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34F" w:rsidRDefault="00AA034F" w:rsidP="00AA034F"/>
    <w:p w:rsidR="006274AE" w:rsidRDefault="006274AE" w:rsidP="00D824E2"/>
    <w:p w:rsidR="00970D6B" w:rsidRDefault="00970D6B" w:rsidP="00D824E2"/>
    <w:p w:rsidR="00970D6B" w:rsidRDefault="00970D6B" w:rsidP="00D824E2"/>
    <w:p w:rsidR="00970D6B" w:rsidRPr="00AC5517" w:rsidRDefault="00970D6B" w:rsidP="00D824E2"/>
    <w:p w:rsidR="006274AE" w:rsidRPr="00AC5517" w:rsidRDefault="006274AE" w:rsidP="00D824E2"/>
    <w:p w:rsidR="00C50882" w:rsidRDefault="00970D6B" w:rsidP="00730052">
      <w:pPr>
        <w:spacing w:before="0" w:after="200" w:line="276" w:lineRule="auto"/>
        <w:jc w:val="left"/>
      </w:pPr>
      <w:r>
        <w:rPr>
          <w:noProof/>
          <w:lang w:eastAsia="fr-FR"/>
        </w:rPr>
        <mc:AlternateContent>
          <mc:Choice Requires="wps">
            <w:drawing>
              <wp:anchor distT="0" distB="0" distL="114300" distR="114300" simplePos="0" relativeHeight="251658240" behindDoc="0" locked="1" layoutInCell="0" allowOverlap="1" wp14:anchorId="40F490CA" wp14:editId="01637166">
                <wp:simplePos x="0" y="0"/>
                <wp:positionH relativeFrom="page">
                  <wp:align>right</wp:align>
                </wp:positionH>
                <wp:positionV relativeFrom="page">
                  <wp:posOffset>1692275</wp:posOffset>
                </wp:positionV>
                <wp:extent cx="6530400" cy="936000"/>
                <wp:effectExtent l="0" t="0" r="0" b="0"/>
                <wp:wrapTopAndBottom/>
                <wp:docPr id="712" name="Zone de texte 712"/>
                <wp:cNvGraphicFramePr/>
                <a:graphic xmlns:a="http://schemas.openxmlformats.org/drawingml/2006/main">
                  <a:graphicData uri="http://schemas.microsoft.com/office/word/2010/wordprocessingShape">
                    <wps:wsp>
                      <wps:cNvSpPr txBox="1"/>
                      <wps:spPr>
                        <a:xfrm>
                          <a:off x="0" y="0"/>
                          <a:ext cx="6530400" cy="936000"/>
                        </a:xfrm>
                        <a:prstGeom prst="rect">
                          <a:avLst/>
                        </a:prstGeom>
                        <a:noFill/>
                        <a:ln w="152400" cap="sq">
                          <a:noFill/>
                          <a:miter lim="800000"/>
                        </a:ln>
                        <a:effectLst/>
                      </wps:spPr>
                      <wps:style>
                        <a:lnRef idx="0">
                          <a:schemeClr val="accent1"/>
                        </a:lnRef>
                        <a:fillRef idx="0">
                          <a:schemeClr val="accent1"/>
                        </a:fillRef>
                        <a:effectRef idx="0">
                          <a:schemeClr val="accent1"/>
                        </a:effectRef>
                        <a:fontRef idx="minor">
                          <a:schemeClr val="dk1"/>
                        </a:fontRef>
                      </wps:style>
                      <wps:txbx>
                        <w:txbxContent>
                          <w:p w:rsidR="00970D6B" w:rsidRPr="00EB6E71" w:rsidRDefault="007364A6" w:rsidP="00EB6E71">
                            <w:pPr>
                              <w:jc w:val="right"/>
                              <w:rPr>
                                <w:rStyle w:val="Titredulivre"/>
                              </w:rPr>
                            </w:pPr>
                            <w:sdt>
                              <w:sdtPr>
                                <w:rPr>
                                  <w:rStyle w:val="Titredulivre"/>
                                </w:rPr>
                                <w:alias w:val="Société"/>
                                <w:tag w:val=""/>
                                <w:id w:val="-1715351446"/>
                                <w:dataBinding w:prefixMappings="xmlns:ns0='http://schemas.openxmlformats.org/officeDocument/2006/extended-properties' " w:xpath="/ns0:Properties[1]/ns0:Company[1]" w:storeItemID="{6668398D-A668-4E3E-A5EB-62B293D839F1}"/>
                                <w:text/>
                              </w:sdtPr>
                              <w:sdtEndPr>
                                <w:rPr>
                                  <w:rStyle w:val="Titredulivre"/>
                                </w:rPr>
                              </w:sdtEndPr>
                              <w:sdtContent>
                                <w:r w:rsidR="00CB133C">
                                  <w:rPr>
                                    <w:rStyle w:val="Titredulivre"/>
                                  </w:rPr>
                                  <w:t>Nom de l’entreprise</w:t>
                                </w:r>
                              </w:sdtContent>
                            </w:sdt>
                          </w:p>
                        </w:txbxContent>
                      </wps:txbx>
                      <wps:bodyPr rot="0" spcFirstLastPara="0" vertOverflow="overflow" horzOverflow="overflow" vert="horz" wrap="square" lIns="0" tIns="0" rIns="540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490CA" id="_x0000_t202" coordsize="21600,21600" o:spt="202" path="m,l,21600r21600,l21600,xe">
                <v:stroke joinstyle="miter"/>
                <v:path gradientshapeok="t" o:connecttype="rect"/>
              </v:shapetype>
              <v:shape id="Zone de texte 712" o:spid="_x0000_s1026" type="#_x0000_t202" style="position:absolute;margin-left:463pt;margin-top:133.25pt;width:514.2pt;height:73.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" o:allowincell="f" filled="f" stroked="f" strokeweight="12pt">
                <v:stroke endcap="square"/>
                <v:textbox inset="0,0,15mm,0">
                  <w:txbxContent>
                    <w:p w:rsidR="00970D6B" w:rsidRPr="00EB6E71" w:rsidRDefault="001A44B3" w:rsidP="00EB6E71">
                      <w:pPr>
                        <w:jc w:val="right"/>
                        <w:rPr>
                          <w:rStyle w:val="Titredulivre"/>
                        </w:rPr>
                      </w:pPr>
                      <w:sdt>
                        <w:sdtPr>
                          <w:rPr>
                            <w:rStyle w:val="Titredulivre"/>
                          </w:rPr>
                          <w:alias w:val="Société"/>
                          <w:tag w:val=""/>
                          <w:id w:val="-1715351446"/>
                          <w:dataBinding w:prefixMappings="xmlns:ns0='http://schemas.openxmlformats.org/officeDocument/2006/extended-properties' " w:xpath="/ns0:Properties[1]/ns0:Company[1]" w:storeItemID="{6668398D-A668-4E3E-A5EB-62B293D839F1}"/>
                          <w:text/>
                        </w:sdtPr>
                        <w:sdtEndPr>
                          <w:rPr>
                            <w:rStyle w:val="Titredulivre"/>
                          </w:rPr>
                        </w:sdtEndPr>
                        <w:sdtContent>
                          <w:r w:rsidR="00CB133C">
                            <w:rPr>
                              <w:rStyle w:val="Titredulivre"/>
                            </w:rPr>
                            <w:t>Nom de l’entreprise</w:t>
                          </w:r>
                        </w:sdtContent>
                      </w:sdt>
                    </w:p>
                  </w:txbxContent>
                </v:textbox>
                <w10:wrap type="topAndBottom" anchorx="page" anchory="page"/>
                <w10:anchorlock/>
              </v:shape>
            </w:pict>
          </mc:Fallback>
        </mc:AlternateContent>
      </w:r>
      <w:r w:rsidR="00D824E2">
        <w:rPr>
          <w:noProof/>
          <w:lang w:eastAsia="fr-FR"/>
        </w:rPr>
        <mc:AlternateContent>
          <mc:Choice Requires="wps">
            <w:drawing>
              <wp:anchor distT="0" distB="0" distL="114300" distR="114300" simplePos="0" relativeHeight="251655168" behindDoc="0" locked="1" layoutInCell="0" allowOverlap="1" wp14:anchorId="4BA3766C" wp14:editId="5902F66F">
                <wp:simplePos x="0" y="0"/>
                <wp:positionH relativeFrom="page">
                  <wp:align>right</wp:align>
                </wp:positionH>
                <wp:positionV relativeFrom="margin">
                  <wp:posOffset>6301105</wp:posOffset>
                </wp:positionV>
                <wp:extent cx="5118735" cy="227012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119200" cy="2270537"/>
                        </a:xfrm>
                        <a:prstGeom prst="rect">
                          <a:avLst/>
                        </a:prstGeom>
                        <a:noFill/>
                        <a:ln w="152400" cap="sq">
                          <a:noFill/>
                          <a:miter lim="800000"/>
                        </a:ln>
                        <a:effectLst/>
                      </wps:spPr>
                      <wps:style>
                        <a:lnRef idx="0">
                          <a:schemeClr val="accent1"/>
                        </a:lnRef>
                        <a:fillRef idx="0">
                          <a:schemeClr val="accent1"/>
                        </a:fillRef>
                        <a:effectRef idx="0">
                          <a:schemeClr val="accent1"/>
                        </a:effectRef>
                        <a:fontRef idx="minor">
                          <a:schemeClr val="dk1"/>
                        </a:fontRef>
                      </wps:style>
                      <wps:txbx>
                        <w:txbxContent>
                          <w:sdt>
                            <w:sdtPr>
                              <w:rPr>
                                <w:rStyle w:val="Titredulivre"/>
                                <w:color w:val="FFFFFF"/>
                              </w:rPr>
                              <w:alias w:val="Titre "/>
                              <w:tag w:val=""/>
                              <w:id w:val="-1659913593"/>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p w:rsidR="00646905" w:rsidRPr="001434C6" w:rsidRDefault="001434C6" w:rsidP="001434C6">
                                <w:pPr>
                                  <w:jc w:val="left"/>
                                  <w:rPr>
                                    <w:rStyle w:val="Titredulivre"/>
                                  </w:rPr>
                                </w:pPr>
                                <w:r w:rsidRPr="001434C6">
                                  <w:rPr>
                                    <w:rStyle w:val="Titredulivre"/>
                                    <w:color w:val="FFFFFF"/>
                                  </w:rPr>
                                  <w:t>Livret d’accueil du salarié</w:t>
                                </w:r>
                              </w:p>
                            </w:sdtContent>
                          </w:sdt>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3766C" id="Zone de texte 1" o:spid="_x0000_s1027" type="#_x0000_t202" style="position:absolute;margin-left:351.85pt;margin-top:496.15pt;width:403.05pt;height:178.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" o:allowincell="f" filled="f" stroked="f" strokeweight="12pt">
                <v:stroke endcap="square"/>
                <v:textbox inset="0,0,5mm,0">
                  <w:txbxContent>
                    <w:sdt>
                      <w:sdtPr>
                        <w:rPr>
                          <w:rStyle w:val="Titredulivre"/>
                          <w:color w:val="FFFFFF"/>
                        </w:rPr>
                        <w:alias w:val="Titre "/>
                        <w:tag w:val=""/>
                        <w:id w:val="-1659913593"/>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p w:rsidR="00646905" w:rsidRPr="001434C6" w:rsidRDefault="001434C6" w:rsidP="001434C6">
                          <w:pPr>
                            <w:jc w:val="left"/>
                            <w:rPr>
                              <w:rStyle w:val="Titredulivre"/>
                            </w:rPr>
                          </w:pPr>
                          <w:r w:rsidRPr="001434C6">
                            <w:rPr>
                              <w:rStyle w:val="Titredulivre"/>
                              <w:color w:val="FFFFFF"/>
                            </w:rPr>
                            <w:t>Livret d’accueil du salarié</w:t>
                          </w:r>
                        </w:p>
                      </w:sdtContent>
                    </w:sdt>
                  </w:txbxContent>
                </v:textbox>
                <w10:wrap type="topAndBottom" anchorx="page" anchory="margin"/>
                <w10:anchorlock/>
              </v:shape>
            </w:pict>
          </mc:Fallback>
        </mc:AlternateContent>
      </w:r>
      <w:r w:rsidR="00186A7E">
        <w:rPr>
          <w:noProof/>
          <w:lang w:eastAsia="fr-FR"/>
        </w:rPr>
        <mc:AlternateContent>
          <mc:Choice Requires="wps">
            <w:drawing>
              <wp:anchor distT="0" distB="0" distL="114300" distR="114300" simplePos="0" relativeHeight="251656192" behindDoc="0" locked="1" layoutInCell="0" allowOverlap="1" wp14:anchorId="0764BFF2" wp14:editId="3F244F73">
                <wp:simplePos x="0" y="0"/>
                <wp:positionH relativeFrom="outsideMargin">
                  <wp:align>right</wp:align>
                </wp:positionH>
                <wp:positionV relativeFrom="page">
                  <wp:posOffset>791845</wp:posOffset>
                </wp:positionV>
                <wp:extent cx="2706370" cy="1137285"/>
                <wp:effectExtent l="0" t="0" r="0" b="5715"/>
                <wp:wrapNone/>
                <wp:docPr id="21" name="Rectangle 21"/>
                <wp:cNvGraphicFramePr/>
                <a:graphic xmlns:a="http://schemas.openxmlformats.org/drawingml/2006/main">
                  <a:graphicData uri="http://schemas.microsoft.com/office/word/2010/wordprocessingShape">
                    <wps:wsp>
                      <wps:cNvSpPr/>
                      <wps:spPr>
                        <a:xfrm>
                          <a:off x="0" y="0"/>
                          <a:ext cx="2706469" cy="1137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9F8" w:rsidRPr="00B305AE" w:rsidRDefault="00DC536B" w:rsidP="00970D6B">
                            <w:pPr>
                              <w:spacing w:before="0" w:line="192" w:lineRule="auto"/>
                              <w:jc w:val="right"/>
                              <w:rPr>
                                <w:b/>
                                <w:outline/>
                                <w:color w:val="0086B5" w:themeColor="background2"/>
                                <w:sz w:val="72"/>
                                <w14:textOutline w14:w="9525" w14:cap="rnd" w14:cmpd="sng" w14:algn="ctr">
                                  <w14:solidFill>
                                    <w14:schemeClr w14:val="bg2"/>
                                  </w14:solidFill>
                                  <w14:prstDash w14:val="solid"/>
                                  <w14:bevel/>
                                </w14:textOutline>
                                <w14:textFill>
                                  <w14:noFill/>
                                </w14:textFill>
                              </w:rPr>
                            </w:pPr>
                            <w:r w:rsidRPr="00B305AE">
                              <w:rPr>
                                <w:b/>
                                <w:outline/>
                                <w:color w:val="0086B5" w:themeColor="background2"/>
                                <w:sz w:val="72"/>
                                <w14:textOutline w14:w="9525" w14:cap="rnd" w14:cmpd="sng" w14:algn="ctr">
                                  <w14:solidFill>
                                    <w14:schemeClr w14:val="bg2"/>
                                  </w14:solidFill>
                                  <w14:prstDash w14:val="solid"/>
                                  <w14:bevel/>
                                </w14:textOutline>
                                <w14:textFill>
                                  <w14:noFill/>
                                </w14:textFill>
                              </w:rPr>
                              <w:t>VOTRE</w:t>
                            </w:r>
                            <w:r w:rsidR="00970D6B" w:rsidRPr="00B305AE">
                              <w:rPr>
                                <w:b/>
                                <w:outline/>
                                <w:color w:val="0086B5" w:themeColor="background2"/>
                                <w:sz w:val="72"/>
                                <w14:textOutline w14:w="9525" w14:cap="rnd" w14:cmpd="sng" w14:algn="ctr">
                                  <w14:solidFill>
                                    <w14:schemeClr w14:val="bg2"/>
                                  </w14:solidFill>
                                  <w14:prstDash w14:val="solid"/>
                                  <w14:bevel/>
                                </w14:textOutline>
                                <w14:textFill>
                                  <w14:noFill/>
                                </w14:textFill>
                              </w:rPr>
                              <w:t xml:space="preserve"> </w:t>
                            </w:r>
                            <w:r w:rsidR="00186A7E" w:rsidRPr="00B305AE">
                              <w:rPr>
                                <w:b/>
                                <w:outline/>
                                <w:color w:val="0086B5" w:themeColor="background2"/>
                                <w:sz w:val="72"/>
                                <w14:textOutline w14:w="9525" w14:cap="rnd" w14:cmpd="sng" w14:algn="ctr">
                                  <w14:solidFill>
                                    <w14:schemeClr w14:val="bg2"/>
                                  </w14:solidFill>
                                  <w14:prstDash w14:val="solid"/>
                                  <w14:bevel/>
                                </w14:textOutline>
                                <w14:textFill>
                                  <w14:noFill/>
                                </w14:textFill>
                              </w:rPr>
                              <w:t xml:space="preserve">LOGO </w:t>
                            </w:r>
                          </w:p>
                        </w:txbxContent>
                      </wps:txbx>
                      <wps:bodyPr rot="0" spcFirstLastPara="0" vertOverflow="overflow" horzOverflow="overflow" vert="horz" wrap="square" lIns="0" tIns="0" rIns="54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4BFF2" id="Rectangle 21" o:spid="_x0000_s1028" style="position:absolute;margin-left:161.9pt;margin-top:62.35pt;width:213.1pt;height:89.55pt;z-index:251656192;visibility:visible;mso-wrap-style:square;mso-width-percent:0;mso-height-percent:0;mso-wrap-distance-left:9pt;mso-wrap-distance-top:0;mso-wrap-distance-right:9pt;mso-wrap-distance-bottom:0;mso-position-horizontal:right;mso-position-horizontal-relative:inner-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" o:allowincell="f" filled="f" stroked="f" strokeweight="2pt">
                <v:textbox inset="0,0,15mm,0">
                  <w:txbxContent>
                    <w:p w:rsidR="006379F8" w:rsidRPr="00B305AE" w:rsidRDefault="00DC536B" w:rsidP="00970D6B">
                      <w:pPr>
                        <w:spacing w:before="0" w:line="192" w:lineRule="auto"/>
                        <w:jc w:val="right"/>
                        <w:rPr>
                          <w:b/>
                          <w:outline/>
                          <w:color w:val="0086B5" w:themeColor="background2"/>
                          <w:sz w:val="72"/>
                          <w14:textOutline w14:w="9525" w14:cap="rnd" w14:cmpd="sng" w14:algn="ctr">
                            <w14:solidFill>
                              <w14:schemeClr w14:val="bg2"/>
                            </w14:solidFill>
                            <w14:prstDash w14:val="solid"/>
                            <w14:bevel/>
                          </w14:textOutline>
                          <w14:textFill>
                            <w14:noFill/>
                          </w14:textFill>
                        </w:rPr>
                      </w:pPr>
                      <w:r w:rsidRPr="00B305AE">
                        <w:rPr>
                          <w:b/>
                          <w:outline/>
                          <w:color w:val="0086B5" w:themeColor="background2"/>
                          <w:sz w:val="72"/>
                          <w14:textOutline w14:w="9525" w14:cap="rnd" w14:cmpd="sng" w14:algn="ctr">
                            <w14:solidFill>
                              <w14:schemeClr w14:val="bg2"/>
                            </w14:solidFill>
                            <w14:prstDash w14:val="solid"/>
                            <w14:bevel/>
                          </w14:textOutline>
                          <w14:textFill>
                            <w14:noFill/>
                          </w14:textFill>
                        </w:rPr>
                        <w:t>VOTRE</w:t>
                      </w:r>
                      <w:r w:rsidR="00970D6B" w:rsidRPr="00B305AE">
                        <w:rPr>
                          <w:b/>
                          <w:outline/>
                          <w:color w:val="0086B5" w:themeColor="background2"/>
                          <w:sz w:val="72"/>
                          <w14:textOutline w14:w="9525" w14:cap="rnd" w14:cmpd="sng" w14:algn="ctr">
                            <w14:solidFill>
                              <w14:schemeClr w14:val="bg2"/>
                            </w14:solidFill>
                            <w14:prstDash w14:val="solid"/>
                            <w14:bevel/>
                          </w14:textOutline>
                          <w14:textFill>
                            <w14:noFill/>
                          </w14:textFill>
                        </w:rPr>
                        <w:t xml:space="preserve"> </w:t>
                      </w:r>
                      <w:r w:rsidR="00186A7E" w:rsidRPr="00B305AE">
                        <w:rPr>
                          <w:b/>
                          <w:outline/>
                          <w:color w:val="0086B5" w:themeColor="background2"/>
                          <w:sz w:val="72"/>
                          <w14:textOutline w14:w="9525" w14:cap="rnd" w14:cmpd="sng" w14:algn="ctr">
                            <w14:solidFill>
                              <w14:schemeClr w14:val="bg2"/>
                            </w14:solidFill>
                            <w14:prstDash w14:val="solid"/>
                            <w14:bevel/>
                          </w14:textOutline>
                          <w14:textFill>
                            <w14:noFill/>
                          </w14:textFill>
                        </w:rPr>
                        <w:t xml:space="preserve">LOGO </w:t>
                      </w:r>
                    </w:p>
                  </w:txbxContent>
                </v:textbox>
                <w10:wrap anchorx="margin" anchory="page"/>
                <w10:anchorlock/>
              </v:rect>
            </w:pict>
          </mc:Fallback>
        </mc:AlternateContent>
      </w:r>
      <w:r w:rsidR="009057B6" w:rsidRPr="00045E24">
        <w:br w:type="page"/>
      </w:r>
      <w:bookmarkStart w:id="0" w:name="_Toc412038429"/>
      <w:bookmarkStart w:id="1" w:name="_Toc412046210"/>
      <w:bookmarkStart w:id="2" w:name="_Toc412047895"/>
    </w:p>
    <w:p w:rsidR="009B70A9" w:rsidRDefault="009B70A9" w:rsidP="009B70A9">
      <w:bookmarkStart w:id="3" w:name="_Toc426041427"/>
    </w:p>
    <w:p w:rsidR="009B70A9" w:rsidRDefault="009B70A9" w:rsidP="009B70A9"/>
    <w:p w:rsidR="009B70A9" w:rsidRDefault="009B70A9" w:rsidP="009B70A9"/>
    <w:p w:rsidR="00C50882" w:rsidRPr="009B70A9" w:rsidRDefault="00D004A6" w:rsidP="009B70A9">
      <w:pPr>
        <w:pStyle w:val="Titre"/>
        <w:shd w:val="clear" w:color="auto" w:fill="auto"/>
        <w:rPr>
          <w:sz w:val="96"/>
        </w:rPr>
      </w:pPr>
      <w:r w:rsidRPr="009B70A9">
        <w:rPr>
          <w:noProof/>
          <w:sz w:val="96"/>
          <w:lang w:eastAsia="fr-FR"/>
        </w:rPr>
        <mc:AlternateContent>
          <mc:Choice Requires="wps">
            <w:drawing>
              <wp:anchor distT="0" distB="0" distL="114300" distR="114300" simplePos="0" relativeHeight="251659264" behindDoc="0" locked="1" layoutInCell="0" allowOverlap="1" wp14:anchorId="04141301" wp14:editId="1129C197">
                <wp:simplePos x="0" y="0"/>
                <wp:positionH relativeFrom="margin">
                  <wp:align>right</wp:align>
                </wp:positionH>
                <wp:positionV relativeFrom="page">
                  <wp:align>top</wp:align>
                </wp:positionV>
                <wp:extent cx="1691640" cy="7878445"/>
                <wp:effectExtent l="0" t="0" r="3810" b="8255"/>
                <wp:wrapNone/>
                <wp:docPr id="716" name="Zone de texte 716"/>
                <wp:cNvGraphicFramePr/>
                <a:graphic xmlns:a="http://schemas.openxmlformats.org/drawingml/2006/main">
                  <a:graphicData uri="http://schemas.microsoft.com/office/word/2010/wordprocessingShape">
                    <wps:wsp>
                      <wps:cNvSpPr txBox="1"/>
                      <wps:spPr>
                        <a:xfrm>
                          <a:off x="0" y="0"/>
                          <a:ext cx="1691640" cy="78784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B30" w:rsidRPr="00796460" w:rsidRDefault="00407B30" w:rsidP="009D45CC">
                            <w:pPr>
                              <w:jc w:val="right"/>
                              <w:rPr>
                                <w:b/>
                                <w:color w:val="FFFFFF" w:themeColor="accent4"/>
                              </w:rPr>
                            </w:pPr>
                            <w:r w:rsidRPr="00796460">
                              <w:rPr>
                                <w:b/>
                                <w:color w:val="FFFFFF" w:themeColor="accent4"/>
                              </w:rPr>
                              <w:t>Ce livret a été mis en place pour vous guider et vous accompagner dans les grandes étapes de votre intégration dans l’entreprise</w:t>
                            </w:r>
                            <w:r w:rsidR="000C3905">
                              <w:rPr>
                                <w:b/>
                                <w:color w:val="FFFFFF" w:themeColor="accent4"/>
                              </w:rPr>
                              <w:t xml:space="preserve"> </w:t>
                            </w:r>
                            <w:sdt>
                              <w:sdtPr>
                                <w:rPr>
                                  <w:b/>
                                  <w:color w:val="FFFFFF" w:themeColor="accent4"/>
                                </w:rPr>
                                <w:alias w:val="Société"/>
                                <w:tag w:val=""/>
                                <w:id w:val="-1723206230"/>
                                <w:dataBinding w:prefixMappings="xmlns:ns0='http://schemas.openxmlformats.org/officeDocument/2006/extended-properties' " w:xpath="/ns0:Properties[1]/ns0:Company[1]" w:storeItemID="{6668398D-A668-4E3E-A5EB-62B293D839F1}"/>
                                <w:text/>
                              </w:sdtPr>
                              <w:sdtEndPr/>
                              <w:sdtContent>
                                <w:r w:rsidR="000C3905">
                                  <w:rPr>
                                    <w:b/>
                                    <w:color w:val="FFFFFF" w:themeColor="accent4"/>
                                  </w:rPr>
                                  <w:t>Nom de l’entreprise</w:t>
                                </w:r>
                              </w:sdtContent>
                            </w:sdt>
                            <w:r w:rsidRPr="00796460">
                              <w:rPr>
                                <w:b/>
                                <w:color w:val="FFFFFF" w:themeColor="accent4"/>
                              </w:rPr>
                              <w:t>, tant sur le plan personnel que pour votre futur parcours professionnel.</w:t>
                            </w:r>
                          </w:p>
                          <w:p w:rsidR="00407B30" w:rsidRPr="00796460" w:rsidRDefault="00407B30" w:rsidP="009D45CC">
                            <w:pPr>
                              <w:jc w:val="right"/>
                              <w:rPr>
                                <w:b/>
                                <w:color w:val="FFFFFF" w:themeColor="accent4"/>
                              </w:rPr>
                            </w:pPr>
                            <w:r w:rsidRPr="00796460">
                              <w:rPr>
                                <w:b/>
                                <w:color w:val="FFFFFF" w:themeColor="accent4"/>
                              </w:rPr>
                              <w:t>Ce livret vous est spécialement destiné et vous sera utile pour comprendre les activités, le fonctionnement ainsi que l’organisation de l’entreprise que vous intégrez ; il a pour objet de vous donner toutes les informations utiles dans votre vie professionnelle quotidienne au sein de notre entreprise.</w:t>
                            </w:r>
                          </w:p>
                          <w:p w:rsidR="001B3C15" w:rsidRDefault="00407B30" w:rsidP="009D45CC">
                            <w:pPr>
                              <w:jc w:val="right"/>
                              <w:rPr>
                                <w:b/>
                                <w:color w:val="FFFFFF" w:themeColor="accent4"/>
                              </w:rPr>
                            </w:pPr>
                            <w:r w:rsidRPr="00796460">
                              <w:rPr>
                                <w:b/>
                                <w:color w:val="FFFFFF" w:themeColor="accent4"/>
                              </w:rPr>
                              <w:t xml:space="preserve">N’hésitez pas à le consulter et à l’utiliser. </w:t>
                            </w:r>
                          </w:p>
                          <w:p w:rsidR="001B3C15" w:rsidRDefault="001B3C15" w:rsidP="009D45CC">
                            <w:pPr>
                              <w:jc w:val="right"/>
                              <w:rPr>
                                <w:b/>
                                <w:color w:val="FFFFFF" w:themeColor="accent4"/>
                              </w:rPr>
                            </w:pPr>
                          </w:p>
                          <w:p w:rsidR="00407B30" w:rsidRPr="00796460" w:rsidRDefault="00407B30" w:rsidP="009D45CC">
                            <w:pPr>
                              <w:jc w:val="right"/>
                              <w:rPr>
                                <w:b/>
                                <w:color w:val="FFFFFF" w:themeColor="accent4"/>
                              </w:rPr>
                            </w:pPr>
                            <w:r w:rsidRPr="00796460">
                              <w:rPr>
                                <w:b/>
                                <w:color w:val="FFFFFF" w:themeColor="accent4"/>
                              </w:rPr>
                              <w:t xml:space="preserve">Nous vous souhaitons </w:t>
                            </w:r>
                            <w:r w:rsidR="00112449">
                              <w:rPr>
                                <w:b/>
                                <w:color w:val="FFFFFF" w:themeColor="accent4"/>
                              </w:rPr>
                              <w:t xml:space="preserve">pleine réussite </w:t>
                            </w:r>
                            <w:r w:rsidR="00112449">
                              <w:rPr>
                                <w:b/>
                                <w:color w:val="FFFFFF" w:themeColor="accent4"/>
                              </w:rPr>
                              <w:br/>
                              <w:t>dans vos fonctions.</w:t>
                            </w:r>
                          </w:p>
                        </w:txbxContent>
                      </wps:txbx>
                      <wps:bodyPr rot="0" spcFirstLastPara="0" vertOverflow="overflow" horzOverflow="overflow" vert="horz" wrap="square" lIns="91440" tIns="45720" rIns="9144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41301" id="Zone de texte 716" o:spid="_x0000_s1029" type="#_x0000_t202" style="position:absolute;margin-left:82pt;margin-top:0;width:133.2pt;height:620.3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" o:allowincell="f" fillcolor="#0086b5 [3214]" stroked="f" strokeweight=".5pt">
                <v:textbox inset=",,,3mm">
                  <w:txbxContent>
                    <w:p w:rsidR="00407B30" w:rsidRPr="00796460" w:rsidRDefault="00407B30" w:rsidP="009D45CC">
                      <w:pPr>
                        <w:jc w:val="right"/>
                        <w:rPr>
                          <w:b/>
                          <w:color w:val="FFFFFF" w:themeColor="accent4"/>
                        </w:rPr>
                      </w:pPr>
                      <w:r w:rsidRPr="00796460">
                        <w:rPr>
                          <w:b/>
                          <w:color w:val="FFFFFF" w:themeColor="accent4"/>
                        </w:rPr>
                        <w:t>Ce livret a été mis en place pour vous guider et vous accompagner dans les grandes étapes de votre intégration dans l’entreprise</w:t>
                      </w:r>
                      <w:r w:rsidR="000C3905">
                        <w:rPr>
                          <w:b/>
                          <w:color w:val="FFFFFF" w:themeColor="accent4"/>
                        </w:rPr>
                        <w:t xml:space="preserve"> </w:t>
                      </w:r>
                      <w:sdt>
                        <w:sdtPr>
                          <w:rPr>
                            <w:b/>
                            <w:color w:val="FFFFFF" w:themeColor="accent4"/>
                          </w:rPr>
                          <w:alias w:val="Société"/>
                          <w:tag w:val=""/>
                          <w:id w:val="-1723206230"/>
                          <w:dataBinding w:prefixMappings="xmlns:ns0='http://schemas.openxmlformats.org/officeDocument/2006/extended-properties' " w:xpath="/ns0:Properties[1]/ns0:Company[1]" w:storeItemID="{6668398D-A668-4E3E-A5EB-62B293D839F1}"/>
                          <w:text/>
                        </w:sdtPr>
                        <w:sdtEndPr/>
                        <w:sdtContent>
                          <w:r w:rsidR="000C3905">
                            <w:rPr>
                              <w:b/>
                              <w:color w:val="FFFFFF" w:themeColor="accent4"/>
                            </w:rPr>
                            <w:t>Nom de l’entreprise</w:t>
                          </w:r>
                        </w:sdtContent>
                      </w:sdt>
                      <w:r w:rsidRPr="00796460">
                        <w:rPr>
                          <w:b/>
                          <w:color w:val="FFFFFF" w:themeColor="accent4"/>
                        </w:rPr>
                        <w:t>, tant sur le plan personnel que pour votre futur parcours professionnel.</w:t>
                      </w:r>
                    </w:p>
                    <w:p w:rsidR="00407B30" w:rsidRPr="00796460" w:rsidRDefault="00407B30" w:rsidP="009D45CC">
                      <w:pPr>
                        <w:jc w:val="right"/>
                        <w:rPr>
                          <w:b/>
                          <w:color w:val="FFFFFF" w:themeColor="accent4"/>
                        </w:rPr>
                      </w:pPr>
                      <w:r w:rsidRPr="00796460">
                        <w:rPr>
                          <w:b/>
                          <w:color w:val="FFFFFF" w:themeColor="accent4"/>
                        </w:rPr>
                        <w:t>Ce livret vous est spécialement destiné et vous sera utile pour comprendre les activités, le fonctionnement ainsi que l’organisation de l’entreprise que vous intégrez ; il a pour objet de vous donner toutes les informations utiles dans votre vie professionnelle quotidienne au sein de notre entreprise.</w:t>
                      </w:r>
                    </w:p>
                    <w:p w:rsidR="001B3C15" w:rsidRDefault="00407B30" w:rsidP="009D45CC">
                      <w:pPr>
                        <w:jc w:val="right"/>
                        <w:rPr>
                          <w:b/>
                          <w:color w:val="FFFFFF" w:themeColor="accent4"/>
                        </w:rPr>
                      </w:pPr>
                      <w:r w:rsidRPr="00796460">
                        <w:rPr>
                          <w:b/>
                          <w:color w:val="FFFFFF" w:themeColor="accent4"/>
                        </w:rPr>
                        <w:t xml:space="preserve">N’hésitez pas à le consulter et à l’utiliser. </w:t>
                      </w:r>
                    </w:p>
                    <w:p w:rsidR="001B3C15" w:rsidRDefault="001B3C15" w:rsidP="009D45CC">
                      <w:pPr>
                        <w:jc w:val="right"/>
                        <w:rPr>
                          <w:b/>
                          <w:color w:val="FFFFFF" w:themeColor="accent4"/>
                        </w:rPr>
                      </w:pPr>
                    </w:p>
                    <w:p w:rsidR="00407B30" w:rsidRPr="00796460" w:rsidRDefault="00407B30" w:rsidP="009D45CC">
                      <w:pPr>
                        <w:jc w:val="right"/>
                        <w:rPr>
                          <w:b/>
                          <w:color w:val="FFFFFF" w:themeColor="accent4"/>
                        </w:rPr>
                      </w:pPr>
                      <w:r w:rsidRPr="00796460">
                        <w:rPr>
                          <w:b/>
                          <w:color w:val="FFFFFF" w:themeColor="accent4"/>
                        </w:rPr>
                        <w:t xml:space="preserve">Nous vous souhaitons </w:t>
                      </w:r>
                      <w:r w:rsidR="00112449">
                        <w:rPr>
                          <w:b/>
                          <w:color w:val="FFFFFF" w:themeColor="accent4"/>
                        </w:rPr>
                        <w:t xml:space="preserve">pleine réussite </w:t>
                      </w:r>
                      <w:r w:rsidR="00112449">
                        <w:rPr>
                          <w:b/>
                          <w:color w:val="FFFFFF" w:themeColor="accent4"/>
                        </w:rPr>
                        <w:br/>
                        <w:t>dans vos fonctions.</w:t>
                      </w:r>
                    </w:p>
                  </w:txbxContent>
                </v:textbox>
                <w10:wrap anchorx="margin" anchory="page"/>
                <w10:anchorlock/>
              </v:shape>
            </w:pict>
          </mc:Fallback>
        </mc:AlternateContent>
      </w:r>
      <w:r w:rsidR="00B51D68" w:rsidRPr="009B70A9">
        <w:rPr>
          <w:sz w:val="96"/>
        </w:rPr>
        <w:t>BIENVENU</w:t>
      </w:r>
      <w:bookmarkEnd w:id="3"/>
      <w:r w:rsidR="00B51D68" w:rsidRPr="009B70A9">
        <w:rPr>
          <w:sz w:val="96"/>
        </w:rPr>
        <w:t>E</w:t>
      </w:r>
    </w:p>
    <w:p w:rsidR="00C50882" w:rsidRDefault="00C50882" w:rsidP="00627DAD"/>
    <w:p w:rsidR="003E2350" w:rsidRDefault="00511FD3">
      <w:pPr>
        <w:pStyle w:val="TM1"/>
        <w:rPr>
          <w:rFonts w:eastAsiaTheme="minorEastAsia"/>
          <w:b w:val="0"/>
          <w:color w:val="auto"/>
          <w:sz w:val="22"/>
          <w:lang w:val="fr-FR" w:eastAsia="fr-FR"/>
        </w:rPr>
      </w:pPr>
      <w:r>
        <w:fldChar w:fldCharType="begin"/>
      </w:r>
      <w:r>
        <w:instrText xml:space="preserve"> TOC \o "1-2" \h \z \u </w:instrText>
      </w:r>
      <w:r>
        <w:fldChar w:fldCharType="separate"/>
      </w:r>
      <w:hyperlink w:anchor="_Toc428264933" w:history="1">
        <w:r w:rsidR="003E2350" w:rsidRPr="00D566FB">
          <w:rPr>
            <w:rStyle w:val="Lienhypertexte"/>
          </w:rPr>
          <w:t>Nom de l’entreprise</w:t>
        </w:r>
        <w:r w:rsidR="00CE59A9">
          <w:rPr>
            <w:rStyle w:val="Lienhypertexte"/>
          </w:rPr>
          <w:t>,</w:t>
        </w:r>
        <w:r w:rsidR="003E2350" w:rsidRPr="00D566FB">
          <w:rPr>
            <w:rStyle w:val="Lienhypertexte"/>
          </w:rPr>
          <w:t xml:space="preserve">  en quelques mots</w:t>
        </w:r>
        <w:r w:rsidR="003E2350">
          <w:rPr>
            <w:webHidden/>
          </w:rPr>
          <w:tab/>
        </w:r>
        <w:r w:rsidR="003E2350">
          <w:rPr>
            <w:webHidden/>
          </w:rPr>
          <w:fldChar w:fldCharType="begin"/>
        </w:r>
        <w:r w:rsidR="003E2350">
          <w:rPr>
            <w:webHidden/>
          </w:rPr>
          <w:instrText xml:space="preserve"> PAGEREF _Toc428264933 \h </w:instrText>
        </w:r>
        <w:r w:rsidR="003E2350">
          <w:rPr>
            <w:webHidden/>
          </w:rPr>
        </w:r>
        <w:r w:rsidR="003E2350">
          <w:rPr>
            <w:webHidden/>
          </w:rPr>
          <w:fldChar w:fldCharType="separate"/>
        </w:r>
        <w:r w:rsidR="00A97DEB">
          <w:rPr>
            <w:webHidden/>
          </w:rPr>
          <w:t>4</w:t>
        </w:r>
        <w:r w:rsidR="003E2350">
          <w:rPr>
            <w:webHidden/>
          </w:rPr>
          <w:fldChar w:fldCharType="end"/>
        </w:r>
      </w:hyperlink>
    </w:p>
    <w:p w:rsidR="003E2350" w:rsidRDefault="007364A6">
      <w:pPr>
        <w:pStyle w:val="TM2"/>
        <w:rPr>
          <w:rFonts w:eastAsiaTheme="minorEastAsia"/>
          <w:sz w:val="22"/>
          <w:lang w:val="fr-FR" w:eastAsia="fr-FR"/>
        </w:rPr>
      </w:pPr>
      <w:hyperlink w:anchor="_Toc428264934" w:history="1">
        <w:r w:rsidR="003E2350" w:rsidRPr="00D566FB">
          <w:rPr>
            <w:rStyle w:val="Lienhypertexte"/>
          </w:rPr>
          <w:t>Présentation de l’entreprise</w:t>
        </w:r>
        <w:r w:rsidR="003E2350">
          <w:rPr>
            <w:webHidden/>
          </w:rPr>
          <w:tab/>
        </w:r>
        <w:r w:rsidR="003E2350">
          <w:rPr>
            <w:webHidden/>
          </w:rPr>
          <w:fldChar w:fldCharType="begin"/>
        </w:r>
        <w:r w:rsidR="003E2350">
          <w:rPr>
            <w:webHidden/>
          </w:rPr>
          <w:instrText xml:space="preserve"> PAGEREF _Toc428264934 \h </w:instrText>
        </w:r>
        <w:r w:rsidR="003E2350">
          <w:rPr>
            <w:webHidden/>
          </w:rPr>
        </w:r>
        <w:r w:rsidR="003E2350">
          <w:rPr>
            <w:webHidden/>
          </w:rPr>
          <w:fldChar w:fldCharType="separate"/>
        </w:r>
        <w:r w:rsidR="00A97DEB">
          <w:rPr>
            <w:webHidden/>
          </w:rPr>
          <w:t>4</w:t>
        </w:r>
        <w:r w:rsidR="003E2350">
          <w:rPr>
            <w:webHidden/>
          </w:rPr>
          <w:fldChar w:fldCharType="end"/>
        </w:r>
      </w:hyperlink>
    </w:p>
    <w:p w:rsidR="003E2350" w:rsidRDefault="007364A6">
      <w:pPr>
        <w:pStyle w:val="TM2"/>
        <w:rPr>
          <w:rFonts w:eastAsiaTheme="minorEastAsia"/>
          <w:sz w:val="22"/>
          <w:lang w:val="fr-FR" w:eastAsia="fr-FR"/>
        </w:rPr>
      </w:pPr>
      <w:hyperlink w:anchor="_Toc428264935" w:history="1">
        <w:r w:rsidR="003E2350" w:rsidRPr="00D566FB">
          <w:rPr>
            <w:rStyle w:val="Lienhypertexte"/>
          </w:rPr>
          <w:t>Le mot du Président</w:t>
        </w:r>
        <w:r w:rsidR="003E2350">
          <w:rPr>
            <w:webHidden/>
          </w:rPr>
          <w:tab/>
        </w:r>
        <w:r w:rsidR="003E2350">
          <w:rPr>
            <w:webHidden/>
          </w:rPr>
          <w:fldChar w:fldCharType="begin"/>
        </w:r>
        <w:r w:rsidR="003E2350">
          <w:rPr>
            <w:webHidden/>
          </w:rPr>
          <w:instrText xml:space="preserve"> PAGEREF _Toc428264935 \h </w:instrText>
        </w:r>
        <w:r w:rsidR="003E2350">
          <w:rPr>
            <w:webHidden/>
          </w:rPr>
        </w:r>
        <w:r w:rsidR="003E2350">
          <w:rPr>
            <w:webHidden/>
          </w:rPr>
          <w:fldChar w:fldCharType="separate"/>
        </w:r>
        <w:r w:rsidR="00A97DEB">
          <w:rPr>
            <w:webHidden/>
          </w:rPr>
          <w:t>4</w:t>
        </w:r>
        <w:r w:rsidR="003E2350">
          <w:rPr>
            <w:webHidden/>
          </w:rPr>
          <w:fldChar w:fldCharType="end"/>
        </w:r>
      </w:hyperlink>
    </w:p>
    <w:p w:rsidR="003E2350" w:rsidRDefault="007364A6">
      <w:pPr>
        <w:pStyle w:val="TM1"/>
        <w:rPr>
          <w:rFonts w:eastAsiaTheme="minorEastAsia"/>
          <w:b w:val="0"/>
          <w:color w:val="auto"/>
          <w:sz w:val="22"/>
          <w:lang w:val="fr-FR" w:eastAsia="fr-FR"/>
        </w:rPr>
      </w:pPr>
      <w:hyperlink w:anchor="_Toc428264936" w:history="1">
        <w:r w:rsidR="003E2350" w:rsidRPr="00D566FB">
          <w:rPr>
            <w:rStyle w:val="Lienhypertexte"/>
          </w:rPr>
          <w:t>Nom de l’entreprise</w:t>
        </w:r>
        <w:r w:rsidR="00773923">
          <w:rPr>
            <w:rStyle w:val="Lienhypertexte"/>
          </w:rPr>
          <w:t>,</w:t>
        </w:r>
        <w:r w:rsidR="003E2350" w:rsidRPr="00D566FB">
          <w:rPr>
            <w:rStyle w:val="Lienhypertexte"/>
          </w:rPr>
          <w:t xml:space="preserve"> une entreprise de la branche de l’import-export</w:t>
        </w:r>
        <w:r w:rsidR="003E2350">
          <w:rPr>
            <w:webHidden/>
          </w:rPr>
          <w:tab/>
        </w:r>
        <w:r w:rsidR="003E2350">
          <w:rPr>
            <w:webHidden/>
          </w:rPr>
          <w:fldChar w:fldCharType="begin"/>
        </w:r>
        <w:r w:rsidR="003E2350">
          <w:rPr>
            <w:webHidden/>
          </w:rPr>
          <w:instrText xml:space="preserve"> PAGEREF _Toc428264936 \h </w:instrText>
        </w:r>
        <w:r w:rsidR="003E2350">
          <w:rPr>
            <w:webHidden/>
          </w:rPr>
        </w:r>
        <w:r w:rsidR="003E2350">
          <w:rPr>
            <w:webHidden/>
          </w:rPr>
          <w:fldChar w:fldCharType="separate"/>
        </w:r>
        <w:r w:rsidR="00A97DEB">
          <w:rPr>
            <w:webHidden/>
          </w:rPr>
          <w:t>5</w:t>
        </w:r>
        <w:r w:rsidR="003E2350">
          <w:rPr>
            <w:webHidden/>
          </w:rPr>
          <w:fldChar w:fldCharType="end"/>
        </w:r>
      </w:hyperlink>
    </w:p>
    <w:p w:rsidR="003E2350" w:rsidRDefault="007364A6">
      <w:pPr>
        <w:pStyle w:val="TM1"/>
        <w:rPr>
          <w:rFonts w:eastAsiaTheme="minorEastAsia"/>
          <w:b w:val="0"/>
          <w:color w:val="auto"/>
          <w:sz w:val="22"/>
          <w:lang w:val="fr-FR" w:eastAsia="fr-FR"/>
        </w:rPr>
      </w:pPr>
      <w:hyperlink w:anchor="_Toc428264937" w:history="1">
        <w:r w:rsidR="003E2350" w:rsidRPr="00D566FB">
          <w:rPr>
            <w:rStyle w:val="Lienhypertexte"/>
          </w:rPr>
          <w:t>Nouveau salarié,  à votre arrivée</w:t>
        </w:r>
        <w:r w:rsidR="003E2350">
          <w:rPr>
            <w:webHidden/>
          </w:rPr>
          <w:tab/>
        </w:r>
        <w:r w:rsidR="003E2350">
          <w:rPr>
            <w:webHidden/>
          </w:rPr>
          <w:fldChar w:fldCharType="begin"/>
        </w:r>
        <w:r w:rsidR="003E2350">
          <w:rPr>
            <w:webHidden/>
          </w:rPr>
          <w:instrText xml:space="preserve"> PAGEREF _Toc428264937 \h </w:instrText>
        </w:r>
        <w:r w:rsidR="003E2350">
          <w:rPr>
            <w:webHidden/>
          </w:rPr>
        </w:r>
        <w:r w:rsidR="003E2350">
          <w:rPr>
            <w:webHidden/>
          </w:rPr>
          <w:fldChar w:fldCharType="separate"/>
        </w:r>
        <w:r w:rsidR="00A97DEB">
          <w:rPr>
            <w:webHidden/>
          </w:rPr>
          <w:t>6</w:t>
        </w:r>
        <w:r w:rsidR="003E2350">
          <w:rPr>
            <w:webHidden/>
          </w:rPr>
          <w:fldChar w:fldCharType="end"/>
        </w:r>
      </w:hyperlink>
    </w:p>
    <w:p w:rsidR="003E2350" w:rsidRDefault="007364A6">
      <w:pPr>
        <w:pStyle w:val="TM2"/>
        <w:rPr>
          <w:rFonts w:eastAsiaTheme="minorEastAsia"/>
          <w:sz w:val="22"/>
          <w:lang w:val="fr-FR" w:eastAsia="fr-FR"/>
        </w:rPr>
      </w:pPr>
      <w:hyperlink w:anchor="_Toc428264938" w:history="1">
        <w:r w:rsidR="003E2350" w:rsidRPr="00D566FB">
          <w:rPr>
            <w:rStyle w:val="Lienhypertexte"/>
          </w:rPr>
          <w:t>Nom de l’entreprise : des avantages</w:t>
        </w:r>
        <w:r w:rsidR="003E2350">
          <w:rPr>
            <w:webHidden/>
          </w:rPr>
          <w:tab/>
        </w:r>
        <w:r w:rsidR="003E2350">
          <w:rPr>
            <w:webHidden/>
          </w:rPr>
          <w:fldChar w:fldCharType="begin"/>
        </w:r>
        <w:r w:rsidR="003E2350">
          <w:rPr>
            <w:webHidden/>
          </w:rPr>
          <w:instrText xml:space="preserve"> PAGEREF _Toc428264938 \h </w:instrText>
        </w:r>
        <w:r w:rsidR="003E2350">
          <w:rPr>
            <w:webHidden/>
          </w:rPr>
        </w:r>
        <w:r w:rsidR="003E2350">
          <w:rPr>
            <w:webHidden/>
          </w:rPr>
          <w:fldChar w:fldCharType="separate"/>
        </w:r>
        <w:r w:rsidR="00A97DEB">
          <w:rPr>
            <w:webHidden/>
          </w:rPr>
          <w:t>6</w:t>
        </w:r>
        <w:r w:rsidR="003E2350">
          <w:rPr>
            <w:webHidden/>
          </w:rPr>
          <w:fldChar w:fldCharType="end"/>
        </w:r>
      </w:hyperlink>
    </w:p>
    <w:p w:rsidR="003E2350" w:rsidRDefault="007364A6">
      <w:pPr>
        <w:pStyle w:val="TM2"/>
        <w:rPr>
          <w:rFonts w:eastAsiaTheme="minorEastAsia"/>
          <w:sz w:val="22"/>
          <w:lang w:val="fr-FR" w:eastAsia="fr-FR"/>
        </w:rPr>
      </w:pPr>
      <w:hyperlink w:anchor="_Toc428264939" w:history="1">
        <w:r w:rsidR="003E2350" w:rsidRPr="00D566FB">
          <w:rPr>
            <w:rStyle w:val="Lienhypertexte"/>
          </w:rPr>
          <w:t>Votre vie au sein de Nom de l’entreprise, quelques infos pratiques</w:t>
        </w:r>
        <w:r w:rsidR="003E2350">
          <w:rPr>
            <w:webHidden/>
          </w:rPr>
          <w:tab/>
        </w:r>
        <w:r w:rsidR="003E2350">
          <w:rPr>
            <w:webHidden/>
          </w:rPr>
          <w:fldChar w:fldCharType="begin"/>
        </w:r>
        <w:r w:rsidR="003E2350">
          <w:rPr>
            <w:webHidden/>
          </w:rPr>
          <w:instrText xml:space="preserve"> PAGEREF _Toc428264939 \h </w:instrText>
        </w:r>
        <w:r w:rsidR="003E2350">
          <w:rPr>
            <w:webHidden/>
          </w:rPr>
        </w:r>
        <w:r w:rsidR="003E2350">
          <w:rPr>
            <w:webHidden/>
          </w:rPr>
          <w:fldChar w:fldCharType="separate"/>
        </w:r>
        <w:r w:rsidR="00A97DEB">
          <w:rPr>
            <w:webHidden/>
          </w:rPr>
          <w:t>7</w:t>
        </w:r>
        <w:r w:rsidR="003E2350">
          <w:rPr>
            <w:webHidden/>
          </w:rPr>
          <w:fldChar w:fldCharType="end"/>
        </w:r>
      </w:hyperlink>
    </w:p>
    <w:p w:rsidR="003E2350" w:rsidRDefault="007364A6">
      <w:pPr>
        <w:pStyle w:val="TM1"/>
        <w:rPr>
          <w:rFonts w:eastAsiaTheme="minorEastAsia"/>
          <w:b w:val="0"/>
          <w:color w:val="auto"/>
          <w:sz w:val="22"/>
          <w:lang w:val="fr-FR" w:eastAsia="fr-FR"/>
        </w:rPr>
      </w:pPr>
      <w:hyperlink w:anchor="_Toc428264940" w:history="1">
        <w:r w:rsidR="003E2350" w:rsidRPr="00D566FB">
          <w:rPr>
            <w:rStyle w:val="Lienhypertexte"/>
          </w:rPr>
          <w:t>Salarié en contrat de génération</w:t>
        </w:r>
        <w:r w:rsidR="00773923">
          <w:rPr>
            <w:rStyle w:val="Lienhypertexte"/>
          </w:rPr>
          <w:t>,</w:t>
        </w:r>
        <w:r w:rsidR="003E2350" w:rsidRPr="00D566FB">
          <w:rPr>
            <w:rStyle w:val="Lienhypertexte"/>
          </w:rPr>
          <w:t xml:space="preserve"> à votre arrivée</w:t>
        </w:r>
        <w:r w:rsidR="003E2350">
          <w:rPr>
            <w:webHidden/>
          </w:rPr>
          <w:tab/>
        </w:r>
        <w:r w:rsidR="003E2350">
          <w:rPr>
            <w:webHidden/>
          </w:rPr>
          <w:fldChar w:fldCharType="begin"/>
        </w:r>
        <w:r w:rsidR="003E2350">
          <w:rPr>
            <w:webHidden/>
          </w:rPr>
          <w:instrText xml:space="preserve"> PAGEREF _Toc428264940 \h </w:instrText>
        </w:r>
        <w:r w:rsidR="003E2350">
          <w:rPr>
            <w:webHidden/>
          </w:rPr>
        </w:r>
        <w:r w:rsidR="003E2350">
          <w:rPr>
            <w:webHidden/>
          </w:rPr>
          <w:fldChar w:fldCharType="separate"/>
        </w:r>
        <w:r w:rsidR="00A97DEB">
          <w:rPr>
            <w:webHidden/>
          </w:rPr>
          <w:t>8</w:t>
        </w:r>
        <w:r w:rsidR="003E2350">
          <w:rPr>
            <w:webHidden/>
          </w:rPr>
          <w:fldChar w:fldCharType="end"/>
        </w:r>
      </w:hyperlink>
    </w:p>
    <w:p w:rsidR="003E2350" w:rsidRDefault="007364A6">
      <w:pPr>
        <w:pStyle w:val="TM1"/>
        <w:rPr>
          <w:rFonts w:eastAsiaTheme="minorEastAsia"/>
          <w:b w:val="0"/>
          <w:color w:val="auto"/>
          <w:sz w:val="22"/>
          <w:lang w:val="fr-FR" w:eastAsia="fr-FR"/>
        </w:rPr>
      </w:pPr>
      <w:hyperlink w:anchor="_Toc428264941" w:history="1">
        <w:r w:rsidR="003E2350" w:rsidRPr="00D566FB">
          <w:rPr>
            <w:rStyle w:val="Lienhypertexte"/>
          </w:rPr>
          <w:t>Votre carnet d’adresses</w:t>
        </w:r>
        <w:r w:rsidR="003E2350">
          <w:rPr>
            <w:webHidden/>
          </w:rPr>
          <w:tab/>
        </w:r>
        <w:r w:rsidR="003E2350">
          <w:rPr>
            <w:webHidden/>
          </w:rPr>
          <w:fldChar w:fldCharType="begin"/>
        </w:r>
        <w:r w:rsidR="003E2350">
          <w:rPr>
            <w:webHidden/>
          </w:rPr>
          <w:instrText xml:space="preserve"> PAGEREF _Toc428264941 \h </w:instrText>
        </w:r>
        <w:r w:rsidR="003E2350">
          <w:rPr>
            <w:webHidden/>
          </w:rPr>
        </w:r>
        <w:r w:rsidR="003E2350">
          <w:rPr>
            <w:webHidden/>
          </w:rPr>
          <w:fldChar w:fldCharType="separate"/>
        </w:r>
        <w:r w:rsidR="00A97DEB">
          <w:rPr>
            <w:webHidden/>
          </w:rPr>
          <w:t>10</w:t>
        </w:r>
        <w:r w:rsidR="003E2350">
          <w:rPr>
            <w:webHidden/>
          </w:rPr>
          <w:fldChar w:fldCharType="end"/>
        </w:r>
      </w:hyperlink>
    </w:p>
    <w:p w:rsidR="003E2350" w:rsidRDefault="007364A6">
      <w:pPr>
        <w:pStyle w:val="TM1"/>
        <w:rPr>
          <w:rFonts w:eastAsiaTheme="minorEastAsia"/>
          <w:b w:val="0"/>
          <w:color w:val="auto"/>
          <w:sz w:val="22"/>
          <w:lang w:val="fr-FR" w:eastAsia="fr-FR"/>
        </w:rPr>
      </w:pPr>
      <w:hyperlink w:anchor="_Toc428264942" w:history="1">
        <w:r w:rsidR="003E2350" w:rsidRPr="00D566FB">
          <w:rPr>
            <w:rStyle w:val="Lienhypertexte"/>
          </w:rPr>
          <w:t>Livret d’accueil du salarié : mode d’utilisation</w:t>
        </w:r>
        <w:r w:rsidR="003E2350">
          <w:rPr>
            <w:webHidden/>
          </w:rPr>
          <w:tab/>
        </w:r>
        <w:r w:rsidR="003E2350">
          <w:rPr>
            <w:webHidden/>
          </w:rPr>
          <w:fldChar w:fldCharType="begin"/>
        </w:r>
        <w:r w:rsidR="003E2350">
          <w:rPr>
            <w:webHidden/>
          </w:rPr>
          <w:instrText xml:space="preserve"> PAGEREF _Toc428264942 \h </w:instrText>
        </w:r>
        <w:r w:rsidR="003E2350">
          <w:rPr>
            <w:webHidden/>
          </w:rPr>
        </w:r>
        <w:r w:rsidR="003E2350">
          <w:rPr>
            <w:webHidden/>
          </w:rPr>
          <w:fldChar w:fldCharType="separate"/>
        </w:r>
        <w:r w:rsidR="00A97DEB">
          <w:rPr>
            <w:webHidden/>
          </w:rPr>
          <w:t>11</w:t>
        </w:r>
        <w:r w:rsidR="003E2350">
          <w:rPr>
            <w:webHidden/>
          </w:rPr>
          <w:fldChar w:fldCharType="end"/>
        </w:r>
      </w:hyperlink>
    </w:p>
    <w:p w:rsidR="003E2350" w:rsidRDefault="007364A6">
      <w:pPr>
        <w:pStyle w:val="TM2"/>
        <w:rPr>
          <w:rFonts w:eastAsiaTheme="minorEastAsia"/>
          <w:sz w:val="22"/>
          <w:lang w:val="fr-FR" w:eastAsia="fr-FR"/>
        </w:rPr>
      </w:pPr>
      <w:hyperlink w:anchor="_Toc428264943" w:history="1">
        <w:r w:rsidR="003E2350" w:rsidRPr="00D566FB">
          <w:rPr>
            <w:rStyle w:val="Lienhypertexte"/>
          </w:rPr>
          <w:t>Réussir l’intégration du salarié</w:t>
        </w:r>
        <w:r w:rsidR="003E2350">
          <w:rPr>
            <w:webHidden/>
          </w:rPr>
          <w:tab/>
        </w:r>
        <w:r w:rsidR="003E2350">
          <w:rPr>
            <w:webHidden/>
          </w:rPr>
          <w:fldChar w:fldCharType="begin"/>
        </w:r>
        <w:r w:rsidR="003E2350">
          <w:rPr>
            <w:webHidden/>
          </w:rPr>
          <w:instrText xml:space="preserve"> PAGEREF _Toc428264943 \h </w:instrText>
        </w:r>
        <w:r w:rsidR="003E2350">
          <w:rPr>
            <w:webHidden/>
          </w:rPr>
        </w:r>
        <w:r w:rsidR="003E2350">
          <w:rPr>
            <w:webHidden/>
          </w:rPr>
          <w:fldChar w:fldCharType="separate"/>
        </w:r>
        <w:r w:rsidR="00A97DEB">
          <w:rPr>
            <w:webHidden/>
          </w:rPr>
          <w:t>11</w:t>
        </w:r>
        <w:r w:rsidR="003E2350">
          <w:rPr>
            <w:webHidden/>
          </w:rPr>
          <w:fldChar w:fldCharType="end"/>
        </w:r>
      </w:hyperlink>
    </w:p>
    <w:p w:rsidR="003E2350" w:rsidRDefault="007364A6">
      <w:pPr>
        <w:pStyle w:val="TM2"/>
        <w:rPr>
          <w:rFonts w:eastAsiaTheme="minorEastAsia"/>
          <w:sz w:val="22"/>
          <w:lang w:val="fr-FR" w:eastAsia="fr-FR"/>
        </w:rPr>
      </w:pPr>
      <w:hyperlink w:anchor="_Toc428264944" w:history="1">
        <w:r w:rsidR="003E2350" w:rsidRPr="00D566FB">
          <w:rPr>
            <w:rStyle w:val="Lienhypertexte"/>
          </w:rPr>
          <w:t>Personnaliser votre livret d’accueil</w:t>
        </w:r>
        <w:r w:rsidR="003E2350">
          <w:rPr>
            <w:webHidden/>
          </w:rPr>
          <w:tab/>
        </w:r>
        <w:r w:rsidR="003E2350">
          <w:rPr>
            <w:webHidden/>
          </w:rPr>
          <w:fldChar w:fldCharType="begin"/>
        </w:r>
        <w:r w:rsidR="003E2350">
          <w:rPr>
            <w:webHidden/>
          </w:rPr>
          <w:instrText xml:space="preserve"> PAGEREF _Toc428264944 \h </w:instrText>
        </w:r>
        <w:r w:rsidR="003E2350">
          <w:rPr>
            <w:webHidden/>
          </w:rPr>
        </w:r>
        <w:r w:rsidR="003E2350">
          <w:rPr>
            <w:webHidden/>
          </w:rPr>
          <w:fldChar w:fldCharType="separate"/>
        </w:r>
        <w:r w:rsidR="00A97DEB">
          <w:rPr>
            <w:webHidden/>
          </w:rPr>
          <w:t>12</w:t>
        </w:r>
        <w:r w:rsidR="003E2350">
          <w:rPr>
            <w:webHidden/>
          </w:rPr>
          <w:fldChar w:fldCharType="end"/>
        </w:r>
      </w:hyperlink>
    </w:p>
    <w:p w:rsidR="003E2350" w:rsidRDefault="007364A6">
      <w:pPr>
        <w:pStyle w:val="TM2"/>
        <w:rPr>
          <w:rFonts w:eastAsiaTheme="minorEastAsia"/>
          <w:sz w:val="22"/>
          <w:lang w:val="fr-FR" w:eastAsia="fr-FR"/>
        </w:rPr>
      </w:pPr>
      <w:hyperlink w:anchor="_Toc428264945" w:history="1">
        <w:r w:rsidR="003E2350" w:rsidRPr="00D566FB">
          <w:rPr>
            <w:rStyle w:val="Lienhypertexte"/>
          </w:rPr>
          <w:t>Licence d’utilisation</w:t>
        </w:r>
        <w:r w:rsidR="003E2350">
          <w:rPr>
            <w:webHidden/>
          </w:rPr>
          <w:tab/>
        </w:r>
        <w:r w:rsidR="003E2350">
          <w:rPr>
            <w:webHidden/>
          </w:rPr>
          <w:fldChar w:fldCharType="begin"/>
        </w:r>
        <w:r w:rsidR="003E2350">
          <w:rPr>
            <w:webHidden/>
          </w:rPr>
          <w:instrText xml:space="preserve"> PAGEREF _Toc428264945 \h </w:instrText>
        </w:r>
        <w:r w:rsidR="003E2350">
          <w:rPr>
            <w:webHidden/>
          </w:rPr>
        </w:r>
        <w:r w:rsidR="003E2350">
          <w:rPr>
            <w:webHidden/>
          </w:rPr>
          <w:fldChar w:fldCharType="separate"/>
        </w:r>
        <w:r w:rsidR="00A97DEB">
          <w:rPr>
            <w:webHidden/>
          </w:rPr>
          <w:t>12</w:t>
        </w:r>
        <w:r w:rsidR="003E2350">
          <w:rPr>
            <w:webHidden/>
          </w:rPr>
          <w:fldChar w:fldCharType="end"/>
        </w:r>
      </w:hyperlink>
    </w:p>
    <w:p w:rsidR="00AC5517" w:rsidRDefault="00511FD3" w:rsidP="00BB70CE">
      <w:r>
        <w:fldChar w:fldCharType="end"/>
      </w:r>
    </w:p>
    <w:p w:rsidR="00C50882" w:rsidRDefault="00C50882">
      <w:pPr>
        <w:spacing w:before="0" w:after="200" w:line="276" w:lineRule="auto"/>
        <w:jc w:val="left"/>
      </w:pPr>
      <w:r>
        <w:br w:type="page"/>
      </w:r>
    </w:p>
    <w:p w:rsidR="0093034A" w:rsidRPr="00141562" w:rsidRDefault="000E4FE0" w:rsidP="00141562">
      <w:r w:rsidRPr="000E4FE0">
        <w:rPr>
          <w:noProof/>
          <w:lang w:eastAsia="fr-FR"/>
        </w:rPr>
        <w:lastRenderedPageBreak/>
        <mc:AlternateContent>
          <mc:Choice Requires="wps">
            <w:drawing>
              <wp:anchor distT="0" distB="0" distL="114300" distR="114300" simplePos="0" relativeHeight="251654144" behindDoc="1" locked="0" layoutInCell="1" allowOverlap="1" wp14:anchorId="55B0B580" wp14:editId="772FD985">
                <wp:simplePos x="0" y="0"/>
                <wp:positionH relativeFrom="column">
                  <wp:posOffset>-1080135</wp:posOffset>
                </wp:positionH>
                <wp:positionV relativeFrom="paragraph">
                  <wp:posOffset>-1036143</wp:posOffset>
                </wp:positionV>
                <wp:extent cx="7110000" cy="9802800"/>
                <wp:effectExtent l="0" t="0" r="0" b="8255"/>
                <wp:wrapNone/>
                <wp:docPr id="171" name="Freeform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10000" cy="9802800"/>
                        </a:xfrm>
                        <a:custGeom>
                          <a:avLst/>
                          <a:gdLst>
                            <a:gd name="T0" fmla="*/ 0 w 5289"/>
                            <a:gd name="T1" fmla="*/ 7294 h 7294"/>
                            <a:gd name="T2" fmla="*/ 5289 w 5289"/>
                            <a:gd name="T3" fmla="*/ 6926 h 7294"/>
                            <a:gd name="T4" fmla="*/ 4805 w 5289"/>
                            <a:gd name="T5" fmla="*/ 0 h 7294"/>
                            <a:gd name="T6" fmla="*/ 0 w 5289"/>
                            <a:gd name="T7" fmla="*/ 338 h 7294"/>
                            <a:gd name="T8" fmla="*/ 0 w 5289"/>
                            <a:gd name="T9" fmla="*/ 7294 h 7294"/>
                          </a:gdLst>
                          <a:ahLst/>
                          <a:cxnLst>
                            <a:cxn ang="0">
                              <a:pos x="T0" y="T1"/>
                            </a:cxn>
                            <a:cxn ang="0">
                              <a:pos x="T2" y="T3"/>
                            </a:cxn>
                            <a:cxn ang="0">
                              <a:pos x="T4" y="T5"/>
                            </a:cxn>
                            <a:cxn ang="0">
                              <a:pos x="T6" y="T7"/>
                            </a:cxn>
                            <a:cxn ang="0">
                              <a:pos x="T8" y="T9"/>
                            </a:cxn>
                          </a:cxnLst>
                          <a:rect l="0" t="0" r="r" b="b"/>
                          <a:pathLst>
                            <a:path w="5289" h="7294">
                              <a:moveTo>
                                <a:pt x="0" y="7294"/>
                              </a:moveTo>
                              <a:lnTo>
                                <a:pt x="5289" y="6926"/>
                              </a:lnTo>
                              <a:lnTo>
                                <a:pt x="4805" y="0"/>
                              </a:lnTo>
                              <a:lnTo>
                                <a:pt x="0" y="338"/>
                              </a:lnTo>
                              <a:lnTo>
                                <a:pt x="0" y="7294"/>
                              </a:lnTo>
                              <a:close/>
                            </a:path>
                          </a:pathLst>
                        </a:custGeom>
                        <a:blipFill>
                          <a:blip r:embed="rId10"/>
                          <a:stretch>
                            <a:fillRect/>
                          </a:stretch>
                        </a:blip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A9B80" id="Freeform 119" o:spid="_x0000_s1026" style="position:absolute;margin-left:-85.05pt;margin-top:-81.6pt;width:559.85pt;height:7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89,7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" path="m,7294l5289,6926,4805,,,338,,7294xe" stroked="f">
                <v:fill r:id="rId11" o:title="" recolor="t" rotate="t" type="frame"/>
                <v:path arrowok="t" o:connecttype="custom" o:connectlocs="0,9802800;7110000,9308225;6459359,0;0,454256;0,9802800" o:connectangles="0,0,0,0,0"/>
                <o:lock v:ext="edit" aspectratio="t"/>
              </v:shape>
            </w:pict>
          </mc:Fallback>
        </mc:AlternateContent>
      </w:r>
      <w:sdt>
        <w:sdtPr>
          <w:rPr>
            <w:rStyle w:val="TitreCar"/>
          </w:rPr>
          <w:alias w:val="Titre "/>
          <w:tag w:val=""/>
          <w:id w:val="1916821915"/>
          <w:placeholder>
            <w:docPart w:val="ED451070CD264F5C8FA3E1605E411C0D"/>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92305C" w:rsidRPr="00141562">
            <w:rPr>
              <w:rStyle w:val="TitreCar"/>
            </w:rPr>
            <w:t>Livret d’accueil du salarié</w:t>
          </w:r>
        </w:sdtContent>
      </w:sdt>
    </w:p>
    <w:p w:rsidR="000E4FE0" w:rsidRPr="00141562" w:rsidRDefault="007364A6" w:rsidP="00141562">
      <w:sdt>
        <w:sdtPr>
          <w:rPr>
            <w:rStyle w:val="Sous-titreCar"/>
          </w:rPr>
          <w:alias w:val="Société"/>
          <w:tag w:val=""/>
          <w:id w:val="203220352"/>
          <w:dataBinding w:prefixMappings="xmlns:ns0='http://schemas.openxmlformats.org/officeDocument/2006/extended-properties' " w:xpath="/ns0:Properties[1]/ns0:Company[1]" w:storeItemID="{6668398D-A668-4E3E-A5EB-62B293D839F1}"/>
          <w:text/>
        </w:sdtPr>
        <w:sdtEndPr>
          <w:rPr>
            <w:rStyle w:val="Sous-titreCar"/>
          </w:rPr>
        </w:sdtEndPr>
        <w:sdtContent>
          <w:r w:rsidR="00CB133C">
            <w:rPr>
              <w:rStyle w:val="Sous-titreCar"/>
            </w:rPr>
            <w:t>Nom de l’entreprise</w:t>
          </w:r>
        </w:sdtContent>
      </w:sdt>
    </w:p>
    <w:p w:rsidR="00185059" w:rsidRDefault="00185059" w:rsidP="00185059"/>
    <w:p w:rsidR="00F82FD9" w:rsidRPr="00185059" w:rsidRDefault="00F82FD9" w:rsidP="00185059"/>
    <w:p w:rsidR="00AC5517" w:rsidRPr="00AC5517" w:rsidRDefault="00F82FD9">
      <w:pPr>
        <w:spacing w:before="0" w:after="200" w:line="276" w:lineRule="auto"/>
        <w:jc w:val="left"/>
      </w:pPr>
      <w:r w:rsidRPr="00F82FD9">
        <w:rPr>
          <w:noProof/>
          <w:lang w:eastAsia="fr-FR"/>
        </w:rPr>
        <mc:AlternateContent>
          <mc:Choice Requires="wps">
            <w:drawing>
              <wp:anchor distT="0" distB="0" distL="114300" distR="114300" simplePos="0" relativeHeight="251657216" behindDoc="1" locked="1" layoutInCell="0" allowOverlap="1" wp14:anchorId="01B8C459" wp14:editId="28513591">
                <wp:simplePos x="1128156" y="3491345"/>
                <wp:positionH relativeFrom="margin">
                  <wp:align>left</wp:align>
                </wp:positionH>
                <wp:positionV relativeFrom="margin">
                  <wp:align>center</wp:align>
                </wp:positionV>
                <wp:extent cx="3169285" cy="3166110"/>
                <wp:effectExtent l="38100" t="38100" r="31115" b="34290"/>
                <wp:wrapNone/>
                <wp:docPr id="7"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169327" cy="3166280"/>
                        </a:xfrm>
                        <a:custGeom>
                          <a:avLst/>
                          <a:gdLst>
                            <a:gd name="T0" fmla="*/ 1035 w 1035"/>
                            <a:gd name="T1" fmla="*/ 517 h 1034"/>
                            <a:gd name="T2" fmla="*/ 518 w 1035"/>
                            <a:gd name="T3" fmla="*/ 0 h 1034"/>
                            <a:gd name="T4" fmla="*/ 0 w 1035"/>
                            <a:gd name="T5" fmla="*/ 517 h 1034"/>
                            <a:gd name="T6" fmla="*/ 518 w 1035"/>
                            <a:gd name="T7" fmla="*/ 1034 h 1034"/>
                            <a:gd name="T8" fmla="*/ 1035 w 1035"/>
                            <a:gd name="T9" fmla="*/ 517 h 1034"/>
                            <a:gd name="T10" fmla="*/ 864 w 1035"/>
                            <a:gd name="T11" fmla="*/ 516 h 1034"/>
                            <a:gd name="T12" fmla="*/ 555 w 1035"/>
                            <a:gd name="T13" fmla="*/ 864 h 1034"/>
                            <a:gd name="T14" fmla="*/ 458 w 1035"/>
                            <a:gd name="T15" fmla="*/ 751 h 1034"/>
                            <a:gd name="T16" fmla="*/ 544 w 1035"/>
                            <a:gd name="T17" fmla="*/ 605 h 1034"/>
                            <a:gd name="T18" fmla="*/ 182 w 1035"/>
                            <a:gd name="T19" fmla="*/ 605 h 1034"/>
                            <a:gd name="T20" fmla="*/ 182 w 1035"/>
                            <a:gd name="T21" fmla="*/ 428 h 1034"/>
                            <a:gd name="T22" fmla="*/ 544 w 1035"/>
                            <a:gd name="T23" fmla="*/ 428 h 1034"/>
                            <a:gd name="T24" fmla="*/ 456 w 1035"/>
                            <a:gd name="T25" fmla="*/ 279 h 1034"/>
                            <a:gd name="T26" fmla="*/ 558 w 1035"/>
                            <a:gd name="T27" fmla="*/ 170 h 1034"/>
                            <a:gd name="T28" fmla="*/ 864 w 1035"/>
                            <a:gd name="T29" fmla="*/ 516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5" h="1034">
                              <a:moveTo>
                                <a:pt x="1035" y="517"/>
                              </a:moveTo>
                              <a:cubicBezTo>
                                <a:pt x="1035" y="231"/>
                                <a:pt x="804" y="0"/>
                                <a:pt x="518" y="0"/>
                              </a:cubicBezTo>
                              <a:cubicBezTo>
                                <a:pt x="232" y="0"/>
                                <a:pt x="0" y="231"/>
                                <a:pt x="0" y="517"/>
                              </a:cubicBezTo>
                              <a:cubicBezTo>
                                <a:pt x="0" y="803"/>
                                <a:pt x="232" y="1034"/>
                                <a:pt x="518" y="1034"/>
                              </a:cubicBezTo>
                              <a:cubicBezTo>
                                <a:pt x="804" y="1034"/>
                                <a:pt x="1035" y="803"/>
                                <a:pt x="1035" y="517"/>
                              </a:cubicBezTo>
                              <a:moveTo>
                                <a:pt x="864" y="516"/>
                              </a:moveTo>
                              <a:cubicBezTo>
                                <a:pt x="555" y="864"/>
                                <a:pt x="555" y="864"/>
                                <a:pt x="555" y="864"/>
                              </a:cubicBezTo>
                              <a:cubicBezTo>
                                <a:pt x="458" y="751"/>
                                <a:pt x="458" y="751"/>
                                <a:pt x="458" y="751"/>
                              </a:cubicBezTo>
                              <a:cubicBezTo>
                                <a:pt x="544" y="605"/>
                                <a:pt x="544" y="605"/>
                                <a:pt x="544" y="605"/>
                              </a:cubicBezTo>
                              <a:cubicBezTo>
                                <a:pt x="182" y="605"/>
                                <a:pt x="182" y="605"/>
                                <a:pt x="182" y="605"/>
                              </a:cubicBezTo>
                              <a:cubicBezTo>
                                <a:pt x="182" y="428"/>
                                <a:pt x="182" y="428"/>
                                <a:pt x="182" y="428"/>
                              </a:cubicBezTo>
                              <a:cubicBezTo>
                                <a:pt x="544" y="428"/>
                                <a:pt x="544" y="428"/>
                                <a:pt x="544" y="428"/>
                              </a:cubicBezTo>
                              <a:cubicBezTo>
                                <a:pt x="456" y="279"/>
                                <a:pt x="456" y="279"/>
                                <a:pt x="456" y="279"/>
                              </a:cubicBezTo>
                              <a:cubicBezTo>
                                <a:pt x="558" y="170"/>
                                <a:pt x="558" y="170"/>
                                <a:pt x="558" y="170"/>
                              </a:cubicBezTo>
                              <a:lnTo>
                                <a:pt x="864" y="516"/>
                              </a:lnTo>
                              <a:close/>
                            </a:path>
                          </a:pathLst>
                        </a:custGeom>
                        <a:noFill/>
                        <a:ln w="76200">
                          <a:solidFill>
                            <a:srgbClr val="FFFFFF"/>
                          </a:solid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6A01C" id="Freeform 6" o:spid="_x0000_s1026" style="position:absolute;margin-left:0;margin-top:0;width:249.55pt;height:249.3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coordsize="1035,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" o:allowincell="f" path="m1035,517c1035,231,804,,518,,232,,,231,,517v,286,232,517,518,517c804,1034,1035,803,1035,517m864,516c555,864,555,864,555,864,458,751,458,751,458,751,544,605,544,605,544,605v-362,,-362,,-362,c182,428,182,428,182,428v362,,362,,362,c456,279,456,279,456,279,558,170,558,170,558,170l864,516xe" filled="f" strokecolor="white" strokeweight="6pt">
                <v:path arrowok="t" o:connecttype="custom" o:connectlocs="3169327,1583140;1586195,0;0,1583140;1586195,3166280;3169327,1583140;2645699,1580078;1699494,2645712;1402465,2299687;1665811,1852611;557312,1852611;557312,1310607;1665811,1310607;1396341,854344;1708681,520568;2645699,1580078" o:connectangles="0,0,0,0,0,0,0,0,0,0,0,0,0,0,0"/>
                <o:lock v:ext="edit" aspectratio="t" verticies="t"/>
                <w10:wrap anchorx="margin" anchory="margin"/>
                <w10:anchorlock/>
              </v:shape>
            </w:pict>
          </mc:Fallback>
        </mc:AlternateContent>
      </w:r>
      <w:r w:rsidR="00AC5517" w:rsidRPr="00AC5517">
        <w:br w:type="page"/>
      </w:r>
    </w:p>
    <w:bookmarkStart w:id="4" w:name="_Toc426041428"/>
    <w:bookmarkStart w:id="5" w:name="_Toc428264933"/>
    <w:p w:rsidR="00F85A22" w:rsidRPr="00B53CE5" w:rsidRDefault="007364A6" w:rsidP="00420671">
      <w:pPr>
        <w:pStyle w:val="Titre1"/>
      </w:pPr>
      <w:sdt>
        <w:sdtPr>
          <w:rPr>
            <w:lang w:val="en-US"/>
          </w:rPr>
          <w:alias w:val="Société"/>
          <w:tag w:val=""/>
          <w:id w:val="660732595"/>
          <w:placeholder>
            <w:docPart w:val="95BC050F37234A05BF872C74162E9D3F"/>
          </w:placeholder>
          <w:dataBinding w:prefixMappings="xmlns:ns0='http://schemas.openxmlformats.org/officeDocument/2006/extended-properties' " w:xpath="/ns0:Properties[1]/ns0:Company[1]" w:storeItemID="{6668398D-A668-4E3E-A5EB-62B293D839F1}"/>
          <w:text/>
        </w:sdtPr>
        <w:sdtEndPr/>
        <w:sdtContent>
          <w:r w:rsidR="00CB133C">
            <w:t>Nom de l’entreprise</w:t>
          </w:r>
        </w:sdtContent>
      </w:sdt>
      <w:bookmarkEnd w:id="0"/>
      <w:bookmarkEnd w:id="1"/>
      <w:bookmarkEnd w:id="2"/>
      <w:bookmarkEnd w:id="4"/>
      <w:proofErr w:type="gramStart"/>
      <w:r w:rsidR="00782E7C">
        <w:t>,</w:t>
      </w:r>
      <w:proofErr w:type="gramEnd"/>
      <w:r w:rsidR="00306260">
        <w:br/>
      </w:r>
      <w:r w:rsidR="00B53CE5" w:rsidRPr="00B53CE5">
        <w:t>en quelques mots</w:t>
      </w:r>
      <w:bookmarkEnd w:id="5"/>
    </w:p>
    <w:p w:rsidR="00F85A22" w:rsidRPr="003A19C1" w:rsidRDefault="00292C37" w:rsidP="008A05DD">
      <w:pPr>
        <w:pStyle w:val="Titre2"/>
      </w:pPr>
      <w:bookmarkStart w:id="6" w:name="_Toc428264934"/>
      <w:r w:rsidRPr="003A19C1">
        <w:t>Présentation de l’entreprise</w:t>
      </w:r>
      <w:bookmarkEnd w:id="6"/>
    </w:p>
    <w:p w:rsidR="000367C1" w:rsidRPr="00FA07E6" w:rsidRDefault="00D008B6" w:rsidP="009A314D">
      <w:pPr>
        <w:pStyle w:val="Citation"/>
      </w:pPr>
      <w:r>
        <w:t>Z</w:t>
      </w:r>
      <w:r w:rsidR="00F8724E">
        <w:t xml:space="preserve">one à compléter par l’entreprise. </w:t>
      </w:r>
      <w:r w:rsidR="00EE7AC4">
        <w:t>C</w:t>
      </w:r>
      <w:r w:rsidR="00FA07E6" w:rsidRPr="00FA07E6">
        <w:t xml:space="preserve">réée </w:t>
      </w:r>
      <w:r w:rsidR="00D86E16">
        <w:t xml:space="preserve">le </w:t>
      </w:r>
      <w:r w:rsidR="00EE7AC4">
        <w:t xml:space="preserve">[DATE DE CREATION] </w:t>
      </w:r>
      <w:sdt>
        <w:sdtPr>
          <w:alias w:val="Société"/>
          <w:tag w:val=""/>
          <w:id w:val="1734966174"/>
          <w:placeholder>
            <w:docPart w:val="5B42FE5118DB4E56BAF737121851C1AC"/>
          </w:placeholder>
          <w:dataBinding w:prefixMappings="xmlns:ns0='http://schemas.openxmlformats.org/officeDocument/2006/extended-properties' " w:xpath="/ns0:Properties[1]/ns0:Company[1]" w:storeItemID="{6668398D-A668-4E3E-A5EB-62B293D839F1}"/>
          <w:text/>
        </w:sdtPr>
        <w:sdtEndPr/>
        <w:sdtContent>
          <w:r w:rsidR="00EE7AC4" w:rsidRPr="00FA07E6">
            <w:t>Nom de l’entreprise</w:t>
          </w:r>
        </w:sdtContent>
      </w:sdt>
      <w:r w:rsidR="00EE7AC4" w:rsidRPr="00FA07E6">
        <w:t xml:space="preserve"> est une société</w:t>
      </w:r>
      <w:r w:rsidR="00EE7AC4">
        <w:t xml:space="preserve"> de [ACTIVITES DE L’ENTREPRISE]</w:t>
      </w:r>
      <w:r w:rsidR="006B7DBB">
        <w:t>.</w:t>
      </w:r>
    </w:p>
    <w:p w:rsidR="004F2D9C" w:rsidRPr="00DD19E8" w:rsidRDefault="004F2D9C" w:rsidP="004F2D9C">
      <w:r w:rsidRPr="00DD19E8">
        <w:t xml:space="preserve">Définissez l’entreprise en </w:t>
      </w:r>
      <w:r w:rsidR="00D32F0D">
        <w:t>quelques points clés</w:t>
      </w:r>
      <w:r w:rsidR="0031574F">
        <w:t> :</w:t>
      </w:r>
    </w:p>
    <w:p w:rsidR="00211DD1" w:rsidRDefault="00130919" w:rsidP="00C13A43">
      <w:pPr>
        <w:pStyle w:val="Listepuces"/>
        <w:rPr>
          <w:lang w:val="en-US"/>
        </w:rPr>
      </w:pPr>
      <w:proofErr w:type="spellStart"/>
      <w:r>
        <w:rPr>
          <w:lang w:val="en-US"/>
        </w:rPr>
        <w:t>p</w:t>
      </w:r>
      <w:r w:rsidR="00C13A43">
        <w:rPr>
          <w:lang w:val="en-US"/>
        </w:rPr>
        <w:t>rincipales</w:t>
      </w:r>
      <w:proofErr w:type="spellEnd"/>
      <w:r w:rsidR="00C13A43">
        <w:rPr>
          <w:lang w:val="en-US"/>
        </w:rPr>
        <w:t xml:space="preserve"> </w:t>
      </w:r>
      <w:proofErr w:type="spellStart"/>
      <w:r w:rsidR="00C13A43">
        <w:rPr>
          <w:lang w:val="en-US"/>
        </w:rPr>
        <w:t>activités</w:t>
      </w:r>
      <w:proofErr w:type="spellEnd"/>
      <w:r w:rsidR="00C13A43">
        <w:rPr>
          <w:lang w:val="en-US"/>
        </w:rPr>
        <w:t xml:space="preserve"> </w:t>
      </w:r>
      <w:proofErr w:type="spellStart"/>
      <w:r w:rsidR="00C13A43">
        <w:rPr>
          <w:lang w:val="en-US"/>
        </w:rPr>
        <w:t>exercées</w:t>
      </w:r>
      <w:proofErr w:type="spellEnd"/>
      <w:r w:rsidR="00C13A43">
        <w:rPr>
          <w:lang w:val="en-US"/>
        </w:rPr>
        <w:t>,</w:t>
      </w:r>
    </w:p>
    <w:p w:rsidR="00C13A43" w:rsidRPr="002E42F7" w:rsidRDefault="00130919" w:rsidP="00C13A43">
      <w:pPr>
        <w:pStyle w:val="Listepuces"/>
        <w:rPr>
          <w:lang w:val="en-US"/>
        </w:rPr>
      </w:pPr>
      <w:proofErr w:type="spellStart"/>
      <w:r>
        <w:rPr>
          <w:lang w:val="en-US"/>
        </w:rPr>
        <w:t>t</w:t>
      </w:r>
      <w:r w:rsidR="00C13A43">
        <w:rPr>
          <w:lang w:val="en-US"/>
        </w:rPr>
        <w:t>ypologie</w:t>
      </w:r>
      <w:proofErr w:type="spellEnd"/>
      <w:r w:rsidR="00C13A43">
        <w:rPr>
          <w:lang w:val="en-US"/>
        </w:rPr>
        <w:t xml:space="preserve"> des clients</w:t>
      </w:r>
      <w:r>
        <w:rPr>
          <w:lang w:val="en-US"/>
        </w:rPr>
        <w:t>,</w:t>
      </w:r>
    </w:p>
    <w:p w:rsidR="003F28F2" w:rsidRPr="00C13A43" w:rsidRDefault="00130919" w:rsidP="00C13A43">
      <w:pPr>
        <w:pStyle w:val="Listepuces"/>
      </w:pPr>
      <w:r>
        <w:t>s</w:t>
      </w:r>
      <w:r w:rsidR="00C13A43" w:rsidRPr="00C13A43">
        <w:t>ignes distinctifs et points forts de l’entreprise</w:t>
      </w:r>
      <w:r>
        <w:t>,</w:t>
      </w:r>
    </w:p>
    <w:p w:rsidR="00C13A43" w:rsidRDefault="00130919" w:rsidP="00C13A43">
      <w:pPr>
        <w:pStyle w:val="Listepuces"/>
      </w:pPr>
      <w:r>
        <w:t>p</w:t>
      </w:r>
      <w:r w:rsidR="00C13A43">
        <w:t>ositionnement sur le marché</w:t>
      </w:r>
      <w:r>
        <w:t>,</w:t>
      </w:r>
    </w:p>
    <w:p w:rsidR="00C13A43" w:rsidRDefault="00130919" w:rsidP="00C13A43">
      <w:pPr>
        <w:pStyle w:val="Listepuces"/>
      </w:pPr>
      <w:r>
        <w:t>p</w:t>
      </w:r>
      <w:r w:rsidR="00C13A43">
        <w:t>rojets de développement en cours</w:t>
      </w:r>
      <w:r>
        <w:t>,</w:t>
      </w:r>
    </w:p>
    <w:p w:rsidR="00D32F0D" w:rsidRDefault="00130919" w:rsidP="00C13A43">
      <w:pPr>
        <w:pStyle w:val="Listepuces"/>
      </w:pPr>
      <w:r>
        <w:t>e</w:t>
      </w:r>
      <w:r w:rsidR="00C13A43">
        <w:t>ngagement en faveur de l’</w:t>
      </w:r>
      <w:r>
        <w:t xml:space="preserve">environnement, </w:t>
      </w:r>
    </w:p>
    <w:p w:rsidR="00C13A43" w:rsidRDefault="00130919" w:rsidP="00C13A43">
      <w:pPr>
        <w:pStyle w:val="Listepuces"/>
      </w:pPr>
      <w:proofErr w:type="spellStart"/>
      <w:r>
        <w:t>mécenat</w:t>
      </w:r>
      <w:proofErr w:type="spellEnd"/>
      <w:r w:rsidR="00D32F0D">
        <w:t>,</w:t>
      </w:r>
    </w:p>
    <w:p w:rsidR="00D32F0D" w:rsidRDefault="00D32F0D" w:rsidP="00D32F0D">
      <w:pPr>
        <w:pStyle w:val="Listepuces"/>
      </w:pPr>
      <w:r w:rsidRPr="00BC2B00">
        <w:t>[À compléter]</w:t>
      </w:r>
    </w:p>
    <w:p w:rsidR="006F1ECE" w:rsidRPr="00C13A43" w:rsidRDefault="006F1ECE" w:rsidP="006F1ECE"/>
    <w:p w:rsidR="00BA4F20" w:rsidRPr="00C13A43" w:rsidRDefault="000D29D1" w:rsidP="00BA4F20">
      <w:r>
        <w:rPr>
          <w:noProof/>
          <w:lang w:eastAsia="fr-FR"/>
        </w:rPr>
        <mc:AlternateContent>
          <mc:Choice Requires="wps">
            <w:drawing>
              <wp:anchor distT="0" distB="0" distL="114300" distR="114300" simplePos="0" relativeHeight="251666432" behindDoc="0" locked="0" layoutInCell="1" allowOverlap="1" wp14:anchorId="61769F0F" wp14:editId="1EC0EF2C">
                <wp:simplePos x="0" y="0"/>
                <wp:positionH relativeFrom="column">
                  <wp:posOffset>4398314</wp:posOffset>
                </wp:positionH>
                <wp:positionV relativeFrom="paragraph">
                  <wp:posOffset>152810</wp:posOffset>
                </wp:positionV>
                <wp:extent cx="1410197" cy="1409512"/>
                <wp:effectExtent l="0" t="0" r="19050" b="19685"/>
                <wp:wrapNone/>
                <wp:docPr id="12" name="Ellipse 12"/>
                <wp:cNvGraphicFramePr/>
                <a:graphic xmlns:a="http://schemas.openxmlformats.org/drawingml/2006/main">
                  <a:graphicData uri="http://schemas.microsoft.com/office/word/2010/wordprocessingShape">
                    <wps:wsp>
                      <wps:cNvSpPr/>
                      <wps:spPr>
                        <a:xfrm>
                          <a:off x="0" y="0"/>
                          <a:ext cx="1410197" cy="1409512"/>
                        </a:xfrm>
                        <a:prstGeom prst="ellipse">
                          <a:avLst/>
                        </a:prstGeom>
                        <a:solidFill>
                          <a:schemeClr val="accent4"/>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9D1" w:rsidRPr="007A73A2" w:rsidRDefault="000D29D1" w:rsidP="000D29D1">
                            <w:pPr>
                              <w:jc w:val="center"/>
                              <w:rPr>
                                <w:b/>
                                <w:color w:val="0086B5" w:themeColor="background2"/>
                              </w:rPr>
                            </w:pPr>
                            <w:r w:rsidRPr="007A73A2">
                              <w:rPr>
                                <w:b/>
                                <w:color w:val="0086B5" w:themeColor="background2"/>
                                <w:sz w:val="44"/>
                              </w:rPr>
                              <w:t xml:space="preserve">248 M€ </w:t>
                            </w:r>
                            <w:r w:rsidRPr="007A73A2">
                              <w:rPr>
                                <w:b/>
                                <w:color w:val="0086B5" w:themeColor="background2"/>
                                <w:sz w:val="16"/>
                              </w:rPr>
                              <w:t>CHIFFRE D’AFFAIRE</w:t>
                            </w:r>
                            <w:r w:rsidR="00782E7C">
                              <w:rPr>
                                <w:b/>
                                <w:color w:val="0086B5" w:themeColor="background2"/>
                                <w:sz w:val="16"/>
                              </w:rPr>
                              <w:t>S</w:t>
                            </w:r>
                            <w:r w:rsidRPr="007A73A2">
                              <w:rPr>
                                <w:b/>
                                <w:color w:val="0086B5" w:themeColor="background2"/>
                                <w:sz w:val="16"/>
                              </w:rPr>
                              <w:t xml:space="preserve">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769F0F" id="Ellipse 12" o:spid="_x0000_s1030" style="position:absolute;left:0;text-align:left;margin-left:346.3pt;margin-top:12.05pt;width:111.0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" fillcolor="white [3207]" strokecolor="#0086b5 [3214]" strokeweight="2pt">
                <v:textbox inset="0,0,0,0">
                  <w:txbxContent>
                    <w:p w:rsidR="000D29D1" w:rsidRPr="007A73A2" w:rsidRDefault="000D29D1" w:rsidP="000D29D1">
                      <w:pPr>
                        <w:jc w:val="center"/>
                        <w:rPr>
                          <w:b/>
                          <w:color w:val="0086B5" w:themeColor="background2"/>
                        </w:rPr>
                      </w:pPr>
                      <w:r w:rsidRPr="007A73A2">
                        <w:rPr>
                          <w:b/>
                          <w:color w:val="0086B5" w:themeColor="background2"/>
                          <w:sz w:val="44"/>
                        </w:rPr>
                        <w:t xml:space="preserve">248 M€ </w:t>
                      </w:r>
                      <w:r w:rsidRPr="007A73A2">
                        <w:rPr>
                          <w:b/>
                          <w:color w:val="0086B5" w:themeColor="background2"/>
                          <w:sz w:val="16"/>
                        </w:rPr>
                        <w:t>CHIFFRE D’AFFAIRE</w:t>
                      </w:r>
                      <w:r w:rsidR="00782E7C">
                        <w:rPr>
                          <w:b/>
                          <w:color w:val="0086B5" w:themeColor="background2"/>
                          <w:sz w:val="16"/>
                        </w:rPr>
                        <w:t>S</w:t>
                      </w:r>
                      <w:r w:rsidRPr="007A73A2">
                        <w:rPr>
                          <w:b/>
                          <w:color w:val="0086B5" w:themeColor="background2"/>
                          <w:sz w:val="16"/>
                        </w:rPr>
                        <w:t xml:space="preserve"> 2015</w:t>
                      </w:r>
                    </w:p>
                  </w:txbxContent>
                </v:textbox>
              </v:oval>
            </w:pict>
          </mc:Fallback>
        </mc:AlternateContent>
      </w:r>
      <w:r w:rsidR="00C43181">
        <w:rPr>
          <w:noProof/>
          <w:lang w:eastAsia="fr-FR"/>
        </w:rPr>
        <w:drawing>
          <wp:inline distT="0" distB="0" distL="0" distR="0" wp14:anchorId="317B3612" wp14:editId="5ED615FF">
            <wp:extent cx="3540642" cy="1531089"/>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5A22" w:rsidRPr="004F6F18" w:rsidRDefault="009734DF" w:rsidP="00BA4F20">
      <w:pPr>
        <w:pStyle w:val="Titre2"/>
      </w:pPr>
      <w:bookmarkStart w:id="7" w:name="_Toc428264935"/>
      <w:r w:rsidRPr="004F6F18">
        <w:t>Le mot du Président</w:t>
      </w:r>
      <w:bookmarkEnd w:id="7"/>
      <w:r w:rsidRPr="004F6F18">
        <w:t xml:space="preserve"> </w:t>
      </w:r>
    </w:p>
    <w:p w:rsidR="00F85A22" w:rsidRPr="004F6F18" w:rsidRDefault="004F6F18" w:rsidP="00BA4F20">
      <w:pPr>
        <w:pStyle w:val="En-ttedemessage"/>
        <w:rPr>
          <w:lang w:val="en-US"/>
        </w:rPr>
      </w:pPr>
      <w:r w:rsidRPr="004F6F18">
        <w:t>7</w:t>
      </w:r>
      <w:r w:rsidR="002B4182">
        <w:t>62</w:t>
      </w:r>
      <w:r w:rsidRPr="004F6F18">
        <w:t xml:space="preserve"> caractères </w:t>
      </w:r>
      <w:proofErr w:type="spellStart"/>
      <w:r w:rsidRPr="004F6F18">
        <w:t>Lorem</w:t>
      </w:r>
      <w:proofErr w:type="spellEnd"/>
      <w:r w:rsidRPr="004F6F18">
        <w:t xml:space="preserve"> </w:t>
      </w:r>
      <w:proofErr w:type="spellStart"/>
      <w:r w:rsidRPr="004F6F18">
        <w:t>ipsum</w:t>
      </w:r>
      <w:proofErr w:type="spellEnd"/>
      <w:r w:rsidRPr="004F6F18">
        <w:t xml:space="preserve"> </w:t>
      </w:r>
      <w:proofErr w:type="spellStart"/>
      <w:r w:rsidRPr="004F6F18">
        <w:t>dolor</w:t>
      </w:r>
      <w:proofErr w:type="spellEnd"/>
      <w:r w:rsidRPr="004F6F18">
        <w:t xml:space="preserve"> </w:t>
      </w:r>
      <w:proofErr w:type="spellStart"/>
      <w:r w:rsidRPr="004F6F18">
        <w:t>sit</w:t>
      </w:r>
      <w:proofErr w:type="spellEnd"/>
      <w:r w:rsidRPr="004F6F18">
        <w:t xml:space="preserve"> </w:t>
      </w:r>
      <w:proofErr w:type="spellStart"/>
      <w:r w:rsidRPr="004F6F18">
        <w:t>amet</w:t>
      </w:r>
      <w:proofErr w:type="spellEnd"/>
      <w:r w:rsidRPr="004F6F18">
        <w:t xml:space="preserve">, </w:t>
      </w:r>
      <w:proofErr w:type="spellStart"/>
      <w:r w:rsidRPr="004F6F18">
        <w:t>consetetur</w:t>
      </w:r>
      <w:proofErr w:type="spellEnd"/>
      <w:r w:rsidRPr="004F6F18">
        <w:t xml:space="preserve"> </w:t>
      </w:r>
      <w:proofErr w:type="spellStart"/>
      <w:r w:rsidRPr="004F6F18">
        <w:t>sadipscing</w:t>
      </w:r>
      <w:proofErr w:type="spellEnd"/>
      <w:r w:rsidRPr="004F6F18">
        <w:t xml:space="preserve"> </w:t>
      </w:r>
      <w:proofErr w:type="spellStart"/>
      <w:r w:rsidRPr="004F6F18">
        <w:t>elitr</w:t>
      </w:r>
      <w:proofErr w:type="spellEnd"/>
      <w:r w:rsidRPr="004F6F18">
        <w:t xml:space="preserve">, </w:t>
      </w:r>
      <w:proofErr w:type="spellStart"/>
      <w:r w:rsidRPr="004F6F18">
        <w:t>sed</w:t>
      </w:r>
      <w:proofErr w:type="spellEnd"/>
      <w:r w:rsidRPr="004F6F18">
        <w:t xml:space="preserve"> diam </w:t>
      </w:r>
      <w:proofErr w:type="spellStart"/>
      <w:r w:rsidRPr="004F6F18">
        <w:t>nonumy</w:t>
      </w:r>
      <w:proofErr w:type="spellEnd"/>
      <w:r w:rsidRPr="004F6F18">
        <w:t xml:space="preserve"> </w:t>
      </w:r>
      <w:proofErr w:type="spellStart"/>
      <w:r w:rsidRPr="004F6F18">
        <w:t>eirmod</w:t>
      </w:r>
      <w:proofErr w:type="spellEnd"/>
      <w:r w:rsidRPr="004F6F18">
        <w:t xml:space="preserve"> </w:t>
      </w:r>
      <w:proofErr w:type="spellStart"/>
      <w:r w:rsidRPr="004F6F18">
        <w:t>tempor</w:t>
      </w:r>
      <w:proofErr w:type="spellEnd"/>
      <w:r w:rsidRPr="004F6F18">
        <w:t xml:space="preserve"> </w:t>
      </w:r>
      <w:proofErr w:type="spellStart"/>
      <w:r w:rsidRPr="004F6F18">
        <w:t>invidunt</w:t>
      </w:r>
      <w:proofErr w:type="spellEnd"/>
      <w:r w:rsidRPr="004F6F18">
        <w:t xml:space="preserve"> ut </w:t>
      </w:r>
      <w:proofErr w:type="spellStart"/>
      <w:r w:rsidRPr="004F6F18">
        <w:t>labore</w:t>
      </w:r>
      <w:proofErr w:type="spellEnd"/>
      <w:r w:rsidRPr="004F6F18">
        <w:t xml:space="preserve"> et </w:t>
      </w:r>
      <w:proofErr w:type="spellStart"/>
      <w:r w:rsidRPr="004F6F18">
        <w:t>dolore</w:t>
      </w:r>
      <w:proofErr w:type="spellEnd"/>
      <w:r w:rsidRPr="004F6F18">
        <w:t xml:space="preserve"> magna </w:t>
      </w:r>
      <w:proofErr w:type="spellStart"/>
      <w:r w:rsidRPr="004F6F18">
        <w:t>aliquyam</w:t>
      </w:r>
      <w:proofErr w:type="spellEnd"/>
      <w:r w:rsidRPr="004F6F18">
        <w:t xml:space="preserve"> erat, </w:t>
      </w:r>
      <w:proofErr w:type="spellStart"/>
      <w:r w:rsidRPr="004F6F18">
        <w:t>sed</w:t>
      </w:r>
      <w:proofErr w:type="spellEnd"/>
      <w:r w:rsidRPr="004F6F18">
        <w:t xml:space="preserve"> diam </w:t>
      </w:r>
      <w:proofErr w:type="spellStart"/>
      <w:r w:rsidRPr="004F6F18">
        <w:t>voluptua</w:t>
      </w:r>
      <w:proofErr w:type="spellEnd"/>
      <w:r w:rsidRPr="004F6F18">
        <w:t xml:space="preserve">. At </w:t>
      </w:r>
      <w:proofErr w:type="spellStart"/>
      <w:r w:rsidRPr="004F6F18">
        <w:t>vero</w:t>
      </w:r>
      <w:proofErr w:type="spellEnd"/>
      <w:r w:rsidRPr="004F6F18">
        <w:t xml:space="preserve"> </w:t>
      </w:r>
      <w:proofErr w:type="spellStart"/>
      <w:r w:rsidRPr="004F6F18">
        <w:t>eos</w:t>
      </w:r>
      <w:proofErr w:type="spellEnd"/>
      <w:r w:rsidRPr="004F6F18">
        <w:t xml:space="preserve"> et </w:t>
      </w:r>
      <w:proofErr w:type="spellStart"/>
      <w:r w:rsidRPr="004F6F18">
        <w:t>accusam</w:t>
      </w:r>
      <w:proofErr w:type="spellEnd"/>
      <w:r w:rsidRPr="004F6F18">
        <w:t xml:space="preserve"> et </w:t>
      </w:r>
      <w:proofErr w:type="spellStart"/>
      <w:r w:rsidRPr="004F6F18">
        <w:t>justo</w:t>
      </w:r>
      <w:proofErr w:type="spellEnd"/>
      <w:r w:rsidRPr="004F6F18">
        <w:t xml:space="preserve"> duo </w:t>
      </w:r>
      <w:proofErr w:type="spellStart"/>
      <w:r w:rsidRPr="004F6F18">
        <w:t>dolores</w:t>
      </w:r>
      <w:proofErr w:type="spellEnd"/>
      <w:r w:rsidRPr="004F6F18">
        <w:t xml:space="preserve"> et </w:t>
      </w:r>
      <w:proofErr w:type="spellStart"/>
      <w:r w:rsidRPr="004F6F18">
        <w:t>ea</w:t>
      </w:r>
      <w:proofErr w:type="spellEnd"/>
      <w:r w:rsidRPr="004F6F18">
        <w:t xml:space="preserve"> </w:t>
      </w:r>
      <w:proofErr w:type="spellStart"/>
      <w:r w:rsidRPr="004F6F18">
        <w:t>rebum</w:t>
      </w:r>
      <w:proofErr w:type="spellEnd"/>
      <w:r w:rsidRPr="004F6F18">
        <w:t xml:space="preserve">. </w:t>
      </w:r>
      <w:r w:rsidRPr="004F6F18">
        <w:rPr>
          <w:lang w:val="en-US"/>
        </w:rPr>
        <w:t xml:space="preserve">Stet </w:t>
      </w:r>
      <w:proofErr w:type="spellStart"/>
      <w:r w:rsidRPr="004F6F18">
        <w:rPr>
          <w:lang w:val="en-US"/>
        </w:rPr>
        <w:t>clita</w:t>
      </w:r>
      <w:proofErr w:type="spellEnd"/>
      <w:r w:rsidRPr="004F6F18">
        <w:rPr>
          <w:lang w:val="en-US"/>
        </w:rPr>
        <w:t xml:space="preserve"> </w:t>
      </w:r>
      <w:proofErr w:type="spellStart"/>
      <w:r w:rsidRPr="004F6F18">
        <w:rPr>
          <w:lang w:val="en-US"/>
        </w:rPr>
        <w:t>kasd</w:t>
      </w:r>
      <w:proofErr w:type="spellEnd"/>
      <w:r w:rsidRPr="004F6F18">
        <w:rPr>
          <w:lang w:val="en-US"/>
        </w:rPr>
        <w:t xml:space="preserve"> </w:t>
      </w:r>
      <w:proofErr w:type="spellStart"/>
      <w:r w:rsidRPr="004F6F18">
        <w:rPr>
          <w:lang w:val="en-US"/>
        </w:rPr>
        <w:t>gubergren</w:t>
      </w:r>
      <w:proofErr w:type="spellEnd"/>
      <w:r w:rsidRPr="004F6F18">
        <w:rPr>
          <w:lang w:val="en-US"/>
        </w:rPr>
        <w:t xml:space="preserve">, no sea </w:t>
      </w:r>
      <w:proofErr w:type="spellStart"/>
      <w:r w:rsidRPr="004F6F18">
        <w:rPr>
          <w:lang w:val="en-US"/>
        </w:rPr>
        <w:t>takimata</w:t>
      </w:r>
      <w:proofErr w:type="spellEnd"/>
      <w:r w:rsidRPr="004F6F18">
        <w:rPr>
          <w:lang w:val="en-US"/>
        </w:rPr>
        <w:t xml:space="preserve"> </w:t>
      </w:r>
      <w:proofErr w:type="spellStart"/>
      <w:proofErr w:type="gramStart"/>
      <w:r w:rsidRPr="004F6F18">
        <w:rPr>
          <w:lang w:val="en-US"/>
        </w:rPr>
        <w:t>sanctus</w:t>
      </w:r>
      <w:proofErr w:type="spellEnd"/>
      <w:proofErr w:type="gramEnd"/>
      <w:r w:rsidRPr="004F6F18">
        <w:rPr>
          <w:lang w:val="en-US"/>
        </w:rPr>
        <w:t xml:space="preserve"> </w:t>
      </w:r>
      <w:proofErr w:type="spellStart"/>
      <w:r w:rsidRPr="004F6F18">
        <w:rPr>
          <w:lang w:val="en-US"/>
        </w:rPr>
        <w:t>est</w:t>
      </w:r>
      <w:proofErr w:type="spellEnd"/>
      <w:r w:rsidRPr="004F6F18">
        <w:rPr>
          <w:lang w:val="en-US"/>
        </w:rPr>
        <w:t xml:space="preserve"> Lorem ipsum dolor sit </w:t>
      </w:r>
      <w:proofErr w:type="spellStart"/>
      <w:r w:rsidRPr="004F6F18">
        <w:rPr>
          <w:lang w:val="en-US"/>
        </w:rPr>
        <w:t>amet</w:t>
      </w:r>
      <w:proofErr w:type="spellEnd"/>
      <w:r w:rsidRPr="004F6F18">
        <w:rPr>
          <w:lang w:val="en-US"/>
        </w:rPr>
        <w:t xml:space="preserve">. Lorem ipsum </w:t>
      </w:r>
      <w:proofErr w:type="gramStart"/>
      <w:r w:rsidRPr="004F6F18">
        <w:rPr>
          <w:lang w:val="en-US"/>
        </w:rPr>
        <w:t>dolor sit</w:t>
      </w:r>
      <w:proofErr w:type="gramEnd"/>
      <w:r w:rsidRPr="004F6F18">
        <w:rPr>
          <w:lang w:val="en-US"/>
        </w:rPr>
        <w:t xml:space="preserve"> </w:t>
      </w:r>
      <w:proofErr w:type="spellStart"/>
      <w:r w:rsidRPr="004F6F18">
        <w:rPr>
          <w:lang w:val="en-US"/>
        </w:rPr>
        <w:t>amet</w:t>
      </w:r>
      <w:proofErr w:type="spellEnd"/>
      <w:r w:rsidRPr="004F6F18">
        <w:rPr>
          <w:lang w:val="en-US"/>
        </w:rPr>
        <w:t xml:space="preserve">, </w:t>
      </w:r>
      <w:proofErr w:type="spellStart"/>
      <w:r w:rsidRPr="004F6F18">
        <w:rPr>
          <w:lang w:val="en-US"/>
        </w:rPr>
        <w:t>consetetur</w:t>
      </w:r>
      <w:proofErr w:type="spellEnd"/>
      <w:r w:rsidRPr="004F6F18">
        <w:rPr>
          <w:lang w:val="en-US"/>
        </w:rPr>
        <w:t xml:space="preserve"> </w:t>
      </w:r>
      <w:proofErr w:type="spellStart"/>
      <w:r w:rsidRPr="004F6F18">
        <w:rPr>
          <w:lang w:val="en-US"/>
        </w:rPr>
        <w:t>sadipscing</w:t>
      </w:r>
      <w:proofErr w:type="spellEnd"/>
      <w:r w:rsidRPr="004F6F18">
        <w:rPr>
          <w:lang w:val="en-US"/>
        </w:rPr>
        <w:t xml:space="preserve"> </w:t>
      </w:r>
      <w:proofErr w:type="spellStart"/>
      <w:r w:rsidRPr="004F6F18">
        <w:rPr>
          <w:lang w:val="en-US"/>
        </w:rPr>
        <w:t>elitr</w:t>
      </w:r>
      <w:proofErr w:type="spellEnd"/>
      <w:r w:rsidRPr="004F6F18">
        <w:rPr>
          <w:lang w:val="en-US"/>
        </w:rPr>
        <w:t xml:space="preserve">, </w:t>
      </w:r>
      <w:proofErr w:type="spellStart"/>
      <w:r w:rsidRPr="004F6F18">
        <w:rPr>
          <w:lang w:val="en-US"/>
        </w:rPr>
        <w:t>sed</w:t>
      </w:r>
      <w:proofErr w:type="spellEnd"/>
      <w:r w:rsidRPr="004F6F18">
        <w:rPr>
          <w:lang w:val="en-US"/>
        </w:rPr>
        <w:t xml:space="preserve"> </w:t>
      </w:r>
      <w:proofErr w:type="spellStart"/>
      <w:r w:rsidRPr="004F6F18">
        <w:rPr>
          <w:lang w:val="en-US"/>
        </w:rPr>
        <w:t>diam</w:t>
      </w:r>
      <w:proofErr w:type="spellEnd"/>
      <w:r w:rsidRPr="004F6F18">
        <w:rPr>
          <w:lang w:val="en-US"/>
        </w:rPr>
        <w:t xml:space="preserve"> </w:t>
      </w:r>
      <w:proofErr w:type="spellStart"/>
      <w:r w:rsidRPr="004F6F18">
        <w:rPr>
          <w:lang w:val="en-US"/>
        </w:rPr>
        <w:t>nonumy</w:t>
      </w:r>
      <w:proofErr w:type="spellEnd"/>
      <w:r w:rsidRPr="004F6F18">
        <w:rPr>
          <w:lang w:val="en-US"/>
        </w:rPr>
        <w:t xml:space="preserve"> </w:t>
      </w:r>
      <w:proofErr w:type="spellStart"/>
      <w:r w:rsidRPr="004F6F18">
        <w:rPr>
          <w:lang w:val="en-US"/>
        </w:rPr>
        <w:t>eirmod</w:t>
      </w:r>
      <w:proofErr w:type="spellEnd"/>
      <w:r w:rsidRPr="004F6F18">
        <w:rPr>
          <w:lang w:val="en-US"/>
        </w:rPr>
        <w:t xml:space="preserve"> </w:t>
      </w:r>
      <w:proofErr w:type="spellStart"/>
      <w:r w:rsidRPr="004F6F18">
        <w:rPr>
          <w:lang w:val="en-US"/>
        </w:rPr>
        <w:t>tempor</w:t>
      </w:r>
      <w:proofErr w:type="spellEnd"/>
      <w:r w:rsidRPr="004F6F18">
        <w:rPr>
          <w:lang w:val="en-US"/>
        </w:rPr>
        <w:t xml:space="preserve"> </w:t>
      </w:r>
      <w:proofErr w:type="spellStart"/>
      <w:r w:rsidRPr="004F6F18">
        <w:rPr>
          <w:lang w:val="en-US"/>
        </w:rPr>
        <w:t>invidunt</w:t>
      </w:r>
      <w:proofErr w:type="spellEnd"/>
      <w:r w:rsidRPr="004F6F18">
        <w:rPr>
          <w:lang w:val="en-US"/>
        </w:rPr>
        <w:t xml:space="preserve"> </w:t>
      </w:r>
      <w:proofErr w:type="spellStart"/>
      <w:r w:rsidRPr="004F6F18">
        <w:rPr>
          <w:lang w:val="en-US"/>
        </w:rPr>
        <w:t>ut</w:t>
      </w:r>
      <w:proofErr w:type="spellEnd"/>
      <w:r w:rsidRPr="004F6F18">
        <w:rPr>
          <w:lang w:val="en-US"/>
        </w:rPr>
        <w:t xml:space="preserve"> </w:t>
      </w:r>
      <w:proofErr w:type="spellStart"/>
      <w:r w:rsidRPr="004F6F18">
        <w:rPr>
          <w:lang w:val="en-US"/>
        </w:rPr>
        <w:t>labore</w:t>
      </w:r>
      <w:proofErr w:type="spellEnd"/>
      <w:r w:rsidRPr="004F6F18">
        <w:rPr>
          <w:lang w:val="en-US"/>
        </w:rPr>
        <w:t xml:space="preserve"> et </w:t>
      </w:r>
      <w:proofErr w:type="spellStart"/>
      <w:r w:rsidRPr="004F6F18">
        <w:rPr>
          <w:lang w:val="en-US"/>
        </w:rPr>
        <w:t>dolore</w:t>
      </w:r>
      <w:proofErr w:type="spellEnd"/>
      <w:r w:rsidRPr="004F6F18">
        <w:rPr>
          <w:lang w:val="en-US"/>
        </w:rPr>
        <w:t xml:space="preserve"> magna </w:t>
      </w:r>
      <w:proofErr w:type="spellStart"/>
      <w:r w:rsidRPr="004F6F18">
        <w:rPr>
          <w:lang w:val="en-US"/>
        </w:rPr>
        <w:t>aliquyam</w:t>
      </w:r>
      <w:proofErr w:type="spellEnd"/>
      <w:r w:rsidRPr="004F6F18">
        <w:rPr>
          <w:lang w:val="en-US"/>
        </w:rPr>
        <w:t xml:space="preserve"> </w:t>
      </w:r>
      <w:proofErr w:type="spellStart"/>
      <w:r w:rsidRPr="004F6F18">
        <w:rPr>
          <w:lang w:val="en-US"/>
        </w:rPr>
        <w:t>erat</w:t>
      </w:r>
      <w:proofErr w:type="spellEnd"/>
      <w:r w:rsidRPr="004F6F18">
        <w:rPr>
          <w:lang w:val="en-US"/>
        </w:rPr>
        <w:t xml:space="preserve">, </w:t>
      </w:r>
      <w:proofErr w:type="spellStart"/>
      <w:r w:rsidRPr="004F6F18">
        <w:rPr>
          <w:lang w:val="en-US"/>
        </w:rPr>
        <w:t>sed</w:t>
      </w:r>
      <w:proofErr w:type="spellEnd"/>
      <w:r w:rsidRPr="004F6F18">
        <w:rPr>
          <w:lang w:val="en-US"/>
        </w:rPr>
        <w:t xml:space="preserve"> </w:t>
      </w:r>
      <w:proofErr w:type="spellStart"/>
      <w:r w:rsidRPr="004F6F18">
        <w:rPr>
          <w:lang w:val="en-US"/>
        </w:rPr>
        <w:t>diam</w:t>
      </w:r>
      <w:proofErr w:type="spellEnd"/>
      <w:r w:rsidRPr="004F6F18">
        <w:rPr>
          <w:lang w:val="en-US"/>
        </w:rPr>
        <w:t xml:space="preserve"> </w:t>
      </w:r>
      <w:proofErr w:type="spellStart"/>
      <w:r w:rsidRPr="004F6F18">
        <w:rPr>
          <w:lang w:val="en-US"/>
        </w:rPr>
        <w:t>voluptua</w:t>
      </w:r>
      <w:proofErr w:type="spellEnd"/>
      <w:r w:rsidRPr="004F6F18">
        <w:rPr>
          <w:lang w:val="en-US"/>
        </w:rPr>
        <w:t xml:space="preserve">. </w:t>
      </w:r>
      <w:r w:rsidRPr="004F6F18">
        <w:t xml:space="preserve">At </w:t>
      </w:r>
      <w:proofErr w:type="spellStart"/>
      <w:r w:rsidRPr="004F6F18">
        <w:t>vero</w:t>
      </w:r>
      <w:proofErr w:type="spellEnd"/>
      <w:r w:rsidRPr="004F6F18">
        <w:t xml:space="preserve"> </w:t>
      </w:r>
      <w:proofErr w:type="spellStart"/>
      <w:r w:rsidRPr="004F6F18">
        <w:t>eos</w:t>
      </w:r>
      <w:proofErr w:type="spellEnd"/>
      <w:r w:rsidRPr="004F6F18">
        <w:t xml:space="preserve"> et </w:t>
      </w:r>
      <w:proofErr w:type="spellStart"/>
      <w:r w:rsidRPr="004F6F18">
        <w:t>accusam</w:t>
      </w:r>
      <w:proofErr w:type="spellEnd"/>
      <w:r w:rsidRPr="004F6F18">
        <w:t xml:space="preserve"> et </w:t>
      </w:r>
      <w:proofErr w:type="spellStart"/>
      <w:r w:rsidRPr="004F6F18">
        <w:t>justo</w:t>
      </w:r>
      <w:proofErr w:type="spellEnd"/>
      <w:r w:rsidRPr="004F6F18">
        <w:t xml:space="preserve"> duo </w:t>
      </w:r>
      <w:proofErr w:type="spellStart"/>
      <w:r w:rsidRPr="004F6F18">
        <w:t>dolores</w:t>
      </w:r>
      <w:proofErr w:type="spellEnd"/>
      <w:r w:rsidRPr="004F6F18">
        <w:t xml:space="preserve"> et </w:t>
      </w:r>
      <w:proofErr w:type="spellStart"/>
      <w:r w:rsidRPr="004F6F18">
        <w:t>ea</w:t>
      </w:r>
      <w:proofErr w:type="spellEnd"/>
      <w:r w:rsidRPr="004F6F18">
        <w:t xml:space="preserve"> </w:t>
      </w:r>
      <w:proofErr w:type="spellStart"/>
      <w:r w:rsidRPr="004F6F18">
        <w:t>rebum</w:t>
      </w:r>
      <w:proofErr w:type="spellEnd"/>
      <w:r w:rsidRPr="004F6F18">
        <w:t xml:space="preserve">. </w:t>
      </w:r>
      <w:r w:rsidRPr="004F6F18">
        <w:rPr>
          <w:lang w:val="en-US"/>
        </w:rPr>
        <w:t xml:space="preserve">Stet </w:t>
      </w:r>
      <w:proofErr w:type="spellStart"/>
      <w:r w:rsidRPr="004F6F18">
        <w:rPr>
          <w:lang w:val="en-US"/>
        </w:rPr>
        <w:t>clita</w:t>
      </w:r>
      <w:proofErr w:type="spellEnd"/>
      <w:r w:rsidRPr="004F6F18">
        <w:rPr>
          <w:lang w:val="en-US"/>
        </w:rPr>
        <w:t xml:space="preserve"> </w:t>
      </w:r>
      <w:proofErr w:type="spellStart"/>
      <w:r w:rsidRPr="004F6F18">
        <w:rPr>
          <w:lang w:val="en-US"/>
        </w:rPr>
        <w:t>kasd</w:t>
      </w:r>
      <w:proofErr w:type="spellEnd"/>
      <w:r w:rsidRPr="004F6F18">
        <w:rPr>
          <w:lang w:val="en-US"/>
        </w:rPr>
        <w:t xml:space="preserve"> </w:t>
      </w:r>
      <w:proofErr w:type="spellStart"/>
      <w:r w:rsidRPr="004F6F18">
        <w:rPr>
          <w:lang w:val="en-US"/>
        </w:rPr>
        <w:t>gubergren</w:t>
      </w:r>
      <w:proofErr w:type="spellEnd"/>
      <w:r w:rsidRPr="004F6F18">
        <w:rPr>
          <w:lang w:val="en-US"/>
        </w:rPr>
        <w:t xml:space="preserve">, no sea </w:t>
      </w:r>
      <w:proofErr w:type="spellStart"/>
      <w:r w:rsidRPr="004F6F18">
        <w:rPr>
          <w:lang w:val="en-US"/>
        </w:rPr>
        <w:t>takimata</w:t>
      </w:r>
      <w:proofErr w:type="spellEnd"/>
      <w:r w:rsidRPr="004F6F18">
        <w:rPr>
          <w:lang w:val="en-US"/>
        </w:rPr>
        <w:t xml:space="preserve"> </w:t>
      </w:r>
      <w:proofErr w:type="spellStart"/>
      <w:proofErr w:type="gramStart"/>
      <w:r w:rsidRPr="004F6F18">
        <w:rPr>
          <w:lang w:val="en-US"/>
        </w:rPr>
        <w:t>sanctus</w:t>
      </w:r>
      <w:proofErr w:type="spellEnd"/>
      <w:proofErr w:type="gramEnd"/>
      <w:r w:rsidRPr="004F6F18">
        <w:rPr>
          <w:lang w:val="en-US"/>
        </w:rPr>
        <w:t xml:space="preserve"> </w:t>
      </w:r>
      <w:proofErr w:type="spellStart"/>
      <w:r w:rsidRPr="004F6F18">
        <w:rPr>
          <w:lang w:val="en-US"/>
        </w:rPr>
        <w:t>est</w:t>
      </w:r>
      <w:proofErr w:type="spellEnd"/>
      <w:r w:rsidRPr="004F6F18">
        <w:rPr>
          <w:lang w:val="en-US"/>
        </w:rPr>
        <w:t xml:space="preserve"> Lorem ipsum dolor sit </w:t>
      </w:r>
      <w:proofErr w:type="spellStart"/>
      <w:r w:rsidRPr="004F6F18">
        <w:rPr>
          <w:lang w:val="en-US"/>
        </w:rPr>
        <w:t>amet</w:t>
      </w:r>
      <w:proofErr w:type="spellEnd"/>
      <w:r w:rsidRPr="004F6F18">
        <w:rPr>
          <w:lang w:val="en-US"/>
        </w:rPr>
        <w:t xml:space="preserve">. Lorem ipsum </w:t>
      </w:r>
      <w:proofErr w:type="gramStart"/>
      <w:r w:rsidRPr="004F6F18">
        <w:rPr>
          <w:lang w:val="en-US"/>
        </w:rPr>
        <w:t>dolor sit</w:t>
      </w:r>
      <w:proofErr w:type="gramEnd"/>
      <w:r w:rsidRPr="004F6F18">
        <w:rPr>
          <w:lang w:val="en-US"/>
        </w:rPr>
        <w:t xml:space="preserve"> </w:t>
      </w:r>
      <w:proofErr w:type="spellStart"/>
      <w:r w:rsidRPr="004F6F18">
        <w:rPr>
          <w:lang w:val="en-US"/>
        </w:rPr>
        <w:t>amet</w:t>
      </w:r>
      <w:proofErr w:type="spellEnd"/>
      <w:r w:rsidRPr="004F6F18">
        <w:rPr>
          <w:lang w:val="en-US"/>
        </w:rPr>
        <w:t xml:space="preserve">, </w:t>
      </w:r>
      <w:proofErr w:type="spellStart"/>
      <w:r w:rsidRPr="004F6F18">
        <w:rPr>
          <w:lang w:val="en-US"/>
        </w:rPr>
        <w:t>consetetur</w:t>
      </w:r>
      <w:proofErr w:type="spellEnd"/>
      <w:r w:rsidRPr="004F6F18">
        <w:rPr>
          <w:lang w:val="en-US"/>
        </w:rPr>
        <w:t xml:space="preserve"> </w:t>
      </w:r>
      <w:proofErr w:type="spellStart"/>
      <w:r w:rsidRPr="004F6F18">
        <w:rPr>
          <w:lang w:val="en-US"/>
        </w:rPr>
        <w:t>sadipscing</w:t>
      </w:r>
      <w:proofErr w:type="spellEnd"/>
      <w:r w:rsidRPr="004F6F18">
        <w:rPr>
          <w:lang w:val="en-US"/>
        </w:rPr>
        <w:t xml:space="preserve"> </w:t>
      </w:r>
      <w:proofErr w:type="spellStart"/>
      <w:r w:rsidRPr="004F6F18">
        <w:rPr>
          <w:lang w:val="en-US"/>
        </w:rPr>
        <w:t>elitr</w:t>
      </w:r>
      <w:proofErr w:type="spellEnd"/>
      <w:r w:rsidRPr="004F6F18">
        <w:rPr>
          <w:lang w:val="en-US"/>
        </w:rPr>
        <w:t xml:space="preserve">, </w:t>
      </w:r>
      <w:proofErr w:type="spellStart"/>
      <w:r w:rsidRPr="004F6F18">
        <w:rPr>
          <w:lang w:val="en-US"/>
        </w:rPr>
        <w:t>sed</w:t>
      </w:r>
      <w:proofErr w:type="spellEnd"/>
      <w:r w:rsidRPr="004F6F18">
        <w:rPr>
          <w:lang w:val="en-US"/>
        </w:rPr>
        <w:t xml:space="preserve"> </w:t>
      </w:r>
      <w:proofErr w:type="spellStart"/>
      <w:r w:rsidRPr="004F6F18">
        <w:rPr>
          <w:lang w:val="en-US"/>
        </w:rPr>
        <w:t>diam</w:t>
      </w:r>
      <w:proofErr w:type="spellEnd"/>
      <w:r w:rsidRPr="004F6F18">
        <w:rPr>
          <w:lang w:val="en-US"/>
        </w:rPr>
        <w:t xml:space="preserve"> </w:t>
      </w:r>
      <w:proofErr w:type="spellStart"/>
      <w:r w:rsidRPr="004F6F18">
        <w:rPr>
          <w:lang w:val="en-US"/>
        </w:rPr>
        <w:t>nonumy</w:t>
      </w:r>
      <w:proofErr w:type="spellEnd"/>
      <w:r w:rsidRPr="004F6F18">
        <w:rPr>
          <w:lang w:val="en-US"/>
        </w:rPr>
        <w:t xml:space="preserve"> </w:t>
      </w:r>
      <w:proofErr w:type="spellStart"/>
      <w:r w:rsidRPr="004F6F18">
        <w:rPr>
          <w:lang w:val="en-US"/>
        </w:rPr>
        <w:t>eirmod</w:t>
      </w:r>
      <w:proofErr w:type="spellEnd"/>
      <w:r w:rsidRPr="004F6F18">
        <w:rPr>
          <w:lang w:val="en-US"/>
        </w:rPr>
        <w:t xml:space="preserve"> </w:t>
      </w:r>
      <w:proofErr w:type="spellStart"/>
      <w:r w:rsidRPr="004F6F18">
        <w:rPr>
          <w:lang w:val="en-US"/>
        </w:rPr>
        <w:t>tempor</w:t>
      </w:r>
      <w:proofErr w:type="spellEnd"/>
      <w:r w:rsidRPr="004F6F18">
        <w:rPr>
          <w:lang w:val="en-US"/>
        </w:rPr>
        <w:t xml:space="preserve"> </w:t>
      </w:r>
      <w:proofErr w:type="spellStart"/>
      <w:r w:rsidRPr="004F6F18">
        <w:rPr>
          <w:lang w:val="en-US"/>
        </w:rPr>
        <w:t>invidunt</w:t>
      </w:r>
      <w:proofErr w:type="spellEnd"/>
      <w:r w:rsidRPr="004F6F18">
        <w:rPr>
          <w:lang w:val="en-US"/>
        </w:rPr>
        <w:t xml:space="preserve"> </w:t>
      </w:r>
      <w:proofErr w:type="spellStart"/>
      <w:r w:rsidRPr="004F6F18">
        <w:rPr>
          <w:lang w:val="en-US"/>
        </w:rPr>
        <w:t>ut</w:t>
      </w:r>
      <w:proofErr w:type="spellEnd"/>
      <w:r w:rsidRPr="004F6F18">
        <w:rPr>
          <w:lang w:val="en-US"/>
        </w:rPr>
        <w:t xml:space="preserve"> </w:t>
      </w:r>
      <w:proofErr w:type="spellStart"/>
      <w:r w:rsidRPr="004F6F18">
        <w:rPr>
          <w:lang w:val="en-US"/>
        </w:rPr>
        <w:t>labore</w:t>
      </w:r>
      <w:proofErr w:type="spellEnd"/>
      <w:r w:rsidRPr="004F6F18">
        <w:rPr>
          <w:lang w:val="en-US"/>
        </w:rPr>
        <w:t xml:space="preserve"> et </w:t>
      </w:r>
      <w:proofErr w:type="spellStart"/>
      <w:r w:rsidRPr="004F6F18">
        <w:rPr>
          <w:lang w:val="en-US"/>
        </w:rPr>
        <w:t>dolore</w:t>
      </w:r>
      <w:proofErr w:type="spellEnd"/>
      <w:r w:rsidRPr="004F6F18">
        <w:rPr>
          <w:lang w:val="en-US"/>
        </w:rPr>
        <w:t xml:space="preserve"> magna </w:t>
      </w:r>
      <w:proofErr w:type="spellStart"/>
      <w:r w:rsidRPr="004F6F18">
        <w:rPr>
          <w:lang w:val="en-US"/>
        </w:rPr>
        <w:t>aliquyam</w:t>
      </w:r>
      <w:proofErr w:type="spellEnd"/>
      <w:r w:rsidRPr="004F6F18">
        <w:rPr>
          <w:lang w:val="en-US"/>
        </w:rPr>
        <w:t xml:space="preserve"> </w:t>
      </w:r>
      <w:proofErr w:type="spellStart"/>
      <w:r w:rsidRPr="004F6F18">
        <w:rPr>
          <w:lang w:val="en-US"/>
        </w:rPr>
        <w:t>er</w:t>
      </w:r>
      <w:r w:rsidR="002B4182">
        <w:rPr>
          <w:lang w:val="en-US"/>
        </w:rPr>
        <w:t>at</w:t>
      </w:r>
      <w:proofErr w:type="spellEnd"/>
      <w:r w:rsidR="002B4182">
        <w:rPr>
          <w:lang w:val="en-US"/>
        </w:rPr>
        <w:t xml:space="preserve">, </w:t>
      </w:r>
      <w:proofErr w:type="spellStart"/>
      <w:r w:rsidR="002B4182">
        <w:rPr>
          <w:lang w:val="en-US"/>
        </w:rPr>
        <w:t>sed</w:t>
      </w:r>
      <w:proofErr w:type="spellEnd"/>
      <w:r w:rsidR="002B4182">
        <w:rPr>
          <w:lang w:val="en-US"/>
        </w:rPr>
        <w:t xml:space="preserve"> </w:t>
      </w:r>
      <w:proofErr w:type="spellStart"/>
      <w:r w:rsidR="002B4182">
        <w:rPr>
          <w:lang w:val="en-US"/>
        </w:rPr>
        <w:t>diam</w:t>
      </w:r>
      <w:proofErr w:type="spellEnd"/>
      <w:r w:rsidR="002B4182">
        <w:rPr>
          <w:lang w:val="en-US"/>
        </w:rPr>
        <w:t xml:space="preserve"> </w:t>
      </w:r>
      <w:proofErr w:type="spellStart"/>
      <w:r w:rsidR="002B4182">
        <w:rPr>
          <w:lang w:val="en-US"/>
        </w:rPr>
        <w:t>voluptua</w:t>
      </w:r>
      <w:proofErr w:type="spellEnd"/>
      <w:r w:rsidR="0051463C" w:rsidRPr="004F6F18">
        <w:rPr>
          <w:lang w:val="en-US"/>
        </w:rPr>
        <w:t>.</w:t>
      </w:r>
    </w:p>
    <w:p w:rsidR="00A4791D" w:rsidRPr="00B305AE" w:rsidRDefault="00F8724E" w:rsidP="00F8724E">
      <w:pPr>
        <w:pStyle w:val="Citationintense"/>
        <w:rPr>
          <w:rFonts w:asciiTheme="minorHAnsi" w:hAnsiTheme="minorHAnsi"/>
          <w:lang w:val="fr-FR"/>
        </w:rPr>
      </w:pPr>
      <w:r w:rsidRPr="00B305AE">
        <w:rPr>
          <w:rFonts w:asciiTheme="minorHAnsi" w:hAnsiTheme="minorHAnsi"/>
          <w:lang w:val="fr-FR"/>
        </w:rPr>
        <w:t>L’équipe de Direction et l’ensemble des managers vous souhaitent la bienvenue !</w:t>
      </w:r>
      <w:r w:rsidR="00A4791D" w:rsidRPr="00B305AE">
        <w:rPr>
          <w:rFonts w:asciiTheme="minorHAnsi" w:hAnsiTheme="minorHAnsi"/>
          <w:lang w:val="fr-FR"/>
        </w:rPr>
        <w:br w:type="page"/>
      </w:r>
    </w:p>
    <w:bookmarkStart w:id="8" w:name="_Toc426041430"/>
    <w:bookmarkStart w:id="9" w:name="_Toc428264936"/>
    <w:p w:rsidR="00982BFB" w:rsidRPr="00A8531D" w:rsidRDefault="007364A6" w:rsidP="00A8531D">
      <w:pPr>
        <w:pStyle w:val="Titre1"/>
      </w:pPr>
      <w:sdt>
        <w:sdtPr>
          <w:alias w:val="Société"/>
          <w:tag w:val=""/>
          <w:id w:val="255103011"/>
          <w:placeholder>
            <w:docPart w:val="4B01B33C5D7943EEBDAB8ED4B29D5395"/>
          </w:placeholder>
          <w:dataBinding w:prefixMappings="xmlns:ns0='http://schemas.openxmlformats.org/officeDocument/2006/extended-properties' " w:xpath="/ns0:Properties[1]/ns0:Company[1]" w:storeItemID="{6668398D-A668-4E3E-A5EB-62B293D839F1}"/>
          <w:text/>
        </w:sdtPr>
        <w:sdtEndPr/>
        <w:sdtContent>
          <w:r w:rsidR="00CB133C" w:rsidRPr="00A8531D">
            <w:t>Nom de l’entreprise</w:t>
          </w:r>
        </w:sdtContent>
      </w:sdt>
      <w:bookmarkEnd w:id="8"/>
      <w:r w:rsidR="00A4791D" w:rsidRPr="00A8531D">
        <w:t xml:space="preserve"> une entreprise de la branche de l’import-export</w:t>
      </w:r>
      <w:bookmarkEnd w:id="9"/>
    </w:p>
    <w:p w:rsidR="00982BFB" w:rsidRPr="00D34686" w:rsidRDefault="00D34686" w:rsidP="000272EA">
      <w:pPr>
        <w:pStyle w:val="Titre4"/>
      </w:pPr>
      <w:r w:rsidRPr="00D34686">
        <w:t xml:space="preserve">La branche de l’import-export </w:t>
      </w:r>
      <w:r w:rsidR="00982BFB" w:rsidRPr="00D34686">
        <w:t>:</w:t>
      </w:r>
      <w:r w:rsidRPr="00D34686">
        <w:t xml:space="preserve"> qui sommes-nous ?</w:t>
      </w:r>
      <w:r w:rsidR="00982BFB" w:rsidRPr="00D34686">
        <w:t xml:space="preserve"> </w:t>
      </w:r>
    </w:p>
    <w:p w:rsidR="00D34686" w:rsidRDefault="00D34686" w:rsidP="00D34686">
      <w:r>
        <w:t xml:space="preserve">La </w:t>
      </w:r>
      <w:r w:rsidRPr="00D34686">
        <w:t>convention collective des entreprises de commission, de courtage et de</w:t>
      </w:r>
      <w:r>
        <w:t xml:space="preserve"> commerce intracommunautaire et </w:t>
      </w:r>
      <w:r w:rsidRPr="00D34686">
        <w:t>d'importation exportation de France métropolitaine (CCNIE n°3100) régit les rapports entre employeurs et</w:t>
      </w:r>
      <w:r>
        <w:t xml:space="preserve"> </w:t>
      </w:r>
      <w:r w:rsidRPr="00D34686">
        <w:t>salariés des entreprises de commerce, de commission et de</w:t>
      </w:r>
      <w:r>
        <w:t xml:space="preserve"> courtage</w:t>
      </w:r>
      <w:r w:rsidR="004A77FE" w:rsidRPr="00D34686">
        <w:t>.</w:t>
      </w:r>
    </w:p>
    <w:p w:rsidR="00706716" w:rsidRDefault="00D34686" w:rsidP="00D34686">
      <w:pPr>
        <w:rPr>
          <w:b/>
          <w:bCs/>
        </w:rPr>
      </w:pPr>
      <w:r w:rsidRPr="00D34686">
        <w:t xml:space="preserve">Leur activité principale consiste en </w:t>
      </w:r>
      <w:r w:rsidRPr="00D34686">
        <w:rPr>
          <w:b/>
          <w:bCs/>
        </w:rPr>
        <w:t>opérations d'échanges commerciaux intra-communautaires et/ou</w:t>
      </w:r>
      <w:r>
        <w:rPr>
          <w:b/>
          <w:bCs/>
        </w:rPr>
        <w:t xml:space="preserve"> </w:t>
      </w:r>
      <w:r w:rsidRPr="00D34686">
        <w:rPr>
          <w:b/>
          <w:bCs/>
        </w:rPr>
        <w:t>internationaux exerçant leurs activités sur le territoire métropolitain.</w:t>
      </w:r>
      <w:r w:rsidR="00706716">
        <w:rPr>
          <w:b/>
          <w:bCs/>
        </w:rPr>
        <w:t xml:space="preserve"> </w:t>
      </w:r>
    </w:p>
    <w:p w:rsidR="00D34686" w:rsidRPr="00706716" w:rsidRDefault="00D34686" w:rsidP="00D34686">
      <w:pPr>
        <w:rPr>
          <w:b/>
          <w:bCs/>
        </w:rPr>
      </w:pPr>
      <w:r w:rsidRPr="00D34686">
        <w:rPr>
          <w:bCs/>
        </w:rPr>
        <w:t>L’internationalisation des économies constitue l’une des grandes évolutions du 20</w:t>
      </w:r>
      <w:r w:rsidRPr="00D34686">
        <w:rPr>
          <w:bCs/>
          <w:vertAlign w:val="superscript"/>
        </w:rPr>
        <w:t>ème</w:t>
      </w:r>
      <w:r w:rsidRPr="00D34686">
        <w:rPr>
          <w:bCs/>
        </w:rPr>
        <w:t xml:space="preserve"> siècle. Les entreprises de l'Import-Export sont largement intervenues dans le développement des échanges internationaux et représentent </w:t>
      </w:r>
      <w:r w:rsidR="00BC2B00">
        <w:rPr>
          <w:bCs/>
        </w:rPr>
        <w:t>aujourd’</w:t>
      </w:r>
      <w:r w:rsidRPr="00D34686">
        <w:rPr>
          <w:bCs/>
        </w:rPr>
        <w:t>hui un secteur dynamique et très diversifié.</w:t>
      </w:r>
    </w:p>
    <w:p w:rsidR="00982BFB" w:rsidRPr="00364D29" w:rsidRDefault="00364D29" w:rsidP="00980B9E">
      <w:pPr>
        <w:pStyle w:val="Titre4"/>
      </w:pPr>
      <w:r w:rsidRPr="00364D29">
        <w:t>Nos activités</w:t>
      </w:r>
    </w:p>
    <w:p w:rsidR="00364D29" w:rsidRPr="00364D29" w:rsidRDefault="000467C1" w:rsidP="00364D29">
      <w:r>
        <w:rPr>
          <w:noProof/>
          <w:lang w:eastAsia="fr-FR"/>
        </w:rPr>
        <mc:AlternateContent>
          <mc:Choice Requires="wpg">
            <w:drawing>
              <wp:anchor distT="0" distB="0" distL="114300" distR="114300" simplePos="0" relativeHeight="251664384" behindDoc="0" locked="0" layoutInCell="1" allowOverlap="1" wp14:anchorId="7E3E30BD" wp14:editId="32E0BA06">
                <wp:simplePos x="0" y="0"/>
                <wp:positionH relativeFrom="column">
                  <wp:posOffset>4542899</wp:posOffset>
                </wp:positionH>
                <wp:positionV relativeFrom="paragraph">
                  <wp:posOffset>6266</wp:posOffset>
                </wp:positionV>
                <wp:extent cx="1306830" cy="2153987"/>
                <wp:effectExtent l="0" t="0" r="7620" b="0"/>
                <wp:wrapNone/>
                <wp:docPr id="10" name="Groupe 10"/>
                <wp:cNvGraphicFramePr/>
                <a:graphic xmlns:a="http://schemas.openxmlformats.org/drawingml/2006/main">
                  <a:graphicData uri="http://schemas.microsoft.com/office/word/2010/wordprocessingGroup">
                    <wpg:wgp>
                      <wpg:cNvGrpSpPr/>
                      <wpg:grpSpPr>
                        <a:xfrm>
                          <a:off x="0" y="0"/>
                          <a:ext cx="1306830" cy="2153987"/>
                          <a:chOff x="0" y="-273402"/>
                          <a:chExt cx="1306830" cy="2154391"/>
                        </a:xfrm>
                      </wpg:grpSpPr>
                      <wps:wsp>
                        <wps:cNvPr id="9" name="Ellipse 9"/>
                        <wps:cNvSpPr/>
                        <wps:spPr>
                          <a:xfrm>
                            <a:off x="0" y="574159"/>
                            <a:ext cx="1306830" cy="130683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48D7" w:rsidRPr="003D48D7" w:rsidRDefault="003D48D7" w:rsidP="003D48D7">
                              <w:pPr>
                                <w:jc w:val="center"/>
                                <w:rPr>
                                  <w:b/>
                                  <w:color w:val="FFFFFF" w:themeColor="accent4"/>
                                  <w:sz w:val="24"/>
                                </w:rPr>
                              </w:pPr>
                              <w:r w:rsidRPr="009842DE">
                                <w:rPr>
                                  <w:b/>
                                  <w:color w:val="FFFFFF" w:themeColor="accent4"/>
                                  <w:sz w:val="44"/>
                                </w:rPr>
                                <w:t>3</w:t>
                              </w:r>
                              <w:r w:rsidR="00B2008C">
                                <w:rPr>
                                  <w:b/>
                                  <w:color w:val="FFFFFF" w:themeColor="accent4"/>
                                  <w:sz w:val="44"/>
                                </w:rPr>
                                <w:t>5</w:t>
                              </w:r>
                              <w:r w:rsidRPr="009842DE">
                                <w:rPr>
                                  <w:b/>
                                  <w:color w:val="FFFFFF" w:themeColor="accent4"/>
                                  <w:sz w:val="44"/>
                                </w:rPr>
                                <w:t> </w:t>
                              </w:r>
                              <w:r w:rsidR="00B2008C">
                                <w:rPr>
                                  <w:b/>
                                  <w:color w:val="FFFFFF" w:themeColor="accent4"/>
                                  <w:sz w:val="44"/>
                                </w:rPr>
                                <w:t>000</w:t>
                              </w:r>
                              <w:r>
                                <w:rPr>
                                  <w:b/>
                                  <w:color w:val="FFFFFF" w:themeColor="accent4"/>
                                  <w:sz w:val="40"/>
                                </w:rPr>
                                <w:t xml:space="preserve"> </w:t>
                              </w:r>
                              <w:r w:rsidR="009842DE" w:rsidRPr="009842DE">
                                <w:rPr>
                                  <w:b/>
                                  <w:color w:val="FFFFFF" w:themeColor="accent4"/>
                                  <w:sz w:val="16"/>
                                </w:rPr>
                                <w:t>SALAR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Ellipse 8"/>
                        <wps:cNvSpPr/>
                        <wps:spPr>
                          <a:xfrm>
                            <a:off x="21271" y="-273402"/>
                            <a:ext cx="1265130" cy="1264721"/>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48D7" w:rsidRPr="003D48D7" w:rsidRDefault="003D48D7" w:rsidP="003D48D7">
                              <w:pPr>
                                <w:jc w:val="center"/>
                                <w:rPr>
                                  <w:b/>
                                  <w:color w:val="FFFFFF" w:themeColor="accent4"/>
                                  <w:sz w:val="24"/>
                                </w:rPr>
                              </w:pPr>
                              <w:r w:rsidRPr="009842DE">
                                <w:rPr>
                                  <w:b/>
                                  <w:color w:val="FFFFFF" w:themeColor="accent4"/>
                                  <w:sz w:val="44"/>
                                </w:rPr>
                                <w:t xml:space="preserve">4 </w:t>
                              </w:r>
                              <w:r w:rsidR="00B2008C">
                                <w:rPr>
                                  <w:b/>
                                  <w:color w:val="FFFFFF" w:themeColor="accent4"/>
                                  <w:sz w:val="44"/>
                                </w:rPr>
                                <w:t>500</w:t>
                              </w:r>
                              <w:r w:rsidRPr="003D48D7">
                                <w:rPr>
                                  <w:b/>
                                  <w:color w:val="FFFFFF" w:themeColor="accent4"/>
                                  <w:sz w:val="40"/>
                                </w:rPr>
                                <w:t xml:space="preserve"> </w:t>
                              </w:r>
                              <w:r w:rsidR="009842DE" w:rsidRPr="009842DE">
                                <w:rPr>
                                  <w:b/>
                                  <w:color w:val="FFFFFF" w:themeColor="accent4"/>
                                  <w:sz w:val="16"/>
                                </w:rPr>
                                <w:t>ENTREPRI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Rectangle 206"/>
                        <wps:cNvSpPr/>
                        <wps:spPr>
                          <a:xfrm>
                            <a:off x="35023" y="673696"/>
                            <a:ext cx="1253392" cy="2400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08C" w:rsidRPr="00B2008C" w:rsidRDefault="00B2008C" w:rsidP="00B2008C">
                              <w:pPr>
                                <w:spacing w:before="0" w:line="216" w:lineRule="auto"/>
                                <w:jc w:val="center"/>
                                <w:rPr>
                                  <w:b/>
                                  <w:color w:val="76B628"/>
                                  <w:sz w:val="12"/>
                                </w:rPr>
                              </w:pPr>
                              <w:r w:rsidRPr="00B2008C">
                                <w:rPr>
                                  <w:b/>
                                  <w:color w:val="76B628"/>
                                  <w:sz w:val="22"/>
                                </w:rPr>
                                <w:t>EMPLOY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3E30BD" id="Groupe 10" o:spid="_x0000_s1031" style="position:absolute;left:0;text-align:left;margin-left:357.7pt;margin-top:.5pt;width:102.9pt;height:169.6pt;z-index:251664384;mso-width-relative:margin;mso-height-relative:margin" coordorigin=",-2734" coordsize="13068,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">
                <v:oval id="Ellipse 9" o:spid="_x0000_s1032" style="position:absolute;top:5741;width:13068;height:1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VwsEA&#10;AADaAAAADwAAAGRycy9kb3ducmV2LnhtbESPQYvCMBSE74L/ITxhbza1h6LVWJYFQS+7Wvewx2fz&#10;bIvNS2midv+9EQSPw8x8w6zywbTiRr1rLCuYRTEI4tLqhisFv8fNdA7CeWSNrWVS8E8O8vV4tMJM&#10;2zsf6Fb4SgQIuwwV1N53mZSurMmgi2xHHLyz7Q36IPtK6h7vAW5amcRxKg02HBZq7OirpvJSXI0C&#10;/1f84HBy+3lz3X/zjtJEpqlSH5PhcwnC0+Df4Vd7qxUs4Hkl3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1cLBAAAA2gAAAA8AAAAAAAAAAAAAAAAAmAIAAGRycy9kb3du&#10;cmV2LnhtbFBLBQYAAAAABAAEAPUAAACGAwAAAAA=&#10;" fillcolor="#6ca525 [3209]" stroked="f" strokeweight="2pt">
                  <v:textbox inset="0,0,0,0">
                    <w:txbxContent>
                      <w:p w:rsidR="003D48D7" w:rsidRPr="003D48D7" w:rsidRDefault="003D48D7" w:rsidP="003D48D7">
                        <w:pPr>
                          <w:jc w:val="center"/>
                          <w:rPr>
                            <w:b/>
                            <w:color w:val="FFFFFF" w:themeColor="accent4"/>
                            <w:sz w:val="24"/>
                          </w:rPr>
                        </w:pPr>
                        <w:r w:rsidRPr="009842DE">
                          <w:rPr>
                            <w:b/>
                            <w:color w:val="FFFFFF" w:themeColor="accent4"/>
                            <w:sz w:val="44"/>
                          </w:rPr>
                          <w:t>3</w:t>
                        </w:r>
                        <w:r w:rsidR="00B2008C">
                          <w:rPr>
                            <w:b/>
                            <w:color w:val="FFFFFF" w:themeColor="accent4"/>
                            <w:sz w:val="44"/>
                          </w:rPr>
                          <w:t>5</w:t>
                        </w:r>
                        <w:r w:rsidRPr="009842DE">
                          <w:rPr>
                            <w:b/>
                            <w:color w:val="FFFFFF" w:themeColor="accent4"/>
                            <w:sz w:val="44"/>
                          </w:rPr>
                          <w:t> </w:t>
                        </w:r>
                        <w:r w:rsidR="00B2008C">
                          <w:rPr>
                            <w:b/>
                            <w:color w:val="FFFFFF" w:themeColor="accent4"/>
                            <w:sz w:val="44"/>
                          </w:rPr>
                          <w:t>000</w:t>
                        </w:r>
                        <w:r>
                          <w:rPr>
                            <w:b/>
                            <w:color w:val="FFFFFF" w:themeColor="accent4"/>
                            <w:sz w:val="40"/>
                          </w:rPr>
                          <w:t xml:space="preserve"> </w:t>
                        </w:r>
                        <w:r w:rsidR="009842DE" w:rsidRPr="009842DE">
                          <w:rPr>
                            <w:b/>
                            <w:color w:val="FFFFFF" w:themeColor="accent4"/>
                            <w:sz w:val="16"/>
                          </w:rPr>
                          <w:t>SALARIES</w:t>
                        </w:r>
                      </w:p>
                    </w:txbxContent>
                  </v:textbox>
                </v:oval>
                <v:oval id="Ellipse 8" o:spid="_x0000_s1033" style="position:absolute;left:212;top:-2734;width:12652;height:1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3cIA&#10;AADaAAAADwAAAGRycy9kb3ducmV2LnhtbERPTWvCQBC9C/6HZYReRDcttUp0ldJSKD0IWi/exuyY&#10;DWZnQ3ZrUn9951Dw+Hjfq03va3WlNlaBDTxOM1DERbAVlwYO3x+TBaiYkC3WgcnAL0XYrIeDFeY2&#10;dLyj6z6VSkI45mjApdTkWsfCkcc4DQ2xcOfQekwC21LbFjsJ97V+yrIX7bFiaXDY0Juj4rL/8dJ7&#10;PNjT8zGbu6/ZTb9vF91tPO6MeRj1r0tQifp0F/+7P60B2SpX5Ab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P/dwgAAANoAAAAPAAAAAAAAAAAAAAAAAJgCAABkcnMvZG93&#10;bnJldi54bWxQSwUGAAAAAAQABAD1AAAAhwMAAAAA&#10;" fillcolor="#0086b5 [3214]" stroked="f" strokeweight="2pt">
                  <v:textbox inset="0,0,0,0">
                    <w:txbxContent>
                      <w:p w:rsidR="003D48D7" w:rsidRPr="003D48D7" w:rsidRDefault="003D48D7" w:rsidP="003D48D7">
                        <w:pPr>
                          <w:jc w:val="center"/>
                          <w:rPr>
                            <w:b/>
                            <w:color w:val="FFFFFF" w:themeColor="accent4"/>
                            <w:sz w:val="24"/>
                          </w:rPr>
                        </w:pPr>
                        <w:r w:rsidRPr="009842DE">
                          <w:rPr>
                            <w:b/>
                            <w:color w:val="FFFFFF" w:themeColor="accent4"/>
                            <w:sz w:val="44"/>
                          </w:rPr>
                          <w:t xml:space="preserve">4 </w:t>
                        </w:r>
                        <w:r w:rsidR="00B2008C">
                          <w:rPr>
                            <w:b/>
                            <w:color w:val="FFFFFF" w:themeColor="accent4"/>
                            <w:sz w:val="44"/>
                          </w:rPr>
                          <w:t>500</w:t>
                        </w:r>
                        <w:r w:rsidRPr="003D48D7">
                          <w:rPr>
                            <w:b/>
                            <w:color w:val="FFFFFF" w:themeColor="accent4"/>
                            <w:sz w:val="40"/>
                          </w:rPr>
                          <w:t xml:space="preserve"> </w:t>
                        </w:r>
                        <w:r w:rsidR="009842DE" w:rsidRPr="009842DE">
                          <w:rPr>
                            <w:b/>
                            <w:color w:val="FFFFFF" w:themeColor="accent4"/>
                            <w:sz w:val="16"/>
                          </w:rPr>
                          <w:t>ENTREPRISES</w:t>
                        </w:r>
                      </w:p>
                    </w:txbxContent>
                  </v:textbox>
                </v:oval>
                <v:rect id="Rectangle 206" o:spid="_x0000_s1034" style="position:absolute;left:350;top:6736;width:12534;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hcMA&#10;AADcAAAADwAAAGRycy9kb3ducmV2LnhtbESPT4vCMBTE78J+h/AWvGmyoiLVtIiLIHvz38Hbs3m2&#10;ZZuX0mRt99sbQfA4zMxvmFXW21rcqfWVYw1fYwWCOHem4kLD6bgdLUD4gGywdkwa/slDln4MVpgY&#10;1/Ge7odQiAhhn6CGMoQmkdLnJVn0Y9cQR+/mWoshyraQpsUuwm0tJ0rNpcWK40KJDW1Kyn8Pf1bD&#10;7LxtZtP1pj9dvlUnL/wzxStqPfzs10sQgfrwDr/aO6NhoubwPBOP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hcMAAADcAAAADwAAAAAAAAAAAAAAAACYAgAAZHJzL2Rv&#10;d25yZXYueG1sUEsFBgAAAAAEAAQA9QAAAIgDAAAAAA==&#10;" filled="f" stroked="f" strokeweight="2pt">
                  <v:textbox inset="0,0,0,0">
                    <w:txbxContent>
                      <w:p w:rsidR="00B2008C" w:rsidRPr="00B2008C" w:rsidRDefault="00B2008C" w:rsidP="00B2008C">
                        <w:pPr>
                          <w:spacing w:before="0" w:line="216" w:lineRule="auto"/>
                          <w:jc w:val="center"/>
                          <w:rPr>
                            <w:b/>
                            <w:color w:val="76B628"/>
                            <w:sz w:val="12"/>
                          </w:rPr>
                        </w:pPr>
                        <w:r w:rsidRPr="00B2008C">
                          <w:rPr>
                            <w:b/>
                            <w:color w:val="76B628"/>
                            <w:sz w:val="22"/>
                          </w:rPr>
                          <w:t>EMPLOYANT</w:t>
                        </w:r>
                      </w:p>
                    </w:txbxContent>
                  </v:textbox>
                </v:rect>
              </v:group>
            </w:pict>
          </mc:Fallback>
        </mc:AlternateContent>
      </w:r>
      <w:r w:rsidR="00364D29" w:rsidRPr="00364D29">
        <w:t>La branche</w:t>
      </w:r>
      <w:r w:rsidR="00F35F81">
        <w:t xml:space="preserve"> de l'import-export compte 4 500 entreprises employant 35 000</w:t>
      </w:r>
      <w:r w:rsidR="00364D29" w:rsidRPr="00364D29">
        <w:t xml:space="preserve"> salariés.</w:t>
      </w:r>
    </w:p>
    <w:p w:rsidR="00364D29" w:rsidRDefault="00364D29" w:rsidP="00364D29">
      <w:r w:rsidRPr="00364D29">
        <w:t xml:space="preserve">Elle se caractérise par une </w:t>
      </w:r>
      <w:r w:rsidRPr="00364D29">
        <w:rPr>
          <w:b/>
          <w:bCs/>
        </w:rPr>
        <w:t>forme de commerce et non par des produits</w:t>
      </w:r>
      <w:r w:rsidRPr="00364D29">
        <w:t>.</w:t>
      </w:r>
    </w:p>
    <w:p w:rsidR="00F46614" w:rsidRDefault="00364D29" w:rsidP="00F46614">
      <w:r w:rsidRPr="00364D29">
        <w:t xml:space="preserve">La branche </w:t>
      </w:r>
      <w:r>
        <w:t>regroupe principalement 4 familles d’activités :</w:t>
      </w:r>
    </w:p>
    <w:p w:rsidR="007C00CC" w:rsidRDefault="007C00CC" w:rsidP="00F46614">
      <w:r>
        <w:rPr>
          <w:noProof/>
          <w:lang w:eastAsia="fr-FR"/>
        </w:rPr>
        <mc:AlternateContent>
          <mc:Choice Requires="wps">
            <w:drawing>
              <wp:inline distT="0" distB="0" distL="0" distR="0">
                <wp:extent cx="5146158" cy="2303253"/>
                <wp:effectExtent l="0" t="0" r="16510" b="20955"/>
                <wp:docPr id="5" name="Zone de texte 5"/>
                <wp:cNvGraphicFramePr/>
                <a:graphic xmlns:a="http://schemas.openxmlformats.org/drawingml/2006/main">
                  <a:graphicData uri="http://schemas.microsoft.com/office/word/2010/wordprocessingShape">
                    <wps:wsp>
                      <wps:cNvSpPr txBox="1"/>
                      <wps:spPr>
                        <a:xfrm>
                          <a:off x="0" y="0"/>
                          <a:ext cx="5146158" cy="2303253"/>
                        </a:xfrm>
                        <a:prstGeom prst="rect">
                          <a:avLst/>
                        </a:prstGeom>
                        <a:solidFill>
                          <a:schemeClr val="accent4"/>
                        </a:solid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C00CC" w:rsidRDefault="007C00CC" w:rsidP="007C00CC">
                            <w:pPr>
                              <w:pStyle w:val="Titre7"/>
                            </w:pPr>
                            <w:r>
                              <w:t xml:space="preserve">Répartition des sociétés de l’import-export </w:t>
                            </w:r>
                            <w:r>
                              <w:br/>
                              <w:t>en termes de salariés et d’entreprises</w:t>
                            </w:r>
                          </w:p>
                          <w:p w:rsidR="007C00CC" w:rsidRPr="007C00CC" w:rsidRDefault="007C00CC" w:rsidP="007C00CC">
                            <w:r>
                              <w:rPr>
                                <w:noProof/>
                                <w:lang w:eastAsia="fr-FR"/>
                              </w:rPr>
                              <w:drawing>
                                <wp:inline distT="0" distB="0" distL="0" distR="0">
                                  <wp:extent cx="4082903" cy="1722475"/>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id="Zone de texte 5" o:spid="_x0000_s1035" type="#_x0000_t202" style="width:405.2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" fillcolor="white [3207]" strokecolor="#bfbfbf [2407]" strokeweight=".5pt">
                <v:textbox>
                  <w:txbxContent>
                    <w:p w:rsidR="007C00CC" w:rsidRDefault="007C00CC" w:rsidP="007C00CC">
                      <w:pPr>
                        <w:pStyle w:val="Titre7"/>
                      </w:pPr>
                      <w:r>
                        <w:t xml:space="preserve">Répartition des sociétés de l’import-export </w:t>
                      </w:r>
                      <w:r>
                        <w:br/>
                        <w:t>en termes de salariés et d’entreprises</w:t>
                      </w:r>
                    </w:p>
                    <w:p w:rsidR="007C00CC" w:rsidRPr="007C00CC" w:rsidRDefault="007C00CC" w:rsidP="007C00CC">
                      <w:r>
                        <w:rPr>
                          <w:noProof/>
                          <w:lang w:eastAsia="fr-FR"/>
                        </w:rPr>
                        <w:drawing>
                          <wp:inline distT="0" distB="0" distL="0" distR="0">
                            <wp:extent cx="4082903" cy="1722475"/>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anchorlock/>
              </v:shape>
            </w:pict>
          </mc:Fallback>
        </mc:AlternateContent>
      </w:r>
    </w:p>
    <w:p w:rsidR="00267EB2" w:rsidRDefault="003B46EC" w:rsidP="00267EB2">
      <w:pPr>
        <w:rPr>
          <w:rStyle w:val="Accentuation"/>
        </w:rPr>
      </w:pPr>
      <w:r w:rsidRPr="00850FE6">
        <w:rPr>
          <w:rStyle w:val="Accentuation"/>
        </w:rPr>
        <w:t>Le champ d'application de la CCNIE n'appréhende pas de codes NAF (APE) mais une activité principale.</w:t>
      </w:r>
      <w:r w:rsidR="00267EB2">
        <w:rPr>
          <w:rStyle w:val="Accentuation"/>
        </w:rPr>
        <w:t xml:space="preserve"> </w:t>
      </w:r>
      <w:r w:rsidRPr="00850FE6">
        <w:rPr>
          <w:rStyle w:val="Accentuation"/>
        </w:rPr>
        <w:t>A t</w:t>
      </w:r>
      <w:r w:rsidR="00A97DEB">
        <w:rPr>
          <w:rStyle w:val="Accentuation"/>
        </w:rPr>
        <w:t>itre d'exemples, vous trouverez au lien ci-dessous</w:t>
      </w:r>
      <w:r w:rsidR="00773923">
        <w:rPr>
          <w:rStyle w:val="Accentuation"/>
        </w:rPr>
        <w:t xml:space="preserve"> </w:t>
      </w:r>
      <w:r w:rsidRPr="00850FE6">
        <w:rPr>
          <w:rStyle w:val="Accentuation"/>
        </w:rPr>
        <w:t>les codes NAF qui sont généralement appréhendés par la Convention Collective de l'Import-Export.</w:t>
      </w:r>
    </w:p>
    <w:p w:rsidR="003B46EC" w:rsidRPr="00F53AD8" w:rsidRDefault="003B46EC" w:rsidP="00F53AD8">
      <w:pPr>
        <w:rPr>
          <w:rStyle w:val="Rfrenceintense"/>
        </w:rPr>
      </w:pPr>
      <w:r w:rsidRPr="00F53AD8">
        <w:rPr>
          <w:rStyle w:val="Rfrenceintense"/>
        </w:rPr>
        <w:t xml:space="preserve">Plus </w:t>
      </w:r>
      <w:r w:rsidRPr="004374F8">
        <w:rPr>
          <w:rStyle w:val="Rfrenceintense"/>
        </w:rPr>
        <w:t>d’informations</w:t>
      </w:r>
      <w:r w:rsidRPr="00F53AD8">
        <w:rPr>
          <w:rStyle w:val="Rfrenceintense"/>
        </w:rPr>
        <w:t xml:space="preserve"> : www.ccnie.org</w:t>
      </w:r>
    </w:p>
    <w:p w:rsidR="00534D98" w:rsidRPr="003B46EC" w:rsidRDefault="00534D98" w:rsidP="00BE46DD">
      <w:r w:rsidRPr="003B46EC">
        <w:br w:type="page"/>
      </w:r>
    </w:p>
    <w:p w:rsidR="00982BFB" w:rsidRDefault="00BC2B00" w:rsidP="003B19BD">
      <w:pPr>
        <w:pStyle w:val="Titre1"/>
      </w:pPr>
      <w:bookmarkStart w:id="10" w:name="_Toc428264937"/>
      <w:r w:rsidRPr="00BC2B00">
        <w:lastRenderedPageBreak/>
        <w:t>Nouveau salarié</w:t>
      </w:r>
      <w:r w:rsidR="00344D56">
        <w:t>,</w:t>
      </w:r>
      <w:r w:rsidRPr="00BC2B00">
        <w:t xml:space="preserve"> </w:t>
      </w:r>
      <w:r w:rsidRPr="00BC2B00">
        <w:br/>
      </w:r>
      <w:r w:rsidR="00344D56">
        <w:t>à</w:t>
      </w:r>
      <w:r w:rsidR="003A7777">
        <w:t xml:space="preserve"> </w:t>
      </w:r>
      <w:r w:rsidRPr="00BC2B00">
        <w:t>votre arrivée</w:t>
      </w:r>
      <w:bookmarkEnd w:id="10"/>
    </w:p>
    <w:bookmarkStart w:id="11" w:name="_Toc428264938"/>
    <w:p w:rsidR="00BC2B00" w:rsidRPr="00BC2B00" w:rsidRDefault="007364A6" w:rsidP="00F334AF">
      <w:pPr>
        <w:pStyle w:val="Titre2"/>
      </w:pPr>
      <w:sdt>
        <w:sdtPr>
          <w:alias w:val="Société"/>
          <w:tag w:val=""/>
          <w:id w:val="1529060025"/>
          <w:placeholder>
            <w:docPart w:val="67C96779ED524B70AAAD3CFA844AE928"/>
          </w:placeholder>
          <w:dataBinding w:prefixMappings="xmlns:ns0='http://schemas.openxmlformats.org/officeDocument/2006/extended-properties' " w:xpath="/ns0:Properties[1]/ns0:Company[1]" w:storeItemID="{6668398D-A668-4E3E-A5EB-62B293D839F1}"/>
          <w:text/>
        </w:sdtPr>
        <w:sdtEndPr/>
        <w:sdtContent>
          <w:r w:rsidR="00CB133C">
            <w:t>Nom de l’entreprise</w:t>
          </w:r>
        </w:sdtContent>
      </w:sdt>
      <w:r w:rsidR="00BC2B00" w:rsidRPr="00F46614">
        <w:t> </w:t>
      </w:r>
      <w:r w:rsidR="00BC2B00">
        <w:t>: des avantages</w:t>
      </w:r>
      <w:bookmarkEnd w:id="11"/>
    </w:p>
    <w:p w:rsidR="003A19C1" w:rsidRDefault="008B73A6" w:rsidP="003A19C1">
      <w:pPr>
        <w:pStyle w:val="Citation"/>
      </w:pPr>
      <w:r>
        <w:t>Z</w:t>
      </w:r>
      <w:r w:rsidR="003A19C1">
        <w:t>one à compléter par l’entreprise. Les indications sont données à titre d’exemple.</w:t>
      </w:r>
    </w:p>
    <w:p w:rsidR="00BC2B00" w:rsidRPr="00BC2B00" w:rsidRDefault="00BC2B00" w:rsidP="00BC2B00">
      <w:r w:rsidRPr="00BC2B00">
        <w:t>Des possibilités d’accès à la formation via, notamment, le plan de formation de l’entreprise.</w:t>
      </w:r>
    </w:p>
    <w:p w:rsidR="00BC2B00" w:rsidRPr="00BC2B00" w:rsidRDefault="00BC2B00" w:rsidP="00E71E30">
      <w:pPr>
        <w:pStyle w:val="Listepuces"/>
      </w:pPr>
      <w:r w:rsidRPr="00BC2B00">
        <w:t xml:space="preserve">Des entretiens individuels réguliers pour faire le point, </w:t>
      </w:r>
      <w:proofErr w:type="gramStart"/>
      <w:r w:rsidRPr="00BC2B00">
        <w:t>parler</w:t>
      </w:r>
      <w:proofErr w:type="gramEnd"/>
      <w:r w:rsidRPr="00BC2B00">
        <w:t xml:space="preserve"> de vos projets, de vos besoins.</w:t>
      </w:r>
    </w:p>
    <w:p w:rsidR="00242038" w:rsidRDefault="00BC2B00" w:rsidP="00BC2B00">
      <w:pPr>
        <w:pStyle w:val="Listepuces"/>
      </w:pPr>
      <w:r w:rsidRPr="00BC2B00">
        <w:t>Tickets restaurant, complémentaire santé, prévoyance, etc.</w:t>
      </w:r>
    </w:p>
    <w:p w:rsidR="00BC2B00" w:rsidRDefault="00BC2B00" w:rsidP="00BC2B00">
      <w:pPr>
        <w:pStyle w:val="Listepuces"/>
      </w:pPr>
      <w:r w:rsidRPr="00BC2B00">
        <w:t>[À compléter]</w:t>
      </w:r>
    </w:p>
    <w:p w:rsidR="00DB2C2F" w:rsidRDefault="00DB2C2F" w:rsidP="00D3302C"/>
    <w:p w:rsidR="00D3302C" w:rsidRDefault="00D3302C" w:rsidP="0007760F"/>
    <w:p w:rsidR="00D3302C" w:rsidRDefault="00D3302C" w:rsidP="0007760F"/>
    <w:p w:rsidR="00D3302C" w:rsidRDefault="00D3302C" w:rsidP="0007760F"/>
    <w:p w:rsidR="00DB2C2F" w:rsidRPr="008C52E7" w:rsidRDefault="00D3302C" w:rsidP="0007760F">
      <w:r>
        <w:rPr>
          <w:noProof/>
          <w:lang w:eastAsia="fr-FR"/>
        </w:rPr>
        <mc:AlternateContent>
          <mc:Choice Requires="wps">
            <w:drawing>
              <wp:anchor distT="0" distB="0" distL="114300" distR="114300" simplePos="0" relativeHeight="251679744" behindDoc="1" locked="0" layoutInCell="1" allowOverlap="1" wp14:anchorId="46E74C65" wp14:editId="326A99A8">
                <wp:simplePos x="0" y="0"/>
                <wp:positionH relativeFrom="margin">
                  <wp:align>left</wp:align>
                </wp:positionH>
                <wp:positionV relativeFrom="paragraph">
                  <wp:posOffset>360045</wp:posOffset>
                </wp:positionV>
                <wp:extent cx="3628800" cy="1692000"/>
                <wp:effectExtent l="19050" t="285750" r="10160" b="22860"/>
                <wp:wrapTight wrapText="bothSides">
                  <wp:wrapPolygon edited="0">
                    <wp:start x="6691" y="-3649"/>
                    <wp:lineTo x="454" y="-3649"/>
                    <wp:lineTo x="454" y="243"/>
                    <wp:lineTo x="-113" y="243"/>
                    <wp:lineTo x="-113" y="19946"/>
                    <wp:lineTo x="680" y="21649"/>
                    <wp:lineTo x="794" y="21649"/>
                    <wp:lineTo x="20640" y="21649"/>
                    <wp:lineTo x="20753" y="21649"/>
                    <wp:lineTo x="21547" y="19946"/>
                    <wp:lineTo x="21547" y="486"/>
                    <wp:lineTo x="21320" y="-3649"/>
                    <wp:lineTo x="7371" y="-3649"/>
                    <wp:lineTo x="6691" y="-3649"/>
                  </wp:wrapPolygon>
                </wp:wrapTight>
                <wp:docPr id="14" name="Rectangle à coins arrondis 14"/>
                <wp:cNvGraphicFramePr/>
                <a:graphic xmlns:a="http://schemas.openxmlformats.org/drawingml/2006/main">
                  <a:graphicData uri="http://schemas.microsoft.com/office/word/2010/wordprocessingShape">
                    <wps:wsp>
                      <wps:cNvSpPr/>
                      <wps:spPr>
                        <a:xfrm>
                          <a:off x="0" y="0"/>
                          <a:ext cx="3628800" cy="1692000"/>
                        </a:xfrm>
                        <a:prstGeom prst="wedgeRoundRectCallout">
                          <a:avLst>
                            <a:gd name="adj1" fmla="val -16947"/>
                            <a:gd name="adj2" fmla="val -65333"/>
                            <a:gd name="adj3" fmla="val 16667"/>
                          </a:avLst>
                        </a:prstGeom>
                        <a:solidFill>
                          <a:schemeClr val="accent4"/>
                        </a:solid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02C" w:rsidRPr="00943BC6" w:rsidRDefault="00BB0326" w:rsidP="00D3302C">
                            <w:pPr>
                              <w:pStyle w:val="Citationintense"/>
                              <w:rPr>
                                <w:lang w:val="fr-FR"/>
                              </w:rPr>
                            </w:pPr>
                            <w:r>
                              <w:rPr>
                                <w:lang w:val="fr-FR"/>
                              </w:rPr>
                              <w:t>“Pour</w:t>
                            </w:r>
                            <w:r w:rsidR="00D3302C" w:rsidRPr="00943BC6">
                              <w:rPr>
                                <w:lang w:val="fr-FR"/>
                              </w:rPr>
                              <w:t xml:space="preserve"> </w:t>
                            </w:r>
                            <w:sdt>
                              <w:sdtPr>
                                <w:rPr>
                                  <w:lang w:val="fr-FR"/>
                                </w:rPr>
                                <w:alias w:val="Société"/>
                                <w:tag w:val=""/>
                                <w:id w:val="-1005749502"/>
                                <w:dataBinding w:prefixMappings="xmlns:ns0='http://schemas.openxmlformats.org/officeDocument/2006/extended-properties' " w:xpath="/ns0:Properties[1]/ns0:Company[1]" w:storeItemID="{6668398D-A668-4E3E-A5EB-62B293D839F1}"/>
                                <w:text/>
                              </w:sdtPr>
                              <w:sdtEndPr/>
                              <w:sdtContent>
                                <w:r w:rsidR="00D3302C">
                                  <w:rPr>
                                    <w:lang w:val="fr-FR"/>
                                  </w:rPr>
                                  <w:t>Nom de l’entreprise</w:t>
                                </w:r>
                              </w:sdtContent>
                            </w:sdt>
                            <w:r w:rsidR="00782E7C">
                              <w:rPr>
                                <w:lang w:val="fr-FR"/>
                              </w:rPr>
                              <w:t xml:space="preserve"> la formation est une priorité </w:t>
                            </w:r>
                            <w:r w:rsidR="00D3302C" w:rsidRPr="00943BC6">
                              <w:rPr>
                                <w:lang w:val="fr-FR"/>
                              </w:rPr>
                              <w:t>: parlez-en avec votre responsable”</w:t>
                            </w:r>
                            <w:r w:rsidR="00782E7C">
                              <w:rPr>
                                <w:lang w:val="fr-FR"/>
                              </w:rPr>
                              <w:t xml:space="preserve"> </w:t>
                            </w:r>
                            <w:r w:rsidR="00782E7C">
                              <w:rPr>
                                <w:lang w:val="fr-FR"/>
                              </w:rPr>
                              <w:br/>
                            </w:r>
                            <w:r w:rsidR="00782E7C" w:rsidRPr="00782E7C">
                              <w:rPr>
                                <w:b w:val="0"/>
                                <w:sz w:val="28"/>
                                <w:lang w:val="fr-FR"/>
                              </w:rPr>
                              <w:t>[Message libre, à compléter ou à sup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E74C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4" o:spid="_x0000_s1036" type="#_x0000_t62" style="position:absolute;left:0;text-align:left;margin-left:0;margin-top:28.35pt;width:285.75pt;height:133.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" adj="7139,-3312" fillcolor="white [3207]" strokecolor="#d5dcdf [3206]" strokeweight="2.25pt">
                <v:textbox>
                  <w:txbxContent>
                    <w:p w:rsidR="00D3302C" w:rsidRPr="00943BC6" w:rsidRDefault="00BB0326" w:rsidP="00D3302C">
                      <w:pPr>
                        <w:pStyle w:val="Citationintense"/>
                        <w:rPr>
                          <w:lang w:val="fr-FR"/>
                        </w:rPr>
                      </w:pPr>
                      <w:r>
                        <w:rPr>
                          <w:lang w:val="fr-FR"/>
                        </w:rPr>
                        <w:t>“Pour</w:t>
                      </w:r>
                      <w:r w:rsidR="00D3302C" w:rsidRPr="00943BC6">
                        <w:rPr>
                          <w:lang w:val="fr-FR"/>
                        </w:rPr>
                        <w:t xml:space="preserve"> </w:t>
                      </w:r>
                      <w:sdt>
                        <w:sdtPr>
                          <w:rPr>
                            <w:lang w:val="fr-FR"/>
                          </w:rPr>
                          <w:alias w:val="Société"/>
                          <w:tag w:val=""/>
                          <w:id w:val="-1005749502"/>
                          <w:dataBinding w:prefixMappings="xmlns:ns0='http://schemas.openxmlformats.org/officeDocument/2006/extended-properties' " w:xpath="/ns0:Properties[1]/ns0:Company[1]" w:storeItemID="{6668398D-A668-4E3E-A5EB-62B293D839F1}"/>
                          <w:text/>
                        </w:sdtPr>
                        <w:sdtEndPr/>
                        <w:sdtContent>
                          <w:r w:rsidR="00D3302C">
                            <w:rPr>
                              <w:lang w:val="fr-FR"/>
                            </w:rPr>
                            <w:t>Nom de l’entreprise</w:t>
                          </w:r>
                        </w:sdtContent>
                      </w:sdt>
                      <w:r w:rsidR="00782E7C">
                        <w:rPr>
                          <w:lang w:val="fr-FR"/>
                        </w:rPr>
                        <w:t xml:space="preserve"> la formation est une priorité </w:t>
                      </w:r>
                      <w:r w:rsidR="00D3302C" w:rsidRPr="00943BC6">
                        <w:rPr>
                          <w:lang w:val="fr-FR"/>
                        </w:rPr>
                        <w:t>: parlez-en avec votre responsable”</w:t>
                      </w:r>
                      <w:r w:rsidR="00782E7C">
                        <w:rPr>
                          <w:lang w:val="fr-FR"/>
                        </w:rPr>
                        <w:t xml:space="preserve"> </w:t>
                      </w:r>
                      <w:r w:rsidR="00782E7C">
                        <w:rPr>
                          <w:lang w:val="fr-FR"/>
                        </w:rPr>
                        <w:br/>
                      </w:r>
                      <w:r w:rsidR="00782E7C" w:rsidRPr="00782E7C">
                        <w:rPr>
                          <w:b w:val="0"/>
                          <w:sz w:val="28"/>
                          <w:lang w:val="fr-FR"/>
                        </w:rPr>
                        <w:t>[Message libre, à compléter ou à supprimer]</w:t>
                      </w:r>
                    </w:p>
                  </w:txbxContent>
                </v:textbox>
                <w10:wrap type="tight" anchorx="margin"/>
              </v:shape>
            </w:pict>
          </mc:Fallback>
        </mc:AlternateContent>
      </w:r>
    </w:p>
    <w:p w:rsidR="00F334AF" w:rsidRDefault="00F334AF">
      <w:pPr>
        <w:spacing w:before="0" w:after="200" w:line="276" w:lineRule="auto"/>
        <w:jc w:val="left"/>
      </w:pPr>
      <w:r>
        <w:br w:type="page"/>
      </w:r>
    </w:p>
    <w:p w:rsidR="007964EF" w:rsidRDefault="007964EF" w:rsidP="007964EF"/>
    <w:p w:rsidR="00BC2B00" w:rsidRDefault="00BC2B00" w:rsidP="00A62B5F">
      <w:pPr>
        <w:pStyle w:val="Titre2"/>
        <w:spacing w:before="0"/>
      </w:pPr>
      <w:bookmarkStart w:id="12" w:name="_Toc428264939"/>
      <w:r w:rsidRPr="00BC2B00">
        <w:t xml:space="preserve">Votre vie au sein de </w:t>
      </w:r>
      <w:sdt>
        <w:sdtPr>
          <w:alias w:val="Société"/>
          <w:tag w:val=""/>
          <w:id w:val="1126509822"/>
          <w:placeholder>
            <w:docPart w:val="4EBC1E4A18AC4C37B9C2EB5082E43BA1"/>
          </w:placeholder>
          <w:dataBinding w:prefixMappings="xmlns:ns0='http://schemas.openxmlformats.org/officeDocument/2006/extended-properties' " w:xpath="/ns0:Properties[1]/ns0:Company[1]" w:storeItemID="{6668398D-A668-4E3E-A5EB-62B293D839F1}"/>
          <w:text/>
        </w:sdtPr>
        <w:sdtEndPr/>
        <w:sdtContent>
          <w:r w:rsidR="00CB133C">
            <w:t>Nom de l’entreprise</w:t>
          </w:r>
        </w:sdtContent>
      </w:sdt>
      <w:r w:rsidRPr="00BC2B00">
        <w:t>, quelques infos pratiques</w:t>
      </w:r>
      <w:bookmarkEnd w:id="12"/>
    </w:p>
    <w:p w:rsidR="00526382" w:rsidRDefault="002C6F69" w:rsidP="00526382">
      <w:pPr>
        <w:pStyle w:val="Citation"/>
      </w:pPr>
      <w:r>
        <w:t>Z</w:t>
      </w:r>
      <w:r w:rsidR="00526382">
        <w:t>one à compléter par l’entreprise. Les indications sont données à titre d’exemple.</w:t>
      </w:r>
    </w:p>
    <w:p w:rsidR="00BC2B00" w:rsidRPr="00BC2B00" w:rsidRDefault="00BC2B00" w:rsidP="0074267E">
      <w:bookmarkStart w:id="13" w:name="_Toc412038434"/>
      <w:r w:rsidRPr="00BC2B00">
        <w:t>Voici quelques conseils pour bien vous intégrer dans l’entreprise et adopter les bons réflexes</w:t>
      </w:r>
    </w:p>
    <w:p w:rsidR="00BC2B00" w:rsidRPr="004D4A7E" w:rsidRDefault="00BC2B00" w:rsidP="006F5B86">
      <w:pPr>
        <w:pStyle w:val="Titre4"/>
      </w:pPr>
      <w:r w:rsidRPr="004D4A7E">
        <w:t>Les horaires de travail</w:t>
      </w:r>
    </w:p>
    <w:p w:rsidR="00BC2B00" w:rsidRDefault="00BC2B00" w:rsidP="00680D38">
      <w:r w:rsidRPr="00BC2B00">
        <w:t>C’est essentiel pour la bonne organisation de l’entreprise et les relations entre collègues.</w:t>
      </w:r>
    </w:p>
    <w:p w:rsidR="002C10B3" w:rsidRDefault="004A1F0C" w:rsidP="004A1F0C">
      <w:pPr>
        <w:pStyle w:val="Liste"/>
      </w:pPr>
      <w:r>
        <w:t>ATELIERS : 08h15 – 12h15</w:t>
      </w:r>
      <w:r w:rsidRPr="004A1F0C">
        <w:t xml:space="preserve"> </w:t>
      </w:r>
      <w:r>
        <w:sym w:font="Symbol" w:char="F0B7"/>
      </w:r>
      <w:r>
        <w:t xml:space="preserve"> 13h15 – 17h15</w:t>
      </w:r>
    </w:p>
    <w:p w:rsidR="004A1F0C" w:rsidRPr="004A1F0C" w:rsidRDefault="004A1F0C" w:rsidP="004A1F0C">
      <w:pPr>
        <w:pStyle w:val="Liste"/>
      </w:pPr>
      <w:r w:rsidRPr="004A1F0C">
        <w:t>BUREAUX : 0</w:t>
      </w:r>
      <w:r>
        <w:t>9</w:t>
      </w:r>
      <w:r w:rsidRPr="004A1F0C">
        <w:t>h15 – 1</w:t>
      </w:r>
      <w:r>
        <w:t>3</w:t>
      </w:r>
      <w:r w:rsidRPr="004A1F0C">
        <w:t xml:space="preserve">h15 </w:t>
      </w:r>
      <w:r>
        <w:sym w:font="Symbol" w:char="F0B7"/>
      </w:r>
      <w:r>
        <w:t xml:space="preserve"> </w:t>
      </w:r>
      <w:r w:rsidRPr="004A1F0C">
        <w:t>1</w:t>
      </w:r>
      <w:r>
        <w:t>4</w:t>
      </w:r>
      <w:r w:rsidRPr="004A1F0C">
        <w:t>h15 – 1</w:t>
      </w:r>
      <w:r>
        <w:t>8</w:t>
      </w:r>
      <w:r w:rsidRPr="004A1F0C">
        <w:t>h15</w:t>
      </w:r>
    </w:p>
    <w:p w:rsidR="00BC2B00" w:rsidRPr="004D4A7E" w:rsidRDefault="00BC2B00" w:rsidP="006F5B86">
      <w:pPr>
        <w:pStyle w:val="Titre4"/>
      </w:pPr>
      <w:r w:rsidRPr="004D4A7E">
        <w:t xml:space="preserve">Les </w:t>
      </w:r>
      <w:r w:rsidR="004D4A7E">
        <w:t>règles de vie : d</w:t>
      </w:r>
      <w:r w:rsidR="0032072F" w:rsidRPr="004D4A7E">
        <w:t>es incontournables</w:t>
      </w:r>
    </w:p>
    <w:p w:rsidR="00BC2B00" w:rsidRDefault="0032072F" w:rsidP="00680D38">
      <w:r w:rsidRPr="0032072F">
        <w:t>Hygiène, sécurité, consignes particulières… Le bon fonctionnement de l’entreprise exige le respect d’un certain nombre de</w:t>
      </w:r>
      <w:r>
        <w:t xml:space="preserve"> </w:t>
      </w:r>
      <w:r w:rsidRPr="0032072F">
        <w:t>règles. Elles figurent dans le règlement intérieur [entreprises d’au moins 20 salariés] et des notes de service affichées dans</w:t>
      </w:r>
      <w:r>
        <w:t xml:space="preserve"> </w:t>
      </w:r>
      <w:r w:rsidRPr="0032072F">
        <w:t>les locaux. Si vous ne les avez pas repérées, n’hésitez pas à vous renseigner auprès de votre manager ou de votre partenaire</w:t>
      </w:r>
      <w:r>
        <w:t xml:space="preserve"> </w:t>
      </w:r>
      <w:r w:rsidRPr="0032072F">
        <w:t>de binôme.</w:t>
      </w:r>
    </w:p>
    <w:p w:rsidR="0032072F" w:rsidRPr="004D4A7E" w:rsidRDefault="0032072F" w:rsidP="006F5B86">
      <w:pPr>
        <w:pStyle w:val="Titre4"/>
      </w:pPr>
      <w:r w:rsidRPr="004D4A7E">
        <w:t>Le « savoir-être » : une compétence essentielle</w:t>
      </w:r>
      <w:r w:rsidR="004D4A7E">
        <w:t> !</w:t>
      </w:r>
    </w:p>
    <w:p w:rsidR="005764C7" w:rsidRDefault="0032072F" w:rsidP="00680D38">
      <w:r w:rsidRPr="0032072F">
        <w:t>Convivialité, respect, échanges, coopération… Savoir travailler avec d’autres, adopter le bon comportement avec des clients,</w:t>
      </w:r>
      <w:r>
        <w:t xml:space="preserve"> </w:t>
      </w:r>
      <w:r w:rsidRPr="0032072F">
        <w:t>des collègues… est une compétence-clé au même titre que les savoir-faire. Le savoir-être participe en outre au bien-être de</w:t>
      </w:r>
      <w:r>
        <w:t xml:space="preserve"> </w:t>
      </w:r>
      <w:r w:rsidRPr="0032072F">
        <w:t>chacun et à la qualité de vie au travail de tous.</w:t>
      </w:r>
    </w:p>
    <w:p w:rsidR="005764C7" w:rsidRPr="004D4A7E" w:rsidRDefault="005764C7" w:rsidP="006F5B86">
      <w:pPr>
        <w:pStyle w:val="Titre4"/>
      </w:pPr>
      <w:r w:rsidRPr="004D4A7E">
        <w:t>Votre contrat de travail</w:t>
      </w:r>
    </w:p>
    <w:p w:rsidR="005764C7" w:rsidRPr="005764C7" w:rsidRDefault="005764C7" w:rsidP="00680D38">
      <w:r w:rsidRPr="005764C7">
        <w:t>Votre contrat de travail est à durée déterminée (CDD) ou indéterminée (CDI). Il peut s’agir d</w:t>
      </w:r>
      <w:r>
        <w:t xml:space="preserve">’un CDD ou CDI « classique » ou </w:t>
      </w:r>
      <w:r w:rsidRPr="005764C7">
        <w:t>en contrat de professionnalisation.</w:t>
      </w:r>
    </w:p>
    <w:p w:rsidR="005764C7" w:rsidRPr="009A314D" w:rsidRDefault="005764C7" w:rsidP="00680D38">
      <w:r w:rsidRPr="005764C7">
        <w:t xml:space="preserve">Pour connaître précisément vos engagements, n’hésitez pas à poser </w:t>
      </w:r>
      <w:r>
        <w:t xml:space="preserve">toutes les questions utiles </w:t>
      </w:r>
      <w:r w:rsidRPr="005764C7">
        <w:t>: la personne chargée des</w:t>
      </w:r>
      <w:r>
        <w:t xml:space="preserve"> </w:t>
      </w:r>
      <w:r w:rsidRPr="005764C7">
        <w:t>ressources humaines, votre manager, votre référent… peuvent vous répondre !</w:t>
      </w:r>
    </w:p>
    <w:p w:rsidR="005764C7" w:rsidRPr="004D4A7E" w:rsidRDefault="005764C7" w:rsidP="006F5B86">
      <w:pPr>
        <w:pStyle w:val="Titre4"/>
      </w:pPr>
      <w:r w:rsidRPr="004D4A7E">
        <w:t>Votre période d’essai</w:t>
      </w:r>
    </w:p>
    <w:p w:rsidR="005764C7" w:rsidRPr="005764C7" w:rsidRDefault="005764C7" w:rsidP="00680D38">
      <w:r w:rsidRPr="005764C7">
        <w:t>Votre période d’essai est de</w:t>
      </w:r>
      <w:r w:rsidR="0061295D">
        <w:t xml:space="preserve"> : </w:t>
      </w:r>
      <w:r w:rsidR="00893ED7">
        <w:t>[</w:t>
      </w:r>
      <w:r w:rsidRPr="005764C7">
        <w:t xml:space="preserve">indiquer la </w:t>
      </w:r>
      <w:r w:rsidR="00FA35E9">
        <w:t>durée de la période d’essai</w:t>
      </w:r>
      <w:r w:rsidR="00893ED7">
        <w:t>]</w:t>
      </w:r>
    </w:p>
    <w:p w:rsidR="005764C7" w:rsidRDefault="005764C7" w:rsidP="00680D38">
      <w:r w:rsidRPr="005764C7">
        <w:t>Elle permet de vous assurer que le poste correspond à vos attentes et permet également à l’employeur de s’assurer que vous</w:t>
      </w:r>
      <w:r w:rsidR="002F59A6">
        <w:t xml:space="preserve"> </w:t>
      </w:r>
      <w:r w:rsidRPr="005764C7">
        <w:t>conviendrez ou non au poste proposé.</w:t>
      </w:r>
    </w:p>
    <w:p w:rsidR="00C32FC6" w:rsidRPr="00481C0B" w:rsidRDefault="00C32FC6" w:rsidP="00C32FC6">
      <w:pPr>
        <w:pStyle w:val="Titre4"/>
      </w:pPr>
      <w:r w:rsidRPr="00481C0B">
        <w:t xml:space="preserve">Un problème, une difficulté : ça peut arriver… </w:t>
      </w:r>
    </w:p>
    <w:p w:rsidR="0015540F" w:rsidRPr="008C52E7" w:rsidRDefault="00C32FC6" w:rsidP="00991DD3">
      <w:r w:rsidRPr="00481C0B">
        <w:t>Les relations humaines, quel que soit le contexte (famille, école, couple, amis, entreprise…), ne sont pas toujours un « long</w:t>
      </w:r>
      <w:r>
        <w:t xml:space="preserve"> </w:t>
      </w:r>
      <w:r w:rsidRPr="00481C0B">
        <w:t>fleuve tranquille ». Il peut y avoir des mésententes, des insatisfactions, des incompréhensions. Si vous êtes confronté(e) à ce</w:t>
      </w:r>
      <w:r>
        <w:t xml:space="preserve"> </w:t>
      </w:r>
      <w:r w:rsidRPr="00481C0B">
        <w:t>type de situation, privilégiez le dialogue. Parlez-en ouvertement à votre partenaire de binôme. Vous pouvez aussi vous</w:t>
      </w:r>
      <w:r>
        <w:t xml:space="preserve"> </w:t>
      </w:r>
      <w:r w:rsidRPr="00481C0B">
        <w:t>adresser à votre manager, à votre référent, à un collègue. Objectif : vous aider à relativiser la difficulté rencontrée, à trouver</w:t>
      </w:r>
      <w:r>
        <w:t xml:space="preserve"> </w:t>
      </w:r>
      <w:r w:rsidRPr="00481C0B">
        <w:t>les bonnes solutions pour la résoudre.</w:t>
      </w:r>
      <w:bookmarkEnd w:id="13"/>
      <w:r w:rsidR="0015540F" w:rsidRPr="008C52E7">
        <w:br w:type="page"/>
      </w:r>
    </w:p>
    <w:p w:rsidR="00390FCA" w:rsidRPr="008C52E7" w:rsidRDefault="00390FCA" w:rsidP="00390FCA"/>
    <w:p w:rsidR="00D2403E" w:rsidRDefault="000C793E" w:rsidP="00D2403E">
      <w:pPr>
        <w:pStyle w:val="Titre1"/>
      </w:pPr>
      <w:bookmarkStart w:id="14" w:name="_Toc428264940"/>
      <w:bookmarkStart w:id="15" w:name="_Toc412038435"/>
      <w:bookmarkStart w:id="16" w:name="_Toc412046216"/>
      <w:bookmarkStart w:id="17" w:name="_Toc412047901"/>
      <w:bookmarkStart w:id="18" w:name="_Toc426041434"/>
      <w:r w:rsidRPr="000C793E">
        <w:t>Salarié en contrat de génération</w:t>
      </w:r>
      <w:r w:rsidR="001D3307" w:rsidRPr="000C793E">
        <w:t xml:space="preserve"> </w:t>
      </w:r>
      <w:r w:rsidR="00D51F6B">
        <w:t xml:space="preserve">à </w:t>
      </w:r>
      <w:r>
        <w:t>votre arrivée</w:t>
      </w:r>
      <w:bookmarkEnd w:id="14"/>
      <w:r w:rsidR="001D3307" w:rsidRPr="000C793E">
        <w:t xml:space="preserve"> </w:t>
      </w:r>
      <w:bookmarkStart w:id="19" w:name="_Toc412038436"/>
      <w:bookmarkStart w:id="20" w:name="_Toc412046217"/>
      <w:bookmarkStart w:id="21" w:name="_Toc412047902"/>
      <w:bookmarkStart w:id="22" w:name="_Toc426041435"/>
      <w:bookmarkEnd w:id="15"/>
      <w:bookmarkEnd w:id="16"/>
      <w:bookmarkEnd w:id="17"/>
      <w:bookmarkEnd w:id="18"/>
    </w:p>
    <w:p w:rsidR="00D2403E" w:rsidRPr="00D2403E" w:rsidRDefault="00D2403E" w:rsidP="00C91EC5">
      <w:pPr>
        <w:pStyle w:val="Citation"/>
      </w:pPr>
      <w:r w:rsidRPr="00D2403E">
        <w:t>Votre contrat de travail est à durée indéterminée (CDI). Il peut s’agir d’un CDI</w:t>
      </w:r>
      <w:r>
        <w:t xml:space="preserve"> « classique » ou en contrat de </w:t>
      </w:r>
      <w:r w:rsidRPr="00C91EC5">
        <w:t>professionnalisation</w:t>
      </w:r>
      <w:r>
        <w:t xml:space="preserve">. </w:t>
      </w:r>
      <w:r w:rsidRPr="00D2403E">
        <w:t>Pour connaître précisément vos engagements, n’hésitez pas à poser toutes les questions u</w:t>
      </w:r>
      <w:r>
        <w:t xml:space="preserve">tiles : la personne chargée des </w:t>
      </w:r>
      <w:r w:rsidRPr="00D2403E">
        <w:t>ressources humaines, votre manager, votre référent… peuvent vous répondre !</w:t>
      </w:r>
    </w:p>
    <w:p w:rsidR="007C016D" w:rsidRPr="00BC2B00" w:rsidRDefault="007C016D" w:rsidP="007C016D">
      <w:pPr>
        <w:pStyle w:val="Titre4"/>
      </w:pPr>
      <w:r w:rsidRPr="007C016D">
        <w:t>CDI, contrat de professionnalisation à durée indéterminée : quelles différences ?</w:t>
      </w:r>
    </w:p>
    <w:p w:rsidR="007C016D" w:rsidRPr="007C016D" w:rsidRDefault="007C016D" w:rsidP="007C016D">
      <w:r w:rsidRPr="007C016D">
        <w:t>En vous embauchant en CDI, l’entreprise répond à un besoin précis : pouvoir compter durablement sur votre collaboration.</w:t>
      </w:r>
    </w:p>
    <w:p w:rsidR="007C016D" w:rsidRPr="007C016D" w:rsidRDefault="007C016D" w:rsidP="007C016D">
      <w:r w:rsidRPr="007C016D">
        <w:t>Pour vous, c’est un gage de stabilité, un moyen de développer vos compétences et d’acquérir une expérience significative.</w:t>
      </w:r>
    </w:p>
    <w:p w:rsidR="007C016D" w:rsidRPr="007C016D" w:rsidRDefault="007C016D" w:rsidP="007C016D">
      <w:r w:rsidRPr="007C016D">
        <w:t>En contrat de professionnalisation, l’entreprise vise en outre à vous qualifier dans l’un de ses métiers. Vous vous formez tout</w:t>
      </w:r>
      <w:r>
        <w:t xml:space="preserve"> </w:t>
      </w:r>
      <w:r w:rsidRPr="007C016D">
        <w:t>en travaillant. Bref, vous êtes en « alternance ». Avec, à la clé, l’opportunité d’obtenir une qualification reconnue dans de</w:t>
      </w:r>
      <w:r>
        <w:t xml:space="preserve"> </w:t>
      </w:r>
      <w:r w:rsidRPr="007C016D">
        <w:t>nombreuses entreprises.</w:t>
      </w:r>
    </w:p>
    <w:p w:rsidR="007C016D" w:rsidRDefault="007C016D" w:rsidP="007C016D">
      <w:r w:rsidRPr="007C016D">
        <w:t>CDI ou contrat de professionnalisation : quel que soit le contrat que vous avez signé, vous êtes salarié à part entière de</w:t>
      </w:r>
      <w:r>
        <w:t xml:space="preserve"> </w:t>
      </w:r>
      <w:r w:rsidRPr="007C016D">
        <w:t>l’entreprise.</w:t>
      </w:r>
    </w:p>
    <w:p w:rsidR="007C016D" w:rsidRPr="00BC2B00" w:rsidRDefault="00582D08" w:rsidP="007C016D">
      <w:pPr>
        <w:pStyle w:val="Titre4"/>
      </w:pPr>
      <w:r>
        <w:t xml:space="preserve"> </w:t>
      </w:r>
      <w:r w:rsidR="007C016D">
        <w:t>Vous avez dit « contrat de génération »</w:t>
      </w:r>
      <w:r w:rsidR="007C016D" w:rsidRPr="007C016D">
        <w:t xml:space="preserve"> ?</w:t>
      </w:r>
      <w:r w:rsidR="001007B2" w:rsidRPr="001007B2">
        <w:rPr>
          <w:rFonts w:asciiTheme="minorHAnsi" w:eastAsiaTheme="minorHAnsi" w:hAnsiTheme="minorHAnsi" w:cstheme="minorBidi"/>
          <w:b w:val="0"/>
          <w:bCs w:val="0"/>
          <w:iCs w:val="0"/>
          <w:noProof/>
          <w:color w:val="auto"/>
          <w:sz w:val="20"/>
          <w:lang w:eastAsia="fr-FR"/>
        </w:rPr>
        <w:t xml:space="preserve"> </w:t>
      </w:r>
    </w:p>
    <w:p w:rsidR="007C016D" w:rsidRPr="007C016D" w:rsidRDefault="007C016D" w:rsidP="007C016D">
      <w:r>
        <w:t>Le</w:t>
      </w:r>
      <w:r w:rsidRPr="007C016D">
        <w:t xml:space="preserve"> contrat de génération est une mesure créée par les organisations patronales et syndicales,</w:t>
      </w:r>
      <w:r>
        <w:t xml:space="preserve"> reprise par le gouvernement et </w:t>
      </w:r>
      <w:r w:rsidRPr="007C016D">
        <w:t>définie par la loi du 1</w:t>
      </w:r>
      <w:r w:rsidRPr="001007B2">
        <w:rPr>
          <w:vertAlign w:val="superscript"/>
        </w:rPr>
        <w:t>er</w:t>
      </w:r>
      <w:r w:rsidRPr="007C016D">
        <w:t xml:space="preserve"> mars 2013. Son objectif : faciliter l’accès des jeunes à un emploi durable tout en permettant aux</w:t>
      </w:r>
      <w:r>
        <w:t xml:space="preserve"> </w:t>
      </w:r>
      <w:r w:rsidRPr="007C016D">
        <w:t>seniors (57 ans et plus, parfois moins dans certains cas) de poursuivre leur parcours professionnel.</w:t>
      </w:r>
    </w:p>
    <w:p w:rsidR="007C016D" w:rsidRPr="007C016D" w:rsidRDefault="007C016D" w:rsidP="007C016D">
      <w:r w:rsidRPr="007C016D">
        <w:t>Dans ce cadre, l’entreprise prend un triple engagement :</w:t>
      </w:r>
    </w:p>
    <w:p w:rsidR="007C016D" w:rsidRPr="007C016D" w:rsidRDefault="007C016D" w:rsidP="007B6D0A">
      <w:pPr>
        <w:pStyle w:val="Listepuces"/>
      </w:pPr>
      <w:r w:rsidRPr="007C016D">
        <w:t>recruter un jeune en CDI,</w:t>
      </w:r>
    </w:p>
    <w:p w:rsidR="007C016D" w:rsidRPr="007C016D" w:rsidRDefault="007C016D" w:rsidP="007B6D0A">
      <w:pPr>
        <w:pStyle w:val="Listepuces"/>
      </w:pPr>
      <w:r w:rsidRPr="007C016D">
        <w:t xml:space="preserve">maintenir dans l’emploi </w:t>
      </w:r>
      <w:r w:rsidR="00C32FC6">
        <w:t xml:space="preserve">ou embaucher </w:t>
      </w:r>
      <w:r w:rsidRPr="007C016D">
        <w:t>un salarié senior,</w:t>
      </w:r>
    </w:p>
    <w:p w:rsidR="007C016D" w:rsidRDefault="007C016D" w:rsidP="007B6D0A">
      <w:pPr>
        <w:pStyle w:val="Listepuces"/>
      </w:pPr>
      <w:r w:rsidRPr="007C016D">
        <w:t>organiser la transmission des savoirs et des compétences.</w:t>
      </w:r>
    </w:p>
    <w:p w:rsidR="007C016D" w:rsidRDefault="007C016D" w:rsidP="006C657E">
      <w:pPr>
        <w:pStyle w:val="Normalcentr"/>
      </w:pPr>
      <w:r w:rsidRPr="007C016D">
        <w:t>Pour consulter l’accord contrat de génération de votre convention collective</w:t>
      </w:r>
      <w:r w:rsidR="007264A9">
        <w:t> :</w:t>
      </w:r>
      <w:r w:rsidR="00D86864">
        <w:t xml:space="preserve"> </w:t>
      </w:r>
      <w:r w:rsidR="00E8350E">
        <w:br/>
      </w:r>
      <w:hyperlink r:id="rId15" w:history="1">
        <w:r w:rsidR="00E8350E" w:rsidRPr="00762AE0">
          <w:rPr>
            <w:rStyle w:val="Lienhypertexte"/>
          </w:rPr>
          <w:t>http://www.journal-officiel.gouv.fr/publications/bocc/pdf/2015/0009/boc_20150009_0000_0014.pdf</w:t>
        </w:r>
      </w:hyperlink>
      <w:r w:rsidR="00E8350E">
        <w:t xml:space="preserve"> </w:t>
      </w:r>
    </w:p>
    <w:p w:rsidR="001061C8" w:rsidRDefault="00C47AD5" w:rsidP="00344D56">
      <w:r w:rsidRPr="007C016D">
        <w:t xml:space="preserve"> </w:t>
      </w:r>
      <w:sdt>
        <w:sdtPr>
          <w:alias w:val="Société"/>
          <w:tag w:val=""/>
          <w:id w:val="-1550602299"/>
          <w:dataBinding w:prefixMappings="xmlns:ns0='http://schemas.openxmlformats.org/officeDocument/2006/extended-properties' " w:xpath="/ns0:Properties[1]/ns0:Company[1]" w:storeItemID="{6668398D-A668-4E3E-A5EB-62B293D839F1}"/>
          <w:text/>
        </w:sdtPr>
        <w:sdtEndPr/>
        <w:sdtContent>
          <w:r w:rsidR="00CB133C">
            <w:t>Nom de l’entreprise</w:t>
          </w:r>
        </w:sdtContent>
      </w:sdt>
      <w:r w:rsidR="00344D56" w:rsidRPr="00344D56">
        <w:t xml:space="preserve"> a décidé de mettre en place le contrat de génération pour répondre à un besoin précis : </w:t>
      </w:r>
    </w:p>
    <w:p w:rsidR="00344D56" w:rsidRPr="00344D56" w:rsidRDefault="00DF4BD6" w:rsidP="006C2062">
      <w:pPr>
        <w:pStyle w:val="Citation"/>
      </w:pPr>
      <w:r>
        <w:t>A</w:t>
      </w:r>
      <w:r w:rsidR="00344D56">
        <w:t xml:space="preserve"> adapter en </w:t>
      </w:r>
      <w:r w:rsidR="00344D56" w:rsidRPr="00344D56">
        <w:t>fonction de la situation de l’entreprise : anticiper un départ à la retraite, renforcer durablement l’équipe x… Si l’entreprise</w:t>
      </w:r>
      <w:r w:rsidR="00344D56">
        <w:t xml:space="preserve"> </w:t>
      </w:r>
      <w:r w:rsidR="00344D56" w:rsidRPr="00344D56">
        <w:t>est couverte par un accord de branche ou d’entreprise ou un plan d’action sur le contrat de génération : présenter les</w:t>
      </w:r>
      <w:r w:rsidR="00344D56">
        <w:t xml:space="preserve"> </w:t>
      </w:r>
      <w:r w:rsidR="00344D56" w:rsidRPr="00344D56">
        <w:t>principales caractéristiques</w:t>
      </w:r>
      <w:r w:rsidR="006C2062">
        <w:t>. Il s’agit ici pour l’entreprise d’exp</w:t>
      </w:r>
      <w:r w:rsidR="002651B0">
        <w:t>liquer la raison du recrutement</w:t>
      </w:r>
      <w:r w:rsidR="00344D56" w:rsidRPr="00344D56">
        <w:t>.</w:t>
      </w:r>
    </w:p>
    <w:p w:rsidR="007C016D" w:rsidRPr="00BC2B00" w:rsidRDefault="00344D56" w:rsidP="007C016D">
      <w:r w:rsidRPr="00344D56">
        <w:t xml:space="preserve">C’est </w:t>
      </w:r>
      <w:r w:rsidR="00C32FC6">
        <w:t>dans le cadre du contrat de génération</w:t>
      </w:r>
      <w:r w:rsidRPr="00344D56">
        <w:t xml:space="preserve"> que vous avez été recruté(e). Votre implication est donc essentielle et tout est mis en </w:t>
      </w:r>
      <w:proofErr w:type="spellStart"/>
      <w:r w:rsidRPr="00344D56">
        <w:t>oeuvre</w:t>
      </w:r>
      <w:proofErr w:type="spellEnd"/>
      <w:r w:rsidRPr="00344D56">
        <w:t xml:space="preserve"> pour</w:t>
      </w:r>
      <w:r>
        <w:t xml:space="preserve"> </w:t>
      </w:r>
      <w:r w:rsidRPr="00344D56">
        <w:t>que notre collaboration soit fructueuse !</w:t>
      </w:r>
    </w:p>
    <w:p w:rsidR="00D6392D" w:rsidRDefault="00D6392D" w:rsidP="006E381D"/>
    <w:p w:rsidR="00D6392D" w:rsidRDefault="00D6392D" w:rsidP="006E381D"/>
    <w:p w:rsidR="00D6392D" w:rsidRDefault="00D6392D" w:rsidP="006E381D"/>
    <w:p w:rsidR="006E381D" w:rsidRDefault="006E381D" w:rsidP="006E381D"/>
    <w:p w:rsidR="006E381D" w:rsidRDefault="006E381D" w:rsidP="006E381D"/>
    <w:p w:rsidR="006E381D" w:rsidRDefault="006E381D" w:rsidP="006E381D"/>
    <w:p w:rsidR="006E381D" w:rsidRDefault="006E381D" w:rsidP="006E381D"/>
    <w:p w:rsidR="002E42F7" w:rsidRDefault="00782E7C" w:rsidP="002E42F7">
      <w:pPr>
        <w:pStyle w:val="Titre4"/>
      </w:pPr>
      <w:r>
        <w:t xml:space="preserve">Vous </w:t>
      </w:r>
      <w:r w:rsidR="002E42F7">
        <w:t xml:space="preserve">et </w:t>
      </w:r>
      <w:r>
        <w:t xml:space="preserve">un </w:t>
      </w:r>
      <w:r w:rsidR="002E42F7">
        <w:t>salarié senior : le binôme gagnant</w:t>
      </w:r>
    </w:p>
    <w:p w:rsidR="0015546A" w:rsidRPr="0015546A" w:rsidRDefault="0015546A" w:rsidP="00C91EC5">
      <w:pPr>
        <w:pStyle w:val="Citation"/>
      </w:pPr>
      <w:r>
        <w:t>Ce paragraphe ne concerne que le cas précis o</w:t>
      </w:r>
      <w:r w:rsidR="00782E7C">
        <w:t>ù</w:t>
      </w:r>
      <w:r>
        <w:t xml:space="preserve"> un jeune a été embauché dans le cadre du contrat de génération pour former un </w:t>
      </w:r>
      <w:r w:rsidRPr="00C91EC5">
        <w:t>binôme</w:t>
      </w:r>
      <w:r>
        <w:t xml:space="preserve"> avec un salarié senior</w:t>
      </w:r>
      <w:r w:rsidR="00E84AF7">
        <w:t>.</w:t>
      </w:r>
    </w:p>
    <w:p w:rsidR="00E84AF7" w:rsidRDefault="00E84AF7" w:rsidP="002E42F7"/>
    <w:p w:rsidR="00E744C4" w:rsidRDefault="00FB5EE1" w:rsidP="002E42F7">
      <w:r w:rsidRPr="00B24ADE">
        <w:rPr>
          <w:noProof/>
          <w:lang w:eastAsia="fr-FR"/>
        </w:rPr>
        <mc:AlternateContent>
          <mc:Choice Requires="wpg">
            <w:drawing>
              <wp:anchor distT="0" distB="0" distL="288290" distR="114300" simplePos="0" relativeHeight="251677696" behindDoc="1" locked="0" layoutInCell="1" allowOverlap="1" wp14:anchorId="05730164" wp14:editId="280908C2">
                <wp:simplePos x="4914900" y="3362325"/>
                <wp:positionH relativeFrom="margin">
                  <wp:align>right</wp:align>
                </wp:positionH>
                <wp:positionV relativeFrom="paragraph">
                  <wp:posOffset>0</wp:posOffset>
                </wp:positionV>
                <wp:extent cx="2242185" cy="2242185"/>
                <wp:effectExtent l="0" t="0" r="5715" b="5715"/>
                <wp:wrapTight wrapText="bothSides">
                  <wp:wrapPolygon edited="0">
                    <wp:start x="0" y="0"/>
                    <wp:lineTo x="0" y="21472"/>
                    <wp:lineTo x="21472" y="21472"/>
                    <wp:lineTo x="21472" y="0"/>
                    <wp:lineTo x="0" y="0"/>
                  </wp:wrapPolygon>
                </wp:wrapTight>
                <wp:docPr id="22" name="Group 5"/>
                <wp:cNvGraphicFramePr/>
                <a:graphic xmlns:a="http://schemas.openxmlformats.org/drawingml/2006/main">
                  <a:graphicData uri="http://schemas.microsoft.com/office/word/2010/wordprocessingGroup">
                    <wpg:wgp>
                      <wpg:cNvGrpSpPr/>
                      <wpg:grpSpPr bwMode="auto">
                        <a:xfrm>
                          <a:off x="0" y="0"/>
                          <a:ext cx="2242709" cy="2242709"/>
                          <a:chOff x="0" y="0"/>
                          <a:chExt cx="2286" cy="2287"/>
                        </a:xfrm>
                      </wpg:grpSpPr>
                      <wps:wsp>
                        <wps:cNvPr id="23" name="AutoShape 4"/>
                        <wps:cNvSpPr>
                          <a:spLocks noChangeAspect="1" noChangeArrowheads="1" noTextEdit="1"/>
                        </wps:cNvSpPr>
                        <wps:spPr bwMode="auto">
                          <a:xfrm>
                            <a:off x="0" y="0"/>
                            <a:ext cx="2286"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40" y="37"/>
                            <a:ext cx="1105" cy="1106"/>
                          </a:xfrm>
                          <a:prstGeom prst="rect">
                            <a:avLst/>
                          </a:prstGeom>
                          <a:solidFill>
                            <a:srgbClr val="339EC4"/>
                          </a:solidFill>
                          <a:ln w="76200" cap="flat">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1145" y="37"/>
                            <a:ext cx="1104" cy="1106"/>
                          </a:xfrm>
                          <a:prstGeom prst="rect">
                            <a:avLst/>
                          </a:prstGeom>
                          <a:solidFill>
                            <a:srgbClr val="998875"/>
                          </a:solidFill>
                          <a:ln w="76200" cap="flat">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40" y="1143"/>
                            <a:ext cx="1105" cy="1106"/>
                          </a:xfrm>
                          <a:prstGeom prst="rect">
                            <a:avLst/>
                          </a:prstGeom>
                          <a:solidFill>
                            <a:srgbClr val="89B751"/>
                          </a:solidFill>
                          <a:ln w="76200" cap="flat">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1145" y="1143"/>
                            <a:ext cx="1104" cy="1106"/>
                          </a:xfrm>
                          <a:prstGeom prst="rect">
                            <a:avLst/>
                          </a:prstGeom>
                          <a:solidFill>
                            <a:srgbClr val="E68835"/>
                          </a:solidFill>
                          <a:ln w="76200" cap="flat">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28" name="Oval 10"/>
                        <wps:cNvSpPr>
                          <a:spLocks noChangeArrowheads="1"/>
                        </wps:cNvSpPr>
                        <wps:spPr bwMode="auto">
                          <a:xfrm>
                            <a:off x="1203" y="94"/>
                            <a:ext cx="998" cy="999"/>
                          </a:xfrm>
                          <a:prstGeom prst="ellipse">
                            <a:avLst/>
                          </a:prstGeom>
                          <a:solidFill>
                            <a:srgbClr val="9988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1"/>
                        <wps:cNvSpPr>
                          <a:spLocks/>
                        </wps:cNvSpPr>
                        <wps:spPr bwMode="auto">
                          <a:xfrm>
                            <a:off x="1702" y="94"/>
                            <a:ext cx="499" cy="999"/>
                          </a:xfrm>
                          <a:custGeom>
                            <a:avLst/>
                            <a:gdLst>
                              <a:gd name="T0" fmla="*/ 340 w 340"/>
                              <a:gd name="T1" fmla="*/ 340 h 680"/>
                              <a:gd name="T2" fmla="*/ 0 w 340"/>
                              <a:gd name="T3" fmla="*/ 0 h 680"/>
                              <a:gd name="T4" fmla="*/ 0 w 340"/>
                              <a:gd name="T5" fmla="*/ 680 h 680"/>
                              <a:gd name="T6" fmla="*/ 340 w 340"/>
                              <a:gd name="T7" fmla="*/ 340 h 680"/>
                            </a:gdLst>
                            <a:ahLst/>
                            <a:cxnLst>
                              <a:cxn ang="0">
                                <a:pos x="T0" y="T1"/>
                              </a:cxn>
                              <a:cxn ang="0">
                                <a:pos x="T2" y="T3"/>
                              </a:cxn>
                              <a:cxn ang="0">
                                <a:pos x="T4" y="T5"/>
                              </a:cxn>
                              <a:cxn ang="0">
                                <a:pos x="T6" y="T7"/>
                              </a:cxn>
                            </a:cxnLst>
                            <a:rect l="0" t="0" r="r" b="b"/>
                            <a:pathLst>
                              <a:path w="340" h="680">
                                <a:moveTo>
                                  <a:pt x="340" y="340"/>
                                </a:moveTo>
                                <a:cubicBezTo>
                                  <a:pt x="340" y="152"/>
                                  <a:pt x="188" y="0"/>
                                  <a:pt x="0" y="0"/>
                                </a:cubicBezTo>
                                <a:cubicBezTo>
                                  <a:pt x="0" y="680"/>
                                  <a:pt x="0" y="680"/>
                                  <a:pt x="0" y="680"/>
                                </a:cubicBezTo>
                                <a:cubicBezTo>
                                  <a:pt x="188" y="680"/>
                                  <a:pt x="340" y="528"/>
                                  <a:pt x="340" y="340"/>
                                </a:cubicBezTo>
                                <a:close/>
                              </a:path>
                            </a:pathLst>
                          </a:custGeom>
                          <a:solidFill>
                            <a:srgbClr val="7F6A5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703" y="815"/>
                            <a:ext cx="314" cy="278"/>
                          </a:xfrm>
                          <a:custGeom>
                            <a:avLst/>
                            <a:gdLst>
                              <a:gd name="T0" fmla="*/ 62 w 214"/>
                              <a:gd name="T1" fmla="*/ 0 h 189"/>
                              <a:gd name="T2" fmla="*/ 170 w 214"/>
                              <a:gd name="T3" fmla="*/ 28 h 189"/>
                              <a:gd name="T4" fmla="*/ 214 w 214"/>
                              <a:gd name="T5" fmla="*/ 189 h 189"/>
                              <a:gd name="T6" fmla="*/ 0 w 214"/>
                              <a:gd name="T7" fmla="*/ 189 h 189"/>
                              <a:gd name="T8" fmla="*/ 0 w 214"/>
                              <a:gd name="T9" fmla="*/ 5 h 189"/>
                              <a:gd name="T10" fmla="*/ 62 w 214"/>
                              <a:gd name="T11" fmla="*/ 0 h 189"/>
                            </a:gdLst>
                            <a:ahLst/>
                            <a:cxnLst>
                              <a:cxn ang="0">
                                <a:pos x="T0" y="T1"/>
                              </a:cxn>
                              <a:cxn ang="0">
                                <a:pos x="T2" y="T3"/>
                              </a:cxn>
                              <a:cxn ang="0">
                                <a:pos x="T4" y="T5"/>
                              </a:cxn>
                              <a:cxn ang="0">
                                <a:pos x="T6" y="T7"/>
                              </a:cxn>
                              <a:cxn ang="0">
                                <a:pos x="T8" y="T9"/>
                              </a:cxn>
                              <a:cxn ang="0">
                                <a:pos x="T10" y="T11"/>
                              </a:cxn>
                            </a:cxnLst>
                            <a:rect l="0" t="0" r="r" b="b"/>
                            <a:pathLst>
                              <a:path w="214" h="189">
                                <a:moveTo>
                                  <a:pt x="62" y="0"/>
                                </a:moveTo>
                                <a:cubicBezTo>
                                  <a:pt x="62" y="0"/>
                                  <a:pt x="156" y="14"/>
                                  <a:pt x="170" y="28"/>
                                </a:cubicBezTo>
                                <a:cubicBezTo>
                                  <a:pt x="182" y="41"/>
                                  <a:pt x="208" y="162"/>
                                  <a:pt x="214" y="189"/>
                                </a:cubicBezTo>
                                <a:cubicBezTo>
                                  <a:pt x="47" y="189"/>
                                  <a:pt x="0" y="189"/>
                                  <a:pt x="0" y="189"/>
                                </a:cubicBezTo>
                                <a:cubicBezTo>
                                  <a:pt x="0" y="5"/>
                                  <a:pt x="0" y="5"/>
                                  <a:pt x="0" y="5"/>
                                </a:cubicBezTo>
                                <a:lnTo>
                                  <a:pt x="62" y="0"/>
                                </a:lnTo>
                                <a:close/>
                              </a:path>
                            </a:pathLst>
                          </a:custGeom>
                          <a:solidFill>
                            <a:srgbClr val="2D40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31"/>
                        <wps:cNvSpPr>
                          <a:spLocks noChangeArrowheads="1"/>
                        </wps:cNvSpPr>
                        <wps:spPr bwMode="auto">
                          <a:xfrm>
                            <a:off x="1630" y="720"/>
                            <a:ext cx="145" cy="160"/>
                          </a:xfrm>
                          <a:prstGeom prst="rect">
                            <a:avLst/>
                          </a:prstGeom>
                          <a:solidFill>
                            <a:srgbClr val="D9A78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2" name="Freeform 14"/>
                        <wps:cNvSpPr>
                          <a:spLocks/>
                        </wps:cNvSpPr>
                        <wps:spPr bwMode="auto">
                          <a:xfrm>
                            <a:off x="1703" y="260"/>
                            <a:ext cx="182" cy="488"/>
                          </a:xfrm>
                          <a:custGeom>
                            <a:avLst/>
                            <a:gdLst>
                              <a:gd name="T0" fmla="*/ 0 w 124"/>
                              <a:gd name="T1" fmla="*/ 0 h 332"/>
                              <a:gd name="T2" fmla="*/ 124 w 124"/>
                              <a:gd name="T3" fmla="*/ 157 h 332"/>
                              <a:gd name="T4" fmla="*/ 90 w 124"/>
                              <a:gd name="T5" fmla="*/ 293 h 332"/>
                              <a:gd name="T6" fmla="*/ 0 w 124"/>
                              <a:gd name="T7" fmla="*/ 332 h 332"/>
                              <a:gd name="T8" fmla="*/ 0 w 124"/>
                              <a:gd name="T9" fmla="*/ 0 h 332"/>
                            </a:gdLst>
                            <a:ahLst/>
                            <a:cxnLst>
                              <a:cxn ang="0">
                                <a:pos x="T0" y="T1"/>
                              </a:cxn>
                              <a:cxn ang="0">
                                <a:pos x="T2" y="T3"/>
                              </a:cxn>
                              <a:cxn ang="0">
                                <a:pos x="T4" y="T5"/>
                              </a:cxn>
                              <a:cxn ang="0">
                                <a:pos x="T6" y="T7"/>
                              </a:cxn>
                              <a:cxn ang="0">
                                <a:pos x="T8" y="T9"/>
                              </a:cxn>
                            </a:cxnLst>
                            <a:rect l="0" t="0" r="r" b="b"/>
                            <a:pathLst>
                              <a:path w="124" h="332">
                                <a:moveTo>
                                  <a:pt x="0" y="0"/>
                                </a:moveTo>
                                <a:cubicBezTo>
                                  <a:pt x="48" y="0"/>
                                  <a:pt x="124" y="28"/>
                                  <a:pt x="124" y="157"/>
                                </a:cubicBezTo>
                                <a:cubicBezTo>
                                  <a:pt x="124" y="231"/>
                                  <a:pt x="100" y="280"/>
                                  <a:pt x="90" y="293"/>
                                </a:cubicBezTo>
                                <a:cubicBezTo>
                                  <a:pt x="80" y="306"/>
                                  <a:pt x="25" y="332"/>
                                  <a:pt x="0" y="332"/>
                                </a:cubicBezTo>
                                <a:cubicBezTo>
                                  <a:pt x="0" y="202"/>
                                  <a:pt x="0" y="0"/>
                                  <a:pt x="0" y="0"/>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15"/>
                        <wps:cNvSpPr>
                          <a:spLocks/>
                        </wps:cNvSpPr>
                        <wps:spPr bwMode="auto">
                          <a:xfrm>
                            <a:off x="1843" y="473"/>
                            <a:ext cx="82" cy="114"/>
                          </a:xfrm>
                          <a:custGeom>
                            <a:avLst/>
                            <a:gdLst>
                              <a:gd name="T0" fmla="*/ 54 w 56"/>
                              <a:gd name="T1" fmla="*/ 42 h 78"/>
                              <a:gd name="T2" fmla="*/ 32 w 56"/>
                              <a:gd name="T3" fmla="*/ 2 h 78"/>
                              <a:gd name="T4" fmla="*/ 2 w 56"/>
                              <a:gd name="T5" fmla="*/ 35 h 78"/>
                              <a:gd name="T6" fmla="*/ 24 w 56"/>
                              <a:gd name="T7" fmla="*/ 76 h 78"/>
                              <a:gd name="T8" fmla="*/ 54 w 56"/>
                              <a:gd name="T9" fmla="*/ 42 h 78"/>
                            </a:gdLst>
                            <a:ahLst/>
                            <a:cxnLst>
                              <a:cxn ang="0">
                                <a:pos x="T0" y="T1"/>
                              </a:cxn>
                              <a:cxn ang="0">
                                <a:pos x="T2" y="T3"/>
                              </a:cxn>
                              <a:cxn ang="0">
                                <a:pos x="T4" y="T5"/>
                              </a:cxn>
                              <a:cxn ang="0">
                                <a:pos x="T6" y="T7"/>
                              </a:cxn>
                              <a:cxn ang="0">
                                <a:pos x="T8" y="T9"/>
                              </a:cxn>
                            </a:cxnLst>
                            <a:rect l="0" t="0" r="r" b="b"/>
                            <a:pathLst>
                              <a:path w="56" h="78">
                                <a:moveTo>
                                  <a:pt x="54" y="42"/>
                                </a:moveTo>
                                <a:cubicBezTo>
                                  <a:pt x="56" y="22"/>
                                  <a:pt x="46" y="3"/>
                                  <a:pt x="32" y="2"/>
                                </a:cubicBezTo>
                                <a:cubicBezTo>
                                  <a:pt x="17" y="0"/>
                                  <a:pt x="4" y="15"/>
                                  <a:pt x="2" y="35"/>
                                </a:cubicBezTo>
                                <a:cubicBezTo>
                                  <a:pt x="0" y="56"/>
                                  <a:pt x="10" y="74"/>
                                  <a:pt x="24" y="76"/>
                                </a:cubicBezTo>
                                <a:cubicBezTo>
                                  <a:pt x="38" y="78"/>
                                  <a:pt x="51" y="63"/>
                                  <a:pt x="54" y="42"/>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6"/>
                        <wps:cNvSpPr>
                          <a:spLocks/>
                        </wps:cNvSpPr>
                        <wps:spPr bwMode="auto">
                          <a:xfrm>
                            <a:off x="1520" y="260"/>
                            <a:ext cx="183" cy="488"/>
                          </a:xfrm>
                          <a:custGeom>
                            <a:avLst/>
                            <a:gdLst>
                              <a:gd name="T0" fmla="*/ 125 w 125"/>
                              <a:gd name="T1" fmla="*/ 0 h 332"/>
                              <a:gd name="T2" fmla="*/ 0 w 125"/>
                              <a:gd name="T3" fmla="*/ 157 h 332"/>
                              <a:gd name="T4" fmla="*/ 35 w 125"/>
                              <a:gd name="T5" fmla="*/ 293 h 332"/>
                              <a:gd name="T6" fmla="*/ 125 w 125"/>
                              <a:gd name="T7" fmla="*/ 332 h 332"/>
                              <a:gd name="T8" fmla="*/ 125 w 125"/>
                              <a:gd name="T9" fmla="*/ 0 h 332"/>
                            </a:gdLst>
                            <a:ahLst/>
                            <a:cxnLst>
                              <a:cxn ang="0">
                                <a:pos x="T0" y="T1"/>
                              </a:cxn>
                              <a:cxn ang="0">
                                <a:pos x="T2" y="T3"/>
                              </a:cxn>
                              <a:cxn ang="0">
                                <a:pos x="T4" y="T5"/>
                              </a:cxn>
                              <a:cxn ang="0">
                                <a:pos x="T6" y="T7"/>
                              </a:cxn>
                              <a:cxn ang="0">
                                <a:pos x="T8" y="T9"/>
                              </a:cxn>
                            </a:cxnLst>
                            <a:rect l="0" t="0" r="r" b="b"/>
                            <a:pathLst>
                              <a:path w="125" h="332">
                                <a:moveTo>
                                  <a:pt x="125" y="0"/>
                                </a:moveTo>
                                <a:cubicBezTo>
                                  <a:pt x="76" y="0"/>
                                  <a:pt x="0" y="28"/>
                                  <a:pt x="0" y="157"/>
                                </a:cubicBezTo>
                                <a:cubicBezTo>
                                  <a:pt x="0" y="231"/>
                                  <a:pt x="24" y="280"/>
                                  <a:pt x="35" y="293"/>
                                </a:cubicBezTo>
                                <a:cubicBezTo>
                                  <a:pt x="44" y="306"/>
                                  <a:pt x="99" y="332"/>
                                  <a:pt x="125" y="332"/>
                                </a:cubicBezTo>
                                <a:cubicBezTo>
                                  <a:pt x="125" y="202"/>
                                  <a:pt x="125" y="0"/>
                                  <a:pt x="125" y="0"/>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7"/>
                        <wps:cNvSpPr>
                          <a:spLocks/>
                        </wps:cNvSpPr>
                        <wps:spPr bwMode="auto">
                          <a:xfrm>
                            <a:off x="1481" y="473"/>
                            <a:ext cx="81" cy="114"/>
                          </a:xfrm>
                          <a:custGeom>
                            <a:avLst/>
                            <a:gdLst>
                              <a:gd name="T0" fmla="*/ 2 w 55"/>
                              <a:gd name="T1" fmla="*/ 42 h 78"/>
                              <a:gd name="T2" fmla="*/ 24 w 55"/>
                              <a:gd name="T3" fmla="*/ 2 h 78"/>
                              <a:gd name="T4" fmla="*/ 53 w 55"/>
                              <a:gd name="T5" fmla="*/ 35 h 78"/>
                              <a:gd name="T6" fmla="*/ 31 w 55"/>
                              <a:gd name="T7" fmla="*/ 76 h 78"/>
                              <a:gd name="T8" fmla="*/ 2 w 55"/>
                              <a:gd name="T9" fmla="*/ 42 h 78"/>
                            </a:gdLst>
                            <a:ahLst/>
                            <a:cxnLst>
                              <a:cxn ang="0">
                                <a:pos x="T0" y="T1"/>
                              </a:cxn>
                              <a:cxn ang="0">
                                <a:pos x="T2" y="T3"/>
                              </a:cxn>
                              <a:cxn ang="0">
                                <a:pos x="T4" y="T5"/>
                              </a:cxn>
                              <a:cxn ang="0">
                                <a:pos x="T6" y="T7"/>
                              </a:cxn>
                              <a:cxn ang="0">
                                <a:pos x="T8" y="T9"/>
                              </a:cxn>
                            </a:cxnLst>
                            <a:rect l="0" t="0" r="r" b="b"/>
                            <a:pathLst>
                              <a:path w="55" h="78">
                                <a:moveTo>
                                  <a:pt x="2" y="42"/>
                                </a:moveTo>
                                <a:cubicBezTo>
                                  <a:pt x="0" y="22"/>
                                  <a:pt x="10" y="3"/>
                                  <a:pt x="24" y="2"/>
                                </a:cubicBezTo>
                                <a:cubicBezTo>
                                  <a:pt x="38" y="0"/>
                                  <a:pt x="51" y="15"/>
                                  <a:pt x="53" y="35"/>
                                </a:cubicBezTo>
                                <a:cubicBezTo>
                                  <a:pt x="55" y="56"/>
                                  <a:pt x="46" y="74"/>
                                  <a:pt x="31" y="76"/>
                                </a:cubicBezTo>
                                <a:cubicBezTo>
                                  <a:pt x="17" y="78"/>
                                  <a:pt x="4" y="63"/>
                                  <a:pt x="2" y="42"/>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18"/>
                        <wps:cNvSpPr>
                          <a:spLocks/>
                        </wps:cNvSpPr>
                        <wps:spPr bwMode="auto">
                          <a:xfrm>
                            <a:off x="1496" y="248"/>
                            <a:ext cx="112" cy="326"/>
                          </a:xfrm>
                          <a:custGeom>
                            <a:avLst/>
                            <a:gdLst>
                              <a:gd name="T0" fmla="*/ 76 w 76"/>
                              <a:gd name="T1" fmla="*/ 35 h 222"/>
                              <a:gd name="T2" fmla="*/ 50 w 76"/>
                              <a:gd name="T3" fmla="*/ 132 h 222"/>
                              <a:gd name="T4" fmla="*/ 29 w 76"/>
                              <a:gd name="T5" fmla="*/ 222 h 222"/>
                              <a:gd name="T6" fmla="*/ 8 w 76"/>
                              <a:gd name="T7" fmla="*/ 156 h 222"/>
                              <a:gd name="T8" fmla="*/ 76 w 76"/>
                              <a:gd name="T9" fmla="*/ 35 h 222"/>
                            </a:gdLst>
                            <a:ahLst/>
                            <a:cxnLst>
                              <a:cxn ang="0">
                                <a:pos x="T0" y="T1"/>
                              </a:cxn>
                              <a:cxn ang="0">
                                <a:pos x="T2" y="T3"/>
                              </a:cxn>
                              <a:cxn ang="0">
                                <a:pos x="T4" y="T5"/>
                              </a:cxn>
                              <a:cxn ang="0">
                                <a:pos x="T6" y="T7"/>
                              </a:cxn>
                              <a:cxn ang="0">
                                <a:pos x="T8" y="T9"/>
                              </a:cxn>
                            </a:cxnLst>
                            <a:rect l="0" t="0" r="r" b="b"/>
                            <a:pathLst>
                              <a:path w="76" h="222">
                                <a:moveTo>
                                  <a:pt x="76" y="35"/>
                                </a:moveTo>
                                <a:cubicBezTo>
                                  <a:pt x="76" y="35"/>
                                  <a:pt x="33" y="85"/>
                                  <a:pt x="50" y="132"/>
                                </a:cubicBezTo>
                                <a:cubicBezTo>
                                  <a:pt x="52" y="188"/>
                                  <a:pt x="47" y="207"/>
                                  <a:pt x="29" y="222"/>
                                </a:cubicBezTo>
                                <a:cubicBezTo>
                                  <a:pt x="33" y="168"/>
                                  <a:pt x="28" y="150"/>
                                  <a:pt x="8" y="156"/>
                                </a:cubicBezTo>
                                <a:cubicBezTo>
                                  <a:pt x="0" y="114"/>
                                  <a:pt x="18" y="0"/>
                                  <a:pt x="76" y="35"/>
                                </a:cubicBez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5" name="Freeform 19"/>
                        <wps:cNvSpPr>
                          <a:spLocks/>
                        </wps:cNvSpPr>
                        <wps:spPr bwMode="auto">
                          <a:xfrm>
                            <a:off x="1797" y="248"/>
                            <a:ext cx="112" cy="326"/>
                          </a:xfrm>
                          <a:custGeom>
                            <a:avLst/>
                            <a:gdLst>
                              <a:gd name="T0" fmla="*/ 0 w 76"/>
                              <a:gd name="T1" fmla="*/ 35 h 222"/>
                              <a:gd name="T2" fmla="*/ 27 w 76"/>
                              <a:gd name="T3" fmla="*/ 132 h 222"/>
                              <a:gd name="T4" fmla="*/ 47 w 76"/>
                              <a:gd name="T5" fmla="*/ 222 h 222"/>
                              <a:gd name="T6" fmla="*/ 68 w 76"/>
                              <a:gd name="T7" fmla="*/ 156 h 222"/>
                              <a:gd name="T8" fmla="*/ 0 w 76"/>
                              <a:gd name="T9" fmla="*/ 35 h 222"/>
                            </a:gdLst>
                            <a:ahLst/>
                            <a:cxnLst>
                              <a:cxn ang="0">
                                <a:pos x="T0" y="T1"/>
                              </a:cxn>
                              <a:cxn ang="0">
                                <a:pos x="T2" y="T3"/>
                              </a:cxn>
                              <a:cxn ang="0">
                                <a:pos x="T4" y="T5"/>
                              </a:cxn>
                              <a:cxn ang="0">
                                <a:pos x="T6" y="T7"/>
                              </a:cxn>
                              <a:cxn ang="0">
                                <a:pos x="T8" y="T9"/>
                              </a:cxn>
                            </a:cxnLst>
                            <a:rect l="0" t="0" r="r" b="b"/>
                            <a:pathLst>
                              <a:path w="76" h="222">
                                <a:moveTo>
                                  <a:pt x="0" y="35"/>
                                </a:moveTo>
                                <a:cubicBezTo>
                                  <a:pt x="0" y="35"/>
                                  <a:pt x="43" y="85"/>
                                  <a:pt x="27" y="132"/>
                                </a:cubicBezTo>
                                <a:cubicBezTo>
                                  <a:pt x="24" y="188"/>
                                  <a:pt x="29" y="207"/>
                                  <a:pt x="47" y="222"/>
                                </a:cubicBezTo>
                                <a:cubicBezTo>
                                  <a:pt x="43" y="168"/>
                                  <a:pt x="48" y="150"/>
                                  <a:pt x="68" y="156"/>
                                </a:cubicBezTo>
                                <a:cubicBezTo>
                                  <a:pt x="76" y="114"/>
                                  <a:pt x="58" y="0"/>
                                  <a:pt x="0" y="35"/>
                                </a:cubicBez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20"/>
                        <wps:cNvSpPr>
                          <a:spLocks/>
                        </wps:cNvSpPr>
                        <wps:spPr bwMode="auto">
                          <a:xfrm>
                            <a:off x="1705" y="508"/>
                            <a:ext cx="117" cy="110"/>
                          </a:xfrm>
                          <a:custGeom>
                            <a:avLst/>
                            <a:gdLst>
                              <a:gd name="T0" fmla="*/ 0 w 80"/>
                              <a:gd name="T1" fmla="*/ 75 h 75"/>
                              <a:gd name="T2" fmla="*/ 41 w 80"/>
                              <a:gd name="T3" fmla="*/ 64 h 75"/>
                              <a:gd name="T4" fmla="*/ 80 w 80"/>
                              <a:gd name="T5" fmla="*/ 55 h 75"/>
                              <a:gd name="T6" fmla="*/ 0 w 80"/>
                              <a:gd name="T7" fmla="*/ 75 h 75"/>
                            </a:gdLst>
                            <a:ahLst/>
                            <a:cxnLst>
                              <a:cxn ang="0">
                                <a:pos x="T0" y="T1"/>
                              </a:cxn>
                              <a:cxn ang="0">
                                <a:pos x="T2" y="T3"/>
                              </a:cxn>
                              <a:cxn ang="0">
                                <a:pos x="T4" y="T5"/>
                              </a:cxn>
                              <a:cxn ang="0">
                                <a:pos x="T6" y="T7"/>
                              </a:cxn>
                            </a:cxnLst>
                            <a:rect l="0" t="0" r="r" b="b"/>
                            <a:pathLst>
                              <a:path w="80" h="75">
                                <a:moveTo>
                                  <a:pt x="0" y="75"/>
                                </a:moveTo>
                                <a:cubicBezTo>
                                  <a:pt x="0" y="75"/>
                                  <a:pt x="21" y="57"/>
                                  <a:pt x="41" y="64"/>
                                </a:cubicBezTo>
                                <a:cubicBezTo>
                                  <a:pt x="65" y="65"/>
                                  <a:pt x="73" y="63"/>
                                  <a:pt x="80" y="55"/>
                                </a:cubicBezTo>
                                <a:cubicBezTo>
                                  <a:pt x="57" y="57"/>
                                  <a:pt x="5" y="0"/>
                                  <a:pt x="0" y="75"/>
                                </a:cubicBez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21"/>
                        <wps:cNvSpPr>
                          <a:spLocks/>
                        </wps:cNvSpPr>
                        <wps:spPr bwMode="auto">
                          <a:xfrm>
                            <a:off x="1583" y="508"/>
                            <a:ext cx="117" cy="110"/>
                          </a:xfrm>
                          <a:custGeom>
                            <a:avLst/>
                            <a:gdLst>
                              <a:gd name="T0" fmla="*/ 80 w 80"/>
                              <a:gd name="T1" fmla="*/ 75 h 75"/>
                              <a:gd name="T2" fmla="*/ 39 w 80"/>
                              <a:gd name="T3" fmla="*/ 64 h 75"/>
                              <a:gd name="T4" fmla="*/ 0 w 80"/>
                              <a:gd name="T5" fmla="*/ 55 h 75"/>
                              <a:gd name="T6" fmla="*/ 80 w 80"/>
                              <a:gd name="T7" fmla="*/ 75 h 75"/>
                            </a:gdLst>
                            <a:ahLst/>
                            <a:cxnLst>
                              <a:cxn ang="0">
                                <a:pos x="T0" y="T1"/>
                              </a:cxn>
                              <a:cxn ang="0">
                                <a:pos x="T2" y="T3"/>
                              </a:cxn>
                              <a:cxn ang="0">
                                <a:pos x="T4" y="T5"/>
                              </a:cxn>
                              <a:cxn ang="0">
                                <a:pos x="T6" y="T7"/>
                              </a:cxn>
                            </a:cxnLst>
                            <a:rect l="0" t="0" r="r" b="b"/>
                            <a:pathLst>
                              <a:path w="80" h="75">
                                <a:moveTo>
                                  <a:pt x="80" y="75"/>
                                </a:moveTo>
                                <a:cubicBezTo>
                                  <a:pt x="80" y="75"/>
                                  <a:pt x="59" y="57"/>
                                  <a:pt x="39" y="64"/>
                                </a:cubicBezTo>
                                <a:cubicBezTo>
                                  <a:pt x="15" y="65"/>
                                  <a:pt x="7" y="63"/>
                                  <a:pt x="0" y="55"/>
                                </a:cubicBezTo>
                                <a:cubicBezTo>
                                  <a:pt x="23" y="57"/>
                                  <a:pt x="75" y="0"/>
                                  <a:pt x="80" y="75"/>
                                </a:cubicBez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22"/>
                        <wps:cNvSpPr>
                          <a:spLocks/>
                        </wps:cNvSpPr>
                        <wps:spPr bwMode="auto">
                          <a:xfrm>
                            <a:off x="1389" y="815"/>
                            <a:ext cx="314" cy="278"/>
                          </a:xfrm>
                          <a:custGeom>
                            <a:avLst/>
                            <a:gdLst>
                              <a:gd name="T0" fmla="*/ 152 w 214"/>
                              <a:gd name="T1" fmla="*/ 0 h 189"/>
                              <a:gd name="T2" fmla="*/ 43 w 214"/>
                              <a:gd name="T3" fmla="*/ 28 h 189"/>
                              <a:gd name="T4" fmla="*/ 0 w 214"/>
                              <a:gd name="T5" fmla="*/ 189 h 189"/>
                              <a:gd name="T6" fmla="*/ 214 w 214"/>
                              <a:gd name="T7" fmla="*/ 189 h 189"/>
                              <a:gd name="T8" fmla="*/ 214 w 214"/>
                              <a:gd name="T9" fmla="*/ 5 h 189"/>
                              <a:gd name="T10" fmla="*/ 152 w 214"/>
                              <a:gd name="T11" fmla="*/ 0 h 189"/>
                            </a:gdLst>
                            <a:ahLst/>
                            <a:cxnLst>
                              <a:cxn ang="0">
                                <a:pos x="T0" y="T1"/>
                              </a:cxn>
                              <a:cxn ang="0">
                                <a:pos x="T2" y="T3"/>
                              </a:cxn>
                              <a:cxn ang="0">
                                <a:pos x="T4" y="T5"/>
                              </a:cxn>
                              <a:cxn ang="0">
                                <a:pos x="T6" y="T7"/>
                              </a:cxn>
                              <a:cxn ang="0">
                                <a:pos x="T8" y="T9"/>
                              </a:cxn>
                              <a:cxn ang="0">
                                <a:pos x="T10" y="T11"/>
                              </a:cxn>
                            </a:cxnLst>
                            <a:rect l="0" t="0" r="r" b="b"/>
                            <a:pathLst>
                              <a:path w="214" h="189">
                                <a:moveTo>
                                  <a:pt x="152" y="0"/>
                                </a:moveTo>
                                <a:cubicBezTo>
                                  <a:pt x="152" y="0"/>
                                  <a:pt x="57" y="14"/>
                                  <a:pt x="43" y="28"/>
                                </a:cubicBezTo>
                                <a:cubicBezTo>
                                  <a:pt x="31" y="41"/>
                                  <a:pt x="6" y="162"/>
                                  <a:pt x="0" y="189"/>
                                </a:cubicBezTo>
                                <a:cubicBezTo>
                                  <a:pt x="166" y="189"/>
                                  <a:pt x="214" y="189"/>
                                  <a:pt x="214" y="189"/>
                                </a:cubicBezTo>
                                <a:cubicBezTo>
                                  <a:pt x="214" y="5"/>
                                  <a:pt x="214" y="5"/>
                                  <a:pt x="214" y="5"/>
                                </a:cubicBezTo>
                                <a:lnTo>
                                  <a:pt x="152" y="0"/>
                                </a:lnTo>
                                <a:close/>
                              </a:path>
                            </a:pathLst>
                          </a:custGeom>
                          <a:solidFill>
                            <a:srgbClr val="3446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23"/>
                        <wps:cNvSpPr>
                          <a:spLocks/>
                        </wps:cNvSpPr>
                        <wps:spPr bwMode="auto">
                          <a:xfrm>
                            <a:off x="1611" y="811"/>
                            <a:ext cx="185" cy="282"/>
                          </a:xfrm>
                          <a:custGeom>
                            <a:avLst/>
                            <a:gdLst>
                              <a:gd name="T0" fmla="*/ 185 w 185"/>
                              <a:gd name="T1" fmla="*/ 0 h 282"/>
                              <a:gd name="T2" fmla="*/ 92 w 185"/>
                              <a:gd name="T3" fmla="*/ 11 h 282"/>
                              <a:gd name="T4" fmla="*/ 0 w 185"/>
                              <a:gd name="T5" fmla="*/ 0 h 282"/>
                              <a:gd name="T6" fmla="*/ 92 w 185"/>
                              <a:gd name="T7" fmla="*/ 282 h 282"/>
                              <a:gd name="T8" fmla="*/ 185 w 185"/>
                              <a:gd name="T9" fmla="*/ 0 h 282"/>
                            </a:gdLst>
                            <a:ahLst/>
                            <a:cxnLst>
                              <a:cxn ang="0">
                                <a:pos x="T0" y="T1"/>
                              </a:cxn>
                              <a:cxn ang="0">
                                <a:pos x="T2" y="T3"/>
                              </a:cxn>
                              <a:cxn ang="0">
                                <a:pos x="T4" y="T5"/>
                              </a:cxn>
                              <a:cxn ang="0">
                                <a:pos x="T6" y="T7"/>
                              </a:cxn>
                              <a:cxn ang="0">
                                <a:pos x="T8" y="T9"/>
                              </a:cxn>
                            </a:cxnLst>
                            <a:rect l="0" t="0" r="r" b="b"/>
                            <a:pathLst>
                              <a:path w="185" h="282">
                                <a:moveTo>
                                  <a:pt x="185" y="0"/>
                                </a:moveTo>
                                <a:lnTo>
                                  <a:pt x="92" y="11"/>
                                </a:lnTo>
                                <a:lnTo>
                                  <a:pt x="0" y="0"/>
                                </a:lnTo>
                                <a:lnTo>
                                  <a:pt x="92" y="282"/>
                                </a:lnTo>
                                <a:lnTo>
                                  <a:pt x="185" y="0"/>
                                </a:lnTo>
                                <a:close/>
                              </a:path>
                            </a:pathLst>
                          </a:custGeom>
                          <a:solidFill>
                            <a:srgbClr val="EAED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Freeform 24"/>
                        <wps:cNvSpPr>
                          <a:spLocks/>
                        </wps:cNvSpPr>
                        <wps:spPr bwMode="auto">
                          <a:xfrm>
                            <a:off x="1611" y="811"/>
                            <a:ext cx="185" cy="282"/>
                          </a:xfrm>
                          <a:custGeom>
                            <a:avLst/>
                            <a:gdLst>
                              <a:gd name="T0" fmla="*/ 185 w 185"/>
                              <a:gd name="T1" fmla="*/ 0 h 282"/>
                              <a:gd name="T2" fmla="*/ 92 w 185"/>
                              <a:gd name="T3" fmla="*/ 11 h 282"/>
                              <a:gd name="T4" fmla="*/ 0 w 185"/>
                              <a:gd name="T5" fmla="*/ 0 h 282"/>
                              <a:gd name="T6" fmla="*/ 92 w 185"/>
                              <a:gd name="T7" fmla="*/ 282 h 282"/>
                            </a:gdLst>
                            <a:ahLst/>
                            <a:cxnLst>
                              <a:cxn ang="0">
                                <a:pos x="T0" y="T1"/>
                              </a:cxn>
                              <a:cxn ang="0">
                                <a:pos x="T2" y="T3"/>
                              </a:cxn>
                              <a:cxn ang="0">
                                <a:pos x="T4" y="T5"/>
                              </a:cxn>
                              <a:cxn ang="0">
                                <a:pos x="T6" y="T7"/>
                              </a:cxn>
                            </a:cxnLst>
                            <a:rect l="0" t="0" r="r" b="b"/>
                            <a:pathLst>
                              <a:path w="185" h="282">
                                <a:moveTo>
                                  <a:pt x="185" y="0"/>
                                </a:moveTo>
                                <a:lnTo>
                                  <a:pt x="92" y="11"/>
                                </a:lnTo>
                                <a:lnTo>
                                  <a:pt x="0" y="0"/>
                                </a:lnTo>
                                <a:lnTo>
                                  <a:pt x="92" y="28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25"/>
                        <wps:cNvSpPr>
                          <a:spLocks/>
                        </wps:cNvSpPr>
                        <wps:spPr bwMode="auto">
                          <a:xfrm>
                            <a:off x="1675" y="849"/>
                            <a:ext cx="56" cy="244"/>
                          </a:xfrm>
                          <a:custGeom>
                            <a:avLst/>
                            <a:gdLst>
                              <a:gd name="T0" fmla="*/ 18 w 56"/>
                              <a:gd name="T1" fmla="*/ 0 h 244"/>
                              <a:gd name="T2" fmla="*/ 0 w 56"/>
                              <a:gd name="T3" fmla="*/ 191 h 244"/>
                              <a:gd name="T4" fmla="*/ 28 w 56"/>
                              <a:gd name="T5" fmla="*/ 244 h 244"/>
                              <a:gd name="T6" fmla="*/ 56 w 56"/>
                              <a:gd name="T7" fmla="*/ 191 h 244"/>
                              <a:gd name="T8" fmla="*/ 37 w 56"/>
                              <a:gd name="T9" fmla="*/ 0 h 244"/>
                              <a:gd name="T10" fmla="*/ 18 w 56"/>
                              <a:gd name="T11" fmla="*/ 0 h 244"/>
                            </a:gdLst>
                            <a:ahLst/>
                            <a:cxnLst>
                              <a:cxn ang="0">
                                <a:pos x="T0" y="T1"/>
                              </a:cxn>
                              <a:cxn ang="0">
                                <a:pos x="T2" y="T3"/>
                              </a:cxn>
                              <a:cxn ang="0">
                                <a:pos x="T4" y="T5"/>
                              </a:cxn>
                              <a:cxn ang="0">
                                <a:pos x="T6" y="T7"/>
                              </a:cxn>
                              <a:cxn ang="0">
                                <a:pos x="T8" y="T9"/>
                              </a:cxn>
                              <a:cxn ang="0">
                                <a:pos x="T10" y="T11"/>
                              </a:cxn>
                            </a:cxnLst>
                            <a:rect l="0" t="0" r="r" b="b"/>
                            <a:pathLst>
                              <a:path w="56" h="244">
                                <a:moveTo>
                                  <a:pt x="18" y="0"/>
                                </a:moveTo>
                                <a:lnTo>
                                  <a:pt x="0" y="191"/>
                                </a:lnTo>
                                <a:lnTo>
                                  <a:pt x="28" y="244"/>
                                </a:lnTo>
                                <a:lnTo>
                                  <a:pt x="56" y="191"/>
                                </a:lnTo>
                                <a:lnTo>
                                  <a:pt x="37" y="0"/>
                                </a:lnTo>
                                <a:lnTo>
                                  <a:pt x="18" y="0"/>
                                </a:lnTo>
                                <a:close/>
                              </a:path>
                            </a:pathLst>
                          </a:custGeom>
                          <a:solidFill>
                            <a:srgbClr val="0086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26"/>
                        <wps:cNvSpPr>
                          <a:spLocks/>
                        </wps:cNvSpPr>
                        <wps:spPr bwMode="auto">
                          <a:xfrm>
                            <a:off x="1562" y="808"/>
                            <a:ext cx="141" cy="285"/>
                          </a:xfrm>
                          <a:custGeom>
                            <a:avLst/>
                            <a:gdLst>
                              <a:gd name="T0" fmla="*/ 50 w 96"/>
                              <a:gd name="T1" fmla="*/ 85 h 194"/>
                              <a:gd name="T2" fmla="*/ 0 w 96"/>
                              <a:gd name="T3" fmla="*/ 11 h 194"/>
                              <a:gd name="T4" fmla="*/ 44 w 96"/>
                              <a:gd name="T5" fmla="*/ 0 h 194"/>
                              <a:gd name="T6" fmla="*/ 96 w 96"/>
                              <a:gd name="T7" fmla="*/ 194 h 194"/>
                              <a:gd name="T8" fmla="*/ 23 w 96"/>
                              <a:gd name="T9" fmla="*/ 90 h 194"/>
                              <a:gd name="T10" fmla="*/ 50 w 96"/>
                              <a:gd name="T11" fmla="*/ 85 h 194"/>
                            </a:gdLst>
                            <a:ahLst/>
                            <a:cxnLst>
                              <a:cxn ang="0">
                                <a:pos x="T0" y="T1"/>
                              </a:cxn>
                              <a:cxn ang="0">
                                <a:pos x="T2" y="T3"/>
                              </a:cxn>
                              <a:cxn ang="0">
                                <a:pos x="T4" y="T5"/>
                              </a:cxn>
                              <a:cxn ang="0">
                                <a:pos x="T6" y="T7"/>
                              </a:cxn>
                              <a:cxn ang="0">
                                <a:pos x="T8" y="T9"/>
                              </a:cxn>
                              <a:cxn ang="0">
                                <a:pos x="T10" y="T11"/>
                              </a:cxn>
                            </a:cxnLst>
                            <a:rect l="0" t="0" r="r" b="b"/>
                            <a:pathLst>
                              <a:path w="96" h="194">
                                <a:moveTo>
                                  <a:pt x="50" y="85"/>
                                </a:moveTo>
                                <a:cubicBezTo>
                                  <a:pt x="0" y="11"/>
                                  <a:pt x="0" y="11"/>
                                  <a:pt x="0" y="11"/>
                                </a:cubicBezTo>
                                <a:cubicBezTo>
                                  <a:pt x="14" y="6"/>
                                  <a:pt x="29" y="2"/>
                                  <a:pt x="44" y="0"/>
                                </a:cubicBezTo>
                                <a:cubicBezTo>
                                  <a:pt x="96" y="194"/>
                                  <a:pt x="96" y="194"/>
                                  <a:pt x="96" y="194"/>
                                </a:cubicBezTo>
                                <a:cubicBezTo>
                                  <a:pt x="23" y="90"/>
                                  <a:pt x="23" y="90"/>
                                  <a:pt x="23" y="90"/>
                                </a:cubicBezTo>
                                <a:lnTo>
                                  <a:pt x="50" y="85"/>
                                </a:lnTo>
                                <a:close/>
                              </a:path>
                            </a:pathLst>
                          </a:custGeom>
                          <a:solidFill>
                            <a:srgbClr val="394E5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3" name="Freeform 27"/>
                        <wps:cNvSpPr>
                          <a:spLocks/>
                        </wps:cNvSpPr>
                        <wps:spPr bwMode="auto">
                          <a:xfrm>
                            <a:off x="1703" y="808"/>
                            <a:ext cx="140" cy="285"/>
                          </a:xfrm>
                          <a:custGeom>
                            <a:avLst/>
                            <a:gdLst>
                              <a:gd name="T0" fmla="*/ 45 w 95"/>
                              <a:gd name="T1" fmla="*/ 85 h 194"/>
                              <a:gd name="T2" fmla="*/ 95 w 95"/>
                              <a:gd name="T3" fmla="*/ 11 h 194"/>
                              <a:gd name="T4" fmla="*/ 51 w 95"/>
                              <a:gd name="T5" fmla="*/ 0 h 194"/>
                              <a:gd name="T6" fmla="*/ 0 w 95"/>
                              <a:gd name="T7" fmla="*/ 194 h 194"/>
                              <a:gd name="T8" fmla="*/ 72 w 95"/>
                              <a:gd name="T9" fmla="*/ 90 h 194"/>
                              <a:gd name="T10" fmla="*/ 45 w 95"/>
                              <a:gd name="T11" fmla="*/ 85 h 194"/>
                            </a:gdLst>
                            <a:ahLst/>
                            <a:cxnLst>
                              <a:cxn ang="0">
                                <a:pos x="T0" y="T1"/>
                              </a:cxn>
                              <a:cxn ang="0">
                                <a:pos x="T2" y="T3"/>
                              </a:cxn>
                              <a:cxn ang="0">
                                <a:pos x="T4" y="T5"/>
                              </a:cxn>
                              <a:cxn ang="0">
                                <a:pos x="T6" y="T7"/>
                              </a:cxn>
                              <a:cxn ang="0">
                                <a:pos x="T8" y="T9"/>
                              </a:cxn>
                              <a:cxn ang="0">
                                <a:pos x="T10" y="T11"/>
                              </a:cxn>
                            </a:cxnLst>
                            <a:rect l="0" t="0" r="r" b="b"/>
                            <a:pathLst>
                              <a:path w="95" h="194">
                                <a:moveTo>
                                  <a:pt x="45" y="85"/>
                                </a:moveTo>
                                <a:cubicBezTo>
                                  <a:pt x="95" y="11"/>
                                  <a:pt x="95" y="11"/>
                                  <a:pt x="95" y="11"/>
                                </a:cubicBezTo>
                                <a:cubicBezTo>
                                  <a:pt x="82" y="6"/>
                                  <a:pt x="67" y="2"/>
                                  <a:pt x="51" y="0"/>
                                </a:cubicBezTo>
                                <a:cubicBezTo>
                                  <a:pt x="0" y="194"/>
                                  <a:pt x="0" y="194"/>
                                  <a:pt x="0" y="194"/>
                                </a:cubicBezTo>
                                <a:cubicBezTo>
                                  <a:pt x="72" y="90"/>
                                  <a:pt x="72" y="90"/>
                                  <a:pt x="72" y="90"/>
                                </a:cubicBezTo>
                                <a:lnTo>
                                  <a:pt x="45" y="85"/>
                                </a:lnTo>
                                <a:close/>
                              </a:path>
                            </a:pathLst>
                          </a:custGeom>
                          <a:solidFill>
                            <a:srgbClr val="394E5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28"/>
                        <wps:cNvSpPr>
                          <a:spLocks/>
                        </wps:cNvSpPr>
                        <wps:spPr bwMode="auto">
                          <a:xfrm>
                            <a:off x="1678" y="822"/>
                            <a:ext cx="50" cy="50"/>
                          </a:xfrm>
                          <a:custGeom>
                            <a:avLst/>
                            <a:gdLst>
                              <a:gd name="T0" fmla="*/ 50 w 50"/>
                              <a:gd name="T1" fmla="*/ 25 h 50"/>
                              <a:gd name="T2" fmla="*/ 25 w 50"/>
                              <a:gd name="T3" fmla="*/ 50 h 50"/>
                              <a:gd name="T4" fmla="*/ 0 w 50"/>
                              <a:gd name="T5" fmla="*/ 25 h 50"/>
                              <a:gd name="T6" fmla="*/ 25 w 50"/>
                              <a:gd name="T7" fmla="*/ 0 h 50"/>
                              <a:gd name="T8" fmla="*/ 50 w 50"/>
                              <a:gd name="T9" fmla="*/ 25 h 50"/>
                            </a:gdLst>
                            <a:ahLst/>
                            <a:cxnLst>
                              <a:cxn ang="0">
                                <a:pos x="T0" y="T1"/>
                              </a:cxn>
                              <a:cxn ang="0">
                                <a:pos x="T2" y="T3"/>
                              </a:cxn>
                              <a:cxn ang="0">
                                <a:pos x="T4" y="T5"/>
                              </a:cxn>
                              <a:cxn ang="0">
                                <a:pos x="T6" y="T7"/>
                              </a:cxn>
                              <a:cxn ang="0">
                                <a:pos x="T8" y="T9"/>
                              </a:cxn>
                            </a:cxnLst>
                            <a:rect l="0" t="0" r="r" b="b"/>
                            <a:pathLst>
                              <a:path w="50" h="50">
                                <a:moveTo>
                                  <a:pt x="50" y="25"/>
                                </a:moveTo>
                                <a:lnTo>
                                  <a:pt x="25" y="50"/>
                                </a:lnTo>
                                <a:lnTo>
                                  <a:pt x="0" y="25"/>
                                </a:lnTo>
                                <a:lnTo>
                                  <a:pt x="25" y="0"/>
                                </a:lnTo>
                                <a:lnTo>
                                  <a:pt x="50" y="25"/>
                                </a:lnTo>
                                <a:close/>
                              </a:path>
                            </a:pathLst>
                          </a:custGeom>
                          <a:solidFill>
                            <a:srgbClr val="0086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29"/>
                        <wps:cNvSpPr>
                          <a:spLocks/>
                        </wps:cNvSpPr>
                        <wps:spPr bwMode="auto">
                          <a:xfrm>
                            <a:off x="1611" y="793"/>
                            <a:ext cx="92" cy="100"/>
                          </a:xfrm>
                          <a:custGeom>
                            <a:avLst/>
                            <a:gdLst>
                              <a:gd name="T0" fmla="*/ 92 w 92"/>
                              <a:gd name="T1" fmla="*/ 29 h 100"/>
                              <a:gd name="T2" fmla="*/ 17 w 92"/>
                              <a:gd name="T3" fmla="*/ 0 h 100"/>
                              <a:gd name="T4" fmla="*/ 0 w 92"/>
                              <a:gd name="T5" fmla="*/ 18 h 100"/>
                              <a:gd name="T6" fmla="*/ 36 w 92"/>
                              <a:gd name="T7" fmla="*/ 100 h 100"/>
                              <a:gd name="T8" fmla="*/ 92 w 92"/>
                              <a:gd name="T9" fmla="*/ 29 h 100"/>
                            </a:gdLst>
                            <a:ahLst/>
                            <a:cxnLst>
                              <a:cxn ang="0">
                                <a:pos x="T0" y="T1"/>
                              </a:cxn>
                              <a:cxn ang="0">
                                <a:pos x="T2" y="T3"/>
                              </a:cxn>
                              <a:cxn ang="0">
                                <a:pos x="T4" y="T5"/>
                              </a:cxn>
                              <a:cxn ang="0">
                                <a:pos x="T6" y="T7"/>
                              </a:cxn>
                              <a:cxn ang="0">
                                <a:pos x="T8" y="T9"/>
                              </a:cxn>
                            </a:cxnLst>
                            <a:rect l="0" t="0" r="r" b="b"/>
                            <a:pathLst>
                              <a:path w="92" h="100">
                                <a:moveTo>
                                  <a:pt x="92" y="29"/>
                                </a:moveTo>
                                <a:lnTo>
                                  <a:pt x="17" y="0"/>
                                </a:lnTo>
                                <a:lnTo>
                                  <a:pt x="0" y="18"/>
                                </a:lnTo>
                                <a:lnTo>
                                  <a:pt x="36" y="100"/>
                                </a:lnTo>
                                <a:lnTo>
                                  <a:pt x="92"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30"/>
                        <wps:cNvSpPr>
                          <a:spLocks/>
                        </wps:cNvSpPr>
                        <wps:spPr bwMode="auto">
                          <a:xfrm>
                            <a:off x="1703" y="793"/>
                            <a:ext cx="93" cy="100"/>
                          </a:xfrm>
                          <a:custGeom>
                            <a:avLst/>
                            <a:gdLst>
                              <a:gd name="T0" fmla="*/ 0 w 93"/>
                              <a:gd name="T1" fmla="*/ 29 h 100"/>
                              <a:gd name="T2" fmla="*/ 74 w 93"/>
                              <a:gd name="T3" fmla="*/ 0 h 100"/>
                              <a:gd name="T4" fmla="*/ 93 w 93"/>
                              <a:gd name="T5" fmla="*/ 18 h 100"/>
                              <a:gd name="T6" fmla="*/ 56 w 93"/>
                              <a:gd name="T7" fmla="*/ 100 h 100"/>
                              <a:gd name="T8" fmla="*/ 0 w 93"/>
                              <a:gd name="T9" fmla="*/ 29 h 100"/>
                            </a:gdLst>
                            <a:ahLst/>
                            <a:cxnLst>
                              <a:cxn ang="0">
                                <a:pos x="T0" y="T1"/>
                              </a:cxn>
                              <a:cxn ang="0">
                                <a:pos x="T2" y="T3"/>
                              </a:cxn>
                              <a:cxn ang="0">
                                <a:pos x="T4" y="T5"/>
                              </a:cxn>
                              <a:cxn ang="0">
                                <a:pos x="T6" y="T7"/>
                              </a:cxn>
                              <a:cxn ang="0">
                                <a:pos x="T8" y="T9"/>
                              </a:cxn>
                            </a:cxnLst>
                            <a:rect l="0" t="0" r="r" b="b"/>
                            <a:pathLst>
                              <a:path w="93" h="100">
                                <a:moveTo>
                                  <a:pt x="0" y="29"/>
                                </a:moveTo>
                                <a:lnTo>
                                  <a:pt x="74" y="0"/>
                                </a:lnTo>
                                <a:lnTo>
                                  <a:pt x="93" y="18"/>
                                </a:lnTo>
                                <a:lnTo>
                                  <a:pt x="56" y="10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31"/>
                        <wps:cNvSpPr>
                          <a:spLocks/>
                        </wps:cNvSpPr>
                        <wps:spPr bwMode="auto">
                          <a:xfrm>
                            <a:off x="1639" y="615"/>
                            <a:ext cx="130" cy="15"/>
                          </a:xfrm>
                          <a:custGeom>
                            <a:avLst/>
                            <a:gdLst>
                              <a:gd name="T0" fmla="*/ 130 w 130"/>
                              <a:gd name="T1" fmla="*/ 0 h 15"/>
                              <a:gd name="T2" fmla="*/ 64 w 130"/>
                              <a:gd name="T3" fmla="*/ 15 h 15"/>
                              <a:gd name="T4" fmla="*/ 64 w 130"/>
                              <a:gd name="T5" fmla="*/ 15 h 15"/>
                              <a:gd name="T6" fmla="*/ 64 w 130"/>
                              <a:gd name="T7" fmla="*/ 15 h 15"/>
                              <a:gd name="T8" fmla="*/ 64 w 130"/>
                              <a:gd name="T9" fmla="*/ 15 h 15"/>
                              <a:gd name="T10" fmla="*/ 64 w 130"/>
                              <a:gd name="T11" fmla="*/ 15 h 15"/>
                              <a:gd name="T12" fmla="*/ 0 w 130"/>
                              <a:gd name="T13" fmla="*/ 0 h 15"/>
                              <a:gd name="T14" fmla="*/ 10 w 130"/>
                              <a:gd name="T15" fmla="*/ 0 h 15"/>
                              <a:gd name="T16" fmla="*/ 64 w 130"/>
                              <a:gd name="T17" fmla="*/ 6 h 15"/>
                              <a:gd name="T18" fmla="*/ 119 w 130"/>
                              <a:gd name="T19" fmla="*/ 0 h 15"/>
                              <a:gd name="T20" fmla="*/ 130 w 13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 h="15">
                                <a:moveTo>
                                  <a:pt x="130" y="0"/>
                                </a:moveTo>
                                <a:lnTo>
                                  <a:pt x="64" y="15"/>
                                </a:lnTo>
                                <a:lnTo>
                                  <a:pt x="64" y="15"/>
                                </a:lnTo>
                                <a:lnTo>
                                  <a:pt x="64" y="15"/>
                                </a:lnTo>
                                <a:lnTo>
                                  <a:pt x="64" y="15"/>
                                </a:lnTo>
                                <a:lnTo>
                                  <a:pt x="64" y="15"/>
                                </a:lnTo>
                                <a:lnTo>
                                  <a:pt x="0" y="0"/>
                                </a:lnTo>
                                <a:lnTo>
                                  <a:pt x="10" y="0"/>
                                </a:lnTo>
                                <a:lnTo>
                                  <a:pt x="64" y="6"/>
                                </a:lnTo>
                                <a:lnTo>
                                  <a:pt x="119" y="0"/>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Oval 32"/>
                        <wps:cNvSpPr>
                          <a:spLocks noChangeArrowheads="1"/>
                        </wps:cNvSpPr>
                        <wps:spPr bwMode="auto">
                          <a:xfrm>
                            <a:off x="1203" y="1184"/>
                            <a:ext cx="998" cy="999"/>
                          </a:xfrm>
                          <a:prstGeom prst="ellipse">
                            <a:avLst/>
                          </a:prstGeom>
                          <a:solidFill>
                            <a:srgbClr val="E6883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9" name="Freeform 33"/>
                        <wps:cNvSpPr>
                          <a:spLocks/>
                        </wps:cNvSpPr>
                        <wps:spPr bwMode="auto">
                          <a:xfrm>
                            <a:off x="1702" y="1184"/>
                            <a:ext cx="499" cy="999"/>
                          </a:xfrm>
                          <a:custGeom>
                            <a:avLst/>
                            <a:gdLst>
                              <a:gd name="T0" fmla="*/ 340 w 340"/>
                              <a:gd name="T1" fmla="*/ 340 h 680"/>
                              <a:gd name="T2" fmla="*/ 0 w 340"/>
                              <a:gd name="T3" fmla="*/ 0 h 680"/>
                              <a:gd name="T4" fmla="*/ 0 w 340"/>
                              <a:gd name="T5" fmla="*/ 680 h 680"/>
                              <a:gd name="T6" fmla="*/ 340 w 340"/>
                              <a:gd name="T7" fmla="*/ 340 h 680"/>
                            </a:gdLst>
                            <a:ahLst/>
                            <a:cxnLst>
                              <a:cxn ang="0">
                                <a:pos x="T0" y="T1"/>
                              </a:cxn>
                              <a:cxn ang="0">
                                <a:pos x="T2" y="T3"/>
                              </a:cxn>
                              <a:cxn ang="0">
                                <a:pos x="T4" y="T5"/>
                              </a:cxn>
                              <a:cxn ang="0">
                                <a:pos x="T6" y="T7"/>
                              </a:cxn>
                            </a:cxnLst>
                            <a:rect l="0" t="0" r="r" b="b"/>
                            <a:pathLst>
                              <a:path w="340" h="680">
                                <a:moveTo>
                                  <a:pt x="340" y="340"/>
                                </a:moveTo>
                                <a:cubicBezTo>
                                  <a:pt x="340" y="152"/>
                                  <a:pt x="188" y="0"/>
                                  <a:pt x="0" y="0"/>
                                </a:cubicBezTo>
                                <a:cubicBezTo>
                                  <a:pt x="0" y="680"/>
                                  <a:pt x="0" y="680"/>
                                  <a:pt x="0" y="680"/>
                                </a:cubicBezTo>
                                <a:cubicBezTo>
                                  <a:pt x="188" y="680"/>
                                  <a:pt x="340" y="528"/>
                                  <a:pt x="340" y="340"/>
                                </a:cubicBezTo>
                                <a:close/>
                              </a:path>
                            </a:pathLst>
                          </a:custGeom>
                          <a:solidFill>
                            <a:srgbClr val="E06A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Rectangle 710"/>
                        <wps:cNvSpPr>
                          <a:spLocks noChangeArrowheads="1"/>
                        </wps:cNvSpPr>
                        <wps:spPr bwMode="auto">
                          <a:xfrm>
                            <a:off x="1631" y="1810"/>
                            <a:ext cx="146" cy="160"/>
                          </a:xfrm>
                          <a:prstGeom prst="rect">
                            <a:avLst/>
                          </a:prstGeom>
                          <a:solidFill>
                            <a:srgbClr val="D9A78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1" name="Freeform 35"/>
                        <wps:cNvSpPr>
                          <a:spLocks/>
                        </wps:cNvSpPr>
                        <wps:spPr bwMode="auto">
                          <a:xfrm>
                            <a:off x="1703" y="1895"/>
                            <a:ext cx="287" cy="288"/>
                          </a:xfrm>
                          <a:custGeom>
                            <a:avLst/>
                            <a:gdLst>
                              <a:gd name="T0" fmla="*/ 49 w 195"/>
                              <a:gd name="T1" fmla="*/ 0 h 196"/>
                              <a:gd name="T2" fmla="*/ 66 w 195"/>
                              <a:gd name="T3" fmla="*/ 0 h 196"/>
                              <a:gd name="T4" fmla="*/ 156 w 195"/>
                              <a:gd name="T5" fmla="*/ 40 h 196"/>
                              <a:gd name="T6" fmla="*/ 195 w 195"/>
                              <a:gd name="T7" fmla="*/ 196 h 196"/>
                              <a:gd name="T8" fmla="*/ 135 w 195"/>
                              <a:gd name="T9" fmla="*/ 196 h 196"/>
                              <a:gd name="T10" fmla="*/ 0 w 195"/>
                              <a:gd name="T11" fmla="*/ 196 h 196"/>
                              <a:gd name="T12" fmla="*/ 0 w 195"/>
                              <a:gd name="T13" fmla="*/ 69 h 196"/>
                              <a:gd name="T14" fmla="*/ 0 w 195"/>
                              <a:gd name="T15" fmla="*/ 39 h 196"/>
                              <a:gd name="T16" fmla="*/ 49 w 195"/>
                              <a:gd name="T1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196">
                                <a:moveTo>
                                  <a:pt x="49" y="0"/>
                                </a:moveTo>
                                <a:cubicBezTo>
                                  <a:pt x="66" y="0"/>
                                  <a:pt x="66" y="0"/>
                                  <a:pt x="66" y="0"/>
                                </a:cubicBezTo>
                                <a:cubicBezTo>
                                  <a:pt x="98" y="8"/>
                                  <a:pt x="133" y="14"/>
                                  <a:pt x="156" y="40"/>
                                </a:cubicBezTo>
                                <a:cubicBezTo>
                                  <a:pt x="170" y="57"/>
                                  <a:pt x="195" y="196"/>
                                  <a:pt x="195" y="196"/>
                                </a:cubicBezTo>
                                <a:cubicBezTo>
                                  <a:pt x="135" y="196"/>
                                  <a:pt x="135" y="196"/>
                                  <a:pt x="135" y="196"/>
                                </a:cubicBezTo>
                                <a:cubicBezTo>
                                  <a:pt x="0" y="196"/>
                                  <a:pt x="0" y="196"/>
                                  <a:pt x="0" y="196"/>
                                </a:cubicBezTo>
                                <a:cubicBezTo>
                                  <a:pt x="0" y="69"/>
                                  <a:pt x="0" y="69"/>
                                  <a:pt x="0" y="69"/>
                                </a:cubicBezTo>
                                <a:cubicBezTo>
                                  <a:pt x="0" y="39"/>
                                  <a:pt x="0" y="39"/>
                                  <a:pt x="0" y="39"/>
                                </a:cubicBezTo>
                                <a:cubicBezTo>
                                  <a:pt x="27" y="39"/>
                                  <a:pt x="49" y="21"/>
                                  <a:pt x="49" y="0"/>
                                </a:cubicBezTo>
                                <a:close/>
                              </a:path>
                            </a:pathLst>
                          </a:custGeom>
                          <a:solidFill>
                            <a:srgbClr val="8CA3A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36"/>
                        <wps:cNvSpPr>
                          <a:spLocks/>
                        </wps:cNvSpPr>
                        <wps:spPr bwMode="auto">
                          <a:xfrm>
                            <a:off x="1415" y="1895"/>
                            <a:ext cx="288" cy="288"/>
                          </a:xfrm>
                          <a:custGeom>
                            <a:avLst/>
                            <a:gdLst>
                              <a:gd name="T0" fmla="*/ 146 w 196"/>
                              <a:gd name="T1" fmla="*/ 0 h 196"/>
                              <a:gd name="T2" fmla="*/ 129 w 196"/>
                              <a:gd name="T3" fmla="*/ 0 h 196"/>
                              <a:gd name="T4" fmla="*/ 40 w 196"/>
                              <a:gd name="T5" fmla="*/ 40 h 196"/>
                              <a:gd name="T6" fmla="*/ 0 w 196"/>
                              <a:gd name="T7" fmla="*/ 196 h 196"/>
                              <a:gd name="T8" fmla="*/ 61 w 196"/>
                              <a:gd name="T9" fmla="*/ 196 h 196"/>
                              <a:gd name="T10" fmla="*/ 196 w 196"/>
                              <a:gd name="T11" fmla="*/ 196 h 196"/>
                              <a:gd name="T12" fmla="*/ 196 w 196"/>
                              <a:gd name="T13" fmla="*/ 69 h 196"/>
                              <a:gd name="T14" fmla="*/ 196 w 196"/>
                              <a:gd name="T15" fmla="*/ 39 h 196"/>
                              <a:gd name="T16" fmla="*/ 146 w 196"/>
                              <a:gd name="T1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196">
                                <a:moveTo>
                                  <a:pt x="146" y="0"/>
                                </a:moveTo>
                                <a:cubicBezTo>
                                  <a:pt x="129" y="0"/>
                                  <a:pt x="129" y="0"/>
                                  <a:pt x="129" y="0"/>
                                </a:cubicBezTo>
                                <a:cubicBezTo>
                                  <a:pt x="97" y="8"/>
                                  <a:pt x="63" y="14"/>
                                  <a:pt x="40" y="40"/>
                                </a:cubicBezTo>
                                <a:cubicBezTo>
                                  <a:pt x="25" y="57"/>
                                  <a:pt x="0" y="196"/>
                                  <a:pt x="0" y="196"/>
                                </a:cubicBezTo>
                                <a:cubicBezTo>
                                  <a:pt x="61" y="196"/>
                                  <a:pt x="61" y="196"/>
                                  <a:pt x="61" y="196"/>
                                </a:cubicBezTo>
                                <a:cubicBezTo>
                                  <a:pt x="196" y="196"/>
                                  <a:pt x="196" y="196"/>
                                  <a:pt x="196" y="196"/>
                                </a:cubicBezTo>
                                <a:cubicBezTo>
                                  <a:pt x="196" y="69"/>
                                  <a:pt x="196" y="69"/>
                                  <a:pt x="196" y="69"/>
                                </a:cubicBezTo>
                                <a:cubicBezTo>
                                  <a:pt x="196" y="39"/>
                                  <a:pt x="196" y="39"/>
                                  <a:pt x="196" y="39"/>
                                </a:cubicBezTo>
                                <a:cubicBezTo>
                                  <a:pt x="168" y="39"/>
                                  <a:pt x="146" y="21"/>
                                  <a:pt x="146" y="0"/>
                                </a:cubicBezTo>
                                <a:close/>
                              </a:path>
                            </a:pathLst>
                          </a:custGeom>
                          <a:solidFill>
                            <a:srgbClr val="C3D1D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4" name="Freeform 37"/>
                        <wps:cNvSpPr>
                          <a:spLocks/>
                        </wps:cNvSpPr>
                        <wps:spPr bwMode="auto">
                          <a:xfrm>
                            <a:off x="1703" y="1350"/>
                            <a:ext cx="184" cy="487"/>
                          </a:xfrm>
                          <a:custGeom>
                            <a:avLst/>
                            <a:gdLst>
                              <a:gd name="T0" fmla="*/ 0 w 125"/>
                              <a:gd name="T1" fmla="*/ 0 h 332"/>
                              <a:gd name="T2" fmla="*/ 125 w 125"/>
                              <a:gd name="T3" fmla="*/ 156 h 332"/>
                              <a:gd name="T4" fmla="*/ 90 w 125"/>
                              <a:gd name="T5" fmla="*/ 293 h 332"/>
                              <a:gd name="T6" fmla="*/ 0 w 125"/>
                              <a:gd name="T7" fmla="*/ 332 h 332"/>
                              <a:gd name="T8" fmla="*/ 0 w 125"/>
                              <a:gd name="T9" fmla="*/ 0 h 332"/>
                            </a:gdLst>
                            <a:ahLst/>
                            <a:cxnLst>
                              <a:cxn ang="0">
                                <a:pos x="T0" y="T1"/>
                              </a:cxn>
                              <a:cxn ang="0">
                                <a:pos x="T2" y="T3"/>
                              </a:cxn>
                              <a:cxn ang="0">
                                <a:pos x="T4" y="T5"/>
                              </a:cxn>
                              <a:cxn ang="0">
                                <a:pos x="T6" y="T7"/>
                              </a:cxn>
                              <a:cxn ang="0">
                                <a:pos x="T8" y="T9"/>
                              </a:cxn>
                            </a:cxnLst>
                            <a:rect l="0" t="0" r="r" b="b"/>
                            <a:pathLst>
                              <a:path w="125" h="332">
                                <a:moveTo>
                                  <a:pt x="0" y="0"/>
                                </a:moveTo>
                                <a:cubicBezTo>
                                  <a:pt x="49" y="0"/>
                                  <a:pt x="125" y="28"/>
                                  <a:pt x="125" y="156"/>
                                </a:cubicBezTo>
                                <a:cubicBezTo>
                                  <a:pt x="125" y="231"/>
                                  <a:pt x="101" y="280"/>
                                  <a:pt x="90" y="293"/>
                                </a:cubicBezTo>
                                <a:cubicBezTo>
                                  <a:pt x="81" y="305"/>
                                  <a:pt x="26" y="332"/>
                                  <a:pt x="0" y="332"/>
                                </a:cubicBezTo>
                                <a:cubicBezTo>
                                  <a:pt x="0" y="202"/>
                                  <a:pt x="0" y="0"/>
                                  <a:pt x="0" y="0"/>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 name="Freeform 38"/>
                        <wps:cNvSpPr>
                          <a:spLocks/>
                        </wps:cNvSpPr>
                        <wps:spPr bwMode="auto">
                          <a:xfrm>
                            <a:off x="1844" y="1561"/>
                            <a:ext cx="81" cy="116"/>
                          </a:xfrm>
                          <a:custGeom>
                            <a:avLst/>
                            <a:gdLst>
                              <a:gd name="T0" fmla="*/ 53 w 55"/>
                              <a:gd name="T1" fmla="*/ 43 h 79"/>
                              <a:gd name="T2" fmla="*/ 31 w 55"/>
                              <a:gd name="T3" fmla="*/ 2 h 79"/>
                              <a:gd name="T4" fmla="*/ 2 w 55"/>
                              <a:gd name="T5" fmla="*/ 36 h 79"/>
                              <a:gd name="T6" fmla="*/ 24 w 55"/>
                              <a:gd name="T7" fmla="*/ 77 h 79"/>
                              <a:gd name="T8" fmla="*/ 53 w 55"/>
                              <a:gd name="T9" fmla="*/ 43 h 79"/>
                            </a:gdLst>
                            <a:ahLst/>
                            <a:cxnLst>
                              <a:cxn ang="0">
                                <a:pos x="T0" y="T1"/>
                              </a:cxn>
                              <a:cxn ang="0">
                                <a:pos x="T2" y="T3"/>
                              </a:cxn>
                              <a:cxn ang="0">
                                <a:pos x="T4" y="T5"/>
                              </a:cxn>
                              <a:cxn ang="0">
                                <a:pos x="T6" y="T7"/>
                              </a:cxn>
                              <a:cxn ang="0">
                                <a:pos x="T8" y="T9"/>
                              </a:cxn>
                            </a:cxnLst>
                            <a:rect l="0" t="0" r="r" b="b"/>
                            <a:pathLst>
                              <a:path w="55" h="79">
                                <a:moveTo>
                                  <a:pt x="53" y="43"/>
                                </a:moveTo>
                                <a:cubicBezTo>
                                  <a:pt x="55" y="23"/>
                                  <a:pt x="45" y="4"/>
                                  <a:pt x="31" y="2"/>
                                </a:cubicBezTo>
                                <a:cubicBezTo>
                                  <a:pt x="17" y="0"/>
                                  <a:pt x="4" y="16"/>
                                  <a:pt x="2" y="36"/>
                                </a:cubicBezTo>
                                <a:cubicBezTo>
                                  <a:pt x="0" y="57"/>
                                  <a:pt x="9" y="75"/>
                                  <a:pt x="24" y="77"/>
                                </a:cubicBezTo>
                                <a:cubicBezTo>
                                  <a:pt x="38" y="79"/>
                                  <a:pt x="51" y="64"/>
                                  <a:pt x="53" y="43"/>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8" name="Freeform 39"/>
                        <wps:cNvSpPr>
                          <a:spLocks/>
                        </wps:cNvSpPr>
                        <wps:spPr bwMode="auto">
                          <a:xfrm>
                            <a:off x="1521" y="1350"/>
                            <a:ext cx="182" cy="487"/>
                          </a:xfrm>
                          <a:custGeom>
                            <a:avLst/>
                            <a:gdLst>
                              <a:gd name="T0" fmla="*/ 124 w 124"/>
                              <a:gd name="T1" fmla="*/ 0 h 332"/>
                              <a:gd name="T2" fmla="*/ 0 w 124"/>
                              <a:gd name="T3" fmla="*/ 156 h 332"/>
                              <a:gd name="T4" fmla="*/ 34 w 124"/>
                              <a:gd name="T5" fmla="*/ 293 h 332"/>
                              <a:gd name="T6" fmla="*/ 124 w 124"/>
                              <a:gd name="T7" fmla="*/ 332 h 332"/>
                              <a:gd name="T8" fmla="*/ 124 w 124"/>
                              <a:gd name="T9" fmla="*/ 0 h 332"/>
                            </a:gdLst>
                            <a:ahLst/>
                            <a:cxnLst>
                              <a:cxn ang="0">
                                <a:pos x="T0" y="T1"/>
                              </a:cxn>
                              <a:cxn ang="0">
                                <a:pos x="T2" y="T3"/>
                              </a:cxn>
                              <a:cxn ang="0">
                                <a:pos x="T4" y="T5"/>
                              </a:cxn>
                              <a:cxn ang="0">
                                <a:pos x="T6" y="T7"/>
                              </a:cxn>
                              <a:cxn ang="0">
                                <a:pos x="T8" y="T9"/>
                              </a:cxn>
                            </a:cxnLst>
                            <a:rect l="0" t="0" r="r" b="b"/>
                            <a:pathLst>
                              <a:path w="124" h="332">
                                <a:moveTo>
                                  <a:pt x="124" y="0"/>
                                </a:moveTo>
                                <a:cubicBezTo>
                                  <a:pt x="76" y="0"/>
                                  <a:pt x="0" y="28"/>
                                  <a:pt x="0" y="156"/>
                                </a:cubicBezTo>
                                <a:cubicBezTo>
                                  <a:pt x="0" y="231"/>
                                  <a:pt x="24" y="280"/>
                                  <a:pt x="34" y="293"/>
                                </a:cubicBezTo>
                                <a:cubicBezTo>
                                  <a:pt x="44" y="305"/>
                                  <a:pt x="99" y="332"/>
                                  <a:pt x="124" y="332"/>
                                </a:cubicBezTo>
                                <a:cubicBezTo>
                                  <a:pt x="124" y="202"/>
                                  <a:pt x="124" y="0"/>
                                  <a:pt x="124" y="0"/>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9" name="Freeform 40"/>
                        <wps:cNvSpPr>
                          <a:spLocks/>
                        </wps:cNvSpPr>
                        <wps:spPr bwMode="auto">
                          <a:xfrm>
                            <a:off x="1481" y="1561"/>
                            <a:ext cx="83" cy="116"/>
                          </a:xfrm>
                          <a:custGeom>
                            <a:avLst/>
                            <a:gdLst>
                              <a:gd name="T0" fmla="*/ 2 w 56"/>
                              <a:gd name="T1" fmla="*/ 43 h 79"/>
                              <a:gd name="T2" fmla="*/ 24 w 56"/>
                              <a:gd name="T3" fmla="*/ 2 h 79"/>
                              <a:gd name="T4" fmla="*/ 54 w 56"/>
                              <a:gd name="T5" fmla="*/ 36 h 79"/>
                              <a:gd name="T6" fmla="*/ 32 w 56"/>
                              <a:gd name="T7" fmla="*/ 77 h 79"/>
                              <a:gd name="T8" fmla="*/ 2 w 56"/>
                              <a:gd name="T9" fmla="*/ 43 h 79"/>
                            </a:gdLst>
                            <a:ahLst/>
                            <a:cxnLst>
                              <a:cxn ang="0">
                                <a:pos x="T0" y="T1"/>
                              </a:cxn>
                              <a:cxn ang="0">
                                <a:pos x="T2" y="T3"/>
                              </a:cxn>
                              <a:cxn ang="0">
                                <a:pos x="T4" y="T5"/>
                              </a:cxn>
                              <a:cxn ang="0">
                                <a:pos x="T6" y="T7"/>
                              </a:cxn>
                              <a:cxn ang="0">
                                <a:pos x="T8" y="T9"/>
                              </a:cxn>
                            </a:cxnLst>
                            <a:rect l="0" t="0" r="r" b="b"/>
                            <a:pathLst>
                              <a:path w="56" h="79">
                                <a:moveTo>
                                  <a:pt x="2" y="43"/>
                                </a:moveTo>
                                <a:cubicBezTo>
                                  <a:pt x="0" y="23"/>
                                  <a:pt x="10" y="4"/>
                                  <a:pt x="24" y="2"/>
                                </a:cubicBezTo>
                                <a:cubicBezTo>
                                  <a:pt x="39" y="0"/>
                                  <a:pt x="52" y="16"/>
                                  <a:pt x="54" y="36"/>
                                </a:cubicBezTo>
                                <a:cubicBezTo>
                                  <a:pt x="56" y="57"/>
                                  <a:pt x="46" y="75"/>
                                  <a:pt x="32" y="77"/>
                                </a:cubicBezTo>
                                <a:cubicBezTo>
                                  <a:pt x="18" y="79"/>
                                  <a:pt x="5" y="64"/>
                                  <a:pt x="2" y="43"/>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0" name="Freeform 41"/>
                        <wps:cNvSpPr>
                          <a:spLocks/>
                        </wps:cNvSpPr>
                        <wps:spPr bwMode="auto">
                          <a:xfrm>
                            <a:off x="1644" y="1742"/>
                            <a:ext cx="119" cy="18"/>
                          </a:xfrm>
                          <a:custGeom>
                            <a:avLst/>
                            <a:gdLst>
                              <a:gd name="T0" fmla="*/ 40 w 81"/>
                              <a:gd name="T1" fmla="*/ 12 h 12"/>
                              <a:gd name="T2" fmla="*/ 81 w 81"/>
                              <a:gd name="T3" fmla="*/ 0 h 12"/>
                              <a:gd name="T4" fmla="*/ 0 w 81"/>
                              <a:gd name="T5" fmla="*/ 0 h 12"/>
                              <a:gd name="T6" fmla="*/ 40 w 81"/>
                              <a:gd name="T7" fmla="*/ 12 h 12"/>
                            </a:gdLst>
                            <a:ahLst/>
                            <a:cxnLst>
                              <a:cxn ang="0">
                                <a:pos x="T0" y="T1"/>
                              </a:cxn>
                              <a:cxn ang="0">
                                <a:pos x="T2" y="T3"/>
                              </a:cxn>
                              <a:cxn ang="0">
                                <a:pos x="T4" y="T5"/>
                              </a:cxn>
                              <a:cxn ang="0">
                                <a:pos x="T6" y="T7"/>
                              </a:cxn>
                            </a:cxnLst>
                            <a:rect l="0" t="0" r="r" b="b"/>
                            <a:pathLst>
                              <a:path w="81" h="12">
                                <a:moveTo>
                                  <a:pt x="40" y="12"/>
                                </a:moveTo>
                                <a:cubicBezTo>
                                  <a:pt x="63" y="12"/>
                                  <a:pt x="81" y="6"/>
                                  <a:pt x="81" y="0"/>
                                </a:cubicBezTo>
                                <a:cubicBezTo>
                                  <a:pt x="0" y="0"/>
                                  <a:pt x="0" y="0"/>
                                  <a:pt x="0" y="0"/>
                                </a:cubicBezTo>
                                <a:cubicBezTo>
                                  <a:pt x="0" y="6"/>
                                  <a:pt x="18" y="12"/>
                                  <a:pt x="40"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1" name="Freeform 42"/>
                        <wps:cNvSpPr>
                          <a:spLocks/>
                        </wps:cNvSpPr>
                        <wps:spPr bwMode="auto">
                          <a:xfrm>
                            <a:off x="1505" y="1265"/>
                            <a:ext cx="402" cy="330"/>
                          </a:xfrm>
                          <a:custGeom>
                            <a:avLst/>
                            <a:gdLst>
                              <a:gd name="T0" fmla="*/ 236 w 274"/>
                              <a:gd name="T1" fmla="*/ 225 h 225"/>
                              <a:gd name="T2" fmla="*/ 262 w 274"/>
                              <a:gd name="T3" fmla="*/ 204 h 225"/>
                              <a:gd name="T4" fmla="*/ 262 w 274"/>
                              <a:gd name="T5" fmla="*/ 204 h 225"/>
                              <a:gd name="T6" fmla="*/ 267 w 274"/>
                              <a:gd name="T7" fmla="*/ 129 h 225"/>
                              <a:gd name="T8" fmla="*/ 255 w 274"/>
                              <a:gd name="T9" fmla="*/ 31 h 225"/>
                              <a:gd name="T10" fmla="*/ 196 w 274"/>
                              <a:gd name="T11" fmla="*/ 55 h 225"/>
                              <a:gd name="T12" fmla="*/ 231 w 274"/>
                              <a:gd name="T13" fmla="*/ 24 h 225"/>
                              <a:gd name="T14" fmla="*/ 149 w 274"/>
                              <a:gd name="T15" fmla="*/ 33 h 225"/>
                              <a:gd name="T16" fmla="*/ 158 w 274"/>
                              <a:gd name="T17" fmla="*/ 12 h 225"/>
                              <a:gd name="T18" fmla="*/ 22 w 274"/>
                              <a:gd name="T19" fmla="*/ 86 h 225"/>
                              <a:gd name="T20" fmla="*/ 5 w 274"/>
                              <a:gd name="T21" fmla="*/ 205 h 225"/>
                              <a:gd name="T22" fmla="*/ 8 w 274"/>
                              <a:gd name="T23" fmla="*/ 204 h 225"/>
                              <a:gd name="T24" fmla="*/ 28 w 274"/>
                              <a:gd name="T25" fmla="*/ 224 h 225"/>
                              <a:gd name="T26" fmla="*/ 22 w 274"/>
                              <a:gd name="T27" fmla="*/ 176 h 225"/>
                              <a:gd name="T28" fmla="*/ 60 w 274"/>
                              <a:gd name="T29" fmla="*/ 114 h 225"/>
                              <a:gd name="T30" fmla="*/ 129 w 274"/>
                              <a:gd name="T31" fmla="*/ 114 h 225"/>
                              <a:gd name="T32" fmla="*/ 201 w 274"/>
                              <a:gd name="T33" fmla="*/ 114 h 225"/>
                              <a:gd name="T34" fmla="*/ 236 w 274"/>
                              <a:gd name="T35" fmla="*/ 174 h 225"/>
                              <a:gd name="T36" fmla="*/ 236 w 274"/>
                              <a:gd name="T3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4" h="225">
                                <a:moveTo>
                                  <a:pt x="236" y="225"/>
                                </a:moveTo>
                                <a:cubicBezTo>
                                  <a:pt x="241" y="211"/>
                                  <a:pt x="251" y="203"/>
                                  <a:pt x="262" y="204"/>
                                </a:cubicBezTo>
                                <a:cubicBezTo>
                                  <a:pt x="262" y="204"/>
                                  <a:pt x="262" y="204"/>
                                  <a:pt x="262" y="204"/>
                                </a:cubicBezTo>
                                <a:cubicBezTo>
                                  <a:pt x="267" y="189"/>
                                  <a:pt x="274" y="148"/>
                                  <a:pt x="267" y="129"/>
                                </a:cubicBezTo>
                                <a:cubicBezTo>
                                  <a:pt x="231" y="27"/>
                                  <a:pt x="255" y="31"/>
                                  <a:pt x="255" y="31"/>
                                </a:cubicBezTo>
                                <a:cubicBezTo>
                                  <a:pt x="255" y="31"/>
                                  <a:pt x="226" y="18"/>
                                  <a:pt x="196" y="55"/>
                                </a:cubicBezTo>
                                <a:cubicBezTo>
                                  <a:pt x="218" y="22"/>
                                  <a:pt x="231" y="24"/>
                                  <a:pt x="231" y="24"/>
                                </a:cubicBezTo>
                                <a:cubicBezTo>
                                  <a:pt x="231" y="24"/>
                                  <a:pt x="168" y="0"/>
                                  <a:pt x="149" y="33"/>
                                </a:cubicBezTo>
                                <a:cubicBezTo>
                                  <a:pt x="160" y="7"/>
                                  <a:pt x="158" y="12"/>
                                  <a:pt x="158" y="12"/>
                                </a:cubicBezTo>
                                <a:cubicBezTo>
                                  <a:pt x="158" y="12"/>
                                  <a:pt x="58" y="13"/>
                                  <a:pt x="22" y="86"/>
                                </a:cubicBezTo>
                                <a:cubicBezTo>
                                  <a:pt x="1" y="127"/>
                                  <a:pt x="0" y="172"/>
                                  <a:pt x="5" y="205"/>
                                </a:cubicBezTo>
                                <a:cubicBezTo>
                                  <a:pt x="6" y="205"/>
                                  <a:pt x="7" y="205"/>
                                  <a:pt x="8" y="204"/>
                                </a:cubicBezTo>
                                <a:cubicBezTo>
                                  <a:pt x="13" y="204"/>
                                  <a:pt x="24" y="221"/>
                                  <a:pt x="28" y="224"/>
                                </a:cubicBezTo>
                                <a:cubicBezTo>
                                  <a:pt x="28" y="208"/>
                                  <a:pt x="22" y="178"/>
                                  <a:pt x="22" y="176"/>
                                </a:cubicBezTo>
                                <a:cubicBezTo>
                                  <a:pt x="41" y="168"/>
                                  <a:pt x="60" y="141"/>
                                  <a:pt x="60" y="114"/>
                                </a:cubicBezTo>
                                <a:cubicBezTo>
                                  <a:pt x="105" y="114"/>
                                  <a:pt x="129" y="114"/>
                                  <a:pt x="129" y="114"/>
                                </a:cubicBezTo>
                                <a:cubicBezTo>
                                  <a:pt x="201" y="114"/>
                                  <a:pt x="201" y="114"/>
                                  <a:pt x="201" y="114"/>
                                </a:cubicBezTo>
                                <a:cubicBezTo>
                                  <a:pt x="201" y="114"/>
                                  <a:pt x="209" y="151"/>
                                  <a:pt x="236" y="174"/>
                                </a:cubicBezTo>
                                <a:cubicBezTo>
                                  <a:pt x="236" y="194"/>
                                  <a:pt x="236" y="212"/>
                                  <a:pt x="236" y="225"/>
                                </a:cubicBezTo>
                                <a:close/>
                              </a:path>
                            </a:pathLst>
                          </a:custGeom>
                          <a:solidFill>
                            <a:srgbClr val="55382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2" name="Freeform 43"/>
                        <wps:cNvSpPr>
                          <a:spLocks/>
                        </wps:cNvSpPr>
                        <wps:spPr bwMode="auto">
                          <a:xfrm>
                            <a:off x="1605" y="1895"/>
                            <a:ext cx="195" cy="75"/>
                          </a:xfrm>
                          <a:custGeom>
                            <a:avLst/>
                            <a:gdLst>
                              <a:gd name="T0" fmla="*/ 67 w 133"/>
                              <a:gd name="T1" fmla="*/ 51 h 51"/>
                              <a:gd name="T2" fmla="*/ 133 w 133"/>
                              <a:gd name="T3" fmla="*/ 0 h 51"/>
                              <a:gd name="T4" fmla="*/ 116 w 133"/>
                              <a:gd name="T5" fmla="*/ 0 h 51"/>
                              <a:gd name="T6" fmla="*/ 67 w 133"/>
                              <a:gd name="T7" fmla="*/ 39 h 51"/>
                              <a:gd name="T8" fmla="*/ 17 w 133"/>
                              <a:gd name="T9" fmla="*/ 0 h 51"/>
                              <a:gd name="T10" fmla="*/ 0 w 133"/>
                              <a:gd name="T11" fmla="*/ 0 h 51"/>
                              <a:gd name="T12" fmla="*/ 67 w 133"/>
                              <a:gd name="T13" fmla="*/ 51 h 51"/>
                            </a:gdLst>
                            <a:ahLst/>
                            <a:cxnLst>
                              <a:cxn ang="0">
                                <a:pos x="T0" y="T1"/>
                              </a:cxn>
                              <a:cxn ang="0">
                                <a:pos x="T2" y="T3"/>
                              </a:cxn>
                              <a:cxn ang="0">
                                <a:pos x="T4" y="T5"/>
                              </a:cxn>
                              <a:cxn ang="0">
                                <a:pos x="T6" y="T7"/>
                              </a:cxn>
                              <a:cxn ang="0">
                                <a:pos x="T8" y="T9"/>
                              </a:cxn>
                              <a:cxn ang="0">
                                <a:pos x="T10" y="T11"/>
                              </a:cxn>
                              <a:cxn ang="0">
                                <a:pos x="T12" y="T13"/>
                              </a:cxn>
                            </a:cxnLst>
                            <a:rect l="0" t="0" r="r" b="b"/>
                            <a:pathLst>
                              <a:path w="133" h="51">
                                <a:moveTo>
                                  <a:pt x="67" y="51"/>
                                </a:moveTo>
                                <a:cubicBezTo>
                                  <a:pt x="104" y="51"/>
                                  <a:pt x="133" y="28"/>
                                  <a:pt x="133" y="0"/>
                                </a:cubicBezTo>
                                <a:cubicBezTo>
                                  <a:pt x="116" y="0"/>
                                  <a:pt x="116" y="0"/>
                                  <a:pt x="116" y="0"/>
                                </a:cubicBezTo>
                                <a:cubicBezTo>
                                  <a:pt x="116" y="21"/>
                                  <a:pt x="94" y="39"/>
                                  <a:pt x="67" y="39"/>
                                </a:cubicBezTo>
                                <a:cubicBezTo>
                                  <a:pt x="39" y="39"/>
                                  <a:pt x="17" y="21"/>
                                  <a:pt x="17" y="0"/>
                                </a:cubicBezTo>
                                <a:cubicBezTo>
                                  <a:pt x="0" y="0"/>
                                  <a:pt x="0" y="0"/>
                                  <a:pt x="0" y="0"/>
                                </a:cubicBezTo>
                                <a:cubicBezTo>
                                  <a:pt x="0" y="28"/>
                                  <a:pt x="30" y="51"/>
                                  <a:pt x="67" y="5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3" name="Oval 44"/>
                        <wps:cNvSpPr>
                          <a:spLocks noChangeArrowheads="1"/>
                        </wps:cNvSpPr>
                        <wps:spPr bwMode="auto">
                          <a:xfrm>
                            <a:off x="93" y="1184"/>
                            <a:ext cx="998" cy="999"/>
                          </a:xfrm>
                          <a:prstGeom prst="ellipse">
                            <a:avLst/>
                          </a:prstGeom>
                          <a:solidFill>
                            <a:srgbClr val="82B2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45"/>
                        <wps:cNvSpPr>
                          <a:spLocks/>
                        </wps:cNvSpPr>
                        <wps:spPr bwMode="auto">
                          <a:xfrm>
                            <a:off x="592" y="1184"/>
                            <a:ext cx="499" cy="999"/>
                          </a:xfrm>
                          <a:custGeom>
                            <a:avLst/>
                            <a:gdLst>
                              <a:gd name="T0" fmla="*/ 340 w 340"/>
                              <a:gd name="T1" fmla="*/ 340 h 680"/>
                              <a:gd name="T2" fmla="*/ 0 w 340"/>
                              <a:gd name="T3" fmla="*/ 0 h 680"/>
                              <a:gd name="T4" fmla="*/ 0 w 340"/>
                              <a:gd name="T5" fmla="*/ 680 h 680"/>
                              <a:gd name="T6" fmla="*/ 340 w 340"/>
                              <a:gd name="T7" fmla="*/ 340 h 680"/>
                            </a:gdLst>
                            <a:ahLst/>
                            <a:cxnLst>
                              <a:cxn ang="0">
                                <a:pos x="T0" y="T1"/>
                              </a:cxn>
                              <a:cxn ang="0">
                                <a:pos x="T2" y="T3"/>
                              </a:cxn>
                              <a:cxn ang="0">
                                <a:pos x="T4" y="T5"/>
                              </a:cxn>
                              <a:cxn ang="0">
                                <a:pos x="T6" y="T7"/>
                              </a:cxn>
                            </a:cxnLst>
                            <a:rect l="0" t="0" r="r" b="b"/>
                            <a:pathLst>
                              <a:path w="340" h="680">
                                <a:moveTo>
                                  <a:pt x="340" y="340"/>
                                </a:moveTo>
                                <a:cubicBezTo>
                                  <a:pt x="340" y="152"/>
                                  <a:pt x="188" y="0"/>
                                  <a:pt x="0" y="0"/>
                                </a:cubicBezTo>
                                <a:cubicBezTo>
                                  <a:pt x="0" y="680"/>
                                  <a:pt x="0" y="680"/>
                                  <a:pt x="0" y="680"/>
                                </a:cubicBezTo>
                                <a:cubicBezTo>
                                  <a:pt x="188" y="680"/>
                                  <a:pt x="340" y="528"/>
                                  <a:pt x="340" y="340"/>
                                </a:cubicBezTo>
                                <a:close/>
                              </a:path>
                            </a:pathLst>
                          </a:custGeom>
                          <a:solidFill>
                            <a:srgbClr val="6CA52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 name="Oval 46"/>
                        <wps:cNvSpPr>
                          <a:spLocks noChangeArrowheads="1"/>
                        </wps:cNvSpPr>
                        <wps:spPr bwMode="auto">
                          <a:xfrm>
                            <a:off x="341" y="1256"/>
                            <a:ext cx="503" cy="504"/>
                          </a:xfrm>
                          <a:prstGeom prst="ellipse">
                            <a:avLst/>
                          </a:prstGeom>
                          <a:solidFill>
                            <a:srgbClr val="5C768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6" name="Freeform 47"/>
                        <wps:cNvSpPr>
                          <a:spLocks/>
                        </wps:cNvSpPr>
                        <wps:spPr bwMode="auto">
                          <a:xfrm>
                            <a:off x="520" y="1815"/>
                            <a:ext cx="145" cy="368"/>
                          </a:xfrm>
                          <a:custGeom>
                            <a:avLst/>
                            <a:gdLst>
                              <a:gd name="T0" fmla="*/ 145 w 145"/>
                              <a:gd name="T1" fmla="*/ 161 h 368"/>
                              <a:gd name="T2" fmla="*/ 72 w 145"/>
                              <a:gd name="T3" fmla="*/ 368 h 368"/>
                              <a:gd name="T4" fmla="*/ 0 w 145"/>
                              <a:gd name="T5" fmla="*/ 161 h 368"/>
                              <a:gd name="T6" fmla="*/ 0 w 145"/>
                              <a:gd name="T7" fmla="*/ 0 h 368"/>
                              <a:gd name="T8" fmla="*/ 145 w 145"/>
                              <a:gd name="T9" fmla="*/ 0 h 368"/>
                              <a:gd name="T10" fmla="*/ 145 w 145"/>
                              <a:gd name="T11" fmla="*/ 161 h 368"/>
                            </a:gdLst>
                            <a:ahLst/>
                            <a:cxnLst>
                              <a:cxn ang="0">
                                <a:pos x="T0" y="T1"/>
                              </a:cxn>
                              <a:cxn ang="0">
                                <a:pos x="T2" y="T3"/>
                              </a:cxn>
                              <a:cxn ang="0">
                                <a:pos x="T4" y="T5"/>
                              </a:cxn>
                              <a:cxn ang="0">
                                <a:pos x="T6" y="T7"/>
                              </a:cxn>
                              <a:cxn ang="0">
                                <a:pos x="T8" y="T9"/>
                              </a:cxn>
                              <a:cxn ang="0">
                                <a:pos x="T10" y="T11"/>
                              </a:cxn>
                            </a:cxnLst>
                            <a:rect l="0" t="0" r="r" b="b"/>
                            <a:pathLst>
                              <a:path w="145" h="368">
                                <a:moveTo>
                                  <a:pt x="145" y="161"/>
                                </a:moveTo>
                                <a:lnTo>
                                  <a:pt x="72" y="368"/>
                                </a:lnTo>
                                <a:lnTo>
                                  <a:pt x="0" y="161"/>
                                </a:lnTo>
                                <a:lnTo>
                                  <a:pt x="0" y="0"/>
                                </a:lnTo>
                                <a:lnTo>
                                  <a:pt x="145" y="0"/>
                                </a:lnTo>
                                <a:lnTo>
                                  <a:pt x="145" y="161"/>
                                </a:lnTo>
                                <a:close/>
                              </a:path>
                            </a:pathLst>
                          </a:custGeom>
                          <a:solidFill>
                            <a:srgbClr val="EAC8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48"/>
                        <wps:cNvSpPr>
                          <a:spLocks/>
                        </wps:cNvSpPr>
                        <wps:spPr bwMode="auto">
                          <a:xfrm>
                            <a:off x="401" y="1379"/>
                            <a:ext cx="194" cy="488"/>
                          </a:xfrm>
                          <a:custGeom>
                            <a:avLst/>
                            <a:gdLst>
                              <a:gd name="T0" fmla="*/ 132 w 132"/>
                              <a:gd name="T1" fmla="*/ 0 h 332"/>
                              <a:gd name="T2" fmla="*/ 0 w 132"/>
                              <a:gd name="T3" fmla="*/ 157 h 332"/>
                              <a:gd name="T4" fmla="*/ 42 w 132"/>
                              <a:gd name="T5" fmla="*/ 279 h 332"/>
                              <a:gd name="T6" fmla="*/ 132 w 132"/>
                              <a:gd name="T7" fmla="*/ 332 h 332"/>
                              <a:gd name="T8" fmla="*/ 132 w 132"/>
                              <a:gd name="T9" fmla="*/ 0 h 332"/>
                            </a:gdLst>
                            <a:ahLst/>
                            <a:cxnLst>
                              <a:cxn ang="0">
                                <a:pos x="T0" y="T1"/>
                              </a:cxn>
                              <a:cxn ang="0">
                                <a:pos x="T2" y="T3"/>
                              </a:cxn>
                              <a:cxn ang="0">
                                <a:pos x="T4" y="T5"/>
                              </a:cxn>
                              <a:cxn ang="0">
                                <a:pos x="T6" y="T7"/>
                              </a:cxn>
                              <a:cxn ang="0">
                                <a:pos x="T8" y="T9"/>
                              </a:cxn>
                            </a:cxnLst>
                            <a:rect l="0" t="0" r="r" b="b"/>
                            <a:pathLst>
                              <a:path w="132" h="332">
                                <a:moveTo>
                                  <a:pt x="132" y="0"/>
                                </a:moveTo>
                                <a:cubicBezTo>
                                  <a:pt x="81" y="0"/>
                                  <a:pt x="0" y="28"/>
                                  <a:pt x="0" y="157"/>
                                </a:cubicBezTo>
                                <a:cubicBezTo>
                                  <a:pt x="0" y="231"/>
                                  <a:pt x="31" y="266"/>
                                  <a:pt x="42" y="279"/>
                                </a:cubicBezTo>
                                <a:cubicBezTo>
                                  <a:pt x="52" y="292"/>
                                  <a:pt x="105" y="332"/>
                                  <a:pt x="132" y="332"/>
                                </a:cubicBezTo>
                                <a:cubicBezTo>
                                  <a:pt x="132" y="202"/>
                                  <a:pt x="132" y="0"/>
                                  <a:pt x="132" y="0"/>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8" name="Freeform 49"/>
                        <wps:cNvSpPr>
                          <a:spLocks/>
                        </wps:cNvSpPr>
                        <wps:spPr bwMode="auto">
                          <a:xfrm>
                            <a:off x="371" y="1583"/>
                            <a:ext cx="81" cy="115"/>
                          </a:xfrm>
                          <a:custGeom>
                            <a:avLst/>
                            <a:gdLst>
                              <a:gd name="T0" fmla="*/ 2 w 55"/>
                              <a:gd name="T1" fmla="*/ 42 h 78"/>
                              <a:gd name="T2" fmla="*/ 24 w 55"/>
                              <a:gd name="T3" fmla="*/ 1 h 78"/>
                              <a:gd name="T4" fmla="*/ 53 w 55"/>
                              <a:gd name="T5" fmla="*/ 35 h 78"/>
                              <a:gd name="T6" fmla="*/ 31 w 55"/>
                              <a:gd name="T7" fmla="*/ 76 h 78"/>
                              <a:gd name="T8" fmla="*/ 2 w 55"/>
                              <a:gd name="T9" fmla="*/ 42 h 78"/>
                            </a:gdLst>
                            <a:ahLst/>
                            <a:cxnLst>
                              <a:cxn ang="0">
                                <a:pos x="T0" y="T1"/>
                              </a:cxn>
                              <a:cxn ang="0">
                                <a:pos x="T2" y="T3"/>
                              </a:cxn>
                              <a:cxn ang="0">
                                <a:pos x="T4" y="T5"/>
                              </a:cxn>
                              <a:cxn ang="0">
                                <a:pos x="T6" y="T7"/>
                              </a:cxn>
                              <a:cxn ang="0">
                                <a:pos x="T8" y="T9"/>
                              </a:cxn>
                            </a:cxnLst>
                            <a:rect l="0" t="0" r="r" b="b"/>
                            <a:pathLst>
                              <a:path w="55" h="78">
                                <a:moveTo>
                                  <a:pt x="2" y="42"/>
                                </a:moveTo>
                                <a:cubicBezTo>
                                  <a:pt x="0" y="22"/>
                                  <a:pt x="10" y="3"/>
                                  <a:pt x="24" y="1"/>
                                </a:cubicBezTo>
                                <a:cubicBezTo>
                                  <a:pt x="38" y="0"/>
                                  <a:pt x="51" y="15"/>
                                  <a:pt x="53" y="35"/>
                                </a:cubicBezTo>
                                <a:cubicBezTo>
                                  <a:pt x="55" y="56"/>
                                  <a:pt x="46" y="74"/>
                                  <a:pt x="31" y="76"/>
                                </a:cubicBezTo>
                                <a:cubicBezTo>
                                  <a:pt x="17" y="78"/>
                                  <a:pt x="4" y="63"/>
                                  <a:pt x="2" y="42"/>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9" name="Freeform 50"/>
                        <wps:cNvSpPr>
                          <a:spLocks/>
                        </wps:cNvSpPr>
                        <wps:spPr bwMode="auto">
                          <a:xfrm>
                            <a:off x="593" y="1379"/>
                            <a:ext cx="194" cy="488"/>
                          </a:xfrm>
                          <a:custGeom>
                            <a:avLst/>
                            <a:gdLst>
                              <a:gd name="T0" fmla="*/ 0 w 132"/>
                              <a:gd name="T1" fmla="*/ 0 h 332"/>
                              <a:gd name="T2" fmla="*/ 132 w 132"/>
                              <a:gd name="T3" fmla="*/ 157 h 332"/>
                              <a:gd name="T4" fmla="*/ 91 w 132"/>
                              <a:gd name="T5" fmla="*/ 279 h 332"/>
                              <a:gd name="T6" fmla="*/ 0 w 132"/>
                              <a:gd name="T7" fmla="*/ 332 h 332"/>
                              <a:gd name="T8" fmla="*/ 0 w 132"/>
                              <a:gd name="T9" fmla="*/ 0 h 332"/>
                            </a:gdLst>
                            <a:ahLst/>
                            <a:cxnLst>
                              <a:cxn ang="0">
                                <a:pos x="T0" y="T1"/>
                              </a:cxn>
                              <a:cxn ang="0">
                                <a:pos x="T2" y="T3"/>
                              </a:cxn>
                              <a:cxn ang="0">
                                <a:pos x="T4" y="T5"/>
                              </a:cxn>
                              <a:cxn ang="0">
                                <a:pos x="T6" y="T7"/>
                              </a:cxn>
                              <a:cxn ang="0">
                                <a:pos x="T8" y="T9"/>
                              </a:cxn>
                            </a:cxnLst>
                            <a:rect l="0" t="0" r="r" b="b"/>
                            <a:pathLst>
                              <a:path w="132" h="332">
                                <a:moveTo>
                                  <a:pt x="0" y="0"/>
                                </a:moveTo>
                                <a:cubicBezTo>
                                  <a:pt x="52" y="0"/>
                                  <a:pt x="132" y="28"/>
                                  <a:pt x="132" y="157"/>
                                </a:cubicBezTo>
                                <a:cubicBezTo>
                                  <a:pt x="132" y="231"/>
                                  <a:pt x="102" y="266"/>
                                  <a:pt x="91" y="279"/>
                                </a:cubicBezTo>
                                <a:cubicBezTo>
                                  <a:pt x="80" y="292"/>
                                  <a:pt x="28" y="332"/>
                                  <a:pt x="0" y="332"/>
                                </a:cubicBezTo>
                                <a:cubicBezTo>
                                  <a:pt x="0" y="202"/>
                                  <a:pt x="0" y="0"/>
                                  <a:pt x="0" y="0"/>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51"/>
                        <wps:cNvSpPr>
                          <a:spLocks/>
                        </wps:cNvSpPr>
                        <wps:spPr bwMode="auto">
                          <a:xfrm>
                            <a:off x="733" y="1583"/>
                            <a:ext cx="82" cy="115"/>
                          </a:xfrm>
                          <a:custGeom>
                            <a:avLst/>
                            <a:gdLst>
                              <a:gd name="T0" fmla="*/ 54 w 56"/>
                              <a:gd name="T1" fmla="*/ 42 h 78"/>
                              <a:gd name="T2" fmla="*/ 32 w 56"/>
                              <a:gd name="T3" fmla="*/ 1 h 78"/>
                              <a:gd name="T4" fmla="*/ 2 w 56"/>
                              <a:gd name="T5" fmla="*/ 35 h 78"/>
                              <a:gd name="T6" fmla="*/ 24 w 56"/>
                              <a:gd name="T7" fmla="*/ 76 h 78"/>
                              <a:gd name="T8" fmla="*/ 54 w 56"/>
                              <a:gd name="T9" fmla="*/ 42 h 78"/>
                            </a:gdLst>
                            <a:ahLst/>
                            <a:cxnLst>
                              <a:cxn ang="0">
                                <a:pos x="T0" y="T1"/>
                              </a:cxn>
                              <a:cxn ang="0">
                                <a:pos x="T2" y="T3"/>
                              </a:cxn>
                              <a:cxn ang="0">
                                <a:pos x="T4" y="T5"/>
                              </a:cxn>
                              <a:cxn ang="0">
                                <a:pos x="T6" y="T7"/>
                              </a:cxn>
                              <a:cxn ang="0">
                                <a:pos x="T8" y="T9"/>
                              </a:cxn>
                            </a:cxnLst>
                            <a:rect l="0" t="0" r="r" b="b"/>
                            <a:pathLst>
                              <a:path w="56" h="78">
                                <a:moveTo>
                                  <a:pt x="54" y="42"/>
                                </a:moveTo>
                                <a:cubicBezTo>
                                  <a:pt x="56" y="22"/>
                                  <a:pt x="46" y="3"/>
                                  <a:pt x="32" y="1"/>
                                </a:cubicBezTo>
                                <a:cubicBezTo>
                                  <a:pt x="17" y="0"/>
                                  <a:pt x="4" y="15"/>
                                  <a:pt x="2" y="35"/>
                                </a:cubicBezTo>
                                <a:cubicBezTo>
                                  <a:pt x="0" y="56"/>
                                  <a:pt x="10" y="74"/>
                                  <a:pt x="24" y="76"/>
                                </a:cubicBezTo>
                                <a:cubicBezTo>
                                  <a:pt x="38" y="78"/>
                                  <a:pt x="51" y="63"/>
                                  <a:pt x="54" y="42"/>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52"/>
                        <wps:cNvSpPr>
                          <a:spLocks/>
                        </wps:cNvSpPr>
                        <wps:spPr bwMode="auto">
                          <a:xfrm>
                            <a:off x="345" y="1887"/>
                            <a:ext cx="247" cy="296"/>
                          </a:xfrm>
                          <a:custGeom>
                            <a:avLst/>
                            <a:gdLst>
                              <a:gd name="T0" fmla="*/ 168 w 168"/>
                              <a:gd name="T1" fmla="*/ 201 h 201"/>
                              <a:gd name="T2" fmla="*/ 168 w 168"/>
                              <a:gd name="T3" fmla="*/ 65 h 201"/>
                              <a:gd name="T4" fmla="*/ 123 w 168"/>
                              <a:gd name="T5" fmla="*/ 26 h 201"/>
                              <a:gd name="T6" fmla="*/ 119 w 168"/>
                              <a:gd name="T7" fmla="*/ 0 h 201"/>
                              <a:gd name="T8" fmla="*/ 20 w 168"/>
                              <a:gd name="T9" fmla="*/ 56 h 201"/>
                              <a:gd name="T10" fmla="*/ 0 w 168"/>
                              <a:gd name="T11" fmla="*/ 201 h 201"/>
                              <a:gd name="T12" fmla="*/ 168 w 168"/>
                              <a:gd name="T13" fmla="*/ 201 h 201"/>
                            </a:gdLst>
                            <a:ahLst/>
                            <a:cxnLst>
                              <a:cxn ang="0">
                                <a:pos x="T0" y="T1"/>
                              </a:cxn>
                              <a:cxn ang="0">
                                <a:pos x="T2" y="T3"/>
                              </a:cxn>
                              <a:cxn ang="0">
                                <a:pos x="T4" y="T5"/>
                              </a:cxn>
                              <a:cxn ang="0">
                                <a:pos x="T6" y="T7"/>
                              </a:cxn>
                              <a:cxn ang="0">
                                <a:pos x="T8" y="T9"/>
                              </a:cxn>
                              <a:cxn ang="0">
                                <a:pos x="T10" y="T11"/>
                              </a:cxn>
                              <a:cxn ang="0">
                                <a:pos x="T12" y="T13"/>
                              </a:cxn>
                            </a:cxnLst>
                            <a:rect l="0" t="0" r="r" b="b"/>
                            <a:pathLst>
                              <a:path w="168" h="201">
                                <a:moveTo>
                                  <a:pt x="168" y="201"/>
                                </a:moveTo>
                                <a:cubicBezTo>
                                  <a:pt x="168" y="65"/>
                                  <a:pt x="168" y="65"/>
                                  <a:pt x="168" y="65"/>
                                </a:cubicBezTo>
                                <a:cubicBezTo>
                                  <a:pt x="168" y="65"/>
                                  <a:pt x="131" y="56"/>
                                  <a:pt x="123" y="26"/>
                                </a:cubicBezTo>
                                <a:cubicBezTo>
                                  <a:pt x="119" y="12"/>
                                  <a:pt x="119" y="0"/>
                                  <a:pt x="119" y="0"/>
                                </a:cubicBezTo>
                                <a:cubicBezTo>
                                  <a:pt x="119" y="0"/>
                                  <a:pt x="38" y="28"/>
                                  <a:pt x="20" y="56"/>
                                </a:cubicBezTo>
                                <a:cubicBezTo>
                                  <a:pt x="4" y="101"/>
                                  <a:pt x="0" y="201"/>
                                  <a:pt x="0" y="201"/>
                                </a:cubicBezTo>
                                <a:lnTo>
                                  <a:pt x="168" y="201"/>
                                </a:lnTo>
                                <a:close/>
                              </a:path>
                            </a:pathLst>
                          </a:custGeom>
                          <a:solidFill>
                            <a:srgbClr val="EAC8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2" name="Freeform 53"/>
                        <wps:cNvSpPr>
                          <a:spLocks/>
                        </wps:cNvSpPr>
                        <wps:spPr bwMode="auto">
                          <a:xfrm>
                            <a:off x="592" y="1887"/>
                            <a:ext cx="246" cy="296"/>
                          </a:xfrm>
                          <a:custGeom>
                            <a:avLst/>
                            <a:gdLst>
                              <a:gd name="T0" fmla="*/ 0 w 168"/>
                              <a:gd name="T1" fmla="*/ 201 h 201"/>
                              <a:gd name="T2" fmla="*/ 0 w 168"/>
                              <a:gd name="T3" fmla="*/ 65 h 201"/>
                              <a:gd name="T4" fmla="*/ 45 w 168"/>
                              <a:gd name="T5" fmla="*/ 26 h 201"/>
                              <a:gd name="T6" fmla="*/ 49 w 168"/>
                              <a:gd name="T7" fmla="*/ 0 h 201"/>
                              <a:gd name="T8" fmla="*/ 149 w 168"/>
                              <a:gd name="T9" fmla="*/ 56 h 201"/>
                              <a:gd name="T10" fmla="*/ 168 w 168"/>
                              <a:gd name="T11" fmla="*/ 201 h 201"/>
                              <a:gd name="T12" fmla="*/ 0 w 168"/>
                              <a:gd name="T13" fmla="*/ 201 h 201"/>
                            </a:gdLst>
                            <a:ahLst/>
                            <a:cxnLst>
                              <a:cxn ang="0">
                                <a:pos x="T0" y="T1"/>
                              </a:cxn>
                              <a:cxn ang="0">
                                <a:pos x="T2" y="T3"/>
                              </a:cxn>
                              <a:cxn ang="0">
                                <a:pos x="T4" y="T5"/>
                              </a:cxn>
                              <a:cxn ang="0">
                                <a:pos x="T6" y="T7"/>
                              </a:cxn>
                              <a:cxn ang="0">
                                <a:pos x="T8" y="T9"/>
                              </a:cxn>
                              <a:cxn ang="0">
                                <a:pos x="T10" y="T11"/>
                              </a:cxn>
                              <a:cxn ang="0">
                                <a:pos x="T12" y="T13"/>
                              </a:cxn>
                            </a:cxnLst>
                            <a:rect l="0" t="0" r="r" b="b"/>
                            <a:pathLst>
                              <a:path w="168" h="201">
                                <a:moveTo>
                                  <a:pt x="0" y="201"/>
                                </a:moveTo>
                                <a:cubicBezTo>
                                  <a:pt x="0" y="65"/>
                                  <a:pt x="0" y="65"/>
                                  <a:pt x="0" y="65"/>
                                </a:cubicBezTo>
                                <a:cubicBezTo>
                                  <a:pt x="0" y="65"/>
                                  <a:pt x="37" y="56"/>
                                  <a:pt x="45" y="26"/>
                                </a:cubicBezTo>
                                <a:cubicBezTo>
                                  <a:pt x="49" y="12"/>
                                  <a:pt x="49" y="0"/>
                                  <a:pt x="49" y="0"/>
                                </a:cubicBezTo>
                                <a:cubicBezTo>
                                  <a:pt x="49" y="0"/>
                                  <a:pt x="130" y="28"/>
                                  <a:pt x="149" y="56"/>
                                </a:cubicBezTo>
                                <a:cubicBezTo>
                                  <a:pt x="164" y="101"/>
                                  <a:pt x="168" y="201"/>
                                  <a:pt x="168" y="201"/>
                                </a:cubicBezTo>
                                <a:lnTo>
                                  <a:pt x="0" y="201"/>
                                </a:lnTo>
                                <a:close/>
                              </a:path>
                            </a:pathLst>
                          </a:custGeom>
                          <a:solidFill>
                            <a:srgbClr val="EAC8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3" name="Freeform 54"/>
                        <wps:cNvSpPr>
                          <a:spLocks/>
                        </wps:cNvSpPr>
                        <wps:spPr bwMode="auto">
                          <a:xfrm>
                            <a:off x="543" y="1754"/>
                            <a:ext cx="100" cy="20"/>
                          </a:xfrm>
                          <a:custGeom>
                            <a:avLst/>
                            <a:gdLst>
                              <a:gd name="T0" fmla="*/ 34 w 68"/>
                              <a:gd name="T1" fmla="*/ 14 h 14"/>
                              <a:gd name="T2" fmla="*/ 68 w 68"/>
                              <a:gd name="T3" fmla="*/ 0 h 14"/>
                              <a:gd name="T4" fmla="*/ 0 w 68"/>
                              <a:gd name="T5" fmla="*/ 0 h 14"/>
                              <a:gd name="T6" fmla="*/ 34 w 68"/>
                              <a:gd name="T7" fmla="*/ 14 h 14"/>
                            </a:gdLst>
                            <a:ahLst/>
                            <a:cxnLst>
                              <a:cxn ang="0">
                                <a:pos x="T0" y="T1"/>
                              </a:cxn>
                              <a:cxn ang="0">
                                <a:pos x="T2" y="T3"/>
                              </a:cxn>
                              <a:cxn ang="0">
                                <a:pos x="T4" y="T5"/>
                              </a:cxn>
                              <a:cxn ang="0">
                                <a:pos x="T6" y="T7"/>
                              </a:cxn>
                            </a:cxnLst>
                            <a:rect l="0" t="0" r="r" b="b"/>
                            <a:pathLst>
                              <a:path w="68" h="14">
                                <a:moveTo>
                                  <a:pt x="34" y="14"/>
                                </a:moveTo>
                                <a:cubicBezTo>
                                  <a:pt x="53" y="14"/>
                                  <a:pt x="68" y="7"/>
                                  <a:pt x="68" y="0"/>
                                </a:cubicBezTo>
                                <a:cubicBezTo>
                                  <a:pt x="0" y="0"/>
                                  <a:pt x="0" y="0"/>
                                  <a:pt x="0" y="0"/>
                                </a:cubicBezTo>
                                <a:cubicBezTo>
                                  <a:pt x="0" y="7"/>
                                  <a:pt x="15" y="14"/>
                                  <a:pt x="34"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2" name="Freeform 55"/>
                        <wps:cNvSpPr>
                          <a:spLocks/>
                        </wps:cNvSpPr>
                        <wps:spPr bwMode="auto">
                          <a:xfrm>
                            <a:off x="386" y="1178"/>
                            <a:ext cx="382" cy="276"/>
                          </a:xfrm>
                          <a:custGeom>
                            <a:avLst/>
                            <a:gdLst>
                              <a:gd name="T0" fmla="*/ 200 w 260"/>
                              <a:gd name="T1" fmla="*/ 38 h 188"/>
                              <a:gd name="T2" fmla="*/ 47 w 260"/>
                              <a:gd name="T3" fmla="*/ 91 h 188"/>
                              <a:gd name="T4" fmla="*/ 28 w 260"/>
                              <a:gd name="T5" fmla="*/ 188 h 188"/>
                              <a:gd name="T6" fmla="*/ 41 w 260"/>
                              <a:gd name="T7" fmla="*/ 166 h 188"/>
                              <a:gd name="T8" fmla="*/ 124 w 260"/>
                              <a:gd name="T9" fmla="*/ 155 h 188"/>
                              <a:gd name="T10" fmla="*/ 218 w 260"/>
                              <a:gd name="T11" fmla="*/ 141 h 188"/>
                              <a:gd name="T12" fmla="*/ 200 w 260"/>
                              <a:gd name="T13" fmla="*/ 38 h 188"/>
                            </a:gdLst>
                            <a:ahLst/>
                            <a:cxnLst>
                              <a:cxn ang="0">
                                <a:pos x="T0" y="T1"/>
                              </a:cxn>
                              <a:cxn ang="0">
                                <a:pos x="T2" y="T3"/>
                              </a:cxn>
                              <a:cxn ang="0">
                                <a:pos x="T4" y="T5"/>
                              </a:cxn>
                              <a:cxn ang="0">
                                <a:pos x="T6" y="T7"/>
                              </a:cxn>
                              <a:cxn ang="0">
                                <a:pos x="T8" y="T9"/>
                              </a:cxn>
                              <a:cxn ang="0">
                                <a:pos x="T10" y="T11"/>
                              </a:cxn>
                              <a:cxn ang="0">
                                <a:pos x="T12" y="T13"/>
                              </a:cxn>
                            </a:cxnLst>
                            <a:rect l="0" t="0" r="r" b="b"/>
                            <a:pathLst>
                              <a:path w="260" h="188">
                                <a:moveTo>
                                  <a:pt x="200" y="38"/>
                                </a:moveTo>
                                <a:cubicBezTo>
                                  <a:pt x="120" y="0"/>
                                  <a:pt x="62" y="59"/>
                                  <a:pt x="47" y="91"/>
                                </a:cubicBezTo>
                                <a:cubicBezTo>
                                  <a:pt x="0" y="118"/>
                                  <a:pt x="11" y="165"/>
                                  <a:pt x="28" y="188"/>
                                </a:cubicBezTo>
                                <a:cubicBezTo>
                                  <a:pt x="31" y="180"/>
                                  <a:pt x="37" y="175"/>
                                  <a:pt x="41" y="166"/>
                                </a:cubicBezTo>
                                <a:cubicBezTo>
                                  <a:pt x="54" y="139"/>
                                  <a:pt x="88" y="134"/>
                                  <a:pt x="124" y="155"/>
                                </a:cubicBezTo>
                                <a:cubicBezTo>
                                  <a:pt x="155" y="174"/>
                                  <a:pt x="185" y="165"/>
                                  <a:pt x="218" y="141"/>
                                </a:cubicBezTo>
                                <a:cubicBezTo>
                                  <a:pt x="260" y="109"/>
                                  <a:pt x="249" y="61"/>
                                  <a:pt x="200" y="38"/>
                                </a:cubicBezTo>
                                <a:close/>
                              </a:path>
                            </a:pathLst>
                          </a:custGeom>
                          <a:solidFill>
                            <a:srgbClr val="5C768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3" name="Freeform 56"/>
                        <wps:cNvSpPr>
                          <a:spLocks/>
                        </wps:cNvSpPr>
                        <wps:spPr bwMode="auto">
                          <a:xfrm>
                            <a:off x="345" y="1887"/>
                            <a:ext cx="247" cy="296"/>
                          </a:xfrm>
                          <a:custGeom>
                            <a:avLst/>
                            <a:gdLst>
                              <a:gd name="T0" fmla="*/ 168 w 168"/>
                              <a:gd name="T1" fmla="*/ 201 h 201"/>
                              <a:gd name="T2" fmla="*/ 168 w 168"/>
                              <a:gd name="T3" fmla="*/ 87 h 201"/>
                              <a:gd name="T4" fmla="*/ 119 w 168"/>
                              <a:gd name="T5" fmla="*/ 0 h 201"/>
                              <a:gd name="T6" fmla="*/ 20 w 168"/>
                              <a:gd name="T7" fmla="*/ 56 h 201"/>
                              <a:gd name="T8" fmla="*/ 0 w 168"/>
                              <a:gd name="T9" fmla="*/ 201 h 201"/>
                              <a:gd name="T10" fmla="*/ 168 w 168"/>
                              <a:gd name="T11" fmla="*/ 201 h 201"/>
                            </a:gdLst>
                            <a:ahLst/>
                            <a:cxnLst>
                              <a:cxn ang="0">
                                <a:pos x="T0" y="T1"/>
                              </a:cxn>
                              <a:cxn ang="0">
                                <a:pos x="T2" y="T3"/>
                              </a:cxn>
                              <a:cxn ang="0">
                                <a:pos x="T4" y="T5"/>
                              </a:cxn>
                              <a:cxn ang="0">
                                <a:pos x="T6" y="T7"/>
                              </a:cxn>
                              <a:cxn ang="0">
                                <a:pos x="T8" y="T9"/>
                              </a:cxn>
                              <a:cxn ang="0">
                                <a:pos x="T10" y="T11"/>
                              </a:cxn>
                            </a:cxnLst>
                            <a:rect l="0" t="0" r="r" b="b"/>
                            <a:pathLst>
                              <a:path w="168" h="201">
                                <a:moveTo>
                                  <a:pt x="168" y="201"/>
                                </a:moveTo>
                                <a:cubicBezTo>
                                  <a:pt x="168" y="87"/>
                                  <a:pt x="168" y="87"/>
                                  <a:pt x="168" y="87"/>
                                </a:cubicBezTo>
                                <a:cubicBezTo>
                                  <a:pt x="119" y="0"/>
                                  <a:pt x="119" y="0"/>
                                  <a:pt x="119" y="0"/>
                                </a:cubicBezTo>
                                <a:cubicBezTo>
                                  <a:pt x="119" y="0"/>
                                  <a:pt x="38" y="28"/>
                                  <a:pt x="20" y="56"/>
                                </a:cubicBezTo>
                                <a:cubicBezTo>
                                  <a:pt x="4" y="101"/>
                                  <a:pt x="0" y="201"/>
                                  <a:pt x="0" y="201"/>
                                </a:cubicBezTo>
                                <a:lnTo>
                                  <a:pt x="168" y="201"/>
                                </a:lnTo>
                                <a:close/>
                              </a:path>
                            </a:pathLst>
                          </a:custGeom>
                          <a:solidFill>
                            <a:srgbClr val="71B6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57"/>
                        <wps:cNvSpPr>
                          <a:spLocks/>
                        </wps:cNvSpPr>
                        <wps:spPr bwMode="auto">
                          <a:xfrm>
                            <a:off x="592" y="1887"/>
                            <a:ext cx="246" cy="296"/>
                          </a:xfrm>
                          <a:custGeom>
                            <a:avLst/>
                            <a:gdLst>
                              <a:gd name="T0" fmla="*/ 0 w 168"/>
                              <a:gd name="T1" fmla="*/ 201 h 201"/>
                              <a:gd name="T2" fmla="*/ 0 w 168"/>
                              <a:gd name="T3" fmla="*/ 87 h 201"/>
                              <a:gd name="T4" fmla="*/ 49 w 168"/>
                              <a:gd name="T5" fmla="*/ 0 h 201"/>
                              <a:gd name="T6" fmla="*/ 149 w 168"/>
                              <a:gd name="T7" fmla="*/ 56 h 201"/>
                              <a:gd name="T8" fmla="*/ 168 w 168"/>
                              <a:gd name="T9" fmla="*/ 201 h 201"/>
                              <a:gd name="T10" fmla="*/ 0 w 168"/>
                              <a:gd name="T11" fmla="*/ 201 h 201"/>
                            </a:gdLst>
                            <a:ahLst/>
                            <a:cxnLst>
                              <a:cxn ang="0">
                                <a:pos x="T0" y="T1"/>
                              </a:cxn>
                              <a:cxn ang="0">
                                <a:pos x="T2" y="T3"/>
                              </a:cxn>
                              <a:cxn ang="0">
                                <a:pos x="T4" y="T5"/>
                              </a:cxn>
                              <a:cxn ang="0">
                                <a:pos x="T6" y="T7"/>
                              </a:cxn>
                              <a:cxn ang="0">
                                <a:pos x="T8" y="T9"/>
                              </a:cxn>
                              <a:cxn ang="0">
                                <a:pos x="T10" y="T11"/>
                              </a:cxn>
                            </a:cxnLst>
                            <a:rect l="0" t="0" r="r" b="b"/>
                            <a:pathLst>
                              <a:path w="168" h="201">
                                <a:moveTo>
                                  <a:pt x="0" y="201"/>
                                </a:moveTo>
                                <a:cubicBezTo>
                                  <a:pt x="0" y="87"/>
                                  <a:pt x="0" y="87"/>
                                  <a:pt x="0" y="87"/>
                                </a:cubicBezTo>
                                <a:cubicBezTo>
                                  <a:pt x="49" y="0"/>
                                  <a:pt x="49" y="0"/>
                                  <a:pt x="49" y="0"/>
                                </a:cubicBezTo>
                                <a:cubicBezTo>
                                  <a:pt x="49" y="0"/>
                                  <a:pt x="130" y="28"/>
                                  <a:pt x="149" y="56"/>
                                </a:cubicBezTo>
                                <a:cubicBezTo>
                                  <a:pt x="164" y="101"/>
                                  <a:pt x="168" y="201"/>
                                  <a:pt x="168" y="201"/>
                                </a:cubicBezTo>
                                <a:lnTo>
                                  <a:pt x="0" y="201"/>
                                </a:lnTo>
                                <a:close/>
                              </a:path>
                            </a:pathLst>
                          </a:custGeom>
                          <a:solidFill>
                            <a:srgbClr val="5EAC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58"/>
                        <wps:cNvSpPr>
                          <a:spLocks/>
                        </wps:cNvSpPr>
                        <wps:spPr bwMode="auto">
                          <a:xfrm>
                            <a:off x="458" y="1879"/>
                            <a:ext cx="129" cy="154"/>
                          </a:xfrm>
                          <a:custGeom>
                            <a:avLst/>
                            <a:gdLst>
                              <a:gd name="T0" fmla="*/ 76 w 88"/>
                              <a:gd name="T1" fmla="*/ 97 h 105"/>
                              <a:gd name="T2" fmla="*/ 83 w 88"/>
                              <a:gd name="T3" fmla="*/ 79 h 105"/>
                              <a:gd name="T4" fmla="*/ 43 w 88"/>
                              <a:gd name="T5" fmla="*/ 8 h 105"/>
                              <a:gd name="T6" fmla="*/ 27 w 88"/>
                              <a:gd name="T7" fmla="*/ 11 h 105"/>
                              <a:gd name="T8" fmla="*/ 12 w 88"/>
                              <a:gd name="T9" fmla="*/ 16 h 105"/>
                              <a:gd name="T10" fmla="*/ 3 w 88"/>
                              <a:gd name="T11" fmla="*/ 35 h 105"/>
                              <a:gd name="T12" fmla="*/ 29 w 88"/>
                              <a:gd name="T13" fmla="*/ 92 h 105"/>
                              <a:gd name="T14" fmla="*/ 51 w 88"/>
                              <a:gd name="T15" fmla="*/ 103 h 105"/>
                              <a:gd name="T16" fmla="*/ 76 w 88"/>
                              <a:gd name="T17" fmla="*/ 9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05">
                                <a:moveTo>
                                  <a:pt x="76" y="97"/>
                                </a:moveTo>
                                <a:cubicBezTo>
                                  <a:pt x="84" y="95"/>
                                  <a:pt x="88" y="87"/>
                                  <a:pt x="83" y="79"/>
                                </a:cubicBezTo>
                                <a:cubicBezTo>
                                  <a:pt x="43" y="8"/>
                                  <a:pt x="43" y="8"/>
                                  <a:pt x="43" y="8"/>
                                </a:cubicBezTo>
                                <a:cubicBezTo>
                                  <a:pt x="39" y="0"/>
                                  <a:pt x="35" y="8"/>
                                  <a:pt x="27" y="11"/>
                                </a:cubicBezTo>
                                <a:cubicBezTo>
                                  <a:pt x="12" y="16"/>
                                  <a:pt x="12" y="16"/>
                                  <a:pt x="12" y="16"/>
                                </a:cubicBezTo>
                                <a:cubicBezTo>
                                  <a:pt x="4" y="18"/>
                                  <a:pt x="0" y="27"/>
                                  <a:pt x="3" y="35"/>
                                </a:cubicBezTo>
                                <a:cubicBezTo>
                                  <a:pt x="29" y="92"/>
                                  <a:pt x="29" y="92"/>
                                  <a:pt x="29" y="92"/>
                                </a:cubicBezTo>
                                <a:cubicBezTo>
                                  <a:pt x="32" y="100"/>
                                  <a:pt x="42" y="105"/>
                                  <a:pt x="51" y="103"/>
                                </a:cubicBezTo>
                                <a:lnTo>
                                  <a:pt x="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59"/>
                        <wps:cNvSpPr>
                          <a:spLocks/>
                        </wps:cNvSpPr>
                        <wps:spPr bwMode="auto">
                          <a:xfrm>
                            <a:off x="598" y="1879"/>
                            <a:ext cx="127" cy="154"/>
                          </a:xfrm>
                          <a:custGeom>
                            <a:avLst/>
                            <a:gdLst>
                              <a:gd name="T0" fmla="*/ 12 w 87"/>
                              <a:gd name="T1" fmla="*/ 97 h 105"/>
                              <a:gd name="T2" fmla="*/ 4 w 87"/>
                              <a:gd name="T3" fmla="*/ 79 h 105"/>
                              <a:gd name="T4" fmla="*/ 44 w 87"/>
                              <a:gd name="T5" fmla="*/ 8 h 105"/>
                              <a:gd name="T6" fmla="*/ 60 w 87"/>
                              <a:gd name="T7" fmla="*/ 11 h 105"/>
                              <a:gd name="T8" fmla="*/ 75 w 87"/>
                              <a:gd name="T9" fmla="*/ 16 h 105"/>
                              <a:gd name="T10" fmla="*/ 84 w 87"/>
                              <a:gd name="T11" fmla="*/ 35 h 105"/>
                              <a:gd name="T12" fmla="*/ 58 w 87"/>
                              <a:gd name="T13" fmla="*/ 92 h 105"/>
                              <a:gd name="T14" fmla="*/ 36 w 87"/>
                              <a:gd name="T15" fmla="*/ 103 h 105"/>
                              <a:gd name="T16" fmla="*/ 12 w 87"/>
                              <a:gd name="T17" fmla="*/ 9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05">
                                <a:moveTo>
                                  <a:pt x="12" y="97"/>
                                </a:moveTo>
                                <a:cubicBezTo>
                                  <a:pt x="3" y="95"/>
                                  <a:pt x="0" y="87"/>
                                  <a:pt x="4" y="79"/>
                                </a:cubicBezTo>
                                <a:cubicBezTo>
                                  <a:pt x="44" y="8"/>
                                  <a:pt x="44" y="8"/>
                                  <a:pt x="44" y="8"/>
                                </a:cubicBezTo>
                                <a:cubicBezTo>
                                  <a:pt x="49" y="0"/>
                                  <a:pt x="52" y="8"/>
                                  <a:pt x="60" y="11"/>
                                </a:cubicBezTo>
                                <a:cubicBezTo>
                                  <a:pt x="75" y="16"/>
                                  <a:pt x="75" y="16"/>
                                  <a:pt x="75" y="16"/>
                                </a:cubicBezTo>
                                <a:cubicBezTo>
                                  <a:pt x="84" y="18"/>
                                  <a:pt x="87" y="27"/>
                                  <a:pt x="84" y="35"/>
                                </a:cubicBezTo>
                                <a:cubicBezTo>
                                  <a:pt x="58" y="92"/>
                                  <a:pt x="58" y="92"/>
                                  <a:pt x="58" y="92"/>
                                </a:cubicBezTo>
                                <a:cubicBezTo>
                                  <a:pt x="55" y="100"/>
                                  <a:pt x="45" y="105"/>
                                  <a:pt x="36" y="103"/>
                                </a:cubicBezTo>
                                <a:lnTo>
                                  <a:pt x="12"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Oval 60"/>
                        <wps:cNvSpPr>
                          <a:spLocks noChangeArrowheads="1"/>
                        </wps:cNvSpPr>
                        <wps:spPr bwMode="auto">
                          <a:xfrm>
                            <a:off x="93" y="94"/>
                            <a:ext cx="998" cy="999"/>
                          </a:xfrm>
                          <a:prstGeom prst="ellipse">
                            <a:avLst/>
                          </a:prstGeom>
                          <a:solidFill>
                            <a:srgbClr val="339E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Freeform 61"/>
                        <wps:cNvSpPr>
                          <a:spLocks/>
                        </wps:cNvSpPr>
                        <wps:spPr bwMode="auto">
                          <a:xfrm>
                            <a:off x="592" y="94"/>
                            <a:ext cx="499" cy="999"/>
                          </a:xfrm>
                          <a:custGeom>
                            <a:avLst/>
                            <a:gdLst>
                              <a:gd name="T0" fmla="*/ 340 w 340"/>
                              <a:gd name="T1" fmla="*/ 340 h 680"/>
                              <a:gd name="T2" fmla="*/ 0 w 340"/>
                              <a:gd name="T3" fmla="*/ 0 h 680"/>
                              <a:gd name="T4" fmla="*/ 0 w 340"/>
                              <a:gd name="T5" fmla="*/ 680 h 680"/>
                              <a:gd name="T6" fmla="*/ 340 w 340"/>
                              <a:gd name="T7" fmla="*/ 340 h 680"/>
                            </a:gdLst>
                            <a:ahLst/>
                            <a:cxnLst>
                              <a:cxn ang="0">
                                <a:pos x="T0" y="T1"/>
                              </a:cxn>
                              <a:cxn ang="0">
                                <a:pos x="T2" y="T3"/>
                              </a:cxn>
                              <a:cxn ang="0">
                                <a:pos x="T4" y="T5"/>
                              </a:cxn>
                              <a:cxn ang="0">
                                <a:pos x="T6" y="T7"/>
                              </a:cxn>
                            </a:cxnLst>
                            <a:rect l="0" t="0" r="r" b="b"/>
                            <a:pathLst>
                              <a:path w="340" h="680">
                                <a:moveTo>
                                  <a:pt x="340" y="340"/>
                                </a:moveTo>
                                <a:cubicBezTo>
                                  <a:pt x="340" y="152"/>
                                  <a:pt x="188" y="0"/>
                                  <a:pt x="0" y="0"/>
                                </a:cubicBezTo>
                                <a:cubicBezTo>
                                  <a:pt x="0" y="680"/>
                                  <a:pt x="0" y="680"/>
                                  <a:pt x="0" y="680"/>
                                </a:cubicBezTo>
                                <a:cubicBezTo>
                                  <a:pt x="188" y="680"/>
                                  <a:pt x="340" y="528"/>
                                  <a:pt x="340" y="340"/>
                                </a:cubicBezTo>
                                <a:close/>
                              </a:path>
                            </a:pathLst>
                          </a:custGeom>
                          <a:solidFill>
                            <a:srgbClr val="0086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Oval 62"/>
                        <wps:cNvSpPr>
                          <a:spLocks noChangeArrowheads="1"/>
                        </wps:cNvSpPr>
                        <wps:spPr bwMode="auto">
                          <a:xfrm>
                            <a:off x="374" y="200"/>
                            <a:ext cx="436" cy="436"/>
                          </a:xfrm>
                          <a:prstGeom prst="ellipse">
                            <a:avLst/>
                          </a:prstGeom>
                          <a:solidFill>
                            <a:srgbClr val="E8B0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63"/>
                        <wps:cNvSpPr>
                          <a:spLocks/>
                        </wps:cNvSpPr>
                        <wps:spPr bwMode="auto">
                          <a:xfrm>
                            <a:off x="520" y="726"/>
                            <a:ext cx="145" cy="368"/>
                          </a:xfrm>
                          <a:custGeom>
                            <a:avLst/>
                            <a:gdLst>
                              <a:gd name="T0" fmla="*/ 145 w 145"/>
                              <a:gd name="T1" fmla="*/ 160 h 368"/>
                              <a:gd name="T2" fmla="*/ 72 w 145"/>
                              <a:gd name="T3" fmla="*/ 368 h 368"/>
                              <a:gd name="T4" fmla="*/ 0 w 145"/>
                              <a:gd name="T5" fmla="*/ 160 h 368"/>
                              <a:gd name="T6" fmla="*/ 0 w 145"/>
                              <a:gd name="T7" fmla="*/ 0 h 368"/>
                              <a:gd name="T8" fmla="*/ 145 w 145"/>
                              <a:gd name="T9" fmla="*/ 0 h 368"/>
                              <a:gd name="T10" fmla="*/ 145 w 145"/>
                              <a:gd name="T11" fmla="*/ 160 h 368"/>
                            </a:gdLst>
                            <a:ahLst/>
                            <a:cxnLst>
                              <a:cxn ang="0">
                                <a:pos x="T0" y="T1"/>
                              </a:cxn>
                              <a:cxn ang="0">
                                <a:pos x="T2" y="T3"/>
                              </a:cxn>
                              <a:cxn ang="0">
                                <a:pos x="T4" y="T5"/>
                              </a:cxn>
                              <a:cxn ang="0">
                                <a:pos x="T6" y="T7"/>
                              </a:cxn>
                              <a:cxn ang="0">
                                <a:pos x="T8" y="T9"/>
                              </a:cxn>
                              <a:cxn ang="0">
                                <a:pos x="T10" y="T11"/>
                              </a:cxn>
                            </a:cxnLst>
                            <a:rect l="0" t="0" r="r" b="b"/>
                            <a:pathLst>
                              <a:path w="145" h="368">
                                <a:moveTo>
                                  <a:pt x="145" y="160"/>
                                </a:moveTo>
                                <a:lnTo>
                                  <a:pt x="72" y="368"/>
                                </a:lnTo>
                                <a:lnTo>
                                  <a:pt x="0" y="160"/>
                                </a:lnTo>
                                <a:lnTo>
                                  <a:pt x="0" y="0"/>
                                </a:lnTo>
                                <a:lnTo>
                                  <a:pt x="145" y="0"/>
                                </a:lnTo>
                                <a:lnTo>
                                  <a:pt x="145" y="160"/>
                                </a:lnTo>
                                <a:close/>
                              </a:path>
                            </a:pathLst>
                          </a:custGeom>
                          <a:solidFill>
                            <a:srgbClr val="EAC8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64"/>
                        <wps:cNvSpPr>
                          <a:spLocks/>
                        </wps:cNvSpPr>
                        <wps:spPr bwMode="auto">
                          <a:xfrm>
                            <a:off x="410" y="280"/>
                            <a:ext cx="183" cy="488"/>
                          </a:xfrm>
                          <a:custGeom>
                            <a:avLst/>
                            <a:gdLst>
                              <a:gd name="T0" fmla="*/ 125 w 125"/>
                              <a:gd name="T1" fmla="*/ 0 h 332"/>
                              <a:gd name="T2" fmla="*/ 0 w 125"/>
                              <a:gd name="T3" fmla="*/ 157 h 332"/>
                              <a:gd name="T4" fmla="*/ 39 w 125"/>
                              <a:gd name="T5" fmla="*/ 280 h 332"/>
                              <a:gd name="T6" fmla="*/ 125 w 125"/>
                              <a:gd name="T7" fmla="*/ 332 h 332"/>
                              <a:gd name="T8" fmla="*/ 125 w 125"/>
                              <a:gd name="T9" fmla="*/ 0 h 332"/>
                            </a:gdLst>
                            <a:ahLst/>
                            <a:cxnLst>
                              <a:cxn ang="0">
                                <a:pos x="T0" y="T1"/>
                              </a:cxn>
                              <a:cxn ang="0">
                                <a:pos x="T2" y="T3"/>
                              </a:cxn>
                              <a:cxn ang="0">
                                <a:pos x="T4" y="T5"/>
                              </a:cxn>
                              <a:cxn ang="0">
                                <a:pos x="T6" y="T7"/>
                              </a:cxn>
                              <a:cxn ang="0">
                                <a:pos x="T8" y="T9"/>
                              </a:cxn>
                            </a:cxnLst>
                            <a:rect l="0" t="0" r="r" b="b"/>
                            <a:pathLst>
                              <a:path w="125" h="332">
                                <a:moveTo>
                                  <a:pt x="125" y="0"/>
                                </a:moveTo>
                                <a:cubicBezTo>
                                  <a:pt x="76" y="0"/>
                                  <a:pt x="0" y="28"/>
                                  <a:pt x="0" y="157"/>
                                </a:cubicBezTo>
                                <a:cubicBezTo>
                                  <a:pt x="0" y="231"/>
                                  <a:pt x="29" y="266"/>
                                  <a:pt x="39" y="280"/>
                                </a:cubicBezTo>
                                <a:cubicBezTo>
                                  <a:pt x="49" y="292"/>
                                  <a:pt x="99" y="332"/>
                                  <a:pt x="125" y="332"/>
                                </a:cubicBezTo>
                                <a:cubicBezTo>
                                  <a:pt x="125" y="202"/>
                                  <a:pt x="125" y="0"/>
                                  <a:pt x="125" y="0"/>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65"/>
                        <wps:cNvSpPr>
                          <a:spLocks/>
                        </wps:cNvSpPr>
                        <wps:spPr bwMode="auto">
                          <a:xfrm>
                            <a:off x="371" y="493"/>
                            <a:ext cx="81" cy="115"/>
                          </a:xfrm>
                          <a:custGeom>
                            <a:avLst/>
                            <a:gdLst>
                              <a:gd name="T0" fmla="*/ 2 w 55"/>
                              <a:gd name="T1" fmla="*/ 42 h 78"/>
                              <a:gd name="T2" fmla="*/ 24 w 55"/>
                              <a:gd name="T3" fmla="*/ 2 h 78"/>
                              <a:gd name="T4" fmla="*/ 53 w 55"/>
                              <a:gd name="T5" fmla="*/ 35 h 78"/>
                              <a:gd name="T6" fmla="*/ 31 w 55"/>
                              <a:gd name="T7" fmla="*/ 76 h 78"/>
                              <a:gd name="T8" fmla="*/ 2 w 55"/>
                              <a:gd name="T9" fmla="*/ 42 h 78"/>
                            </a:gdLst>
                            <a:ahLst/>
                            <a:cxnLst>
                              <a:cxn ang="0">
                                <a:pos x="T0" y="T1"/>
                              </a:cxn>
                              <a:cxn ang="0">
                                <a:pos x="T2" y="T3"/>
                              </a:cxn>
                              <a:cxn ang="0">
                                <a:pos x="T4" y="T5"/>
                              </a:cxn>
                              <a:cxn ang="0">
                                <a:pos x="T6" y="T7"/>
                              </a:cxn>
                              <a:cxn ang="0">
                                <a:pos x="T8" y="T9"/>
                              </a:cxn>
                            </a:cxnLst>
                            <a:rect l="0" t="0" r="r" b="b"/>
                            <a:pathLst>
                              <a:path w="55" h="78">
                                <a:moveTo>
                                  <a:pt x="2" y="42"/>
                                </a:moveTo>
                                <a:cubicBezTo>
                                  <a:pt x="0" y="22"/>
                                  <a:pt x="10" y="4"/>
                                  <a:pt x="24" y="2"/>
                                </a:cubicBezTo>
                                <a:cubicBezTo>
                                  <a:pt x="38" y="0"/>
                                  <a:pt x="51" y="15"/>
                                  <a:pt x="53" y="35"/>
                                </a:cubicBezTo>
                                <a:cubicBezTo>
                                  <a:pt x="55" y="56"/>
                                  <a:pt x="46" y="74"/>
                                  <a:pt x="31" y="76"/>
                                </a:cubicBezTo>
                                <a:cubicBezTo>
                                  <a:pt x="17" y="78"/>
                                  <a:pt x="4" y="63"/>
                                  <a:pt x="2" y="42"/>
                                </a:cubicBezTo>
                                <a:close/>
                              </a:path>
                            </a:pathLst>
                          </a:custGeom>
                          <a:solidFill>
                            <a:srgbClr val="F2D7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7" name="Freeform 66"/>
                        <wps:cNvSpPr>
                          <a:spLocks/>
                        </wps:cNvSpPr>
                        <wps:spPr bwMode="auto">
                          <a:xfrm>
                            <a:off x="592" y="280"/>
                            <a:ext cx="183" cy="488"/>
                          </a:xfrm>
                          <a:custGeom>
                            <a:avLst/>
                            <a:gdLst>
                              <a:gd name="T0" fmla="*/ 0 w 125"/>
                              <a:gd name="T1" fmla="*/ 0 h 332"/>
                              <a:gd name="T2" fmla="*/ 125 w 125"/>
                              <a:gd name="T3" fmla="*/ 157 h 332"/>
                              <a:gd name="T4" fmla="*/ 86 w 125"/>
                              <a:gd name="T5" fmla="*/ 280 h 332"/>
                              <a:gd name="T6" fmla="*/ 0 w 125"/>
                              <a:gd name="T7" fmla="*/ 332 h 332"/>
                              <a:gd name="T8" fmla="*/ 0 w 125"/>
                              <a:gd name="T9" fmla="*/ 0 h 332"/>
                            </a:gdLst>
                            <a:ahLst/>
                            <a:cxnLst>
                              <a:cxn ang="0">
                                <a:pos x="T0" y="T1"/>
                              </a:cxn>
                              <a:cxn ang="0">
                                <a:pos x="T2" y="T3"/>
                              </a:cxn>
                              <a:cxn ang="0">
                                <a:pos x="T4" y="T5"/>
                              </a:cxn>
                              <a:cxn ang="0">
                                <a:pos x="T6" y="T7"/>
                              </a:cxn>
                              <a:cxn ang="0">
                                <a:pos x="T8" y="T9"/>
                              </a:cxn>
                            </a:cxnLst>
                            <a:rect l="0" t="0" r="r" b="b"/>
                            <a:pathLst>
                              <a:path w="125" h="332">
                                <a:moveTo>
                                  <a:pt x="0" y="0"/>
                                </a:moveTo>
                                <a:cubicBezTo>
                                  <a:pt x="49" y="0"/>
                                  <a:pt x="125" y="28"/>
                                  <a:pt x="125" y="157"/>
                                </a:cubicBezTo>
                                <a:cubicBezTo>
                                  <a:pt x="125" y="231"/>
                                  <a:pt x="96" y="266"/>
                                  <a:pt x="86" y="280"/>
                                </a:cubicBezTo>
                                <a:cubicBezTo>
                                  <a:pt x="76" y="292"/>
                                  <a:pt x="26" y="332"/>
                                  <a:pt x="0" y="332"/>
                                </a:cubicBezTo>
                                <a:cubicBezTo>
                                  <a:pt x="0" y="202"/>
                                  <a:pt x="0" y="0"/>
                                  <a:pt x="0" y="0"/>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Freeform 67"/>
                        <wps:cNvSpPr>
                          <a:spLocks/>
                        </wps:cNvSpPr>
                        <wps:spPr bwMode="auto">
                          <a:xfrm>
                            <a:off x="733" y="493"/>
                            <a:ext cx="82" cy="115"/>
                          </a:xfrm>
                          <a:custGeom>
                            <a:avLst/>
                            <a:gdLst>
                              <a:gd name="T0" fmla="*/ 54 w 56"/>
                              <a:gd name="T1" fmla="*/ 42 h 78"/>
                              <a:gd name="T2" fmla="*/ 32 w 56"/>
                              <a:gd name="T3" fmla="*/ 2 h 78"/>
                              <a:gd name="T4" fmla="*/ 2 w 56"/>
                              <a:gd name="T5" fmla="*/ 35 h 78"/>
                              <a:gd name="T6" fmla="*/ 24 w 56"/>
                              <a:gd name="T7" fmla="*/ 76 h 78"/>
                              <a:gd name="T8" fmla="*/ 54 w 56"/>
                              <a:gd name="T9" fmla="*/ 42 h 78"/>
                            </a:gdLst>
                            <a:ahLst/>
                            <a:cxnLst>
                              <a:cxn ang="0">
                                <a:pos x="T0" y="T1"/>
                              </a:cxn>
                              <a:cxn ang="0">
                                <a:pos x="T2" y="T3"/>
                              </a:cxn>
                              <a:cxn ang="0">
                                <a:pos x="T4" y="T5"/>
                              </a:cxn>
                              <a:cxn ang="0">
                                <a:pos x="T6" y="T7"/>
                              </a:cxn>
                              <a:cxn ang="0">
                                <a:pos x="T8" y="T9"/>
                              </a:cxn>
                            </a:cxnLst>
                            <a:rect l="0" t="0" r="r" b="b"/>
                            <a:pathLst>
                              <a:path w="56" h="78">
                                <a:moveTo>
                                  <a:pt x="54" y="42"/>
                                </a:moveTo>
                                <a:cubicBezTo>
                                  <a:pt x="56" y="22"/>
                                  <a:pt x="46" y="4"/>
                                  <a:pt x="32" y="2"/>
                                </a:cubicBezTo>
                                <a:cubicBezTo>
                                  <a:pt x="17" y="0"/>
                                  <a:pt x="4" y="15"/>
                                  <a:pt x="2" y="35"/>
                                </a:cubicBezTo>
                                <a:cubicBezTo>
                                  <a:pt x="0" y="56"/>
                                  <a:pt x="10" y="74"/>
                                  <a:pt x="24" y="76"/>
                                </a:cubicBezTo>
                                <a:cubicBezTo>
                                  <a:pt x="38" y="78"/>
                                  <a:pt x="51" y="63"/>
                                  <a:pt x="54" y="42"/>
                                </a:cubicBezTo>
                                <a:close/>
                              </a:path>
                            </a:pathLst>
                          </a:custGeom>
                          <a:solidFill>
                            <a:srgbClr val="EAC0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68"/>
                        <wps:cNvSpPr>
                          <a:spLocks/>
                        </wps:cNvSpPr>
                        <wps:spPr bwMode="auto">
                          <a:xfrm>
                            <a:off x="345" y="798"/>
                            <a:ext cx="247" cy="296"/>
                          </a:xfrm>
                          <a:custGeom>
                            <a:avLst/>
                            <a:gdLst>
                              <a:gd name="T0" fmla="*/ 168 w 168"/>
                              <a:gd name="T1" fmla="*/ 202 h 202"/>
                              <a:gd name="T2" fmla="*/ 168 w 168"/>
                              <a:gd name="T3" fmla="*/ 66 h 202"/>
                              <a:gd name="T4" fmla="*/ 123 w 168"/>
                              <a:gd name="T5" fmla="*/ 26 h 202"/>
                              <a:gd name="T6" fmla="*/ 119 w 168"/>
                              <a:gd name="T7" fmla="*/ 0 h 202"/>
                              <a:gd name="T8" fmla="*/ 20 w 168"/>
                              <a:gd name="T9" fmla="*/ 56 h 202"/>
                              <a:gd name="T10" fmla="*/ 0 w 168"/>
                              <a:gd name="T11" fmla="*/ 202 h 202"/>
                              <a:gd name="T12" fmla="*/ 168 w 168"/>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168" h="202">
                                <a:moveTo>
                                  <a:pt x="168" y="202"/>
                                </a:moveTo>
                                <a:cubicBezTo>
                                  <a:pt x="168" y="66"/>
                                  <a:pt x="168" y="66"/>
                                  <a:pt x="168" y="66"/>
                                </a:cubicBezTo>
                                <a:cubicBezTo>
                                  <a:pt x="168" y="66"/>
                                  <a:pt x="131" y="56"/>
                                  <a:pt x="123" y="26"/>
                                </a:cubicBezTo>
                                <a:cubicBezTo>
                                  <a:pt x="119" y="12"/>
                                  <a:pt x="119" y="0"/>
                                  <a:pt x="119" y="0"/>
                                </a:cubicBezTo>
                                <a:cubicBezTo>
                                  <a:pt x="119" y="0"/>
                                  <a:pt x="38" y="28"/>
                                  <a:pt x="20" y="56"/>
                                </a:cubicBezTo>
                                <a:cubicBezTo>
                                  <a:pt x="4" y="101"/>
                                  <a:pt x="0" y="202"/>
                                  <a:pt x="0" y="202"/>
                                </a:cubicBezTo>
                                <a:lnTo>
                                  <a:pt x="168" y="202"/>
                                </a:lnTo>
                                <a:close/>
                              </a:path>
                            </a:pathLst>
                          </a:custGeom>
                          <a:solidFill>
                            <a:srgbClr val="EAC8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69"/>
                        <wps:cNvSpPr>
                          <a:spLocks/>
                        </wps:cNvSpPr>
                        <wps:spPr bwMode="auto">
                          <a:xfrm>
                            <a:off x="592" y="798"/>
                            <a:ext cx="246" cy="296"/>
                          </a:xfrm>
                          <a:custGeom>
                            <a:avLst/>
                            <a:gdLst>
                              <a:gd name="T0" fmla="*/ 0 w 168"/>
                              <a:gd name="T1" fmla="*/ 202 h 202"/>
                              <a:gd name="T2" fmla="*/ 0 w 168"/>
                              <a:gd name="T3" fmla="*/ 66 h 202"/>
                              <a:gd name="T4" fmla="*/ 45 w 168"/>
                              <a:gd name="T5" fmla="*/ 26 h 202"/>
                              <a:gd name="T6" fmla="*/ 49 w 168"/>
                              <a:gd name="T7" fmla="*/ 0 h 202"/>
                              <a:gd name="T8" fmla="*/ 149 w 168"/>
                              <a:gd name="T9" fmla="*/ 56 h 202"/>
                              <a:gd name="T10" fmla="*/ 168 w 168"/>
                              <a:gd name="T11" fmla="*/ 202 h 202"/>
                              <a:gd name="T12" fmla="*/ 0 w 168"/>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168" h="202">
                                <a:moveTo>
                                  <a:pt x="0" y="202"/>
                                </a:moveTo>
                                <a:cubicBezTo>
                                  <a:pt x="0" y="66"/>
                                  <a:pt x="0" y="66"/>
                                  <a:pt x="0" y="66"/>
                                </a:cubicBezTo>
                                <a:cubicBezTo>
                                  <a:pt x="0" y="66"/>
                                  <a:pt x="37" y="56"/>
                                  <a:pt x="45" y="26"/>
                                </a:cubicBezTo>
                                <a:cubicBezTo>
                                  <a:pt x="49" y="12"/>
                                  <a:pt x="49" y="0"/>
                                  <a:pt x="49" y="0"/>
                                </a:cubicBezTo>
                                <a:cubicBezTo>
                                  <a:pt x="49" y="0"/>
                                  <a:pt x="130" y="28"/>
                                  <a:pt x="149" y="56"/>
                                </a:cubicBezTo>
                                <a:cubicBezTo>
                                  <a:pt x="164" y="101"/>
                                  <a:pt x="168" y="202"/>
                                  <a:pt x="168" y="202"/>
                                </a:cubicBezTo>
                                <a:lnTo>
                                  <a:pt x="0" y="202"/>
                                </a:lnTo>
                                <a:close/>
                              </a:path>
                            </a:pathLst>
                          </a:custGeom>
                          <a:solidFill>
                            <a:srgbClr val="EAC8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70"/>
                        <wps:cNvSpPr>
                          <a:spLocks/>
                        </wps:cNvSpPr>
                        <wps:spPr bwMode="auto">
                          <a:xfrm>
                            <a:off x="543" y="664"/>
                            <a:ext cx="100" cy="38"/>
                          </a:xfrm>
                          <a:custGeom>
                            <a:avLst/>
                            <a:gdLst>
                              <a:gd name="T0" fmla="*/ 34 w 68"/>
                              <a:gd name="T1" fmla="*/ 26 h 26"/>
                              <a:gd name="T2" fmla="*/ 68 w 68"/>
                              <a:gd name="T3" fmla="*/ 0 h 26"/>
                              <a:gd name="T4" fmla="*/ 0 w 68"/>
                              <a:gd name="T5" fmla="*/ 0 h 26"/>
                              <a:gd name="T6" fmla="*/ 34 w 68"/>
                              <a:gd name="T7" fmla="*/ 26 h 26"/>
                            </a:gdLst>
                            <a:ahLst/>
                            <a:cxnLst>
                              <a:cxn ang="0">
                                <a:pos x="T0" y="T1"/>
                              </a:cxn>
                              <a:cxn ang="0">
                                <a:pos x="T2" y="T3"/>
                              </a:cxn>
                              <a:cxn ang="0">
                                <a:pos x="T4" y="T5"/>
                              </a:cxn>
                              <a:cxn ang="0">
                                <a:pos x="T6" y="T7"/>
                              </a:cxn>
                            </a:cxnLst>
                            <a:rect l="0" t="0" r="r" b="b"/>
                            <a:pathLst>
                              <a:path w="68" h="26">
                                <a:moveTo>
                                  <a:pt x="34" y="26"/>
                                </a:moveTo>
                                <a:cubicBezTo>
                                  <a:pt x="53" y="26"/>
                                  <a:pt x="68" y="14"/>
                                  <a:pt x="68" y="0"/>
                                </a:cubicBezTo>
                                <a:cubicBezTo>
                                  <a:pt x="0" y="0"/>
                                  <a:pt x="0" y="0"/>
                                  <a:pt x="0" y="0"/>
                                </a:cubicBezTo>
                                <a:cubicBezTo>
                                  <a:pt x="0" y="14"/>
                                  <a:pt x="15" y="26"/>
                                  <a:pt x="34"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71"/>
                        <wps:cNvSpPr>
                          <a:spLocks/>
                        </wps:cNvSpPr>
                        <wps:spPr bwMode="auto">
                          <a:xfrm>
                            <a:off x="320" y="226"/>
                            <a:ext cx="391" cy="326"/>
                          </a:xfrm>
                          <a:custGeom>
                            <a:avLst/>
                            <a:gdLst>
                              <a:gd name="T0" fmla="*/ 169 w 266"/>
                              <a:gd name="T1" fmla="*/ 0 h 222"/>
                              <a:gd name="T2" fmla="*/ 37 w 266"/>
                              <a:gd name="T3" fmla="*/ 119 h 222"/>
                              <a:gd name="T4" fmla="*/ 68 w 266"/>
                              <a:gd name="T5" fmla="*/ 222 h 222"/>
                              <a:gd name="T6" fmla="*/ 68 w 266"/>
                              <a:gd name="T7" fmla="*/ 199 h 222"/>
                              <a:gd name="T8" fmla="*/ 147 w 266"/>
                              <a:gd name="T9" fmla="*/ 145 h 222"/>
                              <a:gd name="T10" fmla="*/ 238 w 266"/>
                              <a:gd name="T11" fmla="*/ 91 h 222"/>
                              <a:gd name="T12" fmla="*/ 169 w 266"/>
                              <a:gd name="T13" fmla="*/ 0 h 222"/>
                            </a:gdLst>
                            <a:ahLst/>
                            <a:cxnLst>
                              <a:cxn ang="0">
                                <a:pos x="T0" y="T1"/>
                              </a:cxn>
                              <a:cxn ang="0">
                                <a:pos x="T2" y="T3"/>
                              </a:cxn>
                              <a:cxn ang="0">
                                <a:pos x="T4" y="T5"/>
                              </a:cxn>
                              <a:cxn ang="0">
                                <a:pos x="T6" y="T7"/>
                              </a:cxn>
                              <a:cxn ang="0">
                                <a:pos x="T8" y="T9"/>
                              </a:cxn>
                              <a:cxn ang="0">
                                <a:pos x="T10" y="T11"/>
                              </a:cxn>
                              <a:cxn ang="0">
                                <a:pos x="T12" y="T13"/>
                              </a:cxn>
                            </a:cxnLst>
                            <a:rect l="0" t="0" r="r" b="b"/>
                            <a:pathLst>
                              <a:path w="266" h="222">
                                <a:moveTo>
                                  <a:pt x="169" y="0"/>
                                </a:moveTo>
                                <a:cubicBezTo>
                                  <a:pt x="67" y="0"/>
                                  <a:pt x="37" y="81"/>
                                  <a:pt x="37" y="119"/>
                                </a:cubicBezTo>
                                <a:cubicBezTo>
                                  <a:pt x="0" y="165"/>
                                  <a:pt x="40" y="207"/>
                                  <a:pt x="68" y="222"/>
                                </a:cubicBezTo>
                                <a:cubicBezTo>
                                  <a:pt x="68" y="213"/>
                                  <a:pt x="68" y="210"/>
                                  <a:pt x="68" y="199"/>
                                </a:cubicBezTo>
                                <a:cubicBezTo>
                                  <a:pt x="68" y="169"/>
                                  <a:pt x="100" y="141"/>
                                  <a:pt x="147" y="145"/>
                                </a:cubicBezTo>
                                <a:cubicBezTo>
                                  <a:pt x="189" y="150"/>
                                  <a:pt x="216" y="128"/>
                                  <a:pt x="238" y="91"/>
                                </a:cubicBezTo>
                                <a:cubicBezTo>
                                  <a:pt x="266" y="41"/>
                                  <a:pt x="231" y="0"/>
                                  <a:pt x="169" y="0"/>
                                </a:cubicBezTo>
                                <a:close/>
                              </a:path>
                            </a:pathLst>
                          </a:custGeom>
                          <a:solidFill>
                            <a:srgbClr val="E8B0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72"/>
                        <wps:cNvSpPr>
                          <a:spLocks/>
                        </wps:cNvSpPr>
                        <wps:spPr bwMode="auto">
                          <a:xfrm>
                            <a:off x="345" y="798"/>
                            <a:ext cx="247" cy="296"/>
                          </a:xfrm>
                          <a:custGeom>
                            <a:avLst/>
                            <a:gdLst>
                              <a:gd name="T0" fmla="*/ 168 w 168"/>
                              <a:gd name="T1" fmla="*/ 202 h 202"/>
                              <a:gd name="T2" fmla="*/ 168 w 168"/>
                              <a:gd name="T3" fmla="*/ 21 h 202"/>
                              <a:gd name="T4" fmla="*/ 119 w 168"/>
                              <a:gd name="T5" fmla="*/ 0 h 202"/>
                              <a:gd name="T6" fmla="*/ 20 w 168"/>
                              <a:gd name="T7" fmla="*/ 56 h 202"/>
                              <a:gd name="T8" fmla="*/ 0 w 168"/>
                              <a:gd name="T9" fmla="*/ 202 h 202"/>
                              <a:gd name="T10" fmla="*/ 168 w 168"/>
                              <a:gd name="T11" fmla="*/ 202 h 202"/>
                            </a:gdLst>
                            <a:ahLst/>
                            <a:cxnLst>
                              <a:cxn ang="0">
                                <a:pos x="T0" y="T1"/>
                              </a:cxn>
                              <a:cxn ang="0">
                                <a:pos x="T2" y="T3"/>
                              </a:cxn>
                              <a:cxn ang="0">
                                <a:pos x="T4" y="T5"/>
                              </a:cxn>
                              <a:cxn ang="0">
                                <a:pos x="T6" y="T7"/>
                              </a:cxn>
                              <a:cxn ang="0">
                                <a:pos x="T8" y="T9"/>
                              </a:cxn>
                              <a:cxn ang="0">
                                <a:pos x="T10" y="T11"/>
                              </a:cxn>
                            </a:cxnLst>
                            <a:rect l="0" t="0" r="r" b="b"/>
                            <a:pathLst>
                              <a:path w="168" h="202">
                                <a:moveTo>
                                  <a:pt x="168" y="202"/>
                                </a:moveTo>
                                <a:cubicBezTo>
                                  <a:pt x="168" y="21"/>
                                  <a:pt x="168" y="21"/>
                                  <a:pt x="168" y="21"/>
                                </a:cubicBezTo>
                                <a:cubicBezTo>
                                  <a:pt x="119" y="0"/>
                                  <a:pt x="119" y="0"/>
                                  <a:pt x="119" y="0"/>
                                </a:cubicBezTo>
                                <a:cubicBezTo>
                                  <a:pt x="119" y="0"/>
                                  <a:pt x="38" y="28"/>
                                  <a:pt x="20" y="56"/>
                                </a:cubicBezTo>
                                <a:cubicBezTo>
                                  <a:pt x="4" y="101"/>
                                  <a:pt x="0" y="202"/>
                                  <a:pt x="0" y="202"/>
                                </a:cubicBezTo>
                                <a:lnTo>
                                  <a:pt x="168" y="202"/>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73"/>
                        <wps:cNvSpPr>
                          <a:spLocks/>
                        </wps:cNvSpPr>
                        <wps:spPr bwMode="auto">
                          <a:xfrm>
                            <a:off x="592" y="798"/>
                            <a:ext cx="246" cy="296"/>
                          </a:xfrm>
                          <a:custGeom>
                            <a:avLst/>
                            <a:gdLst>
                              <a:gd name="T0" fmla="*/ 0 w 168"/>
                              <a:gd name="T1" fmla="*/ 202 h 202"/>
                              <a:gd name="T2" fmla="*/ 0 w 168"/>
                              <a:gd name="T3" fmla="*/ 21 h 202"/>
                              <a:gd name="T4" fmla="*/ 49 w 168"/>
                              <a:gd name="T5" fmla="*/ 0 h 202"/>
                              <a:gd name="T6" fmla="*/ 149 w 168"/>
                              <a:gd name="T7" fmla="*/ 56 h 202"/>
                              <a:gd name="T8" fmla="*/ 168 w 168"/>
                              <a:gd name="T9" fmla="*/ 202 h 202"/>
                              <a:gd name="T10" fmla="*/ 0 w 168"/>
                              <a:gd name="T11" fmla="*/ 202 h 202"/>
                            </a:gdLst>
                            <a:ahLst/>
                            <a:cxnLst>
                              <a:cxn ang="0">
                                <a:pos x="T0" y="T1"/>
                              </a:cxn>
                              <a:cxn ang="0">
                                <a:pos x="T2" y="T3"/>
                              </a:cxn>
                              <a:cxn ang="0">
                                <a:pos x="T4" y="T5"/>
                              </a:cxn>
                              <a:cxn ang="0">
                                <a:pos x="T6" y="T7"/>
                              </a:cxn>
                              <a:cxn ang="0">
                                <a:pos x="T8" y="T9"/>
                              </a:cxn>
                              <a:cxn ang="0">
                                <a:pos x="T10" y="T11"/>
                              </a:cxn>
                            </a:cxnLst>
                            <a:rect l="0" t="0" r="r" b="b"/>
                            <a:pathLst>
                              <a:path w="168" h="202">
                                <a:moveTo>
                                  <a:pt x="0" y="202"/>
                                </a:moveTo>
                                <a:cubicBezTo>
                                  <a:pt x="0" y="21"/>
                                  <a:pt x="0" y="21"/>
                                  <a:pt x="0" y="21"/>
                                </a:cubicBezTo>
                                <a:cubicBezTo>
                                  <a:pt x="49" y="0"/>
                                  <a:pt x="49" y="0"/>
                                  <a:pt x="49" y="0"/>
                                </a:cubicBezTo>
                                <a:cubicBezTo>
                                  <a:pt x="49" y="0"/>
                                  <a:pt x="130" y="28"/>
                                  <a:pt x="149" y="56"/>
                                </a:cubicBezTo>
                                <a:cubicBezTo>
                                  <a:pt x="164" y="101"/>
                                  <a:pt x="168" y="202"/>
                                  <a:pt x="168" y="202"/>
                                </a:cubicBezTo>
                                <a:lnTo>
                                  <a:pt x="0" y="20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74"/>
                        <wps:cNvSpPr>
                          <a:spLocks/>
                        </wps:cNvSpPr>
                        <wps:spPr bwMode="auto">
                          <a:xfrm>
                            <a:off x="169" y="65"/>
                            <a:ext cx="383" cy="552"/>
                          </a:xfrm>
                          <a:custGeom>
                            <a:avLst/>
                            <a:gdLst>
                              <a:gd name="T0" fmla="*/ 261 w 261"/>
                              <a:gd name="T1" fmla="*/ 117 h 376"/>
                              <a:gd name="T2" fmla="*/ 92 w 261"/>
                              <a:gd name="T3" fmla="*/ 91 h 376"/>
                              <a:gd name="T4" fmla="*/ 51 w 261"/>
                              <a:gd name="T5" fmla="*/ 376 h 376"/>
                              <a:gd name="T6" fmla="*/ 121 w 261"/>
                              <a:gd name="T7" fmla="*/ 206 h 376"/>
                              <a:gd name="T8" fmla="*/ 221 w 261"/>
                              <a:gd name="T9" fmla="*/ 133 h 376"/>
                              <a:gd name="T10" fmla="*/ 261 w 261"/>
                              <a:gd name="T11" fmla="*/ 117 h 376"/>
                            </a:gdLst>
                            <a:ahLst/>
                            <a:cxnLst>
                              <a:cxn ang="0">
                                <a:pos x="T0" y="T1"/>
                              </a:cxn>
                              <a:cxn ang="0">
                                <a:pos x="T2" y="T3"/>
                              </a:cxn>
                              <a:cxn ang="0">
                                <a:pos x="T4" y="T5"/>
                              </a:cxn>
                              <a:cxn ang="0">
                                <a:pos x="T6" y="T7"/>
                              </a:cxn>
                              <a:cxn ang="0">
                                <a:pos x="T8" y="T9"/>
                              </a:cxn>
                              <a:cxn ang="0">
                                <a:pos x="T10" y="T11"/>
                              </a:cxn>
                            </a:cxnLst>
                            <a:rect l="0" t="0" r="r" b="b"/>
                            <a:pathLst>
                              <a:path w="261" h="376">
                                <a:moveTo>
                                  <a:pt x="261" y="117"/>
                                </a:moveTo>
                                <a:cubicBezTo>
                                  <a:pt x="261" y="117"/>
                                  <a:pt x="185" y="0"/>
                                  <a:pt x="92" y="91"/>
                                </a:cubicBezTo>
                                <a:cubicBezTo>
                                  <a:pt x="0" y="181"/>
                                  <a:pt x="107" y="349"/>
                                  <a:pt x="51" y="376"/>
                                </a:cubicBezTo>
                                <a:cubicBezTo>
                                  <a:pt x="112" y="368"/>
                                  <a:pt x="127" y="282"/>
                                  <a:pt x="121" y="206"/>
                                </a:cubicBezTo>
                                <a:cubicBezTo>
                                  <a:pt x="116" y="138"/>
                                  <a:pt x="175" y="106"/>
                                  <a:pt x="221" y="133"/>
                                </a:cubicBezTo>
                                <a:cubicBezTo>
                                  <a:pt x="240" y="145"/>
                                  <a:pt x="261" y="117"/>
                                  <a:pt x="261" y="117"/>
                                </a:cubicBezTo>
                                <a:close/>
                              </a:path>
                            </a:pathLst>
                          </a:custGeom>
                          <a:solidFill>
                            <a:srgbClr val="E8B0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75"/>
                        <wps:cNvSpPr>
                          <a:spLocks/>
                        </wps:cNvSpPr>
                        <wps:spPr bwMode="auto">
                          <a:xfrm>
                            <a:off x="499" y="798"/>
                            <a:ext cx="93" cy="101"/>
                          </a:xfrm>
                          <a:custGeom>
                            <a:avLst/>
                            <a:gdLst>
                              <a:gd name="T0" fmla="*/ 93 w 93"/>
                              <a:gd name="T1" fmla="*/ 30 h 101"/>
                              <a:gd name="T2" fmla="*/ 19 w 93"/>
                              <a:gd name="T3" fmla="*/ 0 h 101"/>
                              <a:gd name="T4" fmla="*/ 0 w 93"/>
                              <a:gd name="T5" fmla="*/ 19 h 101"/>
                              <a:gd name="T6" fmla="*/ 37 w 93"/>
                              <a:gd name="T7" fmla="*/ 101 h 101"/>
                              <a:gd name="T8" fmla="*/ 93 w 93"/>
                              <a:gd name="T9" fmla="*/ 30 h 101"/>
                            </a:gdLst>
                            <a:ahLst/>
                            <a:cxnLst>
                              <a:cxn ang="0">
                                <a:pos x="T0" y="T1"/>
                              </a:cxn>
                              <a:cxn ang="0">
                                <a:pos x="T2" y="T3"/>
                              </a:cxn>
                              <a:cxn ang="0">
                                <a:pos x="T4" y="T5"/>
                              </a:cxn>
                              <a:cxn ang="0">
                                <a:pos x="T6" y="T7"/>
                              </a:cxn>
                              <a:cxn ang="0">
                                <a:pos x="T8" y="T9"/>
                              </a:cxn>
                            </a:cxnLst>
                            <a:rect l="0" t="0" r="r" b="b"/>
                            <a:pathLst>
                              <a:path w="93" h="101">
                                <a:moveTo>
                                  <a:pt x="93" y="30"/>
                                </a:moveTo>
                                <a:lnTo>
                                  <a:pt x="19" y="0"/>
                                </a:lnTo>
                                <a:lnTo>
                                  <a:pt x="0" y="19"/>
                                </a:lnTo>
                                <a:lnTo>
                                  <a:pt x="37" y="101"/>
                                </a:lnTo>
                                <a:lnTo>
                                  <a:pt x="9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76"/>
                        <wps:cNvSpPr>
                          <a:spLocks/>
                        </wps:cNvSpPr>
                        <wps:spPr bwMode="auto">
                          <a:xfrm>
                            <a:off x="592" y="798"/>
                            <a:ext cx="92" cy="101"/>
                          </a:xfrm>
                          <a:custGeom>
                            <a:avLst/>
                            <a:gdLst>
                              <a:gd name="T0" fmla="*/ 0 w 92"/>
                              <a:gd name="T1" fmla="*/ 30 h 101"/>
                              <a:gd name="T2" fmla="*/ 75 w 92"/>
                              <a:gd name="T3" fmla="*/ 0 h 101"/>
                              <a:gd name="T4" fmla="*/ 92 w 92"/>
                              <a:gd name="T5" fmla="*/ 19 h 101"/>
                              <a:gd name="T6" fmla="*/ 56 w 92"/>
                              <a:gd name="T7" fmla="*/ 101 h 101"/>
                              <a:gd name="T8" fmla="*/ 0 w 92"/>
                              <a:gd name="T9" fmla="*/ 30 h 101"/>
                            </a:gdLst>
                            <a:ahLst/>
                            <a:cxnLst>
                              <a:cxn ang="0">
                                <a:pos x="T0" y="T1"/>
                              </a:cxn>
                              <a:cxn ang="0">
                                <a:pos x="T2" y="T3"/>
                              </a:cxn>
                              <a:cxn ang="0">
                                <a:pos x="T4" y="T5"/>
                              </a:cxn>
                              <a:cxn ang="0">
                                <a:pos x="T6" y="T7"/>
                              </a:cxn>
                              <a:cxn ang="0">
                                <a:pos x="T8" y="T9"/>
                              </a:cxn>
                            </a:cxnLst>
                            <a:rect l="0" t="0" r="r" b="b"/>
                            <a:pathLst>
                              <a:path w="92" h="101">
                                <a:moveTo>
                                  <a:pt x="0" y="30"/>
                                </a:moveTo>
                                <a:lnTo>
                                  <a:pt x="75" y="0"/>
                                </a:lnTo>
                                <a:lnTo>
                                  <a:pt x="92" y="19"/>
                                </a:lnTo>
                                <a:lnTo>
                                  <a:pt x="56" y="101"/>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1B98A2" id="Group 5" o:spid="_x0000_s1026" style="position:absolute;margin-left:125.35pt;margin-top:0;width:176.55pt;height:176.55pt;z-index:-251638784;mso-wrap-distance-left:22.7pt;mso-position-horizontal:right;mso-position-horizontal-relative:margin;mso-width-relative:margin;mso-height-relative:margin" coordsize="2286,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">
                <v:rect id="AutoShape 4" o:spid="_x0000_s1027" style="position:absolute;width:2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o:lock v:ext="edit" aspectratio="t" text="t"/>
                </v:rect>
                <v:rect id="Rectangle 24" o:spid="_x0000_s1028" style="position:absolute;left:40;top:37;width:1105;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Ym8MA&#10;AADbAAAADwAAAGRycy9kb3ducmV2LnhtbESPUUvDQBCE3wX/w7FC3+zFUsWmvRYxFot9au0PWHLb&#10;JDS3F3NrLv57ryD4OMzMN8xqM7pWDdSHxrOBh2kGirj0tuHKwOlze/8MKgiyxdYzGfihAJv17c0K&#10;c+sjH2g4SqUShEOOBmqRLtc6lDU5DFPfESfv7HuHkmRfadtjTHDX6lmWPWmHDaeFGjt6ram8HL+d&#10;gffTXPYSIzpsh7dF/Cgev4rCmMnd+LIEJTTKf/ivvbMGZnO4fk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Ym8MAAADbAAAADwAAAAAAAAAAAAAAAACYAgAAZHJzL2Rv&#10;d25yZXYueG1sUEsFBgAAAAAEAAQA9QAAAIgDAAAAAA==&#10;" fillcolor="#339ec4" strokecolor="#d5dcdf [3206]" strokeweight="6pt"/>
                <v:rect id="Rectangle 25" o:spid="_x0000_s1029" style="position:absolute;left:1145;top:37;width:1104;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dcMA&#10;AADbAAAADwAAAGRycy9kb3ducmV2LnhtbESPT2sCMRTE74V+h/AKXqRmI7TIapS2VLAXwT+9Pzev&#10;u0uTlyWJ7vrtjVDocZiZ3zCL1eCsuFCIrWcNalKAIK68abnWcDysn2cgYkI2aD2ThitFWC0fHxZY&#10;Gt/zji77VIsM4ViihialrpQyVg05jBPfEWfvxweHKctQSxOwz3Bn5bQoXqXDlvNCgx19NFT97s9O&#10;w/jr86TW9n1nt+HM32qs+shK69HT8DYHkWhI/+G/9sZomL7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dcMAAADbAAAADwAAAAAAAAAAAAAAAACYAgAAZHJzL2Rv&#10;d25yZXYueG1sUEsFBgAAAAAEAAQA9QAAAIgDAAAAAA==&#10;" fillcolor="#998875" strokecolor="#d5dcdf [3206]" strokeweight="6pt"/>
                <v:rect id="Rectangle 26" o:spid="_x0000_s1030" style="position:absolute;left:40;top:1143;width:1105;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0+sIA&#10;AADbAAAADwAAAGRycy9kb3ducmV2LnhtbESPzWrDMBCE74W8g9hAbrUcH0xxrYQQEsilkKTtfZHW&#10;P7G1MpbiuG8fFQo9DjPzDVNuZ9uLiUbfOlawTlIQxNqZlmsFX5/H1zcQPiAb7B2Tgh/ysN0sXkos&#10;jHvwhaZrqEWEsC9QQRPCUEjpdUMWfeIG4uhVbrQYohxraUZ8RLjtZZamubTYclxocKB9Q7q73q0C&#10;3Z2OOtyqufrY2/Z86/Lu+5ArtVrOu3cQgebwH/5rn4yCLIf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bT6wgAAANsAAAAPAAAAAAAAAAAAAAAAAJgCAABkcnMvZG93&#10;bnJldi54bWxQSwUGAAAAAAQABAD1AAAAhwMAAAAA&#10;" fillcolor="#89b751" strokecolor="#d5dcdf [3206]" strokeweight="6pt"/>
                <v:rect id="Rectangle 27" o:spid="_x0000_s1031" style="position:absolute;left:1145;top:1143;width:1104;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6AcQA&#10;AADbAAAADwAAAGRycy9kb3ducmV2LnhtbESP0WrCQBRE3wv+w3KFvjUbfWhL6ioqtBikSEw/4JK9&#10;JsHduzG7mvj3bqHQx2FmzjCL1WiNuFHvW8cKZkkKgrhyuuVawU/5+fIOwgdkjcYxKbiTh9Vy8rTA&#10;TLuBC7odQy0ihH2GCpoQukxKXzVk0SeuI47eyfUWQ5R9LXWPQ4RbI+dp+iotthwXGuxo21B1Pl6t&#10;gksw+ab8/mrR7C/5ab8uqsOhUOp5Oq4/QAQaw3/4r73TCuZv8Ps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gHEAAAA2wAAAA8AAAAAAAAAAAAAAAAAmAIAAGRycy9k&#10;b3ducmV2LnhtbFBLBQYAAAAABAAEAPUAAACJAwAAAAA=&#10;" fillcolor="#e68835" strokecolor="#d5dcdf [3206]" strokeweight="6pt"/>
                <v:oval id="Oval 10" o:spid="_x0000_s1032" style="position:absolute;left:1203;top:94;width:99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l18IA&#10;AADbAAAADwAAAGRycy9kb3ducmV2LnhtbERPz2vCMBS+D/wfwhO8zVQPm9RGGQNhm/NgFbw+mtem&#10;W/NSkqjVv345DDx+fL+L9WA7cSEfWscKZtMMBHHldMuNguNh87wAESKyxs4xKbhRgPVq9FRgrt2V&#10;93QpYyNSCIccFZgY+1zKUBmyGKauJ05c7bzFmKBvpPZ4TeG2k/Mse5EWW04NBnt6N1T9lmerwH+d&#10;f+6vw+GzbE60r8x2910fd0pNxsPbEkSkIT7E/+4PrWCe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KXXwgAAANsAAAAPAAAAAAAAAAAAAAAAAJgCAABkcnMvZG93&#10;bnJldi54bWxQSwUGAAAAAAQABAD1AAAAhwMAAAAA&#10;" fillcolor="#998875" stroked="f"/>
                <v:shape id="Freeform 11" o:spid="_x0000_s1033" style="position:absolute;left:1702;top:94;width:499;height:999;visibility:visible;mso-wrap-style:square;v-text-anchor:top" coordsize="34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8xsMA&#10;AADbAAAADwAAAGRycy9kb3ducmV2LnhtbESPQWvCQBSE70L/w/IK3nRTQa2pq1hB8RjTFnp8zT6T&#10;0OzbsLtq9Ne7guBxmJlvmPmyM404kfO1ZQVvwwQEcWF1zaWC76/N4B2ED8gaG8uk4EIelouX3hxT&#10;bc+8p1MeShEh7FNUUIXQplL6oiKDfmhb4ugdrDMYonSl1A7PEW4aOUqSiTRYc1yosKV1RcV/fjQK&#10;XJb9/WZZo1fjz9n2Z3rIrxYvSvVfu9UHiEBdeIYf7Z1WMJrB/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8xsMAAADbAAAADwAAAAAAAAAAAAAAAACYAgAAZHJzL2Rv&#10;d25yZXYueG1sUEsFBgAAAAAEAAQA9QAAAIgDAAAAAA==&#10;" path="m340,340c340,152,188,,,,,680,,680,,680v188,,340,-152,340,-340xe" fillcolor="#7f6a53" stroked="f">
                  <v:path arrowok="t" o:connecttype="custom" o:connectlocs="499,500;0,0;0,999;499,500" o:connectangles="0,0,0,0"/>
                </v:shape>
                <v:shape id="Freeform 12" o:spid="_x0000_s1034" style="position:absolute;left:1703;top:815;width:314;height:278;visibility:visible;mso-wrap-style:square;v-text-anchor:top" coordsize="21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dDsEA&#10;AADbAAAADwAAAGRycy9kb3ducmV2LnhtbERPTWvCQBC9F/oflin0Vje1IBrdhKqU9tgmoh6H7JgE&#10;s7Mhu9X4751DocfH+17lo+vUhYbQejbwOklAEVfetlwb2JUfL3NQISJb7DyTgRsFyLPHhxWm1l/5&#10;hy5FrJWEcEjRQBNjn2odqoYchonviYU7+cFhFDjU2g54lXDX6WmSzLTDlqWhwZ42DVXn4tcZeLtN&#10;d4ty/XlwcXs+fs9Pm3HfFcY8P43vS1CRxvgv/nN/WfHJevkiP0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lHQ7BAAAA2wAAAA8AAAAAAAAAAAAAAAAAmAIAAGRycy9kb3du&#10;cmV2LnhtbFBLBQYAAAAABAAEAPUAAACGAwAAAAA=&#10;" path="m62,v,,94,14,108,28c182,41,208,162,214,189,47,189,,189,,189,,5,,5,,5l62,xe" fillcolor="#2d404e" stroked="f">
                  <v:path arrowok="t" o:connecttype="custom" o:connectlocs="91,0;249,41;314,278;0,278;0,7;91,0" o:connectangles="0,0,0,0,0,0"/>
                </v:shape>
                <v:rect id="Rectangle 31" o:spid="_x0000_s1035" style="position:absolute;left:1630;top:720;width:145;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tG8QA&#10;AADbAAAADwAAAGRycy9kb3ducmV2LnhtbESPQWvCQBSE70L/w/IK3uomTSltdCNpa6GXHEyL50f2&#10;mQSzb0N2NdFf3xUEj8PMfMOs1pPpxIkG11pWEC8iEMSV1S3XCv5+v5/eQDiPrLGzTArO5GCdPcxW&#10;mGo78pZOpa9FgLBLUUHjfZ9K6aqGDLqF7YmDt7eDQR/kUEs94BjgppPPUfQqDbYcFhrs6bOh6lAe&#10;jYIvipL84zgmeXHZtLsC3/uXslBq/jjlSxCeJn8P39o/WkESw/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7RvEAAAA2wAAAA8AAAAAAAAAAAAAAAAAmAIAAGRycy9k&#10;b3ducmV2LnhtbFBLBQYAAAAABAAEAPUAAACJAwAAAAA=&#10;" fillcolor="#d9a78c" stroked="f"/>
                <v:shape id="Freeform 14" o:spid="_x0000_s1036" style="position:absolute;left:1703;top:260;width:182;height:488;visibility:visible;mso-wrap-style:square;v-text-anchor:top" coordsize="12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cqMUA&#10;AADcAAAADwAAAGRycy9kb3ducmV2LnhtbESPQYvCMBSE7wv+h/AEb2uqoCvVKCIIiuyC1YPens2z&#10;LTYvpYm1+us3Cwseh5n5hpktWlOKhmpXWFYw6EcgiFOrC84UHA/rzwkI55E1lpZJwZMcLOadjxnG&#10;2j54T03iMxEg7GJUkHtfxVK6NCeDrm8r4uBdbW3QB1lnUtf4CHBTymEUjaXBgsNCjhWtckpvyd0o&#10;MKvXZXt+7a7V3kSj5vsnOZ92T6V63XY5BeGp9e/wf3ujFYy/h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dyoxQAAANwAAAAPAAAAAAAAAAAAAAAAAJgCAABkcnMv&#10;ZG93bnJldi54bWxQSwUGAAAAAAQABAD1AAAAigMAAAAA&#10;" path="m,c48,,124,28,124,157v,74,-24,123,-34,136c80,306,25,332,,332,,202,,,,xe" fillcolor="#eac0a7" stroked="f">
                  <v:path arrowok="t" o:connecttype="custom" o:connectlocs="0,0;182,231;132,431;0,488;0,0" o:connectangles="0,0,0,0,0"/>
                </v:shape>
                <v:shape id="Freeform 15" o:spid="_x0000_s1037" style="position:absolute;left:1843;top:473;width:82;height:114;visibility:visible;mso-wrap-style:square;v-text-anchor:top" coordsize="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4ZcYA&#10;AADcAAAADwAAAGRycy9kb3ducmV2LnhtbESPQWvCQBSE74L/YXmCN92YgrXRNZTSYhGKGEuht2f2&#10;mQSzb9Ps1sR/3y0IHoeZ+YZZpb2pxYVaV1lWMJtGIIhzqysuFHwe3iYLEM4ja6wtk4IrOUjXw8EK&#10;E2073tMl84UIEHYJKii9bxIpXV6SQTe1DXHwTrY16INsC6lb7ALc1DKOork0WHFYKLGhl5Lyc/Zr&#10;FMR1h7vv/vhj9cbkX/71adZtP5Qaj/rnJQhPvb+Hb+13rWD++AD/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X4ZcYAAADcAAAADwAAAAAAAAAAAAAAAACYAgAAZHJz&#10;L2Rvd25yZXYueG1sUEsFBgAAAAAEAAQA9QAAAIsDAAAAAA==&#10;" path="m54,42c56,22,46,3,32,2,17,,4,15,2,35,,56,10,74,24,76,38,78,51,63,54,42xe" fillcolor="#eac0a7" stroked="f">
                  <v:path arrowok="t" o:connecttype="custom" o:connectlocs="79,61;47,3;3,51;35,111;79,61" o:connectangles="0,0,0,0,0"/>
                </v:shape>
                <v:shape id="Freeform 16" o:spid="_x0000_s1038" style="position:absolute;left:1520;top:260;width:183;height:488;visibility:visible;mso-wrap-style:square;v-text-anchor:top" coordsize="12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NMYA&#10;AADcAAAADwAAAGRycy9kb3ducmV2LnhtbESPS2/CMBCE75X4D9Yi9VYcKK+mGFRVKuKSAw8Bx228&#10;TSLidRobEv49RkLiOJqZbzSzRWtKcaHaFZYV9HsRCOLU6oIzBbvtz9sUhPPIGkvLpOBKDhbzzssM&#10;Y20bXtNl4zMRIOxiVJB7X8VSujQng65nK+Lg/dnaoA+yzqSusQlwU8pBFI2lwYLDQo4VfeeUnjZn&#10;o+AwLI7Lf9q+J/o3GZ2axp+T/YdSr9326xOEp9Y/w4/2SisYT4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4/NMYAAADcAAAADwAAAAAAAAAAAAAAAACYAgAAZHJz&#10;L2Rvd25yZXYueG1sUEsFBgAAAAAEAAQA9QAAAIsDAAAAAA==&#10;" path="m125,c76,,,28,,157v,74,24,123,35,136c44,306,99,332,125,332,125,202,125,,125,xe" fillcolor="#f2d7bc" stroked="f">
                  <v:path arrowok="t" o:connecttype="custom" o:connectlocs="183,0;0,231;51,431;183,488;183,0" o:connectangles="0,0,0,0,0"/>
                </v:shape>
                <v:shape id="Freeform 17" o:spid="_x0000_s1039" style="position:absolute;left:1481;top:473;width:81;height:114;visibility:visible;mso-wrap-style:square;v-text-anchor:top" coordsize="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U68UA&#10;AADcAAAADwAAAGRycy9kb3ducmV2LnhtbESPzW7CMBCE70i8g7VIvRWHip82YBCiAlFupH2AVbwk&#10;gXidxg4JPD2uVInjaGa+0SxWnSnFlWpXWFYwGkYgiFOrC84U/HxvX99BOI+ssbRMCm7kYLXs9xYY&#10;a9vyka6Jz0SAsItRQe59FUvp0pwMuqGtiIN3srVBH2SdSV1jG+CmlG9RNJUGCw4LOVa0ySm9JI1R&#10;0J43euzLLzPe3T9/JwfTRPajUepl0K3nIDx1/hn+b++1gulsAn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TrxQAAANwAAAAPAAAAAAAAAAAAAAAAAJgCAABkcnMv&#10;ZG93bnJldi54bWxQSwUGAAAAAAQABAD1AAAAigMAAAAA&#10;" path="m2,42c,22,10,3,24,2,38,,51,15,53,35,55,56,46,74,31,76,17,78,4,63,2,42xe" fillcolor="#f2d7bc" stroked="f">
                  <v:path arrowok="t" o:connecttype="custom" o:connectlocs="3,61;35,3;78,51;46,111;3,61" o:connectangles="0,0,0,0,0"/>
                </v:shape>
                <v:shape id="Freeform 18" o:spid="_x0000_s1040" style="position:absolute;left:1496;top:248;width:112;height:326;visibility:visible;mso-wrap-style:square;v-text-anchor:top" coordsize="7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upMUA&#10;AADcAAAADwAAAGRycy9kb3ducmV2LnhtbESPQWvCQBSE74X+h+UVequbelht6hpCRSmCB21pr4/s&#10;axK6+zZkVxP/vSsIHoeZ+YZZFKOz4kR9aD1reJ1kIIgrb1quNXx/rV/mIEJENmg9k4YzBSiWjw8L&#10;zI0feE+nQ6xFgnDIUUMTY5dLGaqGHIaJ74iT9+d7hzHJvpamxyHBnZXTLFPSYctpocGOPhqq/g9H&#10;p2HYzDJl1W77a99kHX5Ww9YcS62fn8byHUSkMd7Dt/an0aBmCq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26kxQAAANwAAAAPAAAAAAAAAAAAAAAAAJgCAABkcnMv&#10;ZG93bnJldi54bWxQSwUGAAAAAAQABAD1AAAAigMAAAAA&#10;" path="m76,35v,,-43,50,-26,97c52,188,47,207,29,222,33,168,28,150,8,156,,114,18,,76,35xe" fillcolor="#e6e7e8" stroked="f">
                  <v:path arrowok="t" o:connecttype="custom" o:connectlocs="112,51;74,194;43,326;12,229;112,51" o:connectangles="0,0,0,0,0"/>
                </v:shape>
                <v:shape id="Freeform 19" o:spid="_x0000_s1041" style="position:absolute;left:1797;top:248;width:112;height:326;visibility:visible;mso-wrap-style:square;v-text-anchor:top" coordsize="7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cUA&#10;AADcAAAADwAAAGRycy9kb3ducmV2LnhtbESPQWvCQBSE74X+h+UVetNNBaPGbEQqliJ4UEu9PrKv&#10;Seju25BdTfrvXUHocZiZb5h8NVgjrtT5xrGCt3ECgrh0uuFKwddpO5qD8AFZo3FMCv7Iw6p4fsox&#10;067nA12PoRIRwj5DBXUIbSalL2uy6MeuJY7ej+sshii7SuoO+wi3Rk6SJJUWG44LNbb0XlP5e7xY&#10;Bf3HLElNut+dzUJW/nvT7/RlrdTry7Beggg0hP/wo/2pFaSLKdzP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RYpxQAAANwAAAAPAAAAAAAAAAAAAAAAAJgCAABkcnMv&#10;ZG93bnJldi54bWxQSwUGAAAAAAQABAD1AAAAigMAAAAA&#10;" path="m,35v,,43,50,27,97c24,188,29,207,47,222v-4,-54,1,-72,21,-66c76,114,58,,,35xe" fillcolor="#e6e7e8" stroked="f">
                  <v:path arrowok="t" o:connecttype="custom" o:connectlocs="0,51;40,194;69,326;100,229;0,51" o:connectangles="0,0,0,0,0"/>
                </v:shape>
                <v:shape id="Freeform 20" o:spid="_x0000_s1042" style="position:absolute;left:1705;top:508;width:117;height:110;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FusYA&#10;AADcAAAADwAAAGRycy9kb3ducmV2LnhtbESPQWvCQBSE74L/YXlCL6IbWwltdBUtbREqSGMv3h7Z&#10;ZzaYfRuy25j++64g9DjMzDfMct3bWnTU+sqxgtk0AUFcOF1xqeD7+D55BuEDssbaMSn4JQ/r1XCw&#10;xEy7K39Rl4dSRAj7DBWYEJpMSl8YsuinriGO3tm1FkOUbSl1i9cIt7V8TJJUWqw4Lhhs6NVQccl/&#10;rILqdPj8uOj9/Ok8M8lWjrHr31KlHkb9ZgEiUB/+w/f2TitIX1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FusYAAADcAAAADwAAAAAAAAAAAAAAAACYAgAAZHJz&#10;L2Rvd25yZXYueG1sUEsFBgAAAAAEAAQA9QAAAIsDAAAAAA==&#10;" path="m,75c,75,21,57,41,64v24,1,32,-1,39,-9c57,57,5,,,75xe" fillcolor="#e6e7e8" stroked="f">
                  <v:path arrowok="t" o:connecttype="custom" o:connectlocs="0,110;60,94;117,81;0,110" o:connectangles="0,0,0,0"/>
                </v:shape>
                <v:shape id="Freeform 21" o:spid="_x0000_s1043" style="position:absolute;left:1583;top:508;width:117;height:110;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gIcYA&#10;AADcAAAADwAAAGRycy9kb3ducmV2LnhtbESPQWvCQBSE74L/YXmFXqRu1JLa1FW0VBEURNtLb4/s&#10;MxvMvg3ZbUz/fVcoeBxm5htmtuhsJVpqfOlYwWiYgCDOnS65UPD1uX6agvABWWPlmBT8kofFvN+b&#10;YabdlY/UnkIhIoR9hgpMCHUmpc8NWfRDVxNH7+waiyHKppC6wWuE20qOkySVFkuOCwZrejeUX04/&#10;VkH5fdhtLnr/PDmPTLKSA2y7j1Spx4du+QYiUBfu4f/2VitIX1/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1gIcYAAADcAAAADwAAAAAAAAAAAAAAAACYAgAAZHJz&#10;L2Rvd25yZXYueG1sUEsFBgAAAAAEAAQA9QAAAIsDAAAAAA==&#10;" path="m80,75c80,75,59,57,39,64,15,65,7,63,,55,23,57,75,,80,75xe" fillcolor="#e6e7e8" stroked="f">
                  <v:path arrowok="t" o:connecttype="custom" o:connectlocs="117,110;57,94;0,81;117,110" o:connectangles="0,0,0,0"/>
                </v:shape>
                <v:shape id="Freeform 22" o:spid="_x0000_s1044" style="position:absolute;left:1389;top:815;width:314;height:278;visibility:visible;mso-wrap-style:square;v-text-anchor:top" coordsize="21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zy8MA&#10;AADcAAAADwAAAGRycy9kb3ducmV2LnhtbERPy2rCQBTdC/2H4Ra6kToxC01TJyKVgiuLtqV0d5u5&#10;eWDmTpgZY/x7Z1FweTjv1Xo0nRjI+daygvksAUFcWt1yreDr8/05A+EDssbOMim4kod18TBZYa7t&#10;hQ80HEMtYgj7HBU0IfS5lL5syKCf2Z44cpV1BkOErpba4SWGm06mSbKQBluODQ329NZQeTqejYJl&#10;qr+3ld+f/jatk1n6M/34Hc5KPT2Om1cQgcZwF/+7d1rB4iWujW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zy8MAAADcAAAADwAAAAAAAAAAAAAAAACYAgAAZHJzL2Rv&#10;d25yZXYueG1sUEsFBgAAAAAEAAQA9QAAAIgDAAAAAA==&#10;" path="m152,c152,,57,14,43,28,31,41,6,162,,189v166,,214,,214,c214,5,214,5,214,5l152,xe" fillcolor="#344650" stroked="f">
                  <v:path arrowok="t" o:connecttype="custom" o:connectlocs="223,0;63,41;0,278;314,278;314,7;223,0" o:connectangles="0,0,0,0,0,0"/>
                </v:shape>
                <v:shape id="Freeform 23" o:spid="_x0000_s1045" style="position:absolute;left:1611;top:811;width:185;height:282;visibility:visible;mso-wrap-style:square;v-text-anchor:top" coordsize="1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P8cA&#10;AADcAAAADwAAAGRycy9kb3ducmV2LnhtbESPQWsCMRSE70L/Q3gFL6Vm26Ld3RplKQhCQVF76e2x&#10;ed0s3bwsSdTVX98UCh6HmfmGmS8H24kT+dA6VvA0yUAQ10633Cj4PKwecxAhImvsHJOCCwVYLu5G&#10;cyy1O/OOTvvYiAThUKICE2NfShlqQxbDxPXEyft23mJM0jdSezwnuO3kc5bNpMWW04LBnt4N1T/7&#10;o1VQmeLF5MXqo/LHfHPdvn5dH9ZTpcb3Q/UGItIQb+H/9lormBUF/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miD/HAAAA3AAAAA8AAAAAAAAAAAAAAAAAmAIAAGRy&#10;cy9kb3ducmV2LnhtbFBLBQYAAAAABAAEAPUAAACMAwAAAAA=&#10;" path="m185,l92,11,,,92,282,185,xe" fillcolor="#eaedef" stroked="f">
                  <v:path arrowok="t" o:connecttype="custom" o:connectlocs="185,0;92,11;0,0;92,282;185,0" o:connectangles="0,0,0,0,0"/>
                </v:shape>
                <v:shape id="Freeform 24" o:spid="_x0000_s1046" style="position:absolute;left:1611;top:811;width:185;height:282;visibility:visible;mso-wrap-style:square;v-text-anchor:top" coordsize="1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ggb0A&#10;AADcAAAADwAAAGRycy9kb3ducmV2LnhtbERPyQrCMBC9C/5DGMGbpipu1SgiuBy8WMXz0IxtsZmU&#10;Jmr9e3MQPD7evlw3phQvql1hWcGgH4EgTq0uOFNwvex6MxDOI2ssLZOCDzlYr9qtJcbavvlMr8Rn&#10;IoSwi1FB7n0VS+nSnAy6vq2IA3e3tUEfYJ1JXeM7hJtSDqNoIg0WHBpyrGibU/pInkYBjU8jWQ2m&#10;m+1Mz/Uhu9ySYrxXqttpNgsQnhr/F//cR61gGo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mggb0AAADcAAAADwAAAAAAAAAAAAAAAACYAgAAZHJzL2Rvd25yZXYu&#10;eG1sUEsFBgAAAAAEAAQA9QAAAIIDAAAAAA==&#10;" path="m185,l92,11,,,92,282e" filled="f" stroked="f">
                  <v:path arrowok="t" o:connecttype="custom" o:connectlocs="185,0;92,11;0,0;92,282" o:connectangles="0,0,0,0"/>
                </v:shape>
                <v:shape id="Freeform 25" o:spid="_x0000_s1047" style="position:absolute;left:1675;top:849;width:56;height:244;visibility:visible;mso-wrap-style:square;v-text-anchor:top" coordsize="5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ocMA&#10;AADcAAAADwAAAGRycy9kb3ducmV2LnhtbESPT4vCMBTE7wt+h/AEb2uiB5VqFFGEPbgs/gGvj+bZ&#10;FJuX0mTb+u3NwoLHYWZ+w6w2vatES00oPWuYjBUI4tybkgsN18vhcwEiRGSDlWfS8KQAm/XgY4WZ&#10;8R2fqD3HQiQIhww12BjrTMqQW3IYxr4mTt7dNw5jkk0hTYNdgrtKTpWaSYclpwWLNe0s5Y/zr9PQ&#10;Hdpibh97dUHVfh8XlTzubj9aj4b9dgkiUh/f4f/2l9EwVxP4O5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ocMAAADcAAAADwAAAAAAAAAAAAAAAACYAgAAZHJzL2Rv&#10;d25yZXYueG1sUEsFBgAAAAAEAAQA9QAAAIgDAAAAAA==&#10;" path="m18,l,191r28,53l56,191,37,,18,xe" fillcolor="#0086b5" stroked="f">
                  <v:path arrowok="t" o:connecttype="custom" o:connectlocs="18,0;0,191;28,244;56,191;37,0;18,0" o:connectangles="0,0,0,0,0,0"/>
                </v:shape>
                <v:shape id="Freeform 26" o:spid="_x0000_s1048" style="position:absolute;left:1562;top:808;width:141;height:285;visibility:visible;mso-wrap-style:square;v-text-anchor:top" coordsize="9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rsQA&#10;AADcAAAADwAAAGRycy9kb3ducmV2LnhtbESPX2sCMRDE3wv9DmELfau5irblNEopCEKxtNYX35bL&#10;3h+abI5k1fPbm4Lg4zAzv2Hmy8E7daSYusAGnkcFKOIq2I4bA7vf1dMbqCTIFl1gMnCmBMvF/d0c&#10;SxtO/EPHrTQqQziVaKAV6UutU9WSxzQKPXH26hA9Spax0TbiKcO90+OieNEeO84LLfb00VL1tz14&#10;A66e+Pg93XzGr3qDU9lZ5/ZizOPD8D4DJTTILXxtr62B12IM/2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Ra7EAAAA3AAAAA8AAAAAAAAAAAAAAAAAmAIAAGRycy9k&#10;b3ducmV2LnhtbFBLBQYAAAAABAAEAPUAAACJAwAAAAA=&#10;" path="m50,85c,11,,11,,11,14,6,29,2,44,,96,194,96,194,96,194,23,90,23,90,23,90l50,85xe" fillcolor="#394e5b" stroked="f">
                  <v:path arrowok="t" o:connecttype="custom" o:connectlocs="73,125;0,16;65,0;141,285;34,132;73,125" o:connectangles="0,0,0,0,0,0"/>
                </v:shape>
                <v:shape id="Freeform 27" o:spid="_x0000_s1049" style="position:absolute;left:1703;top:808;width:140;height:285;visibility:visible;mso-wrap-style:square;v-text-anchor:top" coordsize="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rH8UA&#10;AADcAAAADwAAAGRycy9kb3ducmV2LnhtbESPT2vCQBTE7wW/w/IEb3XjH7REV5GCYOnFRlt6fGSf&#10;STD7dptdY/z2rlDwOMzMb5jlujO1aKnxlWUFo2ECgji3uuJCwfGwfX0D4QOyxtoyKbiRh/Wq97LE&#10;VNsrf1GbhUJECPsUFZQhuFRKn5dk0A+tI47eyTYGQ5RNIXWD1wg3tRwnyUwarDgulOjovaT8nF2M&#10;Ale748/fLHz+jj6+izYf7y/ZdK/UoN9tFiACdeEZ/m/vtIJ5MoH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6sfxQAAANwAAAAPAAAAAAAAAAAAAAAAAJgCAABkcnMv&#10;ZG93bnJldi54bWxQSwUGAAAAAAQABAD1AAAAigMAAAAA&#10;" path="m45,85c95,11,95,11,95,11,82,6,67,2,51,,,194,,194,,194,72,90,72,90,72,90l45,85xe" fillcolor="#394e5b" stroked="f">
                  <v:path arrowok="t" o:connecttype="custom" o:connectlocs="66,125;140,16;75,0;0,285;106,132;66,125" o:connectangles="0,0,0,0,0,0"/>
                </v:shape>
                <v:shape id="Freeform 28" o:spid="_x0000_s1050" style="position:absolute;left:1678;top:82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m8MA&#10;AADcAAAADwAAAGRycy9kb3ducmV2LnhtbESPT2sCMRTE7wW/Q3hCbzWr2CqrUbS00IsU/90fm+fu&#10;spuXJUnX+O0bQfA4zMxvmOU6mlb05HxtWcF4lIEgLqyuuVRwOn6/zUH4gKyxtUwKbuRhvRq8LDHX&#10;9sp76g+hFAnCPkcFVQhdLqUvKjLoR7YjTt7FOoMhSVdK7fCa4KaVkyz7kAZrTgsVdvRZUdEc/oyC&#10;Xe8xNsdt83U7/1K8OCvf91OlXodxswARKIZn+NH+0Qpm2RT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em8MAAADcAAAADwAAAAAAAAAAAAAAAACYAgAAZHJzL2Rv&#10;d25yZXYueG1sUEsFBgAAAAAEAAQA9QAAAIgDAAAAAA==&#10;" path="m50,25l25,50,,25,25,,50,25xe" fillcolor="#0086b5" stroked="f">
                  <v:path arrowok="t" o:connecttype="custom" o:connectlocs="50,25;25,50;0,25;25,0;50,25" o:connectangles="0,0,0,0,0"/>
                </v:shape>
                <v:shape id="Freeform 29" o:spid="_x0000_s1051" style="position:absolute;left:1611;top:793;width:92;height:100;visibility:visible;mso-wrap-style:square;v-text-anchor:top" coordsize="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McUA&#10;AADcAAAADwAAAGRycy9kb3ducmV2LnhtbESP3WrCQBSE7wu+w3IK3tVNK9ESs4qNFKRQMNoHOGRP&#10;fjR7NmTXGPv03UKhl8PMfMOkm9G0YqDeNZYVPM8iEMSF1Q1XCr5O70+vIJxH1thaJgV3crBZTx5S&#10;TLS9cU7D0VciQNglqKD2vkukdEVNBt3MdsTBK21v0AfZV1L3eAtw08qXKFpIgw2HhRo7ymoqLser&#10;UfBdxrvPN3+eLw73M2Z5Rvv8g5SaPo7bFQhPo/8P/7X3WsEyiu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sxxQAAANwAAAAPAAAAAAAAAAAAAAAAAJgCAABkcnMv&#10;ZG93bnJldi54bWxQSwUGAAAAAAQABAD1AAAAigMAAAAA&#10;" path="m92,29l17,,,18r36,82l92,29xe" stroked="f">
                  <v:path arrowok="t" o:connecttype="custom" o:connectlocs="92,29;17,0;0,18;36,100;92,29" o:connectangles="0,0,0,0,0"/>
                </v:shape>
                <v:shape id="Freeform 30" o:spid="_x0000_s1052" style="position:absolute;left:1703;top:793;width:93;height:100;visibility:visible;mso-wrap-style:square;v-text-anchor:top" coordsize="9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rH8QA&#10;AADcAAAADwAAAGRycy9kb3ducmV2LnhtbESPQWvCQBSE74L/YXmCF9GNgmmJ2YhIC0pPWi+9PbKv&#10;2dDs2yW7xvTfdwuFHoeZ+YYp96PtxEB9aB0rWK8yEMS10y03Cm7vr8tnECEia+wck4JvCrCvppMS&#10;C+0efKHhGhuRIBwKVGBi9IWUoTZkMaycJ07ep+stxiT7RuoeHwluO7nJslxabDktGPR0NFR/Xe9W&#10;wcL7c33T5rR4Gz7GF79Fr5tcqflsPOxARBrjf/ivfdIKnrIc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Kx/EAAAA3AAAAA8AAAAAAAAAAAAAAAAAmAIAAGRycy9k&#10;b3ducmV2LnhtbFBLBQYAAAAABAAEAPUAAACJAwAAAAA=&#10;" path="m,29l74,,93,18,56,100,,29xe" stroked="f">
                  <v:path arrowok="t" o:connecttype="custom" o:connectlocs="0,29;74,0;93,18;56,100;0,29" o:connectangles="0,0,0,0,0"/>
                </v:shape>
                <v:shape id="Freeform 31" o:spid="_x0000_s1053" style="position:absolute;left:1639;top:615;width:130;height:15;visibility:visible;mso-wrap-style:square;v-text-anchor:top" coordsize="1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HS8UA&#10;AADcAAAADwAAAGRycy9kb3ducmV2LnhtbESPT2sCMRTE70K/Q3iF3jSxFFdWo9iCUNpe/APi7bF5&#10;blY3L8smq9tv3xQEj8PM/IaZL3tXiyu1ofKsYTxSIIgLbyouNex36+EURIjIBmvPpOGXAiwXT4M5&#10;5sbfeEPXbSxFgnDIUYONscmlDIUlh2HkG+LknXzrMCbZltK0eEtwV8tXpSbSYcVpwWJDH5aKy7Zz&#10;Gjpl347uJ+vO1c5/xW+3fj9Maq1fnvvVDESkPj7C9/an0ZCp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sdLxQAAANwAAAAPAAAAAAAAAAAAAAAAAJgCAABkcnMv&#10;ZG93bnJldi54bWxQSwUGAAAAAAQABAD1AAAAigMAAAAA&#10;" path="m130,l64,15r,l64,15r,l64,15,,,10,,64,6,119,r11,xe" stroked="f">
                  <v:path arrowok="t" o:connecttype="custom" o:connectlocs="130,0;64,15;64,15;64,15;64,15;64,15;0,0;10,0;64,6;119,0;130,0" o:connectangles="0,0,0,0,0,0,0,0,0,0,0"/>
                </v:shape>
                <v:oval id="Oval 32" o:spid="_x0000_s1054" style="position:absolute;left:1203;top:1184;width:99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AIMMA&#10;AADcAAAADwAAAGRycy9kb3ducmV2LnhtbERPz2vCMBS+D/wfwhN2m6mKq3RGEUEcDA9VEXZ7NG9N&#10;1+alNNHW/345CDt+fL9Xm8E24k6drxwrmE4SEMSF0xWXCi7n/dsShA/IGhvHpOBBHjbr0csKM+16&#10;zul+CqWIIewzVGBCaDMpfWHIop+4ljhyP66zGCLsSqk77GO4beQsSd6lxYpjg8GWdoaK+nSzCn7r&#10;hz18TRfH/jqv99fcpPn3IlXqdTxsP0AEGsK/+On+1ArSJK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jAIMMAAADcAAAADwAAAAAAAAAAAAAAAACYAgAAZHJzL2Rv&#10;d25yZXYueG1sUEsFBgAAAAAEAAQA9QAAAIgDAAAAAA==&#10;" fillcolor="#e68835" stroked="f"/>
                <v:shape id="Freeform 33" o:spid="_x0000_s1055" style="position:absolute;left:1702;top:1184;width:499;height:999;visibility:visible;mso-wrap-style:square;v-text-anchor:top" coordsize="34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lAcUA&#10;AADcAAAADwAAAGRycy9kb3ducmV2LnhtbESPQWuDQBSE74X8h+UFeqtre0hTm40UQZASKIk59Pjq&#10;vqjEfSvuVk1+fbZQyHGYmW+YTTqbTow0uNaygucoBkFcWd1yreBY5k9rEM4ja+wsk4ILOUi3i4cN&#10;JtpOvKfx4GsRIOwSVNB43ydSuqohgy6yPXHwTnYw6IMcaqkHnALcdPIljlfSYMthocGesoaq8+HX&#10;KODi87sujMx2eeevqz2OP1x+KfW4nD/eQXia/T383y60gtf4Df7O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2UBxQAAANwAAAAPAAAAAAAAAAAAAAAAAJgCAABkcnMv&#10;ZG93bnJldi54bWxQSwUGAAAAAAQABAD1AAAAigMAAAAA&#10;" path="m340,340c340,152,188,,,,,680,,680,,680v188,,340,-152,340,-340xe" fillcolor="#e06a03" stroked="f">
                  <v:path arrowok="t" o:connecttype="custom" o:connectlocs="499,500;0,0;0,999;499,500" o:connectangles="0,0,0,0"/>
                </v:shape>
                <v:rect id="Rectangle 710" o:spid="_x0000_s1056" style="position:absolute;left:1631;top:1810;width:14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xJsIA&#10;AADcAAAADwAAAGRycy9kb3ducmV2LnhtbERPu27CMBTdkfoP1q3ERhwK4hEwKKVUYslAQMxX8W0S&#10;Nb6OYkPSfn09VGI8Ou/tfjCNeFDnassKplEMgriwuuZSwfXyOVmBcB5ZY2OZFPyQg/3uZbTFRNue&#10;z/TIfSlCCLsEFVTet4mUrqjIoItsSxy4L9sZ9AF2pdQd9iHcNPItjhfSYM2hocKWDhUV3/ndKPig&#10;eJa+3/tZmv0e61uG63aeZ0qNX4d0A8LT4J/if/dJK1hO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DEmwgAAANwAAAAPAAAAAAAAAAAAAAAAAJgCAABkcnMvZG93&#10;bnJldi54bWxQSwUGAAAAAAQABAD1AAAAhwMAAAAA&#10;" fillcolor="#d9a78c" stroked="f"/>
                <v:shape id="Freeform 35" o:spid="_x0000_s1057" style="position:absolute;left:1703;top:1895;width:287;height:288;visibility:visible;mso-wrap-style:square;v-text-anchor:top" coordsize="19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XDsUA&#10;AADcAAAADwAAAGRycy9kb3ducmV2LnhtbESPQWvCQBSE7wX/w/KE3uomCm2IriKWglA8qBGvj+wz&#10;iWbfhuyapP31XaHgcZiZb5jFajC16Kh1lWUF8SQCQZxbXXGhIDt+vSUgnEfWWFsmBT/kYLUcvSww&#10;1bbnPXUHX4gAYZeigtL7JpXS5SUZdBPbEAfvYluDPsi2kLrFPsBNLadR9C4NVhwWSmxoU1J+O9yN&#10;goSq08xeus8p9d9Jtjtfd7PsV6nX8bCeg/A0+Gf4v73VCj7iGB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dcOxQAAANwAAAAPAAAAAAAAAAAAAAAAAJgCAABkcnMv&#10;ZG93bnJldi54bWxQSwUGAAAAAAQABAD1AAAAigMAAAAA&#10;" path="m49,c66,,66,,66,v32,8,67,14,90,40c170,57,195,196,195,196v-60,,-60,,-60,c,196,,196,,196,,69,,69,,69,,39,,39,,39,27,39,49,21,49,xe" fillcolor="#8ca3af" stroked="f">
                  <v:path arrowok="t" o:connecttype="custom" o:connectlocs="72,0;97,0;230,59;287,288;199,288;0,288;0,101;0,57;72,0" o:connectangles="0,0,0,0,0,0,0,0,0"/>
                </v:shape>
                <v:shape id="Freeform 36" o:spid="_x0000_s1058" style="position:absolute;left:1415;top:1895;width:288;height:288;visibility:visible;mso-wrap-style:square;v-text-anchor:top" coordsize="1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gMMcA&#10;AADcAAAADwAAAGRycy9kb3ducmV2LnhtbESPW2sCMRSE3wX/QziFvohmt8ULq1FsS6EPQvGC+HjY&#10;HDdLNydLEnXbX98UhD4OM/MNs1h1thFX8qF2rCAfZSCIS6drrhQc9u/DGYgQkTU2jknBNwVYLfu9&#10;BRba3XhL112sRIJwKFCBibEtpAylIYth5Fri5J2dtxiT9JXUHm8Jbhv5lGUTabHmtGCwpVdD5dfu&#10;YhXsN5fP08sPb2I1eNvycZwfvcmVenzo1nMQkbr4H763P7SCaf4M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xoDDHAAAA3AAAAA8AAAAAAAAAAAAAAAAAmAIAAGRy&#10;cy9kb3ducmV2LnhtbFBLBQYAAAAABAAEAPUAAACMAwAAAAA=&#10;" path="m146,c129,,129,,129,,97,8,63,14,40,40,25,57,,196,,196v61,,61,,61,c196,196,196,196,196,196v,-127,,-127,,-127c196,39,196,39,196,39,168,39,146,21,146,xe" fillcolor="#c3d1d8" stroked="f">
                  <v:path arrowok="t" o:connecttype="custom" o:connectlocs="215,0;190,0;59,59;0,288;90,288;288,288;288,101;288,57;215,0" o:connectangles="0,0,0,0,0,0,0,0,0"/>
                </v:shape>
                <v:shape id="Freeform 37" o:spid="_x0000_s1059" style="position:absolute;left:1703;top:1350;width:184;height:487;visibility:visible;mso-wrap-style:square;v-text-anchor:top" coordsize="12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lMIA&#10;AADcAAAADwAAAGRycy9kb3ducmV2LnhtbESPQWsCMRSE70L/Q3iF3jSxFFu3RimC1KOuxfPr5rm7&#10;NHlZNq+6/fdGEHocZuYbZrEagldn6lMb2cJ0YkARV9G1XFv4OmzGb6CSIDv0kcnCHyVYLR9GCyxc&#10;vPCezqXUKkM4FWihEekKrVPVUMA0iR1x9k6xDyhZ9rV2PV4yPHj9bMxMB2w5LzTY0bqh6qf8DRbW&#10;blca+Txt5nOfvsWURz/Do7VPj8PHOyihQf7D9/bWWXidvsDtTD4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4qUwgAAANwAAAAPAAAAAAAAAAAAAAAAAJgCAABkcnMvZG93&#10;bnJldi54bWxQSwUGAAAAAAQABAD1AAAAhwMAAAAA&#10;" path="m,c49,,125,28,125,156v,75,-24,124,-35,137c81,305,26,332,,332,,202,,,,xe" fillcolor="#eac0a7" stroked="f">
                  <v:path arrowok="t" o:connecttype="custom" o:connectlocs="0,0;184,229;132,430;0,487;0,0" o:connectangles="0,0,0,0,0"/>
                </v:shape>
                <v:shape id="Freeform 38" o:spid="_x0000_s1060" style="position:absolute;left:1844;top:1561;width:81;height:116;visibility:visible;mso-wrap-style:square;v-text-anchor:top" coordsize="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P+sQA&#10;AADcAAAADwAAAGRycy9kb3ducmV2LnhtbESPT4vCMBTE7wt+h/AEb5oqotI1iviHFU9aZdnjo3nb&#10;1jYvpclq/fZGEPY4zMxvmPmyNZW4UeMKywqGgwgEcWp1wZmCy3nXn4FwHlljZZkUPMjBctH5mGOs&#10;7Z1PdEt8JgKEXYwKcu/rWEqX5mTQDWxNHLxf2xj0QTaZ1A3eA9xUchRFE2mw4LCQY03rnNIy+TMK&#10;jtnmsLkefjjS46/yMjlu3XdRKtXrtqtPEJ5a/x9+t/dawXQ4h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j/rEAAAA3AAAAA8AAAAAAAAAAAAAAAAAmAIAAGRycy9k&#10;b3ducmV2LnhtbFBLBQYAAAAABAAEAPUAAACJAwAAAAA=&#10;" path="m53,43c55,23,45,4,31,2,17,,4,16,2,36,,57,9,75,24,77,38,79,51,64,53,43xe" fillcolor="#eac0a7" stroked="f">
                  <v:path arrowok="t" o:connecttype="custom" o:connectlocs="78,63;46,3;3,53;35,113;78,63" o:connectangles="0,0,0,0,0"/>
                </v:shape>
                <v:shape id="Freeform 39" o:spid="_x0000_s1061" style="position:absolute;left:1521;top:1350;width:182;height:487;visibility:visible;mso-wrap-style:square;v-text-anchor:top" coordsize="12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bMIA&#10;AADcAAAADwAAAGRycy9kb3ducmV2LnhtbERPy4rCMBTdD/gP4QruxrQKjlSjiOBr4zA+0OWlubal&#10;zU1pola/frIYmOXhvKfz1lTiQY0rLCuI+xEI4tTqgjMFp+PqcwzCeWSNlWVS8CIH81nnY4qJtk/+&#10;ocfBZyKEsEtQQe59nUjp0pwMur6tiQN3s41BH2CTSd3gM4SbSg6iaCQNFhwacqxpmVNaHu5GwWXY&#10;lt/r9/FcXONdeYr2G6roolSv2y4mIDy1/l/8595qBV9xWBvOhCM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alswgAAANwAAAAPAAAAAAAAAAAAAAAAAJgCAABkcnMvZG93&#10;bnJldi54bWxQSwUGAAAAAAQABAD1AAAAhwMAAAAA&#10;" path="m124,c76,,,28,,156v,75,24,124,34,137c44,305,99,332,124,332,124,202,124,,124,xe" fillcolor="#f2d7bc" stroked="f">
                  <v:path arrowok="t" o:connecttype="custom" o:connectlocs="182,0;0,229;50,430;182,487;182,0" o:connectangles="0,0,0,0,0"/>
                </v:shape>
                <v:shape id="Freeform 40" o:spid="_x0000_s1062" style="position:absolute;left:1481;top:1561;width:83;height:116;visibility:visible;mso-wrap-style:square;v-text-anchor:top" coordsize="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X7sYA&#10;AADcAAAADwAAAGRycy9kb3ducmV2LnhtbESPQWvCQBSE7wX/w/KEXopu7KFqdBVbaLG3NnrQ2zP7&#10;TILZt2F3Y2J/fbcg9DjMzDfMct2bWlzJ+cqygsk4AUGcW11xoWC/ex/NQPiArLG2TApu5GG9Gjws&#10;MdW242+6ZqEQEcI+RQVlCE0qpc9LMujHtiGO3tk6gyFKV0jtsItwU8vnJHmRBiuOCyU29FZSfsla&#10;o8Bn3cEX7e3TnbZf/U/4eDq+Nq1Sj8N+swARqA//4Xt7qxVMJ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9X7sYAAADcAAAADwAAAAAAAAAAAAAAAACYAgAAZHJz&#10;L2Rvd25yZXYueG1sUEsFBgAAAAAEAAQA9QAAAIsDAAAAAA==&#10;" path="m2,43c,23,10,4,24,2,39,,52,16,54,36,56,57,46,75,32,77,18,79,5,64,2,43xe" fillcolor="#f2d7bc" stroked="f">
                  <v:path arrowok="t" o:connecttype="custom" o:connectlocs="3,63;36,3;80,53;47,113;3,63" o:connectangles="0,0,0,0,0"/>
                </v:shape>
                <v:shape id="Freeform 41" o:spid="_x0000_s1063" style="position:absolute;left:1644;top:1742;width:119;height:18;visibility:visible;mso-wrap-style:square;v-text-anchor:top" coordsize="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ncQA&#10;AADcAAAADwAAAGRycy9kb3ducmV2LnhtbERPu27CMBTdkfoP1q3UJQKnDAGlmCjqA1gYoKV0vIov&#10;cUR8HcUuhL+vh0qMR+e9KAbbigv1vnGs4HmSgiCunG64VvD1+TGeg/ABWWPrmBTcyEOxfBgtMNfu&#10;yju67EMtYgj7HBWYELpcSl8ZsugnriOO3Mn1FkOEfS11j9cYbls5TdNMWmw4Nhjs6NVQdd7/WgWH&#10;72y9ctvz8f3HlDN8S07J9iiVenocyhcQgYZwF/+7N1rBb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jJ3EAAAA3AAAAA8AAAAAAAAAAAAAAAAAmAIAAGRycy9k&#10;b3ducmV2LnhtbFBLBQYAAAAABAAEAPUAAACJAwAAAAA=&#10;" path="m40,12c63,12,81,6,81,,,,,,,,,6,18,12,40,12xe" stroked="f">
                  <v:path arrowok="t" o:connecttype="custom" o:connectlocs="59,18;119,0;0,0;59,18" o:connectangles="0,0,0,0"/>
                </v:shape>
                <v:shape id="Freeform 42" o:spid="_x0000_s1064" style="position:absolute;left:1505;top:1265;width:402;height:330;visibility:visible;mso-wrap-style:square;v-text-anchor:top" coordsize="27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B8MA&#10;AADcAAAADwAAAGRycy9kb3ducmV2LnhtbESP0YrCMBRE3wX/IVxh3zStK3bpGmURdvFFweoHXJpr&#10;W2xuuknU+vdGEHwcZuYMs1j1phVXcr6xrCCdJCCIS6sbrhQcD7/jLxA+IGtsLZOCO3lYLYeDBeba&#10;3nhP1yJUIkLY56igDqHLpfRlTQb9xHbE0TtZZzBE6SqpHd4i3LRymiRzabDhuFBjR+uaynNxMQr+&#10;L935T8/cfJ1ud6dd+Mxon2RKfYz6n28QgfrwDr/aG60gm6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BB8MAAADcAAAADwAAAAAAAAAAAAAAAACYAgAAZHJzL2Rv&#10;d25yZXYueG1sUEsFBgAAAAAEAAQA9QAAAIgDAAAAAA==&#10;" path="m236,225v5,-14,15,-22,26,-21c262,204,262,204,262,204v5,-15,12,-56,5,-75c231,27,255,31,255,31v,,-29,-13,-59,24c218,22,231,24,231,24v,,-63,-24,-82,9c160,7,158,12,158,12v,,-100,1,-136,74c1,127,,172,5,205v1,,2,,3,-1c13,204,24,221,28,224v,-16,-6,-46,-6,-48c41,168,60,141,60,114v45,,69,,69,c201,114,201,114,201,114v,,8,37,35,60c236,194,236,212,236,225xe" fillcolor="#553828" stroked="f">
                  <v:path arrowok="t" o:connecttype="custom" o:connectlocs="346,330;384,299;384,299;392,189;374,45;288,81;339,35;219,48;232,18;32,126;7,301;12,299;41,329;32,258;88,167;189,167;295,167;346,255;346,330" o:connectangles="0,0,0,0,0,0,0,0,0,0,0,0,0,0,0,0,0,0,0"/>
                </v:shape>
                <v:shape id="Freeform 43" o:spid="_x0000_s1065" style="position:absolute;left:1605;top:1895;width:195;height:75;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c/MYA&#10;AADcAAAADwAAAGRycy9kb3ducmV2LnhtbESPQWvCQBCF7wX/wzKCt7oxtrZEV5GWVi8K1SJ4G7KT&#10;TTA7G7LbGP+9Wyj0+HjzvjdvseptLTpqfeVYwWScgCDOna7YKPg+fjy+gvABWWPtmBTcyMNqOXhY&#10;YKbdlb+oOwQjIoR9hgrKEJpMSp+XZNGPXUMcvcK1FkOUrZG6xWuE21qmSTKTFiuODSU29FZSfjn8&#10;2PhGbbrifVo87djtN81Rnj9P5lmp0bBfz0EE6sP/8V96qxW8pCn8jokE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c/MYAAADcAAAADwAAAAAAAAAAAAAAAACYAgAAZHJz&#10;L2Rvd25yZXYueG1sUEsFBgAAAAAEAAQA9QAAAIsDAAAAAA==&#10;" path="m67,51v37,,66,-23,66,-51c116,,116,,116,v,21,-22,39,-49,39c39,39,17,21,17,,,,,,,,,28,30,51,67,51xe" stroked="f">
                  <v:path arrowok="t" o:connecttype="custom" o:connectlocs="98,75;195,0;170,0;98,57;25,0;0,0;98,75" o:connectangles="0,0,0,0,0,0,0"/>
                </v:shape>
                <v:oval id="Oval 44" o:spid="_x0000_s1066" style="position:absolute;left:93;top:1184;width:99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cEcUA&#10;AADcAAAADwAAAGRycy9kb3ducmV2LnhtbESPQWvCQBSE74L/YXlCL6XZqGDTNKtooWJvagteX7Ov&#10;STD7ds1uNf77rlDwOMzMN0yx6E0rztT5xrKCcZKCIC6tbrhS8PX5/pSB8AFZY2uZFFzJw2I+HBSY&#10;a3vhHZ33oRIRwj5HBXUILpfSlzUZ9Il1xNH7sZ3BEGVXSd3hJcJNKydpOpMGG44LNTp6q6k87n+N&#10;Aoun70N7WL64j7Vdbb3LfPOYKfUw6pevIAL14R7+b2+0gufJF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NwRxQAAANwAAAAPAAAAAAAAAAAAAAAAAJgCAABkcnMv&#10;ZG93bnJldi54bWxQSwUGAAAAAAQABAD1AAAAigMAAAAA&#10;" fillcolor="#82b245" stroked="f"/>
                <v:shape id="Freeform 45" o:spid="_x0000_s1067" style="position:absolute;left:592;top:1184;width:499;height:999;visibility:visible;mso-wrap-style:square;v-text-anchor:top" coordsize="34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2tcUA&#10;AADcAAAADwAAAGRycy9kb3ducmV2LnhtbESPT2vCQBTE74V+h+UVvOnGP2hNXUUCghZyUFt6fWRf&#10;s8Hs25BdTfz2bkHocZiZ3zCrTW9rcaPWV44VjEcJCOLC6YpLBV/n3fAdhA/IGmvHpOBOHjbr15cV&#10;ptp1fKTbKZQiQtinqMCE0KRS+sKQRT9yDXH0fl1rMUTZllK32EW4reUkSebSYsVxwWBDmaHicrpa&#10;BVmiDS+zvJx//1TTLj8s3fkzV2rw1m8/QATqw3/42d5rBYvJD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na1xQAAANwAAAAPAAAAAAAAAAAAAAAAAJgCAABkcnMv&#10;ZG93bnJldi54bWxQSwUGAAAAAAQABAD1AAAAigMAAAAA&#10;" path="m340,340c340,152,188,,,,,680,,680,,680v188,,340,-152,340,-340xe" fillcolor="#6ca525" stroked="f">
                  <v:path arrowok="t" o:connecttype="custom" o:connectlocs="499,500;0,0;0,999;499,500" o:connectangles="0,0,0,0"/>
                </v:shape>
                <v:oval id="Oval 46" o:spid="_x0000_s1068" style="position:absolute;left:341;top:1256;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8QA&#10;AADcAAAADwAAAGRycy9kb3ducmV2LnhtbESPQWvCQBSE7wX/w/KE3urGiFWiq4hQFFqKRvH8yD6T&#10;YPZturvR9N93C4Ueh5n5hlmue9OIOzlfW1YwHiUgiAuray4VnE9vL3MQPiBrbCyTgm/ysF4NnpaY&#10;afvgI93zUIoIYZ+hgiqENpPSFxUZ9CPbEkfvap3BEKUrpXb4iHDTyDRJXqXBmuNChS1tKypueWcU&#10;HHa3qUvPEy+7z6/95b37sHnjlXoe9psFiEB9+A//tfdawSyd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foPEAAAA3AAAAA8AAAAAAAAAAAAAAAAAmAIAAGRycy9k&#10;b3ducmV2LnhtbFBLBQYAAAAABAAEAPUAAACJAwAAAAA=&#10;" fillcolor="#5c7682" stroked="f"/>
                <v:shape id="Freeform 47" o:spid="_x0000_s1069" style="position:absolute;left:520;top:1815;width:145;height:368;visibility:visible;mso-wrap-style:square;v-text-anchor:top" coordsize="14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KVcUA&#10;AADcAAAADwAAAGRycy9kb3ducmV2LnhtbESPQWvCQBSE70L/w/IKXqRumoOV6CqlWPQgtDH9AY/s&#10;cxPNvg3ZVaO/visIHoeZ+YaZL3vbiDN1vnas4H2cgCAuna7ZKPgrvt+mIHxA1tg4JgVX8rBcvAzm&#10;mGl34ZzOu2BEhLDPUEEVQptJ6cuKLPqxa4mjt3edxRBlZ6Tu8BLhtpFpkkykxZrjQoUtfVVUHncn&#10;q+AXV6tiXY5ysz1gyFNTyJ/1Tanha/85AxGoD8/wo73RCj7SC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pVxQAAANwAAAAPAAAAAAAAAAAAAAAAAJgCAABkcnMv&#10;ZG93bnJldi54bWxQSwUGAAAAAAQABAD1AAAAigMAAAAA&#10;" path="m145,161l72,368,,161,,,145,r,161xe" fillcolor="#eac8ad" stroked="f">
                  <v:path arrowok="t" o:connecttype="custom" o:connectlocs="145,161;72,368;0,161;0,0;145,0;145,161" o:connectangles="0,0,0,0,0,0"/>
                </v:shape>
                <v:shape id="Freeform 48" o:spid="_x0000_s1070" style="position:absolute;left:401;top:1379;width:194;height:488;visibility:visible;mso-wrap-style:square;v-text-anchor:top" coordsize="1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AsUA&#10;AADcAAAADwAAAGRycy9kb3ducmV2LnhtbESPQWvCQBSE7wX/w/KE3pqNHqJNs4qIoT2UQK29P7LP&#10;JJp9G7KrSfvrXaHgcZiZb5hsPZpWXKl3jWUFsygGQVxa3XCl4PCdvyxBOI+ssbVMCn7JwXo1ecow&#10;1XbgL7rufSUChF2KCmrvu1RKV9Zk0EW2Iw7e0fYGfZB9JXWPQ4CbVs7jOJEGGw4LNXa0rak87y9G&#10;QfET79o8PySnz6553yxfi+KPL0o9T8fNGwhPo3+E/9sfWsFivoD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f4CxQAAANwAAAAPAAAAAAAAAAAAAAAAAJgCAABkcnMv&#10;ZG93bnJldi54bWxQSwUGAAAAAAQABAD1AAAAigMAAAAA&#10;" path="m132,c81,,,28,,157v,74,31,109,42,122c52,292,105,332,132,332,132,202,132,,132,xe" fillcolor="#f2d7bc" stroked="f">
                  <v:path arrowok="t" o:connecttype="custom" o:connectlocs="194,0;0,231;62,410;194,488;194,0" o:connectangles="0,0,0,0,0"/>
                </v:shape>
                <v:shape id="Freeform 49" o:spid="_x0000_s1071" style="position:absolute;left:371;top:1583;width:81;height:115;visibility:visible;mso-wrap-style:square;v-text-anchor:top" coordsize="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IA&#10;AADcAAAADwAAAGRycy9kb3ducmV2LnhtbERPzU7CQBC+k/gOmzHhZrc2oFJZGgOBKDcrDzDpjm2h&#10;O1u6W1p4evdgwvHL97/MRtOIC3WutqzgOYpBEBdW11wqOPxsn95AOI+ssbFMCq7kIFs9TJaYajvw&#10;N11yX4oQwi5FBZX3bSqlKyoy6CLbEgfu13YGfYBdKXWHQwg3jUzi+EUarDk0VNjSuqLilPdGwXBc&#10;65lvvsxsd9uc53vTx3bRKzV9HD/eQXga/V387/7UCl6TsDac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5v1wgAAANwAAAAPAAAAAAAAAAAAAAAAAJgCAABkcnMvZG93&#10;bnJldi54bWxQSwUGAAAAAAQABAD1AAAAhwMAAAAA&#10;" path="m2,42c,22,10,3,24,1,38,,51,15,53,35,55,56,46,74,31,76,17,78,4,63,2,42xe" fillcolor="#f2d7bc" stroked="f">
                  <v:path arrowok="t" o:connecttype="custom" o:connectlocs="3,62;35,1;78,52;46,112;3,62" o:connectangles="0,0,0,0,0"/>
                </v:shape>
                <v:shape id="Freeform 50" o:spid="_x0000_s1072" style="position:absolute;left:593;top:1379;width:194;height:488;visibility:visible;mso-wrap-style:square;v-text-anchor:top" coordsize="1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BcQA&#10;AADcAAAADwAAAGRycy9kb3ducmV2LnhtbESPS4vCQBCE7wv+h6EFb+vEgK/oKLKriyfBF3hsMm0S&#10;zfSEzGjiv98RFvZYVNVX1HzZmlI8qXaFZQWDfgSCOLW64EzB6bj5nIBwHlljaZkUvMjBctH5mGOi&#10;bcN7eh58JgKEXYIKcu+rREqX5mTQ9W1FHLyrrQ36IOtM6hqbADeljKNoJA0WHBZyrOgrp/R+eBgF&#10;7eW8KV/NcLydjn52FK+/9VHflOp129UMhKfW/4f/2lutYBxP4X0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5AXEAAAA3AAAAA8AAAAAAAAAAAAAAAAAmAIAAGRycy9k&#10;b3ducmV2LnhtbFBLBQYAAAAABAAEAPUAAACJAwAAAAA=&#10;" path="m,c52,,132,28,132,157v,74,-30,109,-41,122c80,292,28,332,,332,,202,,,,xe" fillcolor="#eac0a7" stroked="f">
                  <v:path arrowok="t" o:connecttype="custom" o:connectlocs="0,0;194,231;134,410;0,488;0,0" o:connectangles="0,0,0,0,0"/>
                </v:shape>
                <v:shape id="Freeform 51" o:spid="_x0000_s1073" style="position:absolute;left:733;top:1583;width:82;height:115;visibility:visible;mso-wrap-style:square;v-text-anchor:top" coordsize="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QT8MA&#10;AADcAAAADwAAAGRycy9kb3ducmV2LnhtbERPTWvCQBC9C/0PyxR6azaxUDV1DSItlYKIUQRv0+w0&#10;Cc3OptnVxH/vHgoeH+97ng2mERfqXG1ZQRLFIIgLq2suFRz2H89TEM4ja2wsk4IrOcgWD6M5ptr2&#10;vKNL7ksRQtilqKDyvk2ldEVFBl1kW+LA/djOoA+wK6XusA/hppHjOH6VBmsODRW2tKqo+M3PRsG4&#10;6XF7Gr7/rP40xdG/z5L+a6PU0+OwfAPhafB38b97rRVMXsL8cCYc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zQT8MAAADcAAAADwAAAAAAAAAAAAAAAACYAgAAZHJzL2Rv&#10;d25yZXYueG1sUEsFBgAAAAAEAAQA9QAAAIgDAAAAAA==&#10;" path="m54,42c56,22,46,3,32,1,17,,4,15,2,35,,56,10,74,24,76,38,78,51,63,54,42xe" fillcolor="#eac0a7" stroked="f">
                  <v:path arrowok="t" o:connecttype="custom" o:connectlocs="79,62;47,1;3,52;35,112;79,62" o:connectangles="0,0,0,0,0"/>
                </v:shape>
                <v:shape id="Freeform 52" o:spid="_x0000_s1074" style="position:absolute;left:345;top:1887;width:247;height:296;visibility:visible;mso-wrap-style:square;v-text-anchor:top" coordsize="16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CMMA&#10;AADcAAAADwAAAGRycy9kb3ducmV2LnhtbESPQWvCQBSE7wX/w/IEb3WjQqrRVaTQ4rVWot4e2WcS&#10;zb5dsluT/ntXKPQ4zMw3zGrTm0bcqfW1ZQWTcQKCuLC65lLB4fvjdQ7CB2SNjWVS8EseNuvBywoz&#10;bTv+ovs+lCJC2GeooArBZVL6oiKDfmwdcfQutjUYomxLqVvsItw0cpokqTRYc1yo0NF7RcVt/2MU&#10;mMXxPJPXhuxnbk9dmp/dNHVKjYb9dgkiUB/+w3/tnVbwNpvA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5/CMMAAADcAAAADwAAAAAAAAAAAAAAAACYAgAAZHJzL2Rv&#10;d25yZXYueG1sUEsFBgAAAAAEAAQA9QAAAIgDAAAAAA==&#10;" path="m168,201v,-136,,-136,,-136c168,65,131,56,123,26,119,12,119,,119,v,,-81,28,-99,56c4,101,,201,,201r168,xe" fillcolor="#eac8ad" stroked="f">
                  <v:path arrowok="t" o:connecttype="custom" o:connectlocs="247,296;247,96;181,38;175,0;29,82;0,296;247,296" o:connectangles="0,0,0,0,0,0,0"/>
                </v:shape>
                <v:shape id="Freeform 53" o:spid="_x0000_s1075" style="position:absolute;left:592;top:1887;width:246;height:296;visibility:visible;mso-wrap-style:square;v-text-anchor:top" coordsize="16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hf8QA&#10;AADcAAAADwAAAGRycy9kb3ducmV2LnhtbESPT2vCQBTE7wW/w/IEb3VjhFRTVxHB4rUq/rk9sq9J&#10;2uzbJbs16bd3BaHHYWZ+wyxWvWnEjVpfW1YwGScgiAuray4VHA/b1xkIH5A1NpZJwR95WC0HLwvM&#10;te34k277UIoIYZ+jgioEl0vpi4oM+rF1xNH7sq3BEGVbSt1iF+GmkWmSZNJgzXGhQkebioqf/a9R&#10;YObn61R+N2Q/TvbSZaerSzOn1GjYr99BBOrDf/jZ3mkFb9M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X/EAAAA3AAAAA8AAAAAAAAAAAAAAAAAmAIAAGRycy9k&#10;b3ducmV2LnhtbFBLBQYAAAAABAAEAPUAAACJAwAAAAA=&#10;" path="m,201c,65,,65,,65v,,37,-9,45,-39c49,12,49,,49,v,,81,28,100,56c164,101,168,201,168,201l,201xe" fillcolor="#eac8ad" stroked="f">
                  <v:path arrowok="t" o:connecttype="custom" o:connectlocs="0,296;0,96;66,38;72,0;218,82;246,296;0,296" o:connectangles="0,0,0,0,0,0,0"/>
                </v:shape>
                <v:shape id="Freeform 54" o:spid="_x0000_s1076" style="position:absolute;left:543;top:1754;width:100;height:20;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3NcIA&#10;AADcAAAADwAAAGRycy9kb3ducmV2LnhtbESP0YrCMBRE3xf8h3AXfFvTVdiVapRFEXwS2vUDrs3d&#10;ttrclCTW+PdmQfBxmJkzzHIdTScGcr61rOBzkoEgrqxuuVZw/N19zEH4gKyxs0wK7uRhvRq9LTHX&#10;9sYFDWWoRYKwz1FBE0KfS+mrhgz6ie2Jk/dnncGQpKuldnhLcNPJaZZ9SYMtp4UGe9o0VF3Kq1Ew&#10;NQVX7lwfTtvhkiGVMbpzodT4Pf4sQASK4RV+tvdawfdsBv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zc1wgAAANwAAAAPAAAAAAAAAAAAAAAAAJgCAABkcnMvZG93&#10;bnJldi54bWxQSwUGAAAAAAQABAD1AAAAhwMAAAAA&#10;" path="m34,14c53,14,68,7,68,,,,,,,,,7,15,14,34,14xe" stroked="f">
                  <v:path arrowok="t" o:connecttype="custom" o:connectlocs="50,20;100,0;0,0;50,20" o:connectangles="0,0,0,0"/>
                </v:shape>
                <v:shape id="Freeform 55" o:spid="_x0000_s1077" style="position:absolute;left:386;top:1178;width:382;height:276;visibility:visible;mso-wrap-style:square;v-text-anchor:top" coordsize="26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46cIA&#10;AADcAAAADwAAAGRycy9kb3ducmV2LnhtbESPQYvCMBSE74L/ITxhbzZVFleqaRFREG9W8fxo3rbd&#10;Ni+lidr++82CsMdhZr5httlgWvGk3tWWFSyiGARxYXXNpYLb9Thfg3AeWWNrmRSM5CBLp5MtJtq+&#10;+ELP3JciQNglqKDyvkukdEVFBl1kO+LgfdveoA+yL6Xu8RXgppXLOF5JgzWHhQo72ldUNPnDKLj6&#10;c5n/5OfFuHJ33TjbjOv2oNTHbNhtQHga/H/43T5pBV+fS/g7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jpwgAAANwAAAAPAAAAAAAAAAAAAAAAAJgCAABkcnMvZG93&#10;bnJldi54bWxQSwUGAAAAAAQABAD1AAAAhwMAAAAA&#10;" path="m200,38c120,,62,59,47,91,,118,11,165,28,188v3,-8,9,-13,13,-22c54,139,88,134,124,155v31,19,61,10,94,-14c260,109,249,61,200,38xe" fillcolor="#5c7682" stroked="f">
                  <v:path arrowok="t" o:connecttype="custom" o:connectlocs="294,56;69,134;41,276;60,244;182,228;320,207;294,56" o:connectangles="0,0,0,0,0,0,0"/>
                </v:shape>
                <v:shape id="Freeform 56" o:spid="_x0000_s1078" style="position:absolute;left:345;top:1887;width:247;height:296;visibility:visible;mso-wrap-style:square;v-text-anchor:top" coordsize="16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9IMUA&#10;AADcAAAADwAAAGRycy9kb3ducmV2LnhtbESPQYvCMBSE78L+h/AW9qbpusXVapRVUDx4UFcP3h7N&#10;sy02L6WJ2v57Iwgeh5n5hpnMGlOKG9WusKzguxeBIE6tLjhTcPhfdocgnEfWWFomBS05mE0/OhNM&#10;tL3zjm57n4kAYZeggtz7KpHSpTkZdD1bEQfvbGuDPsg6k7rGe4CbUvajaCANFhwWcqxokVN62V+N&#10;At7E2wENR7jqn9rrfGWX7SU+KvX12fyNQXhq/Dv8aq+1gt/4B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0gxQAAANwAAAAPAAAAAAAAAAAAAAAAAJgCAABkcnMv&#10;ZG93bnJldi54bWxQSwUGAAAAAAQABAD1AAAAigMAAAAA&#10;" path="m168,201v,-114,,-114,,-114c119,,119,,119,v,,-81,28,-99,56c4,101,,201,,201r168,xe" fillcolor="#71b6e7" stroked="f">
                  <v:path arrowok="t" o:connecttype="custom" o:connectlocs="247,296;247,128;175,0;29,82;0,296;247,296" o:connectangles="0,0,0,0,0,0"/>
                </v:shape>
                <v:shape id="Freeform 57" o:spid="_x0000_s1079" style="position:absolute;left:592;top:1887;width:246;height:296;visibility:visible;mso-wrap-style:square;v-text-anchor:top" coordsize="16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TTcEA&#10;AADcAAAADwAAAGRycy9kb3ducmV2LnhtbERPy2oCMRTdC/5DuEI3RTPVMsrUKFJpcSU+uunuMrmd&#10;iU5uhiTV8e/NQnB5OO/5srONuJAPxrGCt1EGgrh02nCl4Of4NZyBCBFZY+OYFNwowHLR782x0O7K&#10;e7ocYiVSCIcCFdQxtoWUoazJYhi5ljhxf85bjAn6SmqP1xRuGznOslxaNJwaamzps6byfPi3CiZr&#10;gz5U5jfbvdO33Z6OuXk9KfUy6FYfICJ18Sl+uDdawXSW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I003BAAAA3AAAAA8AAAAAAAAAAAAAAAAAmAIAAGRycy9kb3du&#10;cmV2LnhtbFBLBQYAAAAABAAEAPUAAACGAwAAAAA=&#10;" path="m,201c,87,,87,,87,49,,49,,49,v,,81,28,100,56c164,101,168,201,168,201l,201xe" fillcolor="#5eacdd" stroked="f">
                  <v:path arrowok="t" o:connecttype="custom" o:connectlocs="0,296;0,128;72,0;218,82;246,296;0,296" o:connectangles="0,0,0,0,0,0"/>
                </v:shape>
                <v:shape id="Freeform 58" o:spid="_x0000_s1080" style="position:absolute;left:458;top:1879;width:129;height:154;visibility:visible;mso-wrap-style:square;v-text-anchor:top" coordsize="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DfsUA&#10;AADcAAAADwAAAGRycy9kb3ducmV2LnhtbESPwW7CMBBE75X6D9ZW6q04zaElKQalRRFUnKD5gFW8&#10;xBHxOooNSfl6XKkSx9HMvNEsVpPtxIUG3zpW8DpLQBDXTrfcKKh+ypc5CB+QNXaOScEveVgtHx8W&#10;mGs38p4uh9CICGGfowITQp9L6WtDFv3M9cTRO7rBYohyaKQecIxw28k0Sd6kxZbjgsGevgzVp8PZ&#10;KijPm11l15lZd5+b5jutpuu1MEo9P03FB4hAU7iH/9tbreB9ns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wN+xQAAANwAAAAPAAAAAAAAAAAAAAAAAJgCAABkcnMv&#10;ZG93bnJldi54bWxQSwUGAAAAAAQABAD1AAAAigMAAAAA&#10;" path="m76,97c84,95,88,87,83,79,43,8,43,8,43,8,39,,35,8,27,11,12,16,12,16,12,16,4,18,,27,3,35,29,92,29,92,29,92v3,8,13,13,22,11l76,97xe" stroked="f">
                  <v:path arrowok="t" o:connecttype="custom" o:connectlocs="111,142;122,116;63,12;40,16;18,23;4,51;43,135;75,151;111,142" o:connectangles="0,0,0,0,0,0,0,0,0"/>
                </v:shape>
                <v:shape id="Freeform 59" o:spid="_x0000_s1081" style="position:absolute;left:598;top:1879;width:127;height:154;visibility:visible;mso-wrap-style:square;v-text-anchor:top" coordsize="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kK8EA&#10;AADcAAAADwAAAGRycy9kb3ducmV2LnhtbERPy4rCMBTdD/gP4QruxrQiM1qNIkJBF4Iv0OWlubbV&#10;5qY0sda/nyyEWR7Oe77sTCVaalxpWUE8jEAQZ1aXnCs4n9LvCQjnkTVWlknBmxwsF72vOSbavvhA&#10;7dHnIoSwS1BB4X2dSOmyggy6oa2JA3ezjUEfYJNL3eArhJtKjqLoRxosOTQUWNO6oOxxfBoF22u6&#10;2+dyYrG9j+PDZVult3us1KDfrWYgPHX+X/xxb7SC32mYH86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ZCvBAAAA3AAAAA8AAAAAAAAAAAAAAAAAmAIAAGRycy9kb3du&#10;cmV2LnhtbFBLBQYAAAAABAAEAPUAAACGAwAAAAA=&#10;" path="m12,97c3,95,,87,4,79,44,8,44,8,44,8v5,-8,8,,16,3c75,16,75,16,75,16v9,2,12,11,9,19c58,92,58,92,58,92v-3,8,-13,13,-22,11l12,97xe" stroked="f">
                  <v:path arrowok="t" o:connecttype="custom" o:connectlocs="18,142;6,116;64,12;88,16;109,23;123,51;85,135;53,151;18,142" o:connectangles="0,0,0,0,0,0,0,0,0"/>
                </v:shape>
                <v:oval id="Oval 60" o:spid="_x0000_s1082" style="position:absolute;left:93;top:94;width:99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fF8MA&#10;AADcAAAADwAAAGRycy9kb3ducmV2LnhtbESPzWrDMBCE74G8g9hCb7FsU/LjWA5pIaWn5vcBFmtr&#10;G1srY6mx+/ZVoZDjMDPfMPluMp240+AaywqSKAZBXFrdcKXgdj0s1iCcR9bYWSYFP+RgV8xnOWba&#10;jnym+8VXIkDYZaig9r7PpHRlTQZdZHvi4H3ZwaAPcqikHnAMcNPJNI6X0mDDYaHGnt5qKtvLt1Gw&#10;fB9fX+yqNYl1/vOYcken9KDU89O034LwNPlH+L/9oRWsNgn8nQ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4fF8MAAADcAAAADwAAAAAAAAAAAAAAAACYAgAAZHJzL2Rv&#10;d25yZXYueG1sUEsFBgAAAAAEAAQA9QAAAIgDAAAAAA==&#10;" fillcolor="#339ec4" stroked="f"/>
                <v:shape id="Freeform 61" o:spid="_x0000_s1083" style="position:absolute;left:592;top:94;width:499;height:999;visibility:visible;mso-wrap-style:square;v-text-anchor:top" coordsize="34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WcUA&#10;AADcAAAADwAAAGRycy9kb3ducmV2LnhtbESPQWsCMRSE70L/Q3gFb5rtImpXo0hB9CC0WkGPz81z&#10;d3HzsiRR13/fFASPw8x8w0znranFjZyvLCv46CcgiHOrKy4U7H+XvTEIH5A11pZJwYM8zGdvnSlm&#10;2t55S7ddKESEsM9QQRlCk0np85IM+r5tiKN3ts5giNIVUju8R7ipZZokQ2mw4rhQYkNfJeWX3dUo&#10;+DkUi/2GT3V6Xq/k5rg8uvH3QKnue7uYgAjUhlf42V5rBaPPF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IJZxQAAANwAAAAPAAAAAAAAAAAAAAAAAJgCAABkcnMv&#10;ZG93bnJldi54bWxQSwUGAAAAAAQABAD1AAAAigMAAAAA&#10;" path="m340,340c340,152,188,,,,,680,,680,,680v188,,340,-152,340,-340xe" fillcolor="#0086b5" stroked="f">
                  <v:path arrowok="t" o:connecttype="custom" o:connectlocs="499,500;0,0;0,999;499,500" o:connectangles="0,0,0,0"/>
                </v:shape>
                <v:oval id="Oval 62" o:spid="_x0000_s1084" style="position:absolute;left:374;top:200;width:43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iiMUA&#10;AADcAAAADwAAAGRycy9kb3ducmV2LnhtbESPUUvDMBSF3wX/Q7iCby5VUdduaZHBYAgKq4W9Xpq7&#10;prO5KUlcu39vBMHHwznnO5x1NdtBnMmH3rGC+0UGgrh1uudOQfO5vVuCCBFZ4+CYFFwoQFVeX62x&#10;0G7iPZ3r2IkE4VCgAhPjWEgZWkMWw8KNxMk7Om8xJuk7qT1OCW4H+ZBlz9Jiz2nB4EgbQ+1X/W0V&#10;PG1cHk132R7qt4/Jv+fN7nBqlLq9mV9XICLN8T/8195pBS/5I/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SKIxQAAANwAAAAPAAAAAAAAAAAAAAAAAJgCAABkcnMv&#10;ZG93bnJldi54bWxQSwUGAAAAAAQABAD1AAAAigMAAAAA&#10;" fillcolor="#e8b043" stroked="f"/>
                <v:shape id="Freeform 63" o:spid="_x0000_s1085" style="position:absolute;left:520;top:726;width:145;height:368;visibility:visible;mso-wrap-style:square;v-text-anchor:top" coordsize="14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4XsUA&#10;AADcAAAADwAAAGRycy9kb3ducmV2LnhtbESP0WrCQBRE3wX/YblCX0Q3FWk1ukopFn0o2Bg/4JK9&#10;btJm74bsVqNf3y0IPg4zc4ZZrjtbizO1vnKs4HmcgCAunK7YKDjmH6MZCB+QNdaOScGVPKxX/d4S&#10;U+0unNH5EIyIEPYpKihDaFIpfVGSRT92DXH0Tq61GKJsjdQtXiLc1nKSJC/SYsVxocSG3ksqfg6/&#10;VsEXbjb5thhm5vMbQzYxudxvb0o9Dbq3BYhAXXiE7+2dVvA6n8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hexQAAANwAAAAPAAAAAAAAAAAAAAAAAJgCAABkcnMv&#10;ZG93bnJldi54bWxQSwUGAAAAAAQABAD1AAAAigMAAAAA&#10;" path="m145,160l72,368,,160,,,145,r,160xe" fillcolor="#eac8ad" stroked="f">
                  <v:path arrowok="t" o:connecttype="custom" o:connectlocs="145,160;72,368;0,160;0,0;145,0;145,160" o:connectangles="0,0,0,0,0,0"/>
                </v:shape>
                <v:shape id="Freeform 64" o:spid="_x0000_s1086" style="position:absolute;left:410;top:280;width:183;height:488;visibility:visible;mso-wrap-style:square;v-text-anchor:top" coordsize="12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zyMcA&#10;AADcAAAADwAAAGRycy9kb3ducmV2LnhtbESPT2vCQBTE70K/w/IK3nRT/7Q1dRUptHjJwVi0x9fs&#10;axLMvk2zaxK/vSsIPQ4z8xtmue5NJVpqXGlZwdM4AkGcWV1yruBr/zF6BeE8ssbKMim4kIP16mGw&#10;xFjbjnfUpj4XAcIuRgWF93UspcsKMujGtiYO3q9tDPogm1zqBrsAN5WcRNGzNFhyWCiwpveCslN6&#10;NgqOs/L784/200T/JPNT1/lzclgoNXzsN28gPPX+P3xvb7WCl8U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c8jHAAAA3AAAAA8AAAAAAAAAAAAAAAAAmAIAAGRy&#10;cy9kb3ducmV2LnhtbFBLBQYAAAAABAAEAPUAAACMAwAAAAA=&#10;" path="m125,c76,,,28,,157v,74,29,109,39,123c49,292,99,332,125,332,125,202,125,,125,xe" fillcolor="#f2d7bc" stroked="f">
                  <v:path arrowok="t" o:connecttype="custom" o:connectlocs="183,0;0,231;57,412;183,488;183,0" o:connectangles="0,0,0,0,0"/>
                </v:shape>
                <v:shape id="Freeform 65" o:spid="_x0000_s1087" style="position:absolute;left:371;top:493;width:81;height:115;visibility:visible;mso-wrap-style:square;v-text-anchor:top" coordsize="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j+8UA&#10;AADcAAAADwAAAGRycy9kb3ducmV2LnhtbESPzW7CMBCE75V4B2uRuBUHRPlJ4yAEomq58fMAq3hJ&#10;UuJ1iB2S9unrSpV6HM3MN5pk3ZtKPKhxpWUFk3EEgjizuuRcweW8f16CcB5ZY2WZFHyRg3U6eEow&#10;1rbjIz1OPhcBwi5GBYX3dSylywoy6Ma2Jg7e1TYGfZBNLnWDXYCbSk6jaC4NlhwWCqxpW1B2O7VG&#10;Qfe51TNffZjZ2/fu/nIwbWRXrVKjYb95BeGp9//hv/a7VrBYz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2P7xQAAANwAAAAPAAAAAAAAAAAAAAAAAJgCAABkcnMv&#10;ZG93bnJldi54bWxQSwUGAAAAAAQABAD1AAAAigMAAAAA&#10;" path="m2,42c,22,10,4,24,2,38,,51,15,53,35,55,56,46,74,31,76,17,78,4,63,2,42xe" fillcolor="#f2d7bc" stroked="f">
                  <v:path arrowok="t" o:connecttype="custom" o:connectlocs="3,62;35,3;78,52;46,112;3,62" o:connectangles="0,0,0,0,0"/>
                </v:shape>
                <v:shape id="Freeform 66" o:spid="_x0000_s1088" style="position:absolute;left:592;top:280;width:183;height:488;visibility:visible;mso-wrap-style:square;v-text-anchor:top" coordsize="12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XucIA&#10;AADcAAAADwAAAGRycy9kb3ducmV2LnhtbESPQWsCMRSE74X+h/AKvdWkPai7NUoRRI91Fc/PzXN3&#10;afKybF51++8bodDjMDPfMIvVGLy60pC6yBZeJwYUcR1dx42F42HzMgeVBNmhj0wWfijBavn4sMDS&#10;xRvv6VpJozKEU4kWWpG+1DrVLQVMk9gTZ+8Sh4CS5dBoN+Atw4PXb8ZMdcCO80KLPa1bqr+q72Bh&#10;7T4rI9vLpih8OoupTn6KJ2ufn8aPd1BCo/yH/9o7Z2FWzOB+Jh8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he5wgAAANwAAAAPAAAAAAAAAAAAAAAAAJgCAABkcnMvZG93&#10;bnJldi54bWxQSwUGAAAAAAQABAD1AAAAhwMAAAAA&#10;" path="m,c49,,125,28,125,157v,74,-29,109,-39,123c76,292,26,332,,332,,202,,,,xe" fillcolor="#eac0a7" stroked="f">
                  <v:path arrowok="t" o:connecttype="custom" o:connectlocs="0,0;183,231;126,412;0,488;0,0" o:connectangles="0,0,0,0,0"/>
                </v:shape>
                <v:shape id="Freeform 67" o:spid="_x0000_s1089" style="position:absolute;left:733;top:493;width:82;height:115;visibility:visible;mso-wrap-style:square;v-text-anchor:top" coordsize="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Dc8EA&#10;AADcAAAADwAAAGRycy9kb3ducmV2LnhtbERPTYvCMBC9L/gfwgje1lQP7lqNIrKiLIhYRfA2NmNb&#10;bCbdJtr6781hwePjfU/nrSnFg2pXWFYw6EcgiFOrC84UHA+rz28QziNrLC2Tgic5mM86H1OMtW14&#10;T4/EZyKEsItRQe59FUvp0pwMur6tiAN3tbVBH2CdSV1jE8JNKYdRNJIGCw4NOVa0zCm9JXejYFg2&#10;uDu3lz+r1yY9+Z/xoPndKtXrtosJCE+tf4v/3Rut4Gsc1oY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3PBAAAA3AAAAA8AAAAAAAAAAAAAAAAAmAIAAGRycy9kb3du&#10;cmV2LnhtbFBLBQYAAAAABAAEAPUAAACGAwAAAAA=&#10;" path="m54,42c56,22,46,4,32,2,17,,4,15,2,35,,56,10,74,24,76,38,78,51,63,54,42xe" fillcolor="#eac0a7" stroked="f">
                  <v:path arrowok="t" o:connecttype="custom" o:connectlocs="79,62;47,3;3,52;35,112;79,62" o:connectangles="0,0,0,0,0"/>
                </v:shape>
                <v:shape id="Freeform 68" o:spid="_x0000_s1090" style="position:absolute;left:345;top:798;width:247;height:296;visibility:visible;mso-wrap-style:square;v-text-anchor:top" coordsize="1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SjMUA&#10;AADcAAAADwAAAGRycy9kb3ducmV2LnhtbESPwU7DMBBE70j8g7VI3KgDB2jTOlEEBfVKCILjyt4m&#10;EfE62KYJfD2uVKnH0cy80WzK2Q7iQD70jhXcLjIQxNqZnlsFzdvzzRJEiMgGB8ek4JcClMXlxQZz&#10;4yZ+pUMdW5EgHHJU0MU45lIG3ZHFsHAjcfL2zluMSfpWGo9TgttB3mXZvbTYc1rocKTHjvRX/WMV&#10;/Olvv33K3OeHrnbb5XtVvzRTrdT11VytQUSa4zl8au+MgofVCo5n0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NKMxQAAANwAAAAPAAAAAAAAAAAAAAAAAJgCAABkcnMv&#10;ZG93bnJldi54bWxQSwUGAAAAAAQABAD1AAAAigMAAAAA&#10;" path="m168,202v,-136,,-136,,-136c168,66,131,56,123,26,119,12,119,,119,v,,-81,28,-99,56c4,101,,202,,202r168,xe" fillcolor="#eac8ad" stroked="f">
                  <v:path arrowok="t" o:connecttype="custom" o:connectlocs="247,296;247,97;181,38;175,0;29,82;0,296;247,296" o:connectangles="0,0,0,0,0,0,0"/>
                </v:shape>
                <v:shape id="Freeform 69" o:spid="_x0000_s1091" style="position:absolute;left:592;top:798;width:246;height:296;visibility:visible;mso-wrap-style:square;v-text-anchor:top" coordsize="1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V8cMA&#10;AADdAAAADwAAAGRycy9kb3ducmV2LnhtbERPTUsDMRC9F/wPYQRvbWKRUtamZdEqvXZt0eOQjLuL&#10;m8maxO7qr28KQm/zeJ+z2oyuEycKsfWs4X6mQBAbb1uuNRzeXqZLEDEhW+w8k4ZfirBZ30xWWFg/&#10;8J5OVapFDuFYoIYmpb6QMpqGHMaZ74kz9+mDw5RhqKUNOORw18m5UgvpsOXc0GBPTw2Zr+rHafgz&#10;32H7rPzHuyl32+WxrF4PQ6X13e1YPoJINKar+N+9s3m+mj/A5Zt8gly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V8cMAAADdAAAADwAAAAAAAAAAAAAAAACYAgAAZHJzL2Rv&#10;d25yZXYueG1sUEsFBgAAAAAEAAQA9QAAAIgDAAAAAA==&#10;" path="m,202c,66,,66,,66,,66,37,56,45,26,49,12,49,,49,v,,81,28,100,56c164,101,168,202,168,202l,202xe" fillcolor="#eac8ad" stroked="f">
                  <v:path arrowok="t" o:connecttype="custom" o:connectlocs="0,296;0,97;66,38;72,0;218,82;246,296;0,296" o:connectangles="0,0,0,0,0,0,0"/>
                </v:shape>
                <v:shape id="Freeform 70" o:spid="_x0000_s1092" style="position:absolute;left:543;top:664;width:100;height:38;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5jMMA&#10;AADdAAAADwAAAGRycy9kb3ducmV2LnhtbERPTWvCQBC9C/0PyxR6KXXTgBKjq7SlRREvpnofs9Ns&#10;aHY2ZLcm/ntXKHibx/ucxWqwjThT52vHCl7HCQji0umaKwWH76+XDIQPyBobx6TgQh5Wy4fRAnPt&#10;et7TuQiViCHsc1RgQmhzKX1pyKIfu5Y4cj+usxgi7CqpO+xjuG1kmiRTabHm2GCwpQ9D5W/xZxUc&#10;B5ql28/njHZ9tp6cZqavpu9KPT0Ob3MQgYZwF/+7NzrOT9IJ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5jMMAAADdAAAADwAAAAAAAAAAAAAAAACYAgAAZHJzL2Rv&#10;d25yZXYueG1sUEsFBgAAAAAEAAQA9QAAAIgDAAAAAA==&#10;" path="m34,26c53,26,68,14,68,,,,,,,,,14,15,26,34,26xe" stroked="f">
                  <v:path arrowok="t" o:connecttype="custom" o:connectlocs="50,38;100,0;0,0;50,38" o:connectangles="0,0,0,0"/>
                </v:shape>
                <v:shape id="Freeform 71" o:spid="_x0000_s1093" style="position:absolute;left:320;top:226;width:391;height:326;visibility:visible;mso-wrap-style:square;v-text-anchor:top" coordsize="26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8SMEA&#10;AADdAAAADwAAAGRycy9kb3ducmV2LnhtbERPS4vCMBC+L/gfwgje1kSFslSjqCgonnxcvM02s213&#10;m0ltotZ/b4QFb/PxPWcya20lbtT40rGGQV+BIM6cKTnXcDquP79A+IBssHJMGh7kYTbtfEwwNe7O&#10;e7odQi5iCPsUNRQh1KmUPivIou+7mjhyP66xGCJscmkavMdwW8mhUom0WHJsKLCmZUHZ3+FqNfy6&#10;U4LbnFaLoDbfl8t5h9Vop3Wv287HIAK14S3+d29MnK+GC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EjBAAAA3QAAAA8AAAAAAAAAAAAAAAAAmAIAAGRycy9kb3du&#10;cmV2LnhtbFBLBQYAAAAABAAEAPUAAACGAwAAAAA=&#10;" path="m169,c67,,37,81,37,119,,165,40,207,68,222v,-9,,-12,,-23c68,169,100,141,147,145v42,5,69,-17,91,-54c266,41,231,,169,xe" fillcolor="#e8b043" stroked="f">
                  <v:path arrowok="t" o:connecttype="custom" o:connectlocs="248,0;54,175;100,326;100,292;216,213;350,134;248,0" o:connectangles="0,0,0,0,0,0,0"/>
                </v:shape>
                <v:shape id="Freeform 72" o:spid="_x0000_s1094" style="position:absolute;left:345;top:798;width:247;height:296;visibility:visible;mso-wrap-style:square;v-text-anchor:top" coordsize="1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lzMQA&#10;AADdAAAADwAAAGRycy9kb3ducmV2LnhtbERPS2vCQBC+F/oflin01my0aiS6Sin0cfDiCzwO2TGJ&#10;7s7G7Nak/75bELzNx/ec+bK3Rlyp9bVjBYMkBUFcOF1zqWC3/XiZgvABWaNxTAp+ycNy8fgwx1y7&#10;jtd03YRSxBD2OSqoQmhyKX1RkUWfuIY4ckfXWgwRtqXULXYx3Bo5TNOJtFhzbKiwofeKivPmxyo4&#10;ZZm5fJlLN+pfxwf7OVpl+7FX6vmpf5uBCNSHu/jm/tZxfjr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JczEAAAA3QAAAA8AAAAAAAAAAAAAAAAAmAIAAGRycy9k&#10;b3ducmV2LnhtbFBLBQYAAAAABAAEAPUAAACJAwAAAAA=&#10;" path="m168,202v,-181,,-181,,-181c119,,119,,119,v,,-81,28,-99,56c4,101,,202,,202r168,xe" fillcolor="#f1f2f2" stroked="f">
                  <v:path arrowok="t" o:connecttype="custom" o:connectlocs="247,296;247,31;175,0;29,82;0,296;247,296" o:connectangles="0,0,0,0,0,0"/>
                </v:shape>
                <v:shape id="Freeform 73" o:spid="_x0000_s1095" style="position:absolute;left:592;top:798;width:246;height:296;visibility:visible;mso-wrap-style:square;v-text-anchor:top" coordsize="1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CscUA&#10;AADdAAAADwAAAGRycy9kb3ducmV2LnhtbESP0WrCQBBF3wv+wzJC3+rGFESiq4ggSGlBox8wZMck&#10;mp2N2a2mfn3nQfBthnvn3jPzZe8adaMu1J4NjEcJKOLC25pLA8fD5mMKKkRki41nMvBHAZaLwdsc&#10;M+vvvKdbHkslIRwyNFDF2GZah6Iih2HkW2LRTr5zGGXtSm07vEu4a3SaJBPtsGZpqLCldUXFJf91&#10;BtJQuwefT1/fP7urvn4Wj7y0B2Peh/1qBipSH1/m5/XWCn6S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KxxQAAAN0AAAAPAAAAAAAAAAAAAAAAAJgCAABkcnMv&#10;ZG93bnJldi54bWxQSwUGAAAAAAQABAD1AAAAigMAAAAA&#10;" path="m,202c,21,,21,,21,49,,49,,49,v,,81,28,100,56c164,101,168,202,168,202l,202xe" fillcolor="#e6e7e8" stroked="f">
                  <v:path arrowok="t" o:connecttype="custom" o:connectlocs="0,296;0,31;72,0;218,82;246,296;0,296" o:connectangles="0,0,0,0,0,0"/>
                </v:shape>
                <v:shape id="Freeform 74" o:spid="_x0000_s1096" style="position:absolute;left:169;top:65;width:383;height:552;visibility:visible;mso-wrap-style:square;v-text-anchor:top" coordsize="26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GK8cA&#10;AADdAAAADwAAAGRycy9kb3ducmV2LnhtbESPQWvCQBCF74L/YRnBm24SoWh0DVoolIK02h70NmTH&#10;bNrsbJrdavrvuwXB2wzvzfverIreNuJCna8dK0inCQji0umaKwUf70+TOQgfkDU2jknBL3ko1sPB&#10;CnPtrrynyyFUIoawz1GBCaHNpfSlIYt+6lriqJ1dZzHEtauk7vAaw20jsyR5kBZrjgSDLT0aKr8O&#10;PzZyv+vTzKbHF+932etip8327bNXajzqN0sQgfpwN9+un3Wsn2QL+P8mji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hivHAAAA3QAAAA8AAAAAAAAAAAAAAAAAmAIAAGRy&#10;cy9kb3ducmV2LnhtbFBLBQYAAAAABAAEAPUAAACMAwAAAAA=&#10;" path="m261,117c261,117,185,,92,91,,181,107,349,51,376v61,-8,76,-94,70,-170c116,138,175,106,221,133v19,12,40,-16,40,-16xe" fillcolor="#e8b043" stroked="f">
                  <v:path arrowok="t" o:connecttype="custom" o:connectlocs="383,172;135,134;75,552;178,302;324,195;383,172" o:connectangles="0,0,0,0,0,0"/>
                </v:shape>
                <v:shape id="Freeform 75" o:spid="_x0000_s1097" style="position:absolute;left:499;top:798;width:93;height:101;visibility:visible;mso-wrap-style:square;v-text-anchor:top" coordsize="9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mQ8cA&#10;AADdAAAADwAAAGRycy9kb3ducmV2LnhtbESPT2vCQBDF7wW/wzIFb3XTClJTVxGhULARmnrpbZqd&#10;/MHsbMhuTeqndw6Ct3nM+715s9qMrlVn6kPj2cDzLAFFXHjbcGXg+P3+9AoqRGSLrWcy8E8BNuvJ&#10;wwpT6wf+onMeKyUhHFI0UMfYpVqHoiaHYeY7YtmVvncYRfaVtj0OEu5a/ZIkC+2wYblQY0e7mopT&#10;/uekxjH7nevTMvv86faHZbYtL0NRGjN9HLdvoCKN8W6+0R9WuGQu/eUbGUG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c5kPHAAAA3QAAAA8AAAAAAAAAAAAAAAAAmAIAAGRy&#10;cy9kb3ducmV2LnhtbFBLBQYAAAAABAAEAPUAAACMAwAAAAA=&#10;" path="m93,30l19,,,19r37,82l93,30xe" stroked="f">
                  <v:path arrowok="t" o:connecttype="custom" o:connectlocs="93,30;19,0;0,19;37,101;93,30" o:connectangles="0,0,0,0,0"/>
                </v:shape>
                <v:shape id="Freeform 76" o:spid="_x0000_s1098" style="position:absolute;left:592;top:798;width:92;height:101;visibility:visible;mso-wrap-style:square;v-text-anchor:top" coordsize="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aDsMA&#10;AADdAAAADwAAAGRycy9kb3ducmV2LnhtbERPTWvCQBC9F/wPywi9FN21gkp0FRHEHm3S9jxmxySa&#10;nY3ZrcZ/3xWE3ubxPmex6mwtrtT6yrGG0VCBIM6dqbjQ8JVtBzMQPiAbrB2Thjt5WC17LwtMjLvx&#10;J13TUIgYwj5BDWUITSKlz0uy6IeuIY7c0bUWQ4RtIU2Ltxhua/mu1ERarDg2lNjQpqT8nP5aDRP1&#10;c9ll0022278dvk/V9s7Tdar1a79bz0EE6sK/+On+MHG+Go/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9aDsMAAADdAAAADwAAAAAAAAAAAAAAAACYAgAAZHJzL2Rv&#10;d25yZXYueG1sUEsFBgAAAAAEAAQA9QAAAIgDAAAAAA==&#10;" path="m,30l75,,92,19,56,101,,30xe" stroked="f">
                  <v:path arrowok="t" o:connecttype="custom" o:connectlocs="0,30;75,0;92,19;56,101;0,30" o:connectangles="0,0,0,0,0"/>
                </v:shape>
                <w10:wrap type="tight" anchorx="margin"/>
              </v:group>
            </w:pict>
          </mc:Fallback>
        </mc:AlternateContent>
      </w:r>
      <w:r w:rsidR="002E42F7" w:rsidRPr="002E42F7">
        <w:t xml:space="preserve">L’originalité du contrat de génération : créer des liens « intergénérationnels » dans l’entreprise. </w:t>
      </w:r>
    </w:p>
    <w:p w:rsidR="002E42F7" w:rsidRPr="002E42F7" w:rsidRDefault="002E42F7" w:rsidP="002E42F7">
      <w:r w:rsidRPr="002E42F7">
        <w:t>C’est-à-dire ? Permettre à un</w:t>
      </w:r>
      <w:r>
        <w:t xml:space="preserve"> </w:t>
      </w:r>
      <w:r w:rsidRPr="002E42F7">
        <w:t>jeune et à un senior de travailler ensemble, de s’enrichir réciproquement.</w:t>
      </w:r>
    </w:p>
    <w:p w:rsidR="002E42F7" w:rsidRPr="002E42F7" w:rsidRDefault="002E42F7" w:rsidP="002E42F7">
      <w:r w:rsidRPr="002E42F7">
        <w:t>Concrètement, le senior vous transmet des savoir-faire, vous explique les gestes techniques, les procédures… De votre côté,</w:t>
      </w:r>
      <w:r>
        <w:t xml:space="preserve"> </w:t>
      </w:r>
      <w:r w:rsidRPr="002E42F7">
        <w:t>vous pouvez lui apporter des idées nouvelles, un regard neuf sur le travail, des connaissances actualisées que vous avez</w:t>
      </w:r>
      <w:r>
        <w:t xml:space="preserve"> </w:t>
      </w:r>
      <w:r w:rsidRPr="002E42F7">
        <w:t>acquises pendant vos études, le familiariser avec les nouvelles technologies.</w:t>
      </w:r>
    </w:p>
    <w:p w:rsidR="002E42F7" w:rsidRDefault="002E42F7" w:rsidP="002E42F7">
      <w:r w:rsidRPr="002E42F7">
        <w:t>Autrement dit, il s’agit de faire vivre un binôme d’échanges de compétences : avec le senior, vous êtes le pilier de ce binôme.</w:t>
      </w:r>
    </w:p>
    <w:p w:rsidR="00E84AF7" w:rsidRDefault="00E84AF7" w:rsidP="002E42F7"/>
    <w:p w:rsidR="00481C0B" w:rsidRPr="00481C0B" w:rsidRDefault="00481C0B" w:rsidP="008725F9">
      <w:pPr>
        <w:pStyle w:val="Citation"/>
      </w:pPr>
      <w:r w:rsidRPr="00481C0B">
        <w:t>[Présenter les principales actions mises en place dans l’entreprise afin de favoriser la transmission des savoirs et des</w:t>
      </w:r>
      <w:r>
        <w:t xml:space="preserve"> </w:t>
      </w:r>
      <w:r w:rsidRPr="00481C0B">
        <w:t>compétences. Par exemple : état des lieux des compétences à transférer, élaboration de fiches techniques, organisation d’un</w:t>
      </w:r>
      <w:r>
        <w:t xml:space="preserve"> </w:t>
      </w:r>
      <w:r w:rsidRPr="00481C0B">
        <w:t>tutorat, de temps d’échanges, de formations internes, simulation des situations de travail, partage d’un poste de travail].</w:t>
      </w:r>
    </w:p>
    <w:p w:rsidR="00633741" w:rsidRDefault="00633741" w:rsidP="00481C0B"/>
    <w:p w:rsidR="007A14F9" w:rsidRDefault="007A14F9">
      <w:pPr>
        <w:spacing w:before="0" w:after="200" w:line="276" w:lineRule="auto"/>
        <w:jc w:val="left"/>
      </w:pPr>
      <w:r>
        <w:br w:type="page"/>
      </w:r>
    </w:p>
    <w:p w:rsidR="00982BFB" w:rsidRPr="007C016D" w:rsidRDefault="00633741" w:rsidP="00532DF6">
      <w:pPr>
        <w:pStyle w:val="Titre1"/>
      </w:pPr>
      <w:bookmarkStart w:id="23" w:name="_Toc428264941"/>
      <w:r>
        <w:lastRenderedPageBreak/>
        <w:t>Votre carnet d’adresses</w:t>
      </w:r>
      <w:bookmarkEnd w:id="19"/>
      <w:bookmarkEnd w:id="20"/>
      <w:bookmarkEnd w:id="21"/>
      <w:bookmarkEnd w:id="22"/>
      <w:bookmarkEnd w:id="23"/>
    </w:p>
    <w:p w:rsidR="00C32FC6" w:rsidRPr="00FB0BE7" w:rsidRDefault="00C32FC6" w:rsidP="00C32FC6">
      <w:pPr>
        <w:pStyle w:val="Titre3"/>
      </w:pPr>
      <w:r w:rsidRPr="00FB0BE7">
        <w:t>Votre manager /</w:t>
      </w:r>
      <w:r w:rsidR="000F5FD6">
        <w:t xml:space="preserve"> </w:t>
      </w:r>
      <w:r w:rsidRPr="00FB0BE7">
        <w:t>tuteur</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943"/>
        <w:gridCol w:w="2268"/>
        <w:gridCol w:w="3509"/>
      </w:tblGrid>
      <w:tr w:rsidR="00C32FC6" w:rsidRPr="0093593D" w:rsidTr="00CA53E5">
        <w:tc>
          <w:tcPr>
            <w:tcW w:w="2943" w:type="dxa"/>
            <w:shd w:val="clear" w:color="auto" w:fill="FFFFFF" w:themeFill="accent4"/>
          </w:tcPr>
          <w:p w:rsidR="00C32FC6" w:rsidRPr="00627DAD" w:rsidRDefault="00C32FC6" w:rsidP="00CA53E5">
            <w:pPr>
              <w:jc w:val="left"/>
            </w:pPr>
            <w:r>
              <w:t>Prénom NOM</w:t>
            </w:r>
          </w:p>
        </w:tc>
        <w:tc>
          <w:tcPr>
            <w:tcW w:w="2268" w:type="dxa"/>
            <w:shd w:val="clear" w:color="auto" w:fill="FFFFFF" w:themeFill="accent4"/>
          </w:tcPr>
          <w:p w:rsidR="00C32FC6" w:rsidRPr="00AA660F" w:rsidRDefault="00C32FC6" w:rsidP="00CA53E5">
            <w:pPr>
              <w:jc w:val="left"/>
            </w:pPr>
            <w:r>
              <w:t xml:space="preserve">LD. : 33 0(1) </w:t>
            </w:r>
          </w:p>
        </w:tc>
        <w:tc>
          <w:tcPr>
            <w:tcW w:w="3509" w:type="dxa"/>
            <w:shd w:val="clear" w:color="auto" w:fill="FFFFFF" w:themeFill="accent4"/>
          </w:tcPr>
          <w:p w:rsidR="00C32FC6" w:rsidRPr="00AA660F" w:rsidRDefault="00C32FC6" w:rsidP="00CA53E5">
            <w:pPr>
              <w:jc w:val="left"/>
            </w:pPr>
            <w:r>
              <w:t>Email</w:t>
            </w:r>
          </w:p>
        </w:tc>
      </w:tr>
    </w:tbl>
    <w:p w:rsidR="00C32FC6" w:rsidRPr="00FB0BE7" w:rsidRDefault="00C32FC6" w:rsidP="00A62B5F">
      <w:pPr>
        <w:pStyle w:val="Titre3"/>
        <w:spacing w:line="216" w:lineRule="auto"/>
      </w:pPr>
      <w:r>
        <w:t xml:space="preserve">Vos représentants </w:t>
      </w:r>
      <w:r w:rsidR="000F5FD6">
        <w:br/>
      </w:r>
      <w:r>
        <w:t>du personnel</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943"/>
        <w:gridCol w:w="2268"/>
        <w:gridCol w:w="3509"/>
      </w:tblGrid>
      <w:tr w:rsidR="00C32FC6" w:rsidRPr="0093593D" w:rsidTr="00CA53E5">
        <w:tc>
          <w:tcPr>
            <w:tcW w:w="2943" w:type="dxa"/>
            <w:shd w:val="clear" w:color="auto" w:fill="FFFFFF" w:themeFill="accent4"/>
          </w:tcPr>
          <w:p w:rsidR="00C32FC6" w:rsidRPr="00627DAD" w:rsidRDefault="00C32FC6" w:rsidP="00CA53E5">
            <w:pPr>
              <w:jc w:val="left"/>
            </w:pPr>
            <w:r>
              <w:t>Prénom NOM</w:t>
            </w:r>
          </w:p>
        </w:tc>
        <w:tc>
          <w:tcPr>
            <w:tcW w:w="2268" w:type="dxa"/>
            <w:shd w:val="clear" w:color="auto" w:fill="FFFFFF" w:themeFill="accent4"/>
          </w:tcPr>
          <w:p w:rsidR="00C32FC6" w:rsidRPr="00AA660F" w:rsidRDefault="00C32FC6" w:rsidP="00CA53E5">
            <w:pPr>
              <w:jc w:val="left"/>
            </w:pPr>
            <w:r>
              <w:t xml:space="preserve">LD. : 33 0(1) </w:t>
            </w:r>
          </w:p>
        </w:tc>
        <w:tc>
          <w:tcPr>
            <w:tcW w:w="3509" w:type="dxa"/>
            <w:shd w:val="clear" w:color="auto" w:fill="FFFFFF" w:themeFill="accent4"/>
          </w:tcPr>
          <w:p w:rsidR="00C32FC6" w:rsidRPr="00AA660F" w:rsidRDefault="00C32FC6" w:rsidP="00CA53E5">
            <w:pPr>
              <w:jc w:val="left"/>
            </w:pPr>
            <w:r>
              <w:t>Email</w:t>
            </w:r>
          </w:p>
        </w:tc>
      </w:tr>
    </w:tbl>
    <w:p w:rsidR="005F22F7" w:rsidRDefault="00AA660F" w:rsidP="00CE6D82">
      <w:pPr>
        <w:pStyle w:val="Titre6"/>
      </w:pPr>
      <w:r>
        <w:t>Le Comité d’entreprise</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943"/>
        <w:gridCol w:w="2268"/>
        <w:gridCol w:w="3509"/>
      </w:tblGrid>
      <w:tr w:rsidR="005F22F7" w:rsidRPr="0093593D" w:rsidTr="00785D34">
        <w:tc>
          <w:tcPr>
            <w:tcW w:w="2943" w:type="dxa"/>
            <w:shd w:val="clear" w:color="auto" w:fill="FFFFFF" w:themeFill="accent4"/>
          </w:tcPr>
          <w:p w:rsidR="005F22F7" w:rsidRPr="00627DAD" w:rsidRDefault="005F22F7" w:rsidP="00785D34">
            <w:pPr>
              <w:jc w:val="left"/>
            </w:pPr>
            <w:r>
              <w:t>Prénom NOM</w:t>
            </w:r>
          </w:p>
        </w:tc>
        <w:tc>
          <w:tcPr>
            <w:tcW w:w="2268" w:type="dxa"/>
            <w:shd w:val="clear" w:color="auto" w:fill="FFFFFF" w:themeFill="accent4"/>
          </w:tcPr>
          <w:p w:rsidR="005F22F7" w:rsidRPr="00AA660F" w:rsidRDefault="005F22F7" w:rsidP="00785D34">
            <w:pPr>
              <w:jc w:val="left"/>
            </w:pPr>
            <w:r>
              <w:t xml:space="preserve">LD. : 33 0(1) </w:t>
            </w:r>
          </w:p>
        </w:tc>
        <w:tc>
          <w:tcPr>
            <w:tcW w:w="3509" w:type="dxa"/>
            <w:shd w:val="clear" w:color="auto" w:fill="FFFFFF" w:themeFill="accent4"/>
          </w:tcPr>
          <w:p w:rsidR="005F22F7" w:rsidRPr="00AA660F" w:rsidRDefault="005F22F7" w:rsidP="00785D34">
            <w:pPr>
              <w:jc w:val="left"/>
            </w:pPr>
            <w:r>
              <w:t>Fonction</w:t>
            </w:r>
          </w:p>
        </w:tc>
      </w:tr>
      <w:tr w:rsidR="005F22F7" w:rsidRPr="000C289E" w:rsidTr="00785D34">
        <w:tc>
          <w:tcPr>
            <w:tcW w:w="2943" w:type="dxa"/>
            <w:shd w:val="clear" w:color="auto" w:fill="FFFFFF" w:themeFill="accent4"/>
          </w:tcPr>
          <w:p w:rsidR="005F22F7" w:rsidRPr="00627DAD" w:rsidRDefault="005F22F7" w:rsidP="00785D34">
            <w:pPr>
              <w:jc w:val="left"/>
            </w:pPr>
            <w:r>
              <w:t>Prénom NOM</w:t>
            </w:r>
          </w:p>
        </w:tc>
        <w:tc>
          <w:tcPr>
            <w:tcW w:w="2268" w:type="dxa"/>
            <w:shd w:val="clear" w:color="auto" w:fill="FFFFFF" w:themeFill="accent4"/>
          </w:tcPr>
          <w:p w:rsidR="005F22F7" w:rsidRPr="00AA660F" w:rsidRDefault="005F22F7" w:rsidP="00785D34">
            <w:pPr>
              <w:jc w:val="left"/>
            </w:pPr>
            <w:r>
              <w:t xml:space="preserve">LD. : 33 0(1) </w:t>
            </w:r>
          </w:p>
        </w:tc>
        <w:tc>
          <w:tcPr>
            <w:tcW w:w="3509" w:type="dxa"/>
            <w:shd w:val="clear" w:color="auto" w:fill="FFFFFF" w:themeFill="accent4"/>
          </w:tcPr>
          <w:p w:rsidR="005F22F7" w:rsidRPr="00AA660F" w:rsidRDefault="005F22F7" w:rsidP="00785D34">
            <w:pPr>
              <w:jc w:val="left"/>
            </w:pPr>
            <w:r>
              <w:t>Fonction</w:t>
            </w:r>
          </w:p>
        </w:tc>
      </w:tr>
    </w:tbl>
    <w:p w:rsidR="00CD2BDE" w:rsidRDefault="00CD2BDE" w:rsidP="00CE6D82">
      <w:pPr>
        <w:pStyle w:val="Titre6"/>
      </w:pPr>
      <w:r>
        <w:t>Les délégués du personnel</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943"/>
        <w:gridCol w:w="2268"/>
        <w:gridCol w:w="3509"/>
      </w:tblGrid>
      <w:tr w:rsidR="005F22F7" w:rsidRPr="0093593D" w:rsidTr="00785D34">
        <w:tc>
          <w:tcPr>
            <w:tcW w:w="2943" w:type="dxa"/>
            <w:shd w:val="clear" w:color="auto" w:fill="FFFFFF" w:themeFill="accent4"/>
          </w:tcPr>
          <w:p w:rsidR="005F22F7" w:rsidRPr="00627DAD" w:rsidRDefault="005F22F7" w:rsidP="00785D34">
            <w:pPr>
              <w:jc w:val="left"/>
            </w:pPr>
            <w:r>
              <w:t>Prénom NOM</w:t>
            </w:r>
          </w:p>
        </w:tc>
        <w:tc>
          <w:tcPr>
            <w:tcW w:w="2268" w:type="dxa"/>
            <w:shd w:val="clear" w:color="auto" w:fill="FFFFFF" w:themeFill="accent4"/>
          </w:tcPr>
          <w:p w:rsidR="005F22F7" w:rsidRPr="00AA660F" w:rsidRDefault="005F22F7" w:rsidP="00785D34">
            <w:pPr>
              <w:jc w:val="left"/>
            </w:pPr>
            <w:r>
              <w:t xml:space="preserve">LD. : 33 0(1) </w:t>
            </w:r>
          </w:p>
        </w:tc>
        <w:tc>
          <w:tcPr>
            <w:tcW w:w="3509" w:type="dxa"/>
            <w:shd w:val="clear" w:color="auto" w:fill="FFFFFF" w:themeFill="accent4"/>
          </w:tcPr>
          <w:p w:rsidR="005F22F7" w:rsidRPr="00AA660F" w:rsidRDefault="005F22F7" w:rsidP="00785D34">
            <w:pPr>
              <w:jc w:val="left"/>
            </w:pPr>
            <w:r>
              <w:t>Fonction</w:t>
            </w:r>
          </w:p>
        </w:tc>
      </w:tr>
      <w:tr w:rsidR="005F22F7" w:rsidRPr="000C289E" w:rsidTr="00785D34">
        <w:tc>
          <w:tcPr>
            <w:tcW w:w="2943" w:type="dxa"/>
            <w:shd w:val="clear" w:color="auto" w:fill="FFFFFF" w:themeFill="accent4"/>
          </w:tcPr>
          <w:p w:rsidR="005F22F7" w:rsidRPr="00627DAD" w:rsidRDefault="005F22F7" w:rsidP="00785D34">
            <w:pPr>
              <w:jc w:val="left"/>
            </w:pPr>
            <w:r>
              <w:t>Prénom NOM</w:t>
            </w:r>
          </w:p>
        </w:tc>
        <w:tc>
          <w:tcPr>
            <w:tcW w:w="2268" w:type="dxa"/>
            <w:shd w:val="clear" w:color="auto" w:fill="FFFFFF" w:themeFill="accent4"/>
          </w:tcPr>
          <w:p w:rsidR="005F22F7" w:rsidRPr="00AA660F" w:rsidRDefault="005F22F7" w:rsidP="00785D34">
            <w:pPr>
              <w:jc w:val="left"/>
            </w:pPr>
            <w:r>
              <w:t xml:space="preserve">LD. : 33 0(1) </w:t>
            </w:r>
          </w:p>
        </w:tc>
        <w:tc>
          <w:tcPr>
            <w:tcW w:w="3509" w:type="dxa"/>
            <w:shd w:val="clear" w:color="auto" w:fill="FFFFFF" w:themeFill="accent4"/>
          </w:tcPr>
          <w:p w:rsidR="005F22F7" w:rsidRPr="00AA660F" w:rsidRDefault="005F22F7" w:rsidP="00785D34">
            <w:pPr>
              <w:jc w:val="left"/>
            </w:pPr>
            <w:r>
              <w:t>Fonction</w:t>
            </w:r>
          </w:p>
        </w:tc>
      </w:tr>
    </w:tbl>
    <w:p w:rsidR="00CD2BDE" w:rsidRDefault="00773923" w:rsidP="00CE6D82">
      <w:pPr>
        <w:pStyle w:val="Titre6"/>
      </w:pPr>
      <w:r>
        <w:t xml:space="preserve">Le </w:t>
      </w:r>
      <w:r w:rsidR="00CD2BDE">
        <w:t>CHSCT</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943"/>
        <w:gridCol w:w="2268"/>
        <w:gridCol w:w="3509"/>
      </w:tblGrid>
      <w:tr w:rsidR="00CD2BDE" w:rsidRPr="0093593D" w:rsidTr="00785D34">
        <w:tc>
          <w:tcPr>
            <w:tcW w:w="2943" w:type="dxa"/>
            <w:shd w:val="clear" w:color="auto" w:fill="FFFFFF" w:themeFill="accent4"/>
          </w:tcPr>
          <w:p w:rsidR="00CD2BDE" w:rsidRPr="00627DAD" w:rsidRDefault="00CD2BDE" w:rsidP="00785D34">
            <w:pPr>
              <w:jc w:val="left"/>
            </w:pPr>
            <w:r>
              <w:t>Prénom NOM</w:t>
            </w:r>
          </w:p>
        </w:tc>
        <w:tc>
          <w:tcPr>
            <w:tcW w:w="2268" w:type="dxa"/>
            <w:shd w:val="clear" w:color="auto" w:fill="FFFFFF" w:themeFill="accent4"/>
          </w:tcPr>
          <w:p w:rsidR="00CD2BDE" w:rsidRPr="00AA660F" w:rsidRDefault="005F22F7" w:rsidP="00785D34">
            <w:pPr>
              <w:jc w:val="left"/>
            </w:pPr>
            <w:r>
              <w:t xml:space="preserve">LD. : </w:t>
            </w:r>
            <w:r w:rsidR="00CD2BDE">
              <w:t xml:space="preserve">33 0(1) </w:t>
            </w:r>
          </w:p>
        </w:tc>
        <w:tc>
          <w:tcPr>
            <w:tcW w:w="3509" w:type="dxa"/>
            <w:shd w:val="clear" w:color="auto" w:fill="FFFFFF" w:themeFill="accent4"/>
          </w:tcPr>
          <w:p w:rsidR="00CD2BDE" w:rsidRPr="00AA660F" w:rsidRDefault="005F22F7" w:rsidP="00785D34">
            <w:pPr>
              <w:jc w:val="left"/>
            </w:pPr>
            <w:r>
              <w:t>Fonction</w:t>
            </w:r>
          </w:p>
        </w:tc>
      </w:tr>
      <w:tr w:rsidR="00CD2BDE" w:rsidRPr="000C289E" w:rsidTr="00785D34">
        <w:tc>
          <w:tcPr>
            <w:tcW w:w="2943" w:type="dxa"/>
            <w:shd w:val="clear" w:color="auto" w:fill="FFFFFF" w:themeFill="accent4"/>
          </w:tcPr>
          <w:p w:rsidR="00CD2BDE" w:rsidRPr="00627DAD" w:rsidRDefault="00CD2BDE" w:rsidP="00785D34">
            <w:pPr>
              <w:jc w:val="left"/>
            </w:pPr>
            <w:r>
              <w:t>Prénom NOM</w:t>
            </w:r>
          </w:p>
        </w:tc>
        <w:tc>
          <w:tcPr>
            <w:tcW w:w="2268" w:type="dxa"/>
            <w:shd w:val="clear" w:color="auto" w:fill="FFFFFF" w:themeFill="accent4"/>
          </w:tcPr>
          <w:p w:rsidR="00CD2BDE" w:rsidRPr="00AA660F" w:rsidRDefault="005F22F7" w:rsidP="00785D34">
            <w:pPr>
              <w:jc w:val="left"/>
            </w:pPr>
            <w:r>
              <w:t xml:space="preserve">LD. : </w:t>
            </w:r>
            <w:r w:rsidR="00CD2BDE">
              <w:t xml:space="preserve">33 0(1) </w:t>
            </w:r>
          </w:p>
        </w:tc>
        <w:tc>
          <w:tcPr>
            <w:tcW w:w="3509" w:type="dxa"/>
            <w:shd w:val="clear" w:color="auto" w:fill="FFFFFF" w:themeFill="accent4"/>
          </w:tcPr>
          <w:p w:rsidR="00CD2BDE" w:rsidRPr="00AA660F" w:rsidRDefault="005F22F7" w:rsidP="00785D34">
            <w:pPr>
              <w:jc w:val="left"/>
            </w:pPr>
            <w:r>
              <w:t>Fonction</w:t>
            </w:r>
          </w:p>
        </w:tc>
      </w:tr>
    </w:tbl>
    <w:p w:rsidR="00403E1B" w:rsidRPr="00FB0BE7" w:rsidRDefault="00773923" w:rsidP="001A44B3">
      <w:pPr>
        <w:pStyle w:val="Titre3"/>
        <w:spacing w:line="216" w:lineRule="auto"/>
      </w:pPr>
      <w:r>
        <w:t xml:space="preserve">Le(s) délégué(s) </w:t>
      </w:r>
      <w:proofErr w:type="gramStart"/>
      <w:r>
        <w:t>Syndical(</w:t>
      </w:r>
      <w:proofErr w:type="gramEnd"/>
      <w:r>
        <w:t>aux)</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342"/>
        <w:gridCol w:w="1686"/>
        <w:gridCol w:w="1779"/>
        <w:gridCol w:w="2687"/>
      </w:tblGrid>
      <w:tr w:rsidR="00773923" w:rsidRPr="0093593D" w:rsidTr="00773923">
        <w:tc>
          <w:tcPr>
            <w:tcW w:w="2342" w:type="dxa"/>
            <w:shd w:val="clear" w:color="auto" w:fill="FFFFFF" w:themeFill="accent4"/>
          </w:tcPr>
          <w:p w:rsidR="00773923" w:rsidRPr="00627DAD" w:rsidRDefault="00773923" w:rsidP="00785D34">
            <w:pPr>
              <w:jc w:val="left"/>
            </w:pPr>
            <w:r>
              <w:t>Prénom NOM</w:t>
            </w:r>
          </w:p>
        </w:tc>
        <w:tc>
          <w:tcPr>
            <w:tcW w:w="1686" w:type="dxa"/>
            <w:shd w:val="clear" w:color="auto" w:fill="FFFFFF" w:themeFill="accent4"/>
          </w:tcPr>
          <w:p w:rsidR="00773923" w:rsidRDefault="00773923" w:rsidP="00785D34">
            <w:pPr>
              <w:jc w:val="left"/>
            </w:pPr>
          </w:p>
        </w:tc>
        <w:tc>
          <w:tcPr>
            <w:tcW w:w="1779" w:type="dxa"/>
            <w:shd w:val="clear" w:color="auto" w:fill="FFFFFF" w:themeFill="accent4"/>
          </w:tcPr>
          <w:p w:rsidR="00773923" w:rsidRPr="00AA660F" w:rsidRDefault="00773923" w:rsidP="00785D34">
            <w:pPr>
              <w:jc w:val="left"/>
            </w:pPr>
            <w:r>
              <w:t xml:space="preserve">LD. : 33 0(1) </w:t>
            </w:r>
          </w:p>
        </w:tc>
        <w:tc>
          <w:tcPr>
            <w:tcW w:w="2687" w:type="dxa"/>
            <w:shd w:val="clear" w:color="auto" w:fill="FFFFFF" w:themeFill="accent4"/>
          </w:tcPr>
          <w:p w:rsidR="00773923" w:rsidRPr="00AA660F" w:rsidRDefault="00773923" w:rsidP="00785D34">
            <w:pPr>
              <w:jc w:val="left"/>
            </w:pPr>
            <w:r>
              <w:t>Email</w:t>
            </w:r>
          </w:p>
        </w:tc>
      </w:tr>
    </w:tbl>
    <w:p w:rsidR="005C4CD8" w:rsidRPr="00FB0BE7" w:rsidRDefault="00BD2C72" w:rsidP="00FB0BE7">
      <w:pPr>
        <w:pStyle w:val="Titre3"/>
      </w:pPr>
      <w:r w:rsidRPr="00FB0BE7">
        <w:t>Le m</w:t>
      </w:r>
      <w:r w:rsidR="00782E7C">
        <w:t>é</w:t>
      </w:r>
      <w:r w:rsidRPr="00FB0BE7">
        <w:t>decin du travail</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943"/>
        <w:gridCol w:w="2268"/>
        <w:gridCol w:w="3509"/>
      </w:tblGrid>
      <w:tr w:rsidR="00376802" w:rsidRPr="0093593D" w:rsidTr="00785D34">
        <w:tc>
          <w:tcPr>
            <w:tcW w:w="2943" w:type="dxa"/>
            <w:shd w:val="clear" w:color="auto" w:fill="FFFFFF" w:themeFill="accent4"/>
          </w:tcPr>
          <w:p w:rsidR="00376802" w:rsidRPr="00627DAD" w:rsidRDefault="00376802" w:rsidP="00785D34">
            <w:pPr>
              <w:jc w:val="left"/>
            </w:pPr>
            <w:r>
              <w:t>Prénom NOM</w:t>
            </w:r>
          </w:p>
        </w:tc>
        <w:tc>
          <w:tcPr>
            <w:tcW w:w="2268" w:type="dxa"/>
            <w:shd w:val="clear" w:color="auto" w:fill="FFFFFF" w:themeFill="accent4"/>
          </w:tcPr>
          <w:p w:rsidR="00376802" w:rsidRPr="00AA660F" w:rsidRDefault="005F22F7" w:rsidP="00785D34">
            <w:pPr>
              <w:jc w:val="left"/>
            </w:pPr>
            <w:r>
              <w:t xml:space="preserve">LD. : </w:t>
            </w:r>
            <w:r w:rsidR="00376802">
              <w:t xml:space="preserve">33 0(1) </w:t>
            </w:r>
          </w:p>
        </w:tc>
        <w:tc>
          <w:tcPr>
            <w:tcW w:w="3509" w:type="dxa"/>
            <w:shd w:val="clear" w:color="auto" w:fill="FFFFFF" w:themeFill="accent4"/>
          </w:tcPr>
          <w:p w:rsidR="00376802" w:rsidRPr="00AA660F" w:rsidRDefault="00376802" w:rsidP="00785D34">
            <w:pPr>
              <w:jc w:val="left"/>
            </w:pPr>
            <w:r>
              <w:t>Email</w:t>
            </w:r>
          </w:p>
        </w:tc>
      </w:tr>
    </w:tbl>
    <w:p w:rsidR="00D646B2" w:rsidRPr="00FB0BE7" w:rsidRDefault="00D646B2" w:rsidP="00FB0BE7">
      <w:pPr>
        <w:pStyle w:val="Titre3"/>
      </w:pPr>
      <w:r w:rsidRPr="00FB0BE7">
        <w:t>L’inspecteur du travail</w:t>
      </w:r>
    </w:p>
    <w:tbl>
      <w:tblPr>
        <w:tblStyle w:val="Grilleclaire-Accent4"/>
        <w:tblW w:w="0" w:type="auto"/>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shd w:val="clear" w:color="auto" w:fill="FFFFFF" w:themeFill="accent4"/>
        <w:tblLook w:val="0600" w:firstRow="0" w:lastRow="0" w:firstColumn="0" w:lastColumn="0" w:noHBand="1" w:noVBand="1"/>
      </w:tblPr>
      <w:tblGrid>
        <w:gridCol w:w="2943"/>
        <w:gridCol w:w="2268"/>
        <w:gridCol w:w="3509"/>
      </w:tblGrid>
      <w:tr w:rsidR="00D646B2" w:rsidRPr="0093593D" w:rsidTr="00785D34">
        <w:tc>
          <w:tcPr>
            <w:tcW w:w="2943" w:type="dxa"/>
            <w:shd w:val="clear" w:color="auto" w:fill="FFFFFF" w:themeFill="accent4"/>
          </w:tcPr>
          <w:p w:rsidR="00D646B2" w:rsidRPr="00627DAD" w:rsidRDefault="00D646B2" w:rsidP="00785D34">
            <w:pPr>
              <w:jc w:val="left"/>
            </w:pPr>
            <w:r>
              <w:t>Prénom NOM</w:t>
            </w:r>
          </w:p>
        </w:tc>
        <w:tc>
          <w:tcPr>
            <w:tcW w:w="2268" w:type="dxa"/>
            <w:shd w:val="clear" w:color="auto" w:fill="FFFFFF" w:themeFill="accent4"/>
          </w:tcPr>
          <w:p w:rsidR="00D646B2" w:rsidRPr="00AA660F" w:rsidRDefault="005F22F7" w:rsidP="00785D34">
            <w:pPr>
              <w:jc w:val="left"/>
            </w:pPr>
            <w:r>
              <w:t xml:space="preserve">LD. : </w:t>
            </w:r>
            <w:r w:rsidR="00D646B2">
              <w:t xml:space="preserve">33 0(1) </w:t>
            </w:r>
          </w:p>
        </w:tc>
        <w:tc>
          <w:tcPr>
            <w:tcW w:w="3509" w:type="dxa"/>
            <w:shd w:val="clear" w:color="auto" w:fill="FFFFFF" w:themeFill="accent4"/>
          </w:tcPr>
          <w:p w:rsidR="00D646B2" w:rsidRPr="00AA660F" w:rsidRDefault="00376802" w:rsidP="00785D34">
            <w:pPr>
              <w:jc w:val="left"/>
            </w:pPr>
            <w:r>
              <w:t>Email</w:t>
            </w:r>
          </w:p>
        </w:tc>
      </w:tr>
    </w:tbl>
    <w:p w:rsidR="00BE73A9" w:rsidRDefault="00BE73A9" w:rsidP="00BE73A9"/>
    <w:p w:rsidR="00376802" w:rsidRPr="00BE73A9" w:rsidRDefault="00376802" w:rsidP="00BE73A9">
      <w:r w:rsidRPr="00BE73A9">
        <w:t>Ce livret</w:t>
      </w:r>
      <w:r w:rsidR="00BE73A9">
        <w:t xml:space="preserve"> d’accueil vous propose des informations générales et ne prétend pas à l’exhaustivité. Si vous avez des questions particulières, n’hé</w:t>
      </w:r>
      <w:r w:rsidR="000F5FD6">
        <w:t>sitez pas à vous rapprocher de votre manager / tuteur.</w:t>
      </w:r>
    </w:p>
    <w:p w:rsidR="006A79F2" w:rsidRPr="00AA660F" w:rsidRDefault="006A79F2" w:rsidP="00474E5A">
      <w:r w:rsidRPr="00AA660F">
        <w:br w:type="page"/>
      </w:r>
    </w:p>
    <w:bookmarkStart w:id="24" w:name="_Toc428264942"/>
    <w:p w:rsidR="00EB3718" w:rsidRDefault="005048D9" w:rsidP="00EB3718">
      <w:pPr>
        <w:pStyle w:val="Titre1"/>
      </w:pPr>
      <w:r w:rsidRPr="00BF5659">
        <w:rPr>
          <w:noProof/>
          <w:color w:val="8CA3AF" w:themeColor="background1"/>
          <w:lang w:eastAsia="fr-FR"/>
        </w:rPr>
        <w:lastRenderedPageBreak/>
        <mc:AlternateContent>
          <mc:Choice Requires="wps">
            <w:drawing>
              <wp:anchor distT="0" distB="0" distL="114300" distR="114300" simplePos="0" relativeHeight="251675648" behindDoc="0" locked="0" layoutInCell="1" allowOverlap="1" wp14:anchorId="7C6F77DB" wp14:editId="5B560F62">
                <wp:simplePos x="0" y="0"/>
                <wp:positionH relativeFrom="margin">
                  <wp:align>left</wp:align>
                </wp:positionH>
                <wp:positionV relativeFrom="page">
                  <wp:align>top</wp:align>
                </wp:positionV>
                <wp:extent cx="5367600" cy="745200"/>
                <wp:effectExtent l="0" t="0" r="24130" b="17145"/>
                <wp:wrapNone/>
                <wp:docPr id="20" name="Arrondir un rectangle avec un coin du même côté 20"/>
                <wp:cNvGraphicFramePr/>
                <a:graphic xmlns:a="http://schemas.openxmlformats.org/drawingml/2006/main">
                  <a:graphicData uri="http://schemas.microsoft.com/office/word/2010/wordprocessingShape">
                    <wps:wsp>
                      <wps:cNvSpPr/>
                      <wps:spPr>
                        <a:xfrm>
                          <a:off x="0" y="0"/>
                          <a:ext cx="5367600" cy="745200"/>
                        </a:xfrm>
                        <a:prstGeom prst="round2SameRect">
                          <a:avLst>
                            <a:gd name="adj1" fmla="val 0"/>
                            <a:gd name="adj2" fmla="val 32558"/>
                          </a:avLst>
                        </a:prstGeom>
                        <a:solidFill>
                          <a:schemeClr val="bg1"/>
                        </a:solidFill>
                        <a:ln>
                          <a:solidFill>
                            <a:schemeClr val="bg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8D9" w:rsidRPr="00C15F88" w:rsidRDefault="005048D9" w:rsidP="005048D9">
                            <w:pPr>
                              <w:jc w:val="center"/>
                              <w:rPr>
                                <w:color w:val="FFFFFF" w:themeColor="accent4"/>
                              </w:rPr>
                            </w:pPr>
                            <w:r w:rsidRPr="00C15F88">
                              <w:rPr>
                                <w:color w:val="FFFFFF" w:themeColor="accent4"/>
                              </w:rPr>
                              <w:t>INFORMATIONS DESTINEES A LA PERSONNE RESPONSABLE DE LA PUBLICATION</w:t>
                            </w:r>
                            <w:r w:rsidR="00C15F88">
                              <w:rPr>
                                <w:color w:val="FFFFFF" w:themeColor="accent4"/>
                              </w:rPr>
                              <w:t xml:space="preserve"> DU LIVRET.</w:t>
                            </w:r>
                            <w:r w:rsidRPr="00C15F88">
                              <w:rPr>
                                <w:color w:val="FFFFFF" w:themeColor="accent4"/>
                              </w:rPr>
                              <w:t xml:space="preserve"> </w:t>
                            </w:r>
                          </w:p>
                          <w:p w:rsidR="005048D9" w:rsidRPr="00C15F88" w:rsidRDefault="005048D9" w:rsidP="005048D9">
                            <w:pPr>
                              <w:jc w:val="center"/>
                              <w:rPr>
                                <w:b/>
                                <w:color w:val="FFFFFF" w:themeColor="accent4"/>
                              </w:rPr>
                            </w:pPr>
                            <w:r w:rsidRPr="00C15F88">
                              <w:rPr>
                                <w:b/>
                                <w:color w:val="FFFFFF" w:themeColor="accent4"/>
                              </w:rPr>
                              <w:t>SUPPRIMEZ CETTE SECTION AVANT DIFFUSION.</w:t>
                            </w: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F77DB" id="Arrondir un rectangle avec un coin du même côté 20" o:spid="_x0000_s1037" style="position:absolute;margin-left:0;margin-top:0;width:422.65pt;height:58.7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coordsize="5367600,74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" adj="-11796480,,5400" path="m,l5367600,r,l5367600,502578v,133996,-108626,242622,-242622,242622l242622,745200c108626,745200,,636574,,502578l,,,xe" fillcolor="#8ca3af [3212]" strokecolor="#e8ecef [668]" strokeweight="2pt">
                <v:stroke joinstyle="miter"/>
                <v:formulas/>
                <v:path arrowok="t" o:connecttype="custom" o:connectlocs="0,0;5367600,0;5367600,0;5367600,502578;5124978,745200;242622,745200;0,502578;0,0;0,0" o:connectangles="0,0,0,0,0,0,0,0,0" textboxrect="0,0,5367600,745200"/>
                <v:textbox inset="0,0,0,1mm">
                  <w:txbxContent>
                    <w:p w:rsidR="005048D9" w:rsidRPr="00C15F88" w:rsidRDefault="005048D9" w:rsidP="005048D9">
                      <w:pPr>
                        <w:jc w:val="center"/>
                        <w:rPr>
                          <w:color w:val="FFFFFF" w:themeColor="accent4"/>
                        </w:rPr>
                      </w:pPr>
                      <w:r w:rsidRPr="00C15F88">
                        <w:rPr>
                          <w:color w:val="FFFFFF" w:themeColor="accent4"/>
                        </w:rPr>
                        <w:t>INFORMATIONS DESTINEES A LA PERSONNE RESPONSABLE DE LA PUBLICATION</w:t>
                      </w:r>
                      <w:r w:rsidR="00C15F88">
                        <w:rPr>
                          <w:color w:val="FFFFFF" w:themeColor="accent4"/>
                        </w:rPr>
                        <w:t xml:space="preserve"> DU LIVRET.</w:t>
                      </w:r>
                      <w:r w:rsidRPr="00C15F88">
                        <w:rPr>
                          <w:color w:val="FFFFFF" w:themeColor="accent4"/>
                        </w:rPr>
                        <w:t xml:space="preserve"> </w:t>
                      </w:r>
                    </w:p>
                    <w:p w:rsidR="005048D9" w:rsidRPr="00C15F88" w:rsidRDefault="005048D9" w:rsidP="005048D9">
                      <w:pPr>
                        <w:jc w:val="center"/>
                        <w:rPr>
                          <w:b/>
                          <w:color w:val="FFFFFF" w:themeColor="accent4"/>
                        </w:rPr>
                      </w:pPr>
                      <w:r w:rsidRPr="00C15F88">
                        <w:rPr>
                          <w:b/>
                          <w:color w:val="FFFFFF" w:themeColor="accent4"/>
                        </w:rPr>
                        <w:t>SUPPRIMEZ CETTE SECTION AVANT DIFFUSION.</w:t>
                      </w:r>
                    </w:p>
                  </w:txbxContent>
                </v:textbox>
                <w10:wrap anchorx="margin" anchory="page"/>
              </v:shape>
            </w:pict>
          </mc:Fallback>
        </mc:AlternateContent>
      </w:r>
      <w:r w:rsidR="00B80CB0" w:rsidRPr="00BF5659">
        <w:rPr>
          <w:color w:val="8CA3AF" w:themeColor="background1"/>
        </w:rPr>
        <w:t>L</w:t>
      </w:r>
      <w:r w:rsidR="00EB3718" w:rsidRPr="00BF5659">
        <w:rPr>
          <w:color w:val="8CA3AF" w:themeColor="background1"/>
        </w:rPr>
        <w:t>ivret d’accuei</w:t>
      </w:r>
      <w:r w:rsidR="00E10044" w:rsidRPr="00BF5659">
        <w:rPr>
          <w:color w:val="8CA3AF" w:themeColor="background1"/>
        </w:rPr>
        <w:t>l</w:t>
      </w:r>
      <w:r w:rsidR="00B80CB0" w:rsidRPr="00BF5659">
        <w:rPr>
          <w:color w:val="8CA3AF" w:themeColor="background1"/>
        </w:rPr>
        <w:t xml:space="preserve"> du salarié : mode d’utilisation</w:t>
      </w:r>
      <w:bookmarkEnd w:id="24"/>
    </w:p>
    <w:p w:rsidR="00F94352" w:rsidRDefault="00F94352" w:rsidP="00F94352"/>
    <w:p w:rsidR="005F5DC9" w:rsidRPr="00BF5659" w:rsidRDefault="00481353" w:rsidP="005F5DC9">
      <w:pPr>
        <w:pStyle w:val="Titre2"/>
        <w:rPr>
          <w:color w:val="8CA3AF" w:themeColor="background1"/>
        </w:rPr>
      </w:pPr>
      <w:bookmarkStart w:id="25" w:name="_Toc428264943"/>
      <w:r w:rsidRPr="00BF5659">
        <w:rPr>
          <w:color w:val="8CA3AF" w:themeColor="background1"/>
        </w:rPr>
        <w:t>Réussir l’intégration du salarié</w:t>
      </w:r>
      <w:bookmarkEnd w:id="25"/>
    </w:p>
    <w:p w:rsidR="00005ED3" w:rsidRDefault="00005ED3" w:rsidP="008576E9">
      <w:r>
        <w:t>Ce modèle de livret d’accueil est destiné à tous les nouveaux salariés y compris ceux recrutés dans le cadre d’un contrat de génération.</w:t>
      </w:r>
    </w:p>
    <w:p w:rsidR="00005ED3" w:rsidRDefault="00005ED3" w:rsidP="00290012">
      <w:pPr>
        <w:pStyle w:val="Citation"/>
      </w:pPr>
      <w:r w:rsidRPr="00C37C42">
        <w:rPr>
          <w:b/>
        </w:rPr>
        <w:t>Objectif</w:t>
      </w:r>
      <w:r>
        <w:t xml:space="preserve"> : permettre au nouvel embauché de bien s’intégrer, de comprendre le sens du contrat de génération et le rôle qu’il joue dans sa réussite, de l’aider à s’approprier les principales règles de vie dans l’entreprise.</w:t>
      </w:r>
    </w:p>
    <w:p w:rsidR="00005ED3" w:rsidRDefault="00005ED3" w:rsidP="008576E9">
      <w:r w:rsidRPr="00C56A10">
        <w:rPr>
          <w:b/>
        </w:rPr>
        <w:t>Générique</w:t>
      </w:r>
      <w:r>
        <w:t>, ce modèle doit être adapté en fonction des caractéristiques de l’entreprise, des informations que vous souhaitez privilégier, des moyens dont vous disposez. Rien n’est obligatoire, tout est conseillé et peut être complété !</w:t>
      </w:r>
    </w:p>
    <w:p w:rsidR="00181366" w:rsidRDefault="00901E46" w:rsidP="00C17E69">
      <w:pPr>
        <w:pStyle w:val="Titre4"/>
      </w:pPr>
      <w:r>
        <w:t>Réussir l’intégration du salarié dans l’entreprise passe par plusieurs étapes</w:t>
      </w:r>
      <w:r w:rsidR="008602DD">
        <w:t> :</w:t>
      </w:r>
      <w:r>
        <w:t xml:space="preserve"> </w:t>
      </w:r>
      <w:r w:rsidR="008602DD">
        <w:t>l</w:t>
      </w:r>
      <w:r>
        <w:t>a remise du livret d’accueil en fait partie.</w:t>
      </w:r>
    </w:p>
    <w:p w:rsidR="005E27A4" w:rsidRPr="005E27A4" w:rsidRDefault="0068351D" w:rsidP="004460B1">
      <w:pPr>
        <w:pStyle w:val="Titredenote"/>
      </w:pPr>
      <w:r>
        <w:rPr>
          <w:noProof/>
          <w:lang w:eastAsia="fr-FR"/>
        </w:rPr>
        <mc:AlternateContent>
          <mc:Choice Requires="wpg">
            <w:drawing>
              <wp:inline distT="0" distB="0" distL="0" distR="0">
                <wp:extent cx="5320800" cy="1094400"/>
                <wp:effectExtent l="19050" t="0" r="13335" b="10795"/>
                <wp:docPr id="1093" name="Groupe 1093"/>
                <wp:cNvGraphicFramePr/>
                <a:graphic xmlns:a="http://schemas.openxmlformats.org/drawingml/2006/main">
                  <a:graphicData uri="http://schemas.microsoft.com/office/word/2010/wordprocessingGroup">
                    <wpg:wgp>
                      <wpg:cNvGrpSpPr/>
                      <wpg:grpSpPr>
                        <a:xfrm>
                          <a:off x="0" y="0"/>
                          <a:ext cx="5320800" cy="1094400"/>
                          <a:chOff x="0" y="0"/>
                          <a:chExt cx="5320317" cy="1094128"/>
                        </a:xfrm>
                      </wpg:grpSpPr>
                      <wpg:grpSp>
                        <wpg:cNvPr id="1090" name="Groupe 1090"/>
                        <wpg:cNvGrpSpPr/>
                        <wpg:grpSpPr>
                          <a:xfrm>
                            <a:off x="2941607" y="0"/>
                            <a:ext cx="2378710" cy="1093278"/>
                            <a:chOff x="0" y="0"/>
                            <a:chExt cx="2378710" cy="1093278"/>
                          </a:xfrm>
                        </wpg:grpSpPr>
                        <wps:wsp>
                          <wps:cNvPr id="17" name="Zone de texte 17"/>
                          <wps:cNvSpPr txBox="1"/>
                          <wps:spPr>
                            <a:xfrm>
                              <a:off x="0" y="172528"/>
                              <a:ext cx="2378710" cy="920750"/>
                            </a:xfrm>
                            <a:prstGeom prst="rect">
                              <a:avLst/>
                            </a:prstGeom>
                            <a:solidFill>
                              <a:schemeClr val="accent4"/>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5E3958" w:rsidRPr="008576E9" w:rsidRDefault="005E3958" w:rsidP="00A05C09">
                                <w:pPr>
                                  <w:jc w:val="center"/>
                                  <w:rPr>
                                    <w:b/>
                                  </w:rPr>
                                </w:pPr>
                                <w:r w:rsidRPr="008576E9">
                                  <w:rPr>
                                    <w:b/>
                                  </w:rPr>
                                  <w:t>Planifiez des entretiens réguliers</w:t>
                                </w:r>
                              </w:p>
                              <w:p w:rsidR="005E3958" w:rsidRPr="007C00CC" w:rsidRDefault="005E3958" w:rsidP="00A05C09">
                                <w:pPr>
                                  <w:pStyle w:val="Titredenote"/>
                                </w:pPr>
                                <w:r>
                                  <w:t>(</w:t>
                                </w:r>
                                <w:proofErr w:type="gramStart"/>
                                <w:r>
                                  <w:t>dans</w:t>
                                </w:r>
                                <w:proofErr w:type="gramEnd"/>
                                <w:r>
                                  <w:t xml:space="preserve"> le premier mois de l’embauche, puis </w:t>
                                </w:r>
                                <w:r w:rsidR="001E3C76">
                                  <w:t>une fois par mois pendant la période d’essai à la demande du jeune, enfin après 6 mois</w:t>
                                </w:r>
                                <w:r>
                                  <w:t>) afin d’identifier les difficultés, les besoins…</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088" name="Ellipse 1088"/>
                          <wps:cNvSpPr/>
                          <wps:spPr>
                            <a:xfrm>
                              <a:off x="1052423" y="0"/>
                              <a:ext cx="276225" cy="276225"/>
                            </a:xfrm>
                            <a:prstGeom prst="ellipse">
                              <a:avLst/>
                            </a:prstGeom>
                            <a:solidFill>
                              <a:schemeClr val="accent4"/>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68351D" w:rsidRPr="0068351D" w:rsidRDefault="0068351D" w:rsidP="0068351D">
                                <w:pPr>
                                  <w:spacing w:before="0" w:line="216" w:lineRule="auto"/>
                                  <w:jc w:val="center"/>
                                  <w:rPr>
                                    <w:b/>
                                    <w:color w:val="0086B5" w:themeColor="background2"/>
                                    <w:sz w:val="28"/>
                                  </w:rPr>
                                </w:pPr>
                                <w:r w:rsidRPr="0068351D">
                                  <w:rPr>
                                    <w:b/>
                                    <w:color w:val="0086B5" w:themeColor="background2"/>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91" name="Groupe 1091"/>
                        <wpg:cNvGrpSpPr/>
                        <wpg:grpSpPr>
                          <a:xfrm>
                            <a:off x="1414732" y="0"/>
                            <a:ext cx="1468800" cy="1094128"/>
                            <a:chOff x="0" y="0"/>
                            <a:chExt cx="1468800" cy="1094128"/>
                          </a:xfrm>
                        </wpg:grpSpPr>
                        <wps:wsp>
                          <wps:cNvPr id="16" name="Zone de texte 16"/>
                          <wps:cNvSpPr txBox="1"/>
                          <wps:spPr>
                            <a:xfrm>
                              <a:off x="0" y="172528"/>
                              <a:ext cx="1468800" cy="921600"/>
                            </a:xfrm>
                            <a:prstGeom prst="rect">
                              <a:avLst/>
                            </a:prstGeom>
                            <a:solidFill>
                              <a:schemeClr val="accent4"/>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5E3958" w:rsidRPr="00A05C09" w:rsidRDefault="005E3958" w:rsidP="008576E9">
                                <w:pPr>
                                  <w:jc w:val="center"/>
                                  <w:rPr>
                                    <w:b/>
                                  </w:rPr>
                                </w:pPr>
                                <w:r>
                                  <w:t xml:space="preserve">Expliquez-lui l’organisation de l’entreprise, </w:t>
                                </w:r>
                                <w:r w:rsidRPr="00A05C09">
                                  <w:rPr>
                                    <w:b/>
                                  </w:rPr>
                                  <w:t>remettez-lui</w:t>
                                </w:r>
                                <w:r w:rsidR="008576E9" w:rsidRPr="00A05C09">
                                  <w:rPr>
                                    <w:b/>
                                  </w:rPr>
                                  <w:t xml:space="preserve"> </w:t>
                                </w:r>
                                <w:r w:rsidRPr="00A05C09">
                                  <w:rPr>
                                    <w:b/>
                                  </w:rPr>
                                  <w:t>le livret d’accueil.</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087" name="Ellipse 1087"/>
                          <wps:cNvSpPr/>
                          <wps:spPr>
                            <a:xfrm>
                              <a:off x="595222" y="0"/>
                              <a:ext cx="276225" cy="276225"/>
                            </a:xfrm>
                            <a:prstGeom prst="ellipse">
                              <a:avLst/>
                            </a:prstGeom>
                            <a:solidFill>
                              <a:schemeClr val="accent4"/>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68351D" w:rsidRPr="0068351D" w:rsidRDefault="0068351D" w:rsidP="0068351D">
                                <w:pPr>
                                  <w:spacing w:before="0" w:line="216" w:lineRule="auto"/>
                                  <w:jc w:val="center"/>
                                  <w:rPr>
                                    <w:b/>
                                    <w:color w:val="0086B5" w:themeColor="background2"/>
                                    <w:sz w:val="28"/>
                                  </w:rPr>
                                </w:pPr>
                                <w:r w:rsidRPr="0068351D">
                                  <w:rPr>
                                    <w:b/>
                                    <w:color w:val="0086B5" w:themeColor="background2"/>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92" name="Groupe 1092"/>
                        <wpg:cNvGrpSpPr/>
                        <wpg:grpSpPr>
                          <a:xfrm>
                            <a:off x="0" y="0"/>
                            <a:ext cx="1363980" cy="1093913"/>
                            <a:chOff x="0" y="0"/>
                            <a:chExt cx="1363980" cy="1093913"/>
                          </a:xfrm>
                        </wpg:grpSpPr>
                        <wps:wsp>
                          <wps:cNvPr id="13" name="Zone de texte 13"/>
                          <wps:cNvSpPr txBox="1"/>
                          <wps:spPr>
                            <a:xfrm>
                              <a:off x="0" y="172528"/>
                              <a:ext cx="1363980" cy="921385"/>
                            </a:xfrm>
                            <a:prstGeom prst="rect">
                              <a:avLst/>
                            </a:prstGeom>
                            <a:solidFill>
                              <a:schemeClr val="accent4"/>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5E3958" w:rsidRPr="007C00CC" w:rsidRDefault="005E3958" w:rsidP="008576E9">
                                <w:pPr>
                                  <w:jc w:val="center"/>
                                </w:pPr>
                                <w:r>
                                  <w:t xml:space="preserve">Présentez au salarié </w:t>
                                </w:r>
                                <w:r w:rsidRPr="008576E9">
                                  <w:rPr>
                                    <w:b/>
                                  </w:rPr>
                                  <w:t>son environnement de travail, son poste*, ses collègues</w:t>
                                </w:r>
                                <w:r>
                                  <w:t>.</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086" name="Ellipse 1086"/>
                          <wps:cNvSpPr/>
                          <wps:spPr>
                            <a:xfrm>
                              <a:off x="543464" y="0"/>
                              <a:ext cx="276225" cy="276225"/>
                            </a:xfrm>
                            <a:prstGeom prst="ellipse">
                              <a:avLst/>
                            </a:prstGeom>
                            <a:solidFill>
                              <a:schemeClr val="accent4"/>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68351D" w:rsidRPr="0068351D" w:rsidRDefault="0068351D" w:rsidP="0068351D">
                                <w:pPr>
                                  <w:spacing w:before="0" w:line="216" w:lineRule="auto"/>
                                  <w:jc w:val="center"/>
                                  <w:rPr>
                                    <w:b/>
                                    <w:color w:val="0086B5" w:themeColor="background2"/>
                                    <w:sz w:val="28"/>
                                  </w:rPr>
                                </w:pPr>
                                <w:r w:rsidRPr="0068351D">
                                  <w:rPr>
                                    <w:b/>
                                    <w:color w:val="0086B5" w:themeColor="background2"/>
                                    <w:sz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id="Groupe 1093" o:spid="_x0000_s1038" style="width:418.95pt;height:86.15pt;mso-position-horizontal-relative:char;mso-position-vertical-relative:line" coordsize="53203,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">
                <v:group id="Groupe 1090" o:spid="_x0000_s1039" style="position:absolute;left:29416;width:23787;height:10932" coordsize="23787,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Zone de texte 17" o:spid="_x0000_s1040" type="#_x0000_t202" style="position:absolute;top:1725;width:23787;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xAMYA&#10;AADbAAAADwAAAGRycy9kb3ducmV2LnhtbESPQWvCQBCF74L/YRmhN90otGp0FbEUWrClRg8eh+yY&#10;BLOzaXabxP76riB4m+G9ed+b5bozpWiodoVlBeNRBII4tbrgTMHx8DacgXAeWWNpmRRcycF61e8t&#10;Mda25T01ic9ECGEXo4Lc+yqW0qU5GXQjWxEH7Wxrgz6sdSZ1jW0IN6WcRNGLNFhwIORY0Tan9JL8&#10;mgCJuu+P+S5xr5vnv5/P0669fjWZUk+DbrMA4anzD/P9+l2H+lO4/RIG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xAMYAAADbAAAADwAAAAAAAAAAAAAAAACYAgAAZHJz&#10;L2Rvd25yZXYueG1sUEsFBgAAAAAEAAQA9QAAAIsDAAAAAA==&#10;" fillcolor="white [3207]" strokecolor="#d5dcdf [3206]" strokeweight="2.25pt">
                    <v:textbox inset=",2mm,,0">
                      <w:txbxContent>
                        <w:p w:rsidR="005E3958" w:rsidRPr="008576E9" w:rsidRDefault="005E3958" w:rsidP="00A05C09">
                          <w:pPr>
                            <w:jc w:val="center"/>
                            <w:rPr>
                              <w:b/>
                            </w:rPr>
                          </w:pPr>
                          <w:r w:rsidRPr="008576E9">
                            <w:rPr>
                              <w:b/>
                            </w:rPr>
                            <w:t>Planifiez des entretiens réguliers</w:t>
                          </w:r>
                        </w:p>
                        <w:p w:rsidR="005E3958" w:rsidRPr="007C00CC" w:rsidRDefault="005E3958" w:rsidP="00A05C09">
                          <w:pPr>
                            <w:pStyle w:val="Titredenote"/>
                          </w:pPr>
                          <w:r>
                            <w:t>(</w:t>
                          </w:r>
                          <w:proofErr w:type="gramStart"/>
                          <w:r>
                            <w:t>dans</w:t>
                          </w:r>
                          <w:proofErr w:type="gramEnd"/>
                          <w:r>
                            <w:t xml:space="preserve"> le premier mois de l’embauche, puis </w:t>
                          </w:r>
                          <w:r w:rsidR="001E3C76">
                            <w:t>une fois par mois pendant la période d’essai à la demande du jeune, enfin après 6 mois</w:t>
                          </w:r>
                          <w:r>
                            <w:t>) afin d’identifier les difficultés, les besoins…</w:t>
                          </w:r>
                        </w:p>
                      </w:txbxContent>
                    </v:textbox>
                  </v:shape>
                  <v:oval id="Ellipse 1088" o:spid="_x0000_s1041" style="position:absolute;left:10524;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xBMUA&#10;AADdAAAADwAAAGRycy9kb3ducmV2LnhtbESPS2/CQAyE70j8h5UrcYMNDyFIWRACUXpC4tG7lTVJ&#10;aNYbZRdI/z0+VOJma8Yznxer1lXqQU0oPRsYDhJQxJm3JecGLuddfwYqRGSLlWcy8EcBVstuZ4Gp&#10;9U8+0uMUcyUhHFI0UMRYp1qHrCCHYeBrYtGuvnEYZW1ybRt8Srir9ChJptphydJQYE2bgrLf090Z&#10;WO9/snx40NvJ/Fhex5PzLUy/bsb0Ptr1J6hIbXyb/6+/reAnM8GVb2QE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EExQAAAN0AAAAPAAAAAAAAAAAAAAAAAJgCAABkcnMv&#10;ZG93bnJldi54bWxQSwUGAAAAAAQABAD1AAAAigMAAAAA&#10;" fillcolor="white [3207]" strokecolor="#d5dcdf [3206]" strokeweight="2pt">
                    <v:textbox inset="0,0,0,0">
                      <w:txbxContent>
                        <w:p w:rsidR="0068351D" w:rsidRPr="0068351D" w:rsidRDefault="0068351D" w:rsidP="0068351D">
                          <w:pPr>
                            <w:spacing w:before="0" w:line="216" w:lineRule="auto"/>
                            <w:jc w:val="center"/>
                            <w:rPr>
                              <w:b/>
                              <w:color w:val="0086B5" w:themeColor="background2"/>
                              <w:sz w:val="28"/>
                            </w:rPr>
                          </w:pPr>
                          <w:r w:rsidRPr="0068351D">
                            <w:rPr>
                              <w:b/>
                              <w:color w:val="0086B5" w:themeColor="background2"/>
                              <w:sz w:val="28"/>
                            </w:rPr>
                            <w:t>3</w:t>
                          </w:r>
                        </w:p>
                      </w:txbxContent>
                    </v:textbox>
                  </v:oval>
                </v:group>
                <v:group id="Groupe 1091" o:spid="_x0000_s1042" style="position:absolute;left:14147;width:14688;height:10941" coordsize="14688,10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Zone de texte 16" o:spid="_x0000_s1043" type="#_x0000_t202" style="position:absolute;top:1725;width:14688;height:9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Um8UA&#10;AADbAAAADwAAAGRycy9kb3ducmV2LnhtbESPQWvCQBCF74L/YRmht7qxUKnRVUQRFLS00YPHITsm&#10;wexsml2T6K/vFgreZnhv3vdmtuhMKRqqXWFZwWgYgSBOrS44U3A6bl4/QDiPrLG0TAru5GAx7/dm&#10;GGvb8jc1ic9ECGEXo4Lc+yqW0qU5GXRDWxEH7WJrgz6sdSZ1jW0IN6V8i6KxNFhwIORY0Sqn9Jrc&#10;TIBE3ddusk/cevn++Dmc9+39s8mUehl0yykIT51/mv+vtzrUH8PfL2E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FSbxQAAANsAAAAPAAAAAAAAAAAAAAAAAJgCAABkcnMv&#10;ZG93bnJldi54bWxQSwUGAAAAAAQABAD1AAAAigMAAAAA&#10;" fillcolor="white [3207]" strokecolor="#d5dcdf [3206]" strokeweight="2.25pt">
                    <v:textbox inset=",2mm,,0">
                      <w:txbxContent>
                        <w:p w:rsidR="005E3958" w:rsidRPr="00A05C09" w:rsidRDefault="005E3958" w:rsidP="008576E9">
                          <w:pPr>
                            <w:jc w:val="center"/>
                            <w:rPr>
                              <w:b/>
                            </w:rPr>
                          </w:pPr>
                          <w:r>
                            <w:t xml:space="preserve">Expliquez-lui l’organisation de l’entreprise, </w:t>
                          </w:r>
                          <w:r w:rsidRPr="00A05C09">
                            <w:rPr>
                              <w:b/>
                            </w:rPr>
                            <w:t>remettez-lui</w:t>
                          </w:r>
                          <w:r w:rsidR="008576E9" w:rsidRPr="00A05C09">
                            <w:rPr>
                              <w:b/>
                            </w:rPr>
                            <w:t xml:space="preserve"> </w:t>
                          </w:r>
                          <w:r w:rsidRPr="00A05C09">
                            <w:rPr>
                              <w:b/>
                            </w:rPr>
                            <w:t>le livret d’accueil.</w:t>
                          </w:r>
                        </w:p>
                      </w:txbxContent>
                    </v:textbox>
                  </v:shape>
                  <v:oval id="Ellipse 1087" o:spid="_x0000_s1044" style="position:absolute;left:5952;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ldsQA&#10;AADdAAAADwAAAGRycy9kb3ducmV2LnhtbERPS2vCQBC+C/6HZYTedJM2WI1Zg7Roeyqo9T5kJw/N&#10;zobs1qT/vlso9DYf33OyfDStuFPvGssK4kUEgriwuuFKwed5P1+BcB5ZY2uZFHyTg3w7nWSYajvw&#10;ke4nX4kQwi5FBbX3XSqlK2oy6Ba2Iw5caXuDPsC+krrHIYSbVj5G0VIabDg01NjRS03F7fRlFOze&#10;LkUVf8jXZH1syqfkfHXLw1Wph9m424DwNPp/8Z/7XYf50eoZ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ZXbEAAAA3QAAAA8AAAAAAAAAAAAAAAAAmAIAAGRycy9k&#10;b3ducmV2LnhtbFBLBQYAAAAABAAEAPUAAACJAwAAAAA=&#10;" fillcolor="white [3207]" strokecolor="#d5dcdf [3206]" strokeweight="2pt">
                    <v:textbox inset="0,0,0,0">
                      <w:txbxContent>
                        <w:p w:rsidR="0068351D" w:rsidRPr="0068351D" w:rsidRDefault="0068351D" w:rsidP="0068351D">
                          <w:pPr>
                            <w:spacing w:before="0" w:line="216" w:lineRule="auto"/>
                            <w:jc w:val="center"/>
                            <w:rPr>
                              <w:b/>
                              <w:color w:val="0086B5" w:themeColor="background2"/>
                              <w:sz w:val="28"/>
                            </w:rPr>
                          </w:pPr>
                          <w:r w:rsidRPr="0068351D">
                            <w:rPr>
                              <w:b/>
                              <w:color w:val="0086B5" w:themeColor="background2"/>
                              <w:sz w:val="28"/>
                            </w:rPr>
                            <w:t>2</w:t>
                          </w:r>
                        </w:p>
                      </w:txbxContent>
                    </v:textbox>
                  </v:oval>
                </v:group>
                <v:group id="Groupe 1092" o:spid="_x0000_s1045" style="position:absolute;width:13639;height:10939" coordsize="13639,10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Zone de texte 13" o:spid="_x0000_s1046" type="#_x0000_t202" style="position:absolute;top:1725;width:13639;height:9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3A8YA&#10;AADbAAAADwAAAGRycy9kb3ducmV2LnhtbESPQWvCQBCF74L/YRmhN91oqWh0FbEUWrClRg8eh+yY&#10;BLOzaXabxP76riB4m+G9ed+b5bozpWiodoVlBeNRBII4tbrgTMHx8DacgXAeWWNpmRRcycF61e8t&#10;Mda25T01ic9ECGEXo4Lc+yqW0qU5GXQjWxEH7Wxrgz6sdSZ1jW0IN6WcRNFUGiw4EHKsaJtTekl+&#10;TYBE3ffHfJe4183L38/naddev5pMqadBt1mA8NT5h/l+/a5D/We4/RIG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3A8YAAADbAAAADwAAAAAAAAAAAAAAAACYAgAAZHJz&#10;L2Rvd25yZXYueG1sUEsFBgAAAAAEAAQA9QAAAIsDAAAAAA==&#10;" fillcolor="white [3207]" strokecolor="#d5dcdf [3206]" strokeweight="2.25pt">
                    <v:textbox inset=",2mm,,0">
                      <w:txbxContent>
                        <w:p w:rsidR="005E3958" w:rsidRPr="007C00CC" w:rsidRDefault="005E3958" w:rsidP="008576E9">
                          <w:pPr>
                            <w:jc w:val="center"/>
                          </w:pPr>
                          <w:r>
                            <w:t xml:space="preserve">Présentez au salarié </w:t>
                          </w:r>
                          <w:r w:rsidRPr="008576E9">
                            <w:rPr>
                              <w:b/>
                            </w:rPr>
                            <w:t>son environnement de travail, son poste*, ses collègues</w:t>
                          </w:r>
                          <w:r>
                            <w:t>.</w:t>
                          </w:r>
                        </w:p>
                      </w:txbxContent>
                    </v:textbox>
                  </v:shape>
                  <v:oval id="Ellipse 1086" o:spid="_x0000_s1047" style="position:absolute;left:5434;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A7cIA&#10;AADdAAAADwAAAGRycy9kb3ducmV2LnhtbERPS4vCMBC+C/6HMAveNPVB0a6piKLracHH3odm7GOb&#10;SWmi1n+/ERa8zcf3nOWqM7W4U+tKywrGowgEcWZ1ybmCy3k3nINwHlljbZkUPMnBKu33lpho++Aj&#10;3U8+FyGEXYIKCu+bREqXFWTQjWxDHLirbQ36ANtc6hYfIdzUchJFsTRYcmgosKFNQdnv6WYUrL9+&#10;snz8LbezxbG8TmfnysX7SqnBR7f+BOGp82/xv/ugw/xoHsPr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cDtwgAAAN0AAAAPAAAAAAAAAAAAAAAAAJgCAABkcnMvZG93&#10;bnJldi54bWxQSwUGAAAAAAQABAD1AAAAhwMAAAAA&#10;" fillcolor="white [3207]" strokecolor="#d5dcdf [3206]" strokeweight="2pt">
                    <v:textbox inset="0,0,0,0">
                      <w:txbxContent>
                        <w:p w:rsidR="0068351D" w:rsidRPr="0068351D" w:rsidRDefault="0068351D" w:rsidP="0068351D">
                          <w:pPr>
                            <w:spacing w:before="0" w:line="216" w:lineRule="auto"/>
                            <w:jc w:val="center"/>
                            <w:rPr>
                              <w:b/>
                              <w:color w:val="0086B5" w:themeColor="background2"/>
                              <w:sz w:val="28"/>
                            </w:rPr>
                          </w:pPr>
                          <w:r w:rsidRPr="0068351D">
                            <w:rPr>
                              <w:b/>
                              <w:color w:val="0086B5" w:themeColor="background2"/>
                              <w:sz w:val="28"/>
                            </w:rPr>
                            <w:t>1</w:t>
                          </w:r>
                        </w:p>
                      </w:txbxContent>
                    </v:textbox>
                  </v:oval>
                </v:group>
                <w10:anchorlock/>
              </v:group>
            </w:pict>
          </mc:Fallback>
        </mc:AlternateContent>
      </w:r>
    </w:p>
    <w:p w:rsidR="0068351D" w:rsidRDefault="0068351D" w:rsidP="005E3958">
      <w:pPr>
        <w:pStyle w:val="Titredenote"/>
      </w:pPr>
    </w:p>
    <w:p w:rsidR="005E3958" w:rsidRDefault="005E3958" w:rsidP="005E3958">
      <w:pPr>
        <w:pStyle w:val="Titredenote"/>
      </w:pPr>
      <w:r>
        <w:t xml:space="preserve">*Remettez-lui sa fiche de poste/de fonction. Pour vous aider à l’élaborer, les fiches métiers de votre branche et un formulaire de création de fiche de poste/de fonction sont disponibles sur le site Pro RH 3100 </w:t>
      </w:r>
      <w:proofErr w:type="spellStart"/>
      <w:r>
        <w:t>Intergros</w:t>
      </w:r>
      <w:proofErr w:type="spellEnd"/>
      <w:r>
        <w:t xml:space="preserve">. </w:t>
      </w:r>
      <w:hyperlink r:id="rId16" w:history="1">
        <w:r w:rsidRPr="00352715">
          <w:rPr>
            <w:rStyle w:val="Lienhypertexte"/>
          </w:rPr>
          <w:t>http://prorh.intergros.com/ccn/3100/</w:t>
        </w:r>
      </w:hyperlink>
      <w:r>
        <w:t xml:space="preserve"> </w:t>
      </w:r>
    </w:p>
    <w:p w:rsidR="00C54A0F" w:rsidRPr="00C54A0F" w:rsidRDefault="00C54A0F" w:rsidP="008576E9"/>
    <w:p w:rsidR="00687CBB" w:rsidRPr="00687CBB" w:rsidRDefault="00687CBB" w:rsidP="00687CBB">
      <w:pPr>
        <w:rPr>
          <w:b/>
        </w:rPr>
      </w:pPr>
      <w:r w:rsidRPr="00687CBB">
        <w:rPr>
          <w:b/>
        </w:rPr>
        <w:t xml:space="preserve">Si votre entreprise compte plus de 50 salariés, et que vous accueillez un jeune salarié dans le cadre du contrat de génération : </w:t>
      </w:r>
    </w:p>
    <w:p w:rsidR="00AD4C15" w:rsidRDefault="00687CBB" w:rsidP="003B77F1">
      <w:r>
        <w:t>Vous devez mettre en place un parcours d’accueil et désigner un référent chargé de faciliter l’intégration du jeune et de participer à l’évaluation de sa maîtrise des compétences. Ce référent peut être le senior formant le binôme avec le jeune ou un autre salarié.</w:t>
      </w:r>
      <w:r w:rsidR="00AD4C15">
        <w:br w:type="page"/>
      </w:r>
    </w:p>
    <w:bookmarkStart w:id="26" w:name="_Toc428264944"/>
    <w:p w:rsidR="00E3160D" w:rsidRPr="00BF5659" w:rsidRDefault="000D749A" w:rsidP="001266BB">
      <w:pPr>
        <w:pStyle w:val="Titre2"/>
        <w:rPr>
          <w:color w:val="8CA3AF" w:themeColor="background1"/>
        </w:rPr>
      </w:pPr>
      <w:r w:rsidRPr="00BF5659">
        <w:rPr>
          <w:noProof/>
          <w:color w:val="8CA3AF" w:themeColor="background1"/>
          <w:lang w:eastAsia="fr-FR"/>
        </w:rPr>
        <w:lastRenderedPageBreak/>
        <mc:AlternateContent>
          <mc:Choice Requires="wps">
            <w:drawing>
              <wp:anchor distT="0" distB="0" distL="114300" distR="114300" simplePos="0" relativeHeight="251673600" behindDoc="0" locked="0" layoutInCell="1" allowOverlap="1" wp14:anchorId="1A265C0B" wp14:editId="4CA5DC66">
                <wp:simplePos x="0" y="0"/>
                <wp:positionH relativeFrom="margin">
                  <wp:align>left</wp:align>
                </wp:positionH>
                <wp:positionV relativeFrom="page">
                  <wp:align>top</wp:align>
                </wp:positionV>
                <wp:extent cx="5367600" cy="745200"/>
                <wp:effectExtent l="0" t="0" r="24130" b="17145"/>
                <wp:wrapNone/>
                <wp:docPr id="19" name="Arrondir un rectangle avec un coin du même côté 19"/>
                <wp:cNvGraphicFramePr/>
                <a:graphic xmlns:a="http://schemas.openxmlformats.org/drawingml/2006/main">
                  <a:graphicData uri="http://schemas.microsoft.com/office/word/2010/wordprocessingShape">
                    <wps:wsp>
                      <wps:cNvSpPr/>
                      <wps:spPr>
                        <a:xfrm>
                          <a:off x="0" y="0"/>
                          <a:ext cx="5367600" cy="745200"/>
                        </a:xfrm>
                        <a:prstGeom prst="round2SameRect">
                          <a:avLst>
                            <a:gd name="adj1" fmla="val 0"/>
                            <a:gd name="adj2" fmla="val 32558"/>
                          </a:avLst>
                        </a:prstGeom>
                        <a:solidFill>
                          <a:schemeClr val="bg1"/>
                        </a:solidFill>
                        <a:ln>
                          <a:solidFill>
                            <a:schemeClr val="bg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F88" w:rsidRPr="00C15F88" w:rsidRDefault="00C15F88" w:rsidP="00C15F88">
                            <w:pPr>
                              <w:jc w:val="center"/>
                              <w:rPr>
                                <w:color w:val="FFFFFF" w:themeColor="accent4"/>
                              </w:rPr>
                            </w:pPr>
                            <w:r w:rsidRPr="00C15F88">
                              <w:rPr>
                                <w:color w:val="FFFFFF" w:themeColor="accent4"/>
                              </w:rPr>
                              <w:t>INFORMATIONS DESTINEES A LA PERSONNE RESPONSABLE DE LA PUBLICATION</w:t>
                            </w:r>
                            <w:r>
                              <w:rPr>
                                <w:color w:val="FFFFFF" w:themeColor="accent4"/>
                              </w:rPr>
                              <w:t xml:space="preserve"> DU LIVRET.</w:t>
                            </w:r>
                            <w:r w:rsidRPr="00C15F88">
                              <w:rPr>
                                <w:color w:val="FFFFFF" w:themeColor="accent4"/>
                              </w:rPr>
                              <w:t xml:space="preserve"> </w:t>
                            </w:r>
                          </w:p>
                          <w:p w:rsidR="000D749A" w:rsidRPr="00A252EE" w:rsidRDefault="00C15F88" w:rsidP="000D749A">
                            <w:pPr>
                              <w:jc w:val="center"/>
                              <w:rPr>
                                <w:b/>
                              </w:rPr>
                            </w:pPr>
                            <w:r w:rsidRPr="00C15F88">
                              <w:rPr>
                                <w:b/>
                                <w:color w:val="FFFFFF" w:themeColor="accent4"/>
                              </w:rPr>
                              <w:t>SUPPRIMEZ CETTE SECTION AVANT DIFFUSION.</w:t>
                            </w: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65C0B" id="Arrondir un rectangle avec un coin du même côté 19" o:spid="_x0000_s1048" style="position:absolute;margin-left:0;margin-top:0;width:422.65pt;height:58.7pt;z-index:251673600;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coordsize="5367600,74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" adj="-11796480,,5400" path="m,l5367600,r,l5367600,502578v,133996,-108626,242622,-242622,242622l242622,745200c108626,745200,,636574,,502578l,,,xe" fillcolor="#8ca3af [3212]" strokecolor="#e8ecef [668]" strokeweight="2pt">
                <v:stroke joinstyle="miter"/>
                <v:formulas/>
                <v:path arrowok="t" o:connecttype="custom" o:connectlocs="0,0;5367600,0;5367600,0;5367600,502578;5124978,745200;242622,745200;0,502578;0,0;0,0" o:connectangles="0,0,0,0,0,0,0,0,0" textboxrect="0,0,5367600,745200"/>
                <v:textbox inset="0,0,0,1mm">
                  <w:txbxContent>
                    <w:p w:rsidR="00C15F88" w:rsidRPr="00C15F88" w:rsidRDefault="00C15F88" w:rsidP="00C15F88">
                      <w:pPr>
                        <w:jc w:val="center"/>
                        <w:rPr>
                          <w:color w:val="FFFFFF" w:themeColor="accent4"/>
                        </w:rPr>
                      </w:pPr>
                      <w:r w:rsidRPr="00C15F88">
                        <w:rPr>
                          <w:color w:val="FFFFFF" w:themeColor="accent4"/>
                        </w:rPr>
                        <w:t>INFORMATIONS DESTINEES A LA PERSONNE RESPONSABLE DE LA PUBLICATION</w:t>
                      </w:r>
                      <w:r>
                        <w:rPr>
                          <w:color w:val="FFFFFF" w:themeColor="accent4"/>
                        </w:rPr>
                        <w:t xml:space="preserve"> DU LIVRET.</w:t>
                      </w:r>
                      <w:r w:rsidRPr="00C15F88">
                        <w:rPr>
                          <w:color w:val="FFFFFF" w:themeColor="accent4"/>
                        </w:rPr>
                        <w:t xml:space="preserve"> </w:t>
                      </w:r>
                    </w:p>
                    <w:p w:rsidR="000D749A" w:rsidRPr="00A252EE" w:rsidRDefault="00C15F88" w:rsidP="000D749A">
                      <w:pPr>
                        <w:jc w:val="center"/>
                        <w:rPr>
                          <w:b/>
                        </w:rPr>
                      </w:pPr>
                      <w:r w:rsidRPr="00C15F88">
                        <w:rPr>
                          <w:b/>
                          <w:color w:val="FFFFFF" w:themeColor="accent4"/>
                        </w:rPr>
                        <w:t>SUPPRIMEZ CETTE SECTION AVANT DIFFUSION.</w:t>
                      </w:r>
                    </w:p>
                  </w:txbxContent>
                </v:textbox>
                <w10:wrap anchorx="margin" anchory="page"/>
              </v:shape>
            </w:pict>
          </mc:Fallback>
        </mc:AlternateContent>
      </w:r>
      <w:r w:rsidR="001138F0" w:rsidRPr="00BF5659">
        <w:rPr>
          <w:color w:val="8CA3AF" w:themeColor="background1"/>
        </w:rPr>
        <w:t>P</w:t>
      </w:r>
      <w:r w:rsidR="00E3160D" w:rsidRPr="00BF5659">
        <w:rPr>
          <w:color w:val="8CA3AF" w:themeColor="background1"/>
        </w:rPr>
        <w:t>ersonnalis</w:t>
      </w:r>
      <w:r w:rsidR="001138F0" w:rsidRPr="00BF5659">
        <w:rPr>
          <w:color w:val="8CA3AF" w:themeColor="background1"/>
        </w:rPr>
        <w:t xml:space="preserve">er </w:t>
      </w:r>
      <w:r w:rsidR="00C84F7B" w:rsidRPr="00BF5659">
        <w:rPr>
          <w:color w:val="8CA3AF" w:themeColor="background1"/>
        </w:rPr>
        <w:t>votre</w:t>
      </w:r>
      <w:r w:rsidR="001138F0" w:rsidRPr="00BF5659">
        <w:rPr>
          <w:color w:val="8CA3AF" w:themeColor="background1"/>
        </w:rPr>
        <w:t xml:space="preserve"> livret d’accueil</w:t>
      </w:r>
      <w:bookmarkEnd w:id="26"/>
    </w:p>
    <w:p w:rsidR="00BF57F3" w:rsidRDefault="007130B0" w:rsidP="004A04AA">
      <w:pPr>
        <w:pStyle w:val="Titre4"/>
      </w:pPr>
      <w:r>
        <w:t>Personnaliser le titre</w:t>
      </w:r>
      <w:r w:rsidR="008B609C">
        <w:t xml:space="preserve"> du livret d’accueil</w:t>
      </w:r>
      <w:r>
        <w:t xml:space="preserve"> et le nom de votre société</w:t>
      </w:r>
    </w:p>
    <w:p w:rsidR="00FD4C42" w:rsidRDefault="00BF57F3" w:rsidP="00626D7A">
      <w:pPr>
        <w:pStyle w:val="Titredenote"/>
      </w:pPr>
      <w:r w:rsidRPr="00C00DD5">
        <w:t xml:space="preserve">Les informations suivantes sont </w:t>
      </w:r>
      <w:r>
        <w:t xml:space="preserve">des champs dynamiques (DOC PROPERTY) </w:t>
      </w:r>
      <w:r w:rsidRPr="00C00DD5">
        <w:t>utilisées pour person</w:t>
      </w:r>
      <w:r w:rsidR="00EB3718">
        <w:t xml:space="preserve">naliser votre livret d’accueil. </w:t>
      </w:r>
    </w:p>
    <w:p w:rsidR="00EB3718" w:rsidRDefault="00EB3718" w:rsidP="00FD4C42">
      <w:pPr>
        <w:pStyle w:val="Titredenote"/>
      </w:pPr>
      <w:r>
        <w:t>Exemple : vous modifiez le champ « Nom de l</w:t>
      </w:r>
      <w:r w:rsidR="005C3DDE">
        <w:t>a société</w:t>
      </w:r>
      <w:r>
        <w:t> » et il se mettra à jour partout o</w:t>
      </w:r>
      <w:r w:rsidR="000C7D68">
        <w:t>ù</w:t>
      </w:r>
      <w:r w:rsidR="00EC7577">
        <w:t xml:space="preserve"> </w:t>
      </w:r>
      <w:r w:rsidR="00773EFC">
        <w:t>le</w:t>
      </w:r>
      <w:r w:rsidR="00D9276C">
        <w:t xml:space="preserve"> </w:t>
      </w:r>
      <w:r w:rsidR="00EC7577">
        <w:t xml:space="preserve">nom de votre entreprise doit être </w:t>
      </w:r>
      <w:r w:rsidR="00773EFC">
        <w:t>mentionné</w:t>
      </w:r>
      <w:r w:rsidR="00EC7577">
        <w:t xml:space="preserve"> </w:t>
      </w:r>
      <w:r>
        <w:t>dans ce document.</w:t>
      </w:r>
      <w:r w:rsidR="000C7D68">
        <w:t xml:space="preserve"> </w:t>
      </w:r>
    </w:p>
    <w:p w:rsidR="00626D7A" w:rsidRPr="00626D7A" w:rsidRDefault="00626D7A" w:rsidP="00626D7A"/>
    <w:tbl>
      <w:tblPr>
        <w:tblStyle w:val="Grilleclaire-Accent4"/>
        <w:tblW w:w="5000" w:type="pct"/>
        <w:tblBorders>
          <w:top w:val="single" w:sz="4" w:space="0" w:color="D9D9D9" w:themeColor="accent4" w:themeShade="D9"/>
          <w:left w:val="single" w:sz="4" w:space="0" w:color="D9D9D9" w:themeColor="accent4" w:themeShade="D9"/>
          <w:bottom w:val="single" w:sz="4" w:space="0" w:color="D9D9D9" w:themeColor="accent4" w:themeShade="D9"/>
          <w:right w:val="single" w:sz="4" w:space="0" w:color="D9D9D9" w:themeColor="accent4" w:themeShade="D9"/>
          <w:insideH w:val="single" w:sz="4" w:space="0" w:color="D9D9D9" w:themeColor="accent4" w:themeShade="D9"/>
          <w:insideV w:val="single" w:sz="4" w:space="0" w:color="D9D9D9" w:themeColor="accent4" w:themeShade="D9"/>
        </w:tblBorders>
        <w:tblLook w:val="0600" w:firstRow="0" w:lastRow="0" w:firstColumn="0" w:lastColumn="0" w:noHBand="1" w:noVBand="1"/>
      </w:tblPr>
      <w:tblGrid>
        <w:gridCol w:w="3113"/>
        <w:gridCol w:w="5607"/>
      </w:tblGrid>
      <w:tr w:rsidR="00BF57F3" w:rsidRPr="003449C1" w:rsidTr="006D0001">
        <w:tc>
          <w:tcPr>
            <w:tcW w:w="1785" w:type="pct"/>
            <w:vAlign w:val="center"/>
          </w:tcPr>
          <w:p w:rsidR="00BF57F3" w:rsidRPr="003449C1" w:rsidRDefault="007364A6" w:rsidP="003A66B6">
            <w:pPr>
              <w:rPr>
                <w:sz w:val="16"/>
              </w:rPr>
            </w:pPr>
            <w:hyperlink r:id="rId17" w:tooltip="Vous pouvez personnaliser le titre. Par défaut c'est &quot;livret d'Accueil&quot; " w:history="1">
              <w:r w:rsidR="00BF57F3" w:rsidRPr="003449C1">
                <w:rPr>
                  <w:rStyle w:val="Lienhypertexte"/>
                  <w:color w:val="auto"/>
                  <w:sz w:val="16"/>
                </w:rPr>
                <w:t>Titre du document</w:t>
              </w:r>
            </w:hyperlink>
            <w:r w:rsidR="00BF57F3" w:rsidRPr="003449C1">
              <w:rPr>
                <w:sz w:val="16"/>
              </w:rPr>
              <w:t xml:space="preserve"> :</w:t>
            </w:r>
          </w:p>
        </w:tc>
        <w:tc>
          <w:tcPr>
            <w:tcW w:w="3215" w:type="pct"/>
            <w:shd w:val="clear" w:color="auto" w:fill="FFFFFF" w:themeFill="accent4"/>
            <w:vAlign w:val="center"/>
          </w:tcPr>
          <w:sdt>
            <w:sdtPr>
              <w:rPr>
                <w:sz w:val="16"/>
              </w:rPr>
              <w:alias w:val="Titre "/>
              <w:tag w:val=""/>
              <w:id w:val="1046036917"/>
              <w:dataBinding w:prefixMappings="xmlns:ns0='http://purl.org/dc/elements/1.1/' xmlns:ns1='http://schemas.openxmlformats.org/package/2006/metadata/core-properties' " w:xpath="/ns1:coreProperties[1]/ns0:title[1]" w:storeItemID="{6C3C8BC8-F283-45AE-878A-BAB7291924A1}"/>
              <w:text/>
            </w:sdtPr>
            <w:sdtEndPr/>
            <w:sdtContent>
              <w:p w:rsidR="00BF57F3" w:rsidRPr="003449C1" w:rsidRDefault="00BF57F3" w:rsidP="00E66BE1">
                <w:pPr>
                  <w:rPr>
                    <w:sz w:val="16"/>
                  </w:rPr>
                </w:pPr>
                <w:r w:rsidRPr="003449C1">
                  <w:rPr>
                    <w:sz w:val="16"/>
                  </w:rPr>
                  <w:t>Livret d’accueil du salarié</w:t>
                </w:r>
              </w:p>
            </w:sdtContent>
          </w:sdt>
        </w:tc>
      </w:tr>
      <w:tr w:rsidR="00BF57F3" w:rsidRPr="003449C1" w:rsidTr="006D0001">
        <w:tc>
          <w:tcPr>
            <w:tcW w:w="1785" w:type="pct"/>
            <w:vAlign w:val="center"/>
          </w:tcPr>
          <w:p w:rsidR="00BF57F3" w:rsidRPr="003449C1" w:rsidRDefault="00BF57F3" w:rsidP="001D71F5">
            <w:pPr>
              <w:rPr>
                <w:sz w:val="16"/>
              </w:rPr>
            </w:pPr>
            <w:r w:rsidRPr="003449C1">
              <w:rPr>
                <w:sz w:val="16"/>
              </w:rPr>
              <w:t>Nom de la société* :</w:t>
            </w:r>
          </w:p>
        </w:tc>
        <w:sdt>
          <w:sdtPr>
            <w:rPr>
              <w:sz w:val="16"/>
            </w:rPr>
            <w:alias w:val="Société"/>
            <w:tag w:val=""/>
            <w:id w:val="-1939216770"/>
            <w:dataBinding w:prefixMappings="xmlns:ns0='http://schemas.openxmlformats.org/officeDocument/2006/extended-properties' " w:xpath="/ns0:Properties[1]/ns0:Company[1]" w:storeItemID="{6668398D-A668-4E3E-A5EB-62B293D839F1}"/>
            <w:text/>
          </w:sdtPr>
          <w:sdtEndPr/>
          <w:sdtContent>
            <w:tc>
              <w:tcPr>
                <w:tcW w:w="3215" w:type="pct"/>
                <w:shd w:val="clear" w:color="auto" w:fill="FFFFFF" w:themeFill="accent4"/>
                <w:vAlign w:val="center"/>
              </w:tcPr>
              <w:p w:rsidR="00BF57F3" w:rsidRPr="003449C1" w:rsidRDefault="00CB133C" w:rsidP="00E66BE1">
                <w:pPr>
                  <w:rPr>
                    <w:sz w:val="16"/>
                  </w:rPr>
                </w:pPr>
                <w:r w:rsidRPr="003449C1">
                  <w:rPr>
                    <w:sz w:val="16"/>
                  </w:rPr>
                  <w:t>Nom de l’entreprise</w:t>
                </w:r>
              </w:p>
            </w:tc>
          </w:sdtContent>
        </w:sdt>
      </w:tr>
      <w:tr w:rsidR="00BF57F3" w:rsidRPr="003449C1" w:rsidTr="006D0001">
        <w:tc>
          <w:tcPr>
            <w:tcW w:w="1785" w:type="pct"/>
            <w:vAlign w:val="center"/>
          </w:tcPr>
          <w:p w:rsidR="00BF57F3" w:rsidRPr="003449C1" w:rsidRDefault="00BF57F3" w:rsidP="002519A9">
            <w:pPr>
              <w:rPr>
                <w:sz w:val="16"/>
              </w:rPr>
            </w:pPr>
            <w:r w:rsidRPr="003449C1">
              <w:rPr>
                <w:sz w:val="16"/>
              </w:rPr>
              <w:t>Adresse de la société :</w:t>
            </w:r>
          </w:p>
        </w:tc>
        <w:tc>
          <w:tcPr>
            <w:tcW w:w="3215" w:type="pct"/>
            <w:shd w:val="clear" w:color="auto" w:fill="FFFFFF" w:themeFill="accent4"/>
            <w:vAlign w:val="center"/>
          </w:tcPr>
          <w:sdt>
            <w:sdtPr>
              <w:rPr>
                <w:sz w:val="16"/>
              </w:rPr>
              <w:alias w:val="Adresse société"/>
              <w:tag w:val=""/>
              <w:id w:val="201140734"/>
              <w:showingPlcHdr/>
              <w:dataBinding w:prefixMappings="xmlns:ns0='http://schemas.microsoft.com/office/2006/coverPageProps' " w:xpath="/ns0:CoverPageProperties[1]/ns0:CompanyAddress[1]" w:storeItemID="{55AF091B-3C7A-41E3-B477-F2FDAA23CFDA}"/>
              <w:text/>
            </w:sdtPr>
            <w:sdtEndPr/>
            <w:sdtContent>
              <w:p w:rsidR="00BF57F3" w:rsidRPr="003449C1" w:rsidRDefault="00BF57F3" w:rsidP="00E66BE1">
                <w:pPr>
                  <w:rPr>
                    <w:sz w:val="16"/>
                  </w:rPr>
                </w:pPr>
                <w:r w:rsidRPr="003449C1">
                  <w:rPr>
                    <w:sz w:val="16"/>
                  </w:rPr>
                  <w:t>[Adresse société]</w:t>
                </w:r>
              </w:p>
            </w:sdtContent>
          </w:sdt>
        </w:tc>
      </w:tr>
      <w:tr w:rsidR="00BF57F3" w:rsidRPr="003449C1" w:rsidTr="006D0001">
        <w:tc>
          <w:tcPr>
            <w:tcW w:w="1785" w:type="pct"/>
            <w:vAlign w:val="center"/>
          </w:tcPr>
          <w:p w:rsidR="00BF57F3" w:rsidRPr="003449C1" w:rsidRDefault="00BF57F3" w:rsidP="001D71F5">
            <w:pPr>
              <w:rPr>
                <w:sz w:val="16"/>
              </w:rPr>
            </w:pPr>
            <w:r w:rsidRPr="003449C1">
              <w:rPr>
                <w:sz w:val="16"/>
              </w:rPr>
              <w:t>Résumé :</w:t>
            </w:r>
          </w:p>
        </w:tc>
        <w:sdt>
          <w:sdtPr>
            <w:rPr>
              <w:sz w:val="16"/>
            </w:rPr>
            <w:alias w:val="Résumé"/>
            <w:tag w:val=""/>
            <w:id w:val="962769818"/>
            <w:showingPlcHdr/>
            <w:dataBinding w:prefixMappings="xmlns:ns0='http://schemas.microsoft.com/office/2006/coverPageProps' " w:xpath="/ns0:CoverPageProperties[1]/ns0:Abstract[1]" w:storeItemID="{55AF091B-3C7A-41E3-B477-F2FDAA23CFDA}"/>
            <w:text/>
          </w:sdtPr>
          <w:sdtEndPr/>
          <w:sdtContent>
            <w:tc>
              <w:tcPr>
                <w:tcW w:w="3215" w:type="pct"/>
                <w:shd w:val="clear" w:color="auto" w:fill="FFFFFF" w:themeFill="accent4"/>
                <w:vAlign w:val="center"/>
              </w:tcPr>
              <w:p w:rsidR="00BF57F3" w:rsidRPr="003449C1" w:rsidRDefault="00BF57F3" w:rsidP="00E66BE1">
                <w:pPr>
                  <w:rPr>
                    <w:sz w:val="16"/>
                  </w:rPr>
                </w:pPr>
                <w:r w:rsidRPr="003449C1">
                  <w:rPr>
                    <w:sz w:val="16"/>
                  </w:rPr>
                  <w:t>[Résumé]</w:t>
                </w:r>
              </w:p>
            </w:tc>
          </w:sdtContent>
        </w:sdt>
      </w:tr>
      <w:tr w:rsidR="00BF57F3" w:rsidRPr="003449C1" w:rsidTr="006D0001">
        <w:tc>
          <w:tcPr>
            <w:tcW w:w="1785" w:type="pct"/>
            <w:vAlign w:val="center"/>
          </w:tcPr>
          <w:p w:rsidR="00BF57F3" w:rsidRPr="003449C1" w:rsidRDefault="00BF57F3" w:rsidP="001D71F5">
            <w:pPr>
              <w:rPr>
                <w:sz w:val="16"/>
              </w:rPr>
            </w:pPr>
            <w:r w:rsidRPr="003449C1">
              <w:rPr>
                <w:sz w:val="16"/>
              </w:rPr>
              <w:t>Télépho</w:t>
            </w:r>
            <w:r w:rsidR="002519A9" w:rsidRPr="003449C1">
              <w:rPr>
                <w:sz w:val="16"/>
              </w:rPr>
              <w:t>ne :</w:t>
            </w:r>
          </w:p>
        </w:tc>
        <w:sdt>
          <w:sdtPr>
            <w:rPr>
              <w:sz w:val="16"/>
            </w:rPr>
            <w:alias w:val="Téléphone société"/>
            <w:tag w:val=""/>
            <w:id w:val="412289735"/>
            <w:showingPlcHdr/>
            <w:dataBinding w:prefixMappings="xmlns:ns0='http://schemas.microsoft.com/office/2006/coverPageProps' " w:xpath="/ns0:CoverPageProperties[1]/ns0:CompanyPhone[1]" w:storeItemID="{55AF091B-3C7A-41E3-B477-F2FDAA23CFDA}"/>
            <w:text/>
          </w:sdtPr>
          <w:sdtEndPr/>
          <w:sdtContent>
            <w:tc>
              <w:tcPr>
                <w:tcW w:w="3215" w:type="pct"/>
                <w:shd w:val="clear" w:color="auto" w:fill="FFFFFF" w:themeFill="accent4"/>
                <w:vAlign w:val="center"/>
              </w:tcPr>
              <w:p w:rsidR="00BF57F3" w:rsidRPr="003449C1" w:rsidRDefault="00BF57F3" w:rsidP="00E66BE1">
                <w:pPr>
                  <w:rPr>
                    <w:sz w:val="16"/>
                  </w:rPr>
                </w:pPr>
                <w:r w:rsidRPr="003449C1">
                  <w:rPr>
                    <w:sz w:val="16"/>
                  </w:rPr>
                  <w:t>[Téléphone société]</w:t>
                </w:r>
              </w:p>
            </w:tc>
          </w:sdtContent>
        </w:sdt>
      </w:tr>
      <w:tr w:rsidR="00BF57F3" w:rsidRPr="003449C1" w:rsidTr="006D0001">
        <w:tc>
          <w:tcPr>
            <w:tcW w:w="1785" w:type="pct"/>
            <w:vAlign w:val="center"/>
          </w:tcPr>
          <w:p w:rsidR="00BF57F3" w:rsidRPr="003449C1" w:rsidRDefault="00BF57F3" w:rsidP="001D71F5">
            <w:pPr>
              <w:rPr>
                <w:sz w:val="16"/>
              </w:rPr>
            </w:pPr>
            <w:r w:rsidRPr="003449C1">
              <w:rPr>
                <w:sz w:val="16"/>
              </w:rPr>
              <w:t>Fax</w:t>
            </w:r>
            <w:r w:rsidR="002519A9" w:rsidRPr="003449C1">
              <w:rPr>
                <w:sz w:val="16"/>
              </w:rPr>
              <w:t> :</w:t>
            </w:r>
          </w:p>
        </w:tc>
        <w:sdt>
          <w:sdtPr>
            <w:rPr>
              <w:sz w:val="16"/>
            </w:rPr>
            <w:alias w:val="Télécopie société"/>
            <w:tag w:val=""/>
            <w:id w:val="1926839825"/>
            <w:showingPlcHdr/>
            <w:dataBinding w:prefixMappings="xmlns:ns0='http://schemas.microsoft.com/office/2006/coverPageProps' " w:xpath="/ns0:CoverPageProperties[1]/ns0:CompanyFax[1]" w:storeItemID="{55AF091B-3C7A-41E3-B477-F2FDAA23CFDA}"/>
            <w:text/>
          </w:sdtPr>
          <w:sdtEndPr/>
          <w:sdtContent>
            <w:tc>
              <w:tcPr>
                <w:tcW w:w="3215" w:type="pct"/>
                <w:shd w:val="clear" w:color="auto" w:fill="FFFFFF" w:themeFill="accent4"/>
                <w:vAlign w:val="center"/>
              </w:tcPr>
              <w:p w:rsidR="00BF57F3" w:rsidRPr="003449C1" w:rsidRDefault="00BF57F3" w:rsidP="00E66BE1">
                <w:pPr>
                  <w:rPr>
                    <w:sz w:val="16"/>
                  </w:rPr>
                </w:pPr>
                <w:r w:rsidRPr="003449C1">
                  <w:rPr>
                    <w:sz w:val="16"/>
                  </w:rPr>
                  <w:t>[Télécopie société]</w:t>
                </w:r>
              </w:p>
            </w:tc>
          </w:sdtContent>
        </w:sdt>
      </w:tr>
      <w:tr w:rsidR="00BF57F3" w:rsidRPr="003449C1" w:rsidTr="006D0001">
        <w:tc>
          <w:tcPr>
            <w:tcW w:w="1785" w:type="pct"/>
            <w:vAlign w:val="center"/>
          </w:tcPr>
          <w:p w:rsidR="00BF57F3" w:rsidRPr="003449C1" w:rsidRDefault="00BF57F3" w:rsidP="001D71F5">
            <w:pPr>
              <w:rPr>
                <w:sz w:val="16"/>
              </w:rPr>
            </w:pPr>
            <w:r w:rsidRPr="003449C1">
              <w:rPr>
                <w:sz w:val="16"/>
              </w:rPr>
              <w:t>Auteur</w:t>
            </w:r>
            <w:r w:rsidR="002519A9" w:rsidRPr="003449C1">
              <w:rPr>
                <w:sz w:val="16"/>
              </w:rPr>
              <w:t> :</w:t>
            </w:r>
          </w:p>
        </w:tc>
        <w:sdt>
          <w:sdtPr>
            <w:rPr>
              <w:sz w:val="16"/>
            </w:rPr>
            <w:alias w:val="Auteur "/>
            <w:tag w:val=""/>
            <w:id w:val="-44676466"/>
            <w:dataBinding w:prefixMappings="xmlns:ns0='http://purl.org/dc/elements/1.1/' xmlns:ns1='http://schemas.openxmlformats.org/package/2006/metadata/core-properties' " w:xpath="/ns1:coreProperties[1]/ns0:creator[1]" w:storeItemID="{6C3C8BC8-F283-45AE-878A-BAB7291924A1}"/>
            <w:text/>
          </w:sdtPr>
          <w:sdtEndPr/>
          <w:sdtContent>
            <w:tc>
              <w:tcPr>
                <w:tcW w:w="3215" w:type="pct"/>
                <w:shd w:val="clear" w:color="auto" w:fill="FFFFFF" w:themeFill="accent4"/>
                <w:vAlign w:val="center"/>
              </w:tcPr>
              <w:p w:rsidR="00BF57F3" w:rsidRPr="003449C1" w:rsidRDefault="00C537A9" w:rsidP="00C7775B">
                <w:pPr>
                  <w:rPr>
                    <w:sz w:val="16"/>
                  </w:rPr>
                </w:pPr>
                <w:r w:rsidRPr="003449C1">
                  <w:rPr>
                    <w:sz w:val="16"/>
                  </w:rPr>
                  <w:t>Emmanuel</w:t>
                </w:r>
              </w:p>
            </w:tc>
          </w:sdtContent>
        </w:sdt>
      </w:tr>
      <w:tr w:rsidR="00BF57F3" w:rsidRPr="003449C1" w:rsidTr="006D0001">
        <w:trPr>
          <w:trHeight w:val="50"/>
        </w:trPr>
        <w:tc>
          <w:tcPr>
            <w:tcW w:w="1785" w:type="pct"/>
            <w:vAlign w:val="center"/>
          </w:tcPr>
          <w:p w:rsidR="00BF57F3" w:rsidRPr="003449C1" w:rsidRDefault="00BF57F3" w:rsidP="001D71F5">
            <w:pPr>
              <w:rPr>
                <w:sz w:val="16"/>
              </w:rPr>
            </w:pPr>
            <w:r w:rsidRPr="003449C1">
              <w:rPr>
                <w:sz w:val="16"/>
              </w:rPr>
              <w:t>Date de publication</w:t>
            </w:r>
            <w:r w:rsidR="002519A9" w:rsidRPr="003449C1">
              <w:rPr>
                <w:sz w:val="16"/>
              </w:rPr>
              <w:t> :</w:t>
            </w:r>
          </w:p>
        </w:tc>
        <w:sdt>
          <w:sdtPr>
            <w:rPr>
              <w:sz w:val="16"/>
            </w:rPr>
            <w:alias w:val="Date de publication"/>
            <w:tag w:val=""/>
            <w:id w:val="551509296"/>
            <w:dataBinding w:prefixMappings="xmlns:ns0='http://schemas.microsoft.com/office/2006/coverPageProps' " w:xpath="/ns0:CoverPageProperties[1]/ns0:PublishDate[1]" w:storeItemID="{55AF091B-3C7A-41E3-B477-F2FDAA23CFDA}"/>
            <w:date w:fullDate="2015-11-05T00:00:00Z">
              <w:dateFormat w:val="dd/MM/yyyy"/>
              <w:lid w:val="fr-FR"/>
              <w:storeMappedDataAs w:val="dateTime"/>
              <w:calendar w:val="gregorian"/>
            </w:date>
          </w:sdtPr>
          <w:sdtEndPr/>
          <w:sdtContent>
            <w:tc>
              <w:tcPr>
                <w:tcW w:w="3215" w:type="pct"/>
                <w:shd w:val="clear" w:color="auto" w:fill="FFFFFF" w:themeFill="accent4"/>
                <w:vAlign w:val="center"/>
              </w:tcPr>
              <w:p w:rsidR="00BF57F3" w:rsidRPr="003449C1" w:rsidRDefault="00BB0326" w:rsidP="00DF4AE0">
                <w:pPr>
                  <w:rPr>
                    <w:sz w:val="16"/>
                  </w:rPr>
                </w:pPr>
                <w:r>
                  <w:rPr>
                    <w:sz w:val="16"/>
                  </w:rPr>
                  <w:t>05/11/2015</w:t>
                </w:r>
              </w:p>
            </w:tc>
          </w:sdtContent>
        </w:sdt>
      </w:tr>
    </w:tbl>
    <w:p w:rsidR="00BF3E9C" w:rsidRPr="00BF3E9C" w:rsidRDefault="00BF57F3" w:rsidP="004A04AA">
      <w:pPr>
        <w:pStyle w:val="Titredenote"/>
      </w:pPr>
      <w:r w:rsidRPr="00045E24">
        <w:t>* les champs suivi</w:t>
      </w:r>
      <w:r>
        <w:t>s</w:t>
      </w:r>
      <w:r w:rsidRPr="00045E24">
        <w:t xml:space="preserve"> </w:t>
      </w:r>
      <w:r w:rsidR="009129D3">
        <w:t>d’un</w:t>
      </w:r>
      <w:r>
        <w:t xml:space="preserve"> astérisque sont obligatoires.</w:t>
      </w:r>
      <w:r w:rsidR="00ED24DA">
        <w:t xml:space="preserve"> Les autres </w:t>
      </w:r>
      <w:r w:rsidR="00933877">
        <w:t xml:space="preserve">champs </w:t>
      </w:r>
      <w:r w:rsidR="00ED24DA">
        <w:t>peuvent être utilisés selon vos besoins.</w:t>
      </w:r>
    </w:p>
    <w:p w:rsidR="001E23E4" w:rsidRDefault="00F4166E" w:rsidP="004A04AA">
      <w:pPr>
        <w:pStyle w:val="Titre4"/>
      </w:pPr>
      <w:r>
        <w:t>Personnaliser les informations de présentation de votre entreprise</w:t>
      </w:r>
    </w:p>
    <w:p w:rsidR="00343162" w:rsidRDefault="008B5AD5" w:rsidP="00786CA1">
      <w:pPr>
        <w:pStyle w:val="Liste2"/>
        <w:rPr>
          <w:sz w:val="16"/>
        </w:rPr>
      </w:pPr>
      <w:r w:rsidRPr="003449C1">
        <w:rPr>
          <w:sz w:val="16"/>
        </w:rPr>
        <w:t xml:space="preserve">Afin de permettre une très grande souplesse </w:t>
      </w:r>
      <w:r w:rsidR="009E3EBA" w:rsidRPr="003449C1">
        <w:rPr>
          <w:sz w:val="16"/>
        </w:rPr>
        <w:t>de</w:t>
      </w:r>
      <w:r w:rsidRPr="003449C1">
        <w:rPr>
          <w:sz w:val="16"/>
        </w:rPr>
        <w:t xml:space="preserve"> personnalisation</w:t>
      </w:r>
      <w:r w:rsidR="009E3EBA" w:rsidRPr="003449C1">
        <w:rPr>
          <w:sz w:val="16"/>
        </w:rPr>
        <w:t xml:space="preserve"> de</w:t>
      </w:r>
      <w:r w:rsidR="002444D2" w:rsidRPr="003449C1">
        <w:rPr>
          <w:sz w:val="16"/>
        </w:rPr>
        <w:t>s</w:t>
      </w:r>
      <w:r w:rsidR="0009631B" w:rsidRPr="003449C1">
        <w:rPr>
          <w:sz w:val="16"/>
        </w:rPr>
        <w:t xml:space="preserve"> éléments de présentation de</w:t>
      </w:r>
      <w:r w:rsidR="009E3EBA" w:rsidRPr="003449C1">
        <w:rPr>
          <w:sz w:val="16"/>
        </w:rPr>
        <w:t xml:space="preserve"> votre entreprise</w:t>
      </w:r>
      <w:r w:rsidRPr="003449C1">
        <w:rPr>
          <w:sz w:val="16"/>
        </w:rPr>
        <w:t>, ce document a été réalisé sous MS Word 2010. L’utilisation de ce doc</w:t>
      </w:r>
      <w:r w:rsidR="009B0F70">
        <w:rPr>
          <w:sz w:val="16"/>
        </w:rPr>
        <w:t>ument nécessite la présence du</w:t>
      </w:r>
      <w:r w:rsidRPr="003449C1">
        <w:rPr>
          <w:sz w:val="16"/>
        </w:rPr>
        <w:t xml:space="preserve"> logiciel MS Word version 2007</w:t>
      </w:r>
      <w:r w:rsidR="00661665" w:rsidRPr="003449C1">
        <w:rPr>
          <w:sz w:val="16"/>
        </w:rPr>
        <w:t xml:space="preserve"> (mini)</w:t>
      </w:r>
      <w:r w:rsidRPr="003449C1">
        <w:rPr>
          <w:sz w:val="16"/>
        </w:rPr>
        <w:t>, 2010 ou 2013.</w:t>
      </w:r>
    </w:p>
    <w:p w:rsidR="00532C9A" w:rsidRDefault="008410F8" w:rsidP="00532C9A">
      <w:pPr>
        <w:pStyle w:val="Liste2"/>
        <w:jc w:val="left"/>
        <w:rPr>
          <w:sz w:val="16"/>
        </w:rPr>
      </w:pPr>
      <w:r>
        <w:rPr>
          <w:sz w:val="16"/>
        </w:rPr>
        <w:t>Pour modifier</w:t>
      </w:r>
      <w:r w:rsidR="00532C9A">
        <w:rPr>
          <w:sz w:val="16"/>
        </w:rPr>
        <w:t xml:space="preserve"> les </w:t>
      </w:r>
      <w:r w:rsidR="00CA61E0">
        <w:rPr>
          <w:sz w:val="16"/>
        </w:rPr>
        <w:t>informations</w:t>
      </w:r>
      <w:r w:rsidR="00532C9A">
        <w:rPr>
          <w:sz w:val="16"/>
        </w:rPr>
        <w:t xml:space="preserve"> relati</w:t>
      </w:r>
      <w:r w:rsidR="00330CBC">
        <w:rPr>
          <w:sz w:val="16"/>
        </w:rPr>
        <w:t>ve</w:t>
      </w:r>
      <w:r w:rsidR="00532C9A">
        <w:rPr>
          <w:sz w:val="16"/>
        </w:rPr>
        <w:t>s à la pr</w:t>
      </w:r>
      <w:r w:rsidR="00B00E90">
        <w:rPr>
          <w:sz w:val="16"/>
        </w:rPr>
        <w:t>ésentation de votre entreprise </w:t>
      </w:r>
      <w:r w:rsidR="00532C9A">
        <w:rPr>
          <w:sz w:val="16"/>
        </w:rPr>
        <w:t>:</w:t>
      </w:r>
      <w:r w:rsidR="00532C9A">
        <w:rPr>
          <w:sz w:val="16"/>
        </w:rPr>
        <w:br/>
        <w:t xml:space="preserve">&gt; </w:t>
      </w:r>
      <w:r w:rsidR="00E569A1" w:rsidRPr="00532C9A">
        <w:rPr>
          <w:sz w:val="16"/>
        </w:rPr>
        <w:t xml:space="preserve">Vous pouvez ajouter des pages depuis le </w:t>
      </w:r>
      <w:r w:rsidR="00532C9A">
        <w:rPr>
          <w:sz w:val="16"/>
        </w:rPr>
        <w:t>menu [Insertion] &gt; Saut de page</w:t>
      </w:r>
      <w:r w:rsidR="00532C9A">
        <w:rPr>
          <w:sz w:val="16"/>
        </w:rPr>
        <w:br/>
        <w:t xml:space="preserve">&gt; </w:t>
      </w:r>
      <w:r w:rsidR="00532C9A" w:rsidRPr="003449C1">
        <w:rPr>
          <w:sz w:val="16"/>
        </w:rPr>
        <w:t>Vous pouvez ajouter des images depuis le menu</w:t>
      </w:r>
      <w:r w:rsidR="00532C9A">
        <w:rPr>
          <w:sz w:val="16"/>
        </w:rPr>
        <w:t xml:space="preserve"> [Insertion] &gt; Image</w:t>
      </w:r>
      <w:r w:rsidR="00532C9A">
        <w:rPr>
          <w:sz w:val="16"/>
        </w:rPr>
        <w:br/>
        <w:t xml:space="preserve">&gt; </w:t>
      </w:r>
      <w:r w:rsidR="00532C9A" w:rsidRPr="003449C1">
        <w:rPr>
          <w:sz w:val="16"/>
        </w:rPr>
        <w:t>Vous pouvez modifier les graphiques à l’aide de MS EXCEL (cliquez sur le graphique et sélectionner « modifier les données »)</w:t>
      </w:r>
    </w:p>
    <w:p w:rsidR="00532C9A" w:rsidRPr="003449C1" w:rsidRDefault="00532C9A" w:rsidP="00532C9A">
      <w:pPr>
        <w:pStyle w:val="Liste2"/>
        <w:jc w:val="left"/>
        <w:rPr>
          <w:sz w:val="16"/>
        </w:rPr>
      </w:pPr>
      <w:r>
        <w:rPr>
          <w:sz w:val="16"/>
        </w:rPr>
        <w:t xml:space="preserve">Vous ne devez pas modifier les données de présentation de la branche de l’import-export, les informations relatives au droit du travail, ni la dernière page relative à votre OPCA </w:t>
      </w:r>
      <w:proofErr w:type="spellStart"/>
      <w:r>
        <w:rPr>
          <w:sz w:val="16"/>
        </w:rPr>
        <w:t>Intergros</w:t>
      </w:r>
      <w:proofErr w:type="spellEnd"/>
      <w:r w:rsidR="00F80266">
        <w:rPr>
          <w:sz w:val="16"/>
        </w:rPr>
        <w:t xml:space="preserve"> et aux partenaires sociaux</w:t>
      </w:r>
      <w:r>
        <w:rPr>
          <w:sz w:val="16"/>
        </w:rPr>
        <w:t>.</w:t>
      </w:r>
    </w:p>
    <w:p w:rsidR="007D4FCB" w:rsidRPr="003449C1" w:rsidRDefault="007D4FCB" w:rsidP="00786CA1">
      <w:pPr>
        <w:pStyle w:val="Liste2"/>
        <w:rPr>
          <w:sz w:val="16"/>
        </w:rPr>
      </w:pPr>
      <w:r w:rsidRPr="003449C1">
        <w:rPr>
          <w:sz w:val="16"/>
        </w:rPr>
        <w:t xml:space="preserve">Le </w:t>
      </w:r>
      <w:r w:rsidR="009E69C8" w:rsidRPr="003449C1">
        <w:rPr>
          <w:sz w:val="16"/>
        </w:rPr>
        <w:t>sommaire</w:t>
      </w:r>
      <w:r w:rsidRPr="003449C1">
        <w:rPr>
          <w:sz w:val="16"/>
        </w:rPr>
        <w:t xml:space="preserve"> en page 2 est un menu dynamique basé sur les Styles de Titre</w:t>
      </w:r>
      <w:r w:rsidR="00C37235" w:rsidRPr="003449C1">
        <w:rPr>
          <w:sz w:val="16"/>
        </w:rPr>
        <w:t>s</w:t>
      </w:r>
      <w:r w:rsidRPr="003449C1">
        <w:rPr>
          <w:sz w:val="16"/>
        </w:rPr>
        <w:t xml:space="preserve"> 1 et 2 de Word. Pour le mettre à jour, il vous suffit de faire un clic </w:t>
      </w:r>
      <w:r w:rsidR="00C52F84" w:rsidRPr="003449C1">
        <w:rPr>
          <w:sz w:val="16"/>
        </w:rPr>
        <w:t xml:space="preserve">à l’aide du </w:t>
      </w:r>
      <w:r w:rsidRPr="003449C1">
        <w:rPr>
          <w:sz w:val="16"/>
        </w:rPr>
        <w:t xml:space="preserve">bouton droit </w:t>
      </w:r>
      <w:r w:rsidR="00C52F84" w:rsidRPr="003449C1">
        <w:rPr>
          <w:sz w:val="16"/>
        </w:rPr>
        <w:t xml:space="preserve">de la souris </w:t>
      </w:r>
      <w:r w:rsidRPr="003449C1">
        <w:rPr>
          <w:sz w:val="16"/>
        </w:rPr>
        <w:t xml:space="preserve">sur le menu et de sélectionner « Mettre à jour les champs &gt; </w:t>
      </w:r>
      <w:r w:rsidR="008D1048" w:rsidRPr="003449C1">
        <w:rPr>
          <w:sz w:val="16"/>
        </w:rPr>
        <w:t xml:space="preserve">Toute la table </w:t>
      </w:r>
      <w:r w:rsidRPr="003449C1">
        <w:rPr>
          <w:sz w:val="16"/>
        </w:rPr>
        <w:t>»</w:t>
      </w:r>
      <w:r w:rsidR="008D1048" w:rsidRPr="003449C1">
        <w:rPr>
          <w:sz w:val="16"/>
        </w:rPr>
        <w:t>.</w:t>
      </w:r>
      <w:r w:rsidR="00A372E3" w:rsidRPr="003449C1">
        <w:rPr>
          <w:sz w:val="16"/>
        </w:rPr>
        <w:t xml:space="preserve"> (seul</w:t>
      </w:r>
      <w:r w:rsidR="00E767BC">
        <w:rPr>
          <w:sz w:val="16"/>
        </w:rPr>
        <w:t>es</w:t>
      </w:r>
      <w:r w:rsidR="00A372E3" w:rsidRPr="003449C1">
        <w:rPr>
          <w:sz w:val="16"/>
        </w:rPr>
        <w:t xml:space="preserve"> les </w:t>
      </w:r>
      <w:r w:rsidR="009800C7">
        <w:rPr>
          <w:sz w:val="16"/>
        </w:rPr>
        <w:t>entrées</w:t>
      </w:r>
      <w:r w:rsidR="00A372E3" w:rsidRPr="003449C1">
        <w:rPr>
          <w:sz w:val="16"/>
        </w:rPr>
        <w:t xml:space="preserve"> basé</w:t>
      </w:r>
      <w:r w:rsidR="00E767BC">
        <w:rPr>
          <w:sz w:val="16"/>
        </w:rPr>
        <w:t>e</w:t>
      </w:r>
      <w:r w:rsidR="00A372E3" w:rsidRPr="003449C1">
        <w:rPr>
          <w:sz w:val="16"/>
        </w:rPr>
        <w:t>s sur les Titres 1 et 2 de Word sont pris</w:t>
      </w:r>
      <w:r w:rsidR="00782E7C">
        <w:rPr>
          <w:sz w:val="16"/>
        </w:rPr>
        <w:t>es</w:t>
      </w:r>
      <w:r w:rsidR="00A372E3" w:rsidRPr="003449C1">
        <w:rPr>
          <w:sz w:val="16"/>
        </w:rPr>
        <w:t xml:space="preserve"> en compte</w:t>
      </w:r>
      <w:r w:rsidR="00F57ABB">
        <w:rPr>
          <w:sz w:val="16"/>
        </w:rPr>
        <w:t xml:space="preserve"> dans le sommaire</w:t>
      </w:r>
      <w:r w:rsidR="00A372E3" w:rsidRPr="003449C1">
        <w:rPr>
          <w:sz w:val="16"/>
        </w:rPr>
        <w:t>).</w:t>
      </w:r>
    </w:p>
    <w:p w:rsidR="003D2B50" w:rsidRDefault="00C103E9" w:rsidP="00786CA1">
      <w:pPr>
        <w:pStyle w:val="Liste2"/>
        <w:rPr>
          <w:sz w:val="16"/>
        </w:rPr>
      </w:pPr>
      <w:r>
        <w:rPr>
          <w:sz w:val="16"/>
        </w:rPr>
        <w:t>Vous pouvez</w:t>
      </w:r>
      <w:r w:rsidR="003A687A" w:rsidRPr="003449C1">
        <w:rPr>
          <w:sz w:val="16"/>
        </w:rPr>
        <w:t xml:space="preserve"> diffuse</w:t>
      </w:r>
      <w:r>
        <w:rPr>
          <w:sz w:val="16"/>
        </w:rPr>
        <w:t>r</w:t>
      </w:r>
      <w:r w:rsidR="003A687A" w:rsidRPr="003449C1">
        <w:rPr>
          <w:sz w:val="16"/>
        </w:rPr>
        <w:t xml:space="preserve"> ce document </w:t>
      </w:r>
      <w:r w:rsidR="00FA3975">
        <w:rPr>
          <w:sz w:val="16"/>
        </w:rPr>
        <w:t xml:space="preserve">par mail </w:t>
      </w:r>
      <w:r w:rsidR="003A687A" w:rsidRPr="003449C1">
        <w:rPr>
          <w:sz w:val="16"/>
        </w:rPr>
        <w:t>au format PDF menu [Fichier] &gt; Enregistrer sous (Type de document : PDF)</w:t>
      </w:r>
    </w:p>
    <w:p w:rsidR="005164BE" w:rsidRPr="003449C1" w:rsidRDefault="005164BE" w:rsidP="00786CA1">
      <w:pPr>
        <w:pStyle w:val="Liste2"/>
        <w:rPr>
          <w:sz w:val="16"/>
        </w:rPr>
      </w:pPr>
      <w:r>
        <w:rPr>
          <w:sz w:val="16"/>
        </w:rPr>
        <w:t>Vous pouvez imprimer ce document au format A4 ou A5 sur votre imprimante et le remettre au salarié le premier jour de son arrivé</w:t>
      </w:r>
      <w:r w:rsidR="00782E7C">
        <w:rPr>
          <w:sz w:val="16"/>
        </w:rPr>
        <w:t>e</w:t>
      </w:r>
      <w:r>
        <w:rPr>
          <w:sz w:val="16"/>
        </w:rPr>
        <w:t>.</w:t>
      </w:r>
    </w:p>
    <w:p w:rsidR="00BB198C" w:rsidRPr="00BF5659" w:rsidRDefault="00BB198C" w:rsidP="00BB198C">
      <w:pPr>
        <w:pStyle w:val="Titre2"/>
        <w:rPr>
          <w:color w:val="8CA3AF" w:themeColor="background1"/>
        </w:rPr>
      </w:pPr>
      <w:bookmarkStart w:id="27" w:name="_Toc428264945"/>
      <w:r w:rsidRPr="00BF5659">
        <w:rPr>
          <w:color w:val="8CA3AF" w:themeColor="background1"/>
        </w:rPr>
        <w:t>Licence d’utilisation</w:t>
      </w:r>
      <w:bookmarkEnd w:id="27"/>
    </w:p>
    <w:p w:rsidR="00BB198C" w:rsidRDefault="00BB198C" w:rsidP="00AF0F1C">
      <w:pPr>
        <w:pStyle w:val="Titredenote"/>
      </w:pPr>
      <w:r>
        <w:t xml:space="preserve">Ce modèle de </w:t>
      </w:r>
      <w:r w:rsidR="001E6D2F">
        <w:t xml:space="preserve">document </w:t>
      </w:r>
      <w:r>
        <w:t xml:space="preserve">A ÉTÉ RÉALISÉ PAR L’OBSERVATOIRE DES MÉTIERS D’INTERGROS </w:t>
      </w:r>
      <w:r w:rsidR="003F4E5F">
        <w:t xml:space="preserve">à la demande de la </w:t>
      </w:r>
      <w:r w:rsidR="00782E7C">
        <w:t>C</w:t>
      </w:r>
      <w:r w:rsidR="003F4E5F">
        <w:t xml:space="preserve">ommission </w:t>
      </w:r>
      <w:r w:rsidR="00782E7C">
        <w:t>P</w:t>
      </w:r>
      <w:r w:rsidR="003F4E5F">
        <w:t xml:space="preserve">aritaire </w:t>
      </w:r>
      <w:r w:rsidR="00782E7C">
        <w:t>N</w:t>
      </w:r>
      <w:r w:rsidR="003F4E5F">
        <w:t>ationale pour l’</w:t>
      </w:r>
      <w:r w:rsidR="00782E7C">
        <w:t>E</w:t>
      </w:r>
      <w:r w:rsidR="003F4E5F">
        <w:t xml:space="preserve">mploi et la </w:t>
      </w:r>
      <w:r w:rsidR="00782E7C">
        <w:t>F</w:t>
      </w:r>
      <w:r w:rsidR="003F4E5F">
        <w:t xml:space="preserve">ormation </w:t>
      </w:r>
      <w:r w:rsidR="00782E7C">
        <w:t>P</w:t>
      </w:r>
      <w:r w:rsidR="003F4E5F">
        <w:t>rofessionnelle de l’</w:t>
      </w:r>
      <w:r w:rsidR="00782E7C">
        <w:t>I</w:t>
      </w:r>
      <w:r w:rsidR="003F4E5F">
        <w:t>mport-</w:t>
      </w:r>
      <w:r w:rsidR="00782E7C">
        <w:t>E</w:t>
      </w:r>
      <w:r w:rsidR="003F4E5F">
        <w:t xml:space="preserve">xport </w:t>
      </w:r>
      <w:r>
        <w:t xml:space="preserve">en vue de faciliter l’intégration des </w:t>
      </w:r>
      <w:r w:rsidR="003F4E5F">
        <w:t>salariés</w:t>
      </w:r>
      <w:r>
        <w:t>. Les informations génériques de présentation de la Branche ont fait l’objet d’une validation par les partenaires sociaux.</w:t>
      </w:r>
      <w:r w:rsidR="00782E7C">
        <w:t xml:space="preserve"> En utilisant ce document, vous </w:t>
      </w:r>
      <w:r>
        <w:t>vous engag</w:t>
      </w:r>
      <w:r w:rsidR="00782E7C">
        <w:t>ez</w:t>
      </w:r>
      <w:r>
        <w:t xml:space="preserve"> à ne pas modifier ces informations (</w:t>
      </w:r>
      <w:r w:rsidR="00196D98">
        <w:t>Présentation de la branche de l’</w:t>
      </w:r>
      <w:r w:rsidR="0074484E">
        <w:t>I</w:t>
      </w:r>
      <w:r w:rsidR="00196D98">
        <w:t>mport-Export</w:t>
      </w:r>
      <w:r w:rsidR="0038438C">
        <w:t xml:space="preserve">, coordonnées des partenaires sociaux </w:t>
      </w:r>
      <w:r w:rsidR="00F80266">
        <w:t xml:space="preserve">et de votre OPCA </w:t>
      </w:r>
      <w:proofErr w:type="spellStart"/>
      <w:r w:rsidR="00F80266">
        <w:t>Intergros</w:t>
      </w:r>
      <w:proofErr w:type="spellEnd"/>
      <w:r w:rsidR="00F80266">
        <w:t xml:space="preserve"> </w:t>
      </w:r>
      <w:r w:rsidR="0038438C">
        <w:t>en dernière page</w:t>
      </w:r>
      <w:r>
        <w:t xml:space="preserve">) et à ne pas utiliser ce document </w:t>
      </w:r>
      <w:proofErr w:type="spellStart"/>
      <w:r>
        <w:t>à</w:t>
      </w:r>
      <w:proofErr w:type="spellEnd"/>
      <w:r>
        <w:t xml:space="preserve"> d’autre fin que celle à laquelle il a été initialement</w:t>
      </w:r>
      <w:r w:rsidR="003F165E">
        <w:t xml:space="preserve"> conçu</w:t>
      </w:r>
      <w:r>
        <w:t>. Les images et les illustrations utilisées dans ce document sont soumises à des copyrights et ne peuvent pas être utilisées sur d’autres supports que le livret d’accueil de la branche de l’</w:t>
      </w:r>
      <w:r w:rsidR="00782E7C">
        <w:t>I</w:t>
      </w:r>
      <w:r>
        <w:t>mport-</w:t>
      </w:r>
      <w:r w:rsidR="00782E7C">
        <w:t>E</w:t>
      </w:r>
      <w:r>
        <w:t>xport.</w:t>
      </w:r>
      <w:bookmarkStart w:id="28" w:name="_GoBack"/>
      <w:bookmarkEnd w:id="28"/>
    </w:p>
    <w:sectPr w:rsidR="00BB198C" w:rsidSect="00BE5030">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134" w:left="1701"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A6" w:rsidRDefault="007364A6" w:rsidP="00BA4858">
      <w:r>
        <w:separator/>
      </w:r>
    </w:p>
  </w:endnote>
  <w:endnote w:type="continuationSeparator" w:id="0">
    <w:p w:rsidR="007364A6" w:rsidRDefault="007364A6" w:rsidP="00BA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0" w:rsidRDefault="0017221C" w:rsidP="001D3AFA">
    <w:pPr>
      <w:pStyle w:val="Pieddepage"/>
    </w:pPr>
    <w:r>
      <w:t xml:space="preserve">© </w:t>
    </w:r>
    <w:sdt>
      <w:sdtPr>
        <w:alias w:val="Société"/>
        <w:tag w:val=""/>
        <w:id w:val="-1635319437"/>
        <w:dataBinding w:prefixMappings="xmlns:ns0='http://schemas.openxmlformats.org/officeDocument/2006/extended-properties' " w:xpath="/ns0:Properties[1]/ns0:Company[1]" w:storeItemID="{6668398D-A668-4E3E-A5EB-62B293D839F1}"/>
        <w:text/>
      </w:sdtPr>
      <w:sdtEndPr/>
      <w:sdtContent>
        <w:r w:rsidR="001D3AFA" w:rsidRPr="001D3AFA">
          <w:t>Nom de l’entreprise</w:t>
        </w:r>
      </w:sdtContent>
    </w:sdt>
    <w:r w:rsidR="001D3AFA">
      <w:t xml:space="preserve"> </w:t>
    </w:r>
    <w:r>
      <w:sym w:font="Symbol" w:char="F0B7"/>
    </w:r>
    <w:r w:rsidR="001D3AFA">
      <w:t xml:space="preserve"> </w:t>
    </w:r>
    <w:sdt>
      <w:sdtPr>
        <w:alias w:val="Date de publication"/>
        <w:tag w:val=""/>
        <w:id w:val="912280118"/>
        <w:dataBinding w:prefixMappings="xmlns:ns0='http://schemas.microsoft.com/office/2006/coverPageProps' " w:xpath="/ns0:CoverPageProperties[1]/ns0:PublishDate[1]" w:storeItemID="{55AF091B-3C7A-41E3-B477-F2FDAA23CFDA}"/>
        <w:date w:fullDate="2015-11-05T00:00:00Z">
          <w:dateFormat w:val="dd/MM/yyyy"/>
          <w:lid w:val="fr-FR"/>
          <w:storeMappedDataAs w:val="dateTime"/>
          <w:calendar w:val="gregorian"/>
        </w:date>
      </w:sdtPr>
      <w:sdtEndPr/>
      <w:sdtContent>
        <w:r w:rsidR="00BB0326">
          <w:t>05/11/2015</w:t>
        </w:r>
      </w:sdtContent>
    </w:sdt>
    <w:r w:rsidR="001D3AFA" w:rsidRPr="001D3AFA">
      <w:t xml:space="preserve"> </w:t>
    </w:r>
    <w:r w:rsidR="00BE5030">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3360" behindDoc="0" locked="0" layoutInCell="0" allowOverlap="1" wp14:anchorId="0483AD79" wp14:editId="4AA2A5AA">
              <wp:simplePos x="0" y="0"/>
              <wp:positionH relativeFrom="page">
                <wp:align>center</wp:align>
              </wp:positionH>
              <wp:positionV relativeFrom="bottomMargin">
                <wp:align>center</wp:align>
              </wp:positionV>
              <wp:extent cx="316800" cy="316800"/>
              <wp:effectExtent l="0" t="0" r="26670" b="26670"/>
              <wp:wrapNone/>
              <wp:docPr id="686" name="Forme automatiqu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800" cy="316800"/>
                      </a:xfrm>
                      <a:prstGeom prst="ellipse">
                        <a:avLst/>
                      </a:prstGeom>
                      <a:solidFill>
                        <a:srgbClr val="FFFFFF"/>
                      </a:solidFill>
                      <a:ln w="9525">
                        <a:solidFill>
                          <a:schemeClr val="bg1"/>
                        </a:solidFill>
                        <a:round/>
                        <a:headEnd/>
                        <a:tailEnd/>
                      </a:ln>
                      <a:extLst/>
                    </wps:spPr>
                    <wps:txbx>
                      <w:txbxContent>
                        <w:p w:rsidR="00BE5030" w:rsidRPr="00687583" w:rsidRDefault="00BE5030" w:rsidP="00BE5030">
                          <w:pPr>
                            <w:spacing w:before="0"/>
                            <w:jc w:val="center"/>
                            <w:rPr>
                              <w:rStyle w:val="Numrodepage"/>
                            </w:rPr>
                          </w:pPr>
                          <w:r w:rsidRPr="00687583">
                            <w:rPr>
                              <w:rStyle w:val="Numrodepage"/>
                            </w:rPr>
                            <w:fldChar w:fldCharType="begin"/>
                          </w:r>
                          <w:r w:rsidRPr="00687583">
                            <w:rPr>
                              <w:rStyle w:val="Numrodepage"/>
                            </w:rPr>
                            <w:instrText>PAGE    \* MERGEFORMAT</w:instrText>
                          </w:r>
                          <w:r w:rsidRPr="00687583">
                            <w:rPr>
                              <w:rStyle w:val="Numrodepage"/>
                            </w:rPr>
                            <w:fldChar w:fldCharType="separate"/>
                          </w:r>
                          <w:r w:rsidR="00277227">
                            <w:rPr>
                              <w:rStyle w:val="Numrodepage"/>
                              <w:noProof/>
                            </w:rPr>
                            <w:t>4</w:t>
                          </w:r>
                          <w:r w:rsidRPr="00687583">
                            <w:rPr>
                              <w:rStyle w:val="Numrodepag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Forme automatique 13" o:spid="_x0000_s1049" style="position:absolute;margin-left:0;margin-top:0;width:24.95pt;height:24.9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" o:allowincell="f" strokecolor="#8ca3af [3212]">
              <o:lock v:ext="edit" aspectratio="t"/>
              <v:textbox inset="0,0,0,0">
                <w:txbxContent>
                  <w:p w:rsidR="00BE5030" w:rsidRPr="00687583" w:rsidRDefault="00BE5030" w:rsidP="00BE5030">
                    <w:pPr>
                      <w:spacing w:before="0"/>
                      <w:jc w:val="center"/>
                      <w:rPr>
                        <w:rStyle w:val="Numrodepage"/>
                      </w:rPr>
                    </w:pPr>
                    <w:r w:rsidRPr="00687583">
                      <w:rPr>
                        <w:rStyle w:val="Numrodepage"/>
                      </w:rPr>
                      <w:fldChar w:fldCharType="begin"/>
                    </w:r>
                    <w:r w:rsidRPr="00687583">
                      <w:rPr>
                        <w:rStyle w:val="Numrodepage"/>
                      </w:rPr>
                      <w:instrText>PAGE    \* MERGEFORMAT</w:instrText>
                    </w:r>
                    <w:r w:rsidRPr="00687583">
                      <w:rPr>
                        <w:rStyle w:val="Numrodepage"/>
                      </w:rPr>
                      <w:fldChar w:fldCharType="separate"/>
                    </w:r>
                    <w:r w:rsidR="00277227">
                      <w:rPr>
                        <w:rStyle w:val="Numrodepage"/>
                        <w:noProof/>
                      </w:rPr>
                      <w:t>4</w:t>
                    </w:r>
                    <w:r w:rsidRPr="00687583">
                      <w:rPr>
                        <w:rStyle w:val="Numrodepage"/>
                      </w:rPr>
                      <w:fldChar w:fldCharType="end"/>
                    </w:r>
                  </w:p>
                </w:txbxContent>
              </v:textbox>
              <w10:wrap anchorx="page"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0" w:rsidRDefault="00BE5030">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0" allowOverlap="1" wp14:anchorId="51933DC8" wp14:editId="18B5FEF2">
              <wp:simplePos x="0" y="0"/>
              <wp:positionH relativeFrom="page">
                <wp:align>center</wp:align>
              </wp:positionH>
              <wp:positionV relativeFrom="bottomMargin">
                <wp:align>center</wp:align>
              </wp:positionV>
              <wp:extent cx="316800" cy="316800"/>
              <wp:effectExtent l="0" t="0" r="26670" b="26670"/>
              <wp:wrapNone/>
              <wp:docPr id="715" name="Forme automatiqu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800" cy="316800"/>
                      </a:xfrm>
                      <a:prstGeom prst="ellipse">
                        <a:avLst/>
                      </a:prstGeom>
                      <a:solidFill>
                        <a:srgbClr val="FFFFFF"/>
                      </a:solidFill>
                      <a:ln w="9525">
                        <a:solidFill>
                          <a:schemeClr val="bg1"/>
                        </a:solidFill>
                        <a:round/>
                        <a:headEnd/>
                        <a:tailEnd/>
                      </a:ln>
                      <a:extLst/>
                    </wps:spPr>
                    <wps:txbx>
                      <w:txbxContent>
                        <w:p w:rsidR="00BE5030" w:rsidRPr="00687583" w:rsidRDefault="00BE5030" w:rsidP="00BE5030">
                          <w:pPr>
                            <w:spacing w:before="0"/>
                            <w:jc w:val="center"/>
                            <w:rPr>
                              <w:rStyle w:val="Numrodepage"/>
                            </w:rPr>
                          </w:pPr>
                          <w:r w:rsidRPr="00687583">
                            <w:rPr>
                              <w:rStyle w:val="Numrodepage"/>
                            </w:rPr>
                            <w:fldChar w:fldCharType="begin"/>
                          </w:r>
                          <w:r w:rsidRPr="00687583">
                            <w:rPr>
                              <w:rStyle w:val="Numrodepage"/>
                            </w:rPr>
                            <w:instrText>PAGE    \* MERGEFORMAT</w:instrText>
                          </w:r>
                          <w:r w:rsidRPr="00687583">
                            <w:rPr>
                              <w:rStyle w:val="Numrodepage"/>
                            </w:rPr>
                            <w:fldChar w:fldCharType="separate"/>
                          </w:r>
                          <w:r w:rsidR="00277227">
                            <w:rPr>
                              <w:rStyle w:val="Numrodepage"/>
                              <w:noProof/>
                            </w:rPr>
                            <w:t>3</w:t>
                          </w:r>
                          <w:r w:rsidRPr="00687583">
                            <w:rPr>
                              <w:rStyle w:val="Numrodepag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margin-left:0;margin-top:0;width:24.95pt;height:24.9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" o:allowincell="f" strokecolor="#8ca3af [3212]">
              <o:lock v:ext="edit" aspectratio="t"/>
              <v:textbox inset="0,0,0,0">
                <w:txbxContent>
                  <w:p w:rsidR="00BE5030" w:rsidRPr="00687583" w:rsidRDefault="00BE5030" w:rsidP="00BE5030">
                    <w:pPr>
                      <w:spacing w:before="0"/>
                      <w:jc w:val="center"/>
                      <w:rPr>
                        <w:rStyle w:val="Numrodepage"/>
                      </w:rPr>
                    </w:pPr>
                    <w:r w:rsidRPr="00687583">
                      <w:rPr>
                        <w:rStyle w:val="Numrodepage"/>
                      </w:rPr>
                      <w:fldChar w:fldCharType="begin"/>
                    </w:r>
                    <w:r w:rsidRPr="00687583">
                      <w:rPr>
                        <w:rStyle w:val="Numrodepage"/>
                      </w:rPr>
                      <w:instrText>PAGE    \* MERGEFORMAT</w:instrText>
                    </w:r>
                    <w:r w:rsidRPr="00687583">
                      <w:rPr>
                        <w:rStyle w:val="Numrodepage"/>
                      </w:rPr>
                      <w:fldChar w:fldCharType="separate"/>
                    </w:r>
                    <w:r w:rsidR="00277227">
                      <w:rPr>
                        <w:rStyle w:val="Numrodepage"/>
                        <w:noProof/>
                      </w:rPr>
                      <w:t>3</w:t>
                    </w:r>
                    <w:r w:rsidRPr="00687583">
                      <w:rPr>
                        <w:rStyle w:val="Numrodepage"/>
                      </w:rPr>
                      <w:fldChar w:fldCharType="end"/>
                    </w:r>
                  </w:p>
                </w:txbxContent>
              </v:textbox>
              <w10:wrap anchorx="page"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26" w:rsidRDefault="00BB03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A6" w:rsidRDefault="007364A6" w:rsidP="00BA4858">
      <w:r>
        <w:separator/>
      </w:r>
    </w:p>
  </w:footnote>
  <w:footnote w:type="continuationSeparator" w:id="0">
    <w:p w:rsidR="007364A6" w:rsidRDefault="007364A6" w:rsidP="00BA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0" w:rsidRDefault="00BE5030">
    <w:pPr>
      <w:pStyle w:val="En-tte"/>
    </w:pPr>
    <w:r w:rsidRPr="008C6912">
      <w:rPr>
        <w:noProof/>
        <w:lang w:eastAsia="fr-FR"/>
      </w:rPr>
      <mc:AlternateContent>
        <mc:Choice Requires="wpg">
          <w:drawing>
            <wp:anchor distT="0" distB="0" distL="114300" distR="114300" simplePos="0" relativeHeight="251661312" behindDoc="1" locked="1" layoutInCell="0" allowOverlap="1" wp14:anchorId="7BA12BDD" wp14:editId="711CB073">
              <wp:simplePos x="0" y="0"/>
              <wp:positionH relativeFrom="page">
                <wp:align>center</wp:align>
              </wp:positionH>
              <wp:positionV relativeFrom="page">
                <wp:align>top</wp:align>
              </wp:positionV>
              <wp:extent cx="7560000" cy="10692000"/>
              <wp:effectExtent l="0" t="0" r="22225" b="14605"/>
              <wp:wrapNone/>
              <wp:docPr id="687" name="Groupe 1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0692000"/>
                        <a:chOff x="0" y="0"/>
                        <a:chExt cx="8929688" cy="12628563"/>
                      </a:xfrm>
                    </wpg:grpSpPr>
                    <wpg:grpSp>
                      <wpg:cNvPr id="688" name="Groupe 688"/>
                      <wpg:cNvGrpSpPr/>
                      <wpg:grpSpPr>
                        <a:xfrm>
                          <a:off x="0" y="0"/>
                          <a:ext cx="8929688" cy="12628563"/>
                          <a:chOff x="0" y="0"/>
                          <a:chExt cx="8929688" cy="12628563"/>
                        </a:xfrm>
                      </wpg:grpSpPr>
                      <wps:wsp>
                        <wps:cNvPr id="689" name="Rectangle 689"/>
                        <wps:cNvSpPr>
                          <a:spLocks noChangeArrowheads="1"/>
                        </wps:cNvSpPr>
                        <wps:spPr bwMode="auto">
                          <a:xfrm>
                            <a:off x="0" y="0"/>
                            <a:ext cx="8929688" cy="12628563"/>
                          </a:xfrm>
                          <a:prstGeom prst="rect">
                            <a:avLst/>
                          </a:prstGeom>
                          <a:solidFill>
                            <a:srgbClr val="EAEDE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0" name="Freeform 63"/>
                        <wps:cNvSpPr>
                          <a:spLocks/>
                        </wps:cNvSpPr>
                        <wps:spPr bwMode="auto">
                          <a:xfrm>
                            <a:off x="0" y="0"/>
                            <a:ext cx="8929688" cy="12628563"/>
                          </a:xfrm>
                          <a:custGeom>
                            <a:avLst/>
                            <a:gdLst>
                              <a:gd name="T0" fmla="*/ 5625 w 5625"/>
                              <a:gd name="T1" fmla="*/ 7584 h 7955"/>
                              <a:gd name="T2" fmla="*/ 713 w 5625"/>
                              <a:gd name="T3" fmla="*/ 7929 h 7955"/>
                              <a:gd name="T4" fmla="*/ 229 w 5625"/>
                              <a:gd name="T5" fmla="*/ 1003 h 7955"/>
                              <a:gd name="T6" fmla="*/ 5625 w 5625"/>
                              <a:gd name="T7" fmla="*/ 628 h 7955"/>
                              <a:gd name="T8" fmla="*/ 5625 w 5625"/>
                              <a:gd name="T9" fmla="*/ 0 h 7955"/>
                              <a:gd name="T10" fmla="*/ 0 w 5625"/>
                              <a:gd name="T11" fmla="*/ 0 h 7955"/>
                              <a:gd name="T12" fmla="*/ 0 w 5625"/>
                              <a:gd name="T13" fmla="*/ 7955 h 7955"/>
                              <a:gd name="T14" fmla="*/ 5625 w 5625"/>
                              <a:gd name="T15" fmla="*/ 7955 h 7955"/>
                              <a:gd name="T16" fmla="*/ 5625 w 5625"/>
                              <a:gd name="T17" fmla="*/ 7584 h 7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5" h="7955">
                                <a:moveTo>
                                  <a:pt x="5625" y="7584"/>
                                </a:moveTo>
                                <a:lnTo>
                                  <a:pt x="713" y="7929"/>
                                </a:lnTo>
                                <a:lnTo>
                                  <a:pt x="229" y="1003"/>
                                </a:lnTo>
                                <a:lnTo>
                                  <a:pt x="5625" y="628"/>
                                </a:lnTo>
                                <a:lnTo>
                                  <a:pt x="5625" y="0"/>
                                </a:lnTo>
                                <a:lnTo>
                                  <a:pt x="0" y="0"/>
                                </a:lnTo>
                                <a:lnTo>
                                  <a:pt x="0" y="7955"/>
                                </a:lnTo>
                                <a:lnTo>
                                  <a:pt x="5625" y="7955"/>
                                </a:lnTo>
                                <a:lnTo>
                                  <a:pt x="5625" y="75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1" name="Groupe 691"/>
                      <wpg:cNvGrpSpPr/>
                      <wpg:grpSpPr>
                        <a:xfrm>
                          <a:off x="0" y="0"/>
                          <a:ext cx="8929688" cy="12628563"/>
                          <a:chOff x="0" y="0"/>
                          <a:chExt cx="8929688" cy="12628563"/>
                        </a:xfrm>
                      </wpg:grpSpPr>
                      <wps:wsp>
                        <wps:cNvPr id="692" name="Line 60"/>
                        <wps:cNvCnPr/>
                        <wps:spPr bwMode="auto">
                          <a:xfrm flipH="1">
                            <a:off x="0" y="1000125"/>
                            <a:ext cx="8929688" cy="622300"/>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s:wsp>
                        <wps:cNvPr id="693" name="Line 61"/>
                        <wps:cNvCnPr/>
                        <wps:spPr bwMode="auto">
                          <a:xfrm>
                            <a:off x="8250238" y="0"/>
                            <a:ext cx="71438" cy="1041400"/>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s:wsp>
                        <wps:cNvPr id="694" name="Line 62"/>
                        <wps:cNvCnPr/>
                        <wps:spPr bwMode="auto">
                          <a:xfrm flipH="1">
                            <a:off x="338138" y="12025313"/>
                            <a:ext cx="8591550" cy="603250"/>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1948EE" id="Groupe 1103" o:spid="_x0000_s1026" style="position:absolute;margin-left:0;margin-top:0;width:595.3pt;height:841.9pt;z-index:-251655168;mso-position-horizontal:center;mso-position-horizontal-relative:page;mso-position-vertical:top;mso-position-vertical-relative:page;mso-width-relative:margin;mso-height-relative:margin" coordsize="89296,12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" o:allowincell="f">
              <o:lock v:ext="edit" aspectratio="t"/>
              <v:group id="Groupe 688" o:spid="_x0000_s1027" style="position:absolute;width:89296;height:126285" coordsize="89296,12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689" o:spid="_x0000_s1028" style="position:absolute;width:89296;height:1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mv8cA&#10;AADcAAAADwAAAGRycy9kb3ducmV2LnhtbESPQWvCQBSE7wX/w/IKXkQ39ZBq6ipSIuRQCrUe4u01&#10;+5qEZN+G7BqTf98tFHocZuYbZncYTSsG6l1tWcHTKgJBXFhdc6ng8nlabkA4j6yxtUwKJnJw2M8e&#10;dphoe+cPGs6+FAHCLkEFlfddIqUrKjLoVrYjDt637Q36IPtS6h7vAW5auY6iWBqsOSxU2NFrRUVz&#10;vhkF+dQ073nxfNkurvnXonxLhyxPlZo/jscXEJ5G/x/+a2daQbzZwu+Zc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Jr/HAAAA3AAAAA8AAAAAAAAAAAAAAAAAmAIAAGRy&#10;cy9kb3ducmV2LnhtbFBLBQYAAAAABAAEAPUAAACMAwAAAAA=&#10;" fillcolor="#eaedef" stroked="f"/>
                <v:shape id="Freeform 63" o:spid="_x0000_s1029" style="position:absolute;width:89296;height:126285;visibility:visible;mso-wrap-style:square;v-text-anchor:top" coordsize="5625,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Q6cMA&#10;AADcAAAADwAAAGRycy9kb3ducmV2LnhtbESPwWrCQBCG74LvsIzgTTf2IDF1lVJSKZ6sCr0O2TEJ&#10;Zmdjdmvi2zsHocfhn/+bb9bbwTXqTl2oPRtYzBNQxIW3NZcGzqevWQoqRGSLjWcy8KAA2814tMbM&#10;+p5/6H6MpRIIhwwNVDG2mdahqMhhmPuWWLKL7xxGGbtS2w57gbtGvyXJUjusWS5U2NJnRcX1+OdE&#10;o9+nl+stL8+r3x3u0kPOfcyNmU6Gj3dQkYb4v/xqf1sDy5XoyzNCA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Q6cMAAADcAAAADwAAAAAAAAAAAAAAAACYAgAAZHJzL2Rv&#10;d25yZXYueG1sUEsFBgAAAAAEAAQA9QAAAIgDAAAAAA==&#10;" path="m5625,7584l713,7929,229,1003,5625,628,5625,,,,,7955r5625,l5625,7584xe" stroked="f">
                  <v:path arrowok="t" o:connecttype="custom" o:connectlocs="8929688,12039600;1131888,12587288;363538,1592263;8929688,996950;8929688,0;0,0;0,12628563;8929688,12628563;8929688,12039600" o:connectangles="0,0,0,0,0,0,0,0,0"/>
                </v:shape>
              </v:group>
              <v:group id="Groupe 691" o:spid="_x0000_s1030" style="position:absolute;width:89296;height:126285" coordsize="89296,12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Line 60" o:spid="_x0000_s1031" style="position:absolute;flip:x;visibility:visible;mso-wrap-style:square" from="0,10001" to="89296,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8lscAAADcAAAADwAAAGRycy9kb3ducmV2LnhtbESPT2vCQBTE74LfYXkFL6FulBLa1FX8&#10;C6WXtlGkx0f2NQlm38bsNqbf3hUKHoeZ+Q0zW/SmFh21rrKsYDKOQRDnVldcKDjsd4/PIJxH1lhb&#10;JgV/5GAxHw5mmGp74S/qMl+IAGGXooLS+yaV0uUlGXRj2xAH78e2Bn2QbSF1i5cAN7WcxnEiDVYc&#10;FkpsaF1Sfsp+jYJt0h1XH3q/OT/t3pNV9h2to89IqdFDv3wF4an39/B/+00rSF6mcDsTj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yWxwAAANwAAAAPAAAAAAAA&#10;AAAAAAAAAKECAABkcnMvZG93bnJldi54bWxQSwUGAAAAAAQABAD5AAAAlQMAAAAA&#10;" strokecolor="#d5dcdf" strokeweight=".30869mm">
                  <v:stroke joinstyle="miter"/>
                </v:line>
                <v:line id="Line 61" o:spid="_x0000_s1032" style="position:absolute;visibility:visible;mso-wrap-style:square" from="82502,0" to="83216,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hZsUAAADcAAAADwAAAGRycy9kb3ducmV2LnhtbESPQWvCQBSE74X+h+UVvJS6WwOpja4h&#10;VAK5Vqvg7ZF9JsHs25BdNf333UKhx2FmvmHW+WR7caPRd441vM4VCOLamY4bDV/78mUJwgdkg71j&#10;0vBNHvLN48MaM+Pu/Em3XWhEhLDPUEMbwpBJ6euWLPq5G4ijd3ajxRDl2Egz4j3CbS8XSqXSYsdx&#10;ocWBPlqqL7ur1YCn6ZAuT9vq/BZUkTwfS6fKXuvZ01SsQASawn/4r10ZDel7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yhZsUAAADcAAAADwAAAAAAAAAA&#10;AAAAAAChAgAAZHJzL2Rvd25yZXYueG1sUEsFBgAAAAAEAAQA+QAAAJMDAAAAAA==&#10;" strokecolor="#d5dcdf" strokeweight=".30869mm">
                  <v:stroke joinstyle="miter"/>
                </v:line>
                <v:line id="Line 62" o:spid="_x0000_s1033" style="position:absolute;flip:x;visibility:visible;mso-wrap-style:square" from="3381,120253" to="89296,1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BeccAAADcAAAADwAAAGRycy9kb3ducmV2LnhtbESPQWvCQBSE74L/YXkFL6FuFAlt6ipq&#10;K5RetFGkx0f2NQlm36bZbUz/vSsUPA4z8w0zX/amFh21rrKsYDKOQRDnVldcKDgeto9PIJxH1lhb&#10;JgV/5GC5GA7mmGp74U/qMl+IAGGXooLS+yaV0uUlGXRj2xAH79u2Bn2QbSF1i5cAN7WcxnEiDVYc&#10;FkpsaFNSfs5+jYK3pDutd/rw+jPbfiTr7CvaRPtIqdFDv3oB4an39/B/+10rSJ5ncDs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sF5xwAAANwAAAAPAAAAAAAA&#10;AAAAAAAAAKECAABkcnMvZG93bnJldi54bWxQSwUGAAAAAAQABAD5AAAAlQMAAAAA&#10;" strokecolor="#d5dcdf" strokeweight=".30869mm">
                  <v:stroke joinstyle="miter"/>
                </v:lin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0" w:rsidRDefault="00BE5030">
    <w:pPr>
      <w:pStyle w:val="En-tte"/>
    </w:pPr>
    <w:r w:rsidRPr="00730052">
      <w:rPr>
        <w:b w:val="0"/>
        <w:noProof/>
        <w:lang w:eastAsia="fr-FR"/>
      </w:rPr>
      <mc:AlternateContent>
        <mc:Choice Requires="wpg">
          <w:drawing>
            <wp:anchor distT="0" distB="0" distL="114300" distR="114300" simplePos="0" relativeHeight="251667456" behindDoc="1" locked="1" layoutInCell="0" allowOverlap="1" wp14:anchorId="263F2ED6" wp14:editId="60F4990A">
              <wp:simplePos x="0" y="0"/>
              <wp:positionH relativeFrom="page">
                <wp:align>center</wp:align>
              </wp:positionH>
              <wp:positionV relativeFrom="page">
                <wp:align>top</wp:align>
              </wp:positionV>
              <wp:extent cx="7560000" cy="10688400"/>
              <wp:effectExtent l="0" t="0" r="22225" b="17780"/>
              <wp:wrapNone/>
              <wp:docPr id="677" name="Groupe 1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0688400"/>
                        <a:chOff x="0" y="0"/>
                        <a:chExt cx="8932863" cy="12628563"/>
                      </a:xfrm>
                    </wpg:grpSpPr>
                    <wps:wsp>
                      <wps:cNvPr id="678" name="Rectangle 678"/>
                      <wps:cNvSpPr>
                        <a:spLocks noChangeArrowheads="1"/>
                      </wps:cNvSpPr>
                      <wps:spPr bwMode="auto">
                        <a:xfrm>
                          <a:off x="3175" y="0"/>
                          <a:ext cx="8929688" cy="12628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9" name="Freeform 119"/>
                      <wps:cNvSpPr>
                        <a:spLocks/>
                      </wps:cNvSpPr>
                      <wps:spPr bwMode="auto">
                        <a:xfrm>
                          <a:off x="0" y="460375"/>
                          <a:ext cx="8396288" cy="11579226"/>
                        </a:xfrm>
                        <a:custGeom>
                          <a:avLst/>
                          <a:gdLst>
                            <a:gd name="T0" fmla="*/ 0 w 5289"/>
                            <a:gd name="T1" fmla="*/ 7294 h 7294"/>
                            <a:gd name="T2" fmla="*/ 5289 w 5289"/>
                            <a:gd name="T3" fmla="*/ 6926 h 7294"/>
                            <a:gd name="T4" fmla="*/ 4805 w 5289"/>
                            <a:gd name="T5" fmla="*/ 0 h 7294"/>
                            <a:gd name="T6" fmla="*/ 0 w 5289"/>
                            <a:gd name="T7" fmla="*/ 338 h 7294"/>
                            <a:gd name="T8" fmla="*/ 0 w 5289"/>
                            <a:gd name="T9" fmla="*/ 7294 h 7294"/>
                          </a:gdLst>
                          <a:ahLst/>
                          <a:cxnLst>
                            <a:cxn ang="0">
                              <a:pos x="T0" y="T1"/>
                            </a:cxn>
                            <a:cxn ang="0">
                              <a:pos x="T2" y="T3"/>
                            </a:cxn>
                            <a:cxn ang="0">
                              <a:pos x="T4" y="T5"/>
                            </a:cxn>
                            <a:cxn ang="0">
                              <a:pos x="T6" y="T7"/>
                            </a:cxn>
                            <a:cxn ang="0">
                              <a:pos x="T8" y="T9"/>
                            </a:cxn>
                          </a:cxnLst>
                          <a:rect l="0" t="0" r="r" b="b"/>
                          <a:pathLst>
                            <a:path w="5289" h="7294">
                              <a:moveTo>
                                <a:pt x="0" y="7294"/>
                              </a:moveTo>
                              <a:lnTo>
                                <a:pt x="5289" y="6926"/>
                              </a:lnTo>
                              <a:lnTo>
                                <a:pt x="4805" y="0"/>
                              </a:lnTo>
                              <a:lnTo>
                                <a:pt x="0" y="338"/>
                              </a:lnTo>
                              <a:lnTo>
                                <a:pt x="0" y="7294"/>
                              </a:lnTo>
                              <a:close/>
                            </a:path>
                          </a:pathLst>
                        </a:custGeom>
                        <a:solidFill>
                          <a:srgbClr val="F4F6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680" name="Groupe 680"/>
                      <wpg:cNvGrpSpPr/>
                      <wpg:grpSpPr>
                        <a:xfrm>
                          <a:off x="0" y="0"/>
                          <a:ext cx="8932863" cy="12628563"/>
                          <a:chOff x="0" y="0"/>
                          <a:chExt cx="8932863" cy="12628563"/>
                        </a:xfrm>
                      </wpg:grpSpPr>
                      <wps:wsp>
                        <wps:cNvPr id="681" name="Line 114"/>
                        <wps:cNvCnPr/>
                        <wps:spPr bwMode="auto">
                          <a:xfrm>
                            <a:off x="3175" y="9737725"/>
                            <a:ext cx="198438" cy="2890838"/>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s:wsp>
                        <wps:cNvPr id="682" name="Line 115"/>
                        <wps:cNvCnPr/>
                        <wps:spPr bwMode="auto">
                          <a:xfrm>
                            <a:off x="2901950" y="11822113"/>
                            <a:ext cx="57150" cy="803275"/>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s:wsp>
                        <wps:cNvPr id="683" name="Line 116"/>
                        <wps:cNvCnPr/>
                        <wps:spPr bwMode="auto">
                          <a:xfrm>
                            <a:off x="7593013" y="0"/>
                            <a:ext cx="34925" cy="468313"/>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s:wsp>
                        <wps:cNvPr id="684" name="Line 117"/>
                        <wps:cNvCnPr/>
                        <wps:spPr bwMode="auto">
                          <a:xfrm flipV="1">
                            <a:off x="0" y="374650"/>
                            <a:ext cx="8932863" cy="625475"/>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s:wsp>
                        <wps:cNvPr id="685" name="Line 118"/>
                        <wps:cNvCnPr/>
                        <wps:spPr bwMode="auto">
                          <a:xfrm flipV="1">
                            <a:off x="0" y="11403013"/>
                            <a:ext cx="8928100" cy="625475"/>
                          </a:xfrm>
                          <a:prstGeom prst="line">
                            <a:avLst/>
                          </a:prstGeom>
                          <a:noFill/>
                          <a:ln w="11113" cap="flat">
                            <a:solidFill>
                              <a:srgbClr val="D5DCDF"/>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C39F45" id="Groupe 1115" o:spid="_x0000_s1026" style="position:absolute;margin-left:0;margin-top:0;width:595.3pt;height:841.6pt;z-index:-251649024;mso-position-horizontal:center;mso-position-horizontal-relative:page;mso-position-vertical:top;mso-position-vertical-relative:page;mso-width-relative:margin;mso-height-relative:margin" coordsize="89328,12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" o:allowincell="f">
              <o:lock v:ext="edit" aspectratio="t"/>
              <v:rect id="Rectangle 678" o:spid="_x0000_s1027" style="position:absolute;left:31;width:89297;height:1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shape id="Freeform 119" o:spid="_x0000_s1028" style="position:absolute;top:4603;width:83962;height:115793;visibility:visible;mso-wrap-style:square;v-text-anchor:top" coordsize="5289,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JpcUA&#10;AADcAAAADwAAAGRycy9kb3ducmV2LnhtbESPT2vCQBTE74V+h+UJ3upGBaOpq0hpacGD+Ifi8bH7&#10;moRm38bsauK3dwXB4zAzv2Hmy85W4kKNLx0rGA4SEMTamZJzBYf919sUhA/IBivHpOBKHpaL15c5&#10;Zsa1vKXLLuQiQthnqKAIoc6k9Logi37gauLo/bnGYoiyyaVpsI1wW8lRkkykxZLjQoE1fRSk/3dn&#10;q0BvsfvdtGm6On8eT94fxke9/laq3+tW7yACdeEZfrR/jIJJO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UmlxQAAANwAAAAPAAAAAAAAAAAAAAAAAJgCAABkcnMv&#10;ZG93bnJldi54bWxQSwUGAAAAAAQABAD1AAAAigMAAAAA&#10;" path="m,7294l5289,6926,4805,,,338,,7294xe" fillcolor="#f4f6f7" stroked="f">
                <v:path arrowok="t" o:connecttype="custom" o:connectlocs="0,11579226;8396288,10995026;7627938,0;0,536575;0,11579226" o:connectangles="0,0,0,0,0"/>
              </v:shape>
              <v:group id="Groupe 680" o:spid="_x0000_s1029" style="position:absolute;width:89328;height:126285" coordsize="89328,12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Line 114" o:spid="_x0000_s1030" style="position:absolute;visibility:visible;mso-wrap-style:square" from="31,97377" to="2016,1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MV8QAAADcAAAADwAAAGRycy9kb3ducmV2LnhtbESPwWrDMBBE74X8g9hCLqWRkoJj3Mgm&#10;pBh8rdsGclusjW1qrYylJs7fR4VCj8PMvGF2xWwHcaHJ9441rFcKBHHjTM+ths+P8jkF4QOywcEx&#10;abiRhyJfPOwwM+7K73SpQysihH2GGroQxkxK33Rk0a/cSBy9s5sshiinVpoJrxFuB7lRKpEWe44L&#10;HY506Kj5rn+sBjzNX0l6eqvO26D2L0/H0qly0Hr5OO9fQQSaw3/4r10ZDUm6ht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wxXxAAAANwAAAAPAAAAAAAAAAAA&#10;AAAAAKECAABkcnMvZG93bnJldi54bWxQSwUGAAAAAAQABAD5AAAAkgMAAAAA&#10;" strokecolor="#d5dcdf" strokeweight=".30869mm">
                  <v:stroke joinstyle="miter"/>
                </v:line>
                <v:line id="Line 115" o:spid="_x0000_s1031" style="position:absolute;visibility:visible;mso-wrap-style:square" from="29019,118221" to="29591,12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IMQAAADcAAAADwAAAGRycy9kb3ducmV2LnhtbESPwWrDMBBE74X+g9hALyWRmoJrnCgh&#10;tBh8rdMWclusjW1irYyl2u7fV4FAjsPMvGG2+9l2YqTBt441vKwUCOLKmZZrDV/HfJmC8AHZYOeY&#10;NPyRh/3u8WGLmXETf9JYhlpECPsMNTQh9JmUvmrIol+5njh6ZzdYDFEOtTQDThFuO7lWKpEWW44L&#10;Dfb03lB1KX+tBjzN30l6+ijOb0EdXp9/cqfyTuunxXzYgAg0h3v41i6MhiRdw/VMP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IgxAAAANwAAAAPAAAAAAAAAAAA&#10;AAAAAKECAABkcnMvZG93bnJldi54bWxQSwUGAAAAAAQABAD5AAAAkgMAAAAA&#10;" strokecolor="#d5dcdf" strokeweight=".30869mm">
                  <v:stroke joinstyle="miter"/>
                </v:line>
                <v:line id="Line 116" o:spid="_x0000_s1032" style="position:absolute;visibility:visible;mso-wrap-style:square" from="75930,0" to="76279,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3u8MAAADcAAAADwAAAGRycy9kb3ducmV2LnhtbESPT4vCMBTE78J+h/AEL7ImrtAtXaPI&#10;LgWv/lvw9miebbF5KU3U+u2NIHgcZuY3zHzZ20ZcqfO1Yw3TiQJBXDhTc6lhv8s/UxA+IBtsHJOG&#10;O3lYLj4Gc8yMu/GGrttQighhn6GGKoQ2k9IXFVn0E9cSR+/kOoshyq6UpsNbhNtGfimVSIs1x4UK&#10;W/qtqDhvL1YDHvtDkh7/1qfvoFaz8X/uVN5oPRr2qx8QgfrwDr/aa6MhSW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1N7vDAAAA3AAAAA8AAAAAAAAAAAAA&#10;AAAAoQIAAGRycy9kb3ducmV2LnhtbFBLBQYAAAAABAAEAPkAAACRAwAAAAA=&#10;" strokecolor="#d5dcdf" strokeweight=".30869mm">
                  <v:stroke joinstyle="miter"/>
                </v:line>
                <v:line id="Line 117" o:spid="_x0000_s1033" style="position:absolute;flip:y;visibility:visible;mso-wrap-style:square" from="0,3746" to="89328,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XpMYAAADcAAAADwAAAGRycy9kb3ducmV2LnhtbESPQWvCQBSE74X+h+UVegm6aZEg0VWq&#10;Vii9VKOIx0f2mQSzb2N2G9N/7xYEj8PMfMNM572pRUetqywreBvGIIhzqysuFOx368EYhPPIGmvL&#10;pOCPHMxnz09TTLW98pa6zBciQNilqKD0vkmldHlJBt3QNsTBO9nWoA+yLaRu8RrgppbvcZxIgxWH&#10;hRIbWpaUn7Nfo+Az6Q6LH71bXUbr72SRHaNltImUen3pPyYgPPX+Eb63v7SCZDyC/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nV6TGAAAA3AAAAA8AAAAAAAAA&#10;AAAAAAAAoQIAAGRycy9kb3ducmV2LnhtbFBLBQYAAAAABAAEAPkAAACUAwAAAAA=&#10;" strokecolor="#d5dcdf" strokeweight=".30869mm">
                  <v:stroke joinstyle="miter"/>
                </v:line>
                <v:line id="Line 118" o:spid="_x0000_s1034" style="position:absolute;flip:y;visibility:visible;mso-wrap-style:square" from="0,114030" to="89281,1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yP8cAAADcAAAADwAAAGRycy9kb3ducmV2LnhtbESPT2vCQBTE7wW/w/KEXoJuKm2Q6Cr+&#10;qVB6qUYRj4/sMwlm36bZbUy/fbdQ6HGYmd8w82VvatFR6yrLCp7GMQji3OqKCwWn4240BeE8ssba&#10;Min4JgfLxeBhjqm2dz5Ql/lCBAi7FBWU3jeplC4vyaAb24Y4eFfbGvRBtoXULd4D3NRyEseJNFhx&#10;WCixoU1J+S37Mgpek+68/tDH7efz7j1ZZ5doE+0jpR6H/WoGwlPv/8N/7TetIJm+wO+Zc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I/xwAAANwAAAAPAAAAAAAA&#10;AAAAAAAAAKECAABkcnMvZG93bnJldi54bWxQSwUGAAAAAAQABAD5AAAAlQMAAAAA&#10;" strokecolor="#d5dcdf" strokeweight=".30869mm">
                  <v:stroke joinstyle="miter"/>
                </v:line>
              </v:group>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0" w:rsidRDefault="00BE5030">
    <w:pPr>
      <w:pStyle w:val="En-tte"/>
    </w:pPr>
    <w:r w:rsidRPr="00E00E95">
      <w:rPr>
        <w:noProof/>
        <w:lang w:eastAsia="fr-FR"/>
      </w:rPr>
      <mc:AlternateContent>
        <mc:Choice Requires="wpg">
          <w:drawing>
            <wp:anchor distT="0" distB="0" distL="114300" distR="114300" simplePos="0" relativeHeight="251659264" behindDoc="0" locked="1" layoutInCell="0" allowOverlap="1" wp14:anchorId="0EAA6AE6" wp14:editId="3AD3B9EB">
              <wp:simplePos x="0" y="0"/>
              <wp:positionH relativeFrom="page">
                <wp:align>center</wp:align>
              </wp:positionH>
              <wp:positionV relativeFrom="page">
                <wp:align>top</wp:align>
              </wp:positionV>
              <wp:extent cx="7596000" cy="10746000"/>
              <wp:effectExtent l="0" t="0" r="24130" b="17780"/>
              <wp:wrapNone/>
              <wp:docPr id="747" name="Groupe 20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96000" cy="10746000"/>
                        <a:chOff x="0" y="0"/>
                        <a:chExt cx="8928100" cy="12628563"/>
                      </a:xfrm>
                    </wpg:grpSpPr>
                    <wps:wsp>
                      <wps:cNvPr id="748" name="Rectangle 748"/>
                      <wps:cNvSpPr>
                        <a:spLocks noChangeArrowheads="1"/>
                      </wps:cNvSpPr>
                      <wps:spPr bwMode="auto">
                        <a:xfrm>
                          <a:off x="0" y="0"/>
                          <a:ext cx="8928100" cy="12628563"/>
                        </a:xfrm>
                        <a:prstGeom prst="rect">
                          <a:avLst/>
                        </a:prstGeom>
                        <a:solidFill>
                          <a:srgbClr val="0086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9" name="Freeform 52"/>
                      <wps:cNvSpPr>
                        <a:spLocks/>
                      </wps:cNvSpPr>
                      <wps:spPr bwMode="auto">
                        <a:xfrm>
                          <a:off x="0" y="3213773"/>
                          <a:ext cx="8393112" cy="8815388"/>
                        </a:xfrm>
                        <a:custGeom>
                          <a:avLst/>
                          <a:gdLst>
                            <a:gd name="T0" fmla="*/ 0 w 5287"/>
                            <a:gd name="T1" fmla="*/ 5553 h 5553"/>
                            <a:gd name="T2" fmla="*/ 5287 w 5287"/>
                            <a:gd name="T3" fmla="*/ 5185 h 5553"/>
                            <a:gd name="T4" fmla="*/ 4923 w 5287"/>
                            <a:gd name="T5" fmla="*/ 0 h 5553"/>
                            <a:gd name="T6" fmla="*/ 0 w 5287"/>
                            <a:gd name="T7" fmla="*/ 342 h 5553"/>
                            <a:gd name="T8" fmla="*/ 0 w 5287"/>
                            <a:gd name="T9" fmla="*/ 5553 h 5553"/>
                          </a:gdLst>
                          <a:ahLst/>
                          <a:cxnLst>
                            <a:cxn ang="0">
                              <a:pos x="T0" y="T1"/>
                            </a:cxn>
                            <a:cxn ang="0">
                              <a:pos x="T2" y="T3"/>
                            </a:cxn>
                            <a:cxn ang="0">
                              <a:pos x="T4" y="T5"/>
                            </a:cxn>
                            <a:cxn ang="0">
                              <a:pos x="T6" y="T7"/>
                            </a:cxn>
                            <a:cxn ang="0">
                              <a:pos x="T8" y="T9"/>
                            </a:cxn>
                          </a:cxnLst>
                          <a:rect l="0" t="0" r="r" b="b"/>
                          <a:pathLst>
                            <a:path w="5287" h="5553">
                              <a:moveTo>
                                <a:pt x="0" y="5553"/>
                              </a:moveTo>
                              <a:lnTo>
                                <a:pt x="5287" y="5185"/>
                              </a:lnTo>
                              <a:lnTo>
                                <a:pt x="4923" y="0"/>
                              </a:lnTo>
                              <a:lnTo>
                                <a:pt x="0" y="342"/>
                              </a:lnTo>
                              <a:lnTo>
                                <a:pt x="0" y="5553"/>
                              </a:lnTo>
                              <a:close/>
                            </a:path>
                          </a:pathLst>
                        </a:custGeom>
                        <a:blipFill>
                          <a:blip r:embed="rId1"/>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0" name="Freeform 7"/>
                      <wps:cNvSpPr>
                        <a:spLocks/>
                      </wps:cNvSpPr>
                      <wps:spPr bwMode="auto">
                        <a:xfrm>
                          <a:off x="2711450" y="8642350"/>
                          <a:ext cx="6202363" cy="3983038"/>
                        </a:xfrm>
                        <a:custGeom>
                          <a:avLst/>
                          <a:gdLst>
                            <a:gd name="T0" fmla="*/ 3907 w 3907"/>
                            <a:gd name="T1" fmla="*/ 2509 h 2509"/>
                            <a:gd name="T2" fmla="*/ 3907 w 3907"/>
                            <a:gd name="T3" fmla="*/ 0 h 2509"/>
                            <a:gd name="T4" fmla="*/ 0 w 3907"/>
                            <a:gd name="T5" fmla="*/ 274 h 2509"/>
                            <a:gd name="T6" fmla="*/ 156 w 3907"/>
                            <a:gd name="T7" fmla="*/ 2509 h 2509"/>
                            <a:gd name="T8" fmla="*/ 3907 w 3907"/>
                            <a:gd name="T9" fmla="*/ 2509 h 2509"/>
                          </a:gdLst>
                          <a:ahLst/>
                          <a:cxnLst>
                            <a:cxn ang="0">
                              <a:pos x="T0" y="T1"/>
                            </a:cxn>
                            <a:cxn ang="0">
                              <a:pos x="T2" y="T3"/>
                            </a:cxn>
                            <a:cxn ang="0">
                              <a:pos x="T4" y="T5"/>
                            </a:cxn>
                            <a:cxn ang="0">
                              <a:pos x="T6" y="T7"/>
                            </a:cxn>
                            <a:cxn ang="0">
                              <a:pos x="T8" y="T9"/>
                            </a:cxn>
                          </a:cxnLst>
                          <a:rect l="0" t="0" r="r" b="b"/>
                          <a:pathLst>
                            <a:path w="3907" h="2509">
                              <a:moveTo>
                                <a:pt x="3907" y="2509"/>
                              </a:moveTo>
                              <a:lnTo>
                                <a:pt x="3907" y="0"/>
                              </a:lnTo>
                              <a:lnTo>
                                <a:pt x="0" y="274"/>
                              </a:lnTo>
                              <a:lnTo>
                                <a:pt x="156" y="2509"/>
                              </a:lnTo>
                              <a:lnTo>
                                <a:pt x="3907" y="2509"/>
                              </a:lnTo>
                              <a:close/>
                            </a:path>
                          </a:pathLst>
                        </a:custGeom>
                        <a:solidFill>
                          <a:srgbClr val="0086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751" name="Groupe 751"/>
                      <wpg:cNvGrpSpPr/>
                      <wpg:grpSpPr>
                        <a:xfrm>
                          <a:off x="0" y="377825"/>
                          <a:ext cx="8928100" cy="12250738"/>
                          <a:chOff x="0" y="377825"/>
                          <a:chExt cx="8928100" cy="12250738"/>
                        </a:xfrm>
                      </wpg:grpSpPr>
                      <wps:wsp>
                        <wps:cNvPr id="752" name="Line 16"/>
                        <wps:cNvCnPr/>
                        <wps:spPr bwMode="auto">
                          <a:xfrm flipH="1">
                            <a:off x="0" y="3130550"/>
                            <a:ext cx="8905875" cy="625475"/>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53" name="Line 17"/>
                        <wps:cNvCnPr/>
                        <wps:spPr bwMode="auto">
                          <a:xfrm flipH="1">
                            <a:off x="0" y="377825"/>
                            <a:ext cx="8909050" cy="622300"/>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54" name="Line 18"/>
                        <wps:cNvCnPr/>
                        <wps:spPr bwMode="auto">
                          <a:xfrm>
                            <a:off x="3175" y="9737725"/>
                            <a:ext cx="198438" cy="2890838"/>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55" name="Line 19"/>
                        <wps:cNvCnPr/>
                        <wps:spPr bwMode="auto">
                          <a:xfrm>
                            <a:off x="2328863" y="3590925"/>
                            <a:ext cx="630238" cy="9034463"/>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56" name="Line 20"/>
                        <wps:cNvCnPr/>
                        <wps:spPr bwMode="auto">
                          <a:xfrm>
                            <a:off x="5073650" y="3389313"/>
                            <a:ext cx="382588" cy="5500688"/>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57" name="Line 21"/>
                        <wps:cNvCnPr/>
                        <wps:spPr bwMode="auto">
                          <a:xfrm>
                            <a:off x="7627938" y="468313"/>
                            <a:ext cx="569913" cy="8226425"/>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58" name="Line 22"/>
                        <wps:cNvCnPr/>
                        <wps:spPr bwMode="auto">
                          <a:xfrm flipV="1">
                            <a:off x="0" y="5889625"/>
                            <a:ext cx="8928100" cy="622300"/>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59" name="Line 23"/>
                        <wps:cNvCnPr/>
                        <wps:spPr bwMode="auto">
                          <a:xfrm flipH="1">
                            <a:off x="0" y="8645525"/>
                            <a:ext cx="8909050" cy="627063"/>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s:wsp>
                        <wps:cNvPr id="760" name="Line 45"/>
                        <wps:cNvCnPr/>
                        <wps:spPr bwMode="auto">
                          <a:xfrm flipH="1">
                            <a:off x="0" y="11826875"/>
                            <a:ext cx="2901950" cy="201613"/>
                          </a:xfrm>
                          <a:prstGeom prst="line">
                            <a:avLst/>
                          </a:prstGeom>
                          <a:noFill/>
                          <a:ln w="11113" cap="flat">
                            <a:solidFill>
                              <a:srgbClr val="7FC2DA"/>
                            </a:solidFill>
                            <a:prstDash val="solid"/>
                            <a:miter lim="800000"/>
                            <a:headEnd/>
                            <a:tailEnd/>
                          </a:ln>
                          <a:extLst>
                            <a:ext uri="{909E8E84-426E-40DD-AFC4-6F175D3DCCD1}">
                              <a14:hiddenFill xmlns:a14="http://schemas.microsoft.com/office/drawing/2010/main">
                                <a:noFill/>
                              </a14:hiddenFill>
                            </a:ext>
                          </a:extLst>
                        </wps:spPr>
                        <wps:bodyPr/>
                      </wps:wsp>
                    </wpg:grpSp>
                    <wps:wsp>
                      <wps:cNvPr id="761" name="Freeform 24"/>
                      <wps:cNvSpPr>
                        <a:spLocks/>
                      </wps:cNvSpPr>
                      <wps:spPr bwMode="auto">
                        <a:xfrm>
                          <a:off x="0" y="377825"/>
                          <a:ext cx="8928100" cy="3371850"/>
                        </a:xfrm>
                        <a:custGeom>
                          <a:avLst/>
                          <a:gdLst>
                            <a:gd name="T0" fmla="*/ 5624 w 5624"/>
                            <a:gd name="T1" fmla="*/ 1727 h 2124"/>
                            <a:gd name="T2" fmla="*/ 0 w 5624"/>
                            <a:gd name="T3" fmla="*/ 2124 h 2124"/>
                            <a:gd name="T4" fmla="*/ 0 w 5624"/>
                            <a:gd name="T5" fmla="*/ 397 h 2124"/>
                            <a:gd name="T6" fmla="*/ 5624 w 5624"/>
                            <a:gd name="T7" fmla="*/ 0 h 2124"/>
                            <a:gd name="T8" fmla="*/ 5624 w 5624"/>
                            <a:gd name="T9" fmla="*/ 1727 h 2124"/>
                          </a:gdLst>
                          <a:ahLst/>
                          <a:cxnLst>
                            <a:cxn ang="0">
                              <a:pos x="T0" y="T1"/>
                            </a:cxn>
                            <a:cxn ang="0">
                              <a:pos x="T2" y="T3"/>
                            </a:cxn>
                            <a:cxn ang="0">
                              <a:pos x="T4" y="T5"/>
                            </a:cxn>
                            <a:cxn ang="0">
                              <a:pos x="T6" y="T7"/>
                            </a:cxn>
                            <a:cxn ang="0">
                              <a:pos x="T8" y="T9"/>
                            </a:cxn>
                          </a:cxnLst>
                          <a:rect l="0" t="0" r="r" b="b"/>
                          <a:pathLst>
                            <a:path w="5624" h="2124">
                              <a:moveTo>
                                <a:pt x="5624" y="1727"/>
                              </a:moveTo>
                              <a:lnTo>
                                <a:pt x="0" y="2124"/>
                              </a:lnTo>
                              <a:lnTo>
                                <a:pt x="0" y="397"/>
                              </a:lnTo>
                              <a:lnTo>
                                <a:pt x="5624" y="0"/>
                              </a:lnTo>
                              <a:lnTo>
                                <a:pt x="5624" y="1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762" name="Groupe 762"/>
                      <wpg:cNvGrpSpPr/>
                      <wpg:grpSpPr>
                        <a:xfrm>
                          <a:off x="2076450" y="0"/>
                          <a:ext cx="2895600" cy="2087563"/>
                          <a:chOff x="2076450" y="0"/>
                          <a:chExt cx="2895600" cy="2087563"/>
                        </a:xfrm>
                      </wpg:grpSpPr>
                      <wps:wsp>
                        <wps:cNvPr id="763" name="Freeform 25"/>
                        <wps:cNvSpPr>
                          <a:spLocks/>
                        </wps:cNvSpPr>
                        <wps:spPr bwMode="auto">
                          <a:xfrm>
                            <a:off x="2076450" y="0"/>
                            <a:ext cx="2895600" cy="2087563"/>
                          </a:xfrm>
                          <a:custGeom>
                            <a:avLst/>
                            <a:gdLst>
                              <a:gd name="T0" fmla="*/ 1824 w 1824"/>
                              <a:gd name="T1" fmla="*/ 1195 h 1315"/>
                              <a:gd name="T2" fmla="*/ 1741 w 1824"/>
                              <a:gd name="T3" fmla="*/ 0 h 1315"/>
                              <a:gd name="T4" fmla="*/ 0 w 1824"/>
                              <a:gd name="T5" fmla="*/ 0 h 1315"/>
                              <a:gd name="T6" fmla="*/ 93 w 1824"/>
                              <a:gd name="T7" fmla="*/ 1315 h 1315"/>
                              <a:gd name="T8" fmla="*/ 1824 w 1824"/>
                              <a:gd name="T9" fmla="*/ 1195 h 1315"/>
                            </a:gdLst>
                            <a:ahLst/>
                            <a:cxnLst>
                              <a:cxn ang="0">
                                <a:pos x="T0" y="T1"/>
                              </a:cxn>
                              <a:cxn ang="0">
                                <a:pos x="T2" y="T3"/>
                              </a:cxn>
                              <a:cxn ang="0">
                                <a:pos x="T4" y="T5"/>
                              </a:cxn>
                              <a:cxn ang="0">
                                <a:pos x="T6" y="T7"/>
                              </a:cxn>
                              <a:cxn ang="0">
                                <a:pos x="T8" y="T9"/>
                              </a:cxn>
                            </a:cxnLst>
                            <a:rect l="0" t="0" r="r" b="b"/>
                            <a:pathLst>
                              <a:path w="1824" h="1315">
                                <a:moveTo>
                                  <a:pt x="1824" y="1195"/>
                                </a:moveTo>
                                <a:lnTo>
                                  <a:pt x="1741" y="0"/>
                                </a:lnTo>
                                <a:lnTo>
                                  <a:pt x="0" y="0"/>
                                </a:lnTo>
                                <a:lnTo>
                                  <a:pt x="93" y="1315"/>
                                </a:lnTo>
                                <a:lnTo>
                                  <a:pt x="1824" y="1195"/>
                                </a:lnTo>
                                <a:close/>
                              </a:path>
                            </a:pathLst>
                          </a:custGeom>
                          <a:solidFill>
                            <a:srgbClr val="339E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Rectangle 764"/>
                        <wps:cNvSpPr>
                          <a:spLocks noChangeArrowheads="1"/>
                        </wps:cNvSpPr>
                        <wps:spPr bwMode="auto">
                          <a:xfrm rot="21360000">
                            <a:off x="2268650" y="378487"/>
                            <a:ext cx="2643721" cy="14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30" w:rsidRDefault="00BE5030" w:rsidP="00BE5030">
                              <w:pPr>
                                <w:pStyle w:val="NormalWeb"/>
                                <w:spacing w:before="0" w:beforeAutospacing="0" w:after="0" w:afterAutospacing="0"/>
                                <w:textAlignment w:val="baseline"/>
                              </w:pPr>
                              <w:r>
                                <w:rPr>
                                  <w:rFonts w:ascii="Calibri" w:hAnsi="Calibri" w:cstheme="minorBidi"/>
                                  <w:color w:val="FFFFFF"/>
                                  <w:kern w:val="24"/>
                                  <w:sz w:val="26"/>
                                  <w:szCs w:val="26"/>
                                </w:rPr>
                                <w:t>Convention Collective Nationale</w:t>
                              </w:r>
                            </w:p>
                            <w:p w:rsidR="00BE5030" w:rsidRDefault="00BE5030" w:rsidP="00BE5030">
                              <w:pPr>
                                <w:pStyle w:val="NormalWeb"/>
                                <w:spacing w:before="0" w:beforeAutospacing="0" w:after="0" w:afterAutospacing="0"/>
                                <w:textAlignment w:val="baseline"/>
                              </w:pPr>
                              <w:r>
                                <w:rPr>
                                  <w:rFonts w:ascii="Calibri" w:hAnsi="Calibri" w:cstheme="minorBidi"/>
                                  <w:b/>
                                  <w:bCs/>
                                  <w:color w:val="FFFFFF"/>
                                  <w:kern w:val="24"/>
                                  <w:sz w:val="30"/>
                                  <w:szCs w:val="30"/>
                                </w:rPr>
                                <w:t>DE L’IMPORT-EXPORT</w:t>
                              </w:r>
                            </w:p>
                            <w:p w:rsidR="00BE5030" w:rsidRDefault="00BE5030" w:rsidP="00BE5030">
                              <w:pPr>
                                <w:pStyle w:val="NormalWeb"/>
                                <w:spacing w:before="0" w:beforeAutospacing="0" w:after="0" w:afterAutospacing="0"/>
                                <w:textAlignment w:val="baseline"/>
                              </w:pPr>
                              <w:r>
                                <w:rPr>
                                  <w:rFonts w:ascii="Calibri" w:hAnsi="Calibri" w:cstheme="minorBidi"/>
                                  <w:b/>
                                  <w:bCs/>
                                  <w:color w:val="FFFFFF"/>
                                  <w:kern w:val="24"/>
                                  <w:sz w:val="26"/>
                                  <w:szCs w:val="26"/>
                                </w:rPr>
                                <w:t xml:space="preserve">CCN N°3100 </w:t>
                              </w:r>
                            </w:p>
                          </w:txbxContent>
                        </wps:txbx>
                        <wps:bodyPr vert="horz" wrap="square" lIns="0" tIns="0" rIns="0" bIns="0" numCol="1" anchor="b" anchorCtr="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AA6AE6" id="Groupe 2072" o:spid="_x0000_s1118" style="position:absolute;margin-left:0;margin-top:0;width:598.1pt;height:846.15pt;z-index:251659264;mso-position-horizontal:center;mso-position-horizontal-relative:page;mso-position-vertical:top;mso-position-vertical-relative:page;mso-width-relative:margin;mso-height-relative:margin" coordsize="89281,1262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" o:allowincell="f">
              <o:lock v:ext="edit" aspectratio="t"/>
              <v:rect id="Rectangle 748" o:spid="_x0000_s1119" style="position:absolute;width:89281;height:1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mMcAA&#10;AADcAAAADwAAAGRycy9kb3ducmV2LnhtbERPy4rCMBTdC/MP4QruNPU1ox2jDIIgqMh0/IBLc6ct&#10;JjeliVr9erMQXB7Oe7FqrRFXanzlWMFwkIAgzp2uuFBw+tv0ZyB8QNZoHJOCO3lYLT86C0y1u/Ev&#10;XbNQiBjCPkUFZQh1KqXPS7LoB64mjty/ayyGCJtC6gZvMdwaOUqST2mx4thQYk3rkvJzdrEKpo89&#10;Z7uxNfO7odwez7o4jOZK9brtzzeIQG14i1/urVbwNYl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mMcAAAADcAAAADwAAAAAAAAAAAAAAAACYAgAAZHJzL2Rvd25y&#10;ZXYueG1sUEsFBgAAAAAEAAQA9QAAAIUDAAAAAA==&#10;" fillcolor="#0086b5" stroked="f"/>
              <v:shape id="Freeform 52" o:spid="_x0000_s1120" style="position:absolute;top:32137;width:83931;height:88154;visibility:visible;mso-wrap-style:square;v-text-anchor:top" coordsize="5287,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No8YA&#10;AADcAAAADwAAAGRycy9kb3ducmV2LnhtbESPzWrDMBCE74G+g9hCL6WWa9ImcS2HEkjJqSE/5LxY&#10;W9vUWhlJcdy3jwKFHIeZb4YplqPpxEDOt5YVvCYpCOLK6pZrBcfD+mUOwgdkjZ1lUvBHHpblw6TA&#10;XNsL72jYh1rEEvY5KmhC6HMpfdWQQZ/Ynjh6P9YZDFG6WmqHl1huOpml6bs02HJcaLCnVUPV7/5s&#10;FMzG2ep7etic0/Wby7a7LKtPz19KPT2Onx8gAo3hHv6nNzpy0wXczsQj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No8YAAADcAAAADwAAAAAAAAAAAAAAAACYAgAAZHJz&#10;L2Rvd25yZXYueG1sUEsFBgAAAAAEAAQA9QAAAIsDAAAAAA==&#10;" path="m,5553l5287,5185,4923,,,342,,5553xe" stroked="f">
                <v:fill r:id="rId2" o:title="" recolor="t" rotate="t" type="frame"/>
                <v:path arrowok="t" o:connecttype="custom" o:connectlocs="0,8815388;8393112,8231188;7815262,0;0,542925;0,8815388" o:connectangles="0,0,0,0,0"/>
              </v:shape>
              <v:shape id="Freeform 7" o:spid="_x0000_s1121" style="position:absolute;left:27114;top:86423;width:62024;height:39830;visibility:visible;mso-wrap-style:square;v-text-anchor:top" coordsize="3907,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ybr0A&#10;AADcAAAADwAAAGRycy9kb3ducmV2LnhtbERPSwrCMBDdC94hjOCmaKrgh2oUEUQX3Wg9wNCMbbGZ&#10;lCbWenuzEFw+3n+7700tOmpdZVnBbBqDIM6trrhQcM9OkzUI55E11pZJwYcc7HfDwRYTbd98pe7m&#10;CxFC2CWooPS+SaR0eUkG3dQ2xIF72NagD7AtpG7xHcJNLedxvJQGKw4NJTZ0LCl/3l5GgX5mh7SJ&#10;OsYoT6MIfXe+plKp8ag/bEB46v1f/HNftILVIswPZ8IR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fybr0AAADcAAAADwAAAAAAAAAAAAAAAACYAgAAZHJzL2Rvd25yZXYu&#10;eG1sUEsFBgAAAAAEAAQA9QAAAIIDAAAAAA==&#10;" path="m3907,2509l3907,,,274,156,2509r3751,xe" fillcolor="#0086b5" stroked="f">
                <v:path arrowok="t" o:connecttype="custom" o:connectlocs="6202363,3983038;6202363,0;0,434975;247650,3983038;6202363,3983038" o:connectangles="0,0,0,0,0"/>
              </v:shape>
              <v:group id="Groupe 751" o:spid="_x0000_s1122" style="position:absolute;top:3778;width:89281;height:122507" coordorigin=",3778" coordsize="89281,12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line id="Line 16" o:spid="_x0000_s1123" style="position:absolute;flip:x;visibility:visible;mso-wrap-style:square" from="0,31305" to="89058,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nLcYAAADcAAAADwAAAGRycy9kb3ducmV2LnhtbESPW2vCQBCF3wv+h2UE3+rG4I3oKmIR&#10;WxDEC/g6ZsckmJ1Ns2uM/75bKPTxcOZ8Z8582ZpSNFS7wrKCQT8CQZxaXXCm4HzavE9BOI+ssbRM&#10;Cl7kYLnovM0x0fbJB2qOPhMBwi5BBbn3VSKlS3My6Pq2Ig7ezdYGfZB1JnWNzwA3pYyjaCwNFhwa&#10;cqxonVN6Pz5MeOPyEdu23E6y4f76/XjtmlH6tVeq121XMxCeWv9//Jf+1Aomoxh+xwQC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Lpy3GAAAA3AAAAA8AAAAAAAAA&#10;AAAAAAAAoQIAAGRycy9kb3ducmV2LnhtbFBLBQYAAAAABAAEAPkAAACUAwAAAAA=&#10;" strokecolor="#7fc2da" strokeweight=".30869mm">
                  <v:stroke joinstyle="miter"/>
                </v:line>
                <v:line id="Line 17" o:spid="_x0000_s1124" style="position:absolute;flip:x;visibility:visible;mso-wrap-style:square" from="0,3778" to="8909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CtsYAAADcAAAADwAAAGRycy9kb3ducmV2LnhtbESPUWvCQBCE34X+h2OFvulFq6akuYhY&#10;RAVBagt93ea2SWhuL82dMf77XkHwcZidb3bSZW9q0VHrKssKJuMIBHFudcWFgo/3zegZhPPIGmvL&#10;pOBKDpbZwyDFRNsLv1F38oUIEHYJKii9bxIpXV6SQTe2DXHwvm1r0AfZFlK3eAlwU8tpFC2kwYpD&#10;Q4kNrUvKf05nE974fJ3avt7Gxez49Xu+Hrp5vj8q9TjsVy8gPPX+fnxL77SCeP4E/2MCAW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ArbGAAAA3AAAAA8AAAAAAAAA&#10;AAAAAAAAoQIAAGRycy9kb3ducmV2LnhtbFBLBQYAAAAABAAEAPkAAACUAwAAAAA=&#10;" strokecolor="#7fc2da" strokeweight=".30869mm">
                  <v:stroke joinstyle="miter"/>
                </v:line>
                <v:line id="Line 18" o:spid="_x0000_s1125" style="position:absolute;visibility:visible;mso-wrap-style:square" from="31,97377" to="2016,1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9eMcAAADcAAAADwAAAGRycy9kb3ducmV2LnhtbESPQWvCQBSE74L/YXlCb3XT2qpEV2kL&#10;VvGgGEXx9pJ9TYLZtyG71fTfdwsFj8PMfMNM562pxJUaV1pW8NSPQBBnVpecKzjsF49jEM4ja6ws&#10;k4IfcjCfdTtTjLW98Y6uic9FgLCLUUHhfR1L6bKCDLq+rYmD92Ubgz7IJpe6wVuAm0o+R9FQGiw5&#10;LBRY00dB2SX5NgqW6336npxxcEk36er4uVhuB/6k1EOvfZuA8NT6e/i/vdIKRq8v8Hc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z14xwAAANwAAAAPAAAAAAAA&#10;AAAAAAAAAKECAABkcnMvZG93bnJldi54bWxQSwUGAAAAAAQABAD5AAAAlQMAAAAA&#10;" strokecolor="#7fc2da" strokeweight=".30869mm">
                  <v:stroke joinstyle="miter"/>
                </v:line>
                <v:line id="Line 19" o:spid="_x0000_s1126" style="position:absolute;visibility:visible;mso-wrap-style:square" from="23288,35909" to="29591,12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48cAAADcAAAADwAAAGRycy9kb3ducmV2LnhtbESPT2vCQBTE7wW/w/KE3upGxVqiq2jB&#10;P3hoaSwVby/ZZxLMvg3Zrabf3hUKHoeZ+Q0znbemEhdqXGlZQb8XgSDOrC45V/C9X728gXAeWWNl&#10;mRT8kYP5rPM0xVjbK3/RJfG5CBB2MSoovK9jKV1WkEHXszVx8E62MeiDbHKpG7wGuKnkIIpepcGS&#10;w0KBNb0XlJ2TX6Ngs9uny+SIw3P6kW5/1qvN59AflHrutosJCE+tf4T/21utYDwawf1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5jjxwAAANwAAAAPAAAAAAAA&#10;AAAAAAAAAKECAABkcnMvZG93bnJldi54bWxQSwUGAAAAAAQABAD5AAAAlQMAAAAA&#10;" strokecolor="#7fc2da" strokeweight=".30869mm">
                  <v:stroke joinstyle="miter"/>
                </v:line>
                <v:line id="Line 20" o:spid="_x0000_s1127" style="position:absolute;visibility:visible;mso-wrap-style:square" from="50736,33893" to="54562,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0GlMcAAADcAAAADwAAAGRycy9kb3ducmV2LnhtbESPQWvCQBSE74X+h+UVvNVNK1pJXaUV&#10;rOJBMRFLby/Z1ySYfRuyq8Z/3xWEHoeZ+YaZzDpTizO1rrKs4KUfgSDOra64ULBPF89jEM4ja6wt&#10;k4IrOZhNHx8mGGt74R2dE1+IAGEXo4LS+yaW0uUlGXR92xAH79e2Bn2QbSF1i5cAN7V8jaKRNFhx&#10;WCixoXlJ+TE5GQXLdZp9Jj84OGabbHX4Wiy3A/+tVO+p+3gH4anz/+F7e6UVvA1HcDs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aUxwAAANwAAAAPAAAAAAAA&#10;AAAAAAAAAKECAABkcnMvZG93bnJldi54bWxQSwUGAAAAAAQABAD5AAAAlQMAAAAA&#10;" strokecolor="#7fc2da" strokeweight=".30869mm">
                  <v:stroke joinstyle="miter"/>
                </v:line>
                <v:line id="Line 21" o:spid="_x0000_s1128" style="position:absolute;visibility:visible;mso-wrap-style:square" from="76279,4683" to="81978,8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jD8cAAADcAAAADwAAAGRycy9kb3ducmV2LnhtbESPT2vCQBTE7wW/w/KE3upGpbVEV9GC&#10;f+ih0lgq3l6yzySYfRuyW43f3hUKHoeZ+Q0zmbWmEmdqXGlZQb8XgSDOrC45V/CzW768g3AeWWNl&#10;mRRcycFs2nmaYKzthb/pnPhcBAi7GBUU3texlC4ryKDr2Zo4eEfbGPRBNrnUDV4C3FRyEEVv0mDJ&#10;YaHAmj4Kyk7Jn1Gw/tyli+SAw1P6lW5+V8v1duj3Sj132/kYhKfWP8L/7Y1WMHodwf1MO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aMPxwAAANwAAAAPAAAAAAAA&#10;AAAAAAAAAKECAABkcnMvZG93bnJldi54bWxQSwUGAAAAAAQABAD5AAAAlQMAAAAA&#10;" strokecolor="#7fc2da" strokeweight=".30869mm">
                  <v:stroke joinstyle="miter"/>
                </v:line>
                <v:line id="Line 22" o:spid="_x0000_s1129" style="position:absolute;flip:y;visibility:visible;mso-wrap-style:square" from="0,58896" to="89281,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Qx8UAAADcAAAADwAAAGRycy9kb3ducmV2LnhtbESPwWrCQBCG7wXfYRnBW91Uai3RVUQp&#10;tlAQteB1zI5JaHY2ZtcY375zKHgc/vm/+Wa26FylWmpC6dnAyzABRZx5W3Ju4Ofw8fwOKkRki5Vn&#10;MnCnAIt572mGqfU33lG7j7kSCIcUDRQx1qnWISvIYRj6mliys28cRhmbXNsGbwJ3lR4lyZt2WLJc&#10;KLCmVUHZ7/7qROO4Hvmu2kzy1+3pcr1/t+Psa2vMoN8tp6AidfGx/N/+tAYmY7GVZ4QA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OQx8UAAADcAAAADwAAAAAAAAAA&#10;AAAAAAChAgAAZHJzL2Rvd25yZXYueG1sUEsFBgAAAAAEAAQA+QAAAJMDAAAAAA==&#10;" strokecolor="#7fc2da" strokeweight=".30869mm">
                  <v:stroke joinstyle="miter"/>
                </v:line>
                <v:line id="Line 23" o:spid="_x0000_s1130" style="position:absolute;flip:x;visibility:visible;mso-wrap-style:square" from="0,86455" to="89090,9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81XMYAAADcAAAADwAAAGRycy9kb3ducmV2LnhtbESPX2vCQBDE3wW/w7FC38xF8U+NnlIq&#10;RQVBagu+rrk1Cc3tpbkzxm/vCYU+DrPzm53FqjWlaKh2hWUFgygGQZxaXXCm4Pvro/8KwnlkjaVl&#10;UnAnB6tlt7PARNsbf1Jz9JkIEHYJKsi9rxIpXZqTQRfZijh4F1sb9EHWmdQ13gLclHIYxxNpsODQ&#10;kGNF7zmlP8erCW+c1kPblptpNjqcf6/3fTNOdwelXnrt2xyEp9b/H/+lt1rBdDyD55hAA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NVzGAAAA3AAAAA8AAAAAAAAA&#10;AAAAAAAAoQIAAGRycy9kb3ducmV2LnhtbFBLBQYAAAAABAAEAPkAAACUAwAAAAA=&#10;" strokecolor="#7fc2da" strokeweight=".30869mm">
                  <v:stroke joinstyle="miter"/>
                </v:line>
                <v:line id="Line 45" o:spid="_x0000_s1131" style="position:absolute;flip:x;visibility:visible;mso-wrap-style:square" from="0,118268" to="29019,1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WfMUAAADcAAAADwAAAGRycy9kb3ducmV2LnhtbESPwWrCQBCG7wXfYRnBW91UWi3RVUQp&#10;tlAQteB1zI5JaHY2ZtcY375zKHgc/vm/+Wa26FylWmpC6dnAyzABRZx5W3Ju4Ofw8fwOKkRki5Vn&#10;MnCnAIt572mGqfU33lG7j7kSCIcUDRQx1qnWISvIYRj6mliys28cRhmbXNsGbwJ3lR4lyVg7LFku&#10;FFjTqqDsd391onFcj3xXbSb56/Z0ud6/27fsa2vMoN8tp6AidfGx/N/+tAYmY9GXZ4QA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lWfMUAAADcAAAADwAAAAAAAAAA&#10;AAAAAAChAgAAZHJzL2Rvd25yZXYueG1sUEsFBgAAAAAEAAQA+QAAAJMDAAAAAA==&#10;" strokecolor="#7fc2da" strokeweight=".30869mm">
                  <v:stroke joinstyle="miter"/>
                </v:line>
              </v:group>
              <v:shape id="Freeform 24" o:spid="_x0000_s1132" style="position:absolute;top:3778;width:89281;height:33718;visibility:visible;mso-wrap-style:square;v-text-anchor:top" coordsize="562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yGMMA&#10;AADcAAAADwAAAGRycy9kb3ducmV2LnhtbESPT2sCMRTE7wW/Q3iCt5q1gpWtUcQ/uNeqB3t7JK+7&#10;WzcvS5Lq6qc3hYLHYWZ+w8wWnW3EhXyoHSsYDTMQxNqZmksFx8P2dQoiRGSDjWNScKMAi3nvZYa5&#10;cVf+pMs+liJBOOSooIqxzaUMuiKLYeha4uR9O28xJulLaTxeE9w28i3LJtJizWmhwpZWFenz/tcq&#10;wI3WGRU/d3ka43rzVfjD7u6VGvS75QeISF18hv/bhVHwPhnB3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yGMMAAADcAAAADwAAAAAAAAAAAAAAAACYAgAAZHJzL2Rv&#10;d25yZXYueG1sUEsFBgAAAAAEAAQA9QAAAIgDAAAAAA==&#10;" path="m5624,1727l,2124,,397,5624,r,1727xe" stroked="f">
                <v:path arrowok="t" o:connecttype="custom" o:connectlocs="8928100,2741613;0,3371850;0,630238;8928100,0;8928100,2741613" o:connectangles="0,0,0,0,0"/>
              </v:shape>
              <v:group id="Groupe 762" o:spid="_x0000_s1133" style="position:absolute;left:20764;width:28956;height:20875" coordorigin="20764" coordsize="28956,2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25" o:spid="_x0000_s1134" style="position:absolute;left:20764;width:28956;height:20875;visibility:visible;mso-wrap-style:square;v-text-anchor:top" coordsize="1824,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PfcYA&#10;AADcAAAADwAAAGRycy9kb3ducmV2LnhtbESPQWvCQBSE74X+h+UJvdWNCrFEVxFFKlKRRkG8PbPP&#10;JDT7Ns1uY/z3XaHQ4zAz3zDTeWcq0VLjSssKBv0IBHFmdcm5guNh/foGwnlkjZVlUnAnB/PZ89MU&#10;E21v/Elt6nMRIOwSVFB4XydSuqwgg65va+LgXW1j0AfZ5FI3eAtwU8lhFMXSYMlhocCalgVlX+mP&#10;UbD/iEf3Zbp537a7NZ/3l+/TirdKvfS6xQSEp87/h//aG61gHI/gc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PfcYAAADcAAAADwAAAAAAAAAAAAAAAACYAgAAZHJz&#10;L2Rvd25yZXYueG1sUEsFBgAAAAAEAAQA9QAAAIsDAAAAAA==&#10;" path="m1824,1195l1741,,,,93,1315,1824,1195xe" fillcolor="#339ec4" stroked="f">
                  <v:path arrowok="t" o:connecttype="custom" o:connectlocs="2895600,1897063;2763838,0;0,0;147638,2087563;2895600,1897063" o:connectangles="0,0,0,0,0"/>
                </v:shape>
                <v:rect id="Rectangle 764" o:spid="_x0000_s1135" style="position:absolute;left:22686;top:3784;width:26437;height:14749;rotation:-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UA&#10;AADcAAAADwAAAGRycy9kb3ducmV2LnhtbESPQWsCMRSE70L/Q3gFb5rtYq2sRhFBEaxireD1uXlu&#10;lm5elk2q239vBKHHYWa+YSaz1lbiSo0vHSt46ycgiHOnSy4UHL+XvREIH5A1Vo5JwR95mE1fOhPM&#10;tLvxF10PoRARwj5DBSaEOpPS54Ys+r6riaN3cY3FEGVTSN3gLcJtJdMkGUqLJccFgzUtDOU/h1+r&#10;4PR53o42i/1+t2lX7xfJa5OmA6W6r+18DCJQG/7Dz/ZaK/gYDu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sL7xQAAANwAAAAPAAAAAAAAAAAAAAAAAJgCAABkcnMv&#10;ZG93bnJldi54bWxQSwUGAAAAAAQABAD1AAAAigMAAAAA&#10;" filled="f" stroked="f">
                  <v:textbox inset="0,0,0,0">
                    <w:txbxContent>
                      <w:p w:rsidR="00BE5030" w:rsidRDefault="00BE5030" w:rsidP="00BE5030">
                        <w:pPr>
                          <w:pStyle w:val="NormalWeb"/>
                          <w:spacing w:before="0" w:beforeAutospacing="0" w:after="0" w:afterAutospacing="0"/>
                          <w:textAlignment w:val="baseline"/>
                        </w:pPr>
                        <w:r>
                          <w:rPr>
                            <w:rFonts w:ascii="Calibri" w:hAnsi="Calibri" w:cstheme="minorBidi"/>
                            <w:color w:val="FFFFFF"/>
                            <w:kern w:val="24"/>
                            <w:sz w:val="26"/>
                            <w:szCs w:val="26"/>
                          </w:rPr>
                          <w:t>Convention Collective Nationale</w:t>
                        </w:r>
                      </w:p>
                      <w:p w:rsidR="00BE5030" w:rsidRDefault="00BE5030" w:rsidP="00BE5030">
                        <w:pPr>
                          <w:pStyle w:val="NormalWeb"/>
                          <w:spacing w:before="0" w:beforeAutospacing="0" w:after="0" w:afterAutospacing="0"/>
                          <w:textAlignment w:val="baseline"/>
                        </w:pPr>
                        <w:r>
                          <w:rPr>
                            <w:rFonts w:ascii="Calibri" w:hAnsi="Calibri" w:cstheme="minorBidi"/>
                            <w:b/>
                            <w:bCs/>
                            <w:color w:val="FFFFFF"/>
                            <w:kern w:val="24"/>
                            <w:sz w:val="30"/>
                            <w:szCs w:val="30"/>
                          </w:rPr>
                          <w:t>DE L’IMPORT-EXPORT</w:t>
                        </w:r>
                      </w:p>
                      <w:p w:rsidR="00BE5030" w:rsidRDefault="00BE5030" w:rsidP="00BE5030">
                        <w:pPr>
                          <w:pStyle w:val="NormalWeb"/>
                          <w:spacing w:before="0" w:beforeAutospacing="0" w:after="0" w:afterAutospacing="0"/>
                          <w:textAlignment w:val="baseline"/>
                        </w:pPr>
                        <w:r>
                          <w:rPr>
                            <w:rFonts w:ascii="Calibri" w:hAnsi="Calibri" w:cstheme="minorBidi"/>
                            <w:b/>
                            <w:bCs/>
                            <w:color w:val="FFFFFF"/>
                            <w:kern w:val="24"/>
                            <w:sz w:val="26"/>
                            <w:szCs w:val="26"/>
                          </w:rPr>
                          <w:t xml:space="preserve">CCN N°3100 </w:t>
                        </w:r>
                      </w:p>
                    </w:txbxContent>
                  </v:textbox>
                </v:rect>
              </v:group>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5pt;height:30.75pt" o:bullet="t">
        <v:imagedata r:id="rId1" o:title="PIcto_Vert"/>
      </v:shape>
    </w:pict>
  </w:numPicBullet>
  <w:numPicBullet w:numPicBulletId="1">
    <w:pict>
      <v:shape id="_x0000_i1030" type="#_x0000_t75" style="width:26.25pt;height:30.75pt" o:bullet="t">
        <v:imagedata r:id="rId2" o:title="PIcto_Gris"/>
      </v:shape>
    </w:pict>
  </w:numPicBullet>
  <w:abstractNum w:abstractNumId="0">
    <w:nsid w:val="FFFFFF7C"/>
    <w:multiLevelType w:val="singleLevel"/>
    <w:tmpl w:val="51E2A522"/>
    <w:lvl w:ilvl="0">
      <w:start w:val="1"/>
      <w:numFmt w:val="decimal"/>
      <w:lvlText w:val="%1."/>
      <w:lvlJc w:val="left"/>
      <w:pPr>
        <w:tabs>
          <w:tab w:val="num" w:pos="1492"/>
        </w:tabs>
        <w:ind w:left="1492" w:hanging="360"/>
      </w:pPr>
    </w:lvl>
  </w:abstractNum>
  <w:abstractNum w:abstractNumId="1">
    <w:nsid w:val="FFFFFF7D"/>
    <w:multiLevelType w:val="singleLevel"/>
    <w:tmpl w:val="DDCC56D2"/>
    <w:lvl w:ilvl="0">
      <w:start w:val="1"/>
      <w:numFmt w:val="decimal"/>
      <w:lvlText w:val="%1."/>
      <w:lvlJc w:val="left"/>
      <w:pPr>
        <w:tabs>
          <w:tab w:val="num" w:pos="1209"/>
        </w:tabs>
        <w:ind w:left="1209" w:hanging="360"/>
      </w:pPr>
    </w:lvl>
  </w:abstractNum>
  <w:abstractNum w:abstractNumId="2">
    <w:nsid w:val="FFFFFF7E"/>
    <w:multiLevelType w:val="singleLevel"/>
    <w:tmpl w:val="15CCB4AC"/>
    <w:lvl w:ilvl="0">
      <w:start w:val="1"/>
      <w:numFmt w:val="decimal"/>
      <w:lvlText w:val="%1."/>
      <w:lvlJc w:val="left"/>
      <w:pPr>
        <w:tabs>
          <w:tab w:val="num" w:pos="926"/>
        </w:tabs>
        <w:ind w:left="926" w:hanging="360"/>
      </w:pPr>
    </w:lvl>
  </w:abstractNum>
  <w:abstractNum w:abstractNumId="3">
    <w:nsid w:val="FFFFFF7F"/>
    <w:multiLevelType w:val="singleLevel"/>
    <w:tmpl w:val="1DE05A94"/>
    <w:lvl w:ilvl="0">
      <w:start w:val="1"/>
      <w:numFmt w:val="decimal"/>
      <w:lvlText w:val="%1."/>
      <w:lvlJc w:val="left"/>
      <w:pPr>
        <w:tabs>
          <w:tab w:val="num" w:pos="643"/>
        </w:tabs>
        <w:ind w:left="643" w:hanging="360"/>
      </w:pPr>
    </w:lvl>
  </w:abstractNum>
  <w:abstractNum w:abstractNumId="4">
    <w:nsid w:val="FFFFFF80"/>
    <w:multiLevelType w:val="singleLevel"/>
    <w:tmpl w:val="36F84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C95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AAC0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9EA5F0"/>
    <w:lvl w:ilvl="0">
      <w:start w:val="1"/>
      <w:numFmt w:val="bullet"/>
      <w:pStyle w:val="Listepuces2"/>
      <w:lvlText w:val="&gt;"/>
      <w:lvlJc w:val="left"/>
      <w:pPr>
        <w:ind w:left="1352" w:hanging="360"/>
      </w:pPr>
      <w:rPr>
        <w:rFonts w:ascii="Arial" w:hAnsi="Arial" w:hint="default"/>
        <w:color w:val="0086B5" w:themeColor="background2"/>
      </w:rPr>
    </w:lvl>
  </w:abstractNum>
  <w:abstractNum w:abstractNumId="8">
    <w:nsid w:val="FFFFFF88"/>
    <w:multiLevelType w:val="singleLevel"/>
    <w:tmpl w:val="F23680B4"/>
    <w:lvl w:ilvl="0">
      <w:start w:val="1"/>
      <w:numFmt w:val="decimal"/>
      <w:pStyle w:val="Listenumros"/>
      <w:lvlText w:val="%1."/>
      <w:lvlJc w:val="left"/>
      <w:pPr>
        <w:tabs>
          <w:tab w:val="num" w:pos="360"/>
        </w:tabs>
        <w:ind w:left="360" w:hanging="360"/>
      </w:pPr>
    </w:lvl>
  </w:abstractNum>
  <w:abstractNum w:abstractNumId="9">
    <w:nsid w:val="FFFFFF89"/>
    <w:multiLevelType w:val="singleLevel"/>
    <w:tmpl w:val="4664008C"/>
    <w:lvl w:ilvl="0">
      <w:start w:val="1"/>
      <w:numFmt w:val="bullet"/>
      <w:pStyle w:val="Listepuces"/>
      <w:lvlText w:val=""/>
      <w:lvlJc w:val="left"/>
      <w:pPr>
        <w:ind w:left="1069" w:hanging="360"/>
      </w:pPr>
      <w:rPr>
        <w:rFonts w:ascii="Symbol" w:hAnsi="Symbol" w:hint="default"/>
        <w:color w:val="0086B5" w:themeColor="background2"/>
      </w:rPr>
    </w:lvl>
  </w:abstractNum>
  <w:abstractNum w:abstractNumId="10">
    <w:nsid w:val="049614AB"/>
    <w:multiLevelType w:val="hybridMultilevel"/>
    <w:tmpl w:val="07BAC862"/>
    <w:lvl w:ilvl="0" w:tplc="AB4AD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AF2CB3"/>
    <w:multiLevelType w:val="hybridMultilevel"/>
    <w:tmpl w:val="3280D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6243C2"/>
    <w:multiLevelType w:val="hybridMultilevel"/>
    <w:tmpl w:val="AF7A788E"/>
    <w:lvl w:ilvl="0" w:tplc="C4D0D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6435C8"/>
    <w:multiLevelType w:val="hybridMultilevel"/>
    <w:tmpl w:val="567E70D4"/>
    <w:lvl w:ilvl="0" w:tplc="E86E7F76">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8D7656"/>
    <w:multiLevelType w:val="hybridMultilevel"/>
    <w:tmpl w:val="0C22F32A"/>
    <w:lvl w:ilvl="0" w:tplc="7B387C40">
      <w:start w:val="1"/>
      <w:numFmt w:val="bullet"/>
      <w:pStyle w:val="Liste2"/>
      <w:lvlText w:val=""/>
      <w:lvlJc w:val="left"/>
      <w:pPr>
        <w:ind w:left="833" w:hanging="360"/>
      </w:pPr>
      <w:rPr>
        <w:rFonts w:ascii="Wingdings 2" w:hAnsi="Wingdings 2" w:hint="default"/>
        <w:color w:val="DDDDDD"/>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24C25970"/>
    <w:multiLevelType w:val="hybridMultilevel"/>
    <w:tmpl w:val="51189D4C"/>
    <w:lvl w:ilvl="0" w:tplc="FA3A207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641715"/>
    <w:multiLevelType w:val="hybridMultilevel"/>
    <w:tmpl w:val="5F7C83F4"/>
    <w:lvl w:ilvl="0" w:tplc="42288E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6667DD"/>
    <w:multiLevelType w:val="hybridMultilevel"/>
    <w:tmpl w:val="CF92C5EE"/>
    <w:lvl w:ilvl="0" w:tplc="6A9EAB4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C47430"/>
    <w:multiLevelType w:val="hybridMultilevel"/>
    <w:tmpl w:val="2A9C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750E2B"/>
    <w:multiLevelType w:val="hybridMultilevel"/>
    <w:tmpl w:val="7FF8E3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num w:numId="1">
    <w:abstractNumId w:val="11"/>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2"/>
  </w:num>
  <w:num w:numId="15">
    <w:abstractNumId w:val="16"/>
  </w:num>
  <w:num w:numId="16">
    <w:abstractNumId w:val="19"/>
  </w:num>
  <w:num w:numId="17">
    <w:abstractNumId w:val="10"/>
  </w:num>
  <w:num w:numId="18">
    <w:abstractNumId w:val="1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22"/>
    <w:rsid w:val="00000286"/>
    <w:rsid w:val="000014F9"/>
    <w:rsid w:val="000047D4"/>
    <w:rsid w:val="0000565D"/>
    <w:rsid w:val="00005ED3"/>
    <w:rsid w:val="00006F3F"/>
    <w:rsid w:val="000115A1"/>
    <w:rsid w:val="0001305F"/>
    <w:rsid w:val="00013F1D"/>
    <w:rsid w:val="00015B19"/>
    <w:rsid w:val="000174A5"/>
    <w:rsid w:val="00017EB9"/>
    <w:rsid w:val="00022F9E"/>
    <w:rsid w:val="00023204"/>
    <w:rsid w:val="00024B2B"/>
    <w:rsid w:val="000255F3"/>
    <w:rsid w:val="00026134"/>
    <w:rsid w:val="00026C30"/>
    <w:rsid w:val="000272EA"/>
    <w:rsid w:val="000278EE"/>
    <w:rsid w:val="00027952"/>
    <w:rsid w:val="00032AE9"/>
    <w:rsid w:val="00034CBA"/>
    <w:rsid w:val="00035A70"/>
    <w:rsid w:val="000364EE"/>
    <w:rsid w:val="000367C1"/>
    <w:rsid w:val="00036A35"/>
    <w:rsid w:val="00040439"/>
    <w:rsid w:val="0004135C"/>
    <w:rsid w:val="000428C0"/>
    <w:rsid w:val="00045E24"/>
    <w:rsid w:val="000462D2"/>
    <w:rsid w:val="000467C1"/>
    <w:rsid w:val="000473BF"/>
    <w:rsid w:val="000474E5"/>
    <w:rsid w:val="000475E1"/>
    <w:rsid w:val="00047923"/>
    <w:rsid w:val="00054A3E"/>
    <w:rsid w:val="000556EA"/>
    <w:rsid w:val="00055BD5"/>
    <w:rsid w:val="00061037"/>
    <w:rsid w:val="00062200"/>
    <w:rsid w:val="00062823"/>
    <w:rsid w:val="00062E3E"/>
    <w:rsid w:val="000643A7"/>
    <w:rsid w:val="00067AA5"/>
    <w:rsid w:val="0007099B"/>
    <w:rsid w:val="00072CCE"/>
    <w:rsid w:val="00072CF3"/>
    <w:rsid w:val="00075398"/>
    <w:rsid w:val="00076822"/>
    <w:rsid w:val="0007760F"/>
    <w:rsid w:val="00080883"/>
    <w:rsid w:val="00081E1A"/>
    <w:rsid w:val="00082E34"/>
    <w:rsid w:val="00084E9D"/>
    <w:rsid w:val="00090B1F"/>
    <w:rsid w:val="00094297"/>
    <w:rsid w:val="00094D50"/>
    <w:rsid w:val="00095DDA"/>
    <w:rsid w:val="0009605C"/>
    <w:rsid w:val="0009631B"/>
    <w:rsid w:val="00096BED"/>
    <w:rsid w:val="000971A0"/>
    <w:rsid w:val="000978A7"/>
    <w:rsid w:val="000A045F"/>
    <w:rsid w:val="000A262D"/>
    <w:rsid w:val="000A2A74"/>
    <w:rsid w:val="000A2ECF"/>
    <w:rsid w:val="000A3E61"/>
    <w:rsid w:val="000A4456"/>
    <w:rsid w:val="000B1E58"/>
    <w:rsid w:val="000B2931"/>
    <w:rsid w:val="000B2B03"/>
    <w:rsid w:val="000B3CDF"/>
    <w:rsid w:val="000B5602"/>
    <w:rsid w:val="000B7754"/>
    <w:rsid w:val="000C0799"/>
    <w:rsid w:val="000C0BB5"/>
    <w:rsid w:val="000C289E"/>
    <w:rsid w:val="000C3905"/>
    <w:rsid w:val="000C3970"/>
    <w:rsid w:val="000C3C74"/>
    <w:rsid w:val="000C41A3"/>
    <w:rsid w:val="000C6591"/>
    <w:rsid w:val="000C793E"/>
    <w:rsid w:val="000C7D68"/>
    <w:rsid w:val="000C7F72"/>
    <w:rsid w:val="000D1DB5"/>
    <w:rsid w:val="000D1EC0"/>
    <w:rsid w:val="000D22ED"/>
    <w:rsid w:val="000D2565"/>
    <w:rsid w:val="000D29D1"/>
    <w:rsid w:val="000D3258"/>
    <w:rsid w:val="000D6AA1"/>
    <w:rsid w:val="000D749A"/>
    <w:rsid w:val="000E1F4F"/>
    <w:rsid w:val="000E39E6"/>
    <w:rsid w:val="000E439E"/>
    <w:rsid w:val="000E4FE0"/>
    <w:rsid w:val="000E5D68"/>
    <w:rsid w:val="000F0816"/>
    <w:rsid w:val="000F1A9F"/>
    <w:rsid w:val="000F354B"/>
    <w:rsid w:val="000F5FD6"/>
    <w:rsid w:val="000F626B"/>
    <w:rsid w:val="000F69BC"/>
    <w:rsid w:val="001007B2"/>
    <w:rsid w:val="00101968"/>
    <w:rsid w:val="001055D0"/>
    <w:rsid w:val="001061C8"/>
    <w:rsid w:val="0010647E"/>
    <w:rsid w:val="0010694F"/>
    <w:rsid w:val="00106AAC"/>
    <w:rsid w:val="00106C1F"/>
    <w:rsid w:val="001078B7"/>
    <w:rsid w:val="0011101D"/>
    <w:rsid w:val="00112449"/>
    <w:rsid w:val="00112C70"/>
    <w:rsid w:val="001138F0"/>
    <w:rsid w:val="0011476F"/>
    <w:rsid w:val="00114778"/>
    <w:rsid w:val="00115728"/>
    <w:rsid w:val="001227F6"/>
    <w:rsid w:val="0012458A"/>
    <w:rsid w:val="00124FD5"/>
    <w:rsid w:val="00125FE5"/>
    <w:rsid w:val="001266BB"/>
    <w:rsid w:val="00130301"/>
    <w:rsid w:val="00130919"/>
    <w:rsid w:val="00131A9B"/>
    <w:rsid w:val="00132C0A"/>
    <w:rsid w:val="00133512"/>
    <w:rsid w:val="00133CFA"/>
    <w:rsid w:val="001363E3"/>
    <w:rsid w:val="001407C3"/>
    <w:rsid w:val="00140A26"/>
    <w:rsid w:val="00140BFC"/>
    <w:rsid w:val="00141562"/>
    <w:rsid w:val="00142D47"/>
    <w:rsid w:val="001434C6"/>
    <w:rsid w:val="00144278"/>
    <w:rsid w:val="0014634C"/>
    <w:rsid w:val="00152529"/>
    <w:rsid w:val="0015540F"/>
    <w:rsid w:val="0015546A"/>
    <w:rsid w:val="00157AB3"/>
    <w:rsid w:val="00160E17"/>
    <w:rsid w:val="00165259"/>
    <w:rsid w:val="00165EA2"/>
    <w:rsid w:val="00171619"/>
    <w:rsid w:val="0017221C"/>
    <w:rsid w:val="00173578"/>
    <w:rsid w:val="00175485"/>
    <w:rsid w:val="001805BA"/>
    <w:rsid w:val="00181366"/>
    <w:rsid w:val="00182179"/>
    <w:rsid w:val="00182DC6"/>
    <w:rsid w:val="00184164"/>
    <w:rsid w:val="00185059"/>
    <w:rsid w:val="00186A7E"/>
    <w:rsid w:val="001917C3"/>
    <w:rsid w:val="00191880"/>
    <w:rsid w:val="00192B1E"/>
    <w:rsid w:val="001938B1"/>
    <w:rsid w:val="00195955"/>
    <w:rsid w:val="00196D98"/>
    <w:rsid w:val="001A10C8"/>
    <w:rsid w:val="001A2C7C"/>
    <w:rsid w:val="001A2E18"/>
    <w:rsid w:val="001A39D6"/>
    <w:rsid w:val="001A3A6F"/>
    <w:rsid w:val="001A44B3"/>
    <w:rsid w:val="001A4807"/>
    <w:rsid w:val="001B1286"/>
    <w:rsid w:val="001B1C1B"/>
    <w:rsid w:val="001B3C15"/>
    <w:rsid w:val="001B5BFD"/>
    <w:rsid w:val="001B6359"/>
    <w:rsid w:val="001B6C29"/>
    <w:rsid w:val="001C080D"/>
    <w:rsid w:val="001C0A7D"/>
    <w:rsid w:val="001C1ACA"/>
    <w:rsid w:val="001C313B"/>
    <w:rsid w:val="001C58AE"/>
    <w:rsid w:val="001C608B"/>
    <w:rsid w:val="001C68E1"/>
    <w:rsid w:val="001C6B4C"/>
    <w:rsid w:val="001C7A2D"/>
    <w:rsid w:val="001D0DB9"/>
    <w:rsid w:val="001D1F9C"/>
    <w:rsid w:val="001D2D1D"/>
    <w:rsid w:val="001D3307"/>
    <w:rsid w:val="001D3AFA"/>
    <w:rsid w:val="001D3B01"/>
    <w:rsid w:val="001D493A"/>
    <w:rsid w:val="001D4E19"/>
    <w:rsid w:val="001D5F6B"/>
    <w:rsid w:val="001D6689"/>
    <w:rsid w:val="001D71F5"/>
    <w:rsid w:val="001D72C5"/>
    <w:rsid w:val="001E1FCE"/>
    <w:rsid w:val="001E23E4"/>
    <w:rsid w:val="001E261C"/>
    <w:rsid w:val="001E3C76"/>
    <w:rsid w:val="001E50FB"/>
    <w:rsid w:val="001E6D2F"/>
    <w:rsid w:val="001E6FD8"/>
    <w:rsid w:val="001E74A2"/>
    <w:rsid w:val="001F1479"/>
    <w:rsid w:val="001F344C"/>
    <w:rsid w:val="001F35C8"/>
    <w:rsid w:val="001F40E1"/>
    <w:rsid w:val="001F4BBF"/>
    <w:rsid w:val="001F7D6C"/>
    <w:rsid w:val="00201835"/>
    <w:rsid w:val="00202E90"/>
    <w:rsid w:val="00204B21"/>
    <w:rsid w:val="00205BD2"/>
    <w:rsid w:val="0020701D"/>
    <w:rsid w:val="002074C7"/>
    <w:rsid w:val="00207B80"/>
    <w:rsid w:val="00210BF3"/>
    <w:rsid w:val="00211770"/>
    <w:rsid w:val="00211DD1"/>
    <w:rsid w:val="00211E04"/>
    <w:rsid w:val="002130D0"/>
    <w:rsid w:val="00215975"/>
    <w:rsid w:val="00216CE2"/>
    <w:rsid w:val="00216E44"/>
    <w:rsid w:val="00221B85"/>
    <w:rsid w:val="00222608"/>
    <w:rsid w:val="002237DE"/>
    <w:rsid w:val="00224201"/>
    <w:rsid w:val="00224B2D"/>
    <w:rsid w:val="00224E79"/>
    <w:rsid w:val="0022505A"/>
    <w:rsid w:val="00226A4D"/>
    <w:rsid w:val="002273DA"/>
    <w:rsid w:val="00227579"/>
    <w:rsid w:val="002308AD"/>
    <w:rsid w:val="0023266A"/>
    <w:rsid w:val="00235510"/>
    <w:rsid w:val="002369C1"/>
    <w:rsid w:val="00236ABB"/>
    <w:rsid w:val="00237388"/>
    <w:rsid w:val="0023777D"/>
    <w:rsid w:val="00241863"/>
    <w:rsid w:val="00241D79"/>
    <w:rsid w:val="00241EBB"/>
    <w:rsid w:val="00242038"/>
    <w:rsid w:val="0024216F"/>
    <w:rsid w:val="002444D2"/>
    <w:rsid w:val="00244D38"/>
    <w:rsid w:val="00244F9D"/>
    <w:rsid w:val="002478B6"/>
    <w:rsid w:val="0024791D"/>
    <w:rsid w:val="002519A9"/>
    <w:rsid w:val="00253A34"/>
    <w:rsid w:val="00256912"/>
    <w:rsid w:val="00256DC7"/>
    <w:rsid w:val="0026127A"/>
    <w:rsid w:val="00261A1F"/>
    <w:rsid w:val="002623E3"/>
    <w:rsid w:val="002627A1"/>
    <w:rsid w:val="00262858"/>
    <w:rsid w:val="00263F08"/>
    <w:rsid w:val="002651B0"/>
    <w:rsid w:val="002666DF"/>
    <w:rsid w:val="00267B36"/>
    <w:rsid w:val="00267EB2"/>
    <w:rsid w:val="002706F5"/>
    <w:rsid w:val="00276177"/>
    <w:rsid w:val="002762EF"/>
    <w:rsid w:val="00277227"/>
    <w:rsid w:val="00277872"/>
    <w:rsid w:val="002813CD"/>
    <w:rsid w:val="00281BC5"/>
    <w:rsid w:val="0028241E"/>
    <w:rsid w:val="00282F67"/>
    <w:rsid w:val="0028380D"/>
    <w:rsid w:val="00283923"/>
    <w:rsid w:val="00283E92"/>
    <w:rsid w:val="00284C3E"/>
    <w:rsid w:val="00290012"/>
    <w:rsid w:val="002904F2"/>
    <w:rsid w:val="00292C37"/>
    <w:rsid w:val="00293722"/>
    <w:rsid w:val="002944D1"/>
    <w:rsid w:val="002A0FA6"/>
    <w:rsid w:val="002A19AD"/>
    <w:rsid w:val="002A5103"/>
    <w:rsid w:val="002A653F"/>
    <w:rsid w:val="002A6665"/>
    <w:rsid w:val="002A758B"/>
    <w:rsid w:val="002B385A"/>
    <w:rsid w:val="002B4182"/>
    <w:rsid w:val="002B79FB"/>
    <w:rsid w:val="002C10B3"/>
    <w:rsid w:val="002C2D4A"/>
    <w:rsid w:val="002C353A"/>
    <w:rsid w:val="002C6F69"/>
    <w:rsid w:val="002D0129"/>
    <w:rsid w:val="002D01AA"/>
    <w:rsid w:val="002D0A19"/>
    <w:rsid w:val="002D0A46"/>
    <w:rsid w:val="002D316B"/>
    <w:rsid w:val="002D442D"/>
    <w:rsid w:val="002D4BB9"/>
    <w:rsid w:val="002D536F"/>
    <w:rsid w:val="002D5899"/>
    <w:rsid w:val="002D665E"/>
    <w:rsid w:val="002D6C5C"/>
    <w:rsid w:val="002E2A3B"/>
    <w:rsid w:val="002E2B5A"/>
    <w:rsid w:val="002E2E79"/>
    <w:rsid w:val="002E2F8F"/>
    <w:rsid w:val="002E36E9"/>
    <w:rsid w:val="002E42F7"/>
    <w:rsid w:val="002E4B5B"/>
    <w:rsid w:val="002E52DF"/>
    <w:rsid w:val="002E55AB"/>
    <w:rsid w:val="002E5DA7"/>
    <w:rsid w:val="002E6874"/>
    <w:rsid w:val="002E6FF5"/>
    <w:rsid w:val="002F06B3"/>
    <w:rsid w:val="002F2F66"/>
    <w:rsid w:val="002F3D3C"/>
    <w:rsid w:val="002F59A6"/>
    <w:rsid w:val="00301ED3"/>
    <w:rsid w:val="00302658"/>
    <w:rsid w:val="00302D1F"/>
    <w:rsid w:val="00306260"/>
    <w:rsid w:val="00306460"/>
    <w:rsid w:val="003072F3"/>
    <w:rsid w:val="00307901"/>
    <w:rsid w:val="00311789"/>
    <w:rsid w:val="00311FF9"/>
    <w:rsid w:val="00312608"/>
    <w:rsid w:val="003155EB"/>
    <w:rsid w:val="0031574F"/>
    <w:rsid w:val="003164CB"/>
    <w:rsid w:val="0031730B"/>
    <w:rsid w:val="003203E1"/>
    <w:rsid w:val="0032072F"/>
    <w:rsid w:val="003235B4"/>
    <w:rsid w:val="00324F42"/>
    <w:rsid w:val="0032558A"/>
    <w:rsid w:val="00327250"/>
    <w:rsid w:val="00330163"/>
    <w:rsid w:val="00330897"/>
    <w:rsid w:val="00330CBC"/>
    <w:rsid w:val="00331457"/>
    <w:rsid w:val="0033292B"/>
    <w:rsid w:val="003351EA"/>
    <w:rsid w:val="0034036D"/>
    <w:rsid w:val="00343162"/>
    <w:rsid w:val="00343B45"/>
    <w:rsid w:val="003449C1"/>
    <w:rsid w:val="00344D56"/>
    <w:rsid w:val="00347424"/>
    <w:rsid w:val="00350EE9"/>
    <w:rsid w:val="00351373"/>
    <w:rsid w:val="00351409"/>
    <w:rsid w:val="00352E9D"/>
    <w:rsid w:val="00354F05"/>
    <w:rsid w:val="0035503D"/>
    <w:rsid w:val="00355623"/>
    <w:rsid w:val="003568B8"/>
    <w:rsid w:val="00362810"/>
    <w:rsid w:val="00364D29"/>
    <w:rsid w:val="003652BC"/>
    <w:rsid w:val="00366D46"/>
    <w:rsid w:val="00371E66"/>
    <w:rsid w:val="00372079"/>
    <w:rsid w:val="0037241D"/>
    <w:rsid w:val="00372AFC"/>
    <w:rsid w:val="00373C15"/>
    <w:rsid w:val="003762FC"/>
    <w:rsid w:val="00376802"/>
    <w:rsid w:val="00377792"/>
    <w:rsid w:val="00381359"/>
    <w:rsid w:val="00382CB7"/>
    <w:rsid w:val="00383C3F"/>
    <w:rsid w:val="0038438C"/>
    <w:rsid w:val="00385084"/>
    <w:rsid w:val="00385212"/>
    <w:rsid w:val="0038617E"/>
    <w:rsid w:val="00386D30"/>
    <w:rsid w:val="00390FCA"/>
    <w:rsid w:val="0039112D"/>
    <w:rsid w:val="00391224"/>
    <w:rsid w:val="00391643"/>
    <w:rsid w:val="00397C7E"/>
    <w:rsid w:val="003A0553"/>
    <w:rsid w:val="003A0E9C"/>
    <w:rsid w:val="003A19C1"/>
    <w:rsid w:val="003A24BA"/>
    <w:rsid w:val="003A3417"/>
    <w:rsid w:val="003A351F"/>
    <w:rsid w:val="003A66B6"/>
    <w:rsid w:val="003A687A"/>
    <w:rsid w:val="003A6D4F"/>
    <w:rsid w:val="003A7777"/>
    <w:rsid w:val="003B0114"/>
    <w:rsid w:val="003B19BD"/>
    <w:rsid w:val="003B3E9C"/>
    <w:rsid w:val="003B4206"/>
    <w:rsid w:val="003B46EC"/>
    <w:rsid w:val="003B4D1E"/>
    <w:rsid w:val="003B7089"/>
    <w:rsid w:val="003B77F1"/>
    <w:rsid w:val="003C0227"/>
    <w:rsid w:val="003C0493"/>
    <w:rsid w:val="003C04F0"/>
    <w:rsid w:val="003C0B5B"/>
    <w:rsid w:val="003C1CF5"/>
    <w:rsid w:val="003C21C5"/>
    <w:rsid w:val="003C2216"/>
    <w:rsid w:val="003C2B1F"/>
    <w:rsid w:val="003C33FD"/>
    <w:rsid w:val="003C460E"/>
    <w:rsid w:val="003C61DC"/>
    <w:rsid w:val="003C621C"/>
    <w:rsid w:val="003C6314"/>
    <w:rsid w:val="003D2B50"/>
    <w:rsid w:val="003D36A9"/>
    <w:rsid w:val="003D4788"/>
    <w:rsid w:val="003D48D7"/>
    <w:rsid w:val="003D4B63"/>
    <w:rsid w:val="003D6B8C"/>
    <w:rsid w:val="003D7439"/>
    <w:rsid w:val="003E2350"/>
    <w:rsid w:val="003E32D3"/>
    <w:rsid w:val="003E76C0"/>
    <w:rsid w:val="003E7E21"/>
    <w:rsid w:val="003F0CD8"/>
    <w:rsid w:val="003F165E"/>
    <w:rsid w:val="003F1CCE"/>
    <w:rsid w:val="003F28F2"/>
    <w:rsid w:val="003F3CB5"/>
    <w:rsid w:val="003F4E5F"/>
    <w:rsid w:val="003F5D46"/>
    <w:rsid w:val="003F6C7F"/>
    <w:rsid w:val="00403E1B"/>
    <w:rsid w:val="0040435B"/>
    <w:rsid w:val="00405F85"/>
    <w:rsid w:val="00406834"/>
    <w:rsid w:val="00407B30"/>
    <w:rsid w:val="00407C00"/>
    <w:rsid w:val="00407FEB"/>
    <w:rsid w:val="00410986"/>
    <w:rsid w:val="0041233C"/>
    <w:rsid w:val="004126B0"/>
    <w:rsid w:val="004131A5"/>
    <w:rsid w:val="004132F1"/>
    <w:rsid w:val="004144CB"/>
    <w:rsid w:val="00417EA0"/>
    <w:rsid w:val="00417F67"/>
    <w:rsid w:val="00420671"/>
    <w:rsid w:val="00421D3C"/>
    <w:rsid w:val="00427664"/>
    <w:rsid w:val="004314F5"/>
    <w:rsid w:val="00436ABC"/>
    <w:rsid w:val="0043738D"/>
    <w:rsid w:val="004374F8"/>
    <w:rsid w:val="0044348A"/>
    <w:rsid w:val="00444BBD"/>
    <w:rsid w:val="00445D77"/>
    <w:rsid w:val="004460B1"/>
    <w:rsid w:val="0044762D"/>
    <w:rsid w:val="00447EC3"/>
    <w:rsid w:val="00447FD7"/>
    <w:rsid w:val="00451B64"/>
    <w:rsid w:val="00452633"/>
    <w:rsid w:val="004526FD"/>
    <w:rsid w:val="00453CA9"/>
    <w:rsid w:val="00453E47"/>
    <w:rsid w:val="0045512B"/>
    <w:rsid w:val="00455B2C"/>
    <w:rsid w:val="004629D8"/>
    <w:rsid w:val="00462B83"/>
    <w:rsid w:val="00463BBD"/>
    <w:rsid w:val="0046666C"/>
    <w:rsid w:val="00466B21"/>
    <w:rsid w:val="00470A20"/>
    <w:rsid w:val="00473F84"/>
    <w:rsid w:val="00474E5A"/>
    <w:rsid w:val="00475D19"/>
    <w:rsid w:val="00476D91"/>
    <w:rsid w:val="00480226"/>
    <w:rsid w:val="004809A5"/>
    <w:rsid w:val="00481353"/>
    <w:rsid w:val="00481C0B"/>
    <w:rsid w:val="00483AD0"/>
    <w:rsid w:val="00487030"/>
    <w:rsid w:val="0049096D"/>
    <w:rsid w:val="00490CD6"/>
    <w:rsid w:val="00492D08"/>
    <w:rsid w:val="00493A33"/>
    <w:rsid w:val="00494619"/>
    <w:rsid w:val="004953DF"/>
    <w:rsid w:val="00497F83"/>
    <w:rsid w:val="004A04AA"/>
    <w:rsid w:val="004A1CC4"/>
    <w:rsid w:val="004A1F0C"/>
    <w:rsid w:val="004A2827"/>
    <w:rsid w:val="004A2A8E"/>
    <w:rsid w:val="004A2B14"/>
    <w:rsid w:val="004A312B"/>
    <w:rsid w:val="004A33E2"/>
    <w:rsid w:val="004A5862"/>
    <w:rsid w:val="004A58DB"/>
    <w:rsid w:val="004A5D8F"/>
    <w:rsid w:val="004A6C5F"/>
    <w:rsid w:val="004A77FE"/>
    <w:rsid w:val="004B0858"/>
    <w:rsid w:val="004B0D1D"/>
    <w:rsid w:val="004B1BDB"/>
    <w:rsid w:val="004B1EF7"/>
    <w:rsid w:val="004B1FE1"/>
    <w:rsid w:val="004B20D3"/>
    <w:rsid w:val="004B4818"/>
    <w:rsid w:val="004B4FBA"/>
    <w:rsid w:val="004B6160"/>
    <w:rsid w:val="004B72D4"/>
    <w:rsid w:val="004B7A08"/>
    <w:rsid w:val="004C1038"/>
    <w:rsid w:val="004C1E57"/>
    <w:rsid w:val="004C2197"/>
    <w:rsid w:val="004C240B"/>
    <w:rsid w:val="004C2D75"/>
    <w:rsid w:val="004C3B9D"/>
    <w:rsid w:val="004C523F"/>
    <w:rsid w:val="004C6FBA"/>
    <w:rsid w:val="004D1821"/>
    <w:rsid w:val="004D2A33"/>
    <w:rsid w:val="004D2C95"/>
    <w:rsid w:val="004D4A7E"/>
    <w:rsid w:val="004D6088"/>
    <w:rsid w:val="004E206B"/>
    <w:rsid w:val="004E25B3"/>
    <w:rsid w:val="004E37BA"/>
    <w:rsid w:val="004E39D0"/>
    <w:rsid w:val="004E4F03"/>
    <w:rsid w:val="004E694A"/>
    <w:rsid w:val="004F02DB"/>
    <w:rsid w:val="004F140F"/>
    <w:rsid w:val="004F2D9C"/>
    <w:rsid w:val="004F4CC9"/>
    <w:rsid w:val="004F5346"/>
    <w:rsid w:val="004F6F18"/>
    <w:rsid w:val="004F7773"/>
    <w:rsid w:val="0050172F"/>
    <w:rsid w:val="00502360"/>
    <w:rsid w:val="00502905"/>
    <w:rsid w:val="00502D05"/>
    <w:rsid w:val="00503419"/>
    <w:rsid w:val="00503567"/>
    <w:rsid w:val="005048D9"/>
    <w:rsid w:val="00505ACB"/>
    <w:rsid w:val="00506365"/>
    <w:rsid w:val="005069A2"/>
    <w:rsid w:val="00506E81"/>
    <w:rsid w:val="00507CA2"/>
    <w:rsid w:val="00510F1D"/>
    <w:rsid w:val="00511FD3"/>
    <w:rsid w:val="0051463C"/>
    <w:rsid w:val="00515F34"/>
    <w:rsid w:val="005164BE"/>
    <w:rsid w:val="0051683A"/>
    <w:rsid w:val="00521C53"/>
    <w:rsid w:val="0052277F"/>
    <w:rsid w:val="0052420E"/>
    <w:rsid w:val="00526382"/>
    <w:rsid w:val="0052752D"/>
    <w:rsid w:val="00531259"/>
    <w:rsid w:val="005313EB"/>
    <w:rsid w:val="00532714"/>
    <w:rsid w:val="00532C9A"/>
    <w:rsid w:val="00532DF6"/>
    <w:rsid w:val="00533F9C"/>
    <w:rsid w:val="00534D98"/>
    <w:rsid w:val="00536136"/>
    <w:rsid w:val="00536438"/>
    <w:rsid w:val="00540294"/>
    <w:rsid w:val="0054044A"/>
    <w:rsid w:val="00541A17"/>
    <w:rsid w:val="0054252E"/>
    <w:rsid w:val="00543AF3"/>
    <w:rsid w:val="00543F95"/>
    <w:rsid w:val="0054451F"/>
    <w:rsid w:val="005454E7"/>
    <w:rsid w:val="00545B4C"/>
    <w:rsid w:val="00546237"/>
    <w:rsid w:val="005462FE"/>
    <w:rsid w:val="00546358"/>
    <w:rsid w:val="0055026B"/>
    <w:rsid w:val="00553285"/>
    <w:rsid w:val="005544A9"/>
    <w:rsid w:val="00554D34"/>
    <w:rsid w:val="00557C55"/>
    <w:rsid w:val="00564ED8"/>
    <w:rsid w:val="00566176"/>
    <w:rsid w:val="00570239"/>
    <w:rsid w:val="005734DA"/>
    <w:rsid w:val="00573C7E"/>
    <w:rsid w:val="00575518"/>
    <w:rsid w:val="005764C7"/>
    <w:rsid w:val="0058008A"/>
    <w:rsid w:val="00582578"/>
    <w:rsid w:val="005825AF"/>
    <w:rsid w:val="00582D08"/>
    <w:rsid w:val="00583A0F"/>
    <w:rsid w:val="00583E0F"/>
    <w:rsid w:val="00591735"/>
    <w:rsid w:val="005920B4"/>
    <w:rsid w:val="00594284"/>
    <w:rsid w:val="00594C69"/>
    <w:rsid w:val="005A0FA0"/>
    <w:rsid w:val="005A414D"/>
    <w:rsid w:val="005B33D2"/>
    <w:rsid w:val="005C1ED5"/>
    <w:rsid w:val="005C3287"/>
    <w:rsid w:val="005C32A6"/>
    <w:rsid w:val="005C3DDE"/>
    <w:rsid w:val="005C4CD8"/>
    <w:rsid w:val="005C6274"/>
    <w:rsid w:val="005C6565"/>
    <w:rsid w:val="005C6C53"/>
    <w:rsid w:val="005D16A6"/>
    <w:rsid w:val="005D3E22"/>
    <w:rsid w:val="005D4D11"/>
    <w:rsid w:val="005E1F27"/>
    <w:rsid w:val="005E27A4"/>
    <w:rsid w:val="005E30A9"/>
    <w:rsid w:val="005E3958"/>
    <w:rsid w:val="005E6E2B"/>
    <w:rsid w:val="005E6E51"/>
    <w:rsid w:val="005F1528"/>
    <w:rsid w:val="005F1DC1"/>
    <w:rsid w:val="005F22F7"/>
    <w:rsid w:val="005F2777"/>
    <w:rsid w:val="005F277B"/>
    <w:rsid w:val="005F5011"/>
    <w:rsid w:val="005F53BC"/>
    <w:rsid w:val="005F5450"/>
    <w:rsid w:val="005F54AD"/>
    <w:rsid w:val="005F54AE"/>
    <w:rsid w:val="005F577B"/>
    <w:rsid w:val="005F5DC9"/>
    <w:rsid w:val="005F60C0"/>
    <w:rsid w:val="005F6754"/>
    <w:rsid w:val="005F6B22"/>
    <w:rsid w:val="0060054D"/>
    <w:rsid w:val="006007A0"/>
    <w:rsid w:val="00600CB4"/>
    <w:rsid w:val="006014E8"/>
    <w:rsid w:val="00602EF3"/>
    <w:rsid w:val="00606754"/>
    <w:rsid w:val="00607250"/>
    <w:rsid w:val="006077B1"/>
    <w:rsid w:val="00610E7C"/>
    <w:rsid w:val="00611508"/>
    <w:rsid w:val="006115B1"/>
    <w:rsid w:val="006125EE"/>
    <w:rsid w:val="0061295D"/>
    <w:rsid w:val="006160FF"/>
    <w:rsid w:val="00617A66"/>
    <w:rsid w:val="006213C8"/>
    <w:rsid w:val="00621E0E"/>
    <w:rsid w:val="00622213"/>
    <w:rsid w:val="006224BD"/>
    <w:rsid w:val="006234AD"/>
    <w:rsid w:val="00623925"/>
    <w:rsid w:val="00623E0F"/>
    <w:rsid w:val="00626C84"/>
    <w:rsid w:val="00626D7A"/>
    <w:rsid w:val="006274AE"/>
    <w:rsid w:val="00627DAD"/>
    <w:rsid w:val="00630D4F"/>
    <w:rsid w:val="00631651"/>
    <w:rsid w:val="00632E02"/>
    <w:rsid w:val="00633741"/>
    <w:rsid w:val="00635ACD"/>
    <w:rsid w:val="00636152"/>
    <w:rsid w:val="006367DB"/>
    <w:rsid w:val="006379F8"/>
    <w:rsid w:val="00641BD3"/>
    <w:rsid w:val="00642057"/>
    <w:rsid w:val="006422BB"/>
    <w:rsid w:val="00643141"/>
    <w:rsid w:val="00646398"/>
    <w:rsid w:val="00646905"/>
    <w:rsid w:val="00646CFA"/>
    <w:rsid w:val="00646DED"/>
    <w:rsid w:val="00646FE5"/>
    <w:rsid w:val="00650440"/>
    <w:rsid w:val="00650B25"/>
    <w:rsid w:val="00650C6F"/>
    <w:rsid w:val="00653E7C"/>
    <w:rsid w:val="0065574B"/>
    <w:rsid w:val="00655AB8"/>
    <w:rsid w:val="006607C3"/>
    <w:rsid w:val="00661665"/>
    <w:rsid w:val="00663CFA"/>
    <w:rsid w:val="00664229"/>
    <w:rsid w:val="00665F94"/>
    <w:rsid w:val="00667346"/>
    <w:rsid w:val="00670E47"/>
    <w:rsid w:val="00673EB4"/>
    <w:rsid w:val="00674691"/>
    <w:rsid w:val="00674F25"/>
    <w:rsid w:val="00677408"/>
    <w:rsid w:val="00680D38"/>
    <w:rsid w:val="00681015"/>
    <w:rsid w:val="00682627"/>
    <w:rsid w:val="006826DD"/>
    <w:rsid w:val="00682FCA"/>
    <w:rsid w:val="0068351D"/>
    <w:rsid w:val="006868DF"/>
    <w:rsid w:val="0068695A"/>
    <w:rsid w:val="00687583"/>
    <w:rsid w:val="00687CBB"/>
    <w:rsid w:val="0069345F"/>
    <w:rsid w:val="00695D00"/>
    <w:rsid w:val="00695D9D"/>
    <w:rsid w:val="006A1B61"/>
    <w:rsid w:val="006A1B99"/>
    <w:rsid w:val="006A1C0E"/>
    <w:rsid w:val="006A1D73"/>
    <w:rsid w:val="006A5ACE"/>
    <w:rsid w:val="006A677F"/>
    <w:rsid w:val="006A6E09"/>
    <w:rsid w:val="006A7800"/>
    <w:rsid w:val="006A7846"/>
    <w:rsid w:val="006A79F2"/>
    <w:rsid w:val="006B6D8A"/>
    <w:rsid w:val="006B6E95"/>
    <w:rsid w:val="006B7120"/>
    <w:rsid w:val="006B7DBB"/>
    <w:rsid w:val="006B7EEE"/>
    <w:rsid w:val="006C1675"/>
    <w:rsid w:val="006C1974"/>
    <w:rsid w:val="006C1C3E"/>
    <w:rsid w:val="006C2062"/>
    <w:rsid w:val="006C37F0"/>
    <w:rsid w:val="006C4330"/>
    <w:rsid w:val="006C485C"/>
    <w:rsid w:val="006C5A56"/>
    <w:rsid w:val="006C5CA1"/>
    <w:rsid w:val="006C626A"/>
    <w:rsid w:val="006C6390"/>
    <w:rsid w:val="006C657E"/>
    <w:rsid w:val="006D0001"/>
    <w:rsid w:val="006D011B"/>
    <w:rsid w:val="006D33B6"/>
    <w:rsid w:val="006D3BA7"/>
    <w:rsid w:val="006D4799"/>
    <w:rsid w:val="006D47E5"/>
    <w:rsid w:val="006D4C85"/>
    <w:rsid w:val="006D59B4"/>
    <w:rsid w:val="006E09DF"/>
    <w:rsid w:val="006E27BC"/>
    <w:rsid w:val="006E381D"/>
    <w:rsid w:val="006E3B69"/>
    <w:rsid w:val="006E4EFD"/>
    <w:rsid w:val="006F0C28"/>
    <w:rsid w:val="006F1ECE"/>
    <w:rsid w:val="006F5ADE"/>
    <w:rsid w:val="006F5B72"/>
    <w:rsid w:val="006F5B86"/>
    <w:rsid w:val="006F711F"/>
    <w:rsid w:val="007001E0"/>
    <w:rsid w:val="0070037A"/>
    <w:rsid w:val="00702279"/>
    <w:rsid w:val="00702C89"/>
    <w:rsid w:val="00703CC2"/>
    <w:rsid w:val="00706716"/>
    <w:rsid w:val="00706BDA"/>
    <w:rsid w:val="007130B0"/>
    <w:rsid w:val="00713B65"/>
    <w:rsid w:val="00713D7C"/>
    <w:rsid w:val="007144E2"/>
    <w:rsid w:val="00714E00"/>
    <w:rsid w:val="007221BA"/>
    <w:rsid w:val="00722579"/>
    <w:rsid w:val="00723B30"/>
    <w:rsid w:val="00724099"/>
    <w:rsid w:val="007245B8"/>
    <w:rsid w:val="00724DFA"/>
    <w:rsid w:val="0072567B"/>
    <w:rsid w:val="007264A9"/>
    <w:rsid w:val="00730052"/>
    <w:rsid w:val="00732E14"/>
    <w:rsid w:val="00732F4B"/>
    <w:rsid w:val="00733E90"/>
    <w:rsid w:val="00734A58"/>
    <w:rsid w:val="007354F9"/>
    <w:rsid w:val="00735DE2"/>
    <w:rsid w:val="007364A6"/>
    <w:rsid w:val="007404AF"/>
    <w:rsid w:val="0074061B"/>
    <w:rsid w:val="00740647"/>
    <w:rsid w:val="007406B4"/>
    <w:rsid w:val="00741AEE"/>
    <w:rsid w:val="0074267E"/>
    <w:rsid w:val="0074484E"/>
    <w:rsid w:val="00746994"/>
    <w:rsid w:val="00746F0C"/>
    <w:rsid w:val="00747773"/>
    <w:rsid w:val="00750652"/>
    <w:rsid w:val="00750A85"/>
    <w:rsid w:val="00750B21"/>
    <w:rsid w:val="00750F05"/>
    <w:rsid w:val="007520E5"/>
    <w:rsid w:val="00753F97"/>
    <w:rsid w:val="0075573E"/>
    <w:rsid w:val="007605B2"/>
    <w:rsid w:val="00760754"/>
    <w:rsid w:val="00761DA0"/>
    <w:rsid w:val="007627EE"/>
    <w:rsid w:val="00766717"/>
    <w:rsid w:val="007667A9"/>
    <w:rsid w:val="00767E8A"/>
    <w:rsid w:val="00771D4C"/>
    <w:rsid w:val="00773923"/>
    <w:rsid w:val="00773EFC"/>
    <w:rsid w:val="00774B26"/>
    <w:rsid w:val="00774D69"/>
    <w:rsid w:val="007751A2"/>
    <w:rsid w:val="0077600B"/>
    <w:rsid w:val="007763B9"/>
    <w:rsid w:val="007767C5"/>
    <w:rsid w:val="00780CD9"/>
    <w:rsid w:val="007813F8"/>
    <w:rsid w:val="00781D8A"/>
    <w:rsid w:val="00782E7C"/>
    <w:rsid w:val="00783D41"/>
    <w:rsid w:val="007846E7"/>
    <w:rsid w:val="00785718"/>
    <w:rsid w:val="007863BF"/>
    <w:rsid w:val="00786419"/>
    <w:rsid w:val="00786CA1"/>
    <w:rsid w:val="00787250"/>
    <w:rsid w:val="00791164"/>
    <w:rsid w:val="007937C5"/>
    <w:rsid w:val="00796281"/>
    <w:rsid w:val="00796460"/>
    <w:rsid w:val="007964EF"/>
    <w:rsid w:val="007965C1"/>
    <w:rsid w:val="0079669C"/>
    <w:rsid w:val="007A0863"/>
    <w:rsid w:val="007A099A"/>
    <w:rsid w:val="007A0B6A"/>
    <w:rsid w:val="007A14F9"/>
    <w:rsid w:val="007A32A4"/>
    <w:rsid w:val="007A589B"/>
    <w:rsid w:val="007A73A2"/>
    <w:rsid w:val="007B0D4A"/>
    <w:rsid w:val="007B0DFC"/>
    <w:rsid w:val="007B229C"/>
    <w:rsid w:val="007B3021"/>
    <w:rsid w:val="007B3830"/>
    <w:rsid w:val="007B49A2"/>
    <w:rsid w:val="007B4AE8"/>
    <w:rsid w:val="007B5F03"/>
    <w:rsid w:val="007B6C82"/>
    <w:rsid w:val="007B6D0A"/>
    <w:rsid w:val="007B705F"/>
    <w:rsid w:val="007B724B"/>
    <w:rsid w:val="007C00CC"/>
    <w:rsid w:val="007C0127"/>
    <w:rsid w:val="007C016D"/>
    <w:rsid w:val="007C07AE"/>
    <w:rsid w:val="007C12D5"/>
    <w:rsid w:val="007C17CE"/>
    <w:rsid w:val="007C2D10"/>
    <w:rsid w:val="007C3D19"/>
    <w:rsid w:val="007C4413"/>
    <w:rsid w:val="007C5397"/>
    <w:rsid w:val="007D0EC3"/>
    <w:rsid w:val="007D1E03"/>
    <w:rsid w:val="007D2A4A"/>
    <w:rsid w:val="007D3359"/>
    <w:rsid w:val="007D4BFF"/>
    <w:rsid w:val="007D4FCB"/>
    <w:rsid w:val="007D67DE"/>
    <w:rsid w:val="007D68A4"/>
    <w:rsid w:val="007E2000"/>
    <w:rsid w:val="007E5B21"/>
    <w:rsid w:val="007E78FD"/>
    <w:rsid w:val="007F0536"/>
    <w:rsid w:val="007F10FF"/>
    <w:rsid w:val="007F1471"/>
    <w:rsid w:val="007F1473"/>
    <w:rsid w:val="007F3194"/>
    <w:rsid w:val="007F536C"/>
    <w:rsid w:val="007F59F9"/>
    <w:rsid w:val="007F5C5F"/>
    <w:rsid w:val="007F6991"/>
    <w:rsid w:val="007F730A"/>
    <w:rsid w:val="007F7723"/>
    <w:rsid w:val="00800129"/>
    <w:rsid w:val="00801FBC"/>
    <w:rsid w:val="008034BE"/>
    <w:rsid w:val="008035D4"/>
    <w:rsid w:val="0080483D"/>
    <w:rsid w:val="00805E3A"/>
    <w:rsid w:val="008103F3"/>
    <w:rsid w:val="00811BB4"/>
    <w:rsid w:val="008125DD"/>
    <w:rsid w:val="00812A46"/>
    <w:rsid w:val="0081473E"/>
    <w:rsid w:val="00814C89"/>
    <w:rsid w:val="00815788"/>
    <w:rsid w:val="00816ADF"/>
    <w:rsid w:val="00825661"/>
    <w:rsid w:val="0082755F"/>
    <w:rsid w:val="00832E82"/>
    <w:rsid w:val="008353C2"/>
    <w:rsid w:val="00835AED"/>
    <w:rsid w:val="00836B49"/>
    <w:rsid w:val="00837EF0"/>
    <w:rsid w:val="00840017"/>
    <w:rsid w:val="00840AB3"/>
    <w:rsid w:val="008410F8"/>
    <w:rsid w:val="008422AF"/>
    <w:rsid w:val="008456E2"/>
    <w:rsid w:val="00850FE6"/>
    <w:rsid w:val="00851B7F"/>
    <w:rsid w:val="00852092"/>
    <w:rsid w:val="008520FF"/>
    <w:rsid w:val="00853108"/>
    <w:rsid w:val="00853B22"/>
    <w:rsid w:val="00853E92"/>
    <w:rsid w:val="00854AFD"/>
    <w:rsid w:val="0085670F"/>
    <w:rsid w:val="008576E9"/>
    <w:rsid w:val="008578CA"/>
    <w:rsid w:val="00857D55"/>
    <w:rsid w:val="008602DD"/>
    <w:rsid w:val="00860466"/>
    <w:rsid w:val="0086261F"/>
    <w:rsid w:val="00862B8F"/>
    <w:rsid w:val="00863571"/>
    <w:rsid w:val="00866D0A"/>
    <w:rsid w:val="00867C3B"/>
    <w:rsid w:val="00870E1B"/>
    <w:rsid w:val="008725F9"/>
    <w:rsid w:val="00872FDC"/>
    <w:rsid w:val="00876D7C"/>
    <w:rsid w:val="00876E5B"/>
    <w:rsid w:val="008776BC"/>
    <w:rsid w:val="00877F95"/>
    <w:rsid w:val="00880324"/>
    <w:rsid w:val="00880495"/>
    <w:rsid w:val="008814B0"/>
    <w:rsid w:val="00881D9B"/>
    <w:rsid w:val="008842F3"/>
    <w:rsid w:val="00884E95"/>
    <w:rsid w:val="0088529E"/>
    <w:rsid w:val="00885894"/>
    <w:rsid w:val="00886EFF"/>
    <w:rsid w:val="00890A6F"/>
    <w:rsid w:val="00891A64"/>
    <w:rsid w:val="00893A27"/>
    <w:rsid w:val="00893ED7"/>
    <w:rsid w:val="00894A20"/>
    <w:rsid w:val="00896434"/>
    <w:rsid w:val="00896C43"/>
    <w:rsid w:val="0089767B"/>
    <w:rsid w:val="008A0504"/>
    <w:rsid w:val="008A05DD"/>
    <w:rsid w:val="008A1A78"/>
    <w:rsid w:val="008A3F1F"/>
    <w:rsid w:val="008A48AE"/>
    <w:rsid w:val="008A5DA2"/>
    <w:rsid w:val="008A73BD"/>
    <w:rsid w:val="008B33C8"/>
    <w:rsid w:val="008B46CD"/>
    <w:rsid w:val="008B4827"/>
    <w:rsid w:val="008B4877"/>
    <w:rsid w:val="008B5AD5"/>
    <w:rsid w:val="008B609C"/>
    <w:rsid w:val="008B73A6"/>
    <w:rsid w:val="008C0348"/>
    <w:rsid w:val="008C3CF6"/>
    <w:rsid w:val="008C52E7"/>
    <w:rsid w:val="008C6912"/>
    <w:rsid w:val="008C771B"/>
    <w:rsid w:val="008C7DAA"/>
    <w:rsid w:val="008D102C"/>
    <w:rsid w:val="008D1048"/>
    <w:rsid w:val="008D1BA8"/>
    <w:rsid w:val="008D30C6"/>
    <w:rsid w:val="008E09F9"/>
    <w:rsid w:val="008E4D17"/>
    <w:rsid w:val="008E6155"/>
    <w:rsid w:val="008F1CA3"/>
    <w:rsid w:val="008F1FE8"/>
    <w:rsid w:val="008F30D2"/>
    <w:rsid w:val="008F31A7"/>
    <w:rsid w:val="008F4324"/>
    <w:rsid w:val="008F565F"/>
    <w:rsid w:val="008F6639"/>
    <w:rsid w:val="008F66FA"/>
    <w:rsid w:val="00900846"/>
    <w:rsid w:val="00901E46"/>
    <w:rsid w:val="0090236E"/>
    <w:rsid w:val="00902E41"/>
    <w:rsid w:val="00904149"/>
    <w:rsid w:val="009057B6"/>
    <w:rsid w:val="00905822"/>
    <w:rsid w:val="009067A9"/>
    <w:rsid w:val="00907317"/>
    <w:rsid w:val="009129D3"/>
    <w:rsid w:val="009130B3"/>
    <w:rsid w:val="00913277"/>
    <w:rsid w:val="0091403B"/>
    <w:rsid w:val="00914834"/>
    <w:rsid w:val="00914E3D"/>
    <w:rsid w:val="009201FA"/>
    <w:rsid w:val="009205B0"/>
    <w:rsid w:val="0092114D"/>
    <w:rsid w:val="009216E2"/>
    <w:rsid w:val="00921D51"/>
    <w:rsid w:val="0092305C"/>
    <w:rsid w:val="009246ED"/>
    <w:rsid w:val="00924819"/>
    <w:rsid w:val="00925739"/>
    <w:rsid w:val="0093034A"/>
    <w:rsid w:val="0093086D"/>
    <w:rsid w:val="0093088A"/>
    <w:rsid w:val="00930B47"/>
    <w:rsid w:val="00933877"/>
    <w:rsid w:val="0093593D"/>
    <w:rsid w:val="00943091"/>
    <w:rsid w:val="00943BC6"/>
    <w:rsid w:val="00944A16"/>
    <w:rsid w:val="00944A7D"/>
    <w:rsid w:val="009450E0"/>
    <w:rsid w:val="0094704D"/>
    <w:rsid w:val="0095025E"/>
    <w:rsid w:val="00951189"/>
    <w:rsid w:val="0095196A"/>
    <w:rsid w:val="00951C05"/>
    <w:rsid w:val="00952AB0"/>
    <w:rsid w:val="00957D83"/>
    <w:rsid w:val="00960566"/>
    <w:rsid w:val="00960BC5"/>
    <w:rsid w:val="0096145F"/>
    <w:rsid w:val="0096453C"/>
    <w:rsid w:val="0096703C"/>
    <w:rsid w:val="00967CEC"/>
    <w:rsid w:val="00967D66"/>
    <w:rsid w:val="00970D6B"/>
    <w:rsid w:val="009734B2"/>
    <w:rsid w:val="009734DF"/>
    <w:rsid w:val="00974204"/>
    <w:rsid w:val="0097601A"/>
    <w:rsid w:val="00976E9F"/>
    <w:rsid w:val="009800C7"/>
    <w:rsid w:val="00980B9E"/>
    <w:rsid w:val="00981F4B"/>
    <w:rsid w:val="00982BFB"/>
    <w:rsid w:val="00983006"/>
    <w:rsid w:val="009842DE"/>
    <w:rsid w:val="009845C8"/>
    <w:rsid w:val="00986187"/>
    <w:rsid w:val="0098754D"/>
    <w:rsid w:val="009876FB"/>
    <w:rsid w:val="00990A63"/>
    <w:rsid w:val="00990BBB"/>
    <w:rsid w:val="00991DD3"/>
    <w:rsid w:val="00992275"/>
    <w:rsid w:val="00994142"/>
    <w:rsid w:val="0099571E"/>
    <w:rsid w:val="00995DBF"/>
    <w:rsid w:val="00996379"/>
    <w:rsid w:val="009A0A0F"/>
    <w:rsid w:val="009A1F2C"/>
    <w:rsid w:val="009A314D"/>
    <w:rsid w:val="009A5797"/>
    <w:rsid w:val="009A5FA2"/>
    <w:rsid w:val="009B0F70"/>
    <w:rsid w:val="009B1622"/>
    <w:rsid w:val="009B2CD7"/>
    <w:rsid w:val="009B3CEC"/>
    <w:rsid w:val="009B70A9"/>
    <w:rsid w:val="009B7BDC"/>
    <w:rsid w:val="009C24D5"/>
    <w:rsid w:val="009C39EF"/>
    <w:rsid w:val="009C3B8F"/>
    <w:rsid w:val="009C4DE5"/>
    <w:rsid w:val="009C74BD"/>
    <w:rsid w:val="009D180B"/>
    <w:rsid w:val="009D242B"/>
    <w:rsid w:val="009D2479"/>
    <w:rsid w:val="009D2767"/>
    <w:rsid w:val="009D3A67"/>
    <w:rsid w:val="009D45CC"/>
    <w:rsid w:val="009D61D4"/>
    <w:rsid w:val="009D6D2D"/>
    <w:rsid w:val="009D6E39"/>
    <w:rsid w:val="009D7166"/>
    <w:rsid w:val="009E026A"/>
    <w:rsid w:val="009E1AD1"/>
    <w:rsid w:val="009E3925"/>
    <w:rsid w:val="009E3AA3"/>
    <w:rsid w:val="009E3EBA"/>
    <w:rsid w:val="009E3FA8"/>
    <w:rsid w:val="009E46A3"/>
    <w:rsid w:val="009E620F"/>
    <w:rsid w:val="009E6921"/>
    <w:rsid w:val="009E69C8"/>
    <w:rsid w:val="009F1A9F"/>
    <w:rsid w:val="009F341A"/>
    <w:rsid w:val="009F35C6"/>
    <w:rsid w:val="009F4A08"/>
    <w:rsid w:val="009F67E2"/>
    <w:rsid w:val="009F68D2"/>
    <w:rsid w:val="009F6AB5"/>
    <w:rsid w:val="009F7BB8"/>
    <w:rsid w:val="00A02AA4"/>
    <w:rsid w:val="00A03C6B"/>
    <w:rsid w:val="00A040C1"/>
    <w:rsid w:val="00A045C9"/>
    <w:rsid w:val="00A04918"/>
    <w:rsid w:val="00A054E2"/>
    <w:rsid w:val="00A05C09"/>
    <w:rsid w:val="00A065D4"/>
    <w:rsid w:val="00A077AA"/>
    <w:rsid w:val="00A101D6"/>
    <w:rsid w:val="00A12BB7"/>
    <w:rsid w:val="00A14C1B"/>
    <w:rsid w:val="00A15974"/>
    <w:rsid w:val="00A16ABD"/>
    <w:rsid w:val="00A1703A"/>
    <w:rsid w:val="00A205ED"/>
    <w:rsid w:val="00A240A6"/>
    <w:rsid w:val="00A252EE"/>
    <w:rsid w:val="00A30BC6"/>
    <w:rsid w:val="00A31973"/>
    <w:rsid w:val="00A32A14"/>
    <w:rsid w:val="00A372E3"/>
    <w:rsid w:val="00A37E18"/>
    <w:rsid w:val="00A4030D"/>
    <w:rsid w:val="00A424BC"/>
    <w:rsid w:val="00A448ED"/>
    <w:rsid w:val="00A456A1"/>
    <w:rsid w:val="00A4607E"/>
    <w:rsid w:val="00A46BB5"/>
    <w:rsid w:val="00A47465"/>
    <w:rsid w:val="00A4791D"/>
    <w:rsid w:val="00A50892"/>
    <w:rsid w:val="00A512D6"/>
    <w:rsid w:val="00A539EA"/>
    <w:rsid w:val="00A54B1B"/>
    <w:rsid w:val="00A55AEE"/>
    <w:rsid w:val="00A56CE8"/>
    <w:rsid w:val="00A57197"/>
    <w:rsid w:val="00A57471"/>
    <w:rsid w:val="00A57AB8"/>
    <w:rsid w:val="00A6068E"/>
    <w:rsid w:val="00A610C2"/>
    <w:rsid w:val="00A61DFB"/>
    <w:rsid w:val="00A62404"/>
    <w:rsid w:val="00A62B5F"/>
    <w:rsid w:val="00A62C56"/>
    <w:rsid w:val="00A62E1F"/>
    <w:rsid w:val="00A648A8"/>
    <w:rsid w:val="00A654A3"/>
    <w:rsid w:val="00A663AA"/>
    <w:rsid w:val="00A664D5"/>
    <w:rsid w:val="00A716B8"/>
    <w:rsid w:val="00A71859"/>
    <w:rsid w:val="00A71AE3"/>
    <w:rsid w:val="00A71F1F"/>
    <w:rsid w:val="00A74731"/>
    <w:rsid w:val="00A7773B"/>
    <w:rsid w:val="00A7782A"/>
    <w:rsid w:val="00A77F3C"/>
    <w:rsid w:val="00A83567"/>
    <w:rsid w:val="00A83991"/>
    <w:rsid w:val="00A8531D"/>
    <w:rsid w:val="00A86AF7"/>
    <w:rsid w:val="00A86F45"/>
    <w:rsid w:val="00A87B9F"/>
    <w:rsid w:val="00A917AC"/>
    <w:rsid w:val="00A91DF0"/>
    <w:rsid w:val="00A91ED4"/>
    <w:rsid w:val="00A92045"/>
    <w:rsid w:val="00A9263C"/>
    <w:rsid w:val="00A9320A"/>
    <w:rsid w:val="00A93A89"/>
    <w:rsid w:val="00A93B66"/>
    <w:rsid w:val="00A93BB2"/>
    <w:rsid w:val="00A9490E"/>
    <w:rsid w:val="00A96709"/>
    <w:rsid w:val="00A97DEB"/>
    <w:rsid w:val="00AA034F"/>
    <w:rsid w:val="00AA05BA"/>
    <w:rsid w:val="00AA1B61"/>
    <w:rsid w:val="00AA46F6"/>
    <w:rsid w:val="00AA5B17"/>
    <w:rsid w:val="00AA5EE0"/>
    <w:rsid w:val="00AA660F"/>
    <w:rsid w:val="00AA6AD1"/>
    <w:rsid w:val="00AA7230"/>
    <w:rsid w:val="00AA77FA"/>
    <w:rsid w:val="00AB0531"/>
    <w:rsid w:val="00AB2632"/>
    <w:rsid w:val="00AB3E99"/>
    <w:rsid w:val="00AB510D"/>
    <w:rsid w:val="00AB5769"/>
    <w:rsid w:val="00AB58A9"/>
    <w:rsid w:val="00AB7498"/>
    <w:rsid w:val="00AB7D2F"/>
    <w:rsid w:val="00AC1239"/>
    <w:rsid w:val="00AC1EED"/>
    <w:rsid w:val="00AC5517"/>
    <w:rsid w:val="00AC55B5"/>
    <w:rsid w:val="00AC6E38"/>
    <w:rsid w:val="00AD071C"/>
    <w:rsid w:val="00AD29C5"/>
    <w:rsid w:val="00AD38F9"/>
    <w:rsid w:val="00AD4C15"/>
    <w:rsid w:val="00AD5302"/>
    <w:rsid w:val="00AD668F"/>
    <w:rsid w:val="00AD7356"/>
    <w:rsid w:val="00AE14A9"/>
    <w:rsid w:val="00AE1576"/>
    <w:rsid w:val="00AE33D3"/>
    <w:rsid w:val="00AE37CC"/>
    <w:rsid w:val="00AE3B10"/>
    <w:rsid w:val="00AE4B3E"/>
    <w:rsid w:val="00AE51AD"/>
    <w:rsid w:val="00AE673D"/>
    <w:rsid w:val="00AE7E89"/>
    <w:rsid w:val="00AF06B5"/>
    <w:rsid w:val="00AF0F1C"/>
    <w:rsid w:val="00AF0FEA"/>
    <w:rsid w:val="00AF2709"/>
    <w:rsid w:val="00AF2C66"/>
    <w:rsid w:val="00AF3BA9"/>
    <w:rsid w:val="00AF3D25"/>
    <w:rsid w:val="00AF4DBD"/>
    <w:rsid w:val="00AF5BA2"/>
    <w:rsid w:val="00AF613B"/>
    <w:rsid w:val="00AF654D"/>
    <w:rsid w:val="00AF6CAB"/>
    <w:rsid w:val="00B008BD"/>
    <w:rsid w:val="00B00E90"/>
    <w:rsid w:val="00B00FCC"/>
    <w:rsid w:val="00B018D7"/>
    <w:rsid w:val="00B02EA0"/>
    <w:rsid w:val="00B03A10"/>
    <w:rsid w:val="00B05504"/>
    <w:rsid w:val="00B05D3E"/>
    <w:rsid w:val="00B062F5"/>
    <w:rsid w:val="00B10BD7"/>
    <w:rsid w:val="00B10EA4"/>
    <w:rsid w:val="00B11DEE"/>
    <w:rsid w:val="00B14572"/>
    <w:rsid w:val="00B17AA5"/>
    <w:rsid w:val="00B2008C"/>
    <w:rsid w:val="00B201FA"/>
    <w:rsid w:val="00B21E38"/>
    <w:rsid w:val="00B24ADE"/>
    <w:rsid w:val="00B24B71"/>
    <w:rsid w:val="00B24FFC"/>
    <w:rsid w:val="00B252D9"/>
    <w:rsid w:val="00B25677"/>
    <w:rsid w:val="00B25A0F"/>
    <w:rsid w:val="00B263CC"/>
    <w:rsid w:val="00B27256"/>
    <w:rsid w:val="00B27441"/>
    <w:rsid w:val="00B2767A"/>
    <w:rsid w:val="00B305AE"/>
    <w:rsid w:val="00B30AA6"/>
    <w:rsid w:val="00B3686E"/>
    <w:rsid w:val="00B36945"/>
    <w:rsid w:val="00B36956"/>
    <w:rsid w:val="00B372B3"/>
    <w:rsid w:val="00B40246"/>
    <w:rsid w:val="00B41C38"/>
    <w:rsid w:val="00B42445"/>
    <w:rsid w:val="00B42BB4"/>
    <w:rsid w:val="00B4321B"/>
    <w:rsid w:val="00B440CB"/>
    <w:rsid w:val="00B4595F"/>
    <w:rsid w:val="00B47BD2"/>
    <w:rsid w:val="00B50CA1"/>
    <w:rsid w:val="00B51D68"/>
    <w:rsid w:val="00B51DAA"/>
    <w:rsid w:val="00B5336E"/>
    <w:rsid w:val="00B53CE5"/>
    <w:rsid w:val="00B5449B"/>
    <w:rsid w:val="00B548B5"/>
    <w:rsid w:val="00B562AC"/>
    <w:rsid w:val="00B56B9D"/>
    <w:rsid w:val="00B60EB4"/>
    <w:rsid w:val="00B613ED"/>
    <w:rsid w:val="00B61BF6"/>
    <w:rsid w:val="00B657A1"/>
    <w:rsid w:val="00B6636F"/>
    <w:rsid w:val="00B679C8"/>
    <w:rsid w:val="00B703DF"/>
    <w:rsid w:val="00B70BA6"/>
    <w:rsid w:val="00B712EA"/>
    <w:rsid w:val="00B740E1"/>
    <w:rsid w:val="00B74944"/>
    <w:rsid w:val="00B74D7F"/>
    <w:rsid w:val="00B75D46"/>
    <w:rsid w:val="00B7621A"/>
    <w:rsid w:val="00B778F3"/>
    <w:rsid w:val="00B77B82"/>
    <w:rsid w:val="00B80CB0"/>
    <w:rsid w:val="00B8143C"/>
    <w:rsid w:val="00B843C0"/>
    <w:rsid w:val="00B85051"/>
    <w:rsid w:val="00B87340"/>
    <w:rsid w:val="00B90FE2"/>
    <w:rsid w:val="00B9100F"/>
    <w:rsid w:val="00B92D93"/>
    <w:rsid w:val="00B93104"/>
    <w:rsid w:val="00B9647A"/>
    <w:rsid w:val="00BA0472"/>
    <w:rsid w:val="00BA0C38"/>
    <w:rsid w:val="00BA16C7"/>
    <w:rsid w:val="00BA4858"/>
    <w:rsid w:val="00BA4890"/>
    <w:rsid w:val="00BA4F20"/>
    <w:rsid w:val="00BA5403"/>
    <w:rsid w:val="00BA6A47"/>
    <w:rsid w:val="00BA6DC9"/>
    <w:rsid w:val="00BB000E"/>
    <w:rsid w:val="00BB0326"/>
    <w:rsid w:val="00BB0467"/>
    <w:rsid w:val="00BB198C"/>
    <w:rsid w:val="00BB4AC0"/>
    <w:rsid w:val="00BB659A"/>
    <w:rsid w:val="00BB70CE"/>
    <w:rsid w:val="00BB79FA"/>
    <w:rsid w:val="00BC256B"/>
    <w:rsid w:val="00BC2B00"/>
    <w:rsid w:val="00BC2F63"/>
    <w:rsid w:val="00BC2FEC"/>
    <w:rsid w:val="00BC3825"/>
    <w:rsid w:val="00BC3A3E"/>
    <w:rsid w:val="00BC42A9"/>
    <w:rsid w:val="00BC50EA"/>
    <w:rsid w:val="00BD10B3"/>
    <w:rsid w:val="00BD1F65"/>
    <w:rsid w:val="00BD2C72"/>
    <w:rsid w:val="00BD67F6"/>
    <w:rsid w:val="00BD7B40"/>
    <w:rsid w:val="00BD7E38"/>
    <w:rsid w:val="00BE2934"/>
    <w:rsid w:val="00BE46DD"/>
    <w:rsid w:val="00BE5030"/>
    <w:rsid w:val="00BE73A9"/>
    <w:rsid w:val="00BF02C3"/>
    <w:rsid w:val="00BF0B09"/>
    <w:rsid w:val="00BF333E"/>
    <w:rsid w:val="00BF3E9C"/>
    <w:rsid w:val="00BF5659"/>
    <w:rsid w:val="00BF57F3"/>
    <w:rsid w:val="00BF6F74"/>
    <w:rsid w:val="00BF7956"/>
    <w:rsid w:val="00C0079A"/>
    <w:rsid w:val="00C00DD5"/>
    <w:rsid w:val="00C01736"/>
    <w:rsid w:val="00C0334F"/>
    <w:rsid w:val="00C0599B"/>
    <w:rsid w:val="00C07573"/>
    <w:rsid w:val="00C07B52"/>
    <w:rsid w:val="00C103E9"/>
    <w:rsid w:val="00C10B2F"/>
    <w:rsid w:val="00C128D0"/>
    <w:rsid w:val="00C13A43"/>
    <w:rsid w:val="00C13E27"/>
    <w:rsid w:val="00C148AE"/>
    <w:rsid w:val="00C15F88"/>
    <w:rsid w:val="00C170AB"/>
    <w:rsid w:val="00C17E69"/>
    <w:rsid w:val="00C201E9"/>
    <w:rsid w:val="00C20482"/>
    <w:rsid w:val="00C21897"/>
    <w:rsid w:val="00C222CD"/>
    <w:rsid w:val="00C238D8"/>
    <w:rsid w:val="00C244FA"/>
    <w:rsid w:val="00C24EFE"/>
    <w:rsid w:val="00C251C0"/>
    <w:rsid w:val="00C25BD4"/>
    <w:rsid w:val="00C26718"/>
    <w:rsid w:val="00C3266E"/>
    <w:rsid w:val="00C32FC6"/>
    <w:rsid w:val="00C3647C"/>
    <w:rsid w:val="00C37235"/>
    <w:rsid w:val="00C37AFE"/>
    <w:rsid w:val="00C37C42"/>
    <w:rsid w:val="00C40353"/>
    <w:rsid w:val="00C406DA"/>
    <w:rsid w:val="00C408EC"/>
    <w:rsid w:val="00C42834"/>
    <w:rsid w:val="00C43181"/>
    <w:rsid w:val="00C44CE6"/>
    <w:rsid w:val="00C45FC8"/>
    <w:rsid w:val="00C46CEB"/>
    <w:rsid w:val="00C47AD5"/>
    <w:rsid w:val="00C47C7C"/>
    <w:rsid w:val="00C50882"/>
    <w:rsid w:val="00C51B43"/>
    <w:rsid w:val="00C51BB4"/>
    <w:rsid w:val="00C52F84"/>
    <w:rsid w:val="00C537A9"/>
    <w:rsid w:val="00C53CF9"/>
    <w:rsid w:val="00C54A0F"/>
    <w:rsid w:val="00C5533D"/>
    <w:rsid w:val="00C56A10"/>
    <w:rsid w:val="00C578EF"/>
    <w:rsid w:val="00C60DD4"/>
    <w:rsid w:val="00C657DA"/>
    <w:rsid w:val="00C67266"/>
    <w:rsid w:val="00C67922"/>
    <w:rsid w:val="00C74011"/>
    <w:rsid w:val="00C74396"/>
    <w:rsid w:val="00C75B3A"/>
    <w:rsid w:val="00C7606D"/>
    <w:rsid w:val="00C7775B"/>
    <w:rsid w:val="00C814C7"/>
    <w:rsid w:val="00C82457"/>
    <w:rsid w:val="00C83F2A"/>
    <w:rsid w:val="00C84F7B"/>
    <w:rsid w:val="00C8633A"/>
    <w:rsid w:val="00C91EC5"/>
    <w:rsid w:val="00C93F54"/>
    <w:rsid w:val="00C96C01"/>
    <w:rsid w:val="00CA275D"/>
    <w:rsid w:val="00CA27D8"/>
    <w:rsid w:val="00CA3ACD"/>
    <w:rsid w:val="00CA61E0"/>
    <w:rsid w:val="00CA6D86"/>
    <w:rsid w:val="00CA74C0"/>
    <w:rsid w:val="00CA7569"/>
    <w:rsid w:val="00CB0973"/>
    <w:rsid w:val="00CB133C"/>
    <w:rsid w:val="00CB17E1"/>
    <w:rsid w:val="00CB1F38"/>
    <w:rsid w:val="00CB285C"/>
    <w:rsid w:val="00CB33CF"/>
    <w:rsid w:val="00CB3BF5"/>
    <w:rsid w:val="00CB46FF"/>
    <w:rsid w:val="00CB4AE1"/>
    <w:rsid w:val="00CB5312"/>
    <w:rsid w:val="00CB613C"/>
    <w:rsid w:val="00CB6871"/>
    <w:rsid w:val="00CC0181"/>
    <w:rsid w:val="00CC2206"/>
    <w:rsid w:val="00CC40BA"/>
    <w:rsid w:val="00CC5973"/>
    <w:rsid w:val="00CD0475"/>
    <w:rsid w:val="00CD2BDE"/>
    <w:rsid w:val="00CD323D"/>
    <w:rsid w:val="00CD369A"/>
    <w:rsid w:val="00CD51B3"/>
    <w:rsid w:val="00CD5F94"/>
    <w:rsid w:val="00CD5FF9"/>
    <w:rsid w:val="00CD6445"/>
    <w:rsid w:val="00CD7F1C"/>
    <w:rsid w:val="00CE3426"/>
    <w:rsid w:val="00CE57B0"/>
    <w:rsid w:val="00CE59A9"/>
    <w:rsid w:val="00CE5CB2"/>
    <w:rsid w:val="00CE6232"/>
    <w:rsid w:val="00CE6D82"/>
    <w:rsid w:val="00CF21AD"/>
    <w:rsid w:val="00CF5D27"/>
    <w:rsid w:val="00CF6032"/>
    <w:rsid w:val="00CF65DC"/>
    <w:rsid w:val="00D00252"/>
    <w:rsid w:val="00D004A6"/>
    <w:rsid w:val="00D007EE"/>
    <w:rsid w:val="00D008B6"/>
    <w:rsid w:val="00D01E8F"/>
    <w:rsid w:val="00D01F1A"/>
    <w:rsid w:val="00D02B50"/>
    <w:rsid w:val="00D03166"/>
    <w:rsid w:val="00D03E90"/>
    <w:rsid w:val="00D05A17"/>
    <w:rsid w:val="00D0617D"/>
    <w:rsid w:val="00D1162E"/>
    <w:rsid w:val="00D1296C"/>
    <w:rsid w:val="00D13858"/>
    <w:rsid w:val="00D13A35"/>
    <w:rsid w:val="00D14BBB"/>
    <w:rsid w:val="00D14FF1"/>
    <w:rsid w:val="00D16437"/>
    <w:rsid w:val="00D169DA"/>
    <w:rsid w:val="00D17D5C"/>
    <w:rsid w:val="00D21AE9"/>
    <w:rsid w:val="00D22FD0"/>
    <w:rsid w:val="00D234B7"/>
    <w:rsid w:val="00D2403E"/>
    <w:rsid w:val="00D2405A"/>
    <w:rsid w:val="00D258DD"/>
    <w:rsid w:val="00D26370"/>
    <w:rsid w:val="00D30CB7"/>
    <w:rsid w:val="00D31EAC"/>
    <w:rsid w:val="00D3261B"/>
    <w:rsid w:val="00D32F0D"/>
    <w:rsid w:val="00D32F75"/>
    <w:rsid w:val="00D3302C"/>
    <w:rsid w:val="00D330F2"/>
    <w:rsid w:val="00D34686"/>
    <w:rsid w:val="00D37DCA"/>
    <w:rsid w:val="00D37EB1"/>
    <w:rsid w:val="00D40B81"/>
    <w:rsid w:val="00D40CFC"/>
    <w:rsid w:val="00D412A6"/>
    <w:rsid w:val="00D41F0D"/>
    <w:rsid w:val="00D4252A"/>
    <w:rsid w:val="00D42B2A"/>
    <w:rsid w:val="00D43F92"/>
    <w:rsid w:val="00D44AA2"/>
    <w:rsid w:val="00D50246"/>
    <w:rsid w:val="00D506C4"/>
    <w:rsid w:val="00D51321"/>
    <w:rsid w:val="00D5169B"/>
    <w:rsid w:val="00D51F6B"/>
    <w:rsid w:val="00D55F05"/>
    <w:rsid w:val="00D56CAA"/>
    <w:rsid w:val="00D60DC1"/>
    <w:rsid w:val="00D6166B"/>
    <w:rsid w:val="00D616D5"/>
    <w:rsid w:val="00D6346D"/>
    <w:rsid w:val="00D6392D"/>
    <w:rsid w:val="00D646B2"/>
    <w:rsid w:val="00D67A17"/>
    <w:rsid w:val="00D705D7"/>
    <w:rsid w:val="00D70F85"/>
    <w:rsid w:val="00D71883"/>
    <w:rsid w:val="00D722FA"/>
    <w:rsid w:val="00D738F6"/>
    <w:rsid w:val="00D75496"/>
    <w:rsid w:val="00D8080D"/>
    <w:rsid w:val="00D824E2"/>
    <w:rsid w:val="00D86864"/>
    <w:rsid w:val="00D86E16"/>
    <w:rsid w:val="00D90C03"/>
    <w:rsid w:val="00D9276C"/>
    <w:rsid w:val="00D92BEE"/>
    <w:rsid w:val="00D96744"/>
    <w:rsid w:val="00DA0340"/>
    <w:rsid w:val="00DA0F69"/>
    <w:rsid w:val="00DA3655"/>
    <w:rsid w:val="00DB08C9"/>
    <w:rsid w:val="00DB14AF"/>
    <w:rsid w:val="00DB221E"/>
    <w:rsid w:val="00DB289F"/>
    <w:rsid w:val="00DB2C2F"/>
    <w:rsid w:val="00DB3095"/>
    <w:rsid w:val="00DB30F2"/>
    <w:rsid w:val="00DB374B"/>
    <w:rsid w:val="00DB46E5"/>
    <w:rsid w:val="00DB50F1"/>
    <w:rsid w:val="00DB547C"/>
    <w:rsid w:val="00DB65D4"/>
    <w:rsid w:val="00DB723A"/>
    <w:rsid w:val="00DB7CFD"/>
    <w:rsid w:val="00DC0CE5"/>
    <w:rsid w:val="00DC16A7"/>
    <w:rsid w:val="00DC170F"/>
    <w:rsid w:val="00DC1921"/>
    <w:rsid w:val="00DC26CE"/>
    <w:rsid w:val="00DC2FB5"/>
    <w:rsid w:val="00DC405D"/>
    <w:rsid w:val="00DC4D98"/>
    <w:rsid w:val="00DC536B"/>
    <w:rsid w:val="00DC77D7"/>
    <w:rsid w:val="00DD0525"/>
    <w:rsid w:val="00DD19E8"/>
    <w:rsid w:val="00DD42E3"/>
    <w:rsid w:val="00DD4554"/>
    <w:rsid w:val="00DD721B"/>
    <w:rsid w:val="00DE0227"/>
    <w:rsid w:val="00DE360F"/>
    <w:rsid w:val="00DE56C7"/>
    <w:rsid w:val="00DE5EFC"/>
    <w:rsid w:val="00DE735E"/>
    <w:rsid w:val="00DF2206"/>
    <w:rsid w:val="00DF304D"/>
    <w:rsid w:val="00DF37F1"/>
    <w:rsid w:val="00DF40EF"/>
    <w:rsid w:val="00DF4AE0"/>
    <w:rsid w:val="00DF4BD6"/>
    <w:rsid w:val="00DF5F63"/>
    <w:rsid w:val="00E000C9"/>
    <w:rsid w:val="00E00E95"/>
    <w:rsid w:val="00E0168F"/>
    <w:rsid w:val="00E01D1F"/>
    <w:rsid w:val="00E04D28"/>
    <w:rsid w:val="00E0556F"/>
    <w:rsid w:val="00E05B77"/>
    <w:rsid w:val="00E07551"/>
    <w:rsid w:val="00E07DF1"/>
    <w:rsid w:val="00E10044"/>
    <w:rsid w:val="00E116EC"/>
    <w:rsid w:val="00E12E90"/>
    <w:rsid w:val="00E13036"/>
    <w:rsid w:val="00E1339F"/>
    <w:rsid w:val="00E13F72"/>
    <w:rsid w:val="00E15C6C"/>
    <w:rsid w:val="00E179AE"/>
    <w:rsid w:val="00E21708"/>
    <w:rsid w:val="00E22027"/>
    <w:rsid w:val="00E220EB"/>
    <w:rsid w:val="00E22213"/>
    <w:rsid w:val="00E22387"/>
    <w:rsid w:val="00E22CE3"/>
    <w:rsid w:val="00E25274"/>
    <w:rsid w:val="00E2591D"/>
    <w:rsid w:val="00E26145"/>
    <w:rsid w:val="00E2656E"/>
    <w:rsid w:val="00E26DBA"/>
    <w:rsid w:val="00E26FC5"/>
    <w:rsid w:val="00E3160D"/>
    <w:rsid w:val="00E3575D"/>
    <w:rsid w:val="00E419F8"/>
    <w:rsid w:val="00E420EE"/>
    <w:rsid w:val="00E42915"/>
    <w:rsid w:val="00E42A65"/>
    <w:rsid w:val="00E430AB"/>
    <w:rsid w:val="00E442E5"/>
    <w:rsid w:val="00E443AF"/>
    <w:rsid w:val="00E44DA9"/>
    <w:rsid w:val="00E4718B"/>
    <w:rsid w:val="00E50DF7"/>
    <w:rsid w:val="00E51AD5"/>
    <w:rsid w:val="00E533A5"/>
    <w:rsid w:val="00E548A5"/>
    <w:rsid w:val="00E555F6"/>
    <w:rsid w:val="00E56371"/>
    <w:rsid w:val="00E569A1"/>
    <w:rsid w:val="00E61E17"/>
    <w:rsid w:val="00E62D45"/>
    <w:rsid w:val="00E656E4"/>
    <w:rsid w:val="00E65EEC"/>
    <w:rsid w:val="00E66BE1"/>
    <w:rsid w:val="00E70F8B"/>
    <w:rsid w:val="00E71E30"/>
    <w:rsid w:val="00E744C4"/>
    <w:rsid w:val="00E75A28"/>
    <w:rsid w:val="00E75BC6"/>
    <w:rsid w:val="00E767BC"/>
    <w:rsid w:val="00E77BDA"/>
    <w:rsid w:val="00E81F31"/>
    <w:rsid w:val="00E8350E"/>
    <w:rsid w:val="00E8396F"/>
    <w:rsid w:val="00E83B2A"/>
    <w:rsid w:val="00E84AF7"/>
    <w:rsid w:val="00E87F66"/>
    <w:rsid w:val="00E90EFA"/>
    <w:rsid w:val="00E9200E"/>
    <w:rsid w:val="00E921CA"/>
    <w:rsid w:val="00E923A4"/>
    <w:rsid w:val="00E9336A"/>
    <w:rsid w:val="00E9375C"/>
    <w:rsid w:val="00E956B6"/>
    <w:rsid w:val="00E96879"/>
    <w:rsid w:val="00E97760"/>
    <w:rsid w:val="00EA0807"/>
    <w:rsid w:val="00EA1680"/>
    <w:rsid w:val="00EA42D2"/>
    <w:rsid w:val="00EA51A7"/>
    <w:rsid w:val="00EA6722"/>
    <w:rsid w:val="00EB076E"/>
    <w:rsid w:val="00EB0B49"/>
    <w:rsid w:val="00EB1E99"/>
    <w:rsid w:val="00EB33F1"/>
    <w:rsid w:val="00EB3718"/>
    <w:rsid w:val="00EB6777"/>
    <w:rsid w:val="00EB6E71"/>
    <w:rsid w:val="00EC0B62"/>
    <w:rsid w:val="00EC1781"/>
    <w:rsid w:val="00EC1BC1"/>
    <w:rsid w:val="00EC1E57"/>
    <w:rsid w:val="00EC62ED"/>
    <w:rsid w:val="00EC68EC"/>
    <w:rsid w:val="00EC7577"/>
    <w:rsid w:val="00EC75D0"/>
    <w:rsid w:val="00ED1C52"/>
    <w:rsid w:val="00ED24DA"/>
    <w:rsid w:val="00ED2648"/>
    <w:rsid w:val="00ED26D7"/>
    <w:rsid w:val="00ED3257"/>
    <w:rsid w:val="00ED5B75"/>
    <w:rsid w:val="00ED6DBB"/>
    <w:rsid w:val="00EE2870"/>
    <w:rsid w:val="00EE35A0"/>
    <w:rsid w:val="00EE3934"/>
    <w:rsid w:val="00EE48A0"/>
    <w:rsid w:val="00EE5BDE"/>
    <w:rsid w:val="00EE76A8"/>
    <w:rsid w:val="00EE7AC4"/>
    <w:rsid w:val="00EE7EC0"/>
    <w:rsid w:val="00EF5123"/>
    <w:rsid w:val="00EF6502"/>
    <w:rsid w:val="00EF6E57"/>
    <w:rsid w:val="00F00FD1"/>
    <w:rsid w:val="00F00FF3"/>
    <w:rsid w:val="00F02F09"/>
    <w:rsid w:val="00F128E9"/>
    <w:rsid w:val="00F1463B"/>
    <w:rsid w:val="00F146AF"/>
    <w:rsid w:val="00F2134B"/>
    <w:rsid w:val="00F22B00"/>
    <w:rsid w:val="00F257DD"/>
    <w:rsid w:val="00F2673D"/>
    <w:rsid w:val="00F317E9"/>
    <w:rsid w:val="00F31839"/>
    <w:rsid w:val="00F334AF"/>
    <w:rsid w:val="00F34A47"/>
    <w:rsid w:val="00F35F81"/>
    <w:rsid w:val="00F4166E"/>
    <w:rsid w:val="00F447C8"/>
    <w:rsid w:val="00F4581B"/>
    <w:rsid w:val="00F46310"/>
    <w:rsid w:val="00F46614"/>
    <w:rsid w:val="00F5273D"/>
    <w:rsid w:val="00F53AD8"/>
    <w:rsid w:val="00F54212"/>
    <w:rsid w:val="00F55824"/>
    <w:rsid w:val="00F55B02"/>
    <w:rsid w:val="00F55DF6"/>
    <w:rsid w:val="00F57170"/>
    <w:rsid w:val="00F57ABB"/>
    <w:rsid w:val="00F619A2"/>
    <w:rsid w:val="00F63F16"/>
    <w:rsid w:val="00F65BD3"/>
    <w:rsid w:val="00F6637B"/>
    <w:rsid w:val="00F66525"/>
    <w:rsid w:val="00F66CDA"/>
    <w:rsid w:val="00F71BC4"/>
    <w:rsid w:val="00F72800"/>
    <w:rsid w:val="00F7291B"/>
    <w:rsid w:val="00F74223"/>
    <w:rsid w:val="00F752BC"/>
    <w:rsid w:val="00F759E4"/>
    <w:rsid w:val="00F75BAD"/>
    <w:rsid w:val="00F75C40"/>
    <w:rsid w:val="00F75F05"/>
    <w:rsid w:val="00F77D40"/>
    <w:rsid w:val="00F80266"/>
    <w:rsid w:val="00F82E5A"/>
    <w:rsid w:val="00F82FD9"/>
    <w:rsid w:val="00F831E6"/>
    <w:rsid w:val="00F85A22"/>
    <w:rsid w:val="00F8693C"/>
    <w:rsid w:val="00F8724E"/>
    <w:rsid w:val="00F878F2"/>
    <w:rsid w:val="00F90215"/>
    <w:rsid w:val="00F933C9"/>
    <w:rsid w:val="00F94352"/>
    <w:rsid w:val="00F957B0"/>
    <w:rsid w:val="00FA07E6"/>
    <w:rsid w:val="00FA1FC8"/>
    <w:rsid w:val="00FA2C87"/>
    <w:rsid w:val="00FA35E9"/>
    <w:rsid w:val="00FA3975"/>
    <w:rsid w:val="00FA3DD2"/>
    <w:rsid w:val="00FA430A"/>
    <w:rsid w:val="00FA5B45"/>
    <w:rsid w:val="00FA7446"/>
    <w:rsid w:val="00FA74A0"/>
    <w:rsid w:val="00FA7BDE"/>
    <w:rsid w:val="00FB0B8E"/>
    <w:rsid w:val="00FB0BE7"/>
    <w:rsid w:val="00FB18F0"/>
    <w:rsid w:val="00FB2B32"/>
    <w:rsid w:val="00FB2DB4"/>
    <w:rsid w:val="00FB4343"/>
    <w:rsid w:val="00FB5EE1"/>
    <w:rsid w:val="00FB7E1F"/>
    <w:rsid w:val="00FC1AF0"/>
    <w:rsid w:val="00FC1B49"/>
    <w:rsid w:val="00FC2A1D"/>
    <w:rsid w:val="00FC31C6"/>
    <w:rsid w:val="00FC4371"/>
    <w:rsid w:val="00FC46AA"/>
    <w:rsid w:val="00FC4AE3"/>
    <w:rsid w:val="00FC4CA4"/>
    <w:rsid w:val="00FC65C5"/>
    <w:rsid w:val="00FC6970"/>
    <w:rsid w:val="00FC76C3"/>
    <w:rsid w:val="00FC7BA8"/>
    <w:rsid w:val="00FD08DC"/>
    <w:rsid w:val="00FD20A9"/>
    <w:rsid w:val="00FD2B2E"/>
    <w:rsid w:val="00FD38D9"/>
    <w:rsid w:val="00FD3A0B"/>
    <w:rsid w:val="00FD4C42"/>
    <w:rsid w:val="00FD5A45"/>
    <w:rsid w:val="00FD685F"/>
    <w:rsid w:val="00FD6A58"/>
    <w:rsid w:val="00FD77D3"/>
    <w:rsid w:val="00FE0E1F"/>
    <w:rsid w:val="00FE2602"/>
    <w:rsid w:val="00FE2793"/>
    <w:rsid w:val="00FE3252"/>
    <w:rsid w:val="00FE3C26"/>
    <w:rsid w:val="00FE4533"/>
    <w:rsid w:val="00FE46E8"/>
    <w:rsid w:val="00FE541C"/>
    <w:rsid w:val="00FE73F5"/>
    <w:rsid w:val="00FF1B38"/>
    <w:rsid w:val="00FF4453"/>
    <w:rsid w:val="00FF67D3"/>
    <w:rsid w:val="00FF6897"/>
    <w:rsid w:val="00FF6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4D"/>
    <w:pPr>
      <w:spacing w:before="60" w:after="0" w:line="240" w:lineRule="auto"/>
      <w:jc w:val="both"/>
    </w:pPr>
    <w:rPr>
      <w:sz w:val="20"/>
    </w:rPr>
  </w:style>
  <w:style w:type="paragraph" w:styleId="Titre1">
    <w:name w:val="heading 1"/>
    <w:basedOn w:val="Normal"/>
    <w:next w:val="Normal"/>
    <w:link w:val="Titre1Car"/>
    <w:uiPriority w:val="9"/>
    <w:qFormat/>
    <w:rsid w:val="00E26145"/>
    <w:pPr>
      <w:keepNext/>
      <w:keepLines/>
      <w:spacing w:before="0" w:after="600" w:line="192" w:lineRule="auto"/>
      <w:jc w:val="left"/>
      <w:outlineLvl w:val="0"/>
    </w:pPr>
    <w:rPr>
      <w:rFonts w:asciiTheme="majorHAnsi" w:eastAsiaTheme="majorEastAsia" w:hAnsiTheme="majorHAnsi" w:cstheme="majorBidi"/>
      <w:b/>
      <w:bCs/>
      <w:color w:val="0086B5" w:themeColor="background2"/>
      <w:sz w:val="72"/>
      <w:szCs w:val="28"/>
    </w:rPr>
  </w:style>
  <w:style w:type="paragraph" w:styleId="Titre2">
    <w:name w:val="heading 2"/>
    <w:basedOn w:val="Normal"/>
    <w:next w:val="Normal"/>
    <w:link w:val="Titre2Car"/>
    <w:uiPriority w:val="9"/>
    <w:unhideWhenUsed/>
    <w:qFormat/>
    <w:rsid w:val="009734DF"/>
    <w:pPr>
      <w:keepNext/>
      <w:keepLines/>
      <w:spacing w:before="360" w:line="216" w:lineRule="auto"/>
      <w:jc w:val="left"/>
      <w:outlineLvl w:val="1"/>
    </w:pPr>
    <w:rPr>
      <w:rFonts w:asciiTheme="majorHAnsi" w:eastAsiaTheme="majorEastAsia" w:hAnsiTheme="majorHAnsi" w:cstheme="majorBidi"/>
      <w:bCs/>
      <w:color w:val="0086B5" w:themeColor="background2"/>
      <w:sz w:val="52"/>
      <w:szCs w:val="26"/>
    </w:rPr>
  </w:style>
  <w:style w:type="paragraph" w:styleId="Titre3">
    <w:name w:val="heading 3"/>
    <w:basedOn w:val="Normal"/>
    <w:next w:val="Normal"/>
    <w:link w:val="Titre3Car"/>
    <w:uiPriority w:val="9"/>
    <w:unhideWhenUsed/>
    <w:qFormat/>
    <w:rsid w:val="00FC65C5"/>
    <w:pPr>
      <w:keepNext/>
      <w:keepLines/>
      <w:pBdr>
        <w:top w:val="single" w:sz="4" w:space="1" w:color="0086B5" w:themeColor="background2"/>
        <w:left w:val="single" w:sz="4" w:space="2" w:color="0086B5" w:themeColor="background2"/>
        <w:bottom w:val="single" w:sz="4" w:space="1" w:color="0086B5" w:themeColor="background2"/>
        <w:right w:val="single" w:sz="4" w:space="2" w:color="0086B5" w:themeColor="background2"/>
      </w:pBdr>
      <w:shd w:val="clear" w:color="auto" w:fill="0086B5" w:themeFill="background2"/>
      <w:spacing w:before="360"/>
      <w:ind w:left="5103"/>
      <w:jc w:val="center"/>
      <w:outlineLvl w:val="2"/>
    </w:pPr>
    <w:rPr>
      <w:rFonts w:asciiTheme="majorHAnsi" w:eastAsiaTheme="majorEastAsia" w:hAnsiTheme="majorHAnsi" w:cstheme="majorBidi"/>
      <w:b/>
      <w:bCs/>
      <w:color w:val="FFFFFF"/>
      <w:sz w:val="32"/>
    </w:rPr>
  </w:style>
  <w:style w:type="paragraph" w:styleId="Titre4">
    <w:name w:val="heading 4"/>
    <w:basedOn w:val="Normal"/>
    <w:next w:val="Normal"/>
    <w:link w:val="Titre4Car"/>
    <w:uiPriority w:val="9"/>
    <w:unhideWhenUsed/>
    <w:qFormat/>
    <w:rsid w:val="00A62B5F"/>
    <w:pPr>
      <w:keepNext/>
      <w:keepLines/>
      <w:spacing w:before="320" w:after="60"/>
      <w:jc w:val="left"/>
      <w:outlineLvl w:val="3"/>
    </w:pPr>
    <w:rPr>
      <w:rFonts w:asciiTheme="majorHAnsi" w:eastAsiaTheme="majorEastAsia" w:hAnsiTheme="majorHAnsi" w:cstheme="majorBidi"/>
      <w:b/>
      <w:bCs/>
      <w:iCs/>
      <w:color w:val="111111" w:themeColor="text1"/>
      <w:sz w:val="28"/>
    </w:rPr>
  </w:style>
  <w:style w:type="paragraph" w:styleId="Titre5">
    <w:name w:val="heading 5"/>
    <w:basedOn w:val="Normal"/>
    <w:next w:val="Normal"/>
    <w:link w:val="Titre5Car"/>
    <w:uiPriority w:val="9"/>
    <w:unhideWhenUsed/>
    <w:qFormat/>
    <w:rsid w:val="00A539EA"/>
    <w:pPr>
      <w:keepNext/>
      <w:keepLines/>
      <w:spacing w:before="360" w:after="120"/>
      <w:jc w:val="left"/>
      <w:outlineLvl w:val="4"/>
    </w:pPr>
    <w:rPr>
      <w:rFonts w:asciiTheme="majorHAnsi" w:eastAsiaTheme="majorEastAsia" w:hAnsiTheme="majorHAnsi" w:cstheme="majorBidi"/>
      <w:b/>
      <w:color w:val="005980" w:themeColor="text2"/>
      <w:sz w:val="24"/>
    </w:rPr>
  </w:style>
  <w:style w:type="paragraph" w:styleId="Titre6">
    <w:name w:val="heading 6"/>
    <w:basedOn w:val="Normal"/>
    <w:next w:val="Normal"/>
    <w:link w:val="Titre6Car"/>
    <w:uiPriority w:val="9"/>
    <w:unhideWhenUsed/>
    <w:qFormat/>
    <w:rsid w:val="00582578"/>
    <w:pPr>
      <w:keepNext/>
      <w:keepLines/>
      <w:spacing w:before="200"/>
      <w:jc w:val="left"/>
      <w:outlineLvl w:val="5"/>
    </w:pPr>
    <w:rPr>
      <w:rFonts w:asciiTheme="majorHAnsi" w:eastAsiaTheme="majorEastAsia" w:hAnsiTheme="majorHAnsi" w:cstheme="majorBidi"/>
      <w:b/>
      <w:iCs/>
      <w:sz w:val="24"/>
    </w:rPr>
  </w:style>
  <w:style w:type="paragraph" w:styleId="Titre7">
    <w:name w:val="heading 7"/>
    <w:basedOn w:val="Normal"/>
    <w:next w:val="Normal"/>
    <w:link w:val="Titre7Car"/>
    <w:uiPriority w:val="9"/>
    <w:unhideWhenUsed/>
    <w:qFormat/>
    <w:rsid w:val="00A424BC"/>
    <w:pPr>
      <w:keepNext/>
      <w:keepLines/>
      <w:spacing w:before="200" w:line="216" w:lineRule="auto"/>
      <w:jc w:val="center"/>
      <w:outlineLvl w:val="6"/>
    </w:pPr>
    <w:rPr>
      <w:rFonts w:asciiTheme="majorHAnsi" w:eastAsiaTheme="majorEastAsia" w:hAnsiTheme="majorHAnsi" w:cstheme="majorBidi"/>
      <w:b/>
      <w:iCs/>
      <w:sz w:val="22"/>
    </w:rPr>
  </w:style>
  <w:style w:type="paragraph" w:styleId="Titre8">
    <w:name w:val="heading 8"/>
    <w:basedOn w:val="Normal"/>
    <w:next w:val="Normal"/>
    <w:link w:val="Titre8Car"/>
    <w:uiPriority w:val="9"/>
    <w:unhideWhenUsed/>
    <w:qFormat/>
    <w:rsid w:val="005E3958"/>
    <w:pPr>
      <w:keepNext/>
      <w:keepLines/>
      <w:spacing w:before="200"/>
      <w:outlineLvl w:val="7"/>
    </w:pPr>
    <w:rPr>
      <w:rFonts w:asciiTheme="majorHAnsi" w:eastAsiaTheme="majorEastAsia" w:hAnsiTheme="majorHAnsi" w:cstheme="majorBidi"/>
      <w:color w:val="4C4C4C" w:themeColor="text1" w:themeTint="BF"/>
      <w:szCs w:val="20"/>
    </w:rPr>
  </w:style>
  <w:style w:type="paragraph" w:styleId="Titre9">
    <w:name w:val="heading 9"/>
    <w:basedOn w:val="Normal"/>
    <w:next w:val="Normal"/>
    <w:link w:val="Titre9Car"/>
    <w:uiPriority w:val="9"/>
    <w:semiHidden/>
    <w:unhideWhenUsed/>
    <w:qFormat/>
    <w:rsid w:val="00896C43"/>
    <w:pPr>
      <w:keepNext/>
      <w:keepLines/>
      <w:spacing w:before="200"/>
      <w:outlineLvl w:val="8"/>
    </w:pPr>
    <w:rPr>
      <w:rFonts w:asciiTheme="majorHAnsi" w:eastAsiaTheme="majorEastAsia" w:hAnsiTheme="majorHAnsi" w:cstheme="majorBidi"/>
      <w:iCs/>
      <w:color w:val="4C4C4C"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6145"/>
    <w:rPr>
      <w:rFonts w:asciiTheme="majorHAnsi" w:eastAsiaTheme="majorEastAsia" w:hAnsiTheme="majorHAnsi" w:cstheme="majorBidi"/>
      <w:b/>
      <w:bCs/>
      <w:color w:val="0086B5" w:themeColor="background2"/>
      <w:sz w:val="72"/>
      <w:szCs w:val="28"/>
    </w:rPr>
  </w:style>
  <w:style w:type="character" w:customStyle="1" w:styleId="Titre2Car">
    <w:name w:val="Titre 2 Car"/>
    <w:basedOn w:val="Policepardfaut"/>
    <w:link w:val="Titre2"/>
    <w:uiPriority w:val="9"/>
    <w:rsid w:val="009734DF"/>
    <w:rPr>
      <w:rFonts w:asciiTheme="majorHAnsi" w:eastAsiaTheme="majorEastAsia" w:hAnsiTheme="majorHAnsi" w:cstheme="majorBidi"/>
      <w:bCs/>
      <w:color w:val="0086B5" w:themeColor="background2"/>
      <w:sz w:val="52"/>
      <w:szCs w:val="26"/>
    </w:rPr>
  </w:style>
  <w:style w:type="character" w:customStyle="1" w:styleId="Titre3Car">
    <w:name w:val="Titre 3 Car"/>
    <w:basedOn w:val="Policepardfaut"/>
    <w:link w:val="Titre3"/>
    <w:uiPriority w:val="9"/>
    <w:rsid w:val="00FC65C5"/>
    <w:rPr>
      <w:rFonts w:asciiTheme="majorHAnsi" w:eastAsiaTheme="majorEastAsia" w:hAnsiTheme="majorHAnsi" w:cstheme="majorBidi"/>
      <w:b/>
      <w:bCs/>
      <w:color w:val="FFFFFF"/>
      <w:sz w:val="32"/>
      <w:shd w:val="clear" w:color="auto" w:fill="0086B5" w:themeFill="background2"/>
    </w:rPr>
  </w:style>
  <w:style w:type="paragraph" w:styleId="Paragraphedeliste">
    <w:name w:val="List Paragraph"/>
    <w:basedOn w:val="Normal"/>
    <w:uiPriority w:val="34"/>
    <w:qFormat/>
    <w:rsid w:val="00575518"/>
    <w:pPr>
      <w:ind w:left="720"/>
      <w:contextualSpacing/>
    </w:pPr>
  </w:style>
  <w:style w:type="character" w:styleId="Titredulivre">
    <w:name w:val="Book Title"/>
    <w:basedOn w:val="Policepardfaut"/>
    <w:uiPriority w:val="33"/>
    <w:qFormat/>
    <w:rsid w:val="009067A9"/>
    <w:rPr>
      <w:rFonts w:asciiTheme="majorHAnsi" w:hAnsiTheme="majorHAnsi"/>
      <w:b/>
      <w:bCs/>
      <w:caps/>
      <w:smallCaps w:val="0"/>
      <w:color w:val="0086B5" w:themeColor="background2"/>
      <w:spacing w:val="5"/>
      <w:sz w:val="96"/>
      <w:bdr w:val="none" w:sz="0" w:space="0" w:color="auto"/>
      <w:shd w:val="clear" w:color="auto" w:fill="auto"/>
    </w:rPr>
  </w:style>
  <w:style w:type="character" w:styleId="Emphaseple">
    <w:name w:val="Subtle Emphasis"/>
    <w:basedOn w:val="Policepardfaut"/>
    <w:uiPriority w:val="19"/>
    <w:qFormat/>
    <w:rsid w:val="00E21708"/>
    <w:rPr>
      <w:rFonts w:asciiTheme="majorHAnsi" w:hAnsiTheme="majorHAnsi"/>
      <w:i w:val="0"/>
      <w:iCs/>
      <w:color w:val="FFFFFF" w:themeColor="accent4"/>
      <w:bdr w:val="none" w:sz="0" w:space="0" w:color="auto"/>
      <w:shd w:val="clear" w:color="auto" w:fill="0086B5" w:themeFill="background2"/>
    </w:rPr>
  </w:style>
  <w:style w:type="character" w:styleId="lev">
    <w:name w:val="Strong"/>
    <w:basedOn w:val="Policepardfaut"/>
    <w:uiPriority w:val="22"/>
    <w:qFormat/>
    <w:rsid w:val="0039112D"/>
    <w:rPr>
      <w:b/>
      <w:bCs/>
    </w:rPr>
  </w:style>
  <w:style w:type="paragraph" w:styleId="Citation">
    <w:name w:val="Quote"/>
    <w:basedOn w:val="Normal"/>
    <w:next w:val="Normal"/>
    <w:link w:val="CitationCar"/>
    <w:uiPriority w:val="29"/>
    <w:qFormat/>
    <w:rsid w:val="005E30A9"/>
    <w:pPr>
      <w:pBdr>
        <w:top w:val="single" w:sz="4" w:space="4" w:color="E4E9EC"/>
        <w:left w:val="single" w:sz="4" w:space="4" w:color="E4E9EC"/>
        <w:bottom w:val="single" w:sz="4" w:space="5" w:color="E4E9EC"/>
        <w:right w:val="single" w:sz="4" w:space="4" w:color="E4E9EC"/>
      </w:pBdr>
      <w:shd w:val="clear" w:color="auto" w:fill="FFFFFF"/>
      <w:spacing w:after="120"/>
    </w:pPr>
    <w:rPr>
      <w:iCs/>
      <w:color w:val="111111" w:themeColor="text1"/>
    </w:rPr>
  </w:style>
  <w:style w:type="character" w:customStyle="1" w:styleId="CitationCar">
    <w:name w:val="Citation Car"/>
    <w:basedOn w:val="Policepardfaut"/>
    <w:link w:val="Citation"/>
    <w:uiPriority w:val="29"/>
    <w:rsid w:val="005E30A9"/>
    <w:rPr>
      <w:iCs/>
      <w:color w:val="111111" w:themeColor="text1"/>
      <w:sz w:val="20"/>
      <w:shd w:val="clear" w:color="auto" w:fill="FFFFFF"/>
    </w:rPr>
  </w:style>
  <w:style w:type="character" w:customStyle="1" w:styleId="Titre4Car">
    <w:name w:val="Titre 4 Car"/>
    <w:basedOn w:val="Policepardfaut"/>
    <w:link w:val="Titre4"/>
    <w:uiPriority w:val="9"/>
    <w:rsid w:val="00A62B5F"/>
    <w:rPr>
      <w:rFonts w:asciiTheme="majorHAnsi" w:eastAsiaTheme="majorEastAsia" w:hAnsiTheme="majorHAnsi" w:cstheme="majorBidi"/>
      <w:b/>
      <w:bCs/>
      <w:iCs/>
      <w:color w:val="111111" w:themeColor="text1"/>
      <w:sz w:val="28"/>
    </w:rPr>
  </w:style>
  <w:style w:type="character" w:customStyle="1" w:styleId="Titre5Car">
    <w:name w:val="Titre 5 Car"/>
    <w:basedOn w:val="Policepardfaut"/>
    <w:link w:val="Titre5"/>
    <w:uiPriority w:val="9"/>
    <w:rsid w:val="00A539EA"/>
    <w:rPr>
      <w:rFonts w:asciiTheme="majorHAnsi" w:eastAsiaTheme="majorEastAsia" w:hAnsiTheme="majorHAnsi" w:cstheme="majorBidi"/>
      <w:b/>
      <w:color w:val="005980" w:themeColor="text2"/>
      <w:sz w:val="24"/>
    </w:rPr>
  </w:style>
  <w:style w:type="paragraph" w:styleId="Titre">
    <w:name w:val="Title"/>
    <w:basedOn w:val="Normal"/>
    <w:next w:val="Normal"/>
    <w:link w:val="TitreCar"/>
    <w:uiPriority w:val="10"/>
    <w:qFormat/>
    <w:rsid w:val="0093034A"/>
    <w:pPr>
      <w:shd w:val="clear" w:color="auto" w:fill="FFFFFF" w:themeFill="accent4"/>
      <w:spacing w:before="0" w:line="192" w:lineRule="auto"/>
      <w:contextualSpacing/>
      <w:jc w:val="left"/>
    </w:pPr>
    <w:rPr>
      <w:rFonts w:asciiTheme="majorHAnsi" w:eastAsiaTheme="majorEastAsia" w:hAnsiTheme="majorHAnsi" w:cstheme="majorBidi"/>
      <w:b/>
      <w:color w:val="0086B5" w:themeColor="background2"/>
      <w:spacing w:val="5"/>
      <w:kern w:val="28"/>
      <w:sz w:val="72"/>
      <w:szCs w:val="52"/>
    </w:rPr>
  </w:style>
  <w:style w:type="character" w:customStyle="1" w:styleId="TitreCar">
    <w:name w:val="Titre Car"/>
    <w:basedOn w:val="Policepardfaut"/>
    <w:link w:val="Titre"/>
    <w:uiPriority w:val="10"/>
    <w:rsid w:val="0093034A"/>
    <w:rPr>
      <w:rFonts w:asciiTheme="majorHAnsi" w:eastAsiaTheme="majorEastAsia" w:hAnsiTheme="majorHAnsi" w:cstheme="majorBidi"/>
      <w:b/>
      <w:color w:val="0086B5" w:themeColor="background2"/>
      <w:spacing w:val="5"/>
      <w:kern w:val="28"/>
      <w:sz w:val="72"/>
      <w:szCs w:val="52"/>
      <w:shd w:val="clear" w:color="auto" w:fill="FFFFFF" w:themeFill="accent4"/>
    </w:rPr>
  </w:style>
  <w:style w:type="table" w:styleId="Grilledutableau">
    <w:name w:val="Table Grid"/>
    <w:basedOn w:val="TableauNormal"/>
    <w:uiPriority w:val="59"/>
    <w:rsid w:val="0031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311FF9"/>
    <w:pPr>
      <w:spacing w:after="0" w:line="240" w:lineRule="auto"/>
    </w:pPr>
    <w:tblPr>
      <w:tblStyleRowBandSize w:val="1"/>
      <w:tblStyleColBandSize w:val="1"/>
      <w:tblBorders>
        <w:top w:val="single" w:sz="8" w:space="0" w:color="6CA525" w:themeColor="accent6"/>
        <w:left w:val="single" w:sz="8" w:space="0" w:color="6CA525" w:themeColor="accent6"/>
        <w:bottom w:val="single" w:sz="8" w:space="0" w:color="6CA525" w:themeColor="accent6"/>
        <w:right w:val="single" w:sz="8" w:space="0" w:color="6CA525" w:themeColor="accent6"/>
      </w:tblBorders>
    </w:tblPr>
    <w:tblStylePr w:type="firstRow">
      <w:pPr>
        <w:spacing w:before="0" w:after="0" w:line="240" w:lineRule="auto"/>
      </w:pPr>
      <w:rPr>
        <w:b/>
        <w:bCs/>
        <w:color w:val="8CA3AF" w:themeColor="background1"/>
      </w:rPr>
      <w:tblPr/>
      <w:tcPr>
        <w:shd w:val="clear" w:color="auto" w:fill="6CA525" w:themeFill="accent6"/>
      </w:tcPr>
    </w:tblStylePr>
    <w:tblStylePr w:type="lastRow">
      <w:pPr>
        <w:spacing w:before="0" w:after="0" w:line="240" w:lineRule="auto"/>
      </w:pPr>
      <w:rPr>
        <w:b/>
        <w:bCs/>
      </w:rPr>
      <w:tblPr/>
      <w:tcPr>
        <w:tcBorders>
          <w:top w:val="double" w:sz="6" w:space="0" w:color="6CA525" w:themeColor="accent6"/>
          <w:left w:val="single" w:sz="8" w:space="0" w:color="6CA525" w:themeColor="accent6"/>
          <w:bottom w:val="single" w:sz="8" w:space="0" w:color="6CA525" w:themeColor="accent6"/>
          <w:right w:val="single" w:sz="8" w:space="0" w:color="6CA525" w:themeColor="accent6"/>
        </w:tcBorders>
      </w:tcPr>
    </w:tblStylePr>
    <w:tblStylePr w:type="firstCol">
      <w:rPr>
        <w:b/>
        <w:bCs/>
      </w:rPr>
    </w:tblStylePr>
    <w:tblStylePr w:type="lastCol">
      <w:rPr>
        <w:b/>
        <w:bCs/>
      </w:rPr>
    </w:tblStylePr>
    <w:tblStylePr w:type="band1Vert">
      <w:tblPr/>
      <w:tcPr>
        <w:tcBorders>
          <w:top w:val="single" w:sz="8" w:space="0" w:color="6CA525" w:themeColor="accent6"/>
          <w:left w:val="single" w:sz="8" w:space="0" w:color="6CA525" w:themeColor="accent6"/>
          <w:bottom w:val="single" w:sz="8" w:space="0" w:color="6CA525" w:themeColor="accent6"/>
          <w:right w:val="single" w:sz="8" w:space="0" w:color="6CA525" w:themeColor="accent6"/>
        </w:tcBorders>
      </w:tcPr>
    </w:tblStylePr>
    <w:tblStylePr w:type="band1Horz">
      <w:tblPr/>
      <w:tcPr>
        <w:tcBorders>
          <w:top w:val="single" w:sz="8" w:space="0" w:color="6CA525" w:themeColor="accent6"/>
          <w:left w:val="single" w:sz="8" w:space="0" w:color="6CA525" w:themeColor="accent6"/>
          <w:bottom w:val="single" w:sz="8" w:space="0" w:color="6CA525" w:themeColor="accent6"/>
          <w:right w:val="single" w:sz="8" w:space="0" w:color="6CA525" w:themeColor="accent6"/>
        </w:tcBorders>
      </w:tcPr>
    </w:tblStylePr>
  </w:style>
  <w:style w:type="table" w:styleId="Listefonce-Accent1">
    <w:name w:val="Dark List Accent 1"/>
    <w:basedOn w:val="TableauNormal"/>
    <w:uiPriority w:val="70"/>
    <w:rsid w:val="00311FF9"/>
    <w:pPr>
      <w:spacing w:after="0" w:line="240" w:lineRule="auto"/>
    </w:pPr>
    <w:rPr>
      <w:color w:val="8CA3AF" w:themeColor="background1"/>
    </w:rPr>
    <w:tblPr>
      <w:tblStyleRowBandSize w:val="1"/>
      <w:tblStyleColBandSize w:val="1"/>
    </w:tblPr>
    <w:tcPr>
      <w:shd w:val="clear" w:color="auto" w:fill="C4071B" w:themeFill="accent1"/>
    </w:tcPr>
    <w:tblStylePr w:type="firstRow">
      <w:rPr>
        <w:b/>
        <w:bCs/>
      </w:rPr>
      <w:tblPr/>
      <w:tcPr>
        <w:tcBorders>
          <w:top w:val="nil"/>
          <w:left w:val="nil"/>
          <w:bottom w:val="single" w:sz="18" w:space="0" w:color="8CA3AF" w:themeColor="background1"/>
          <w:right w:val="nil"/>
          <w:insideH w:val="nil"/>
          <w:insideV w:val="nil"/>
        </w:tcBorders>
        <w:shd w:val="clear" w:color="auto" w:fill="111111" w:themeFill="text1"/>
      </w:tcPr>
    </w:tblStylePr>
    <w:tblStylePr w:type="lastRow">
      <w:tblPr/>
      <w:tcPr>
        <w:tcBorders>
          <w:top w:val="single" w:sz="18" w:space="0" w:color="8CA3AF" w:themeColor="background1"/>
          <w:left w:val="nil"/>
          <w:bottom w:val="nil"/>
          <w:right w:val="nil"/>
          <w:insideH w:val="nil"/>
          <w:insideV w:val="nil"/>
        </w:tcBorders>
        <w:shd w:val="clear" w:color="auto" w:fill="61030D" w:themeFill="accent1" w:themeFillShade="7F"/>
      </w:tcPr>
    </w:tblStylePr>
    <w:tblStylePr w:type="firstCol">
      <w:tblPr/>
      <w:tcPr>
        <w:tcBorders>
          <w:top w:val="nil"/>
          <w:left w:val="nil"/>
          <w:bottom w:val="nil"/>
          <w:right w:val="single" w:sz="18" w:space="0" w:color="8CA3AF" w:themeColor="background1"/>
          <w:insideH w:val="nil"/>
          <w:insideV w:val="nil"/>
        </w:tcBorders>
        <w:shd w:val="clear" w:color="auto" w:fill="920513" w:themeFill="accent1" w:themeFillShade="BF"/>
      </w:tcPr>
    </w:tblStylePr>
    <w:tblStylePr w:type="lastCol">
      <w:tblPr/>
      <w:tcPr>
        <w:tcBorders>
          <w:top w:val="nil"/>
          <w:left w:val="single" w:sz="18" w:space="0" w:color="8CA3AF" w:themeColor="background1"/>
          <w:bottom w:val="nil"/>
          <w:right w:val="nil"/>
          <w:insideH w:val="nil"/>
          <w:insideV w:val="nil"/>
        </w:tcBorders>
        <w:shd w:val="clear" w:color="auto" w:fill="920513" w:themeFill="accent1" w:themeFillShade="BF"/>
      </w:tcPr>
    </w:tblStylePr>
    <w:tblStylePr w:type="band1Vert">
      <w:tblPr/>
      <w:tcPr>
        <w:tcBorders>
          <w:top w:val="nil"/>
          <w:left w:val="nil"/>
          <w:bottom w:val="nil"/>
          <w:right w:val="nil"/>
          <w:insideH w:val="nil"/>
          <w:insideV w:val="nil"/>
        </w:tcBorders>
        <w:shd w:val="clear" w:color="auto" w:fill="920513" w:themeFill="accent1" w:themeFillShade="BF"/>
      </w:tcPr>
    </w:tblStylePr>
    <w:tblStylePr w:type="band1Horz">
      <w:tblPr/>
      <w:tcPr>
        <w:tcBorders>
          <w:top w:val="nil"/>
          <w:left w:val="nil"/>
          <w:bottom w:val="nil"/>
          <w:right w:val="nil"/>
          <w:insideH w:val="nil"/>
          <w:insideV w:val="nil"/>
        </w:tcBorders>
        <w:shd w:val="clear" w:color="auto" w:fill="920513" w:themeFill="accent1" w:themeFillShade="BF"/>
      </w:tcPr>
    </w:tblStylePr>
  </w:style>
  <w:style w:type="table" w:styleId="Listefonce-Accent2">
    <w:name w:val="Dark List Accent 2"/>
    <w:basedOn w:val="TableauNormal"/>
    <w:uiPriority w:val="70"/>
    <w:rsid w:val="00311FF9"/>
    <w:pPr>
      <w:spacing w:after="0" w:line="240" w:lineRule="auto"/>
    </w:pPr>
    <w:rPr>
      <w:color w:val="8CA3AF" w:themeColor="background1"/>
    </w:rPr>
    <w:tblPr>
      <w:tblStyleRowBandSize w:val="1"/>
      <w:tblStyleColBandSize w:val="1"/>
    </w:tblPr>
    <w:tcPr>
      <w:shd w:val="clear" w:color="auto" w:fill="009A51" w:themeFill="accent2"/>
    </w:tcPr>
    <w:tblStylePr w:type="firstRow">
      <w:rPr>
        <w:b/>
        <w:bCs/>
      </w:rPr>
      <w:tblPr/>
      <w:tcPr>
        <w:tcBorders>
          <w:top w:val="nil"/>
          <w:left w:val="nil"/>
          <w:bottom w:val="single" w:sz="18" w:space="0" w:color="8CA3AF" w:themeColor="background1"/>
          <w:right w:val="nil"/>
          <w:insideH w:val="nil"/>
          <w:insideV w:val="nil"/>
        </w:tcBorders>
        <w:shd w:val="clear" w:color="auto" w:fill="111111" w:themeFill="text1"/>
      </w:tcPr>
    </w:tblStylePr>
    <w:tblStylePr w:type="lastRow">
      <w:tblPr/>
      <w:tcPr>
        <w:tcBorders>
          <w:top w:val="single" w:sz="18" w:space="0" w:color="8CA3AF" w:themeColor="background1"/>
          <w:left w:val="nil"/>
          <w:bottom w:val="nil"/>
          <w:right w:val="nil"/>
          <w:insideH w:val="nil"/>
          <w:insideV w:val="nil"/>
        </w:tcBorders>
        <w:shd w:val="clear" w:color="auto" w:fill="004C28" w:themeFill="accent2" w:themeFillShade="7F"/>
      </w:tcPr>
    </w:tblStylePr>
    <w:tblStylePr w:type="firstCol">
      <w:tblPr/>
      <w:tcPr>
        <w:tcBorders>
          <w:top w:val="nil"/>
          <w:left w:val="nil"/>
          <w:bottom w:val="nil"/>
          <w:right w:val="single" w:sz="18" w:space="0" w:color="8CA3AF" w:themeColor="background1"/>
          <w:insideH w:val="nil"/>
          <w:insideV w:val="nil"/>
        </w:tcBorders>
        <w:shd w:val="clear" w:color="auto" w:fill="00733C" w:themeFill="accent2" w:themeFillShade="BF"/>
      </w:tcPr>
    </w:tblStylePr>
    <w:tblStylePr w:type="lastCol">
      <w:tblPr/>
      <w:tcPr>
        <w:tcBorders>
          <w:top w:val="nil"/>
          <w:left w:val="single" w:sz="18" w:space="0" w:color="8CA3AF" w:themeColor="background1"/>
          <w:bottom w:val="nil"/>
          <w:right w:val="nil"/>
          <w:insideH w:val="nil"/>
          <w:insideV w:val="nil"/>
        </w:tcBorders>
        <w:shd w:val="clear" w:color="auto" w:fill="00733C" w:themeFill="accent2" w:themeFillShade="BF"/>
      </w:tcPr>
    </w:tblStylePr>
    <w:tblStylePr w:type="band1Vert">
      <w:tblPr/>
      <w:tcPr>
        <w:tcBorders>
          <w:top w:val="nil"/>
          <w:left w:val="nil"/>
          <w:bottom w:val="nil"/>
          <w:right w:val="nil"/>
          <w:insideH w:val="nil"/>
          <w:insideV w:val="nil"/>
        </w:tcBorders>
        <w:shd w:val="clear" w:color="auto" w:fill="00733C" w:themeFill="accent2" w:themeFillShade="BF"/>
      </w:tcPr>
    </w:tblStylePr>
    <w:tblStylePr w:type="band1Horz">
      <w:tblPr/>
      <w:tcPr>
        <w:tcBorders>
          <w:top w:val="nil"/>
          <w:left w:val="nil"/>
          <w:bottom w:val="nil"/>
          <w:right w:val="nil"/>
          <w:insideH w:val="nil"/>
          <w:insideV w:val="nil"/>
        </w:tcBorders>
        <w:shd w:val="clear" w:color="auto" w:fill="00733C" w:themeFill="accent2" w:themeFillShade="BF"/>
      </w:tcPr>
    </w:tblStylePr>
  </w:style>
  <w:style w:type="table" w:styleId="Listemoyenne1-Accent6">
    <w:name w:val="Medium List 1 Accent 6"/>
    <w:basedOn w:val="TableauNormal"/>
    <w:uiPriority w:val="65"/>
    <w:rsid w:val="00311FF9"/>
    <w:pPr>
      <w:spacing w:after="0" w:line="240" w:lineRule="auto"/>
    </w:pPr>
    <w:rPr>
      <w:color w:val="111111" w:themeColor="text1"/>
    </w:rPr>
    <w:tblPr>
      <w:tblStyleRowBandSize w:val="1"/>
      <w:tblStyleColBandSize w:val="1"/>
      <w:tblBorders>
        <w:top w:val="single" w:sz="8" w:space="0" w:color="6CA525" w:themeColor="accent6"/>
        <w:bottom w:val="single" w:sz="8" w:space="0" w:color="6CA525" w:themeColor="accent6"/>
      </w:tblBorders>
    </w:tblPr>
    <w:tblStylePr w:type="firstRow">
      <w:rPr>
        <w:rFonts w:asciiTheme="majorHAnsi" w:eastAsiaTheme="majorEastAsia" w:hAnsiTheme="majorHAnsi" w:cstheme="majorBidi"/>
      </w:rPr>
      <w:tblPr/>
      <w:tcPr>
        <w:tcBorders>
          <w:top w:val="nil"/>
          <w:bottom w:val="single" w:sz="8" w:space="0" w:color="6CA525" w:themeColor="accent6"/>
        </w:tcBorders>
      </w:tcPr>
    </w:tblStylePr>
    <w:tblStylePr w:type="lastRow">
      <w:rPr>
        <w:b/>
        <w:bCs/>
        <w:color w:val="005980" w:themeColor="text2"/>
      </w:rPr>
      <w:tblPr/>
      <w:tcPr>
        <w:tcBorders>
          <w:top w:val="single" w:sz="8" w:space="0" w:color="6CA525" w:themeColor="accent6"/>
          <w:bottom w:val="single" w:sz="8" w:space="0" w:color="6CA525" w:themeColor="accent6"/>
        </w:tcBorders>
      </w:tcPr>
    </w:tblStylePr>
    <w:tblStylePr w:type="firstCol">
      <w:rPr>
        <w:b/>
        <w:bCs/>
      </w:rPr>
    </w:tblStylePr>
    <w:tblStylePr w:type="lastCol">
      <w:rPr>
        <w:b/>
        <w:bCs/>
      </w:rPr>
      <w:tblPr/>
      <w:tcPr>
        <w:tcBorders>
          <w:top w:val="single" w:sz="8" w:space="0" w:color="6CA525" w:themeColor="accent6"/>
          <w:bottom w:val="single" w:sz="8" w:space="0" w:color="6CA525" w:themeColor="accent6"/>
        </w:tcBorders>
      </w:tcPr>
    </w:tblStylePr>
    <w:tblStylePr w:type="band1Vert">
      <w:tblPr/>
      <w:tcPr>
        <w:shd w:val="clear" w:color="auto" w:fill="DBF1C0" w:themeFill="accent6" w:themeFillTint="3F"/>
      </w:tcPr>
    </w:tblStylePr>
    <w:tblStylePr w:type="band1Horz">
      <w:tblPr/>
      <w:tcPr>
        <w:shd w:val="clear" w:color="auto" w:fill="DBF1C0" w:themeFill="accent6" w:themeFillTint="3F"/>
      </w:tcPr>
    </w:tblStylePr>
  </w:style>
  <w:style w:type="paragraph" w:styleId="Sansinterligne">
    <w:name w:val="No Spacing"/>
    <w:uiPriority w:val="1"/>
    <w:qFormat/>
    <w:rsid w:val="0097601A"/>
    <w:pPr>
      <w:spacing w:after="0" w:line="240" w:lineRule="auto"/>
      <w:jc w:val="both"/>
    </w:pPr>
    <w:rPr>
      <w:rFonts w:ascii="Century Gothic" w:hAnsi="Century Gothic"/>
      <w:sz w:val="20"/>
    </w:rPr>
  </w:style>
  <w:style w:type="table" w:styleId="Tramemoyenne1-Accent2">
    <w:name w:val="Medium Shading 1 Accent 2"/>
    <w:basedOn w:val="TableauNormal"/>
    <w:uiPriority w:val="63"/>
    <w:rsid w:val="0097601A"/>
    <w:pPr>
      <w:spacing w:after="0" w:line="240" w:lineRule="auto"/>
    </w:pPr>
    <w:tblPr>
      <w:tblStyleRowBandSize w:val="1"/>
      <w:tblStyleColBandSize w:val="1"/>
      <w:tblBorders>
        <w:top w:val="single" w:sz="8" w:space="0" w:color="00F37F" w:themeColor="accent2" w:themeTint="BF"/>
        <w:left w:val="single" w:sz="8" w:space="0" w:color="00F37F" w:themeColor="accent2" w:themeTint="BF"/>
        <w:bottom w:val="single" w:sz="8" w:space="0" w:color="00F37F" w:themeColor="accent2" w:themeTint="BF"/>
        <w:right w:val="single" w:sz="8" w:space="0" w:color="00F37F" w:themeColor="accent2" w:themeTint="BF"/>
        <w:insideH w:val="single" w:sz="8" w:space="0" w:color="00F37F" w:themeColor="accent2" w:themeTint="BF"/>
      </w:tblBorders>
    </w:tblPr>
    <w:tblStylePr w:type="firstRow">
      <w:pPr>
        <w:spacing w:before="0" w:after="0" w:line="240" w:lineRule="auto"/>
      </w:pPr>
      <w:rPr>
        <w:b/>
        <w:bCs/>
        <w:color w:val="8CA3AF" w:themeColor="background1"/>
      </w:rPr>
      <w:tblPr/>
      <w:tcPr>
        <w:tcBorders>
          <w:top w:val="single" w:sz="8" w:space="0" w:color="00F37F" w:themeColor="accent2" w:themeTint="BF"/>
          <w:left w:val="single" w:sz="8" w:space="0" w:color="00F37F" w:themeColor="accent2" w:themeTint="BF"/>
          <w:bottom w:val="single" w:sz="8" w:space="0" w:color="00F37F" w:themeColor="accent2" w:themeTint="BF"/>
          <w:right w:val="single" w:sz="8" w:space="0" w:color="00F37F" w:themeColor="accent2" w:themeTint="BF"/>
          <w:insideH w:val="nil"/>
          <w:insideV w:val="nil"/>
        </w:tcBorders>
        <w:shd w:val="clear" w:color="auto" w:fill="009A51" w:themeFill="accent2"/>
      </w:tcPr>
    </w:tblStylePr>
    <w:tblStylePr w:type="lastRow">
      <w:pPr>
        <w:spacing w:before="0" w:after="0" w:line="240" w:lineRule="auto"/>
      </w:pPr>
      <w:rPr>
        <w:b/>
        <w:bCs/>
      </w:rPr>
      <w:tblPr/>
      <w:tcPr>
        <w:tcBorders>
          <w:top w:val="double" w:sz="6" w:space="0" w:color="00F37F" w:themeColor="accent2" w:themeTint="BF"/>
          <w:left w:val="single" w:sz="8" w:space="0" w:color="00F37F" w:themeColor="accent2" w:themeTint="BF"/>
          <w:bottom w:val="single" w:sz="8" w:space="0" w:color="00F37F" w:themeColor="accent2" w:themeTint="BF"/>
          <w:right w:val="single" w:sz="8" w:space="0" w:color="00F3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D5" w:themeFill="accent2" w:themeFillTint="3F"/>
      </w:tcPr>
    </w:tblStylePr>
    <w:tblStylePr w:type="band1Horz">
      <w:tblPr/>
      <w:tcPr>
        <w:tcBorders>
          <w:insideH w:val="nil"/>
          <w:insideV w:val="nil"/>
        </w:tcBorders>
        <w:shd w:val="clear" w:color="auto" w:fill="A7FFD5" w:themeFill="accent2"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730052"/>
    <w:pPr>
      <w:tabs>
        <w:tab w:val="center" w:pos="4536"/>
        <w:tab w:val="right" w:pos="9072"/>
      </w:tabs>
      <w:spacing w:before="0" w:line="216" w:lineRule="auto"/>
      <w:jc w:val="left"/>
    </w:pPr>
    <w:rPr>
      <w:b/>
      <w:sz w:val="24"/>
    </w:rPr>
  </w:style>
  <w:style w:type="character" w:customStyle="1" w:styleId="En-tteCar">
    <w:name w:val="En-tête Car"/>
    <w:basedOn w:val="Policepardfaut"/>
    <w:link w:val="En-tte"/>
    <w:uiPriority w:val="99"/>
    <w:rsid w:val="00730052"/>
    <w:rPr>
      <w:b/>
      <w:sz w:val="24"/>
    </w:rPr>
  </w:style>
  <w:style w:type="paragraph" w:styleId="Pieddepage">
    <w:name w:val="footer"/>
    <w:basedOn w:val="Normal"/>
    <w:link w:val="PieddepageCar"/>
    <w:uiPriority w:val="99"/>
    <w:unhideWhenUsed/>
    <w:rsid w:val="00687583"/>
    <w:pPr>
      <w:tabs>
        <w:tab w:val="center" w:pos="4536"/>
        <w:tab w:val="right" w:pos="9072"/>
      </w:tabs>
      <w:jc w:val="left"/>
    </w:pPr>
    <w:rPr>
      <w:color w:val="333333"/>
      <w:sz w:val="16"/>
    </w:rPr>
  </w:style>
  <w:style w:type="character" w:customStyle="1" w:styleId="PieddepageCar">
    <w:name w:val="Pied de page Car"/>
    <w:basedOn w:val="Policepardfaut"/>
    <w:link w:val="Pieddepage"/>
    <w:uiPriority w:val="99"/>
    <w:rsid w:val="00687583"/>
    <w:rPr>
      <w:rFonts w:ascii="Century Gothic" w:hAnsi="Century Gothic"/>
      <w:color w:val="333333"/>
      <w:sz w:val="16"/>
    </w:rPr>
  </w:style>
  <w:style w:type="paragraph" w:styleId="Textedebulles">
    <w:name w:val="Balloon Text"/>
    <w:basedOn w:val="Normal"/>
    <w:link w:val="TextedebullesCar"/>
    <w:uiPriority w:val="99"/>
    <w:semiHidden/>
    <w:unhideWhenUsed/>
    <w:rsid w:val="00BA4858"/>
    <w:rPr>
      <w:rFonts w:ascii="Tahoma" w:hAnsi="Tahoma" w:cs="Tahoma"/>
      <w:sz w:val="16"/>
      <w:szCs w:val="16"/>
    </w:rPr>
  </w:style>
  <w:style w:type="character" w:customStyle="1" w:styleId="TextedebullesCar">
    <w:name w:val="Texte de bulles Car"/>
    <w:basedOn w:val="Policepardfaut"/>
    <w:link w:val="Textedebulles"/>
    <w:uiPriority w:val="99"/>
    <w:semiHidden/>
    <w:rsid w:val="00BA4858"/>
    <w:rPr>
      <w:rFonts w:ascii="Tahoma" w:hAnsi="Tahoma" w:cs="Tahoma"/>
      <w:sz w:val="16"/>
      <w:szCs w:val="16"/>
    </w:rPr>
  </w:style>
  <w:style w:type="paragraph" w:styleId="Date">
    <w:name w:val="Date"/>
    <w:basedOn w:val="Normal"/>
    <w:next w:val="Normal"/>
    <w:link w:val="DateCar"/>
    <w:uiPriority w:val="99"/>
    <w:unhideWhenUsed/>
    <w:rsid w:val="003C04F0"/>
  </w:style>
  <w:style w:type="character" w:customStyle="1" w:styleId="DateCar">
    <w:name w:val="Date Car"/>
    <w:basedOn w:val="Policepardfaut"/>
    <w:link w:val="Date"/>
    <w:uiPriority w:val="99"/>
    <w:rsid w:val="003C04F0"/>
    <w:rPr>
      <w:rFonts w:ascii="Century Gothic" w:hAnsi="Century Gothic"/>
      <w:sz w:val="20"/>
    </w:rPr>
  </w:style>
  <w:style w:type="paragraph" w:styleId="Listepuces">
    <w:name w:val="List Bullet"/>
    <w:basedOn w:val="Normal"/>
    <w:uiPriority w:val="99"/>
    <w:unhideWhenUsed/>
    <w:rsid w:val="00C13A43"/>
    <w:pPr>
      <w:numPr>
        <w:numId w:val="8"/>
      </w:numPr>
      <w:spacing w:before="0" w:line="216" w:lineRule="auto"/>
      <w:ind w:left="993" w:hanging="284"/>
    </w:pPr>
  </w:style>
  <w:style w:type="paragraph" w:styleId="Commentaire">
    <w:name w:val="annotation text"/>
    <w:basedOn w:val="Normal"/>
    <w:link w:val="CommentaireCar"/>
    <w:uiPriority w:val="99"/>
    <w:semiHidden/>
    <w:unhideWhenUsed/>
    <w:rsid w:val="000014F9"/>
    <w:rPr>
      <w:szCs w:val="20"/>
    </w:rPr>
  </w:style>
  <w:style w:type="character" w:customStyle="1" w:styleId="CommentaireCar">
    <w:name w:val="Commentaire Car"/>
    <w:basedOn w:val="Policepardfaut"/>
    <w:link w:val="Commentaire"/>
    <w:uiPriority w:val="99"/>
    <w:semiHidden/>
    <w:rsid w:val="000014F9"/>
    <w:rPr>
      <w:rFonts w:ascii="Century Gothic" w:hAnsi="Century Gothic"/>
      <w:sz w:val="20"/>
      <w:szCs w:val="20"/>
    </w:rPr>
  </w:style>
  <w:style w:type="paragraph" w:styleId="Objetducommentaire">
    <w:name w:val="annotation subject"/>
    <w:basedOn w:val="Commentaire"/>
    <w:next w:val="Commentaire"/>
    <w:link w:val="ObjetducommentaireCar"/>
    <w:uiPriority w:val="99"/>
    <w:unhideWhenUsed/>
    <w:rsid w:val="000014F9"/>
    <w:rPr>
      <w:b/>
      <w:bCs/>
    </w:rPr>
  </w:style>
  <w:style w:type="character" w:customStyle="1" w:styleId="ObjetducommentaireCar">
    <w:name w:val="Objet du commentaire Car"/>
    <w:basedOn w:val="CommentaireCar"/>
    <w:link w:val="Objetducommentaire"/>
    <w:uiPriority w:val="99"/>
    <w:rsid w:val="000014F9"/>
    <w:rPr>
      <w:rFonts w:ascii="Century Gothic" w:hAnsi="Century Gothic"/>
      <w:b/>
      <w:bCs/>
      <w:sz w:val="20"/>
      <w:szCs w:val="20"/>
    </w:rPr>
  </w:style>
  <w:style w:type="paragraph" w:styleId="Normalcentr">
    <w:name w:val="Block Text"/>
    <w:basedOn w:val="Normal"/>
    <w:uiPriority w:val="99"/>
    <w:unhideWhenUsed/>
    <w:rsid w:val="006C657E"/>
    <w:pPr>
      <w:pBdr>
        <w:top w:val="single" w:sz="4" w:space="2" w:color="DDDDDD"/>
        <w:left w:val="single" w:sz="4" w:space="3" w:color="DDDDDD"/>
        <w:bottom w:val="single" w:sz="24" w:space="2" w:color="DDDDDD"/>
        <w:right w:val="single" w:sz="18" w:space="3" w:color="DDDDDD"/>
      </w:pBdr>
      <w:shd w:val="clear" w:color="auto" w:fill="FFFFFF" w:themeFill="accent4"/>
      <w:spacing w:before="0"/>
      <w:jc w:val="left"/>
    </w:pPr>
    <w:rPr>
      <w:rFonts w:eastAsiaTheme="minorEastAsia"/>
      <w:iCs/>
      <w:sz w:val="18"/>
    </w:rPr>
  </w:style>
  <w:style w:type="paragraph" w:styleId="Liste">
    <w:name w:val="List"/>
    <w:basedOn w:val="Normal"/>
    <w:uiPriority w:val="99"/>
    <w:unhideWhenUsed/>
    <w:rsid w:val="00E26FC5"/>
    <w:pPr>
      <w:pBdr>
        <w:left w:val="single" w:sz="24" w:space="6" w:color="005980" w:themeColor="text2"/>
      </w:pBdr>
      <w:ind w:left="737"/>
      <w:contextualSpacing/>
      <w:jc w:val="left"/>
    </w:pPr>
  </w:style>
  <w:style w:type="paragraph" w:styleId="Listepuces2">
    <w:name w:val="List Bullet 2"/>
    <w:basedOn w:val="Normal"/>
    <w:uiPriority w:val="99"/>
    <w:unhideWhenUsed/>
    <w:rsid w:val="00C13A43"/>
    <w:pPr>
      <w:numPr>
        <w:numId w:val="9"/>
      </w:numPr>
      <w:spacing w:before="0" w:line="216" w:lineRule="auto"/>
      <w:ind w:left="1276" w:hanging="284"/>
      <w:jc w:val="left"/>
    </w:pPr>
  </w:style>
  <w:style w:type="paragraph" w:styleId="En-ttedemessage">
    <w:name w:val="Message Header"/>
    <w:basedOn w:val="Normal"/>
    <w:link w:val="En-ttedemessageCar"/>
    <w:uiPriority w:val="99"/>
    <w:unhideWhenUsed/>
    <w:rsid w:val="00DC77D7"/>
    <w:pPr>
      <w:pBdr>
        <w:top w:val="single" w:sz="6" w:space="8" w:color="0086B5" w:themeColor="background2"/>
        <w:left w:val="single" w:sz="6" w:space="10" w:color="0086B5" w:themeColor="background2"/>
        <w:bottom w:val="single" w:sz="6" w:space="12" w:color="0086B5" w:themeColor="background2"/>
        <w:right w:val="single" w:sz="6" w:space="10" w:color="0086B5" w:themeColor="background2"/>
      </w:pBdr>
      <w:shd w:val="clear" w:color="auto" w:fill="0086B5" w:themeFill="background2"/>
      <w:ind w:left="170" w:right="170"/>
    </w:pPr>
    <w:rPr>
      <w:rFonts w:asciiTheme="majorHAnsi" w:eastAsiaTheme="majorEastAsia" w:hAnsiTheme="majorHAnsi" w:cstheme="majorBidi"/>
      <w:b/>
      <w:color w:val="FFFFFF"/>
      <w:szCs w:val="24"/>
    </w:rPr>
  </w:style>
  <w:style w:type="character" w:customStyle="1" w:styleId="En-ttedemessageCar">
    <w:name w:val="En-tête de message Car"/>
    <w:basedOn w:val="Policepardfaut"/>
    <w:link w:val="En-ttedemessage"/>
    <w:uiPriority w:val="99"/>
    <w:rsid w:val="00DC77D7"/>
    <w:rPr>
      <w:rFonts w:asciiTheme="majorHAnsi" w:eastAsiaTheme="majorEastAsia" w:hAnsiTheme="majorHAnsi" w:cstheme="majorBidi"/>
      <w:b/>
      <w:color w:val="FFFFFF"/>
      <w:sz w:val="20"/>
      <w:szCs w:val="24"/>
      <w:shd w:val="clear" w:color="auto" w:fill="0086B5" w:themeFill="background2"/>
    </w:rPr>
  </w:style>
  <w:style w:type="character" w:styleId="Rfrenceintense">
    <w:name w:val="Intense Reference"/>
    <w:basedOn w:val="Policepardfaut"/>
    <w:uiPriority w:val="32"/>
    <w:qFormat/>
    <w:rsid w:val="004374F8"/>
    <w:rPr>
      <w:b/>
      <w:bCs/>
      <w:caps/>
      <w:smallCaps w:val="0"/>
      <w:color w:val="0086B5" w:themeColor="background2"/>
      <w:spacing w:val="5"/>
      <w:u w:val="none"/>
    </w:rPr>
  </w:style>
  <w:style w:type="character" w:styleId="Rfrenceple">
    <w:name w:val="Subtle Reference"/>
    <w:basedOn w:val="Policepardfaut"/>
    <w:uiPriority w:val="31"/>
    <w:qFormat/>
    <w:rsid w:val="00DC77D7"/>
    <w:rPr>
      <w:smallCaps/>
      <w:color w:val="0086B5" w:themeColor="background2"/>
      <w:u w:val="single"/>
    </w:rPr>
  </w:style>
  <w:style w:type="paragraph" w:styleId="Liste2">
    <w:name w:val="List 2"/>
    <w:basedOn w:val="Normal"/>
    <w:uiPriority w:val="99"/>
    <w:unhideWhenUsed/>
    <w:rsid w:val="00F00FF3"/>
    <w:pPr>
      <w:numPr>
        <w:numId w:val="18"/>
      </w:numPr>
      <w:pBdr>
        <w:top w:val="single" w:sz="4" w:space="4" w:color="DDDDDD"/>
        <w:left w:val="single" w:sz="4" w:space="6" w:color="DDDDDD"/>
        <w:bottom w:val="single" w:sz="24" w:space="4" w:color="111111" w:themeColor="text1"/>
        <w:right w:val="single" w:sz="4" w:space="6" w:color="DDDDDD"/>
        <w:between w:val="single" w:sz="4" w:space="4" w:color="DDDDDD"/>
      </w:pBdr>
      <w:shd w:val="clear" w:color="auto" w:fill="FFFFFF"/>
      <w:ind w:left="470" w:right="113" w:hanging="357"/>
      <w:contextualSpacing/>
    </w:pPr>
  </w:style>
  <w:style w:type="paragraph" w:styleId="TM1">
    <w:name w:val="toc 1"/>
    <w:basedOn w:val="Normal"/>
    <w:next w:val="Normal"/>
    <w:autoRedefine/>
    <w:uiPriority w:val="39"/>
    <w:unhideWhenUsed/>
    <w:rsid w:val="00CB133C"/>
    <w:pPr>
      <w:tabs>
        <w:tab w:val="right" w:pos="5103"/>
      </w:tabs>
      <w:spacing w:before="360" w:after="100"/>
      <w:ind w:right="3402"/>
      <w:jc w:val="left"/>
    </w:pPr>
    <w:rPr>
      <w:b/>
      <w:noProof/>
      <w:color w:val="005980" w:themeColor="text2"/>
      <w:sz w:val="28"/>
      <w:lang w:val="en-US"/>
    </w:rPr>
  </w:style>
  <w:style w:type="paragraph" w:styleId="TM2">
    <w:name w:val="toc 2"/>
    <w:basedOn w:val="Normal"/>
    <w:next w:val="Normal"/>
    <w:autoRedefine/>
    <w:uiPriority w:val="39"/>
    <w:unhideWhenUsed/>
    <w:rsid w:val="00DF304D"/>
    <w:pPr>
      <w:pBdr>
        <w:left w:val="single" w:sz="4" w:space="4" w:color="auto"/>
      </w:pBdr>
      <w:tabs>
        <w:tab w:val="right" w:pos="5103"/>
      </w:tabs>
      <w:spacing w:before="120"/>
      <w:ind w:left="113" w:right="3402"/>
      <w:jc w:val="left"/>
    </w:pPr>
    <w:rPr>
      <w:noProof/>
      <w:lang w:val="en-US"/>
    </w:rPr>
  </w:style>
  <w:style w:type="paragraph" w:styleId="TM3">
    <w:name w:val="toc 3"/>
    <w:basedOn w:val="Normal"/>
    <w:next w:val="Normal"/>
    <w:autoRedefine/>
    <w:uiPriority w:val="39"/>
    <w:unhideWhenUsed/>
    <w:rsid w:val="00854AFD"/>
    <w:pPr>
      <w:tabs>
        <w:tab w:val="right" w:pos="5103"/>
      </w:tabs>
      <w:spacing w:after="100"/>
      <w:ind w:right="5103"/>
      <w:jc w:val="left"/>
    </w:pPr>
  </w:style>
  <w:style w:type="character" w:styleId="Lienhypertexte">
    <w:name w:val="Hyperlink"/>
    <w:basedOn w:val="Policepardfaut"/>
    <w:uiPriority w:val="99"/>
    <w:unhideWhenUsed/>
    <w:rsid w:val="00867C3B"/>
    <w:rPr>
      <w:b/>
      <w:color w:val="0086B5" w:themeColor="hyperlink"/>
      <w:u w:val="none"/>
    </w:rPr>
  </w:style>
  <w:style w:type="paragraph" w:styleId="TM4">
    <w:name w:val="toc 4"/>
    <w:basedOn w:val="Normal"/>
    <w:next w:val="Normal"/>
    <w:autoRedefine/>
    <w:uiPriority w:val="39"/>
    <w:unhideWhenUsed/>
    <w:rsid w:val="00854AFD"/>
    <w:pPr>
      <w:tabs>
        <w:tab w:val="right" w:pos="5103"/>
      </w:tabs>
      <w:spacing w:after="100"/>
      <w:ind w:right="3402"/>
      <w:jc w:val="left"/>
    </w:pPr>
    <w:rPr>
      <w:noProof/>
      <w:sz w:val="16"/>
      <w:lang w:val="en-US"/>
    </w:rPr>
  </w:style>
  <w:style w:type="paragraph" w:styleId="Adresseexpditeur">
    <w:name w:val="envelope return"/>
    <w:basedOn w:val="NormalWeb"/>
    <w:uiPriority w:val="99"/>
    <w:unhideWhenUsed/>
    <w:rsid w:val="00AA05BA"/>
    <w:pPr>
      <w:spacing w:before="120" w:beforeAutospacing="0" w:after="0" w:afterAutospacing="0" w:line="216" w:lineRule="auto"/>
      <w:textAlignment w:val="baseline"/>
    </w:pPr>
    <w:rPr>
      <w:rFonts w:ascii="Calibri" w:hAnsi="Calibri" w:cstheme="minorBidi"/>
      <w:color w:val="0086B5"/>
      <w:kern w:val="24"/>
      <w:sz w:val="20"/>
      <w:szCs w:val="22"/>
    </w:rPr>
  </w:style>
  <w:style w:type="paragraph" w:styleId="Sous-titre">
    <w:name w:val="Subtitle"/>
    <w:basedOn w:val="Normal"/>
    <w:next w:val="Normal"/>
    <w:link w:val="Sous-titreCar"/>
    <w:uiPriority w:val="11"/>
    <w:qFormat/>
    <w:rsid w:val="0093034A"/>
    <w:pPr>
      <w:numPr>
        <w:ilvl w:val="1"/>
      </w:numPr>
      <w:shd w:val="clear" w:color="auto" w:fill="0086B5" w:themeFill="background2"/>
      <w:jc w:val="left"/>
    </w:pPr>
    <w:rPr>
      <w:rFonts w:asciiTheme="majorHAnsi" w:eastAsiaTheme="majorEastAsia" w:hAnsiTheme="majorHAnsi" w:cstheme="majorBidi"/>
      <w:b/>
      <w:iCs/>
      <w:color w:val="FFFFFF" w:themeColor="accent4"/>
      <w:spacing w:val="15"/>
      <w:sz w:val="52"/>
      <w:szCs w:val="24"/>
    </w:rPr>
  </w:style>
  <w:style w:type="character" w:customStyle="1" w:styleId="Sous-titreCar">
    <w:name w:val="Sous-titre Car"/>
    <w:basedOn w:val="Policepardfaut"/>
    <w:link w:val="Sous-titre"/>
    <w:uiPriority w:val="11"/>
    <w:rsid w:val="0093034A"/>
    <w:rPr>
      <w:rFonts w:asciiTheme="majorHAnsi" w:eastAsiaTheme="majorEastAsia" w:hAnsiTheme="majorHAnsi" w:cstheme="majorBidi"/>
      <w:b/>
      <w:iCs/>
      <w:color w:val="FFFFFF" w:themeColor="accent4"/>
      <w:spacing w:val="15"/>
      <w:sz w:val="52"/>
      <w:szCs w:val="24"/>
      <w:shd w:val="clear" w:color="auto" w:fill="0086B5" w:themeFill="background2"/>
    </w:rPr>
  </w:style>
  <w:style w:type="paragraph" w:styleId="En-ttedetabledesmatires">
    <w:name w:val="TOC Heading"/>
    <w:basedOn w:val="Titre1"/>
    <w:next w:val="Normal"/>
    <w:uiPriority w:val="39"/>
    <w:unhideWhenUsed/>
    <w:qFormat/>
    <w:rsid w:val="00960BC5"/>
    <w:pPr>
      <w:pBdr>
        <w:bottom w:val="single" w:sz="24" w:space="1" w:color="auto"/>
      </w:pBdr>
      <w:spacing w:after="240"/>
      <w:ind w:left="1701"/>
      <w:jc w:val="right"/>
      <w:outlineLvl w:val="9"/>
    </w:pPr>
    <w:rPr>
      <w:caps/>
      <w:sz w:val="32"/>
    </w:rPr>
  </w:style>
  <w:style w:type="character" w:styleId="Numrodepage">
    <w:name w:val="page number"/>
    <w:basedOn w:val="Policepardfaut"/>
    <w:uiPriority w:val="99"/>
    <w:unhideWhenUsed/>
    <w:rsid w:val="00730052"/>
    <w:rPr>
      <w:color w:val="8CA3AF" w:themeColor="background1"/>
      <w:sz w:val="24"/>
    </w:rPr>
  </w:style>
  <w:style w:type="character" w:styleId="Marquedecommentaire">
    <w:name w:val="annotation reference"/>
    <w:basedOn w:val="Policepardfaut"/>
    <w:uiPriority w:val="99"/>
    <w:semiHidden/>
    <w:unhideWhenUsed/>
    <w:rsid w:val="00FF6897"/>
    <w:rPr>
      <w:sz w:val="16"/>
      <w:szCs w:val="16"/>
    </w:rPr>
  </w:style>
  <w:style w:type="character" w:styleId="Textedelespacerserv">
    <w:name w:val="Placeholder Text"/>
    <w:basedOn w:val="Policepardfaut"/>
    <w:uiPriority w:val="99"/>
    <w:semiHidden/>
    <w:rsid w:val="000C289E"/>
    <w:rPr>
      <w:color w:val="808080"/>
    </w:rPr>
  </w:style>
  <w:style w:type="character" w:styleId="Lienhypertextesuivivisit">
    <w:name w:val="FollowedHyperlink"/>
    <w:basedOn w:val="Policepardfaut"/>
    <w:uiPriority w:val="99"/>
    <w:semiHidden/>
    <w:unhideWhenUsed/>
    <w:rsid w:val="006014E8"/>
    <w:rPr>
      <w:b/>
      <w:color w:val="0086B5" w:themeColor="followedHyperlink"/>
      <w:u w:val="none"/>
    </w:rPr>
  </w:style>
  <w:style w:type="table" w:styleId="Tramemoyenne1-Accent3">
    <w:name w:val="Medium Shading 1 Accent 3"/>
    <w:basedOn w:val="TableauNormal"/>
    <w:uiPriority w:val="63"/>
    <w:rsid w:val="009C24D5"/>
    <w:pPr>
      <w:spacing w:after="0" w:line="240" w:lineRule="auto"/>
    </w:pPr>
    <w:tblPr>
      <w:tblStyleRowBandSize w:val="1"/>
      <w:tblStyleColBandSize w:val="1"/>
      <w:tblBorders>
        <w:top w:val="single" w:sz="8" w:space="0" w:color="DFE4E7" w:themeColor="accent3" w:themeTint="BF"/>
        <w:left w:val="single" w:sz="8" w:space="0" w:color="DFE4E7" w:themeColor="accent3" w:themeTint="BF"/>
        <w:bottom w:val="single" w:sz="8" w:space="0" w:color="DFE4E7" w:themeColor="accent3" w:themeTint="BF"/>
        <w:right w:val="single" w:sz="8" w:space="0" w:color="DFE4E7" w:themeColor="accent3" w:themeTint="BF"/>
        <w:insideH w:val="single" w:sz="8" w:space="0" w:color="DFE4E7" w:themeColor="accent3" w:themeTint="BF"/>
      </w:tblBorders>
    </w:tblPr>
    <w:tblStylePr w:type="firstRow">
      <w:pPr>
        <w:spacing w:before="0" w:after="0" w:line="240" w:lineRule="auto"/>
      </w:pPr>
      <w:rPr>
        <w:b/>
        <w:bCs/>
        <w:color w:val="8CA3AF" w:themeColor="background1"/>
      </w:rPr>
      <w:tblPr/>
      <w:tcPr>
        <w:tcBorders>
          <w:top w:val="single" w:sz="8" w:space="0" w:color="DFE4E7" w:themeColor="accent3" w:themeTint="BF"/>
          <w:left w:val="single" w:sz="8" w:space="0" w:color="DFE4E7" w:themeColor="accent3" w:themeTint="BF"/>
          <w:bottom w:val="single" w:sz="8" w:space="0" w:color="DFE4E7" w:themeColor="accent3" w:themeTint="BF"/>
          <w:right w:val="single" w:sz="8" w:space="0" w:color="DFE4E7" w:themeColor="accent3" w:themeTint="BF"/>
          <w:insideH w:val="nil"/>
          <w:insideV w:val="nil"/>
        </w:tcBorders>
        <w:shd w:val="clear" w:color="auto" w:fill="D5DCDF" w:themeFill="accent3"/>
      </w:tcPr>
    </w:tblStylePr>
    <w:tblStylePr w:type="lastRow">
      <w:pPr>
        <w:spacing w:before="0" w:after="0" w:line="240" w:lineRule="auto"/>
      </w:pPr>
      <w:rPr>
        <w:b/>
        <w:bCs/>
      </w:rPr>
      <w:tblPr/>
      <w:tcPr>
        <w:tcBorders>
          <w:top w:val="double" w:sz="6" w:space="0" w:color="DFE4E7" w:themeColor="accent3" w:themeTint="BF"/>
          <w:left w:val="single" w:sz="8" w:space="0" w:color="DFE4E7" w:themeColor="accent3" w:themeTint="BF"/>
          <w:bottom w:val="single" w:sz="8" w:space="0" w:color="DFE4E7" w:themeColor="accent3" w:themeTint="BF"/>
          <w:right w:val="single" w:sz="8" w:space="0" w:color="DFE4E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6F7" w:themeFill="accent3" w:themeFillTint="3F"/>
      </w:tcPr>
    </w:tblStylePr>
    <w:tblStylePr w:type="band1Horz">
      <w:tblPr/>
      <w:tcPr>
        <w:tcBorders>
          <w:insideH w:val="nil"/>
          <w:insideV w:val="nil"/>
        </w:tcBorders>
        <w:shd w:val="clear" w:color="auto" w:fill="F4F6F7"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4629D8"/>
    <w:pPr>
      <w:spacing w:after="0" w:line="240" w:lineRule="auto"/>
    </w:pPr>
    <w:tblPr>
      <w:tblStyleRowBandSize w:val="1"/>
      <w:tblStyleColBandSize w:val="1"/>
      <w:tblBorders>
        <w:top w:val="single" w:sz="8" w:space="0" w:color="D5DCDF" w:themeColor="accent3"/>
        <w:left w:val="single" w:sz="8" w:space="0" w:color="D5DCDF" w:themeColor="accent3"/>
        <w:bottom w:val="single" w:sz="8" w:space="0" w:color="D5DCDF" w:themeColor="accent3"/>
        <w:right w:val="single" w:sz="8" w:space="0" w:color="D5DCDF" w:themeColor="accent3"/>
        <w:insideH w:val="single" w:sz="8" w:space="0" w:color="D5DCDF" w:themeColor="accent3"/>
        <w:insideV w:val="single" w:sz="8" w:space="0" w:color="D5DC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CDF" w:themeColor="accent3"/>
          <w:left w:val="single" w:sz="8" w:space="0" w:color="D5DCDF" w:themeColor="accent3"/>
          <w:bottom w:val="single" w:sz="18" w:space="0" w:color="D5DCDF" w:themeColor="accent3"/>
          <w:right w:val="single" w:sz="8" w:space="0" w:color="D5DCDF" w:themeColor="accent3"/>
          <w:insideH w:val="nil"/>
          <w:insideV w:val="single" w:sz="8" w:space="0" w:color="D5DC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CDF" w:themeColor="accent3"/>
          <w:left w:val="single" w:sz="8" w:space="0" w:color="D5DCDF" w:themeColor="accent3"/>
          <w:bottom w:val="single" w:sz="8" w:space="0" w:color="D5DCDF" w:themeColor="accent3"/>
          <w:right w:val="single" w:sz="8" w:space="0" w:color="D5DCDF" w:themeColor="accent3"/>
          <w:insideH w:val="nil"/>
          <w:insideV w:val="single" w:sz="8" w:space="0" w:color="D5DC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CDF" w:themeColor="accent3"/>
          <w:left w:val="single" w:sz="8" w:space="0" w:color="D5DCDF" w:themeColor="accent3"/>
          <w:bottom w:val="single" w:sz="8" w:space="0" w:color="D5DCDF" w:themeColor="accent3"/>
          <w:right w:val="single" w:sz="8" w:space="0" w:color="D5DCDF" w:themeColor="accent3"/>
        </w:tcBorders>
      </w:tcPr>
    </w:tblStylePr>
    <w:tblStylePr w:type="band1Vert">
      <w:tblPr/>
      <w:tcPr>
        <w:tcBorders>
          <w:top w:val="single" w:sz="8" w:space="0" w:color="D5DCDF" w:themeColor="accent3"/>
          <w:left w:val="single" w:sz="8" w:space="0" w:color="D5DCDF" w:themeColor="accent3"/>
          <w:bottom w:val="single" w:sz="8" w:space="0" w:color="D5DCDF" w:themeColor="accent3"/>
          <w:right w:val="single" w:sz="8" w:space="0" w:color="D5DCDF" w:themeColor="accent3"/>
        </w:tcBorders>
        <w:shd w:val="clear" w:color="auto" w:fill="F4F6F7" w:themeFill="accent3" w:themeFillTint="3F"/>
      </w:tcPr>
    </w:tblStylePr>
    <w:tblStylePr w:type="band1Horz">
      <w:tblPr/>
      <w:tcPr>
        <w:tcBorders>
          <w:top w:val="single" w:sz="8" w:space="0" w:color="D5DCDF" w:themeColor="accent3"/>
          <w:left w:val="single" w:sz="8" w:space="0" w:color="D5DCDF" w:themeColor="accent3"/>
          <w:bottom w:val="single" w:sz="8" w:space="0" w:color="D5DCDF" w:themeColor="accent3"/>
          <w:right w:val="single" w:sz="8" w:space="0" w:color="D5DCDF" w:themeColor="accent3"/>
          <w:insideV w:val="single" w:sz="8" w:space="0" w:color="D5DCDF" w:themeColor="accent3"/>
        </w:tcBorders>
        <w:shd w:val="clear" w:color="auto" w:fill="F4F6F7" w:themeFill="accent3" w:themeFillTint="3F"/>
      </w:tcPr>
    </w:tblStylePr>
    <w:tblStylePr w:type="band2Horz">
      <w:tblPr/>
      <w:tcPr>
        <w:tcBorders>
          <w:top w:val="single" w:sz="8" w:space="0" w:color="D5DCDF" w:themeColor="accent3"/>
          <w:left w:val="single" w:sz="8" w:space="0" w:color="D5DCDF" w:themeColor="accent3"/>
          <w:bottom w:val="single" w:sz="8" w:space="0" w:color="D5DCDF" w:themeColor="accent3"/>
          <w:right w:val="single" w:sz="8" w:space="0" w:color="D5DCDF" w:themeColor="accent3"/>
          <w:insideV w:val="single" w:sz="8" w:space="0" w:color="D5DCDF" w:themeColor="accent3"/>
        </w:tcBorders>
      </w:tcPr>
    </w:tblStylePr>
  </w:style>
  <w:style w:type="table" w:styleId="Grilleclaire-Accent4">
    <w:name w:val="Light Grid Accent 4"/>
    <w:basedOn w:val="TableauNormal"/>
    <w:uiPriority w:val="62"/>
    <w:rsid w:val="004629D8"/>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paragraph" w:customStyle="1" w:styleId="T2COUV4">
    <w:name w:val="T2_COUV4"/>
    <w:basedOn w:val="Normal"/>
    <w:qFormat/>
    <w:rsid w:val="008422AF"/>
    <w:pPr>
      <w:spacing w:before="240"/>
      <w:jc w:val="left"/>
    </w:pPr>
    <w:rPr>
      <w:b/>
      <w:caps/>
    </w:rPr>
  </w:style>
  <w:style w:type="paragraph" w:styleId="NormalWeb">
    <w:name w:val="Normal (Web)"/>
    <w:basedOn w:val="Normal"/>
    <w:uiPriority w:val="99"/>
    <w:semiHidden/>
    <w:unhideWhenUsed/>
    <w:rsid w:val="00D824E2"/>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502D05"/>
    <w:pPr>
      <w:spacing w:before="120" w:line="216" w:lineRule="auto"/>
      <w:jc w:val="center"/>
    </w:pPr>
    <w:rPr>
      <w:rFonts w:ascii="Times New Roman" w:hAnsi="Times New Roman" w:cs="Times New Roman"/>
      <w:b/>
      <w:sz w:val="40"/>
      <w:lang w:val="en-US"/>
    </w:rPr>
  </w:style>
  <w:style w:type="character" w:customStyle="1" w:styleId="CitationintenseCar">
    <w:name w:val="Citation intense Car"/>
    <w:basedOn w:val="Policepardfaut"/>
    <w:link w:val="Citationintense"/>
    <w:uiPriority w:val="30"/>
    <w:rsid w:val="00502D05"/>
    <w:rPr>
      <w:rFonts w:ascii="Times New Roman" w:hAnsi="Times New Roman" w:cs="Times New Roman"/>
      <w:b/>
      <w:sz w:val="40"/>
      <w:lang w:val="en-US"/>
    </w:rPr>
  </w:style>
  <w:style w:type="paragraph" w:styleId="Adressedestinataire">
    <w:name w:val="envelope address"/>
    <w:basedOn w:val="NormalWeb"/>
    <w:uiPriority w:val="99"/>
    <w:unhideWhenUsed/>
    <w:rsid w:val="00AA05BA"/>
    <w:pPr>
      <w:spacing w:before="0" w:beforeAutospacing="0" w:after="0" w:afterAutospacing="0"/>
      <w:textAlignment w:val="baseline"/>
    </w:pPr>
    <w:rPr>
      <w:rFonts w:ascii="Calibri" w:hAnsi="Calibri" w:cstheme="minorBidi"/>
      <w:b/>
      <w:bCs/>
      <w:caps/>
      <w:color w:val="0086B5" w:themeColor="background2"/>
      <w:kern w:val="24"/>
      <w:sz w:val="20"/>
      <w:szCs w:val="22"/>
    </w:rPr>
  </w:style>
  <w:style w:type="paragraph" w:customStyle="1" w:styleId="T3COUV4">
    <w:name w:val="T3_COUV4"/>
    <w:basedOn w:val="Adresseexpditeur"/>
    <w:qFormat/>
    <w:rsid w:val="00AA05BA"/>
    <w:pPr>
      <w:spacing w:before="0"/>
    </w:pPr>
    <w:rPr>
      <w:color w:val="FFFFFF"/>
    </w:rPr>
  </w:style>
  <w:style w:type="character" w:customStyle="1" w:styleId="Titre6Car">
    <w:name w:val="Titre 6 Car"/>
    <w:basedOn w:val="Policepardfaut"/>
    <w:link w:val="Titre6"/>
    <w:uiPriority w:val="9"/>
    <w:rsid w:val="00582578"/>
    <w:rPr>
      <w:rFonts w:asciiTheme="majorHAnsi" w:eastAsiaTheme="majorEastAsia" w:hAnsiTheme="majorHAnsi" w:cstheme="majorBidi"/>
      <w:b/>
      <w:iCs/>
      <w:sz w:val="24"/>
    </w:rPr>
  </w:style>
  <w:style w:type="character" w:customStyle="1" w:styleId="Titre9Car">
    <w:name w:val="Titre 9 Car"/>
    <w:basedOn w:val="Policepardfaut"/>
    <w:link w:val="Titre9"/>
    <w:uiPriority w:val="9"/>
    <w:semiHidden/>
    <w:rsid w:val="00896C43"/>
    <w:rPr>
      <w:rFonts w:asciiTheme="majorHAnsi" w:eastAsiaTheme="majorEastAsia" w:hAnsiTheme="majorHAnsi" w:cstheme="majorBidi"/>
      <w:iCs/>
      <w:color w:val="4C4C4C" w:themeColor="text1" w:themeTint="BF"/>
      <w:sz w:val="20"/>
      <w:szCs w:val="20"/>
    </w:rPr>
  </w:style>
  <w:style w:type="character" w:customStyle="1" w:styleId="Titre7Car">
    <w:name w:val="Titre 7 Car"/>
    <w:basedOn w:val="Policepardfaut"/>
    <w:link w:val="Titre7"/>
    <w:uiPriority w:val="9"/>
    <w:rsid w:val="00A424BC"/>
    <w:rPr>
      <w:rFonts w:asciiTheme="majorHAnsi" w:eastAsiaTheme="majorEastAsia" w:hAnsiTheme="majorHAnsi" w:cstheme="majorBidi"/>
      <w:b/>
      <w:iCs/>
    </w:rPr>
  </w:style>
  <w:style w:type="paragraph" w:styleId="Corpsdetexte">
    <w:name w:val="Body Text"/>
    <w:basedOn w:val="Normal"/>
    <w:link w:val="CorpsdetexteCar"/>
    <w:uiPriority w:val="99"/>
    <w:unhideWhenUsed/>
    <w:rsid w:val="00EA0807"/>
    <w:pPr>
      <w:spacing w:after="120"/>
    </w:pPr>
  </w:style>
  <w:style w:type="character" w:customStyle="1" w:styleId="CorpsdetexteCar">
    <w:name w:val="Corps de texte Car"/>
    <w:basedOn w:val="Policepardfaut"/>
    <w:link w:val="Corpsdetexte"/>
    <w:uiPriority w:val="99"/>
    <w:rsid w:val="00EA0807"/>
  </w:style>
  <w:style w:type="paragraph" w:styleId="Corpsdetexte2">
    <w:name w:val="Body Text 2"/>
    <w:basedOn w:val="Normal"/>
    <w:link w:val="Corpsdetexte2Car"/>
    <w:uiPriority w:val="99"/>
    <w:unhideWhenUsed/>
    <w:rsid w:val="00EA0807"/>
    <w:rPr>
      <w:color w:val="0086B5" w:themeColor="background2"/>
    </w:rPr>
  </w:style>
  <w:style w:type="character" w:customStyle="1" w:styleId="Corpsdetexte2Car">
    <w:name w:val="Corps de texte 2 Car"/>
    <w:basedOn w:val="Policepardfaut"/>
    <w:link w:val="Corpsdetexte2"/>
    <w:uiPriority w:val="99"/>
    <w:rsid w:val="00EA0807"/>
    <w:rPr>
      <w:color w:val="0086B5" w:themeColor="background2"/>
    </w:rPr>
  </w:style>
  <w:style w:type="paragraph" w:styleId="Corpsdetexte3">
    <w:name w:val="Body Text 3"/>
    <w:basedOn w:val="Normal"/>
    <w:link w:val="Corpsdetexte3Car"/>
    <w:uiPriority w:val="99"/>
    <w:unhideWhenUsed/>
    <w:rsid w:val="00EA0807"/>
    <w:pPr>
      <w:spacing w:after="120"/>
    </w:pPr>
    <w:rPr>
      <w:sz w:val="16"/>
      <w:szCs w:val="16"/>
    </w:rPr>
  </w:style>
  <w:style w:type="character" w:customStyle="1" w:styleId="Corpsdetexte3Car">
    <w:name w:val="Corps de texte 3 Car"/>
    <w:basedOn w:val="Policepardfaut"/>
    <w:link w:val="Corpsdetexte3"/>
    <w:uiPriority w:val="99"/>
    <w:rsid w:val="00EA0807"/>
    <w:rPr>
      <w:sz w:val="16"/>
      <w:szCs w:val="16"/>
    </w:rPr>
  </w:style>
  <w:style w:type="character" w:styleId="Emphaseintense">
    <w:name w:val="Intense Emphasis"/>
    <w:basedOn w:val="Policepardfaut"/>
    <w:uiPriority w:val="21"/>
    <w:qFormat/>
    <w:rsid w:val="00E2656E"/>
    <w:rPr>
      <w:b/>
      <w:bCs/>
      <w:i w:val="0"/>
      <w:iCs/>
      <w:color w:val="C4071B" w:themeColor="accent1"/>
    </w:rPr>
  </w:style>
  <w:style w:type="paragraph" w:styleId="TM5">
    <w:name w:val="toc 5"/>
    <w:basedOn w:val="Normal"/>
    <w:next w:val="Normal"/>
    <w:autoRedefine/>
    <w:uiPriority w:val="39"/>
    <w:semiHidden/>
    <w:unhideWhenUsed/>
    <w:rsid w:val="00854AFD"/>
    <w:pPr>
      <w:tabs>
        <w:tab w:val="right" w:pos="5103"/>
      </w:tabs>
      <w:spacing w:after="100"/>
      <w:ind w:right="3402"/>
      <w:jc w:val="left"/>
    </w:pPr>
  </w:style>
  <w:style w:type="paragraph" w:styleId="TM6">
    <w:name w:val="toc 6"/>
    <w:basedOn w:val="Normal"/>
    <w:next w:val="Normal"/>
    <w:autoRedefine/>
    <w:uiPriority w:val="39"/>
    <w:semiHidden/>
    <w:unhideWhenUsed/>
    <w:rsid w:val="00385084"/>
    <w:pPr>
      <w:spacing w:after="100"/>
      <w:jc w:val="left"/>
    </w:pPr>
  </w:style>
  <w:style w:type="paragraph" w:styleId="TM7">
    <w:name w:val="toc 7"/>
    <w:basedOn w:val="Normal"/>
    <w:next w:val="Normal"/>
    <w:autoRedefine/>
    <w:uiPriority w:val="39"/>
    <w:semiHidden/>
    <w:unhideWhenUsed/>
    <w:rsid w:val="00385084"/>
    <w:pPr>
      <w:spacing w:after="100"/>
      <w:jc w:val="left"/>
    </w:pPr>
  </w:style>
  <w:style w:type="paragraph" w:styleId="TM8">
    <w:name w:val="toc 8"/>
    <w:basedOn w:val="Normal"/>
    <w:next w:val="Normal"/>
    <w:autoRedefine/>
    <w:uiPriority w:val="39"/>
    <w:semiHidden/>
    <w:unhideWhenUsed/>
    <w:rsid w:val="00385084"/>
    <w:pPr>
      <w:spacing w:after="100"/>
      <w:jc w:val="left"/>
    </w:pPr>
  </w:style>
  <w:style w:type="paragraph" w:styleId="TM9">
    <w:name w:val="toc 9"/>
    <w:basedOn w:val="Normal"/>
    <w:next w:val="Normal"/>
    <w:autoRedefine/>
    <w:uiPriority w:val="39"/>
    <w:semiHidden/>
    <w:unhideWhenUsed/>
    <w:rsid w:val="00385084"/>
    <w:pPr>
      <w:spacing w:after="100"/>
      <w:jc w:val="left"/>
    </w:pPr>
  </w:style>
  <w:style w:type="paragraph" w:styleId="Listenumros">
    <w:name w:val="List Number"/>
    <w:basedOn w:val="Normal"/>
    <w:uiPriority w:val="99"/>
    <w:unhideWhenUsed/>
    <w:rsid w:val="007B6D0A"/>
    <w:pPr>
      <w:numPr>
        <w:numId w:val="3"/>
      </w:numPr>
      <w:contextualSpacing/>
    </w:pPr>
  </w:style>
  <w:style w:type="character" w:styleId="Accentuation">
    <w:name w:val="Emphasis"/>
    <w:basedOn w:val="Policepardfaut"/>
    <w:uiPriority w:val="20"/>
    <w:qFormat/>
    <w:rsid w:val="00850FE6"/>
    <w:rPr>
      <w:i/>
      <w:iCs/>
    </w:rPr>
  </w:style>
  <w:style w:type="table" w:customStyle="1" w:styleId="Style2">
    <w:name w:val="Style2"/>
    <w:basedOn w:val="TableauNormal"/>
    <w:uiPriority w:val="99"/>
    <w:rsid w:val="00A91DF0"/>
    <w:pPr>
      <w:spacing w:after="0" w:line="240" w:lineRule="auto"/>
    </w:pPr>
    <w:tblPr>
      <w:tblStyleRowBandSize w:val="1"/>
      <w:tblStyleColBandSize w:val="1"/>
      <w:tblInd w:w="136" w:type="dxa"/>
      <w:tblBorders>
        <w:top w:val="single" w:sz="8" w:space="0" w:color="708C9B" w:themeColor="background1" w:themeShade="D9"/>
        <w:left w:val="single" w:sz="8" w:space="0" w:color="708C9B" w:themeColor="background1" w:themeShade="D9"/>
        <w:bottom w:val="single" w:sz="18" w:space="0" w:color="708C9B" w:themeColor="background1" w:themeShade="D9"/>
        <w:right w:val="single" w:sz="8" w:space="0" w:color="708C9B" w:themeColor="background1" w:themeShade="D9"/>
        <w:insideH w:val="single" w:sz="8" w:space="0" w:color="708C9B" w:themeColor="background1" w:themeShade="D9"/>
        <w:insideV w:val="single" w:sz="8" w:space="0" w:color="708C9B" w:themeColor="background1" w:themeShade="D9"/>
      </w:tblBorders>
      <w:tblCellMar>
        <w:top w:w="28" w:type="dxa"/>
        <w:bottom w:w="28" w:type="dxa"/>
      </w:tblCellMar>
    </w:tblPr>
    <w:tcPr>
      <w:vAlign w:val="center"/>
    </w:tcPr>
    <w:tblStylePr w:type="firstRow">
      <w:pPr>
        <w:jc w:val="left"/>
      </w:pPr>
      <w:rPr>
        <w:b/>
      </w:rPr>
    </w:tblStylePr>
    <w:tblStylePr w:type="lastCol">
      <w:pPr>
        <w:jc w:val="center"/>
      </w:pPr>
      <w:rPr>
        <w:b/>
      </w:rPr>
    </w:tblStylePr>
    <w:tblStylePr w:type="band1Vert">
      <w:tblPr>
        <w:tblCellMar>
          <w:top w:w="28" w:type="dxa"/>
          <w:left w:w="57" w:type="dxa"/>
          <w:bottom w:w="28" w:type="dxa"/>
          <w:right w:w="57" w:type="dxa"/>
        </w:tblCellMar>
      </w:tblPr>
    </w:tblStylePr>
    <w:tblStylePr w:type="band2Vert">
      <w:tblPr>
        <w:tblCellMar>
          <w:top w:w="28" w:type="dxa"/>
          <w:left w:w="57" w:type="dxa"/>
          <w:bottom w:w="28" w:type="dxa"/>
          <w:right w:w="57" w:type="dxa"/>
        </w:tblCellMar>
      </w:tblPr>
    </w:tblStylePr>
    <w:tblStylePr w:type="band1Horz">
      <w:tblPr>
        <w:tblCellMar>
          <w:top w:w="28" w:type="dxa"/>
          <w:left w:w="57" w:type="dxa"/>
          <w:bottom w:w="28" w:type="dxa"/>
          <w:right w:w="57" w:type="dxa"/>
        </w:tblCellMar>
      </w:tblPr>
    </w:tblStylePr>
    <w:tblStylePr w:type="band2Horz">
      <w:tblPr>
        <w:tblCellMar>
          <w:top w:w="28" w:type="dxa"/>
          <w:left w:w="57" w:type="dxa"/>
          <w:bottom w:w="28" w:type="dxa"/>
          <w:right w:w="57" w:type="dxa"/>
        </w:tblCellMar>
      </w:tblPr>
    </w:tblStylePr>
  </w:style>
  <w:style w:type="paragraph" w:styleId="Titredenote">
    <w:name w:val="Note Heading"/>
    <w:basedOn w:val="Normal"/>
    <w:next w:val="Normal"/>
    <w:link w:val="TitredenoteCar"/>
    <w:uiPriority w:val="99"/>
    <w:unhideWhenUsed/>
    <w:rsid w:val="00FD4C42"/>
    <w:pPr>
      <w:spacing w:before="0"/>
    </w:pPr>
    <w:rPr>
      <w:sz w:val="16"/>
    </w:rPr>
  </w:style>
  <w:style w:type="character" w:customStyle="1" w:styleId="TitredenoteCar">
    <w:name w:val="Titre de note Car"/>
    <w:basedOn w:val="Policepardfaut"/>
    <w:link w:val="Titredenote"/>
    <w:uiPriority w:val="99"/>
    <w:rsid w:val="00FD4C42"/>
    <w:rPr>
      <w:sz w:val="16"/>
    </w:rPr>
  </w:style>
  <w:style w:type="character" w:customStyle="1" w:styleId="Titre8Car">
    <w:name w:val="Titre 8 Car"/>
    <w:basedOn w:val="Policepardfaut"/>
    <w:link w:val="Titre8"/>
    <w:uiPriority w:val="9"/>
    <w:rsid w:val="005E3958"/>
    <w:rPr>
      <w:rFonts w:asciiTheme="majorHAnsi" w:eastAsiaTheme="majorEastAsia" w:hAnsiTheme="majorHAnsi" w:cstheme="majorBidi"/>
      <w:color w:val="4C4C4C"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4D"/>
    <w:pPr>
      <w:spacing w:before="60" w:after="0" w:line="240" w:lineRule="auto"/>
      <w:jc w:val="both"/>
    </w:pPr>
    <w:rPr>
      <w:sz w:val="20"/>
    </w:rPr>
  </w:style>
  <w:style w:type="paragraph" w:styleId="Titre1">
    <w:name w:val="heading 1"/>
    <w:basedOn w:val="Normal"/>
    <w:next w:val="Normal"/>
    <w:link w:val="Titre1Car"/>
    <w:uiPriority w:val="9"/>
    <w:qFormat/>
    <w:rsid w:val="00E26145"/>
    <w:pPr>
      <w:keepNext/>
      <w:keepLines/>
      <w:spacing w:before="0" w:after="600" w:line="192" w:lineRule="auto"/>
      <w:jc w:val="left"/>
      <w:outlineLvl w:val="0"/>
    </w:pPr>
    <w:rPr>
      <w:rFonts w:asciiTheme="majorHAnsi" w:eastAsiaTheme="majorEastAsia" w:hAnsiTheme="majorHAnsi" w:cstheme="majorBidi"/>
      <w:b/>
      <w:bCs/>
      <w:color w:val="0086B5" w:themeColor="background2"/>
      <w:sz w:val="72"/>
      <w:szCs w:val="28"/>
    </w:rPr>
  </w:style>
  <w:style w:type="paragraph" w:styleId="Titre2">
    <w:name w:val="heading 2"/>
    <w:basedOn w:val="Normal"/>
    <w:next w:val="Normal"/>
    <w:link w:val="Titre2Car"/>
    <w:uiPriority w:val="9"/>
    <w:unhideWhenUsed/>
    <w:qFormat/>
    <w:rsid w:val="009734DF"/>
    <w:pPr>
      <w:keepNext/>
      <w:keepLines/>
      <w:spacing w:before="360" w:line="216" w:lineRule="auto"/>
      <w:jc w:val="left"/>
      <w:outlineLvl w:val="1"/>
    </w:pPr>
    <w:rPr>
      <w:rFonts w:asciiTheme="majorHAnsi" w:eastAsiaTheme="majorEastAsia" w:hAnsiTheme="majorHAnsi" w:cstheme="majorBidi"/>
      <w:bCs/>
      <w:color w:val="0086B5" w:themeColor="background2"/>
      <w:sz w:val="52"/>
      <w:szCs w:val="26"/>
    </w:rPr>
  </w:style>
  <w:style w:type="paragraph" w:styleId="Titre3">
    <w:name w:val="heading 3"/>
    <w:basedOn w:val="Normal"/>
    <w:next w:val="Normal"/>
    <w:link w:val="Titre3Car"/>
    <w:uiPriority w:val="9"/>
    <w:unhideWhenUsed/>
    <w:qFormat/>
    <w:rsid w:val="00FC65C5"/>
    <w:pPr>
      <w:keepNext/>
      <w:keepLines/>
      <w:pBdr>
        <w:top w:val="single" w:sz="4" w:space="1" w:color="0086B5" w:themeColor="background2"/>
        <w:left w:val="single" w:sz="4" w:space="2" w:color="0086B5" w:themeColor="background2"/>
        <w:bottom w:val="single" w:sz="4" w:space="1" w:color="0086B5" w:themeColor="background2"/>
        <w:right w:val="single" w:sz="4" w:space="2" w:color="0086B5" w:themeColor="background2"/>
      </w:pBdr>
      <w:shd w:val="clear" w:color="auto" w:fill="0086B5" w:themeFill="background2"/>
      <w:spacing w:before="360"/>
      <w:ind w:left="5103"/>
      <w:jc w:val="center"/>
      <w:outlineLvl w:val="2"/>
    </w:pPr>
    <w:rPr>
      <w:rFonts w:asciiTheme="majorHAnsi" w:eastAsiaTheme="majorEastAsia" w:hAnsiTheme="majorHAnsi" w:cstheme="majorBidi"/>
      <w:b/>
      <w:bCs/>
      <w:color w:val="FFFFFF"/>
      <w:sz w:val="32"/>
    </w:rPr>
  </w:style>
  <w:style w:type="paragraph" w:styleId="Titre4">
    <w:name w:val="heading 4"/>
    <w:basedOn w:val="Normal"/>
    <w:next w:val="Normal"/>
    <w:link w:val="Titre4Car"/>
    <w:uiPriority w:val="9"/>
    <w:unhideWhenUsed/>
    <w:qFormat/>
    <w:rsid w:val="00A62B5F"/>
    <w:pPr>
      <w:keepNext/>
      <w:keepLines/>
      <w:spacing w:before="320" w:after="60"/>
      <w:jc w:val="left"/>
      <w:outlineLvl w:val="3"/>
    </w:pPr>
    <w:rPr>
      <w:rFonts w:asciiTheme="majorHAnsi" w:eastAsiaTheme="majorEastAsia" w:hAnsiTheme="majorHAnsi" w:cstheme="majorBidi"/>
      <w:b/>
      <w:bCs/>
      <w:iCs/>
      <w:color w:val="111111" w:themeColor="text1"/>
      <w:sz w:val="28"/>
    </w:rPr>
  </w:style>
  <w:style w:type="paragraph" w:styleId="Titre5">
    <w:name w:val="heading 5"/>
    <w:basedOn w:val="Normal"/>
    <w:next w:val="Normal"/>
    <w:link w:val="Titre5Car"/>
    <w:uiPriority w:val="9"/>
    <w:unhideWhenUsed/>
    <w:qFormat/>
    <w:rsid w:val="00A539EA"/>
    <w:pPr>
      <w:keepNext/>
      <w:keepLines/>
      <w:spacing w:before="360" w:after="120"/>
      <w:jc w:val="left"/>
      <w:outlineLvl w:val="4"/>
    </w:pPr>
    <w:rPr>
      <w:rFonts w:asciiTheme="majorHAnsi" w:eastAsiaTheme="majorEastAsia" w:hAnsiTheme="majorHAnsi" w:cstheme="majorBidi"/>
      <w:b/>
      <w:color w:val="005980" w:themeColor="text2"/>
      <w:sz w:val="24"/>
    </w:rPr>
  </w:style>
  <w:style w:type="paragraph" w:styleId="Titre6">
    <w:name w:val="heading 6"/>
    <w:basedOn w:val="Normal"/>
    <w:next w:val="Normal"/>
    <w:link w:val="Titre6Car"/>
    <w:uiPriority w:val="9"/>
    <w:unhideWhenUsed/>
    <w:qFormat/>
    <w:rsid w:val="00582578"/>
    <w:pPr>
      <w:keepNext/>
      <w:keepLines/>
      <w:spacing w:before="200"/>
      <w:jc w:val="left"/>
      <w:outlineLvl w:val="5"/>
    </w:pPr>
    <w:rPr>
      <w:rFonts w:asciiTheme="majorHAnsi" w:eastAsiaTheme="majorEastAsia" w:hAnsiTheme="majorHAnsi" w:cstheme="majorBidi"/>
      <w:b/>
      <w:iCs/>
      <w:sz w:val="24"/>
    </w:rPr>
  </w:style>
  <w:style w:type="paragraph" w:styleId="Titre7">
    <w:name w:val="heading 7"/>
    <w:basedOn w:val="Normal"/>
    <w:next w:val="Normal"/>
    <w:link w:val="Titre7Car"/>
    <w:uiPriority w:val="9"/>
    <w:unhideWhenUsed/>
    <w:qFormat/>
    <w:rsid w:val="00A424BC"/>
    <w:pPr>
      <w:keepNext/>
      <w:keepLines/>
      <w:spacing w:before="200" w:line="216" w:lineRule="auto"/>
      <w:jc w:val="center"/>
      <w:outlineLvl w:val="6"/>
    </w:pPr>
    <w:rPr>
      <w:rFonts w:asciiTheme="majorHAnsi" w:eastAsiaTheme="majorEastAsia" w:hAnsiTheme="majorHAnsi" w:cstheme="majorBidi"/>
      <w:b/>
      <w:iCs/>
      <w:sz w:val="22"/>
    </w:rPr>
  </w:style>
  <w:style w:type="paragraph" w:styleId="Titre8">
    <w:name w:val="heading 8"/>
    <w:basedOn w:val="Normal"/>
    <w:next w:val="Normal"/>
    <w:link w:val="Titre8Car"/>
    <w:uiPriority w:val="9"/>
    <w:unhideWhenUsed/>
    <w:qFormat/>
    <w:rsid w:val="005E3958"/>
    <w:pPr>
      <w:keepNext/>
      <w:keepLines/>
      <w:spacing w:before="200"/>
      <w:outlineLvl w:val="7"/>
    </w:pPr>
    <w:rPr>
      <w:rFonts w:asciiTheme="majorHAnsi" w:eastAsiaTheme="majorEastAsia" w:hAnsiTheme="majorHAnsi" w:cstheme="majorBidi"/>
      <w:color w:val="4C4C4C" w:themeColor="text1" w:themeTint="BF"/>
      <w:szCs w:val="20"/>
    </w:rPr>
  </w:style>
  <w:style w:type="paragraph" w:styleId="Titre9">
    <w:name w:val="heading 9"/>
    <w:basedOn w:val="Normal"/>
    <w:next w:val="Normal"/>
    <w:link w:val="Titre9Car"/>
    <w:uiPriority w:val="9"/>
    <w:semiHidden/>
    <w:unhideWhenUsed/>
    <w:qFormat/>
    <w:rsid w:val="00896C43"/>
    <w:pPr>
      <w:keepNext/>
      <w:keepLines/>
      <w:spacing w:before="200"/>
      <w:outlineLvl w:val="8"/>
    </w:pPr>
    <w:rPr>
      <w:rFonts w:asciiTheme="majorHAnsi" w:eastAsiaTheme="majorEastAsia" w:hAnsiTheme="majorHAnsi" w:cstheme="majorBidi"/>
      <w:iCs/>
      <w:color w:val="4C4C4C"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6145"/>
    <w:rPr>
      <w:rFonts w:asciiTheme="majorHAnsi" w:eastAsiaTheme="majorEastAsia" w:hAnsiTheme="majorHAnsi" w:cstheme="majorBidi"/>
      <w:b/>
      <w:bCs/>
      <w:color w:val="0086B5" w:themeColor="background2"/>
      <w:sz w:val="72"/>
      <w:szCs w:val="28"/>
    </w:rPr>
  </w:style>
  <w:style w:type="character" w:customStyle="1" w:styleId="Titre2Car">
    <w:name w:val="Titre 2 Car"/>
    <w:basedOn w:val="Policepardfaut"/>
    <w:link w:val="Titre2"/>
    <w:uiPriority w:val="9"/>
    <w:rsid w:val="009734DF"/>
    <w:rPr>
      <w:rFonts w:asciiTheme="majorHAnsi" w:eastAsiaTheme="majorEastAsia" w:hAnsiTheme="majorHAnsi" w:cstheme="majorBidi"/>
      <w:bCs/>
      <w:color w:val="0086B5" w:themeColor="background2"/>
      <w:sz w:val="52"/>
      <w:szCs w:val="26"/>
    </w:rPr>
  </w:style>
  <w:style w:type="character" w:customStyle="1" w:styleId="Titre3Car">
    <w:name w:val="Titre 3 Car"/>
    <w:basedOn w:val="Policepardfaut"/>
    <w:link w:val="Titre3"/>
    <w:uiPriority w:val="9"/>
    <w:rsid w:val="00FC65C5"/>
    <w:rPr>
      <w:rFonts w:asciiTheme="majorHAnsi" w:eastAsiaTheme="majorEastAsia" w:hAnsiTheme="majorHAnsi" w:cstheme="majorBidi"/>
      <w:b/>
      <w:bCs/>
      <w:color w:val="FFFFFF"/>
      <w:sz w:val="32"/>
      <w:shd w:val="clear" w:color="auto" w:fill="0086B5" w:themeFill="background2"/>
    </w:rPr>
  </w:style>
  <w:style w:type="paragraph" w:styleId="Paragraphedeliste">
    <w:name w:val="List Paragraph"/>
    <w:basedOn w:val="Normal"/>
    <w:uiPriority w:val="34"/>
    <w:qFormat/>
    <w:rsid w:val="00575518"/>
    <w:pPr>
      <w:ind w:left="720"/>
      <w:contextualSpacing/>
    </w:pPr>
  </w:style>
  <w:style w:type="character" w:styleId="Titredulivre">
    <w:name w:val="Book Title"/>
    <w:basedOn w:val="Policepardfaut"/>
    <w:uiPriority w:val="33"/>
    <w:qFormat/>
    <w:rsid w:val="009067A9"/>
    <w:rPr>
      <w:rFonts w:asciiTheme="majorHAnsi" w:hAnsiTheme="majorHAnsi"/>
      <w:b/>
      <w:bCs/>
      <w:caps/>
      <w:smallCaps w:val="0"/>
      <w:color w:val="0086B5" w:themeColor="background2"/>
      <w:spacing w:val="5"/>
      <w:sz w:val="96"/>
      <w:bdr w:val="none" w:sz="0" w:space="0" w:color="auto"/>
      <w:shd w:val="clear" w:color="auto" w:fill="auto"/>
    </w:rPr>
  </w:style>
  <w:style w:type="character" w:styleId="Emphaseple">
    <w:name w:val="Subtle Emphasis"/>
    <w:basedOn w:val="Policepardfaut"/>
    <w:uiPriority w:val="19"/>
    <w:qFormat/>
    <w:rsid w:val="00E21708"/>
    <w:rPr>
      <w:rFonts w:asciiTheme="majorHAnsi" w:hAnsiTheme="majorHAnsi"/>
      <w:i w:val="0"/>
      <w:iCs/>
      <w:color w:val="FFFFFF" w:themeColor="accent4"/>
      <w:bdr w:val="none" w:sz="0" w:space="0" w:color="auto"/>
      <w:shd w:val="clear" w:color="auto" w:fill="0086B5" w:themeFill="background2"/>
    </w:rPr>
  </w:style>
  <w:style w:type="character" w:styleId="lev">
    <w:name w:val="Strong"/>
    <w:basedOn w:val="Policepardfaut"/>
    <w:uiPriority w:val="22"/>
    <w:qFormat/>
    <w:rsid w:val="0039112D"/>
    <w:rPr>
      <w:b/>
      <w:bCs/>
    </w:rPr>
  </w:style>
  <w:style w:type="paragraph" w:styleId="Citation">
    <w:name w:val="Quote"/>
    <w:basedOn w:val="Normal"/>
    <w:next w:val="Normal"/>
    <w:link w:val="CitationCar"/>
    <w:uiPriority w:val="29"/>
    <w:qFormat/>
    <w:rsid w:val="005E30A9"/>
    <w:pPr>
      <w:pBdr>
        <w:top w:val="single" w:sz="4" w:space="4" w:color="E4E9EC"/>
        <w:left w:val="single" w:sz="4" w:space="4" w:color="E4E9EC"/>
        <w:bottom w:val="single" w:sz="4" w:space="5" w:color="E4E9EC"/>
        <w:right w:val="single" w:sz="4" w:space="4" w:color="E4E9EC"/>
      </w:pBdr>
      <w:shd w:val="clear" w:color="auto" w:fill="FFFFFF"/>
      <w:spacing w:after="120"/>
    </w:pPr>
    <w:rPr>
      <w:iCs/>
      <w:color w:val="111111" w:themeColor="text1"/>
    </w:rPr>
  </w:style>
  <w:style w:type="character" w:customStyle="1" w:styleId="CitationCar">
    <w:name w:val="Citation Car"/>
    <w:basedOn w:val="Policepardfaut"/>
    <w:link w:val="Citation"/>
    <w:uiPriority w:val="29"/>
    <w:rsid w:val="005E30A9"/>
    <w:rPr>
      <w:iCs/>
      <w:color w:val="111111" w:themeColor="text1"/>
      <w:sz w:val="20"/>
      <w:shd w:val="clear" w:color="auto" w:fill="FFFFFF"/>
    </w:rPr>
  </w:style>
  <w:style w:type="character" w:customStyle="1" w:styleId="Titre4Car">
    <w:name w:val="Titre 4 Car"/>
    <w:basedOn w:val="Policepardfaut"/>
    <w:link w:val="Titre4"/>
    <w:uiPriority w:val="9"/>
    <w:rsid w:val="00A62B5F"/>
    <w:rPr>
      <w:rFonts w:asciiTheme="majorHAnsi" w:eastAsiaTheme="majorEastAsia" w:hAnsiTheme="majorHAnsi" w:cstheme="majorBidi"/>
      <w:b/>
      <w:bCs/>
      <w:iCs/>
      <w:color w:val="111111" w:themeColor="text1"/>
      <w:sz w:val="28"/>
    </w:rPr>
  </w:style>
  <w:style w:type="character" w:customStyle="1" w:styleId="Titre5Car">
    <w:name w:val="Titre 5 Car"/>
    <w:basedOn w:val="Policepardfaut"/>
    <w:link w:val="Titre5"/>
    <w:uiPriority w:val="9"/>
    <w:rsid w:val="00A539EA"/>
    <w:rPr>
      <w:rFonts w:asciiTheme="majorHAnsi" w:eastAsiaTheme="majorEastAsia" w:hAnsiTheme="majorHAnsi" w:cstheme="majorBidi"/>
      <w:b/>
      <w:color w:val="005980" w:themeColor="text2"/>
      <w:sz w:val="24"/>
    </w:rPr>
  </w:style>
  <w:style w:type="paragraph" w:styleId="Titre">
    <w:name w:val="Title"/>
    <w:basedOn w:val="Normal"/>
    <w:next w:val="Normal"/>
    <w:link w:val="TitreCar"/>
    <w:uiPriority w:val="10"/>
    <w:qFormat/>
    <w:rsid w:val="0093034A"/>
    <w:pPr>
      <w:shd w:val="clear" w:color="auto" w:fill="FFFFFF" w:themeFill="accent4"/>
      <w:spacing w:before="0" w:line="192" w:lineRule="auto"/>
      <w:contextualSpacing/>
      <w:jc w:val="left"/>
    </w:pPr>
    <w:rPr>
      <w:rFonts w:asciiTheme="majorHAnsi" w:eastAsiaTheme="majorEastAsia" w:hAnsiTheme="majorHAnsi" w:cstheme="majorBidi"/>
      <w:b/>
      <w:color w:val="0086B5" w:themeColor="background2"/>
      <w:spacing w:val="5"/>
      <w:kern w:val="28"/>
      <w:sz w:val="72"/>
      <w:szCs w:val="52"/>
    </w:rPr>
  </w:style>
  <w:style w:type="character" w:customStyle="1" w:styleId="TitreCar">
    <w:name w:val="Titre Car"/>
    <w:basedOn w:val="Policepardfaut"/>
    <w:link w:val="Titre"/>
    <w:uiPriority w:val="10"/>
    <w:rsid w:val="0093034A"/>
    <w:rPr>
      <w:rFonts w:asciiTheme="majorHAnsi" w:eastAsiaTheme="majorEastAsia" w:hAnsiTheme="majorHAnsi" w:cstheme="majorBidi"/>
      <w:b/>
      <w:color w:val="0086B5" w:themeColor="background2"/>
      <w:spacing w:val="5"/>
      <w:kern w:val="28"/>
      <w:sz w:val="72"/>
      <w:szCs w:val="52"/>
      <w:shd w:val="clear" w:color="auto" w:fill="FFFFFF" w:themeFill="accent4"/>
    </w:rPr>
  </w:style>
  <w:style w:type="table" w:styleId="Grilledutableau">
    <w:name w:val="Table Grid"/>
    <w:basedOn w:val="TableauNormal"/>
    <w:uiPriority w:val="59"/>
    <w:rsid w:val="0031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311FF9"/>
    <w:pPr>
      <w:spacing w:after="0" w:line="240" w:lineRule="auto"/>
    </w:pPr>
    <w:tblPr>
      <w:tblStyleRowBandSize w:val="1"/>
      <w:tblStyleColBandSize w:val="1"/>
      <w:tblBorders>
        <w:top w:val="single" w:sz="8" w:space="0" w:color="6CA525" w:themeColor="accent6"/>
        <w:left w:val="single" w:sz="8" w:space="0" w:color="6CA525" w:themeColor="accent6"/>
        <w:bottom w:val="single" w:sz="8" w:space="0" w:color="6CA525" w:themeColor="accent6"/>
        <w:right w:val="single" w:sz="8" w:space="0" w:color="6CA525" w:themeColor="accent6"/>
      </w:tblBorders>
    </w:tblPr>
    <w:tblStylePr w:type="firstRow">
      <w:pPr>
        <w:spacing w:before="0" w:after="0" w:line="240" w:lineRule="auto"/>
      </w:pPr>
      <w:rPr>
        <w:b/>
        <w:bCs/>
        <w:color w:val="8CA3AF" w:themeColor="background1"/>
      </w:rPr>
      <w:tblPr/>
      <w:tcPr>
        <w:shd w:val="clear" w:color="auto" w:fill="6CA525" w:themeFill="accent6"/>
      </w:tcPr>
    </w:tblStylePr>
    <w:tblStylePr w:type="lastRow">
      <w:pPr>
        <w:spacing w:before="0" w:after="0" w:line="240" w:lineRule="auto"/>
      </w:pPr>
      <w:rPr>
        <w:b/>
        <w:bCs/>
      </w:rPr>
      <w:tblPr/>
      <w:tcPr>
        <w:tcBorders>
          <w:top w:val="double" w:sz="6" w:space="0" w:color="6CA525" w:themeColor="accent6"/>
          <w:left w:val="single" w:sz="8" w:space="0" w:color="6CA525" w:themeColor="accent6"/>
          <w:bottom w:val="single" w:sz="8" w:space="0" w:color="6CA525" w:themeColor="accent6"/>
          <w:right w:val="single" w:sz="8" w:space="0" w:color="6CA525" w:themeColor="accent6"/>
        </w:tcBorders>
      </w:tcPr>
    </w:tblStylePr>
    <w:tblStylePr w:type="firstCol">
      <w:rPr>
        <w:b/>
        <w:bCs/>
      </w:rPr>
    </w:tblStylePr>
    <w:tblStylePr w:type="lastCol">
      <w:rPr>
        <w:b/>
        <w:bCs/>
      </w:rPr>
    </w:tblStylePr>
    <w:tblStylePr w:type="band1Vert">
      <w:tblPr/>
      <w:tcPr>
        <w:tcBorders>
          <w:top w:val="single" w:sz="8" w:space="0" w:color="6CA525" w:themeColor="accent6"/>
          <w:left w:val="single" w:sz="8" w:space="0" w:color="6CA525" w:themeColor="accent6"/>
          <w:bottom w:val="single" w:sz="8" w:space="0" w:color="6CA525" w:themeColor="accent6"/>
          <w:right w:val="single" w:sz="8" w:space="0" w:color="6CA525" w:themeColor="accent6"/>
        </w:tcBorders>
      </w:tcPr>
    </w:tblStylePr>
    <w:tblStylePr w:type="band1Horz">
      <w:tblPr/>
      <w:tcPr>
        <w:tcBorders>
          <w:top w:val="single" w:sz="8" w:space="0" w:color="6CA525" w:themeColor="accent6"/>
          <w:left w:val="single" w:sz="8" w:space="0" w:color="6CA525" w:themeColor="accent6"/>
          <w:bottom w:val="single" w:sz="8" w:space="0" w:color="6CA525" w:themeColor="accent6"/>
          <w:right w:val="single" w:sz="8" w:space="0" w:color="6CA525" w:themeColor="accent6"/>
        </w:tcBorders>
      </w:tcPr>
    </w:tblStylePr>
  </w:style>
  <w:style w:type="table" w:styleId="Listefonce-Accent1">
    <w:name w:val="Dark List Accent 1"/>
    <w:basedOn w:val="TableauNormal"/>
    <w:uiPriority w:val="70"/>
    <w:rsid w:val="00311FF9"/>
    <w:pPr>
      <w:spacing w:after="0" w:line="240" w:lineRule="auto"/>
    </w:pPr>
    <w:rPr>
      <w:color w:val="8CA3AF" w:themeColor="background1"/>
    </w:rPr>
    <w:tblPr>
      <w:tblStyleRowBandSize w:val="1"/>
      <w:tblStyleColBandSize w:val="1"/>
    </w:tblPr>
    <w:tcPr>
      <w:shd w:val="clear" w:color="auto" w:fill="C4071B" w:themeFill="accent1"/>
    </w:tcPr>
    <w:tblStylePr w:type="firstRow">
      <w:rPr>
        <w:b/>
        <w:bCs/>
      </w:rPr>
      <w:tblPr/>
      <w:tcPr>
        <w:tcBorders>
          <w:top w:val="nil"/>
          <w:left w:val="nil"/>
          <w:bottom w:val="single" w:sz="18" w:space="0" w:color="8CA3AF" w:themeColor="background1"/>
          <w:right w:val="nil"/>
          <w:insideH w:val="nil"/>
          <w:insideV w:val="nil"/>
        </w:tcBorders>
        <w:shd w:val="clear" w:color="auto" w:fill="111111" w:themeFill="text1"/>
      </w:tcPr>
    </w:tblStylePr>
    <w:tblStylePr w:type="lastRow">
      <w:tblPr/>
      <w:tcPr>
        <w:tcBorders>
          <w:top w:val="single" w:sz="18" w:space="0" w:color="8CA3AF" w:themeColor="background1"/>
          <w:left w:val="nil"/>
          <w:bottom w:val="nil"/>
          <w:right w:val="nil"/>
          <w:insideH w:val="nil"/>
          <w:insideV w:val="nil"/>
        </w:tcBorders>
        <w:shd w:val="clear" w:color="auto" w:fill="61030D" w:themeFill="accent1" w:themeFillShade="7F"/>
      </w:tcPr>
    </w:tblStylePr>
    <w:tblStylePr w:type="firstCol">
      <w:tblPr/>
      <w:tcPr>
        <w:tcBorders>
          <w:top w:val="nil"/>
          <w:left w:val="nil"/>
          <w:bottom w:val="nil"/>
          <w:right w:val="single" w:sz="18" w:space="0" w:color="8CA3AF" w:themeColor="background1"/>
          <w:insideH w:val="nil"/>
          <w:insideV w:val="nil"/>
        </w:tcBorders>
        <w:shd w:val="clear" w:color="auto" w:fill="920513" w:themeFill="accent1" w:themeFillShade="BF"/>
      </w:tcPr>
    </w:tblStylePr>
    <w:tblStylePr w:type="lastCol">
      <w:tblPr/>
      <w:tcPr>
        <w:tcBorders>
          <w:top w:val="nil"/>
          <w:left w:val="single" w:sz="18" w:space="0" w:color="8CA3AF" w:themeColor="background1"/>
          <w:bottom w:val="nil"/>
          <w:right w:val="nil"/>
          <w:insideH w:val="nil"/>
          <w:insideV w:val="nil"/>
        </w:tcBorders>
        <w:shd w:val="clear" w:color="auto" w:fill="920513" w:themeFill="accent1" w:themeFillShade="BF"/>
      </w:tcPr>
    </w:tblStylePr>
    <w:tblStylePr w:type="band1Vert">
      <w:tblPr/>
      <w:tcPr>
        <w:tcBorders>
          <w:top w:val="nil"/>
          <w:left w:val="nil"/>
          <w:bottom w:val="nil"/>
          <w:right w:val="nil"/>
          <w:insideH w:val="nil"/>
          <w:insideV w:val="nil"/>
        </w:tcBorders>
        <w:shd w:val="clear" w:color="auto" w:fill="920513" w:themeFill="accent1" w:themeFillShade="BF"/>
      </w:tcPr>
    </w:tblStylePr>
    <w:tblStylePr w:type="band1Horz">
      <w:tblPr/>
      <w:tcPr>
        <w:tcBorders>
          <w:top w:val="nil"/>
          <w:left w:val="nil"/>
          <w:bottom w:val="nil"/>
          <w:right w:val="nil"/>
          <w:insideH w:val="nil"/>
          <w:insideV w:val="nil"/>
        </w:tcBorders>
        <w:shd w:val="clear" w:color="auto" w:fill="920513" w:themeFill="accent1" w:themeFillShade="BF"/>
      </w:tcPr>
    </w:tblStylePr>
  </w:style>
  <w:style w:type="table" w:styleId="Listefonce-Accent2">
    <w:name w:val="Dark List Accent 2"/>
    <w:basedOn w:val="TableauNormal"/>
    <w:uiPriority w:val="70"/>
    <w:rsid w:val="00311FF9"/>
    <w:pPr>
      <w:spacing w:after="0" w:line="240" w:lineRule="auto"/>
    </w:pPr>
    <w:rPr>
      <w:color w:val="8CA3AF" w:themeColor="background1"/>
    </w:rPr>
    <w:tblPr>
      <w:tblStyleRowBandSize w:val="1"/>
      <w:tblStyleColBandSize w:val="1"/>
    </w:tblPr>
    <w:tcPr>
      <w:shd w:val="clear" w:color="auto" w:fill="009A51" w:themeFill="accent2"/>
    </w:tcPr>
    <w:tblStylePr w:type="firstRow">
      <w:rPr>
        <w:b/>
        <w:bCs/>
      </w:rPr>
      <w:tblPr/>
      <w:tcPr>
        <w:tcBorders>
          <w:top w:val="nil"/>
          <w:left w:val="nil"/>
          <w:bottom w:val="single" w:sz="18" w:space="0" w:color="8CA3AF" w:themeColor="background1"/>
          <w:right w:val="nil"/>
          <w:insideH w:val="nil"/>
          <w:insideV w:val="nil"/>
        </w:tcBorders>
        <w:shd w:val="clear" w:color="auto" w:fill="111111" w:themeFill="text1"/>
      </w:tcPr>
    </w:tblStylePr>
    <w:tblStylePr w:type="lastRow">
      <w:tblPr/>
      <w:tcPr>
        <w:tcBorders>
          <w:top w:val="single" w:sz="18" w:space="0" w:color="8CA3AF" w:themeColor="background1"/>
          <w:left w:val="nil"/>
          <w:bottom w:val="nil"/>
          <w:right w:val="nil"/>
          <w:insideH w:val="nil"/>
          <w:insideV w:val="nil"/>
        </w:tcBorders>
        <w:shd w:val="clear" w:color="auto" w:fill="004C28" w:themeFill="accent2" w:themeFillShade="7F"/>
      </w:tcPr>
    </w:tblStylePr>
    <w:tblStylePr w:type="firstCol">
      <w:tblPr/>
      <w:tcPr>
        <w:tcBorders>
          <w:top w:val="nil"/>
          <w:left w:val="nil"/>
          <w:bottom w:val="nil"/>
          <w:right w:val="single" w:sz="18" w:space="0" w:color="8CA3AF" w:themeColor="background1"/>
          <w:insideH w:val="nil"/>
          <w:insideV w:val="nil"/>
        </w:tcBorders>
        <w:shd w:val="clear" w:color="auto" w:fill="00733C" w:themeFill="accent2" w:themeFillShade="BF"/>
      </w:tcPr>
    </w:tblStylePr>
    <w:tblStylePr w:type="lastCol">
      <w:tblPr/>
      <w:tcPr>
        <w:tcBorders>
          <w:top w:val="nil"/>
          <w:left w:val="single" w:sz="18" w:space="0" w:color="8CA3AF" w:themeColor="background1"/>
          <w:bottom w:val="nil"/>
          <w:right w:val="nil"/>
          <w:insideH w:val="nil"/>
          <w:insideV w:val="nil"/>
        </w:tcBorders>
        <w:shd w:val="clear" w:color="auto" w:fill="00733C" w:themeFill="accent2" w:themeFillShade="BF"/>
      </w:tcPr>
    </w:tblStylePr>
    <w:tblStylePr w:type="band1Vert">
      <w:tblPr/>
      <w:tcPr>
        <w:tcBorders>
          <w:top w:val="nil"/>
          <w:left w:val="nil"/>
          <w:bottom w:val="nil"/>
          <w:right w:val="nil"/>
          <w:insideH w:val="nil"/>
          <w:insideV w:val="nil"/>
        </w:tcBorders>
        <w:shd w:val="clear" w:color="auto" w:fill="00733C" w:themeFill="accent2" w:themeFillShade="BF"/>
      </w:tcPr>
    </w:tblStylePr>
    <w:tblStylePr w:type="band1Horz">
      <w:tblPr/>
      <w:tcPr>
        <w:tcBorders>
          <w:top w:val="nil"/>
          <w:left w:val="nil"/>
          <w:bottom w:val="nil"/>
          <w:right w:val="nil"/>
          <w:insideH w:val="nil"/>
          <w:insideV w:val="nil"/>
        </w:tcBorders>
        <w:shd w:val="clear" w:color="auto" w:fill="00733C" w:themeFill="accent2" w:themeFillShade="BF"/>
      </w:tcPr>
    </w:tblStylePr>
  </w:style>
  <w:style w:type="table" w:styleId="Listemoyenne1-Accent6">
    <w:name w:val="Medium List 1 Accent 6"/>
    <w:basedOn w:val="TableauNormal"/>
    <w:uiPriority w:val="65"/>
    <w:rsid w:val="00311FF9"/>
    <w:pPr>
      <w:spacing w:after="0" w:line="240" w:lineRule="auto"/>
    </w:pPr>
    <w:rPr>
      <w:color w:val="111111" w:themeColor="text1"/>
    </w:rPr>
    <w:tblPr>
      <w:tblStyleRowBandSize w:val="1"/>
      <w:tblStyleColBandSize w:val="1"/>
      <w:tblBorders>
        <w:top w:val="single" w:sz="8" w:space="0" w:color="6CA525" w:themeColor="accent6"/>
        <w:bottom w:val="single" w:sz="8" w:space="0" w:color="6CA525" w:themeColor="accent6"/>
      </w:tblBorders>
    </w:tblPr>
    <w:tblStylePr w:type="firstRow">
      <w:rPr>
        <w:rFonts w:asciiTheme="majorHAnsi" w:eastAsiaTheme="majorEastAsia" w:hAnsiTheme="majorHAnsi" w:cstheme="majorBidi"/>
      </w:rPr>
      <w:tblPr/>
      <w:tcPr>
        <w:tcBorders>
          <w:top w:val="nil"/>
          <w:bottom w:val="single" w:sz="8" w:space="0" w:color="6CA525" w:themeColor="accent6"/>
        </w:tcBorders>
      </w:tcPr>
    </w:tblStylePr>
    <w:tblStylePr w:type="lastRow">
      <w:rPr>
        <w:b/>
        <w:bCs/>
        <w:color w:val="005980" w:themeColor="text2"/>
      </w:rPr>
      <w:tblPr/>
      <w:tcPr>
        <w:tcBorders>
          <w:top w:val="single" w:sz="8" w:space="0" w:color="6CA525" w:themeColor="accent6"/>
          <w:bottom w:val="single" w:sz="8" w:space="0" w:color="6CA525" w:themeColor="accent6"/>
        </w:tcBorders>
      </w:tcPr>
    </w:tblStylePr>
    <w:tblStylePr w:type="firstCol">
      <w:rPr>
        <w:b/>
        <w:bCs/>
      </w:rPr>
    </w:tblStylePr>
    <w:tblStylePr w:type="lastCol">
      <w:rPr>
        <w:b/>
        <w:bCs/>
      </w:rPr>
      <w:tblPr/>
      <w:tcPr>
        <w:tcBorders>
          <w:top w:val="single" w:sz="8" w:space="0" w:color="6CA525" w:themeColor="accent6"/>
          <w:bottom w:val="single" w:sz="8" w:space="0" w:color="6CA525" w:themeColor="accent6"/>
        </w:tcBorders>
      </w:tcPr>
    </w:tblStylePr>
    <w:tblStylePr w:type="band1Vert">
      <w:tblPr/>
      <w:tcPr>
        <w:shd w:val="clear" w:color="auto" w:fill="DBF1C0" w:themeFill="accent6" w:themeFillTint="3F"/>
      </w:tcPr>
    </w:tblStylePr>
    <w:tblStylePr w:type="band1Horz">
      <w:tblPr/>
      <w:tcPr>
        <w:shd w:val="clear" w:color="auto" w:fill="DBF1C0" w:themeFill="accent6" w:themeFillTint="3F"/>
      </w:tcPr>
    </w:tblStylePr>
  </w:style>
  <w:style w:type="paragraph" w:styleId="Sansinterligne">
    <w:name w:val="No Spacing"/>
    <w:uiPriority w:val="1"/>
    <w:qFormat/>
    <w:rsid w:val="0097601A"/>
    <w:pPr>
      <w:spacing w:after="0" w:line="240" w:lineRule="auto"/>
      <w:jc w:val="both"/>
    </w:pPr>
    <w:rPr>
      <w:rFonts w:ascii="Century Gothic" w:hAnsi="Century Gothic"/>
      <w:sz w:val="20"/>
    </w:rPr>
  </w:style>
  <w:style w:type="table" w:styleId="Tramemoyenne1-Accent2">
    <w:name w:val="Medium Shading 1 Accent 2"/>
    <w:basedOn w:val="TableauNormal"/>
    <w:uiPriority w:val="63"/>
    <w:rsid w:val="0097601A"/>
    <w:pPr>
      <w:spacing w:after="0" w:line="240" w:lineRule="auto"/>
    </w:pPr>
    <w:tblPr>
      <w:tblStyleRowBandSize w:val="1"/>
      <w:tblStyleColBandSize w:val="1"/>
      <w:tblBorders>
        <w:top w:val="single" w:sz="8" w:space="0" w:color="00F37F" w:themeColor="accent2" w:themeTint="BF"/>
        <w:left w:val="single" w:sz="8" w:space="0" w:color="00F37F" w:themeColor="accent2" w:themeTint="BF"/>
        <w:bottom w:val="single" w:sz="8" w:space="0" w:color="00F37F" w:themeColor="accent2" w:themeTint="BF"/>
        <w:right w:val="single" w:sz="8" w:space="0" w:color="00F37F" w:themeColor="accent2" w:themeTint="BF"/>
        <w:insideH w:val="single" w:sz="8" w:space="0" w:color="00F37F" w:themeColor="accent2" w:themeTint="BF"/>
      </w:tblBorders>
    </w:tblPr>
    <w:tblStylePr w:type="firstRow">
      <w:pPr>
        <w:spacing w:before="0" w:after="0" w:line="240" w:lineRule="auto"/>
      </w:pPr>
      <w:rPr>
        <w:b/>
        <w:bCs/>
        <w:color w:val="8CA3AF" w:themeColor="background1"/>
      </w:rPr>
      <w:tblPr/>
      <w:tcPr>
        <w:tcBorders>
          <w:top w:val="single" w:sz="8" w:space="0" w:color="00F37F" w:themeColor="accent2" w:themeTint="BF"/>
          <w:left w:val="single" w:sz="8" w:space="0" w:color="00F37F" w:themeColor="accent2" w:themeTint="BF"/>
          <w:bottom w:val="single" w:sz="8" w:space="0" w:color="00F37F" w:themeColor="accent2" w:themeTint="BF"/>
          <w:right w:val="single" w:sz="8" w:space="0" w:color="00F37F" w:themeColor="accent2" w:themeTint="BF"/>
          <w:insideH w:val="nil"/>
          <w:insideV w:val="nil"/>
        </w:tcBorders>
        <w:shd w:val="clear" w:color="auto" w:fill="009A51" w:themeFill="accent2"/>
      </w:tcPr>
    </w:tblStylePr>
    <w:tblStylePr w:type="lastRow">
      <w:pPr>
        <w:spacing w:before="0" w:after="0" w:line="240" w:lineRule="auto"/>
      </w:pPr>
      <w:rPr>
        <w:b/>
        <w:bCs/>
      </w:rPr>
      <w:tblPr/>
      <w:tcPr>
        <w:tcBorders>
          <w:top w:val="double" w:sz="6" w:space="0" w:color="00F37F" w:themeColor="accent2" w:themeTint="BF"/>
          <w:left w:val="single" w:sz="8" w:space="0" w:color="00F37F" w:themeColor="accent2" w:themeTint="BF"/>
          <w:bottom w:val="single" w:sz="8" w:space="0" w:color="00F37F" w:themeColor="accent2" w:themeTint="BF"/>
          <w:right w:val="single" w:sz="8" w:space="0" w:color="00F3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D5" w:themeFill="accent2" w:themeFillTint="3F"/>
      </w:tcPr>
    </w:tblStylePr>
    <w:tblStylePr w:type="band1Horz">
      <w:tblPr/>
      <w:tcPr>
        <w:tcBorders>
          <w:insideH w:val="nil"/>
          <w:insideV w:val="nil"/>
        </w:tcBorders>
        <w:shd w:val="clear" w:color="auto" w:fill="A7FFD5" w:themeFill="accent2"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730052"/>
    <w:pPr>
      <w:tabs>
        <w:tab w:val="center" w:pos="4536"/>
        <w:tab w:val="right" w:pos="9072"/>
      </w:tabs>
      <w:spacing w:before="0" w:line="216" w:lineRule="auto"/>
      <w:jc w:val="left"/>
    </w:pPr>
    <w:rPr>
      <w:b/>
      <w:sz w:val="24"/>
    </w:rPr>
  </w:style>
  <w:style w:type="character" w:customStyle="1" w:styleId="En-tteCar">
    <w:name w:val="En-tête Car"/>
    <w:basedOn w:val="Policepardfaut"/>
    <w:link w:val="En-tte"/>
    <w:uiPriority w:val="99"/>
    <w:rsid w:val="00730052"/>
    <w:rPr>
      <w:b/>
      <w:sz w:val="24"/>
    </w:rPr>
  </w:style>
  <w:style w:type="paragraph" w:styleId="Pieddepage">
    <w:name w:val="footer"/>
    <w:basedOn w:val="Normal"/>
    <w:link w:val="PieddepageCar"/>
    <w:uiPriority w:val="99"/>
    <w:unhideWhenUsed/>
    <w:rsid w:val="00687583"/>
    <w:pPr>
      <w:tabs>
        <w:tab w:val="center" w:pos="4536"/>
        <w:tab w:val="right" w:pos="9072"/>
      </w:tabs>
      <w:jc w:val="left"/>
    </w:pPr>
    <w:rPr>
      <w:color w:val="333333"/>
      <w:sz w:val="16"/>
    </w:rPr>
  </w:style>
  <w:style w:type="character" w:customStyle="1" w:styleId="PieddepageCar">
    <w:name w:val="Pied de page Car"/>
    <w:basedOn w:val="Policepardfaut"/>
    <w:link w:val="Pieddepage"/>
    <w:uiPriority w:val="99"/>
    <w:rsid w:val="00687583"/>
    <w:rPr>
      <w:rFonts w:ascii="Century Gothic" w:hAnsi="Century Gothic"/>
      <w:color w:val="333333"/>
      <w:sz w:val="16"/>
    </w:rPr>
  </w:style>
  <w:style w:type="paragraph" w:styleId="Textedebulles">
    <w:name w:val="Balloon Text"/>
    <w:basedOn w:val="Normal"/>
    <w:link w:val="TextedebullesCar"/>
    <w:uiPriority w:val="99"/>
    <w:semiHidden/>
    <w:unhideWhenUsed/>
    <w:rsid w:val="00BA4858"/>
    <w:rPr>
      <w:rFonts w:ascii="Tahoma" w:hAnsi="Tahoma" w:cs="Tahoma"/>
      <w:sz w:val="16"/>
      <w:szCs w:val="16"/>
    </w:rPr>
  </w:style>
  <w:style w:type="character" w:customStyle="1" w:styleId="TextedebullesCar">
    <w:name w:val="Texte de bulles Car"/>
    <w:basedOn w:val="Policepardfaut"/>
    <w:link w:val="Textedebulles"/>
    <w:uiPriority w:val="99"/>
    <w:semiHidden/>
    <w:rsid w:val="00BA4858"/>
    <w:rPr>
      <w:rFonts w:ascii="Tahoma" w:hAnsi="Tahoma" w:cs="Tahoma"/>
      <w:sz w:val="16"/>
      <w:szCs w:val="16"/>
    </w:rPr>
  </w:style>
  <w:style w:type="paragraph" w:styleId="Date">
    <w:name w:val="Date"/>
    <w:basedOn w:val="Normal"/>
    <w:next w:val="Normal"/>
    <w:link w:val="DateCar"/>
    <w:uiPriority w:val="99"/>
    <w:unhideWhenUsed/>
    <w:rsid w:val="003C04F0"/>
  </w:style>
  <w:style w:type="character" w:customStyle="1" w:styleId="DateCar">
    <w:name w:val="Date Car"/>
    <w:basedOn w:val="Policepardfaut"/>
    <w:link w:val="Date"/>
    <w:uiPriority w:val="99"/>
    <w:rsid w:val="003C04F0"/>
    <w:rPr>
      <w:rFonts w:ascii="Century Gothic" w:hAnsi="Century Gothic"/>
      <w:sz w:val="20"/>
    </w:rPr>
  </w:style>
  <w:style w:type="paragraph" w:styleId="Listepuces">
    <w:name w:val="List Bullet"/>
    <w:basedOn w:val="Normal"/>
    <w:uiPriority w:val="99"/>
    <w:unhideWhenUsed/>
    <w:rsid w:val="00C13A43"/>
    <w:pPr>
      <w:numPr>
        <w:numId w:val="8"/>
      </w:numPr>
      <w:spacing w:before="0" w:line="216" w:lineRule="auto"/>
      <w:ind w:left="993" w:hanging="284"/>
    </w:pPr>
  </w:style>
  <w:style w:type="paragraph" w:styleId="Commentaire">
    <w:name w:val="annotation text"/>
    <w:basedOn w:val="Normal"/>
    <w:link w:val="CommentaireCar"/>
    <w:uiPriority w:val="99"/>
    <w:semiHidden/>
    <w:unhideWhenUsed/>
    <w:rsid w:val="000014F9"/>
    <w:rPr>
      <w:szCs w:val="20"/>
    </w:rPr>
  </w:style>
  <w:style w:type="character" w:customStyle="1" w:styleId="CommentaireCar">
    <w:name w:val="Commentaire Car"/>
    <w:basedOn w:val="Policepardfaut"/>
    <w:link w:val="Commentaire"/>
    <w:uiPriority w:val="99"/>
    <w:semiHidden/>
    <w:rsid w:val="000014F9"/>
    <w:rPr>
      <w:rFonts w:ascii="Century Gothic" w:hAnsi="Century Gothic"/>
      <w:sz w:val="20"/>
      <w:szCs w:val="20"/>
    </w:rPr>
  </w:style>
  <w:style w:type="paragraph" w:styleId="Objetducommentaire">
    <w:name w:val="annotation subject"/>
    <w:basedOn w:val="Commentaire"/>
    <w:next w:val="Commentaire"/>
    <w:link w:val="ObjetducommentaireCar"/>
    <w:uiPriority w:val="99"/>
    <w:unhideWhenUsed/>
    <w:rsid w:val="000014F9"/>
    <w:rPr>
      <w:b/>
      <w:bCs/>
    </w:rPr>
  </w:style>
  <w:style w:type="character" w:customStyle="1" w:styleId="ObjetducommentaireCar">
    <w:name w:val="Objet du commentaire Car"/>
    <w:basedOn w:val="CommentaireCar"/>
    <w:link w:val="Objetducommentaire"/>
    <w:uiPriority w:val="99"/>
    <w:rsid w:val="000014F9"/>
    <w:rPr>
      <w:rFonts w:ascii="Century Gothic" w:hAnsi="Century Gothic"/>
      <w:b/>
      <w:bCs/>
      <w:sz w:val="20"/>
      <w:szCs w:val="20"/>
    </w:rPr>
  </w:style>
  <w:style w:type="paragraph" w:styleId="Normalcentr">
    <w:name w:val="Block Text"/>
    <w:basedOn w:val="Normal"/>
    <w:uiPriority w:val="99"/>
    <w:unhideWhenUsed/>
    <w:rsid w:val="006C657E"/>
    <w:pPr>
      <w:pBdr>
        <w:top w:val="single" w:sz="4" w:space="2" w:color="DDDDDD"/>
        <w:left w:val="single" w:sz="4" w:space="3" w:color="DDDDDD"/>
        <w:bottom w:val="single" w:sz="24" w:space="2" w:color="DDDDDD"/>
        <w:right w:val="single" w:sz="18" w:space="3" w:color="DDDDDD"/>
      </w:pBdr>
      <w:shd w:val="clear" w:color="auto" w:fill="FFFFFF" w:themeFill="accent4"/>
      <w:spacing w:before="0"/>
      <w:jc w:val="left"/>
    </w:pPr>
    <w:rPr>
      <w:rFonts w:eastAsiaTheme="minorEastAsia"/>
      <w:iCs/>
      <w:sz w:val="18"/>
    </w:rPr>
  </w:style>
  <w:style w:type="paragraph" w:styleId="Liste">
    <w:name w:val="List"/>
    <w:basedOn w:val="Normal"/>
    <w:uiPriority w:val="99"/>
    <w:unhideWhenUsed/>
    <w:rsid w:val="00E26FC5"/>
    <w:pPr>
      <w:pBdr>
        <w:left w:val="single" w:sz="24" w:space="6" w:color="005980" w:themeColor="text2"/>
      </w:pBdr>
      <w:ind w:left="737"/>
      <w:contextualSpacing/>
      <w:jc w:val="left"/>
    </w:pPr>
  </w:style>
  <w:style w:type="paragraph" w:styleId="Listepuces2">
    <w:name w:val="List Bullet 2"/>
    <w:basedOn w:val="Normal"/>
    <w:uiPriority w:val="99"/>
    <w:unhideWhenUsed/>
    <w:rsid w:val="00C13A43"/>
    <w:pPr>
      <w:numPr>
        <w:numId w:val="9"/>
      </w:numPr>
      <w:spacing w:before="0" w:line="216" w:lineRule="auto"/>
      <w:ind w:left="1276" w:hanging="284"/>
      <w:jc w:val="left"/>
    </w:pPr>
  </w:style>
  <w:style w:type="paragraph" w:styleId="En-ttedemessage">
    <w:name w:val="Message Header"/>
    <w:basedOn w:val="Normal"/>
    <w:link w:val="En-ttedemessageCar"/>
    <w:uiPriority w:val="99"/>
    <w:unhideWhenUsed/>
    <w:rsid w:val="00DC77D7"/>
    <w:pPr>
      <w:pBdr>
        <w:top w:val="single" w:sz="6" w:space="8" w:color="0086B5" w:themeColor="background2"/>
        <w:left w:val="single" w:sz="6" w:space="10" w:color="0086B5" w:themeColor="background2"/>
        <w:bottom w:val="single" w:sz="6" w:space="12" w:color="0086B5" w:themeColor="background2"/>
        <w:right w:val="single" w:sz="6" w:space="10" w:color="0086B5" w:themeColor="background2"/>
      </w:pBdr>
      <w:shd w:val="clear" w:color="auto" w:fill="0086B5" w:themeFill="background2"/>
      <w:ind w:left="170" w:right="170"/>
    </w:pPr>
    <w:rPr>
      <w:rFonts w:asciiTheme="majorHAnsi" w:eastAsiaTheme="majorEastAsia" w:hAnsiTheme="majorHAnsi" w:cstheme="majorBidi"/>
      <w:b/>
      <w:color w:val="FFFFFF"/>
      <w:szCs w:val="24"/>
    </w:rPr>
  </w:style>
  <w:style w:type="character" w:customStyle="1" w:styleId="En-ttedemessageCar">
    <w:name w:val="En-tête de message Car"/>
    <w:basedOn w:val="Policepardfaut"/>
    <w:link w:val="En-ttedemessage"/>
    <w:uiPriority w:val="99"/>
    <w:rsid w:val="00DC77D7"/>
    <w:rPr>
      <w:rFonts w:asciiTheme="majorHAnsi" w:eastAsiaTheme="majorEastAsia" w:hAnsiTheme="majorHAnsi" w:cstheme="majorBidi"/>
      <w:b/>
      <w:color w:val="FFFFFF"/>
      <w:sz w:val="20"/>
      <w:szCs w:val="24"/>
      <w:shd w:val="clear" w:color="auto" w:fill="0086B5" w:themeFill="background2"/>
    </w:rPr>
  </w:style>
  <w:style w:type="character" w:styleId="Rfrenceintense">
    <w:name w:val="Intense Reference"/>
    <w:basedOn w:val="Policepardfaut"/>
    <w:uiPriority w:val="32"/>
    <w:qFormat/>
    <w:rsid w:val="004374F8"/>
    <w:rPr>
      <w:b/>
      <w:bCs/>
      <w:caps/>
      <w:smallCaps w:val="0"/>
      <w:color w:val="0086B5" w:themeColor="background2"/>
      <w:spacing w:val="5"/>
      <w:u w:val="none"/>
    </w:rPr>
  </w:style>
  <w:style w:type="character" w:styleId="Rfrenceple">
    <w:name w:val="Subtle Reference"/>
    <w:basedOn w:val="Policepardfaut"/>
    <w:uiPriority w:val="31"/>
    <w:qFormat/>
    <w:rsid w:val="00DC77D7"/>
    <w:rPr>
      <w:smallCaps/>
      <w:color w:val="0086B5" w:themeColor="background2"/>
      <w:u w:val="single"/>
    </w:rPr>
  </w:style>
  <w:style w:type="paragraph" w:styleId="Liste2">
    <w:name w:val="List 2"/>
    <w:basedOn w:val="Normal"/>
    <w:uiPriority w:val="99"/>
    <w:unhideWhenUsed/>
    <w:rsid w:val="00F00FF3"/>
    <w:pPr>
      <w:numPr>
        <w:numId w:val="18"/>
      </w:numPr>
      <w:pBdr>
        <w:top w:val="single" w:sz="4" w:space="4" w:color="DDDDDD"/>
        <w:left w:val="single" w:sz="4" w:space="6" w:color="DDDDDD"/>
        <w:bottom w:val="single" w:sz="24" w:space="4" w:color="111111" w:themeColor="text1"/>
        <w:right w:val="single" w:sz="4" w:space="6" w:color="DDDDDD"/>
        <w:between w:val="single" w:sz="4" w:space="4" w:color="DDDDDD"/>
      </w:pBdr>
      <w:shd w:val="clear" w:color="auto" w:fill="FFFFFF"/>
      <w:ind w:left="470" w:right="113" w:hanging="357"/>
      <w:contextualSpacing/>
    </w:pPr>
  </w:style>
  <w:style w:type="paragraph" w:styleId="TM1">
    <w:name w:val="toc 1"/>
    <w:basedOn w:val="Normal"/>
    <w:next w:val="Normal"/>
    <w:autoRedefine/>
    <w:uiPriority w:val="39"/>
    <w:unhideWhenUsed/>
    <w:rsid w:val="00CB133C"/>
    <w:pPr>
      <w:tabs>
        <w:tab w:val="right" w:pos="5103"/>
      </w:tabs>
      <w:spacing w:before="360" w:after="100"/>
      <w:ind w:right="3402"/>
      <w:jc w:val="left"/>
    </w:pPr>
    <w:rPr>
      <w:b/>
      <w:noProof/>
      <w:color w:val="005980" w:themeColor="text2"/>
      <w:sz w:val="28"/>
      <w:lang w:val="en-US"/>
    </w:rPr>
  </w:style>
  <w:style w:type="paragraph" w:styleId="TM2">
    <w:name w:val="toc 2"/>
    <w:basedOn w:val="Normal"/>
    <w:next w:val="Normal"/>
    <w:autoRedefine/>
    <w:uiPriority w:val="39"/>
    <w:unhideWhenUsed/>
    <w:rsid w:val="00DF304D"/>
    <w:pPr>
      <w:pBdr>
        <w:left w:val="single" w:sz="4" w:space="4" w:color="auto"/>
      </w:pBdr>
      <w:tabs>
        <w:tab w:val="right" w:pos="5103"/>
      </w:tabs>
      <w:spacing w:before="120"/>
      <w:ind w:left="113" w:right="3402"/>
      <w:jc w:val="left"/>
    </w:pPr>
    <w:rPr>
      <w:noProof/>
      <w:lang w:val="en-US"/>
    </w:rPr>
  </w:style>
  <w:style w:type="paragraph" w:styleId="TM3">
    <w:name w:val="toc 3"/>
    <w:basedOn w:val="Normal"/>
    <w:next w:val="Normal"/>
    <w:autoRedefine/>
    <w:uiPriority w:val="39"/>
    <w:unhideWhenUsed/>
    <w:rsid w:val="00854AFD"/>
    <w:pPr>
      <w:tabs>
        <w:tab w:val="right" w:pos="5103"/>
      </w:tabs>
      <w:spacing w:after="100"/>
      <w:ind w:right="5103"/>
      <w:jc w:val="left"/>
    </w:pPr>
  </w:style>
  <w:style w:type="character" w:styleId="Lienhypertexte">
    <w:name w:val="Hyperlink"/>
    <w:basedOn w:val="Policepardfaut"/>
    <w:uiPriority w:val="99"/>
    <w:unhideWhenUsed/>
    <w:rsid w:val="00867C3B"/>
    <w:rPr>
      <w:b/>
      <w:color w:val="0086B5" w:themeColor="hyperlink"/>
      <w:u w:val="none"/>
    </w:rPr>
  </w:style>
  <w:style w:type="paragraph" w:styleId="TM4">
    <w:name w:val="toc 4"/>
    <w:basedOn w:val="Normal"/>
    <w:next w:val="Normal"/>
    <w:autoRedefine/>
    <w:uiPriority w:val="39"/>
    <w:unhideWhenUsed/>
    <w:rsid w:val="00854AFD"/>
    <w:pPr>
      <w:tabs>
        <w:tab w:val="right" w:pos="5103"/>
      </w:tabs>
      <w:spacing w:after="100"/>
      <w:ind w:right="3402"/>
      <w:jc w:val="left"/>
    </w:pPr>
    <w:rPr>
      <w:noProof/>
      <w:sz w:val="16"/>
      <w:lang w:val="en-US"/>
    </w:rPr>
  </w:style>
  <w:style w:type="paragraph" w:styleId="Adresseexpditeur">
    <w:name w:val="envelope return"/>
    <w:basedOn w:val="NormalWeb"/>
    <w:uiPriority w:val="99"/>
    <w:unhideWhenUsed/>
    <w:rsid w:val="00AA05BA"/>
    <w:pPr>
      <w:spacing w:before="120" w:beforeAutospacing="0" w:after="0" w:afterAutospacing="0" w:line="216" w:lineRule="auto"/>
      <w:textAlignment w:val="baseline"/>
    </w:pPr>
    <w:rPr>
      <w:rFonts w:ascii="Calibri" w:hAnsi="Calibri" w:cstheme="minorBidi"/>
      <w:color w:val="0086B5"/>
      <w:kern w:val="24"/>
      <w:sz w:val="20"/>
      <w:szCs w:val="22"/>
    </w:rPr>
  </w:style>
  <w:style w:type="paragraph" w:styleId="Sous-titre">
    <w:name w:val="Subtitle"/>
    <w:basedOn w:val="Normal"/>
    <w:next w:val="Normal"/>
    <w:link w:val="Sous-titreCar"/>
    <w:uiPriority w:val="11"/>
    <w:qFormat/>
    <w:rsid w:val="0093034A"/>
    <w:pPr>
      <w:numPr>
        <w:ilvl w:val="1"/>
      </w:numPr>
      <w:shd w:val="clear" w:color="auto" w:fill="0086B5" w:themeFill="background2"/>
      <w:jc w:val="left"/>
    </w:pPr>
    <w:rPr>
      <w:rFonts w:asciiTheme="majorHAnsi" w:eastAsiaTheme="majorEastAsia" w:hAnsiTheme="majorHAnsi" w:cstheme="majorBidi"/>
      <w:b/>
      <w:iCs/>
      <w:color w:val="FFFFFF" w:themeColor="accent4"/>
      <w:spacing w:val="15"/>
      <w:sz w:val="52"/>
      <w:szCs w:val="24"/>
    </w:rPr>
  </w:style>
  <w:style w:type="character" w:customStyle="1" w:styleId="Sous-titreCar">
    <w:name w:val="Sous-titre Car"/>
    <w:basedOn w:val="Policepardfaut"/>
    <w:link w:val="Sous-titre"/>
    <w:uiPriority w:val="11"/>
    <w:rsid w:val="0093034A"/>
    <w:rPr>
      <w:rFonts w:asciiTheme="majorHAnsi" w:eastAsiaTheme="majorEastAsia" w:hAnsiTheme="majorHAnsi" w:cstheme="majorBidi"/>
      <w:b/>
      <w:iCs/>
      <w:color w:val="FFFFFF" w:themeColor="accent4"/>
      <w:spacing w:val="15"/>
      <w:sz w:val="52"/>
      <w:szCs w:val="24"/>
      <w:shd w:val="clear" w:color="auto" w:fill="0086B5" w:themeFill="background2"/>
    </w:rPr>
  </w:style>
  <w:style w:type="paragraph" w:styleId="En-ttedetabledesmatires">
    <w:name w:val="TOC Heading"/>
    <w:basedOn w:val="Titre1"/>
    <w:next w:val="Normal"/>
    <w:uiPriority w:val="39"/>
    <w:unhideWhenUsed/>
    <w:qFormat/>
    <w:rsid w:val="00960BC5"/>
    <w:pPr>
      <w:pBdr>
        <w:bottom w:val="single" w:sz="24" w:space="1" w:color="auto"/>
      </w:pBdr>
      <w:spacing w:after="240"/>
      <w:ind w:left="1701"/>
      <w:jc w:val="right"/>
      <w:outlineLvl w:val="9"/>
    </w:pPr>
    <w:rPr>
      <w:caps/>
      <w:sz w:val="32"/>
    </w:rPr>
  </w:style>
  <w:style w:type="character" w:styleId="Numrodepage">
    <w:name w:val="page number"/>
    <w:basedOn w:val="Policepardfaut"/>
    <w:uiPriority w:val="99"/>
    <w:unhideWhenUsed/>
    <w:rsid w:val="00730052"/>
    <w:rPr>
      <w:color w:val="8CA3AF" w:themeColor="background1"/>
      <w:sz w:val="24"/>
    </w:rPr>
  </w:style>
  <w:style w:type="character" w:styleId="Marquedecommentaire">
    <w:name w:val="annotation reference"/>
    <w:basedOn w:val="Policepardfaut"/>
    <w:uiPriority w:val="99"/>
    <w:semiHidden/>
    <w:unhideWhenUsed/>
    <w:rsid w:val="00FF6897"/>
    <w:rPr>
      <w:sz w:val="16"/>
      <w:szCs w:val="16"/>
    </w:rPr>
  </w:style>
  <w:style w:type="character" w:styleId="Textedelespacerserv">
    <w:name w:val="Placeholder Text"/>
    <w:basedOn w:val="Policepardfaut"/>
    <w:uiPriority w:val="99"/>
    <w:semiHidden/>
    <w:rsid w:val="000C289E"/>
    <w:rPr>
      <w:color w:val="808080"/>
    </w:rPr>
  </w:style>
  <w:style w:type="character" w:styleId="Lienhypertextesuivivisit">
    <w:name w:val="FollowedHyperlink"/>
    <w:basedOn w:val="Policepardfaut"/>
    <w:uiPriority w:val="99"/>
    <w:semiHidden/>
    <w:unhideWhenUsed/>
    <w:rsid w:val="006014E8"/>
    <w:rPr>
      <w:b/>
      <w:color w:val="0086B5" w:themeColor="followedHyperlink"/>
      <w:u w:val="none"/>
    </w:rPr>
  </w:style>
  <w:style w:type="table" w:styleId="Tramemoyenne1-Accent3">
    <w:name w:val="Medium Shading 1 Accent 3"/>
    <w:basedOn w:val="TableauNormal"/>
    <w:uiPriority w:val="63"/>
    <w:rsid w:val="009C24D5"/>
    <w:pPr>
      <w:spacing w:after="0" w:line="240" w:lineRule="auto"/>
    </w:pPr>
    <w:tblPr>
      <w:tblStyleRowBandSize w:val="1"/>
      <w:tblStyleColBandSize w:val="1"/>
      <w:tblBorders>
        <w:top w:val="single" w:sz="8" w:space="0" w:color="DFE4E7" w:themeColor="accent3" w:themeTint="BF"/>
        <w:left w:val="single" w:sz="8" w:space="0" w:color="DFE4E7" w:themeColor="accent3" w:themeTint="BF"/>
        <w:bottom w:val="single" w:sz="8" w:space="0" w:color="DFE4E7" w:themeColor="accent3" w:themeTint="BF"/>
        <w:right w:val="single" w:sz="8" w:space="0" w:color="DFE4E7" w:themeColor="accent3" w:themeTint="BF"/>
        <w:insideH w:val="single" w:sz="8" w:space="0" w:color="DFE4E7" w:themeColor="accent3" w:themeTint="BF"/>
      </w:tblBorders>
    </w:tblPr>
    <w:tblStylePr w:type="firstRow">
      <w:pPr>
        <w:spacing w:before="0" w:after="0" w:line="240" w:lineRule="auto"/>
      </w:pPr>
      <w:rPr>
        <w:b/>
        <w:bCs/>
        <w:color w:val="8CA3AF" w:themeColor="background1"/>
      </w:rPr>
      <w:tblPr/>
      <w:tcPr>
        <w:tcBorders>
          <w:top w:val="single" w:sz="8" w:space="0" w:color="DFE4E7" w:themeColor="accent3" w:themeTint="BF"/>
          <w:left w:val="single" w:sz="8" w:space="0" w:color="DFE4E7" w:themeColor="accent3" w:themeTint="BF"/>
          <w:bottom w:val="single" w:sz="8" w:space="0" w:color="DFE4E7" w:themeColor="accent3" w:themeTint="BF"/>
          <w:right w:val="single" w:sz="8" w:space="0" w:color="DFE4E7" w:themeColor="accent3" w:themeTint="BF"/>
          <w:insideH w:val="nil"/>
          <w:insideV w:val="nil"/>
        </w:tcBorders>
        <w:shd w:val="clear" w:color="auto" w:fill="D5DCDF" w:themeFill="accent3"/>
      </w:tcPr>
    </w:tblStylePr>
    <w:tblStylePr w:type="lastRow">
      <w:pPr>
        <w:spacing w:before="0" w:after="0" w:line="240" w:lineRule="auto"/>
      </w:pPr>
      <w:rPr>
        <w:b/>
        <w:bCs/>
      </w:rPr>
      <w:tblPr/>
      <w:tcPr>
        <w:tcBorders>
          <w:top w:val="double" w:sz="6" w:space="0" w:color="DFE4E7" w:themeColor="accent3" w:themeTint="BF"/>
          <w:left w:val="single" w:sz="8" w:space="0" w:color="DFE4E7" w:themeColor="accent3" w:themeTint="BF"/>
          <w:bottom w:val="single" w:sz="8" w:space="0" w:color="DFE4E7" w:themeColor="accent3" w:themeTint="BF"/>
          <w:right w:val="single" w:sz="8" w:space="0" w:color="DFE4E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6F7" w:themeFill="accent3" w:themeFillTint="3F"/>
      </w:tcPr>
    </w:tblStylePr>
    <w:tblStylePr w:type="band1Horz">
      <w:tblPr/>
      <w:tcPr>
        <w:tcBorders>
          <w:insideH w:val="nil"/>
          <w:insideV w:val="nil"/>
        </w:tcBorders>
        <w:shd w:val="clear" w:color="auto" w:fill="F4F6F7"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4629D8"/>
    <w:pPr>
      <w:spacing w:after="0" w:line="240" w:lineRule="auto"/>
    </w:pPr>
    <w:tblPr>
      <w:tblStyleRowBandSize w:val="1"/>
      <w:tblStyleColBandSize w:val="1"/>
      <w:tblBorders>
        <w:top w:val="single" w:sz="8" w:space="0" w:color="D5DCDF" w:themeColor="accent3"/>
        <w:left w:val="single" w:sz="8" w:space="0" w:color="D5DCDF" w:themeColor="accent3"/>
        <w:bottom w:val="single" w:sz="8" w:space="0" w:color="D5DCDF" w:themeColor="accent3"/>
        <w:right w:val="single" w:sz="8" w:space="0" w:color="D5DCDF" w:themeColor="accent3"/>
        <w:insideH w:val="single" w:sz="8" w:space="0" w:color="D5DCDF" w:themeColor="accent3"/>
        <w:insideV w:val="single" w:sz="8" w:space="0" w:color="D5DC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CDF" w:themeColor="accent3"/>
          <w:left w:val="single" w:sz="8" w:space="0" w:color="D5DCDF" w:themeColor="accent3"/>
          <w:bottom w:val="single" w:sz="18" w:space="0" w:color="D5DCDF" w:themeColor="accent3"/>
          <w:right w:val="single" w:sz="8" w:space="0" w:color="D5DCDF" w:themeColor="accent3"/>
          <w:insideH w:val="nil"/>
          <w:insideV w:val="single" w:sz="8" w:space="0" w:color="D5DC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CDF" w:themeColor="accent3"/>
          <w:left w:val="single" w:sz="8" w:space="0" w:color="D5DCDF" w:themeColor="accent3"/>
          <w:bottom w:val="single" w:sz="8" w:space="0" w:color="D5DCDF" w:themeColor="accent3"/>
          <w:right w:val="single" w:sz="8" w:space="0" w:color="D5DCDF" w:themeColor="accent3"/>
          <w:insideH w:val="nil"/>
          <w:insideV w:val="single" w:sz="8" w:space="0" w:color="D5DC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CDF" w:themeColor="accent3"/>
          <w:left w:val="single" w:sz="8" w:space="0" w:color="D5DCDF" w:themeColor="accent3"/>
          <w:bottom w:val="single" w:sz="8" w:space="0" w:color="D5DCDF" w:themeColor="accent3"/>
          <w:right w:val="single" w:sz="8" w:space="0" w:color="D5DCDF" w:themeColor="accent3"/>
        </w:tcBorders>
      </w:tcPr>
    </w:tblStylePr>
    <w:tblStylePr w:type="band1Vert">
      <w:tblPr/>
      <w:tcPr>
        <w:tcBorders>
          <w:top w:val="single" w:sz="8" w:space="0" w:color="D5DCDF" w:themeColor="accent3"/>
          <w:left w:val="single" w:sz="8" w:space="0" w:color="D5DCDF" w:themeColor="accent3"/>
          <w:bottom w:val="single" w:sz="8" w:space="0" w:color="D5DCDF" w:themeColor="accent3"/>
          <w:right w:val="single" w:sz="8" w:space="0" w:color="D5DCDF" w:themeColor="accent3"/>
        </w:tcBorders>
        <w:shd w:val="clear" w:color="auto" w:fill="F4F6F7" w:themeFill="accent3" w:themeFillTint="3F"/>
      </w:tcPr>
    </w:tblStylePr>
    <w:tblStylePr w:type="band1Horz">
      <w:tblPr/>
      <w:tcPr>
        <w:tcBorders>
          <w:top w:val="single" w:sz="8" w:space="0" w:color="D5DCDF" w:themeColor="accent3"/>
          <w:left w:val="single" w:sz="8" w:space="0" w:color="D5DCDF" w:themeColor="accent3"/>
          <w:bottom w:val="single" w:sz="8" w:space="0" w:color="D5DCDF" w:themeColor="accent3"/>
          <w:right w:val="single" w:sz="8" w:space="0" w:color="D5DCDF" w:themeColor="accent3"/>
          <w:insideV w:val="single" w:sz="8" w:space="0" w:color="D5DCDF" w:themeColor="accent3"/>
        </w:tcBorders>
        <w:shd w:val="clear" w:color="auto" w:fill="F4F6F7" w:themeFill="accent3" w:themeFillTint="3F"/>
      </w:tcPr>
    </w:tblStylePr>
    <w:tblStylePr w:type="band2Horz">
      <w:tblPr/>
      <w:tcPr>
        <w:tcBorders>
          <w:top w:val="single" w:sz="8" w:space="0" w:color="D5DCDF" w:themeColor="accent3"/>
          <w:left w:val="single" w:sz="8" w:space="0" w:color="D5DCDF" w:themeColor="accent3"/>
          <w:bottom w:val="single" w:sz="8" w:space="0" w:color="D5DCDF" w:themeColor="accent3"/>
          <w:right w:val="single" w:sz="8" w:space="0" w:color="D5DCDF" w:themeColor="accent3"/>
          <w:insideV w:val="single" w:sz="8" w:space="0" w:color="D5DCDF" w:themeColor="accent3"/>
        </w:tcBorders>
      </w:tcPr>
    </w:tblStylePr>
  </w:style>
  <w:style w:type="table" w:styleId="Grilleclaire-Accent4">
    <w:name w:val="Light Grid Accent 4"/>
    <w:basedOn w:val="TableauNormal"/>
    <w:uiPriority w:val="62"/>
    <w:rsid w:val="004629D8"/>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paragraph" w:customStyle="1" w:styleId="T2COUV4">
    <w:name w:val="T2_COUV4"/>
    <w:basedOn w:val="Normal"/>
    <w:qFormat/>
    <w:rsid w:val="008422AF"/>
    <w:pPr>
      <w:spacing w:before="240"/>
      <w:jc w:val="left"/>
    </w:pPr>
    <w:rPr>
      <w:b/>
      <w:caps/>
    </w:rPr>
  </w:style>
  <w:style w:type="paragraph" w:styleId="NormalWeb">
    <w:name w:val="Normal (Web)"/>
    <w:basedOn w:val="Normal"/>
    <w:uiPriority w:val="99"/>
    <w:semiHidden/>
    <w:unhideWhenUsed/>
    <w:rsid w:val="00D824E2"/>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Citationintense">
    <w:name w:val="Intense Quote"/>
    <w:basedOn w:val="Normal"/>
    <w:next w:val="Normal"/>
    <w:link w:val="CitationintenseCar"/>
    <w:uiPriority w:val="30"/>
    <w:qFormat/>
    <w:rsid w:val="00502D05"/>
    <w:pPr>
      <w:spacing w:before="120" w:line="216" w:lineRule="auto"/>
      <w:jc w:val="center"/>
    </w:pPr>
    <w:rPr>
      <w:rFonts w:ascii="Times New Roman" w:hAnsi="Times New Roman" w:cs="Times New Roman"/>
      <w:b/>
      <w:sz w:val="40"/>
      <w:lang w:val="en-US"/>
    </w:rPr>
  </w:style>
  <w:style w:type="character" w:customStyle="1" w:styleId="CitationintenseCar">
    <w:name w:val="Citation intense Car"/>
    <w:basedOn w:val="Policepardfaut"/>
    <w:link w:val="Citationintense"/>
    <w:uiPriority w:val="30"/>
    <w:rsid w:val="00502D05"/>
    <w:rPr>
      <w:rFonts w:ascii="Times New Roman" w:hAnsi="Times New Roman" w:cs="Times New Roman"/>
      <w:b/>
      <w:sz w:val="40"/>
      <w:lang w:val="en-US"/>
    </w:rPr>
  </w:style>
  <w:style w:type="paragraph" w:styleId="Adressedestinataire">
    <w:name w:val="envelope address"/>
    <w:basedOn w:val="NormalWeb"/>
    <w:uiPriority w:val="99"/>
    <w:unhideWhenUsed/>
    <w:rsid w:val="00AA05BA"/>
    <w:pPr>
      <w:spacing w:before="0" w:beforeAutospacing="0" w:after="0" w:afterAutospacing="0"/>
      <w:textAlignment w:val="baseline"/>
    </w:pPr>
    <w:rPr>
      <w:rFonts w:ascii="Calibri" w:hAnsi="Calibri" w:cstheme="minorBidi"/>
      <w:b/>
      <w:bCs/>
      <w:caps/>
      <w:color w:val="0086B5" w:themeColor="background2"/>
      <w:kern w:val="24"/>
      <w:sz w:val="20"/>
      <w:szCs w:val="22"/>
    </w:rPr>
  </w:style>
  <w:style w:type="paragraph" w:customStyle="1" w:styleId="T3COUV4">
    <w:name w:val="T3_COUV4"/>
    <w:basedOn w:val="Adresseexpditeur"/>
    <w:qFormat/>
    <w:rsid w:val="00AA05BA"/>
    <w:pPr>
      <w:spacing w:before="0"/>
    </w:pPr>
    <w:rPr>
      <w:color w:val="FFFFFF"/>
    </w:rPr>
  </w:style>
  <w:style w:type="character" w:customStyle="1" w:styleId="Titre6Car">
    <w:name w:val="Titre 6 Car"/>
    <w:basedOn w:val="Policepardfaut"/>
    <w:link w:val="Titre6"/>
    <w:uiPriority w:val="9"/>
    <w:rsid w:val="00582578"/>
    <w:rPr>
      <w:rFonts w:asciiTheme="majorHAnsi" w:eastAsiaTheme="majorEastAsia" w:hAnsiTheme="majorHAnsi" w:cstheme="majorBidi"/>
      <w:b/>
      <w:iCs/>
      <w:sz w:val="24"/>
    </w:rPr>
  </w:style>
  <w:style w:type="character" w:customStyle="1" w:styleId="Titre9Car">
    <w:name w:val="Titre 9 Car"/>
    <w:basedOn w:val="Policepardfaut"/>
    <w:link w:val="Titre9"/>
    <w:uiPriority w:val="9"/>
    <w:semiHidden/>
    <w:rsid w:val="00896C43"/>
    <w:rPr>
      <w:rFonts w:asciiTheme="majorHAnsi" w:eastAsiaTheme="majorEastAsia" w:hAnsiTheme="majorHAnsi" w:cstheme="majorBidi"/>
      <w:iCs/>
      <w:color w:val="4C4C4C" w:themeColor="text1" w:themeTint="BF"/>
      <w:sz w:val="20"/>
      <w:szCs w:val="20"/>
    </w:rPr>
  </w:style>
  <w:style w:type="character" w:customStyle="1" w:styleId="Titre7Car">
    <w:name w:val="Titre 7 Car"/>
    <w:basedOn w:val="Policepardfaut"/>
    <w:link w:val="Titre7"/>
    <w:uiPriority w:val="9"/>
    <w:rsid w:val="00A424BC"/>
    <w:rPr>
      <w:rFonts w:asciiTheme="majorHAnsi" w:eastAsiaTheme="majorEastAsia" w:hAnsiTheme="majorHAnsi" w:cstheme="majorBidi"/>
      <w:b/>
      <w:iCs/>
    </w:rPr>
  </w:style>
  <w:style w:type="paragraph" w:styleId="Corpsdetexte">
    <w:name w:val="Body Text"/>
    <w:basedOn w:val="Normal"/>
    <w:link w:val="CorpsdetexteCar"/>
    <w:uiPriority w:val="99"/>
    <w:unhideWhenUsed/>
    <w:rsid w:val="00EA0807"/>
    <w:pPr>
      <w:spacing w:after="120"/>
    </w:pPr>
  </w:style>
  <w:style w:type="character" w:customStyle="1" w:styleId="CorpsdetexteCar">
    <w:name w:val="Corps de texte Car"/>
    <w:basedOn w:val="Policepardfaut"/>
    <w:link w:val="Corpsdetexte"/>
    <w:uiPriority w:val="99"/>
    <w:rsid w:val="00EA0807"/>
  </w:style>
  <w:style w:type="paragraph" w:styleId="Corpsdetexte2">
    <w:name w:val="Body Text 2"/>
    <w:basedOn w:val="Normal"/>
    <w:link w:val="Corpsdetexte2Car"/>
    <w:uiPriority w:val="99"/>
    <w:unhideWhenUsed/>
    <w:rsid w:val="00EA0807"/>
    <w:rPr>
      <w:color w:val="0086B5" w:themeColor="background2"/>
    </w:rPr>
  </w:style>
  <w:style w:type="character" w:customStyle="1" w:styleId="Corpsdetexte2Car">
    <w:name w:val="Corps de texte 2 Car"/>
    <w:basedOn w:val="Policepardfaut"/>
    <w:link w:val="Corpsdetexte2"/>
    <w:uiPriority w:val="99"/>
    <w:rsid w:val="00EA0807"/>
    <w:rPr>
      <w:color w:val="0086B5" w:themeColor="background2"/>
    </w:rPr>
  </w:style>
  <w:style w:type="paragraph" w:styleId="Corpsdetexte3">
    <w:name w:val="Body Text 3"/>
    <w:basedOn w:val="Normal"/>
    <w:link w:val="Corpsdetexte3Car"/>
    <w:uiPriority w:val="99"/>
    <w:unhideWhenUsed/>
    <w:rsid w:val="00EA0807"/>
    <w:pPr>
      <w:spacing w:after="120"/>
    </w:pPr>
    <w:rPr>
      <w:sz w:val="16"/>
      <w:szCs w:val="16"/>
    </w:rPr>
  </w:style>
  <w:style w:type="character" w:customStyle="1" w:styleId="Corpsdetexte3Car">
    <w:name w:val="Corps de texte 3 Car"/>
    <w:basedOn w:val="Policepardfaut"/>
    <w:link w:val="Corpsdetexte3"/>
    <w:uiPriority w:val="99"/>
    <w:rsid w:val="00EA0807"/>
    <w:rPr>
      <w:sz w:val="16"/>
      <w:szCs w:val="16"/>
    </w:rPr>
  </w:style>
  <w:style w:type="character" w:styleId="Emphaseintense">
    <w:name w:val="Intense Emphasis"/>
    <w:basedOn w:val="Policepardfaut"/>
    <w:uiPriority w:val="21"/>
    <w:qFormat/>
    <w:rsid w:val="00E2656E"/>
    <w:rPr>
      <w:b/>
      <w:bCs/>
      <w:i w:val="0"/>
      <w:iCs/>
      <w:color w:val="C4071B" w:themeColor="accent1"/>
    </w:rPr>
  </w:style>
  <w:style w:type="paragraph" w:styleId="TM5">
    <w:name w:val="toc 5"/>
    <w:basedOn w:val="Normal"/>
    <w:next w:val="Normal"/>
    <w:autoRedefine/>
    <w:uiPriority w:val="39"/>
    <w:semiHidden/>
    <w:unhideWhenUsed/>
    <w:rsid w:val="00854AFD"/>
    <w:pPr>
      <w:tabs>
        <w:tab w:val="right" w:pos="5103"/>
      </w:tabs>
      <w:spacing w:after="100"/>
      <w:ind w:right="3402"/>
      <w:jc w:val="left"/>
    </w:pPr>
  </w:style>
  <w:style w:type="paragraph" w:styleId="TM6">
    <w:name w:val="toc 6"/>
    <w:basedOn w:val="Normal"/>
    <w:next w:val="Normal"/>
    <w:autoRedefine/>
    <w:uiPriority w:val="39"/>
    <w:semiHidden/>
    <w:unhideWhenUsed/>
    <w:rsid w:val="00385084"/>
    <w:pPr>
      <w:spacing w:after="100"/>
      <w:jc w:val="left"/>
    </w:pPr>
  </w:style>
  <w:style w:type="paragraph" w:styleId="TM7">
    <w:name w:val="toc 7"/>
    <w:basedOn w:val="Normal"/>
    <w:next w:val="Normal"/>
    <w:autoRedefine/>
    <w:uiPriority w:val="39"/>
    <w:semiHidden/>
    <w:unhideWhenUsed/>
    <w:rsid w:val="00385084"/>
    <w:pPr>
      <w:spacing w:after="100"/>
      <w:jc w:val="left"/>
    </w:pPr>
  </w:style>
  <w:style w:type="paragraph" w:styleId="TM8">
    <w:name w:val="toc 8"/>
    <w:basedOn w:val="Normal"/>
    <w:next w:val="Normal"/>
    <w:autoRedefine/>
    <w:uiPriority w:val="39"/>
    <w:semiHidden/>
    <w:unhideWhenUsed/>
    <w:rsid w:val="00385084"/>
    <w:pPr>
      <w:spacing w:after="100"/>
      <w:jc w:val="left"/>
    </w:pPr>
  </w:style>
  <w:style w:type="paragraph" w:styleId="TM9">
    <w:name w:val="toc 9"/>
    <w:basedOn w:val="Normal"/>
    <w:next w:val="Normal"/>
    <w:autoRedefine/>
    <w:uiPriority w:val="39"/>
    <w:semiHidden/>
    <w:unhideWhenUsed/>
    <w:rsid w:val="00385084"/>
    <w:pPr>
      <w:spacing w:after="100"/>
      <w:jc w:val="left"/>
    </w:pPr>
  </w:style>
  <w:style w:type="paragraph" w:styleId="Listenumros">
    <w:name w:val="List Number"/>
    <w:basedOn w:val="Normal"/>
    <w:uiPriority w:val="99"/>
    <w:unhideWhenUsed/>
    <w:rsid w:val="007B6D0A"/>
    <w:pPr>
      <w:numPr>
        <w:numId w:val="3"/>
      </w:numPr>
      <w:contextualSpacing/>
    </w:pPr>
  </w:style>
  <w:style w:type="character" w:styleId="Accentuation">
    <w:name w:val="Emphasis"/>
    <w:basedOn w:val="Policepardfaut"/>
    <w:uiPriority w:val="20"/>
    <w:qFormat/>
    <w:rsid w:val="00850FE6"/>
    <w:rPr>
      <w:i/>
      <w:iCs/>
    </w:rPr>
  </w:style>
  <w:style w:type="table" w:customStyle="1" w:styleId="Style2">
    <w:name w:val="Style2"/>
    <w:basedOn w:val="TableauNormal"/>
    <w:uiPriority w:val="99"/>
    <w:rsid w:val="00A91DF0"/>
    <w:pPr>
      <w:spacing w:after="0" w:line="240" w:lineRule="auto"/>
    </w:pPr>
    <w:tblPr>
      <w:tblStyleRowBandSize w:val="1"/>
      <w:tblStyleColBandSize w:val="1"/>
      <w:tblInd w:w="136" w:type="dxa"/>
      <w:tblBorders>
        <w:top w:val="single" w:sz="8" w:space="0" w:color="708C9B" w:themeColor="background1" w:themeShade="D9"/>
        <w:left w:val="single" w:sz="8" w:space="0" w:color="708C9B" w:themeColor="background1" w:themeShade="D9"/>
        <w:bottom w:val="single" w:sz="18" w:space="0" w:color="708C9B" w:themeColor="background1" w:themeShade="D9"/>
        <w:right w:val="single" w:sz="8" w:space="0" w:color="708C9B" w:themeColor="background1" w:themeShade="D9"/>
        <w:insideH w:val="single" w:sz="8" w:space="0" w:color="708C9B" w:themeColor="background1" w:themeShade="D9"/>
        <w:insideV w:val="single" w:sz="8" w:space="0" w:color="708C9B" w:themeColor="background1" w:themeShade="D9"/>
      </w:tblBorders>
      <w:tblCellMar>
        <w:top w:w="28" w:type="dxa"/>
        <w:bottom w:w="28" w:type="dxa"/>
      </w:tblCellMar>
    </w:tblPr>
    <w:tcPr>
      <w:vAlign w:val="center"/>
    </w:tcPr>
    <w:tblStylePr w:type="firstRow">
      <w:pPr>
        <w:jc w:val="left"/>
      </w:pPr>
      <w:rPr>
        <w:b/>
      </w:rPr>
    </w:tblStylePr>
    <w:tblStylePr w:type="lastCol">
      <w:pPr>
        <w:jc w:val="center"/>
      </w:pPr>
      <w:rPr>
        <w:b/>
      </w:rPr>
    </w:tblStylePr>
    <w:tblStylePr w:type="band1Vert">
      <w:tblPr>
        <w:tblCellMar>
          <w:top w:w="28" w:type="dxa"/>
          <w:left w:w="57" w:type="dxa"/>
          <w:bottom w:w="28" w:type="dxa"/>
          <w:right w:w="57" w:type="dxa"/>
        </w:tblCellMar>
      </w:tblPr>
    </w:tblStylePr>
    <w:tblStylePr w:type="band2Vert">
      <w:tblPr>
        <w:tblCellMar>
          <w:top w:w="28" w:type="dxa"/>
          <w:left w:w="57" w:type="dxa"/>
          <w:bottom w:w="28" w:type="dxa"/>
          <w:right w:w="57" w:type="dxa"/>
        </w:tblCellMar>
      </w:tblPr>
    </w:tblStylePr>
    <w:tblStylePr w:type="band1Horz">
      <w:tblPr>
        <w:tblCellMar>
          <w:top w:w="28" w:type="dxa"/>
          <w:left w:w="57" w:type="dxa"/>
          <w:bottom w:w="28" w:type="dxa"/>
          <w:right w:w="57" w:type="dxa"/>
        </w:tblCellMar>
      </w:tblPr>
    </w:tblStylePr>
    <w:tblStylePr w:type="band2Horz">
      <w:tblPr>
        <w:tblCellMar>
          <w:top w:w="28" w:type="dxa"/>
          <w:left w:w="57" w:type="dxa"/>
          <w:bottom w:w="28" w:type="dxa"/>
          <w:right w:w="57" w:type="dxa"/>
        </w:tblCellMar>
      </w:tblPr>
    </w:tblStylePr>
  </w:style>
  <w:style w:type="paragraph" w:styleId="Titredenote">
    <w:name w:val="Note Heading"/>
    <w:basedOn w:val="Normal"/>
    <w:next w:val="Normal"/>
    <w:link w:val="TitredenoteCar"/>
    <w:uiPriority w:val="99"/>
    <w:unhideWhenUsed/>
    <w:rsid w:val="00FD4C42"/>
    <w:pPr>
      <w:spacing w:before="0"/>
    </w:pPr>
    <w:rPr>
      <w:sz w:val="16"/>
    </w:rPr>
  </w:style>
  <w:style w:type="character" w:customStyle="1" w:styleId="TitredenoteCar">
    <w:name w:val="Titre de note Car"/>
    <w:basedOn w:val="Policepardfaut"/>
    <w:link w:val="Titredenote"/>
    <w:uiPriority w:val="99"/>
    <w:rsid w:val="00FD4C42"/>
    <w:rPr>
      <w:sz w:val="16"/>
    </w:rPr>
  </w:style>
  <w:style w:type="character" w:customStyle="1" w:styleId="Titre8Car">
    <w:name w:val="Titre 8 Car"/>
    <w:basedOn w:val="Policepardfaut"/>
    <w:link w:val="Titre8"/>
    <w:uiPriority w:val="9"/>
    <w:rsid w:val="005E3958"/>
    <w:rPr>
      <w:rFonts w:asciiTheme="majorHAnsi" w:eastAsiaTheme="majorEastAsia" w:hAnsiTheme="majorHAnsi" w:cstheme="majorBidi"/>
      <w:color w:val="4C4C4C"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775">
      <w:bodyDiv w:val="1"/>
      <w:marLeft w:val="0"/>
      <w:marRight w:val="0"/>
      <w:marTop w:val="0"/>
      <w:marBottom w:val="0"/>
      <w:divBdr>
        <w:top w:val="none" w:sz="0" w:space="0" w:color="auto"/>
        <w:left w:val="none" w:sz="0" w:space="0" w:color="auto"/>
        <w:bottom w:val="none" w:sz="0" w:space="0" w:color="auto"/>
        <w:right w:val="none" w:sz="0" w:space="0" w:color="auto"/>
      </w:divBdr>
    </w:div>
    <w:div w:id="749035717">
      <w:bodyDiv w:val="1"/>
      <w:marLeft w:val="0"/>
      <w:marRight w:val="0"/>
      <w:marTop w:val="0"/>
      <w:marBottom w:val="0"/>
      <w:divBdr>
        <w:top w:val="none" w:sz="0" w:space="0" w:color="auto"/>
        <w:left w:val="none" w:sz="0" w:space="0" w:color="auto"/>
        <w:bottom w:val="none" w:sz="0" w:space="0" w:color="auto"/>
        <w:right w:val="none" w:sz="0" w:space="0" w:color="auto"/>
      </w:divBdr>
    </w:div>
    <w:div w:id="1178033889">
      <w:bodyDiv w:val="1"/>
      <w:marLeft w:val="0"/>
      <w:marRight w:val="0"/>
      <w:marTop w:val="0"/>
      <w:marBottom w:val="0"/>
      <w:divBdr>
        <w:top w:val="none" w:sz="0" w:space="0" w:color="auto"/>
        <w:left w:val="none" w:sz="0" w:space="0" w:color="auto"/>
        <w:bottom w:val="none" w:sz="0" w:space="0" w:color="auto"/>
        <w:right w:val="none" w:sz="0" w:space="0" w:color="auto"/>
      </w:divBdr>
      <w:divsChild>
        <w:div w:id="1583369683">
          <w:marLeft w:val="0"/>
          <w:marRight w:val="0"/>
          <w:marTop w:val="0"/>
          <w:marBottom w:val="0"/>
          <w:divBdr>
            <w:top w:val="none" w:sz="0" w:space="0" w:color="auto"/>
            <w:left w:val="none" w:sz="0" w:space="0" w:color="auto"/>
            <w:bottom w:val="none" w:sz="0" w:space="0" w:color="auto"/>
            <w:right w:val="none" w:sz="0" w:space="0" w:color="auto"/>
          </w:divBdr>
          <w:divsChild>
            <w:div w:id="198058411">
              <w:marLeft w:val="0"/>
              <w:marRight w:val="0"/>
              <w:marTop w:val="0"/>
              <w:marBottom w:val="0"/>
              <w:divBdr>
                <w:top w:val="none" w:sz="0" w:space="0" w:color="auto"/>
                <w:left w:val="none" w:sz="0" w:space="0" w:color="auto"/>
                <w:bottom w:val="none" w:sz="0" w:space="0" w:color="auto"/>
                <w:right w:val="none" w:sz="0" w:space="0" w:color="auto"/>
              </w:divBdr>
              <w:divsChild>
                <w:div w:id="352074800">
                  <w:marLeft w:val="0"/>
                  <w:marRight w:val="0"/>
                  <w:marTop w:val="0"/>
                  <w:marBottom w:val="0"/>
                  <w:divBdr>
                    <w:top w:val="none" w:sz="0" w:space="0" w:color="auto"/>
                    <w:left w:val="none" w:sz="0" w:space="0" w:color="auto"/>
                    <w:bottom w:val="none" w:sz="0" w:space="0" w:color="auto"/>
                    <w:right w:val="none" w:sz="0" w:space="0" w:color="auto"/>
                  </w:divBdr>
                  <w:divsChild>
                    <w:div w:id="1986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9">
              <w:marLeft w:val="0"/>
              <w:marRight w:val="0"/>
              <w:marTop w:val="0"/>
              <w:marBottom w:val="0"/>
              <w:divBdr>
                <w:top w:val="none" w:sz="0" w:space="0" w:color="auto"/>
                <w:left w:val="none" w:sz="0" w:space="0" w:color="auto"/>
                <w:bottom w:val="none" w:sz="0" w:space="0" w:color="auto"/>
                <w:right w:val="none" w:sz="0" w:space="0" w:color="auto"/>
              </w:divBdr>
              <w:divsChild>
                <w:div w:id="851649636">
                  <w:marLeft w:val="0"/>
                  <w:marRight w:val="0"/>
                  <w:marTop w:val="0"/>
                  <w:marBottom w:val="0"/>
                  <w:divBdr>
                    <w:top w:val="none" w:sz="0" w:space="0" w:color="auto"/>
                    <w:left w:val="none" w:sz="0" w:space="0" w:color="auto"/>
                    <w:bottom w:val="none" w:sz="0" w:space="0" w:color="auto"/>
                    <w:right w:val="none" w:sz="0" w:space="0" w:color="auto"/>
                  </w:divBdr>
                  <w:divsChild>
                    <w:div w:id="503129609">
                      <w:marLeft w:val="0"/>
                      <w:marRight w:val="0"/>
                      <w:marTop w:val="0"/>
                      <w:marBottom w:val="0"/>
                      <w:divBdr>
                        <w:top w:val="none" w:sz="0" w:space="0" w:color="auto"/>
                        <w:left w:val="none" w:sz="0" w:space="0" w:color="auto"/>
                        <w:bottom w:val="none" w:sz="0" w:space="0" w:color="auto"/>
                        <w:right w:val="none" w:sz="0" w:space="0" w:color="auto"/>
                      </w:divBdr>
                      <w:divsChild>
                        <w:div w:id="997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6923">
          <w:marLeft w:val="0"/>
          <w:marRight w:val="0"/>
          <w:marTop w:val="0"/>
          <w:marBottom w:val="0"/>
          <w:divBdr>
            <w:top w:val="none" w:sz="0" w:space="0" w:color="auto"/>
            <w:left w:val="none" w:sz="0" w:space="0" w:color="auto"/>
            <w:bottom w:val="none" w:sz="0" w:space="0" w:color="auto"/>
            <w:right w:val="none" w:sz="0" w:space="0" w:color="auto"/>
          </w:divBdr>
          <w:divsChild>
            <w:div w:id="1264997234">
              <w:marLeft w:val="0"/>
              <w:marRight w:val="0"/>
              <w:marTop w:val="0"/>
              <w:marBottom w:val="0"/>
              <w:divBdr>
                <w:top w:val="none" w:sz="0" w:space="0" w:color="auto"/>
                <w:left w:val="none" w:sz="0" w:space="0" w:color="auto"/>
                <w:bottom w:val="none" w:sz="0" w:space="0" w:color="auto"/>
                <w:right w:val="none" w:sz="0" w:space="0" w:color="auto"/>
              </w:divBdr>
              <w:divsChild>
                <w:div w:id="1992168908">
                  <w:marLeft w:val="0"/>
                  <w:marRight w:val="0"/>
                  <w:marTop w:val="0"/>
                  <w:marBottom w:val="0"/>
                  <w:divBdr>
                    <w:top w:val="none" w:sz="0" w:space="0" w:color="auto"/>
                    <w:left w:val="none" w:sz="0" w:space="0" w:color="auto"/>
                    <w:bottom w:val="none" w:sz="0" w:space="0" w:color="auto"/>
                    <w:right w:val="none" w:sz="0" w:space="0" w:color="auto"/>
                  </w:divBdr>
                  <w:divsChild>
                    <w:div w:id="764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312">
          <w:marLeft w:val="0"/>
          <w:marRight w:val="0"/>
          <w:marTop w:val="0"/>
          <w:marBottom w:val="0"/>
          <w:divBdr>
            <w:top w:val="none" w:sz="0" w:space="0" w:color="auto"/>
            <w:left w:val="none" w:sz="0" w:space="0" w:color="auto"/>
            <w:bottom w:val="none" w:sz="0" w:space="0" w:color="auto"/>
            <w:right w:val="none" w:sz="0" w:space="0" w:color="auto"/>
          </w:divBdr>
          <w:divsChild>
            <w:div w:id="1273440157">
              <w:marLeft w:val="0"/>
              <w:marRight w:val="0"/>
              <w:marTop w:val="0"/>
              <w:marBottom w:val="0"/>
              <w:divBdr>
                <w:top w:val="none" w:sz="0" w:space="0" w:color="auto"/>
                <w:left w:val="none" w:sz="0" w:space="0" w:color="auto"/>
                <w:bottom w:val="none" w:sz="0" w:space="0" w:color="auto"/>
                <w:right w:val="none" w:sz="0" w:space="0" w:color="auto"/>
              </w:divBdr>
              <w:divsChild>
                <w:div w:id="2109498080">
                  <w:marLeft w:val="0"/>
                  <w:marRight w:val="0"/>
                  <w:marTop w:val="0"/>
                  <w:marBottom w:val="0"/>
                  <w:divBdr>
                    <w:top w:val="none" w:sz="0" w:space="0" w:color="auto"/>
                    <w:left w:val="none" w:sz="0" w:space="0" w:color="auto"/>
                    <w:bottom w:val="none" w:sz="0" w:space="0" w:color="auto"/>
                    <w:right w:val="none" w:sz="0" w:space="0" w:color="auto"/>
                  </w:divBdr>
                  <w:divsChild>
                    <w:div w:id="1812206847">
                      <w:marLeft w:val="0"/>
                      <w:marRight w:val="0"/>
                      <w:marTop w:val="0"/>
                      <w:marBottom w:val="0"/>
                      <w:divBdr>
                        <w:top w:val="none" w:sz="0" w:space="0" w:color="auto"/>
                        <w:left w:val="none" w:sz="0" w:space="0" w:color="auto"/>
                        <w:bottom w:val="none" w:sz="0" w:space="0" w:color="auto"/>
                        <w:right w:val="none" w:sz="0" w:space="0" w:color="auto"/>
                      </w:divBdr>
                      <w:divsChild>
                        <w:div w:id="461464793">
                          <w:marLeft w:val="0"/>
                          <w:marRight w:val="0"/>
                          <w:marTop w:val="0"/>
                          <w:marBottom w:val="0"/>
                          <w:divBdr>
                            <w:top w:val="none" w:sz="0" w:space="0" w:color="auto"/>
                            <w:left w:val="none" w:sz="0" w:space="0" w:color="auto"/>
                            <w:bottom w:val="none" w:sz="0" w:space="0" w:color="auto"/>
                            <w:right w:val="none" w:sz="0" w:space="0" w:color="auto"/>
                          </w:divBdr>
                          <w:divsChild>
                            <w:div w:id="1646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7669">
          <w:marLeft w:val="0"/>
          <w:marRight w:val="0"/>
          <w:marTop w:val="0"/>
          <w:marBottom w:val="0"/>
          <w:divBdr>
            <w:top w:val="none" w:sz="0" w:space="0" w:color="auto"/>
            <w:left w:val="none" w:sz="0" w:space="0" w:color="auto"/>
            <w:bottom w:val="none" w:sz="0" w:space="0" w:color="auto"/>
            <w:right w:val="none" w:sz="0" w:space="0" w:color="auto"/>
          </w:divBdr>
          <w:divsChild>
            <w:div w:id="1497726480">
              <w:marLeft w:val="0"/>
              <w:marRight w:val="0"/>
              <w:marTop w:val="0"/>
              <w:marBottom w:val="0"/>
              <w:divBdr>
                <w:top w:val="none" w:sz="0" w:space="0" w:color="auto"/>
                <w:left w:val="none" w:sz="0" w:space="0" w:color="auto"/>
                <w:bottom w:val="none" w:sz="0" w:space="0" w:color="auto"/>
                <w:right w:val="none" w:sz="0" w:space="0" w:color="auto"/>
              </w:divBdr>
              <w:divsChild>
                <w:div w:id="1800221962">
                  <w:marLeft w:val="0"/>
                  <w:marRight w:val="0"/>
                  <w:marTop w:val="0"/>
                  <w:marBottom w:val="0"/>
                  <w:divBdr>
                    <w:top w:val="none" w:sz="0" w:space="0" w:color="auto"/>
                    <w:left w:val="none" w:sz="0" w:space="0" w:color="auto"/>
                    <w:bottom w:val="none" w:sz="0" w:space="0" w:color="auto"/>
                    <w:right w:val="none" w:sz="0" w:space="0" w:color="auto"/>
                  </w:divBdr>
                  <w:divsChild>
                    <w:div w:id="1223060230">
                      <w:marLeft w:val="0"/>
                      <w:marRight w:val="0"/>
                      <w:marTop w:val="0"/>
                      <w:marBottom w:val="0"/>
                      <w:divBdr>
                        <w:top w:val="none" w:sz="0" w:space="0" w:color="auto"/>
                        <w:left w:val="none" w:sz="0" w:space="0" w:color="auto"/>
                        <w:bottom w:val="none" w:sz="0" w:space="0" w:color="auto"/>
                        <w:right w:val="none" w:sz="0" w:space="0" w:color="auto"/>
                      </w:divBdr>
                      <w:divsChild>
                        <w:div w:id="602884230">
                          <w:marLeft w:val="0"/>
                          <w:marRight w:val="0"/>
                          <w:marTop w:val="0"/>
                          <w:marBottom w:val="0"/>
                          <w:divBdr>
                            <w:top w:val="none" w:sz="0" w:space="0" w:color="auto"/>
                            <w:left w:val="none" w:sz="0" w:space="0" w:color="auto"/>
                            <w:bottom w:val="none" w:sz="0" w:space="0" w:color="auto"/>
                            <w:right w:val="none" w:sz="0" w:space="0" w:color="auto"/>
                          </w:divBdr>
                          <w:divsChild>
                            <w:div w:id="1986272509">
                              <w:marLeft w:val="0"/>
                              <w:marRight w:val="0"/>
                              <w:marTop w:val="0"/>
                              <w:marBottom w:val="0"/>
                              <w:divBdr>
                                <w:top w:val="none" w:sz="0" w:space="0" w:color="auto"/>
                                <w:left w:val="none" w:sz="0" w:space="0" w:color="auto"/>
                                <w:bottom w:val="none" w:sz="0" w:space="0" w:color="auto"/>
                                <w:right w:val="none" w:sz="0" w:space="0" w:color="auto"/>
                              </w:divBdr>
                              <w:divsChild>
                                <w:div w:id="982589195">
                                  <w:marLeft w:val="0"/>
                                  <w:marRight w:val="0"/>
                                  <w:marTop w:val="0"/>
                                  <w:marBottom w:val="0"/>
                                  <w:divBdr>
                                    <w:top w:val="none" w:sz="0" w:space="0" w:color="auto"/>
                                    <w:left w:val="none" w:sz="0" w:space="0" w:color="auto"/>
                                    <w:bottom w:val="none" w:sz="0" w:space="0" w:color="auto"/>
                                    <w:right w:val="none" w:sz="0" w:space="0" w:color="auto"/>
                                  </w:divBdr>
                                  <w:divsChild>
                                    <w:div w:id="546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file:///\\192.168.0.102\commerciaux\Emmanuel\1_PPT_2015\7027_Intergros-LivretAccueil_Import-Export\_"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prorh.intergros.com/ccn/31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journal-officiel.gouv.fr/publications/bocc/pdf/2015/0009/boc_20150009_0000_0014.pdf" TargetMode="Externa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0.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a:pPr>
            <a:r>
              <a:rPr lang="fr-FR"/>
              <a:t>Chiffre d'Affaires </a:t>
            </a:r>
            <a:br>
              <a:rPr lang="fr-FR"/>
            </a:br>
            <a:r>
              <a:rPr lang="fr-FR" sz="1050"/>
              <a:t>[A compléter ou à supprimer]</a:t>
            </a:r>
          </a:p>
        </c:rich>
      </c:tx>
      <c:layout>
        <c:manualLayout>
          <c:xMode val="edge"/>
          <c:yMode val="edge"/>
          <c:x val="0.10063552130890976"/>
          <c:y val="4.9775144759746176E-2"/>
        </c:manualLayout>
      </c:layout>
      <c:overlay val="0"/>
    </c:title>
    <c:autoTitleDeleted val="0"/>
    <c:plotArea>
      <c:layout>
        <c:manualLayout>
          <c:layoutTarget val="inner"/>
          <c:xMode val="edge"/>
          <c:yMode val="edge"/>
          <c:x val="6.5770386240305595E-2"/>
          <c:y val="0.23125141341666494"/>
          <c:w val="0.88504856066647841"/>
          <c:h val="0.59625863031271109"/>
        </c:manualLayout>
      </c:layout>
      <c:barChart>
        <c:barDir val="col"/>
        <c:grouping val="clustered"/>
        <c:varyColors val="0"/>
        <c:ser>
          <c:idx val="0"/>
          <c:order val="0"/>
          <c:tx>
            <c:strRef>
              <c:f>Feuil1!$B$1</c:f>
              <c:strCache>
                <c:ptCount val="1"/>
                <c:pt idx="0">
                  <c:v>Chiffre d'Affaire [A compléter]</c:v>
                </c:pt>
              </c:strCache>
            </c:strRef>
          </c:tx>
          <c:spPr>
            <a:solidFill>
              <a:schemeClr val="accent4"/>
            </a:solidFill>
            <a:ln cap="rnd">
              <a:solidFill>
                <a:schemeClr val="bg2"/>
              </a:solidFill>
              <a:round/>
            </a:ln>
          </c:spPr>
          <c:invertIfNegative val="0"/>
          <c:dPt>
            <c:idx val="5"/>
            <c:invertIfNegative val="0"/>
            <c:bubble3D val="0"/>
            <c:spPr>
              <a:solidFill>
                <a:schemeClr val="bg2"/>
              </a:solidFill>
              <a:ln cap="rnd">
                <a:solidFill>
                  <a:schemeClr val="bg2"/>
                </a:solidFill>
                <a:round/>
              </a:ln>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euil1!$A$2:$A$7</c:f>
              <c:numCache>
                <c:formatCode>General</c:formatCode>
                <c:ptCount val="6"/>
                <c:pt idx="0">
                  <c:v>2010</c:v>
                </c:pt>
                <c:pt idx="1">
                  <c:v>2011</c:v>
                </c:pt>
                <c:pt idx="2">
                  <c:v>2012</c:v>
                </c:pt>
                <c:pt idx="3">
                  <c:v>2013</c:v>
                </c:pt>
                <c:pt idx="4">
                  <c:v>2014</c:v>
                </c:pt>
                <c:pt idx="5">
                  <c:v>2015</c:v>
                </c:pt>
              </c:numCache>
            </c:numRef>
          </c:cat>
          <c:val>
            <c:numRef>
              <c:f>Feuil1!$B$2:$B$7</c:f>
              <c:numCache>
                <c:formatCode>#,##0" M€"</c:formatCode>
                <c:ptCount val="6"/>
                <c:pt idx="0">
                  <c:v>98</c:v>
                </c:pt>
                <c:pt idx="1">
                  <c:v>105</c:v>
                </c:pt>
                <c:pt idx="2">
                  <c:v>145</c:v>
                </c:pt>
                <c:pt idx="3">
                  <c:v>214</c:v>
                </c:pt>
                <c:pt idx="4">
                  <c:v>234</c:v>
                </c:pt>
                <c:pt idx="5">
                  <c:v>248</c:v>
                </c:pt>
              </c:numCache>
            </c:numRef>
          </c:val>
        </c:ser>
        <c:dLbls>
          <c:dLblPos val="outEnd"/>
          <c:showLegendKey val="0"/>
          <c:showVal val="1"/>
          <c:showCatName val="0"/>
          <c:showSerName val="0"/>
          <c:showPercent val="0"/>
          <c:showBubbleSize val="0"/>
        </c:dLbls>
        <c:gapWidth val="260"/>
        <c:axId val="360317312"/>
        <c:axId val="360320384"/>
      </c:barChart>
      <c:catAx>
        <c:axId val="360317312"/>
        <c:scaling>
          <c:orientation val="minMax"/>
        </c:scaling>
        <c:delete val="0"/>
        <c:axPos val="b"/>
        <c:numFmt formatCode="General" sourceLinked="1"/>
        <c:majorTickMark val="out"/>
        <c:minorTickMark val="none"/>
        <c:tickLblPos val="nextTo"/>
        <c:crossAx val="360320384"/>
        <c:crosses val="autoZero"/>
        <c:auto val="1"/>
        <c:lblAlgn val="ctr"/>
        <c:lblOffset val="100"/>
        <c:noMultiLvlLbl val="0"/>
      </c:catAx>
      <c:valAx>
        <c:axId val="360320384"/>
        <c:scaling>
          <c:orientation val="minMax"/>
        </c:scaling>
        <c:delete val="1"/>
        <c:axPos val="l"/>
        <c:numFmt formatCode="#,##0&quot; M€&quot;" sourceLinked="1"/>
        <c:majorTickMark val="out"/>
        <c:minorTickMark val="none"/>
        <c:tickLblPos val="nextTo"/>
        <c:crossAx val="36031731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971150772277237"/>
          <c:y val="8.1120943952802366E-2"/>
          <c:w val="0.61408321636563357"/>
          <c:h val="0.83775811209439532"/>
        </c:manualLayout>
      </c:layout>
      <c:barChart>
        <c:barDir val="bar"/>
        <c:grouping val="clustered"/>
        <c:varyColors val="0"/>
        <c:ser>
          <c:idx val="0"/>
          <c:order val="0"/>
          <c:tx>
            <c:strRef>
              <c:f>Feuil1!$B$1</c:f>
              <c:strCache>
                <c:ptCount val="1"/>
                <c:pt idx="0">
                  <c:v>Part des entreprises</c:v>
                </c:pt>
              </c:strCache>
            </c:strRef>
          </c:tx>
          <c:spPr>
            <a:solidFill>
              <a:schemeClr val="bg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5</c:f>
              <c:strCache>
                <c:ptCount val="4"/>
                <c:pt idx="0">
                  <c:v>Accompagnement à l'international</c:v>
                </c:pt>
                <c:pt idx="1">
                  <c:v>Courtage international</c:v>
                </c:pt>
                <c:pt idx="2">
                  <c:v>Négoce international</c:v>
                </c:pt>
                <c:pt idx="3">
                  <c:v>Importation et distribution</c:v>
                </c:pt>
              </c:strCache>
            </c:strRef>
          </c:cat>
          <c:val>
            <c:numRef>
              <c:f>Feuil1!$B$2:$B$5</c:f>
              <c:numCache>
                <c:formatCode>0%</c:formatCode>
                <c:ptCount val="4"/>
                <c:pt idx="0">
                  <c:v>0.02</c:v>
                </c:pt>
                <c:pt idx="1">
                  <c:v>0.13</c:v>
                </c:pt>
                <c:pt idx="2">
                  <c:v>0.31</c:v>
                </c:pt>
                <c:pt idx="3">
                  <c:v>0.41</c:v>
                </c:pt>
              </c:numCache>
            </c:numRef>
          </c:val>
        </c:ser>
        <c:ser>
          <c:idx val="1"/>
          <c:order val="1"/>
          <c:tx>
            <c:strRef>
              <c:f>Feuil1!$C$1</c:f>
              <c:strCache>
                <c:ptCount val="1"/>
                <c:pt idx="0">
                  <c:v>Part des salariés</c:v>
                </c:pt>
              </c:strCache>
            </c:strRef>
          </c:tx>
          <c:spPr>
            <a:solidFill>
              <a:schemeClr val="accent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5</c:f>
              <c:strCache>
                <c:ptCount val="4"/>
                <c:pt idx="0">
                  <c:v>Accompagnement à l'international</c:v>
                </c:pt>
                <c:pt idx="1">
                  <c:v>Courtage international</c:v>
                </c:pt>
                <c:pt idx="2">
                  <c:v>Négoce international</c:v>
                </c:pt>
                <c:pt idx="3">
                  <c:v>Importation et distribution</c:v>
                </c:pt>
              </c:strCache>
            </c:strRef>
          </c:cat>
          <c:val>
            <c:numRef>
              <c:f>Feuil1!$C$2:$C$5</c:f>
              <c:numCache>
                <c:formatCode>0%</c:formatCode>
                <c:ptCount val="4"/>
                <c:pt idx="0">
                  <c:v>0.01</c:v>
                </c:pt>
                <c:pt idx="1">
                  <c:v>0.08</c:v>
                </c:pt>
                <c:pt idx="2">
                  <c:v>0.22</c:v>
                </c:pt>
                <c:pt idx="3">
                  <c:v>0.66</c:v>
                </c:pt>
              </c:numCache>
            </c:numRef>
          </c:val>
        </c:ser>
        <c:dLbls>
          <c:dLblPos val="outEnd"/>
          <c:showLegendKey val="0"/>
          <c:showVal val="1"/>
          <c:showCatName val="0"/>
          <c:showSerName val="0"/>
          <c:showPercent val="0"/>
          <c:showBubbleSize val="0"/>
        </c:dLbls>
        <c:gapWidth val="45"/>
        <c:overlap val="-7"/>
        <c:axId val="361299968"/>
        <c:axId val="361301504"/>
      </c:barChart>
      <c:catAx>
        <c:axId val="361299968"/>
        <c:scaling>
          <c:orientation val="minMax"/>
        </c:scaling>
        <c:delete val="0"/>
        <c:axPos val="l"/>
        <c:numFmt formatCode="General" sourceLinked="0"/>
        <c:majorTickMark val="out"/>
        <c:minorTickMark val="none"/>
        <c:tickLblPos val="nextTo"/>
        <c:crossAx val="361301504"/>
        <c:crosses val="autoZero"/>
        <c:auto val="1"/>
        <c:lblAlgn val="ctr"/>
        <c:lblOffset val="100"/>
        <c:noMultiLvlLbl val="0"/>
      </c:catAx>
      <c:valAx>
        <c:axId val="361301504"/>
        <c:scaling>
          <c:orientation val="minMax"/>
        </c:scaling>
        <c:delete val="1"/>
        <c:axPos val="b"/>
        <c:numFmt formatCode="0%" sourceLinked="1"/>
        <c:majorTickMark val="out"/>
        <c:minorTickMark val="none"/>
        <c:tickLblPos val="nextTo"/>
        <c:crossAx val="361299968"/>
        <c:crosses val="autoZero"/>
        <c:crossBetween val="between"/>
      </c:valAx>
      <c:spPr>
        <a:noFill/>
        <a:ln w="25400">
          <a:noFill/>
        </a:ln>
      </c:spPr>
    </c:plotArea>
    <c:legend>
      <c:legendPos val="r"/>
      <c:layout>
        <c:manualLayout>
          <c:xMode val="edge"/>
          <c:yMode val="edge"/>
          <c:x val="0.59263764042398259"/>
          <c:y val="0.71365061668176433"/>
          <c:w val="0.38475020300483903"/>
          <c:h val="0.2299522489441066"/>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971150772277237"/>
          <c:y val="8.1120943952802366E-2"/>
          <c:w val="0.61408321636563357"/>
          <c:h val="0.83775811209439532"/>
        </c:manualLayout>
      </c:layout>
      <c:barChart>
        <c:barDir val="bar"/>
        <c:grouping val="clustered"/>
        <c:varyColors val="0"/>
        <c:ser>
          <c:idx val="0"/>
          <c:order val="0"/>
          <c:tx>
            <c:strRef>
              <c:f>Feuil1!$B$1</c:f>
              <c:strCache>
                <c:ptCount val="1"/>
                <c:pt idx="0">
                  <c:v>Part des entreprises</c:v>
                </c:pt>
              </c:strCache>
            </c:strRef>
          </c:tx>
          <c:spPr>
            <a:solidFill>
              <a:schemeClr val="bg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5</c:f>
              <c:strCache>
                <c:ptCount val="4"/>
                <c:pt idx="0">
                  <c:v>Accompagnement à l'international</c:v>
                </c:pt>
                <c:pt idx="1">
                  <c:v>Courtage international</c:v>
                </c:pt>
                <c:pt idx="2">
                  <c:v>Négoce international</c:v>
                </c:pt>
                <c:pt idx="3">
                  <c:v>Importation et distribution</c:v>
                </c:pt>
              </c:strCache>
            </c:strRef>
          </c:cat>
          <c:val>
            <c:numRef>
              <c:f>Feuil1!$B$2:$B$5</c:f>
              <c:numCache>
                <c:formatCode>0%</c:formatCode>
                <c:ptCount val="4"/>
                <c:pt idx="0">
                  <c:v>0.02</c:v>
                </c:pt>
                <c:pt idx="1">
                  <c:v>0.13</c:v>
                </c:pt>
                <c:pt idx="2">
                  <c:v>0.31</c:v>
                </c:pt>
                <c:pt idx="3">
                  <c:v>0.41</c:v>
                </c:pt>
              </c:numCache>
            </c:numRef>
          </c:val>
        </c:ser>
        <c:ser>
          <c:idx val="1"/>
          <c:order val="1"/>
          <c:tx>
            <c:strRef>
              <c:f>Feuil1!$C$1</c:f>
              <c:strCache>
                <c:ptCount val="1"/>
                <c:pt idx="0">
                  <c:v>Part des salariés</c:v>
                </c:pt>
              </c:strCache>
            </c:strRef>
          </c:tx>
          <c:spPr>
            <a:solidFill>
              <a:schemeClr val="accent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5</c:f>
              <c:strCache>
                <c:ptCount val="4"/>
                <c:pt idx="0">
                  <c:v>Accompagnement à l'international</c:v>
                </c:pt>
                <c:pt idx="1">
                  <c:v>Courtage international</c:v>
                </c:pt>
                <c:pt idx="2">
                  <c:v>Négoce international</c:v>
                </c:pt>
                <c:pt idx="3">
                  <c:v>Importation et distribution</c:v>
                </c:pt>
              </c:strCache>
            </c:strRef>
          </c:cat>
          <c:val>
            <c:numRef>
              <c:f>Feuil1!$C$2:$C$5</c:f>
              <c:numCache>
                <c:formatCode>0%</c:formatCode>
                <c:ptCount val="4"/>
                <c:pt idx="0">
                  <c:v>0.01</c:v>
                </c:pt>
                <c:pt idx="1">
                  <c:v>0.08</c:v>
                </c:pt>
                <c:pt idx="2">
                  <c:v>0.22</c:v>
                </c:pt>
                <c:pt idx="3">
                  <c:v>0.66</c:v>
                </c:pt>
              </c:numCache>
            </c:numRef>
          </c:val>
        </c:ser>
        <c:dLbls>
          <c:dLblPos val="outEnd"/>
          <c:showLegendKey val="0"/>
          <c:showVal val="1"/>
          <c:showCatName val="0"/>
          <c:showSerName val="0"/>
          <c:showPercent val="0"/>
          <c:showBubbleSize val="0"/>
        </c:dLbls>
        <c:gapWidth val="45"/>
        <c:overlap val="-7"/>
        <c:axId val="106271712"/>
        <c:axId val="106265728"/>
      </c:barChart>
      <c:catAx>
        <c:axId val="106271712"/>
        <c:scaling>
          <c:orientation val="minMax"/>
        </c:scaling>
        <c:delete val="0"/>
        <c:axPos val="l"/>
        <c:numFmt formatCode="General" sourceLinked="0"/>
        <c:majorTickMark val="out"/>
        <c:minorTickMark val="none"/>
        <c:tickLblPos val="nextTo"/>
        <c:crossAx val="106265728"/>
        <c:crosses val="autoZero"/>
        <c:auto val="1"/>
        <c:lblAlgn val="ctr"/>
        <c:lblOffset val="100"/>
        <c:noMultiLvlLbl val="0"/>
      </c:catAx>
      <c:valAx>
        <c:axId val="106265728"/>
        <c:scaling>
          <c:orientation val="minMax"/>
        </c:scaling>
        <c:delete val="1"/>
        <c:axPos val="b"/>
        <c:numFmt formatCode="0%" sourceLinked="1"/>
        <c:majorTickMark val="out"/>
        <c:minorTickMark val="none"/>
        <c:tickLblPos val="nextTo"/>
        <c:crossAx val="106271712"/>
        <c:crosses val="autoZero"/>
        <c:crossBetween val="between"/>
      </c:valAx>
      <c:spPr>
        <a:noFill/>
        <a:ln w="25400">
          <a:noFill/>
        </a:ln>
      </c:spPr>
    </c:plotArea>
    <c:legend>
      <c:legendPos val="r"/>
      <c:layout>
        <c:manualLayout>
          <c:xMode val="edge"/>
          <c:yMode val="edge"/>
          <c:x val="0.59263764042398259"/>
          <c:y val="0.71365061668176433"/>
          <c:w val="0.38475020300483903"/>
          <c:h val="0.2299522489441066"/>
        </c:manualLayout>
      </c:layout>
      <c:overlay val="0"/>
    </c:legend>
    <c:plotVisOnly val="1"/>
    <c:dispBlanksAs val="gap"/>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BC050F37234A05BF872C74162E9D3F"/>
        <w:category>
          <w:name w:val="Général"/>
          <w:gallery w:val="placeholder"/>
        </w:category>
        <w:types>
          <w:type w:val="bbPlcHdr"/>
        </w:types>
        <w:behaviors>
          <w:behavior w:val="content"/>
        </w:behaviors>
        <w:guid w:val="{67DBEDAF-E8EA-4FA0-8359-FA9C2B749401}"/>
      </w:docPartPr>
      <w:docPartBody>
        <w:p w:rsidR="007A693F" w:rsidRDefault="00AC00E9">
          <w:r w:rsidRPr="003A6AAF">
            <w:rPr>
              <w:rStyle w:val="Textedelespacerserv"/>
            </w:rPr>
            <w:t>[Société]</w:t>
          </w:r>
        </w:p>
      </w:docPartBody>
    </w:docPart>
    <w:docPart>
      <w:docPartPr>
        <w:name w:val="4B01B33C5D7943EEBDAB8ED4B29D5395"/>
        <w:category>
          <w:name w:val="Général"/>
          <w:gallery w:val="placeholder"/>
        </w:category>
        <w:types>
          <w:type w:val="bbPlcHdr"/>
        </w:types>
        <w:behaviors>
          <w:behavior w:val="content"/>
        </w:behaviors>
        <w:guid w:val="{190B6E55-4CB6-42D8-8E34-45D464179CBE}"/>
      </w:docPartPr>
      <w:docPartBody>
        <w:p w:rsidR="007A693F" w:rsidRDefault="00AC00E9">
          <w:r w:rsidRPr="003A6AAF">
            <w:rPr>
              <w:rStyle w:val="Textedelespacerserv"/>
            </w:rPr>
            <w:t>[Société]</w:t>
          </w:r>
        </w:p>
      </w:docPartBody>
    </w:docPart>
    <w:docPart>
      <w:docPartPr>
        <w:name w:val="ED451070CD264F5C8FA3E1605E411C0D"/>
        <w:category>
          <w:name w:val="Général"/>
          <w:gallery w:val="placeholder"/>
        </w:category>
        <w:types>
          <w:type w:val="bbPlcHdr"/>
        </w:types>
        <w:behaviors>
          <w:behavior w:val="content"/>
        </w:behaviors>
        <w:guid w:val="{458899E0-B837-4D3C-BEC9-2D13B8F794C8}"/>
      </w:docPartPr>
      <w:docPartBody>
        <w:p w:rsidR="009E3BB9" w:rsidRDefault="007D4C9A" w:rsidP="007D4C9A">
          <w:pPr>
            <w:pStyle w:val="ED451070CD264F5C8FA3E1605E411C0D"/>
          </w:pPr>
          <w:r w:rsidRPr="003A6AAF">
            <w:rPr>
              <w:rStyle w:val="Textedelespacerserv"/>
            </w:rPr>
            <w:t>[Titre ]</w:t>
          </w:r>
        </w:p>
      </w:docPartBody>
    </w:docPart>
    <w:docPart>
      <w:docPartPr>
        <w:name w:val="67C96779ED524B70AAAD3CFA844AE928"/>
        <w:category>
          <w:name w:val="Général"/>
          <w:gallery w:val="placeholder"/>
        </w:category>
        <w:types>
          <w:type w:val="bbPlcHdr"/>
        </w:types>
        <w:behaviors>
          <w:behavior w:val="content"/>
        </w:behaviors>
        <w:guid w:val="{6FC837BA-9833-434E-9792-48CCDC1FA6E6}"/>
      </w:docPartPr>
      <w:docPartBody>
        <w:p w:rsidR="000678E3" w:rsidRDefault="003118A4" w:rsidP="003118A4">
          <w:pPr>
            <w:pStyle w:val="67C96779ED524B70AAAD3CFA844AE928"/>
          </w:pPr>
          <w:r w:rsidRPr="003A6AAF">
            <w:rPr>
              <w:rStyle w:val="Textedelespacerserv"/>
            </w:rPr>
            <w:t>[Société]</w:t>
          </w:r>
        </w:p>
      </w:docPartBody>
    </w:docPart>
    <w:docPart>
      <w:docPartPr>
        <w:name w:val="5B42FE5118DB4E56BAF737121851C1AC"/>
        <w:category>
          <w:name w:val="Général"/>
          <w:gallery w:val="placeholder"/>
        </w:category>
        <w:types>
          <w:type w:val="bbPlcHdr"/>
        </w:types>
        <w:behaviors>
          <w:behavior w:val="content"/>
        </w:behaviors>
        <w:guid w:val="{27FEA2DA-4FD0-48AA-BD39-77B90884BD31}"/>
      </w:docPartPr>
      <w:docPartBody>
        <w:p w:rsidR="008626DC" w:rsidRDefault="00B1609B" w:rsidP="00B1609B">
          <w:pPr>
            <w:pStyle w:val="5B42FE5118DB4E56BAF737121851C1AC"/>
          </w:pPr>
          <w:r w:rsidRPr="003A6AAF">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E9"/>
    <w:rsid w:val="000678E3"/>
    <w:rsid w:val="001D5274"/>
    <w:rsid w:val="003118A4"/>
    <w:rsid w:val="00355B7C"/>
    <w:rsid w:val="00480FBD"/>
    <w:rsid w:val="005457AB"/>
    <w:rsid w:val="005B3FD1"/>
    <w:rsid w:val="005B57F4"/>
    <w:rsid w:val="005E0933"/>
    <w:rsid w:val="006258FE"/>
    <w:rsid w:val="006F472F"/>
    <w:rsid w:val="007A693F"/>
    <w:rsid w:val="007D4C9A"/>
    <w:rsid w:val="008626DC"/>
    <w:rsid w:val="008C46A0"/>
    <w:rsid w:val="009E2627"/>
    <w:rsid w:val="009E3BB9"/>
    <w:rsid w:val="00AC00E9"/>
    <w:rsid w:val="00B00813"/>
    <w:rsid w:val="00B1609B"/>
    <w:rsid w:val="00B91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472F"/>
    <w:rPr>
      <w:color w:val="808080"/>
    </w:rPr>
  </w:style>
  <w:style w:type="paragraph" w:customStyle="1" w:styleId="07394E4A50184B88AC122114E09B478C">
    <w:name w:val="07394E4A50184B88AC122114E09B478C"/>
    <w:rsid w:val="00AC00E9"/>
  </w:style>
  <w:style w:type="paragraph" w:customStyle="1" w:styleId="59E71076ADF142E18F064C75F383A407">
    <w:name w:val="59E71076ADF142E18F064C75F383A407"/>
    <w:rsid w:val="00AC00E9"/>
  </w:style>
  <w:style w:type="paragraph" w:customStyle="1" w:styleId="339D746765C6448482CF3255C9672791">
    <w:name w:val="339D746765C6448482CF3255C9672791"/>
    <w:rsid w:val="00AC00E9"/>
  </w:style>
  <w:style w:type="paragraph" w:customStyle="1" w:styleId="7525F15F7BBD47DCA44C262993DCD736">
    <w:name w:val="7525F15F7BBD47DCA44C262993DCD736"/>
    <w:rsid w:val="00AC00E9"/>
  </w:style>
  <w:style w:type="paragraph" w:customStyle="1" w:styleId="5B04AD2E4ECD469EAACBD76DF570E579">
    <w:name w:val="5B04AD2E4ECD469EAACBD76DF570E579"/>
    <w:rsid w:val="00AC00E9"/>
  </w:style>
  <w:style w:type="paragraph" w:customStyle="1" w:styleId="A6576444408F444FBB9030CF497FED6E">
    <w:name w:val="A6576444408F444FBB9030CF497FED6E"/>
    <w:rsid w:val="00AC00E9"/>
  </w:style>
  <w:style w:type="paragraph" w:customStyle="1" w:styleId="1FB34AD5266D48EBB2A8ABF3A60A99D5">
    <w:name w:val="1FB34AD5266D48EBB2A8ABF3A60A99D5"/>
    <w:rsid w:val="00AC00E9"/>
  </w:style>
  <w:style w:type="paragraph" w:customStyle="1" w:styleId="2C9E1D57159343DDADB01D33342FBF07">
    <w:name w:val="2C9E1D57159343DDADB01D33342FBF07"/>
    <w:rsid w:val="00AC00E9"/>
  </w:style>
  <w:style w:type="paragraph" w:customStyle="1" w:styleId="96633C8C31A249FBBE357906092054B1">
    <w:name w:val="96633C8C31A249FBBE357906092054B1"/>
    <w:rsid w:val="00AC00E9"/>
  </w:style>
  <w:style w:type="paragraph" w:customStyle="1" w:styleId="083C823C10F54F86876FF6D8291DDC05">
    <w:name w:val="083C823C10F54F86876FF6D8291DDC05"/>
    <w:rsid w:val="00AC00E9"/>
  </w:style>
  <w:style w:type="paragraph" w:customStyle="1" w:styleId="D3B3CE3A0DB84AFF985E2F428E67D619">
    <w:name w:val="D3B3CE3A0DB84AFF985E2F428E67D619"/>
    <w:rsid w:val="007A693F"/>
  </w:style>
  <w:style w:type="paragraph" w:customStyle="1" w:styleId="0B999E2F746A4E48B592FB773641B9E3">
    <w:name w:val="0B999E2F746A4E48B592FB773641B9E3"/>
    <w:rsid w:val="007A693F"/>
  </w:style>
  <w:style w:type="paragraph" w:customStyle="1" w:styleId="1678BBF1A3884B8692B1A247E64941E2">
    <w:name w:val="1678BBF1A3884B8692B1A247E64941E2"/>
    <w:rsid w:val="007A693F"/>
  </w:style>
  <w:style w:type="paragraph" w:customStyle="1" w:styleId="6FEBDFA450D24E22BA03E628478514B4">
    <w:name w:val="6FEBDFA450D24E22BA03E628478514B4"/>
    <w:rsid w:val="007A693F"/>
  </w:style>
  <w:style w:type="paragraph" w:customStyle="1" w:styleId="6495F556E90B4DD0A71F650F58FFF673">
    <w:name w:val="6495F556E90B4DD0A71F650F58FFF673"/>
    <w:rsid w:val="007A693F"/>
  </w:style>
  <w:style w:type="paragraph" w:customStyle="1" w:styleId="4741CF73BFF948D098B0C985F0B332A5">
    <w:name w:val="4741CF73BFF948D098B0C985F0B332A5"/>
    <w:rsid w:val="007A693F"/>
  </w:style>
  <w:style w:type="paragraph" w:customStyle="1" w:styleId="8872FE29F3C14101A76FCF5BEFF74C96">
    <w:name w:val="8872FE29F3C14101A76FCF5BEFF74C96"/>
    <w:rsid w:val="007A693F"/>
  </w:style>
  <w:style w:type="paragraph" w:customStyle="1" w:styleId="5B439F84467C407F9BA2DC697C473679">
    <w:name w:val="5B439F84467C407F9BA2DC697C473679"/>
    <w:rsid w:val="007A693F"/>
  </w:style>
  <w:style w:type="paragraph" w:customStyle="1" w:styleId="0AD548EF3BBB4EB6ABE46B1F53CA3629">
    <w:name w:val="0AD548EF3BBB4EB6ABE46B1F53CA3629"/>
    <w:rsid w:val="007D4C9A"/>
  </w:style>
  <w:style w:type="paragraph" w:customStyle="1" w:styleId="ED451070CD264F5C8FA3E1605E411C0D">
    <w:name w:val="ED451070CD264F5C8FA3E1605E411C0D"/>
    <w:rsid w:val="007D4C9A"/>
  </w:style>
  <w:style w:type="paragraph" w:customStyle="1" w:styleId="B65FEBB3F0EF420DA3E19040E86A263B">
    <w:name w:val="B65FEBB3F0EF420DA3E19040E86A263B"/>
    <w:rsid w:val="007D4C9A"/>
  </w:style>
  <w:style w:type="paragraph" w:customStyle="1" w:styleId="0807881732F1470E8C775E43C218CA71">
    <w:name w:val="0807881732F1470E8C775E43C218CA71"/>
    <w:rsid w:val="007D4C9A"/>
  </w:style>
  <w:style w:type="paragraph" w:customStyle="1" w:styleId="3F08F19510EC4EF0960B484359CCCF68">
    <w:name w:val="3F08F19510EC4EF0960B484359CCCF68"/>
    <w:rsid w:val="009E3BB9"/>
  </w:style>
  <w:style w:type="paragraph" w:customStyle="1" w:styleId="D102CB81D9A0405C87EEA1CD55306A79">
    <w:name w:val="D102CB81D9A0405C87EEA1CD55306A79"/>
    <w:rsid w:val="009E3BB9"/>
  </w:style>
  <w:style w:type="paragraph" w:customStyle="1" w:styleId="FF6EDC7292DD4581A5C2F96BD5590ABB">
    <w:name w:val="FF6EDC7292DD4581A5C2F96BD5590ABB"/>
    <w:rsid w:val="009E3BB9"/>
  </w:style>
  <w:style w:type="paragraph" w:customStyle="1" w:styleId="BB3DEEADEF014F71B4BB443A4F8ECE3A">
    <w:name w:val="BB3DEEADEF014F71B4BB443A4F8ECE3A"/>
    <w:rsid w:val="009E3BB9"/>
  </w:style>
  <w:style w:type="paragraph" w:customStyle="1" w:styleId="511BDE4C72154213A52F96391620245B">
    <w:name w:val="511BDE4C72154213A52F96391620245B"/>
    <w:rsid w:val="009E3BB9"/>
  </w:style>
  <w:style w:type="paragraph" w:customStyle="1" w:styleId="688269266EC1445B90052928357591F7">
    <w:name w:val="688269266EC1445B90052928357591F7"/>
    <w:rsid w:val="009E3BB9"/>
  </w:style>
  <w:style w:type="paragraph" w:customStyle="1" w:styleId="F7575636C4024A7784CC7D7DC635886D">
    <w:name w:val="F7575636C4024A7784CC7D7DC635886D"/>
    <w:rsid w:val="009E3BB9"/>
  </w:style>
  <w:style w:type="paragraph" w:customStyle="1" w:styleId="33A5DFC5FCAF45B38F890A7BF47122CB">
    <w:name w:val="33A5DFC5FCAF45B38F890A7BF47122CB"/>
    <w:rsid w:val="009E3BB9"/>
  </w:style>
  <w:style w:type="paragraph" w:customStyle="1" w:styleId="06E63674F4E74DFDB2333110A1841D58">
    <w:name w:val="06E63674F4E74DFDB2333110A1841D58"/>
    <w:rsid w:val="005457AB"/>
  </w:style>
  <w:style w:type="paragraph" w:customStyle="1" w:styleId="95175BA3E3C34EE5AB208A69EB9D7D8E">
    <w:name w:val="95175BA3E3C34EE5AB208A69EB9D7D8E"/>
    <w:rsid w:val="005457AB"/>
  </w:style>
  <w:style w:type="paragraph" w:customStyle="1" w:styleId="67C96779ED524B70AAAD3CFA844AE928">
    <w:name w:val="67C96779ED524B70AAAD3CFA844AE928"/>
    <w:rsid w:val="003118A4"/>
    <w:pPr>
      <w:spacing w:after="160" w:line="259" w:lineRule="auto"/>
    </w:pPr>
  </w:style>
  <w:style w:type="paragraph" w:customStyle="1" w:styleId="AE9C5E2BAEC449FD967B278A9D0F57D2">
    <w:name w:val="AE9C5E2BAEC449FD967B278A9D0F57D2"/>
    <w:rsid w:val="003118A4"/>
    <w:pPr>
      <w:spacing w:after="160" w:line="259" w:lineRule="auto"/>
    </w:pPr>
  </w:style>
  <w:style w:type="paragraph" w:customStyle="1" w:styleId="4C868BD639464D6CB2D3CDC17B06706F">
    <w:name w:val="4C868BD639464D6CB2D3CDC17B06706F"/>
    <w:rsid w:val="003118A4"/>
    <w:pPr>
      <w:spacing w:after="160" w:line="259" w:lineRule="auto"/>
    </w:pPr>
  </w:style>
  <w:style w:type="paragraph" w:customStyle="1" w:styleId="4EBC1E4A18AC4C37B9C2EB5082E43BA1">
    <w:name w:val="4EBC1E4A18AC4C37B9C2EB5082E43BA1"/>
    <w:rsid w:val="003118A4"/>
    <w:pPr>
      <w:spacing w:after="160" w:line="259" w:lineRule="auto"/>
    </w:pPr>
  </w:style>
  <w:style w:type="paragraph" w:customStyle="1" w:styleId="FA40FABAE13040F68ED966ADDE9CDEDD">
    <w:name w:val="FA40FABAE13040F68ED966ADDE9CDEDD"/>
    <w:rsid w:val="000678E3"/>
    <w:pPr>
      <w:spacing w:after="160" w:line="259" w:lineRule="auto"/>
    </w:pPr>
  </w:style>
  <w:style w:type="paragraph" w:customStyle="1" w:styleId="C9E9315C67EE495A9020695DB65EE672">
    <w:name w:val="C9E9315C67EE495A9020695DB65EE672"/>
    <w:rsid w:val="000678E3"/>
    <w:pPr>
      <w:spacing w:after="160" w:line="259" w:lineRule="auto"/>
    </w:pPr>
  </w:style>
  <w:style w:type="paragraph" w:customStyle="1" w:styleId="4B817E6C35D24E37AE808BE1284FD0A5">
    <w:name w:val="4B817E6C35D24E37AE808BE1284FD0A5"/>
    <w:rsid w:val="000678E3"/>
    <w:pPr>
      <w:spacing w:after="160" w:line="259" w:lineRule="auto"/>
    </w:pPr>
  </w:style>
  <w:style w:type="paragraph" w:customStyle="1" w:styleId="C4ADB92B2DA74B7FA3936BF423BEDF3C">
    <w:name w:val="C4ADB92B2DA74B7FA3936BF423BEDF3C"/>
    <w:rsid w:val="000678E3"/>
    <w:pPr>
      <w:spacing w:after="160" w:line="259" w:lineRule="auto"/>
    </w:pPr>
  </w:style>
  <w:style w:type="paragraph" w:customStyle="1" w:styleId="98350114B3A44B4ABDE9CAC3DF47451E">
    <w:name w:val="98350114B3A44B4ABDE9CAC3DF47451E"/>
    <w:rsid w:val="00B1609B"/>
  </w:style>
  <w:style w:type="paragraph" w:customStyle="1" w:styleId="5B42FE5118DB4E56BAF737121851C1AC">
    <w:name w:val="5B42FE5118DB4E56BAF737121851C1AC"/>
    <w:rsid w:val="00B1609B"/>
  </w:style>
  <w:style w:type="paragraph" w:customStyle="1" w:styleId="EB51A5A08E664725864D2F724F7520AF">
    <w:name w:val="EB51A5A08E664725864D2F724F7520AF"/>
    <w:rsid w:val="00B1609B"/>
  </w:style>
  <w:style w:type="paragraph" w:customStyle="1" w:styleId="6A2AA06B01184FADA73FC11455266483">
    <w:name w:val="6A2AA06B01184FADA73FC11455266483"/>
    <w:rsid w:val="00B1609B"/>
  </w:style>
  <w:style w:type="paragraph" w:customStyle="1" w:styleId="805BF3DD83A34367806EFCE7B20A23D2">
    <w:name w:val="805BF3DD83A34367806EFCE7B20A23D2"/>
    <w:rsid w:val="00B1609B"/>
  </w:style>
  <w:style w:type="paragraph" w:customStyle="1" w:styleId="B71A39BE05B54924B615CCA92A19AF43">
    <w:name w:val="B71A39BE05B54924B615CCA92A19AF43"/>
    <w:rsid w:val="00B1609B"/>
  </w:style>
  <w:style w:type="paragraph" w:customStyle="1" w:styleId="99BC076227AF457BB4D5CB8FD75DBD7D">
    <w:name w:val="99BC076227AF457BB4D5CB8FD75DBD7D"/>
    <w:rsid w:val="00B1609B"/>
  </w:style>
  <w:style w:type="paragraph" w:customStyle="1" w:styleId="6EA78FF1BC0D4AB9A6A7B13D064DE1E2">
    <w:name w:val="6EA78FF1BC0D4AB9A6A7B13D064DE1E2"/>
    <w:rsid w:val="00B1609B"/>
  </w:style>
  <w:style w:type="paragraph" w:customStyle="1" w:styleId="199436C0D3864F018FA0DBA2DB2AC42B">
    <w:name w:val="199436C0D3864F018FA0DBA2DB2AC42B"/>
    <w:rsid w:val="00B1609B"/>
  </w:style>
  <w:style w:type="paragraph" w:customStyle="1" w:styleId="B810EFE1AE8C47EA9BF225032BC562F5">
    <w:name w:val="B810EFE1AE8C47EA9BF225032BC562F5"/>
    <w:rsid w:val="00B1609B"/>
  </w:style>
  <w:style w:type="paragraph" w:customStyle="1" w:styleId="C7A1E75A3193489097BE202C03C0264F">
    <w:name w:val="C7A1E75A3193489097BE202C03C0264F"/>
    <w:rsid w:val="00B1609B"/>
  </w:style>
  <w:style w:type="paragraph" w:customStyle="1" w:styleId="FFAF82A10A224242BD3227162E59BFDA">
    <w:name w:val="FFAF82A10A224242BD3227162E59BFDA"/>
    <w:rsid w:val="008626DC"/>
  </w:style>
  <w:style w:type="paragraph" w:customStyle="1" w:styleId="74A34676CB5C46A1AC1D416DABE635FB">
    <w:name w:val="74A34676CB5C46A1AC1D416DABE635FB"/>
    <w:rsid w:val="006F472F"/>
  </w:style>
  <w:style w:type="paragraph" w:customStyle="1" w:styleId="05FA1578FA5A47BDBC958F6CA5FBA888">
    <w:name w:val="05FA1578FA5A47BDBC958F6CA5FBA888"/>
    <w:rsid w:val="006F472F"/>
  </w:style>
  <w:style w:type="paragraph" w:customStyle="1" w:styleId="53430FBD526944AEAD05D6BA28E9DA42">
    <w:name w:val="53430FBD526944AEAD05D6BA28E9DA42"/>
    <w:rsid w:val="006F472F"/>
  </w:style>
  <w:style w:type="paragraph" w:customStyle="1" w:styleId="A321ABD9EE344680AF822926BEB96097">
    <w:name w:val="A321ABD9EE344680AF822926BEB96097"/>
    <w:rsid w:val="006F472F"/>
  </w:style>
  <w:style w:type="paragraph" w:customStyle="1" w:styleId="39DD57FC84A3461B90A330E0EA3DF729">
    <w:name w:val="39DD57FC84A3461B90A330E0EA3DF729"/>
    <w:rsid w:val="006F47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472F"/>
    <w:rPr>
      <w:color w:val="808080"/>
    </w:rPr>
  </w:style>
  <w:style w:type="paragraph" w:customStyle="1" w:styleId="07394E4A50184B88AC122114E09B478C">
    <w:name w:val="07394E4A50184B88AC122114E09B478C"/>
    <w:rsid w:val="00AC00E9"/>
  </w:style>
  <w:style w:type="paragraph" w:customStyle="1" w:styleId="59E71076ADF142E18F064C75F383A407">
    <w:name w:val="59E71076ADF142E18F064C75F383A407"/>
    <w:rsid w:val="00AC00E9"/>
  </w:style>
  <w:style w:type="paragraph" w:customStyle="1" w:styleId="339D746765C6448482CF3255C9672791">
    <w:name w:val="339D746765C6448482CF3255C9672791"/>
    <w:rsid w:val="00AC00E9"/>
  </w:style>
  <w:style w:type="paragraph" w:customStyle="1" w:styleId="7525F15F7BBD47DCA44C262993DCD736">
    <w:name w:val="7525F15F7BBD47DCA44C262993DCD736"/>
    <w:rsid w:val="00AC00E9"/>
  </w:style>
  <w:style w:type="paragraph" w:customStyle="1" w:styleId="5B04AD2E4ECD469EAACBD76DF570E579">
    <w:name w:val="5B04AD2E4ECD469EAACBD76DF570E579"/>
    <w:rsid w:val="00AC00E9"/>
  </w:style>
  <w:style w:type="paragraph" w:customStyle="1" w:styleId="A6576444408F444FBB9030CF497FED6E">
    <w:name w:val="A6576444408F444FBB9030CF497FED6E"/>
    <w:rsid w:val="00AC00E9"/>
  </w:style>
  <w:style w:type="paragraph" w:customStyle="1" w:styleId="1FB34AD5266D48EBB2A8ABF3A60A99D5">
    <w:name w:val="1FB34AD5266D48EBB2A8ABF3A60A99D5"/>
    <w:rsid w:val="00AC00E9"/>
  </w:style>
  <w:style w:type="paragraph" w:customStyle="1" w:styleId="2C9E1D57159343DDADB01D33342FBF07">
    <w:name w:val="2C9E1D57159343DDADB01D33342FBF07"/>
    <w:rsid w:val="00AC00E9"/>
  </w:style>
  <w:style w:type="paragraph" w:customStyle="1" w:styleId="96633C8C31A249FBBE357906092054B1">
    <w:name w:val="96633C8C31A249FBBE357906092054B1"/>
    <w:rsid w:val="00AC00E9"/>
  </w:style>
  <w:style w:type="paragraph" w:customStyle="1" w:styleId="083C823C10F54F86876FF6D8291DDC05">
    <w:name w:val="083C823C10F54F86876FF6D8291DDC05"/>
    <w:rsid w:val="00AC00E9"/>
  </w:style>
  <w:style w:type="paragraph" w:customStyle="1" w:styleId="D3B3CE3A0DB84AFF985E2F428E67D619">
    <w:name w:val="D3B3CE3A0DB84AFF985E2F428E67D619"/>
    <w:rsid w:val="007A693F"/>
  </w:style>
  <w:style w:type="paragraph" w:customStyle="1" w:styleId="0B999E2F746A4E48B592FB773641B9E3">
    <w:name w:val="0B999E2F746A4E48B592FB773641B9E3"/>
    <w:rsid w:val="007A693F"/>
  </w:style>
  <w:style w:type="paragraph" w:customStyle="1" w:styleId="1678BBF1A3884B8692B1A247E64941E2">
    <w:name w:val="1678BBF1A3884B8692B1A247E64941E2"/>
    <w:rsid w:val="007A693F"/>
  </w:style>
  <w:style w:type="paragraph" w:customStyle="1" w:styleId="6FEBDFA450D24E22BA03E628478514B4">
    <w:name w:val="6FEBDFA450D24E22BA03E628478514B4"/>
    <w:rsid w:val="007A693F"/>
  </w:style>
  <w:style w:type="paragraph" w:customStyle="1" w:styleId="6495F556E90B4DD0A71F650F58FFF673">
    <w:name w:val="6495F556E90B4DD0A71F650F58FFF673"/>
    <w:rsid w:val="007A693F"/>
  </w:style>
  <w:style w:type="paragraph" w:customStyle="1" w:styleId="4741CF73BFF948D098B0C985F0B332A5">
    <w:name w:val="4741CF73BFF948D098B0C985F0B332A5"/>
    <w:rsid w:val="007A693F"/>
  </w:style>
  <w:style w:type="paragraph" w:customStyle="1" w:styleId="8872FE29F3C14101A76FCF5BEFF74C96">
    <w:name w:val="8872FE29F3C14101A76FCF5BEFF74C96"/>
    <w:rsid w:val="007A693F"/>
  </w:style>
  <w:style w:type="paragraph" w:customStyle="1" w:styleId="5B439F84467C407F9BA2DC697C473679">
    <w:name w:val="5B439F84467C407F9BA2DC697C473679"/>
    <w:rsid w:val="007A693F"/>
  </w:style>
  <w:style w:type="paragraph" w:customStyle="1" w:styleId="0AD548EF3BBB4EB6ABE46B1F53CA3629">
    <w:name w:val="0AD548EF3BBB4EB6ABE46B1F53CA3629"/>
    <w:rsid w:val="007D4C9A"/>
  </w:style>
  <w:style w:type="paragraph" w:customStyle="1" w:styleId="ED451070CD264F5C8FA3E1605E411C0D">
    <w:name w:val="ED451070CD264F5C8FA3E1605E411C0D"/>
    <w:rsid w:val="007D4C9A"/>
  </w:style>
  <w:style w:type="paragraph" w:customStyle="1" w:styleId="B65FEBB3F0EF420DA3E19040E86A263B">
    <w:name w:val="B65FEBB3F0EF420DA3E19040E86A263B"/>
    <w:rsid w:val="007D4C9A"/>
  </w:style>
  <w:style w:type="paragraph" w:customStyle="1" w:styleId="0807881732F1470E8C775E43C218CA71">
    <w:name w:val="0807881732F1470E8C775E43C218CA71"/>
    <w:rsid w:val="007D4C9A"/>
  </w:style>
  <w:style w:type="paragraph" w:customStyle="1" w:styleId="3F08F19510EC4EF0960B484359CCCF68">
    <w:name w:val="3F08F19510EC4EF0960B484359CCCF68"/>
    <w:rsid w:val="009E3BB9"/>
  </w:style>
  <w:style w:type="paragraph" w:customStyle="1" w:styleId="D102CB81D9A0405C87EEA1CD55306A79">
    <w:name w:val="D102CB81D9A0405C87EEA1CD55306A79"/>
    <w:rsid w:val="009E3BB9"/>
  </w:style>
  <w:style w:type="paragraph" w:customStyle="1" w:styleId="FF6EDC7292DD4581A5C2F96BD5590ABB">
    <w:name w:val="FF6EDC7292DD4581A5C2F96BD5590ABB"/>
    <w:rsid w:val="009E3BB9"/>
  </w:style>
  <w:style w:type="paragraph" w:customStyle="1" w:styleId="BB3DEEADEF014F71B4BB443A4F8ECE3A">
    <w:name w:val="BB3DEEADEF014F71B4BB443A4F8ECE3A"/>
    <w:rsid w:val="009E3BB9"/>
  </w:style>
  <w:style w:type="paragraph" w:customStyle="1" w:styleId="511BDE4C72154213A52F96391620245B">
    <w:name w:val="511BDE4C72154213A52F96391620245B"/>
    <w:rsid w:val="009E3BB9"/>
  </w:style>
  <w:style w:type="paragraph" w:customStyle="1" w:styleId="688269266EC1445B90052928357591F7">
    <w:name w:val="688269266EC1445B90052928357591F7"/>
    <w:rsid w:val="009E3BB9"/>
  </w:style>
  <w:style w:type="paragraph" w:customStyle="1" w:styleId="F7575636C4024A7784CC7D7DC635886D">
    <w:name w:val="F7575636C4024A7784CC7D7DC635886D"/>
    <w:rsid w:val="009E3BB9"/>
  </w:style>
  <w:style w:type="paragraph" w:customStyle="1" w:styleId="33A5DFC5FCAF45B38F890A7BF47122CB">
    <w:name w:val="33A5DFC5FCAF45B38F890A7BF47122CB"/>
    <w:rsid w:val="009E3BB9"/>
  </w:style>
  <w:style w:type="paragraph" w:customStyle="1" w:styleId="06E63674F4E74DFDB2333110A1841D58">
    <w:name w:val="06E63674F4E74DFDB2333110A1841D58"/>
    <w:rsid w:val="005457AB"/>
  </w:style>
  <w:style w:type="paragraph" w:customStyle="1" w:styleId="95175BA3E3C34EE5AB208A69EB9D7D8E">
    <w:name w:val="95175BA3E3C34EE5AB208A69EB9D7D8E"/>
    <w:rsid w:val="005457AB"/>
  </w:style>
  <w:style w:type="paragraph" w:customStyle="1" w:styleId="67C96779ED524B70AAAD3CFA844AE928">
    <w:name w:val="67C96779ED524B70AAAD3CFA844AE928"/>
    <w:rsid w:val="003118A4"/>
    <w:pPr>
      <w:spacing w:after="160" w:line="259" w:lineRule="auto"/>
    </w:pPr>
  </w:style>
  <w:style w:type="paragraph" w:customStyle="1" w:styleId="AE9C5E2BAEC449FD967B278A9D0F57D2">
    <w:name w:val="AE9C5E2BAEC449FD967B278A9D0F57D2"/>
    <w:rsid w:val="003118A4"/>
    <w:pPr>
      <w:spacing w:after="160" w:line="259" w:lineRule="auto"/>
    </w:pPr>
  </w:style>
  <w:style w:type="paragraph" w:customStyle="1" w:styleId="4C868BD639464D6CB2D3CDC17B06706F">
    <w:name w:val="4C868BD639464D6CB2D3CDC17B06706F"/>
    <w:rsid w:val="003118A4"/>
    <w:pPr>
      <w:spacing w:after="160" w:line="259" w:lineRule="auto"/>
    </w:pPr>
  </w:style>
  <w:style w:type="paragraph" w:customStyle="1" w:styleId="4EBC1E4A18AC4C37B9C2EB5082E43BA1">
    <w:name w:val="4EBC1E4A18AC4C37B9C2EB5082E43BA1"/>
    <w:rsid w:val="003118A4"/>
    <w:pPr>
      <w:spacing w:after="160" w:line="259" w:lineRule="auto"/>
    </w:pPr>
  </w:style>
  <w:style w:type="paragraph" w:customStyle="1" w:styleId="FA40FABAE13040F68ED966ADDE9CDEDD">
    <w:name w:val="FA40FABAE13040F68ED966ADDE9CDEDD"/>
    <w:rsid w:val="000678E3"/>
    <w:pPr>
      <w:spacing w:after="160" w:line="259" w:lineRule="auto"/>
    </w:pPr>
  </w:style>
  <w:style w:type="paragraph" w:customStyle="1" w:styleId="C9E9315C67EE495A9020695DB65EE672">
    <w:name w:val="C9E9315C67EE495A9020695DB65EE672"/>
    <w:rsid w:val="000678E3"/>
    <w:pPr>
      <w:spacing w:after="160" w:line="259" w:lineRule="auto"/>
    </w:pPr>
  </w:style>
  <w:style w:type="paragraph" w:customStyle="1" w:styleId="4B817E6C35D24E37AE808BE1284FD0A5">
    <w:name w:val="4B817E6C35D24E37AE808BE1284FD0A5"/>
    <w:rsid w:val="000678E3"/>
    <w:pPr>
      <w:spacing w:after="160" w:line="259" w:lineRule="auto"/>
    </w:pPr>
  </w:style>
  <w:style w:type="paragraph" w:customStyle="1" w:styleId="C4ADB92B2DA74B7FA3936BF423BEDF3C">
    <w:name w:val="C4ADB92B2DA74B7FA3936BF423BEDF3C"/>
    <w:rsid w:val="000678E3"/>
    <w:pPr>
      <w:spacing w:after="160" w:line="259" w:lineRule="auto"/>
    </w:pPr>
  </w:style>
  <w:style w:type="paragraph" w:customStyle="1" w:styleId="98350114B3A44B4ABDE9CAC3DF47451E">
    <w:name w:val="98350114B3A44B4ABDE9CAC3DF47451E"/>
    <w:rsid w:val="00B1609B"/>
  </w:style>
  <w:style w:type="paragraph" w:customStyle="1" w:styleId="5B42FE5118DB4E56BAF737121851C1AC">
    <w:name w:val="5B42FE5118DB4E56BAF737121851C1AC"/>
    <w:rsid w:val="00B1609B"/>
  </w:style>
  <w:style w:type="paragraph" w:customStyle="1" w:styleId="EB51A5A08E664725864D2F724F7520AF">
    <w:name w:val="EB51A5A08E664725864D2F724F7520AF"/>
    <w:rsid w:val="00B1609B"/>
  </w:style>
  <w:style w:type="paragraph" w:customStyle="1" w:styleId="6A2AA06B01184FADA73FC11455266483">
    <w:name w:val="6A2AA06B01184FADA73FC11455266483"/>
    <w:rsid w:val="00B1609B"/>
  </w:style>
  <w:style w:type="paragraph" w:customStyle="1" w:styleId="805BF3DD83A34367806EFCE7B20A23D2">
    <w:name w:val="805BF3DD83A34367806EFCE7B20A23D2"/>
    <w:rsid w:val="00B1609B"/>
  </w:style>
  <w:style w:type="paragraph" w:customStyle="1" w:styleId="B71A39BE05B54924B615CCA92A19AF43">
    <w:name w:val="B71A39BE05B54924B615CCA92A19AF43"/>
    <w:rsid w:val="00B1609B"/>
  </w:style>
  <w:style w:type="paragraph" w:customStyle="1" w:styleId="99BC076227AF457BB4D5CB8FD75DBD7D">
    <w:name w:val="99BC076227AF457BB4D5CB8FD75DBD7D"/>
    <w:rsid w:val="00B1609B"/>
  </w:style>
  <w:style w:type="paragraph" w:customStyle="1" w:styleId="6EA78FF1BC0D4AB9A6A7B13D064DE1E2">
    <w:name w:val="6EA78FF1BC0D4AB9A6A7B13D064DE1E2"/>
    <w:rsid w:val="00B1609B"/>
  </w:style>
  <w:style w:type="paragraph" w:customStyle="1" w:styleId="199436C0D3864F018FA0DBA2DB2AC42B">
    <w:name w:val="199436C0D3864F018FA0DBA2DB2AC42B"/>
    <w:rsid w:val="00B1609B"/>
  </w:style>
  <w:style w:type="paragraph" w:customStyle="1" w:styleId="B810EFE1AE8C47EA9BF225032BC562F5">
    <w:name w:val="B810EFE1AE8C47EA9BF225032BC562F5"/>
    <w:rsid w:val="00B1609B"/>
  </w:style>
  <w:style w:type="paragraph" w:customStyle="1" w:styleId="C7A1E75A3193489097BE202C03C0264F">
    <w:name w:val="C7A1E75A3193489097BE202C03C0264F"/>
    <w:rsid w:val="00B1609B"/>
  </w:style>
  <w:style w:type="paragraph" w:customStyle="1" w:styleId="FFAF82A10A224242BD3227162E59BFDA">
    <w:name w:val="FFAF82A10A224242BD3227162E59BFDA"/>
    <w:rsid w:val="008626DC"/>
  </w:style>
  <w:style w:type="paragraph" w:customStyle="1" w:styleId="74A34676CB5C46A1AC1D416DABE635FB">
    <w:name w:val="74A34676CB5C46A1AC1D416DABE635FB"/>
    <w:rsid w:val="006F472F"/>
  </w:style>
  <w:style w:type="paragraph" w:customStyle="1" w:styleId="05FA1578FA5A47BDBC958F6CA5FBA888">
    <w:name w:val="05FA1578FA5A47BDBC958F6CA5FBA888"/>
    <w:rsid w:val="006F472F"/>
  </w:style>
  <w:style w:type="paragraph" w:customStyle="1" w:styleId="53430FBD526944AEAD05D6BA28E9DA42">
    <w:name w:val="53430FBD526944AEAD05D6BA28E9DA42"/>
    <w:rsid w:val="006F472F"/>
  </w:style>
  <w:style w:type="paragraph" w:customStyle="1" w:styleId="A321ABD9EE344680AF822926BEB96097">
    <w:name w:val="A321ABD9EE344680AF822926BEB96097"/>
    <w:rsid w:val="006F472F"/>
  </w:style>
  <w:style w:type="paragraph" w:customStyle="1" w:styleId="39DD57FC84A3461B90A330E0EA3DF729">
    <w:name w:val="39DD57FC84A3461B90A330E0EA3DF729"/>
    <w:rsid w:val="006F4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INTERGROS_Livret">
      <a:dk1>
        <a:srgbClr val="111111"/>
      </a:dk1>
      <a:lt1>
        <a:srgbClr val="8CA3AF"/>
      </a:lt1>
      <a:dk2>
        <a:srgbClr val="005980"/>
      </a:dk2>
      <a:lt2>
        <a:srgbClr val="0086B5"/>
      </a:lt2>
      <a:accent1>
        <a:srgbClr val="C4071B"/>
      </a:accent1>
      <a:accent2>
        <a:srgbClr val="009A51"/>
      </a:accent2>
      <a:accent3>
        <a:srgbClr val="D5DCDF"/>
      </a:accent3>
      <a:accent4>
        <a:srgbClr val="FFFFFF"/>
      </a:accent4>
      <a:accent5>
        <a:srgbClr val="E06A03"/>
      </a:accent5>
      <a:accent6>
        <a:srgbClr val="6CA525"/>
      </a:accent6>
      <a:hlink>
        <a:srgbClr val="0086B5"/>
      </a:hlink>
      <a:folHlink>
        <a:srgbClr val="0086B5"/>
      </a:folHlink>
    </a:clrScheme>
    <a:fontScheme name="INTERGRO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C0C6-A6A4-4369-9743-956E9AAF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4</Words>
  <Characters>1410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Livret d’accueil du salarié</vt:lpstr>
    </vt:vector>
  </TitlesOfParts>
  <Company>Nom de l’entreprise</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du salarié</dc:title>
  <dc:creator>Emmanuel</dc:creator>
  <cp:lastModifiedBy>yves CASTEL</cp:lastModifiedBy>
  <cp:revision>2</cp:revision>
  <cp:lastPrinted>2015-11-09T10:14:00Z</cp:lastPrinted>
  <dcterms:created xsi:type="dcterms:W3CDTF">2017-06-07T07:34:00Z</dcterms:created>
  <dcterms:modified xsi:type="dcterms:W3CDTF">2017-06-07T07:34:00Z</dcterms:modified>
</cp:coreProperties>
</file>